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sidP="009E3065">
      <w:pPr>
        <w:spacing w:line="276" w:lineRule="auto"/>
      </w:pPr>
      <w:r w:rsidRPr="007E18B8">
        <w:rPr>
          <w:b/>
          <w:bCs/>
        </w:rPr>
        <w:t>&lt;Projektname&gt;</w:t>
      </w:r>
      <w:r>
        <w:tab/>
        <w:t>Plattform zum Vergleich von Spiele-KIs</w:t>
      </w:r>
    </w:p>
    <w:p w14:paraId="34A3BF31" w14:textId="0B092567" w:rsidR="005849A7" w:rsidRDefault="005849A7" w:rsidP="009E3065">
      <w:pPr>
        <w:spacing w:line="276" w:lineRule="auto"/>
      </w:pPr>
      <w:r w:rsidRPr="007E18B8">
        <w:rPr>
          <w:b/>
          <w:bCs/>
        </w:rPr>
        <w:t>&lt;Projektnummer&gt;</w:t>
      </w:r>
      <w:r>
        <w:tab/>
        <w:t>Gruppe 2</w:t>
      </w:r>
    </w:p>
    <w:p w14:paraId="53C029BB" w14:textId="77777777" w:rsidR="005849A7" w:rsidRDefault="005849A7" w:rsidP="009E3065">
      <w:pPr>
        <w:spacing w:line="276" w:lineRule="auto"/>
      </w:pPr>
    </w:p>
    <w:p w14:paraId="41E6989E" w14:textId="77777777" w:rsidR="005849A7" w:rsidRDefault="005849A7" w:rsidP="009E3065">
      <w:pPr>
        <w:spacing w:line="276" w:lineRule="auto"/>
      </w:pPr>
    </w:p>
    <w:tbl>
      <w:tblPr>
        <w:tblStyle w:val="Tabellenraster"/>
        <w:tblW w:w="0" w:type="auto"/>
        <w:tblLook w:val="04A0" w:firstRow="1" w:lastRow="0" w:firstColumn="1" w:lastColumn="0" w:noHBand="0" w:noVBand="1"/>
      </w:tblPr>
      <w:tblGrid>
        <w:gridCol w:w="2177"/>
        <w:gridCol w:w="2197"/>
        <w:gridCol w:w="989"/>
        <w:gridCol w:w="1525"/>
        <w:gridCol w:w="2174"/>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9E3065">
            <w:pPr>
              <w:spacing w:line="276" w:lineRule="auto"/>
              <w:jc w:val="center"/>
              <w:rPr>
                <w:b/>
                <w:bCs/>
                <w:sz w:val="28"/>
                <w:szCs w:val="28"/>
              </w:rPr>
            </w:pPr>
            <w:r w:rsidRPr="007E18B8">
              <w:rPr>
                <w:b/>
                <w:bCs/>
                <w:sz w:val="28"/>
                <w:szCs w:val="28"/>
              </w:rPr>
              <w:t>Änderungshistorie</w:t>
            </w:r>
          </w:p>
        </w:tc>
      </w:tr>
      <w:tr w:rsidR="00D423CD" w14:paraId="7EC19FC1" w14:textId="77777777" w:rsidTr="00940727">
        <w:tc>
          <w:tcPr>
            <w:tcW w:w="2177" w:type="dxa"/>
          </w:tcPr>
          <w:p w14:paraId="1A5F4EFC" w14:textId="44E83CCB" w:rsidR="00D423CD" w:rsidRPr="007E18B8" w:rsidRDefault="00D423CD" w:rsidP="009E3065">
            <w:pPr>
              <w:spacing w:line="276" w:lineRule="auto"/>
              <w:rPr>
                <w:b/>
                <w:bCs/>
              </w:rPr>
            </w:pPr>
            <w:r w:rsidRPr="007E18B8">
              <w:rPr>
                <w:b/>
                <w:bCs/>
              </w:rPr>
              <w:t>Version</w:t>
            </w:r>
          </w:p>
        </w:tc>
        <w:tc>
          <w:tcPr>
            <w:tcW w:w="2197" w:type="dxa"/>
          </w:tcPr>
          <w:p w14:paraId="5565CE25" w14:textId="7F6B2D08" w:rsidR="00D423CD" w:rsidRPr="007E18B8" w:rsidRDefault="00D423CD" w:rsidP="009E3065">
            <w:pPr>
              <w:spacing w:line="276" w:lineRule="auto"/>
              <w:rPr>
                <w:b/>
                <w:bCs/>
              </w:rPr>
            </w:pPr>
            <w:r w:rsidRPr="007E18B8">
              <w:rPr>
                <w:b/>
                <w:bCs/>
              </w:rPr>
              <w:t>Datum</w:t>
            </w:r>
          </w:p>
        </w:tc>
        <w:tc>
          <w:tcPr>
            <w:tcW w:w="989" w:type="dxa"/>
          </w:tcPr>
          <w:p w14:paraId="52CBD434" w14:textId="3EDB047B" w:rsidR="00D423CD" w:rsidRDefault="00D423CD" w:rsidP="009E3065">
            <w:pPr>
              <w:spacing w:line="276" w:lineRule="auto"/>
            </w:pPr>
            <w:r w:rsidRPr="007E18B8">
              <w:rPr>
                <w:b/>
                <w:bCs/>
              </w:rPr>
              <w:t>Kapitel</w:t>
            </w:r>
          </w:p>
          <w:p w14:paraId="0D888021" w14:textId="3DB9D70F" w:rsidR="00D423CD" w:rsidRDefault="00D423CD" w:rsidP="009E3065">
            <w:pPr>
              <w:spacing w:line="276" w:lineRule="auto"/>
            </w:pPr>
          </w:p>
        </w:tc>
        <w:tc>
          <w:tcPr>
            <w:tcW w:w="1525" w:type="dxa"/>
          </w:tcPr>
          <w:p w14:paraId="3DA24EE9" w14:textId="6056586B" w:rsidR="00D423CD" w:rsidRPr="00D423CD" w:rsidRDefault="00D423CD" w:rsidP="009E3065">
            <w:pPr>
              <w:spacing w:line="276" w:lineRule="auto"/>
              <w:rPr>
                <w:b/>
                <w:bCs/>
              </w:rPr>
            </w:pPr>
            <w:r w:rsidRPr="00D423CD">
              <w:rPr>
                <w:b/>
                <w:bCs/>
              </w:rPr>
              <w:t>Änderung</w:t>
            </w:r>
          </w:p>
        </w:tc>
        <w:tc>
          <w:tcPr>
            <w:tcW w:w="2174" w:type="dxa"/>
          </w:tcPr>
          <w:p w14:paraId="16BA28F3" w14:textId="3A2DAD59" w:rsidR="00D423CD" w:rsidRPr="007E18B8" w:rsidRDefault="00D423CD" w:rsidP="009E3065">
            <w:pPr>
              <w:spacing w:line="276" w:lineRule="auto"/>
              <w:rPr>
                <w:b/>
                <w:bCs/>
              </w:rPr>
            </w:pPr>
            <w:r w:rsidRPr="007E18B8">
              <w:rPr>
                <w:b/>
                <w:bCs/>
              </w:rPr>
              <w:t>Name</w:t>
            </w:r>
          </w:p>
        </w:tc>
      </w:tr>
      <w:tr w:rsidR="00D423CD" w14:paraId="7D2DDC91" w14:textId="77777777" w:rsidTr="00940727">
        <w:tc>
          <w:tcPr>
            <w:tcW w:w="2177" w:type="dxa"/>
          </w:tcPr>
          <w:p w14:paraId="651AB921" w14:textId="770CF461" w:rsidR="00D423CD" w:rsidRDefault="00D423CD" w:rsidP="009E3065">
            <w:pPr>
              <w:spacing w:line="276" w:lineRule="auto"/>
            </w:pPr>
            <w:r>
              <w:t>0.1</w:t>
            </w:r>
          </w:p>
        </w:tc>
        <w:tc>
          <w:tcPr>
            <w:tcW w:w="2197" w:type="dxa"/>
          </w:tcPr>
          <w:p w14:paraId="4D3D174E" w14:textId="7FE86465" w:rsidR="00D423CD" w:rsidRDefault="00D423CD" w:rsidP="009E3065">
            <w:pPr>
              <w:spacing w:line="276" w:lineRule="auto"/>
            </w:pPr>
            <w:r>
              <w:t>25.04.2024</w:t>
            </w:r>
          </w:p>
        </w:tc>
        <w:tc>
          <w:tcPr>
            <w:tcW w:w="989" w:type="dxa"/>
          </w:tcPr>
          <w:p w14:paraId="2B04DB9F" w14:textId="777C8093" w:rsidR="00D423CD" w:rsidRDefault="00D423CD" w:rsidP="009E3065">
            <w:pPr>
              <w:spacing w:line="276" w:lineRule="auto"/>
            </w:pPr>
            <w:r>
              <w:t>Alle</w:t>
            </w:r>
          </w:p>
        </w:tc>
        <w:tc>
          <w:tcPr>
            <w:tcW w:w="1525" w:type="dxa"/>
          </w:tcPr>
          <w:p w14:paraId="3BB3EFE4" w14:textId="7C697E81" w:rsidR="00D423CD" w:rsidRDefault="00D423CD" w:rsidP="009E3065">
            <w:pPr>
              <w:spacing w:line="276" w:lineRule="auto"/>
            </w:pPr>
            <w:r>
              <w:t>Anlegen und Füllen</w:t>
            </w:r>
          </w:p>
        </w:tc>
        <w:tc>
          <w:tcPr>
            <w:tcW w:w="2174" w:type="dxa"/>
          </w:tcPr>
          <w:p w14:paraId="0106CE88" w14:textId="6FBB54AE" w:rsidR="00D423CD" w:rsidRDefault="00D423CD" w:rsidP="009E3065">
            <w:pPr>
              <w:spacing w:line="276" w:lineRule="auto"/>
            </w:pPr>
            <w:r>
              <w:t>Justine Buß</w:t>
            </w:r>
          </w:p>
        </w:tc>
      </w:tr>
      <w:tr w:rsidR="00D423CD" w:rsidRPr="00FD3AAB" w14:paraId="37A74180" w14:textId="77777777" w:rsidTr="00940727">
        <w:tc>
          <w:tcPr>
            <w:tcW w:w="2177" w:type="dxa"/>
          </w:tcPr>
          <w:p w14:paraId="0FAFE496" w14:textId="77777777" w:rsidR="00D423CD" w:rsidRPr="00FD3AAB" w:rsidRDefault="00D423CD" w:rsidP="009E3065">
            <w:pPr>
              <w:spacing w:line="276" w:lineRule="auto"/>
            </w:pPr>
            <w:r>
              <w:t>0.2</w:t>
            </w:r>
          </w:p>
        </w:tc>
        <w:tc>
          <w:tcPr>
            <w:tcW w:w="2197" w:type="dxa"/>
          </w:tcPr>
          <w:p w14:paraId="69E10C4E" w14:textId="54D91A24" w:rsidR="00D423CD" w:rsidRPr="00FD3AAB" w:rsidRDefault="00D423CD" w:rsidP="009E3065">
            <w:pPr>
              <w:spacing w:line="276" w:lineRule="auto"/>
            </w:pPr>
            <w:r>
              <w:t>29.04.2024</w:t>
            </w:r>
          </w:p>
        </w:tc>
        <w:tc>
          <w:tcPr>
            <w:tcW w:w="989" w:type="dxa"/>
          </w:tcPr>
          <w:p w14:paraId="5FB9D98D" w14:textId="2272D391" w:rsidR="00D423CD" w:rsidRPr="00FD3AAB" w:rsidRDefault="006525C4" w:rsidP="009E3065">
            <w:pPr>
              <w:spacing w:line="276" w:lineRule="auto"/>
            </w:pPr>
            <w:r>
              <w:t>3</w:t>
            </w:r>
          </w:p>
        </w:tc>
        <w:tc>
          <w:tcPr>
            <w:tcW w:w="1525" w:type="dxa"/>
          </w:tcPr>
          <w:p w14:paraId="79A206EA" w14:textId="29BFC560" w:rsidR="00D423CD" w:rsidRPr="00FD3AAB" w:rsidRDefault="00D423CD" w:rsidP="009E3065">
            <w:pPr>
              <w:spacing w:line="276" w:lineRule="auto"/>
            </w:pPr>
            <w:r>
              <w:t>Formulieren</w:t>
            </w:r>
          </w:p>
        </w:tc>
        <w:tc>
          <w:tcPr>
            <w:tcW w:w="2174" w:type="dxa"/>
          </w:tcPr>
          <w:p w14:paraId="57F04581" w14:textId="75EBD4F8" w:rsidR="00D423CD" w:rsidRPr="00FD3AAB" w:rsidRDefault="00D423CD" w:rsidP="009E3065">
            <w:pPr>
              <w:spacing w:line="276" w:lineRule="auto"/>
            </w:pPr>
            <w:r>
              <w:t>Justine Buß</w:t>
            </w:r>
            <w:r w:rsidR="008262B2">
              <w:t>, Maximilian Bachmann</w:t>
            </w:r>
          </w:p>
        </w:tc>
      </w:tr>
      <w:tr w:rsidR="009A3A93" w14:paraId="7BE10487" w14:textId="77777777" w:rsidTr="00940727">
        <w:tc>
          <w:tcPr>
            <w:tcW w:w="2177" w:type="dxa"/>
          </w:tcPr>
          <w:p w14:paraId="6373AA79" w14:textId="5891DB8F" w:rsidR="009A3A93" w:rsidRDefault="009A3A93" w:rsidP="009E3065">
            <w:pPr>
              <w:spacing w:line="276" w:lineRule="auto"/>
            </w:pPr>
            <w:r>
              <w:t>0.3</w:t>
            </w:r>
          </w:p>
        </w:tc>
        <w:tc>
          <w:tcPr>
            <w:tcW w:w="2197" w:type="dxa"/>
          </w:tcPr>
          <w:p w14:paraId="675FDCD0" w14:textId="66E64E74" w:rsidR="009A3A93" w:rsidRDefault="009A3A93" w:rsidP="009E3065">
            <w:pPr>
              <w:spacing w:line="276" w:lineRule="auto"/>
            </w:pPr>
            <w:r>
              <w:t>30.04.2024</w:t>
            </w:r>
          </w:p>
        </w:tc>
        <w:tc>
          <w:tcPr>
            <w:tcW w:w="989" w:type="dxa"/>
          </w:tcPr>
          <w:p w14:paraId="33ABA413" w14:textId="349A1B39" w:rsidR="009A3A93" w:rsidRDefault="006525C4" w:rsidP="009E3065">
            <w:pPr>
              <w:spacing w:line="276" w:lineRule="auto"/>
            </w:pPr>
            <w:r>
              <w:t>5</w:t>
            </w:r>
            <w:r w:rsidR="009A3A93">
              <w:t xml:space="preserve">, </w:t>
            </w:r>
            <w:r>
              <w:t>6</w:t>
            </w:r>
            <w:r w:rsidR="00A40823">
              <w:t xml:space="preserve">, </w:t>
            </w:r>
            <w:r>
              <w:t>7</w:t>
            </w:r>
            <w:r w:rsidR="00A40823">
              <w:t xml:space="preserve">, </w:t>
            </w:r>
            <w:r>
              <w:t>8</w:t>
            </w:r>
            <w:r w:rsidR="00A40823">
              <w:t>.5</w:t>
            </w:r>
          </w:p>
        </w:tc>
        <w:tc>
          <w:tcPr>
            <w:tcW w:w="1525" w:type="dxa"/>
          </w:tcPr>
          <w:p w14:paraId="63A7173D" w14:textId="6E96B678" w:rsidR="009A3A93" w:rsidRDefault="009A3A93" w:rsidP="009E3065">
            <w:pPr>
              <w:spacing w:line="276" w:lineRule="auto"/>
            </w:pPr>
            <w:r>
              <w:t>Formulieren</w:t>
            </w:r>
          </w:p>
        </w:tc>
        <w:tc>
          <w:tcPr>
            <w:tcW w:w="2174" w:type="dxa"/>
          </w:tcPr>
          <w:p w14:paraId="1C336CC8" w14:textId="729ED155" w:rsidR="009A3A93" w:rsidRDefault="009A3A93" w:rsidP="009E3065">
            <w:pPr>
              <w:spacing w:line="276" w:lineRule="auto"/>
            </w:pPr>
            <w:r>
              <w:t>Justine Buß</w:t>
            </w:r>
            <w:r w:rsidR="008262B2">
              <w:t>, Maximilian Bachmann</w:t>
            </w:r>
          </w:p>
        </w:tc>
      </w:tr>
      <w:tr w:rsidR="009A3A93" w14:paraId="564BAA85" w14:textId="77777777" w:rsidTr="00940727">
        <w:tc>
          <w:tcPr>
            <w:tcW w:w="2177" w:type="dxa"/>
          </w:tcPr>
          <w:p w14:paraId="0277A103" w14:textId="61EBF095" w:rsidR="009A3A93" w:rsidRDefault="007C01E5" w:rsidP="009E3065">
            <w:pPr>
              <w:spacing w:line="276" w:lineRule="auto"/>
            </w:pPr>
            <w:r>
              <w:t>1.0</w:t>
            </w:r>
          </w:p>
        </w:tc>
        <w:tc>
          <w:tcPr>
            <w:tcW w:w="2197" w:type="dxa"/>
          </w:tcPr>
          <w:p w14:paraId="4268AE35" w14:textId="0864135D" w:rsidR="009A3A93" w:rsidRDefault="00720E6D" w:rsidP="009E3065">
            <w:pPr>
              <w:spacing w:line="276" w:lineRule="auto"/>
            </w:pPr>
            <w:r>
              <w:t>30.04.2024</w:t>
            </w:r>
          </w:p>
        </w:tc>
        <w:tc>
          <w:tcPr>
            <w:tcW w:w="989" w:type="dxa"/>
          </w:tcPr>
          <w:p w14:paraId="7D2C5B21" w14:textId="45831371" w:rsidR="009A3A93" w:rsidRDefault="00720E6D" w:rsidP="009E3065">
            <w:pPr>
              <w:spacing w:line="276" w:lineRule="auto"/>
            </w:pPr>
            <w:r>
              <w:t>Alle</w:t>
            </w:r>
          </w:p>
        </w:tc>
        <w:tc>
          <w:tcPr>
            <w:tcW w:w="1525" w:type="dxa"/>
          </w:tcPr>
          <w:p w14:paraId="44EFF0FC" w14:textId="0E0B4414" w:rsidR="009A3A93" w:rsidRDefault="00720E6D" w:rsidP="009E3065">
            <w:pPr>
              <w:spacing w:line="276" w:lineRule="auto"/>
            </w:pPr>
            <w:r>
              <w:t>Links, Diagramme, Überarbeiten</w:t>
            </w:r>
          </w:p>
        </w:tc>
        <w:tc>
          <w:tcPr>
            <w:tcW w:w="2174" w:type="dxa"/>
          </w:tcPr>
          <w:p w14:paraId="43FCDA33" w14:textId="2BEB47D9" w:rsidR="009A3A93" w:rsidRDefault="00720E6D" w:rsidP="009E3065">
            <w:pPr>
              <w:spacing w:line="276" w:lineRule="auto"/>
            </w:pPr>
            <w:r>
              <w:t>Justine Buß</w:t>
            </w:r>
          </w:p>
        </w:tc>
      </w:tr>
      <w:tr w:rsidR="002E4888" w14:paraId="0BC91C4D" w14:textId="77777777" w:rsidTr="00940727">
        <w:tc>
          <w:tcPr>
            <w:tcW w:w="2177" w:type="dxa"/>
          </w:tcPr>
          <w:p w14:paraId="45ABD0DB" w14:textId="5CAD66C1" w:rsidR="002E4888" w:rsidRDefault="002E4888" w:rsidP="009E3065">
            <w:pPr>
              <w:spacing w:line="276" w:lineRule="auto"/>
            </w:pPr>
            <w:r>
              <w:t>1.1</w:t>
            </w:r>
          </w:p>
        </w:tc>
        <w:tc>
          <w:tcPr>
            <w:tcW w:w="2197" w:type="dxa"/>
          </w:tcPr>
          <w:p w14:paraId="6B7838D9" w14:textId="064DC8E1" w:rsidR="002E4888" w:rsidRDefault="002E4888" w:rsidP="009E3065">
            <w:pPr>
              <w:spacing w:line="276" w:lineRule="auto"/>
            </w:pPr>
            <w:r>
              <w:t>02.05</w:t>
            </w:r>
            <w:r w:rsidR="00087449">
              <w:t>.2024</w:t>
            </w:r>
          </w:p>
        </w:tc>
        <w:tc>
          <w:tcPr>
            <w:tcW w:w="989" w:type="dxa"/>
          </w:tcPr>
          <w:p w14:paraId="7E29CE1F" w14:textId="4D0B7A9E" w:rsidR="002E4888" w:rsidRDefault="002E4888" w:rsidP="009E3065">
            <w:pPr>
              <w:spacing w:line="276" w:lineRule="auto"/>
            </w:pPr>
            <w:r>
              <w:t>Alle</w:t>
            </w:r>
          </w:p>
        </w:tc>
        <w:tc>
          <w:tcPr>
            <w:tcW w:w="1525" w:type="dxa"/>
          </w:tcPr>
          <w:p w14:paraId="24D56DAE" w14:textId="48E0CEF7" w:rsidR="002E4888" w:rsidRDefault="002E4888" w:rsidP="009E3065">
            <w:pPr>
              <w:spacing w:line="276" w:lineRule="auto"/>
            </w:pPr>
            <w:r>
              <w:t>Nachbessern</w:t>
            </w:r>
          </w:p>
        </w:tc>
        <w:tc>
          <w:tcPr>
            <w:tcW w:w="2174" w:type="dxa"/>
          </w:tcPr>
          <w:p w14:paraId="2ADD6DC6" w14:textId="0402020B" w:rsidR="002E4888" w:rsidRDefault="002E4888" w:rsidP="009E3065">
            <w:pPr>
              <w:spacing w:line="276" w:lineRule="auto"/>
            </w:pPr>
            <w:r>
              <w:t>Justine Buß</w:t>
            </w:r>
          </w:p>
        </w:tc>
      </w:tr>
      <w:tr w:rsidR="00952D89" w14:paraId="4C5C2D16" w14:textId="77777777" w:rsidTr="00940727">
        <w:tc>
          <w:tcPr>
            <w:tcW w:w="2177" w:type="dxa"/>
          </w:tcPr>
          <w:p w14:paraId="0366C8F8" w14:textId="29480B24" w:rsidR="00952D89" w:rsidRDefault="00952D89" w:rsidP="009E3065">
            <w:pPr>
              <w:spacing w:line="276" w:lineRule="auto"/>
            </w:pPr>
            <w:r>
              <w:t>1.2</w:t>
            </w:r>
          </w:p>
        </w:tc>
        <w:tc>
          <w:tcPr>
            <w:tcW w:w="2197" w:type="dxa"/>
          </w:tcPr>
          <w:p w14:paraId="1938832D" w14:textId="029C97D2" w:rsidR="00952D89" w:rsidRDefault="00952D89" w:rsidP="009E3065">
            <w:pPr>
              <w:spacing w:line="276" w:lineRule="auto"/>
            </w:pPr>
            <w:r>
              <w:t>05.05.2024</w:t>
            </w:r>
          </w:p>
        </w:tc>
        <w:tc>
          <w:tcPr>
            <w:tcW w:w="989" w:type="dxa"/>
          </w:tcPr>
          <w:p w14:paraId="280D07DA" w14:textId="5FA68EB2" w:rsidR="00952D89" w:rsidRDefault="006525C4" w:rsidP="009E3065">
            <w:pPr>
              <w:spacing w:line="276" w:lineRule="auto"/>
            </w:pPr>
            <w:r>
              <w:t>3</w:t>
            </w:r>
            <w:r w:rsidR="00087449">
              <w:t xml:space="preserve">, </w:t>
            </w:r>
            <w:r>
              <w:t>6</w:t>
            </w:r>
          </w:p>
        </w:tc>
        <w:tc>
          <w:tcPr>
            <w:tcW w:w="1525" w:type="dxa"/>
          </w:tcPr>
          <w:p w14:paraId="16F2FA02" w14:textId="29083B67" w:rsidR="00952D89" w:rsidRDefault="00952D89" w:rsidP="009E3065">
            <w:pPr>
              <w:spacing w:line="276" w:lineRule="auto"/>
            </w:pPr>
            <w:r>
              <w:t>Überarbeiten, Diagramme</w:t>
            </w:r>
          </w:p>
        </w:tc>
        <w:tc>
          <w:tcPr>
            <w:tcW w:w="2174" w:type="dxa"/>
          </w:tcPr>
          <w:p w14:paraId="026DE0F8" w14:textId="3444E052" w:rsidR="00952D89" w:rsidRDefault="00952D89" w:rsidP="009E3065">
            <w:pPr>
              <w:spacing w:line="276" w:lineRule="auto"/>
            </w:pPr>
            <w:r>
              <w:t>Justine Buß</w:t>
            </w:r>
            <w:r w:rsidR="008262B2">
              <w:t>, Alexander Roos</w:t>
            </w:r>
          </w:p>
        </w:tc>
      </w:tr>
      <w:tr w:rsidR="00087449" w14:paraId="376140EE" w14:textId="77777777" w:rsidTr="00940727">
        <w:tc>
          <w:tcPr>
            <w:tcW w:w="2177" w:type="dxa"/>
          </w:tcPr>
          <w:p w14:paraId="72D1C0E4" w14:textId="61B1F963" w:rsidR="00087449" w:rsidRDefault="00762B86" w:rsidP="009E3065">
            <w:pPr>
              <w:spacing w:line="276" w:lineRule="auto"/>
            </w:pPr>
            <w:r>
              <w:t>1.3</w:t>
            </w:r>
          </w:p>
        </w:tc>
        <w:tc>
          <w:tcPr>
            <w:tcW w:w="2197" w:type="dxa"/>
          </w:tcPr>
          <w:p w14:paraId="73E1DB11" w14:textId="7C42D691" w:rsidR="00087449" w:rsidRDefault="00762B86" w:rsidP="009E3065">
            <w:pPr>
              <w:spacing w:line="276" w:lineRule="auto"/>
            </w:pPr>
            <w:r>
              <w:t>06.05.2024</w:t>
            </w:r>
          </w:p>
        </w:tc>
        <w:tc>
          <w:tcPr>
            <w:tcW w:w="989" w:type="dxa"/>
          </w:tcPr>
          <w:p w14:paraId="3A9E1F46" w14:textId="2DA3EAC4" w:rsidR="00087449" w:rsidRDefault="006525C4" w:rsidP="009E3065">
            <w:pPr>
              <w:spacing w:line="276" w:lineRule="auto"/>
            </w:pPr>
            <w:r>
              <w:t>3</w:t>
            </w:r>
            <w:r w:rsidR="006D2D4F">
              <w:t xml:space="preserve">, </w:t>
            </w:r>
            <w:r>
              <w:t>7</w:t>
            </w:r>
            <w:r w:rsidR="00EF37D4">
              <w:t xml:space="preserve">, </w:t>
            </w:r>
            <w:r>
              <w:t>8</w:t>
            </w:r>
          </w:p>
        </w:tc>
        <w:tc>
          <w:tcPr>
            <w:tcW w:w="1525" w:type="dxa"/>
          </w:tcPr>
          <w:p w14:paraId="5F22A342" w14:textId="13516C51" w:rsidR="00087449" w:rsidRDefault="00512F42" w:rsidP="009E3065">
            <w:pPr>
              <w:spacing w:line="276" w:lineRule="auto"/>
            </w:pPr>
            <w:r>
              <w:t>Überarbeiten, Diagramme</w:t>
            </w:r>
          </w:p>
        </w:tc>
        <w:tc>
          <w:tcPr>
            <w:tcW w:w="2174" w:type="dxa"/>
          </w:tcPr>
          <w:p w14:paraId="4EDE0B38" w14:textId="59683BE7" w:rsidR="00087449" w:rsidRDefault="00D869B8" w:rsidP="009E3065">
            <w:pPr>
              <w:spacing w:line="276" w:lineRule="auto"/>
            </w:pPr>
            <w:r>
              <w:t>Justine Buß, Sven Reinhard</w:t>
            </w:r>
          </w:p>
        </w:tc>
      </w:tr>
      <w:tr w:rsidR="000B655B" w14:paraId="36EA2247" w14:textId="77777777" w:rsidTr="00940727">
        <w:tc>
          <w:tcPr>
            <w:tcW w:w="2177" w:type="dxa"/>
          </w:tcPr>
          <w:p w14:paraId="00E42D4D" w14:textId="03678687" w:rsidR="000B655B" w:rsidRDefault="000B655B" w:rsidP="009E3065">
            <w:pPr>
              <w:spacing w:line="276" w:lineRule="auto"/>
            </w:pPr>
            <w:r>
              <w:t>1.4</w:t>
            </w:r>
          </w:p>
        </w:tc>
        <w:tc>
          <w:tcPr>
            <w:tcW w:w="2197" w:type="dxa"/>
          </w:tcPr>
          <w:p w14:paraId="4CAA8FA1" w14:textId="7B3F1B45" w:rsidR="000B655B" w:rsidRDefault="000B655B" w:rsidP="009E3065">
            <w:pPr>
              <w:spacing w:line="276" w:lineRule="auto"/>
            </w:pPr>
            <w:r>
              <w:t>07.05.2024</w:t>
            </w:r>
          </w:p>
        </w:tc>
        <w:tc>
          <w:tcPr>
            <w:tcW w:w="989" w:type="dxa"/>
          </w:tcPr>
          <w:p w14:paraId="4654F738" w14:textId="5BDBAD64" w:rsidR="000B655B" w:rsidRDefault="000B655B" w:rsidP="009E3065">
            <w:pPr>
              <w:spacing w:line="276" w:lineRule="auto"/>
            </w:pPr>
            <w:r>
              <w:t>4</w:t>
            </w:r>
          </w:p>
        </w:tc>
        <w:tc>
          <w:tcPr>
            <w:tcW w:w="1525" w:type="dxa"/>
          </w:tcPr>
          <w:p w14:paraId="449CFB95" w14:textId="4381D8A4" w:rsidR="000B655B" w:rsidRDefault="000B655B" w:rsidP="009E3065">
            <w:pPr>
              <w:spacing w:line="276" w:lineRule="auto"/>
            </w:pPr>
            <w:r>
              <w:t xml:space="preserve">Mockups, </w:t>
            </w:r>
            <w:r w:rsidR="0080610C">
              <w:t>Formulieren</w:t>
            </w:r>
          </w:p>
        </w:tc>
        <w:tc>
          <w:tcPr>
            <w:tcW w:w="2174" w:type="dxa"/>
          </w:tcPr>
          <w:p w14:paraId="556C4D9B" w14:textId="3D60FA5E" w:rsidR="000B655B" w:rsidRDefault="0080610C" w:rsidP="009E3065">
            <w:pPr>
              <w:spacing w:line="276" w:lineRule="auto"/>
            </w:pPr>
            <w:r>
              <w:t>Omar Karkotli</w:t>
            </w:r>
          </w:p>
        </w:tc>
      </w:tr>
      <w:tr w:rsidR="00707E84" w14:paraId="3812C36F" w14:textId="77777777" w:rsidTr="00940727">
        <w:tc>
          <w:tcPr>
            <w:tcW w:w="2177" w:type="dxa"/>
          </w:tcPr>
          <w:p w14:paraId="691C67FE" w14:textId="129F4BB7" w:rsidR="00707E84" w:rsidRDefault="00707E84" w:rsidP="009E3065">
            <w:pPr>
              <w:spacing w:line="276" w:lineRule="auto"/>
            </w:pPr>
            <w:r>
              <w:t>2.0</w:t>
            </w:r>
          </w:p>
        </w:tc>
        <w:tc>
          <w:tcPr>
            <w:tcW w:w="2197" w:type="dxa"/>
          </w:tcPr>
          <w:p w14:paraId="01CE6E38" w14:textId="6C9914FA" w:rsidR="00707E84" w:rsidRDefault="00707E84" w:rsidP="009E3065">
            <w:pPr>
              <w:spacing w:line="276" w:lineRule="auto"/>
            </w:pPr>
            <w:r>
              <w:t>07.05.2024</w:t>
            </w:r>
          </w:p>
        </w:tc>
        <w:tc>
          <w:tcPr>
            <w:tcW w:w="989" w:type="dxa"/>
          </w:tcPr>
          <w:p w14:paraId="6766FFE1" w14:textId="346BC811" w:rsidR="00707E84" w:rsidRDefault="00707E84" w:rsidP="009E3065">
            <w:pPr>
              <w:spacing w:line="276" w:lineRule="auto"/>
            </w:pPr>
            <w:r>
              <w:t>Alle</w:t>
            </w:r>
          </w:p>
        </w:tc>
        <w:tc>
          <w:tcPr>
            <w:tcW w:w="1525" w:type="dxa"/>
          </w:tcPr>
          <w:p w14:paraId="75735B04" w14:textId="4693D254" w:rsidR="00707E84" w:rsidRDefault="00707E84" w:rsidP="009E3065">
            <w:pPr>
              <w:spacing w:line="276" w:lineRule="auto"/>
            </w:pPr>
            <w:r>
              <w:t>Nachbessern</w:t>
            </w:r>
          </w:p>
        </w:tc>
        <w:tc>
          <w:tcPr>
            <w:tcW w:w="2174" w:type="dxa"/>
          </w:tcPr>
          <w:p w14:paraId="65779818" w14:textId="46F48868" w:rsidR="00707E84" w:rsidRDefault="00707E84" w:rsidP="009E3065">
            <w:pPr>
              <w:spacing w:line="276" w:lineRule="auto"/>
            </w:pPr>
            <w:r>
              <w:t>Justine Buß</w:t>
            </w:r>
          </w:p>
        </w:tc>
      </w:tr>
      <w:tr w:rsidR="004C2DFE" w14:paraId="45CCC4CF" w14:textId="77777777" w:rsidTr="00940727">
        <w:tc>
          <w:tcPr>
            <w:tcW w:w="2177" w:type="dxa"/>
          </w:tcPr>
          <w:p w14:paraId="5489812D" w14:textId="7BD34CC9" w:rsidR="004C2DFE" w:rsidRDefault="004C2DFE" w:rsidP="009E3065">
            <w:pPr>
              <w:spacing w:line="276" w:lineRule="auto"/>
            </w:pPr>
            <w:r>
              <w:t>2.1</w:t>
            </w:r>
          </w:p>
        </w:tc>
        <w:tc>
          <w:tcPr>
            <w:tcW w:w="2197" w:type="dxa"/>
          </w:tcPr>
          <w:p w14:paraId="3A2D6E4B" w14:textId="494FAE29" w:rsidR="004C2DFE" w:rsidRDefault="004C2DFE" w:rsidP="009E3065">
            <w:pPr>
              <w:spacing w:line="276" w:lineRule="auto"/>
            </w:pPr>
            <w:r>
              <w:t>15.05.2024</w:t>
            </w:r>
          </w:p>
        </w:tc>
        <w:tc>
          <w:tcPr>
            <w:tcW w:w="989" w:type="dxa"/>
          </w:tcPr>
          <w:p w14:paraId="7BED1001" w14:textId="109DCB72" w:rsidR="004C2DFE" w:rsidRDefault="00CF5CF4" w:rsidP="009E3065">
            <w:pPr>
              <w:spacing w:line="276" w:lineRule="auto"/>
            </w:pPr>
            <w:r>
              <w:t>3 - 9</w:t>
            </w:r>
          </w:p>
        </w:tc>
        <w:tc>
          <w:tcPr>
            <w:tcW w:w="1525" w:type="dxa"/>
          </w:tcPr>
          <w:p w14:paraId="508BF19F" w14:textId="65293A69" w:rsidR="004C2DFE" w:rsidRDefault="004C2DFE" w:rsidP="009E3065">
            <w:pPr>
              <w:spacing w:line="276" w:lineRule="auto"/>
            </w:pPr>
            <w:r>
              <w:t>Nachbessern</w:t>
            </w:r>
          </w:p>
        </w:tc>
        <w:tc>
          <w:tcPr>
            <w:tcW w:w="2174" w:type="dxa"/>
          </w:tcPr>
          <w:p w14:paraId="23C132F6" w14:textId="241D35AC" w:rsidR="004C2DFE" w:rsidRDefault="004C2DFE" w:rsidP="009E3065">
            <w:pPr>
              <w:spacing w:line="276" w:lineRule="auto"/>
            </w:pPr>
            <w:r>
              <w:t>Justine Buß</w:t>
            </w:r>
          </w:p>
        </w:tc>
      </w:tr>
    </w:tbl>
    <w:p w14:paraId="259AF799" w14:textId="40B4B3E7" w:rsidR="00855B37" w:rsidRDefault="00855B37" w:rsidP="009E3065">
      <w:pPr>
        <w:spacing w:line="276" w:lineRule="auto"/>
      </w:pPr>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9E3065">
            <w:pPr>
              <w:spacing w:before="240" w:line="276" w:lineRule="auto"/>
            </w:pPr>
            <w:r>
              <w:lastRenderedPageBreak/>
              <w:t>Herausgeber</w:t>
            </w:r>
          </w:p>
        </w:tc>
        <w:tc>
          <w:tcPr>
            <w:tcW w:w="5214" w:type="dxa"/>
            <w:gridSpan w:val="2"/>
          </w:tcPr>
          <w:p w14:paraId="39CD520D" w14:textId="7DB56C34" w:rsidR="005849A7" w:rsidRDefault="00000000" w:rsidP="009E3065">
            <w:pPr>
              <w:spacing w:before="240" w:line="276"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9E3065">
            <w:pPr>
              <w:spacing w:before="240" w:line="276" w:lineRule="auto"/>
            </w:pPr>
            <w:r>
              <w:t>Dateiname</w:t>
            </w:r>
          </w:p>
        </w:tc>
        <w:tc>
          <w:tcPr>
            <w:tcW w:w="5214" w:type="dxa"/>
            <w:gridSpan w:val="2"/>
          </w:tcPr>
          <w:p w14:paraId="6D055C25" w14:textId="7D8EF004" w:rsidR="005849A7" w:rsidRDefault="005849A7" w:rsidP="009E3065">
            <w:pPr>
              <w:spacing w:before="240" w:line="276" w:lineRule="auto"/>
            </w:pPr>
            <w:r>
              <w:t>Pflichtenheft_ver_</w:t>
            </w:r>
            <w:r w:rsidR="0007384E">
              <w:t>2.1</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9E3065">
            <w:pPr>
              <w:spacing w:before="240" w:line="276" w:lineRule="auto"/>
            </w:pPr>
            <w:r>
              <w:t>Dokumentenbezeichnung</w:t>
            </w:r>
          </w:p>
        </w:tc>
        <w:tc>
          <w:tcPr>
            <w:tcW w:w="5214" w:type="dxa"/>
            <w:gridSpan w:val="2"/>
          </w:tcPr>
          <w:p w14:paraId="474DAA17" w14:textId="68AB6276" w:rsidR="007E18B8" w:rsidRDefault="007E18B8" w:rsidP="009E3065">
            <w:pPr>
              <w:spacing w:before="240" w:line="276"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9E3065">
            <w:pPr>
              <w:spacing w:before="240" w:line="276" w:lineRule="auto"/>
            </w:pPr>
            <w:r>
              <w:t>Version</w:t>
            </w:r>
          </w:p>
        </w:tc>
        <w:tc>
          <w:tcPr>
            <w:tcW w:w="5214" w:type="dxa"/>
            <w:gridSpan w:val="2"/>
          </w:tcPr>
          <w:p w14:paraId="7CCC6A32" w14:textId="733B0316" w:rsidR="005849A7" w:rsidRDefault="004C2DFE" w:rsidP="009E3065">
            <w:pPr>
              <w:spacing w:before="240" w:line="276" w:lineRule="auto"/>
            </w:pPr>
            <w:r>
              <w:t>2.1</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9E3065">
            <w:pPr>
              <w:spacing w:before="240" w:line="276" w:lineRule="auto"/>
            </w:pPr>
            <w:r>
              <w:t>Stand</w:t>
            </w:r>
          </w:p>
        </w:tc>
        <w:tc>
          <w:tcPr>
            <w:tcW w:w="5214" w:type="dxa"/>
            <w:gridSpan w:val="2"/>
          </w:tcPr>
          <w:p w14:paraId="63070851" w14:textId="79A4D89B" w:rsidR="005849A7" w:rsidRDefault="005F47E1" w:rsidP="009E3065">
            <w:pPr>
              <w:spacing w:before="240" w:line="276" w:lineRule="auto"/>
            </w:pPr>
            <w:r>
              <w:fldChar w:fldCharType="begin"/>
            </w:r>
            <w:r>
              <w:instrText xml:space="preserve"> SAVEDATE  \@ "dddd, d. MMMM yyyy"  \* MERGEFORMAT </w:instrText>
            </w:r>
            <w:r>
              <w:fldChar w:fldCharType="separate"/>
            </w:r>
            <w:r w:rsidR="004F3AAE">
              <w:rPr>
                <w:noProof/>
              </w:rPr>
              <w:t>Donnerstag, 16. Mai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9E3065">
            <w:pPr>
              <w:spacing w:before="240" w:line="276" w:lineRule="auto"/>
            </w:pPr>
            <w:r>
              <w:t>Status</w:t>
            </w:r>
          </w:p>
        </w:tc>
        <w:tc>
          <w:tcPr>
            <w:tcW w:w="5214" w:type="dxa"/>
            <w:gridSpan w:val="2"/>
          </w:tcPr>
          <w:p w14:paraId="34AB3C37" w14:textId="1483E918" w:rsidR="005849A7" w:rsidRDefault="005849A7" w:rsidP="009E3065">
            <w:pPr>
              <w:spacing w:before="240" w:line="276" w:lineRule="auto"/>
            </w:pPr>
            <w:r>
              <w:t>In Bearbeitung</w:t>
            </w:r>
          </w:p>
        </w:tc>
      </w:tr>
      <w:tr w:rsidR="005849A7" w:rsidRPr="002E4888" w14:paraId="396FD7C1" w14:textId="77777777" w:rsidTr="00E6757E">
        <w:tc>
          <w:tcPr>
            <w:tcW w:w="3848" w:type="dxa"/>
            <w:shd w:val="clear" w:color="auto" w:fill="D9D9D9" w:themeFill="background1" w:themeFillShade="D9"/>
            <w:vAlign w:val="center"/>
          </w:tcPr>
          <w:p w14:paraId="19F2C403" w14:textId="7F2CAA3D" w:rsidR="005849A7" w:rsidRDefault="005849A7" w:rsidP="009E3065">
            <w:pPr>
              <w:spacing w:before="240" w:line="276" w:lineRule="auto"/>
            </w:pPr>
            <w:r>
              <w:t>Autor</w:t>
            </w:r>
            <w:r w:rsidR="004B2F7F">
              <w:t>en</w:t>
            </w:r>
          </w:p>
        </w:tc>
        <w:tc>
          <w:tcPr>
            <w:tcW w:w="5214" w:type="dxa"/>
            <w:gridSpan w:val="2"/>
          </w:tcPr>
          <w:p w14:paraId="11565E64" w14:textId="51314DCE" w:rsidR="005849A7" w:rsidRPr="002E4888" w:rsidRDefault="005849A7" w:rsidP="009E3065">
            <w:pPr>
              <w:spacing w:before="240" w:line="276" w:lineRule="auto"/>
            </w:pPr>
            <w:r w:rsidRPr="002E4888">
              <w:t>Justine Buß</w:t>
            </w:r>
            <w:r w:rsidR="002E4888" w:rsidRPr="002E4888">
              <w:t>, Thorben Jones, Alexander Roos, Maximilian Bachmann, Omar Karkotli, Sv</w:t>
            </w:r>
            <w:r w:rsidR="002E4888">
              <w:t>en Reinhard, Pascal Waldschmid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9E3065">
            <w:pPr>
              <w:spacing w:before="240" w:line="276" w:lineRule="auto"/>
            </w:pPr>
            <w:r>
              <w:t>Freigegeben von</w:t>
            </w:r>
          </w:p>
        </w:tc>
        <w:tc>
          <w:tcPr>
            <w:tcW w:w="5214" w:type="dxa"/>
            <w:gridSpan w:val="2"/>
          </w:tcPr>
          <w:p w14:paraId="254EF849" w14:textId="6B82C59B" w:rsidR="005849A7" w:rsidRDefault="005849A7" w:rsidP="009E3065">
            <w:pPr>
              <w:spacing w:before="240" w:line="276" w:lineRule="auto"/>
            </w:pPr>
          </w:p>
        </w:tc>
      </w:tr>
      <w:tr w:rsidR="004C2DFE" w14:paraId="6250BEE8" w14:textId="77777777" w:rsidTr="00E6757E">
        <w:tc>
          <w:tcPr>
            <w:tcW w:w="3848" w:type="dxa"/>
            <w:shd w:val="clear" w:color="auto" w:fill="D9D9D9" w:themeFill="background1" w:themeFillShade="D9"/>
            <w:vAlign w:val="center"/>
          </w:tcPr>
          <w:p w14:paraId="53BE1B50" w14:textId="45CA8888" w:rsidR="004C2DFE" w:rsidRDefault="004C2DFE" w:rsidP="004C2DFE">
            <w:pPr>
              <w:spacing w:before="240" w:line="276" w:lineRule="auto"/>
            </w:pPr>
            <w:r>
              <w:t>Ansprechpartner</w:t>
            </w:r>
          </w:p>
        </w:tc>
        <w:tc>
          <w:tcPr>
            <w:tcW w:w="2101" w:type="dxa"/>
          </w:tcPr>
          <w:p w14:paraId="4C7E2B40" w14:textId="04781AF7" w:rsidR="004C2DFE" w:rsidRDefault="004C2DFE" w:rsidP="004C2DFE">
            <w:pPr>
              <w:spacing w:before="240" w:line="276" w:lineRule="auto"/>
            </w:pPr>
            <w:r>
              <w:t>Justine Buß</w:t>
            </w:r>
          </w:p>
        </w:tc>
        <w:tc>
          <w:tcPr>
            <w:tcW w:w="3113" w:type="dxa"/>
          </w:tcPr>
          <w:p w14:paraId="3F2AA6E0" w14:textId="0EAF381F" w:rsidR="004C2DFE" w:rsidRDefault="00000000" w:rsidP="004C2DFE">
            <w:pPr>
              <w:spacing w:before="240" w:line="276" w:lineRule="auto"/>
            </w:pPr>
            <w:hyperlink r:id="rId10" w:history="1">
              <w:r w:rsidR="004C2DFE" w:rsidRPr="00E6757E">
                <w:rPr>
                  <w:rStyle w:val="Hyperlink"/>
                </w:rPr>
                <w:t>justine.buss@mni.thm.de</w:t>
              </w:r>
            </w:hyperlink>
          </w:p>
        </w:tc>
      </w:tr>
      <w:tr w:rsidR="004C2DFE" w14:paraId="35272A55" w14:textId="77777777" w:rsidTr="00E6757E">
        <w:tc>
          <w:tcPr>
            <w:tcW w:w="3848" w:type="dxa"/>
            <w:shd w:val="clear" w:color="auto" w:fill="D9D9D9" w:themeFill="background1" w:themeFillShade="D9"/>
            <w:vAlign w:val="center"/>
          </w:tcPr>
          <w:p w14:paraId="037FEB22" w14:textId="77777777" w:rsidR="004C2DFE" w:rsidRDefault="004C2DFE" w:rsidP="004C2DFE">
            <w:pPr>
              <w:spacing w:before="240" w:line="276" w:lineRule="auto"/>
            </w:pPr>
          </w:p>
        </w:tc>
        <w:tc>
          <w:tcPr>
            <w:tcW w:w="2101" w:type="dxa"/>
          </w:tcPr>
          <w:p w14:paraId="5D6C2F9F" w14:textId="457345FF" w:rsidR="004C2DFE" w:rsidRDefault="004C2DFE" w:rsidP="004C2DFE">
            <w:pPr>
              <w:spacing w:before="240" w:line="276" w:lineRule="auto"/>
            </w:pPr>
            <w:r>
              <w:t>Thorben Jones</w:t>
            </w:r>
          </w:p>
        </w:tc>
        <w:tc>
          <w:tcPr>
            <w:tcW w:w="3113" w:type="dxa"/>
          </w:tcPr>
          <w:p w14:paraId="1A6BD06A" w14:textId="72512465" w:rsidR="004C2DFE" w:rsidRDefault="00000000" w:rsidP="004C2DFE">
            <w:pPr>
              <w:spacing w:before="240" w:line="276" w:lineRule="auto"/>
            </w:pPr>
            <w:hyperlink r:id="rId11" w:history="1">
              <w:r w:rsidR="004C2DFE" w:rsidRPr="004C2DFE">
                <w:rPr>
                  <w:rStyle w:val="Hyperlink"/>
                </w:rPr>
                <w:t>thorben.jones@mni.thm.de</w:t>
              </w:r>
            </w:hyperlink>
          </w:p>
        </w:tc>
      </w:tr>
      <w:tr w:rsidR="004C2DFE" w14:paraId="61A2652F" w14:textId="77777777" w:rsidTr="00E6757E">
        <w:tc>
          <w:tcPr>
            <w:tcW w:w="3848" w:type="dxa"/>
            <w:shd w:val="clear" w:color="auto" w:fill="D9D9D9" w:themeFill="background1" w:themeFillShade="D9"/>
            <w:vAlign w:val="center"/>
          </w:tcPr>
          <w:p w14:paraId="212CC1AC" w14:textId="6D37BCE6" w:rsidR="004C2DFE" w:rsidRDefault="004C2DFE" w:rsidP="004C2DFE">
            <w:pPr>
              <w:spacing w:before="240" w:line="276" w:lineRule="auto"/>
            </w:pPr>
            <w:r>
              <w:t>Kurzinfo</w:t>
            </w:r>
          </w:p>
        </w:tc>
        <w:tc>
          <w:tcPr>
            <w:tcW w:w="5214" w:type="dxa"/>
            <w:gridSpan w:val="2"/>
          </w:tcPr>
          <w:p w14:paraId="457CD91F" w14:textId="5E9E2F25" w:rsidR="004C2DFE" w:rsidRDefault="004C2DFE" w:rsidP="004C2DFE">
            <w:pPr>
              <w:spacing w:before="240" w:line="276" w:lineRule="auto"/>
            </w:pPr>
            <w:r>
              <w:t>„Technische Hochschule Mittelhessen Softwaretechnikprojekt. Pflichtenheft“</w:t>
            </w:r>
          </w:p>
        </w:tc>
      </w:tr>
    </w:tbl>
    <w:p w14:paraId="5CBE1502" w14:textId="77777777" w:rsidR="00FF766B" w:rsidRDefault="00FF766B" w:rsidP="009E3065">
      <w:pPr>
        <w:spacing w:line="276" w:lineRule="auto"/>
      </w:pPr>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rsidP="009E3065">
          <w:pPr>
            <w:pStyle w:val="Inhaltsverzeichnisberschrift"/>
            <w:spacing w:line="276" w:lineRule="auto"/>
          </w:pPr>
          <w:r>
            <w:t>Inhalt</w:t>
          </w:r>
          <w:r w:rsidR="00160629">
            <w:t>sverzeichnis</w:t>
          </w:r>
        </w:p>
        <w:p w14:paraId="165CA545" w14:textId="03E0229A" w:rsidR="00651B34" w:rsidRDefault="00FF766B">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66709738" w:history="1">
            <w:r w:rsidR="00651B34" w:rsidRPr="00A72689">
              <w:rPr>
                <w:rStyle w:val="Hyperlink"/>
                <w:noProof/>
              </w:rPr>
              <w:t>1 Einleitung</w:t>
            </w:r>
            <w:r w:rsidR="00651B34">
              <w:rPr>
                <w:noProof/>
                <w:webHidden/>
              </w:rPr>
              <w:tab/>
            </w:r>
            <w:r w:rsidR="00651B34">
              <w:rPr>
                <w:noProof/>
                <w:webHidden/>
              </w:rPr>
              <w:fldChar w:fldCharType="begin"/>
            </w:r>
            <w:r w:rsidR="00651B34">
              <w:rPr>
                <w:noProof/>
                <w:webHidden/>
              </w:rPr>
              <w:instrText xml:space="preserve"> PAGEREF _Toc166709738 \h </w:instrText>
            </w:r>
            <w:r w:rsidR="00651B34">
              <w:rPr>
                <w:noProof/>
                <w:webHidden/>
              </w:rPr>
            </w:r>
            <w:r w:rsidR="00651B34">
              <w:rPr>
                <w:noProof/>
                <w:webHidden/>
              </w:rPr>
              <w:fldChar w:fldCharType="separate"/>
            </w:r>
            <w:r w:rsidR="00651B34">
              <w:rPr>
                <w:noProof/>
                <w:webHidden/>
              </w:rPr>
              <w:t>6</w:t>
            </w:r>
            <w:r w:rsidR="00651B34">
              <w:rPr>
                <w:noProof/>
                <w:webHidden/>
              </w:rPr>
              <w:fldChar w:fldCharType="end"/>
            </w:r>
          </w:hyperlink>
        </w:p>
        <w:p w14:paraId="7B3CFB2A" w14:textId="425E045B" w:rsidR="00651B34" w:rsidRDefault="00000000">
          <w:pPr>
            <w:pStyle w:val="Verzeichnis1"/>
            <w:rPr>
              <w:rFonts w:eastAsiaTheme="minorEastAsia"/>
              <w:noProof/>
              <w:sz w:val="24"/>
              <w:szCs w:val="24"/>
              <w:lang w:eastAsia="de-DE"/>
            </w:rPr>
          </w:pPr>
          <w:hyperlink w:anchor="_Toc166709739" w:history="1">
            <w:r w:rsidR="00651B34" w:rsidRPr="00A72689">
              <w:rPr>
                <w:rStyle w:val="Hyperlink"/>
                <w:noProof/>
              </w:rPr>
              <w:t>2 Allgemeines</w:t>
            </w:r>
            <w:r w:rsidR="00651B34">
              <w:rPr>
                <w:noProof/>
                <w:webHidden/>
              </w:rPr>
              <w:tab/>
            </w:r>
            <w:r w:rsidR="00651B34">
              <w:rPr>
                <w:noProof/>
                <w:webHidden/>
              </w:rPr>
              <w:fldChar w:fldCharType="begin"/>
            </w:r>
            <w:r w:rsidR="00651B34">
              <w:rPr>
                <w:noProof/>
                <w:webHidden/>
              </w:rPr>
              <w:instrText xml:space="preserve"> PAGEREF _Toc166709739 \h </w:instrText>
            </w:r>
            <w:r w:rsidR="00651B34">
              <w:rPr>
                <w:noProof/>
                <w:webHidden/>
              </w:rPr>
            </w:r>
            <w:r w:rsidR="00651B34">
              <w:rPr>
                <w:noProof/>
                <w:webHidden/>
              </w:rPr>
              <w:fldChar w:fldCharType="separate"/>
            </w:r>
            <w:r w:rsidR="00651B34">
              <w:rPr>
                <w:noProof/>
                <w:webHidden/>
              </w:rPr>
              <w:t>6</w:t>
            </w:r>
            <w:r w:rsidR="00651B34">
              <w:rPr>
                <w:noProof/>
                <w:webHidden/>
              </w:rPr>
              <w:fldChar w:fldCharType="end"/>
            </w:r>
          </w:hyperlink>
        </w:p>
        <w:p w14:paraId="6D7C75D0" w14:textId="2D149EDB" w:rsidR="00651B34" w:rsidRDefault="00000000">
          <w:pPr>
            <w:pStyle w:val="Verzeichnis2"/>
            <w:tabs>
              <w:tab w:val="right" w:leader="dot" w:pos="9062"/>
            </w:tabs>
            <w:rPr>
              <w:rFonts w:eastAsiaTheme="minorEastAsia"/>
              <w:noProof/>
              <w:sz w:val="24"/>
              <w:szCs w:val="24"/>
              <w:lang w:eastAsia="de-DE"/>
            </w:rPr>
          </w:pPr>
          <w:hyperlink w:anchor="_Toc166709740" w:history="1">
            <w:r w:rsidR="00651B34" w:rsidRPr="00A72689">
              <w:rPr>
                <w:rStyle w:val="Hyperlink"/>
                <w:noProof/>
              </w:rPr>
              <w:t>2.1 Ausgangssituation</w:t>
            </w:r>
            <w:r w:rsidR="00651B34">
              <w:rPr>
                <w:noProof/>
                <w:webHidden/>
              </w:rPr>
              <w:tab/>
            </w:r>
            <w:r w:rsidR="00651B34">
              <w:rPr>
                <w:noProof/>
                <w:webHidden/>
              </w:rPr>
              <w:fldChar w:fldCharType="begin"/>
            </w:r>
            <w:r w:rsidR="00651B34">
              <w:rPr>
                <w:noProof/>
                <w:webHidden/>
              </w:rPr>
              <w:instrText xml:space="preserve"> PAGEREF _Toc166709740 \h </w:instrText>
            </w:r>
            <w:r w:rsidR="00651B34">
              <w:rPr>
                <w:noProof/>
                <w:webHidden/>
              </w:rPr>
            </w:r>
            <w:r w:rsidR="00651B34">
              <w:rPr>
                <w:noProof/>
                <w:webHidden/>
              </w:rPr>
              <w:fldChar w:fldCharType="separate"/>
            </w:r>
            <w:r w:rsidR="00651B34">
              <w:rPr>
                <w:noProof/>
                <w:webHidden/>
              </w:rPr>
              <w:t>6</w:t>
            </w:r>
            <w:r w:rsidR="00651B34">
              <w:rPr>
                <w:noProof/>
                <w:webHidden/>
              </w:rPr>
              <w:fldChar w:fldCharType="end"/>
            </w:r>
          </w:hyperlink>
        </w:p>
        <w:p w14:paraId="5AC09AA1" w14:textId="141C3BDD" w:rsidR="00651B34" w:rsidRDefault="00000000">
          <w:pPr>
            <w:pStyle w:val="Verzeichnis2"/>
            <w:tabs>
              <w:tab w:val="right" w:leader="dot" w:pos="9062"/>
            </w:tabs>
            <w:rPr>
              <w:rFonts w:eastAsiaTheme="minorEastAsia"/>
              <w:noProof/>
              <w:sz w:val="24"/>
              <w:szCs w:val="24"/>
              <w:lang w:eastAsia="de-DE"/>
            </w:rPr>
          </w:pPr>
          <w:hyperlink w:anchor="_Toc166709741" w:history="1">
            <w:r w:rsidR="00651B34" w:rsidRPr="00A72689">
              <w:rPr>
                <w:rStyle w:val="Hyperlink"/>
                <w:noProof/>
              </w:rPr>
              <w:t>2.1 Projektbezug</w:t>
            </w:r>
            <w:r w:rsidR="00651B34">
              <w:rPr>
                <w:noProof/>
                <w:webHidden/>
              </w:rPr>
              <w:tab/>
            </w:r>
            <w:r w:rsidR="00651B34">
              <w:rPr>
                <w:noProof/>
                <w:webHidden/>
              </w:rPr>
              <w:fldChar w:fldCharType="begin"/>
            </w:r>
            <w:r w:rsidR="00651B34">
              <w:rPr>
                <w:noProof/>
                <w:webHidden/>
              </w:rPr>
              <w:instrText xml:space="preserve"> PAGEREF _Toc166709741 \h </w:instrText>
            </w:r>
            <w:r w:rsidR="00651B34">
              <w:rPr>
                <w:noProof/>
                <w:webHidden/>
              </w:rPr>
            </w:r>
            <w:r w:rsidR="00651B34">
              <w:rPr>
                <w:noProof/>
                <w:webHidden/>
              </w:rPr>
              <w:fldChar w:fldCharType="separate"/>
            </w:r>
            <w:r w:rsidR="00651B34">
              <w:rPr>
                <w:noProof/>
                <w:webHidden/>
              </w:rPr>
              <w:t>7</w:t>
            </w:r>
            <w:r w:rsidR="00651B34">
              <w:rPr>
                <w:noProof/>
                <w:webHidden/>
              </w:rPr>
              <w:fldChar w:fldCharType="end"/>
            </w:r>
          </w:hyperlink>
        </w:p>
        <w:p w14:paraId="29F90C40" w14:textId="3A866776" w:rsidR="00651B34" w:rsidRDefault="00000000">
          <w:pPr>
            <w:pStyle w:val="Verzeichnis2"/>
            <w:tabs>
              <w:tab w:val="right" w:leader="dot" w:pos="9062"/>
            </w:tabs>
            <w:rPr>
              <w:rFonts w:eastAsiaTheme="minorEastAsia"/>
              <w:noProof/>
              <w:sz w:val="24"/>
              <w:szCs w:val="24"/>
              <w:lang w:eastAsia="de-DE"/>
            </w:rPr>
          </w:pPr>
          <w:hyperlink w:anchor="_Toc166709742" w:history="1">
            <w:r w:rsidR="00651B34" w:rsidRPr="00A72689">
              <w:rPr>
                <w:rStyle w:val="Hyperlink"/>
                <w:noProof/>
              </w:rPr>
              <w:t>2.4 Beteiligte</w:t>
            </w:r>
            <w:r w:rsidR="00651B34">
              <w:rPr>
                <w:noProof/>
                <w:webHidden/>
              </w:rPr>
              <w:tab/>
            </w:r>
            <w:r w:rsidR="00651B34">
              <w:rPr>
                <w:noProof/>
                <w:webHidden/>
              </w:rPr>
              <w:fldChar w:fldCharType="begin"/>
            </w:r>
            <w:r w:rsidR="00651B34">
              <w:rPr>
                <w:noProof/>
                <w:webHidden/>
              </w:rPr>
              <w:instrText xml:space="preserve"> PAGEREF _Toc166709742 \h </w:instrText>
            </w:r>
            <w:r w:rsidR="00651B34">
              <w:rPr>
                <w:noProof/>
                <w:webHidden/>
              </w:rPr>
            </w:r>
            <w:r w:rsidR="00651B34">
              <w:rPr>
                <w:noProof/>
                <w:webHidden/>
              </w:rPr>
              <w:fldChar w:fldCharType="separate"/>
            </w:r>
            <w:r w:rsidR="00651B34">
              <w:rPr>
                <w:noProof/>
                <w:webHidden/>
              </w:rPr>
              <w:t>7</w:t>
            </w:r>
            <w:r w:rsidR="00651B34">
              <w:rPr>
                <w:noProof/>
                <w:webHidden/>
              </w:rPr>
              <w:fldChar w:fldCharType="end"/>
            </w:r>
          </w:hyperlink>
        </w:p>
        <w:p w14:paraId="5257AD18" w14:textId="37AD665E" w:rsidR="00651B34" w:rsidRDefault="00000000">
          <w:pPr>
            <w:pStyle w:val="Verzeichnis2"/>
            <w:tabs>
              <w:tab w:val="right" w:leader="dot" w:pos="9062"/>
            </w:tabs>
            <w:rPr>
              <w:rFonts w:eastAsiaTheme="minorEastAsia"/>
              <w:noProof/>
              <w:sz w:val="24"/>
              <w:szCs w:val="24"/>
              <w:lang w:eastAsia="de-DE"/>
            </w:rPr>
          </w:pPr>
          <w:hyperlink w:anchor="_Toc166709743" w:history="1">
            <w:r w:rsidR="00651B34" w:rsidRPr="00A72689">
              <w:rPr>
                <w:rStyle w:val="Hyperlink"/>
                <w:noProof/>
              </w:rPr>
              <w:t>2.5 Zielgruppen</w:t>
            </w:r>
            <w:r w:rsidR="00651B34">
              <w:rPr>
                <w:noProof/>
                <w:webHidden/>
              </w:rPr>
              <w:tab/>
            </w:r>
            <w:r w:rsidR="00651B34">
              <w:rPr>
                <w:noProof/>
                <w:webHidden/>
              </w:rPr>
              <w:fldChar w:fldCharType="begin"/>
            </w:r>
            <w:r w:rsidR="00651B34">
              <w:rPr>
                <w:noProof/>
                <w:webHidden/>
              </w:rPr>
              <w:instrText xml:space="preserve"> PAGEREF _Toc166709743 \h </w:instrText>
            </w:r>
            <w:r w:rsidR="00651B34">
              <w:rPr>
                <w:noProof/>
                <w:webHidden/>
              </w:rPr>
            </w:r>
            <w:r w:rsidR="00651B34">
              <w:rPr>
                <w:noProof/>
                <w:webHidden/>
              </w:rPr>
              <w:fldChar w:fldCharType="separate"/>
            </w:r>
            <w:r w:rsidR="00651B34">
              <w:rPr>
                <w:noProof/>
                <w:webHidden/>
              </w:rPr>
              <w:t>8</w:t>
            </w:r>
            <w:r w:rsidR="00651B34">
              <w:rPr>
                <w:noProof/>
                <w:webHidden/>
              </w:rPr>
              <w:fldChar w:fldCharType="end"/>
            </w:r>
          </w:hyperlink>
        </w:p>
        <w:p w14:paraId="08985441" w14:textId="2F93395A" w:rsidR="00651B34" w:rsidRDefault="00000000">
          <w:pPr>
            <w:pStyle w:val="Verzeichnis1"/>
            <w:rPr>
              <w:rFonts w:eastAsiaTheme="minorEastAsia"/>
              <w:noProof/>
              <w:sz w:val="24"/>
              <w:szCs w:val="24"/>
              <w:lang w:eastAsia="de-DE"/>
            </w:rPr>
          </w:pPr>
          <w:hyperlink w:anchor="_Toc166709744" w:history="1">
            <w:r w:rsidR="00651B34" w:rsidRPr="00A72689">
              <w:rPr>
                <w:rStyle w:val="Hyperlink"/>
                <w:noProof/>
              </w:rPr>
              <w:t>3 Implementierungsentwurf</w:t>
            </w:r>
            <w:r w:rsidR="00651B34">
              <w:rPr>
                <w:noProof/>
                <w:webHidden/>
              </w:rPr>
              <w:tab/>
            </w:r>
            <w:r w:rsidR="00651B34">
              <w:rPr>
                <w:noProof/>
                <w:webHidden/>
              </w:rPr>
              <w:fldChar w:fldCharType="begin"/>
            </w:r>
            <w:r w:rsidR="00651B34">
              <w:rPr>
                <w:noProof/>
                <w:webHidden/>
              </w:rPr>
              <w:instrText xml:space="preserve"> PAGEREF _Toc166709744 \h </w:instrText>
            </w:r>
            <w:r w:rsidR="00651B34">
              <w:rPr>
                <w:noProof/>
                <w:webHidden/>
              </w:rPr>
            </w:r>
            <w:r w:rsidR="00651B34">
              <w:rPr>
                <w:noProof/>
                <w:webHidden/>
              </w:rPr>
              <w:fldChar w:fldCharType="separate"/>
            </w:r>
            <w:r w:rsidR="00651B34">
              <w:rPr>
                <w:noProof/>
                <w:webHidden/>
              </w:rPr>
              <w:t>8</w:t>
            </w:r>
            <w:r w:rsidR="00651B34">
              <w:rPr>
                <w:noProof/>
                <w:webHidden/>
              </w:rPr>
              <w:fldChar w:fldCharType="end"/>
            </w:r>
          </w:hyperlink>
        </w:p>
        <w:p w14:paraId="56E4EF9E" w14:textId="36753287" w:rsidR="00651B34" w:rsidRDefault="00000000">
          <w:pPr>
            <w:pStyle w:val="Verzeichnis2"/>
            <w:tabs>
              <w:tab w:val="right" w:leader="dot" w:pos="9062"/>
            </w:tabs>
            <w:rPr>
              <w:rFonts w:eastAsiaTheme="minorEastAsia"/>
              <w:noProof/>
              <w:sz w:val="24"/>
              <w:szCs w:val="24"/>
              <w:lang w:eastAsia="de-DE"/>
            </w:rPr>
          </w:pPr>
          <w:hyperlink w:anchor="_Toc166709745" w:history="1">
            <w:r w:rsidR="00651B34" w:rsidRPr="00A72689">
              <w:rPr>
                <w:rStyle w:val="Hyperlink"/>
                <w:noProof/>
              </w:rPr>
              <w:t>3.1 Gesamtsystem</w:t>
            </w:r>
            <w:r w:rsidR="00651B34">
              <w:rPr>
                <w:noProof/>
                <w:webHidden/>
              </w:rPr>
              <w:tab/>
            </w:r>
            <w:r w:rsidR="00651B34">
              <w:rPr>
                <w:noProof/>
                <w:webHidden/>
              </w:rPr>
              <w:fldChar w:fldCharType="begin"/>
            </w:r>
            <w:r w:rsidR="00651B34">
              <w:rPr>
                <w:noProof/>
                <w:webHidden/>
              </w:rPr>
              <w:instrText xml:space="preserve"> PAGEREF _Toc166709745 \h </w:instrText>
            </w:r>
            <w:r w:rsidR="00651B34">
              <w:rPr>
                <w:noProof/>
                <w:webHidden/>
              </w:rPr>
            </w:r>
            <w:r w:rsidR="00651B34">
              <w:rPr>
                <w:noProof/>
                <w:webHidden/>
              </w:rPr>
              <w:fldChar w:fldCharType="separate"/>
            </w:r>
            <w:r w:rsidR="00651B34">
              <w:rPr>
                <w:noProof/>
                <w:webHidden/>
              </w:rPr>
              <w:t>8</w:t>
            </w:r>
            <w:r w:rsidR="00651B34">
              <w:rPr>
                <w:noProof/>
                <w:webHidden/>
              </w:rPr>
              <w:fldChar w:fldCharType="end"/>
            </w:r>
          </w:hyperlink>
        </w:p>
        <w:p w14:paraId="27C96E78" w14:textId="14AEDDA1" w:rsidR="00651B34" w:rsidRDefault="00000000">
          <w:pPr>
            <w:pStyle w:val="Verzeichnis2"/>
            <w:tabs>
              <w:tab w:val="right" w:leader="dot" w:pos="9062"/>
            </w:tabs>
            <w:rPr>
              <w:rFonts w:eastAsiaTheme="minorEastAsia"/>
              <w:noProof/>
              <w:sz w:val="24"/>
              <w:szCs w:val="24"/>
              <w:lang w:eastAsia="de-DE"/>
            </w:rPr>
          </w:pPr>
          <w:hyperlink w:anchor="_Toc166709746" w:history="1">
            <w:r w:rsidR="00651B34" w:rsidRPr="00A72689">
              <w:rPr>
                <w:rStyle w:val="Hyperlink"/>
                <w:noProof/>
              </w:rPr>
              <w:t>3.2 WebSocket mit FastAPI</w:t>
            </w:r>
            <w:r w:rsidR="00651B34">
              <w:rPr>
                <w:noProof/>
                <w:webHidden/>
              </w:rPr>
              <w:tab/>
            </w:r>
            <w:r w:rsidR="00651B34">
              <w:rPr>
                <w:noProof/>
                <w:webHidden/>
              </w:rPr>
              <w:fldChar w:fldCharType="begin"/>
            </w:r>
            <w:r w:rsidR="00651B34">
              <w:rPr>
                <w:noProof/>
                <w:webHidden/>
              </w:rPr>
              <w:instrText xml:space="preserve"> PAGEREF _Toc166709746 \h </w:instrText>
            </w:r>
            <w:r w:rsidR="00651B34">
              <w:rPr>
                <w:noProof/>
                <w:webHidden/>
              </w:rPr>
            </w:r>
            <w:r w:rsidR="00651B34">
              <w:rPr>
                <w:noProof/>
                <w:webHidden/>
              </w:rPr>
              <w:fldChar w:fldCharType="separate"/>
            </w:r>
            <w:r w:rsidR="00651B34">
              <w:rPr>
                <w:noProof/>
                <w:webHidden/>
              </w:rPr>
              <w:t>9</w:t>
            </w:r>
            <w:r w:rsidR="00651B34">
              <w:rPr>
                <w:noProof/>
                <w:webHidden/>
              </w:rPr>
              <w:fldChar w:fldCharType="end"/>
            </w:r>
          </w:hyperlink>
        </w:p>
        <w:p w14:paraId="759FC4E9" w14:textId="3459F739" w:rsidR="00651B34" w:rsidRDefault="00000000">
          <w:pPr>
            <w:pStyle w:val="Verzeichnis2"/>
            <w:tabs>
              <w:tab w:val="right" w:leader="dot" w:pos="9062"/>
            </w:tabs>
            <w:rPr>
              <w:rFonts w:eastAsiaTheme="minorEastAsia"/>
              <w:noProof/>
              <w:sz w:val="24"/>
              <w:szCs w:val="24"/>
              <w:lang w:eastAsia="de-DE"/>
            </w:rPr>
          </w:pPr>
          <w:hyperlink w:anchor="_Toc166709747" w:history="1">
            <w:r w:rsidR="00651B34" w:rsidRPr="00A72689">
              <w:rPr>
                <w:rStyle w:val="Hyperlink"/>
                <w:noProof/>
              </w:rPr>
              <w:t>3.3 Server in Python</w:t>
            </w:r>
            <w:r w:rsidR="00651B34">
              <w:rPr>
                <w:noProof/>
                <w:webHidden/>
              </w:rPr>
              <w:tab/>
            </w:r>
            <w:r w:rsidR="00651B34">
              <w:rPr>
                <w:noProof/>
                <w:webHidden/>
              </w:rPr>
              <w:fldChar w:fldCharType="begin"/>
            </w:r>
            <w:r w:rsidR="00651B34">
              <w:rPr>
                <w:noProof/>
                <w:webHidden/>
              </w:rPr>
              <w:instrText xml:space="preserve"> PAGEREF _Toc166709747 \h </w:instrText>
            </w:r>
            <w:r w:rsidR="00651B34">
              <w:rPr>
                <w:noProof/>
                <w:webHidden/>
              </w:rPr>
            </w:r>
            <w:r w:rsidR="00651B34">
              <w:rPr>
                <w:noProof/>
                <w:webHidden/>
              </w:rPr>
              <w:fldChar w:fldCharType="separate"/>
            </w:r>
            <w:r w:rsidR="00651B34">
              <w:rPr>
                <w:noProof/>
                <w:webHidden/>
              </w:rPr>
              <w:t>10</w:t>
            </w:r>
            <w:r w:rsidR="00651B34">
              <w:rPr>
                <w:noProof/>
                <w:webHidden/>
              </w:rPr>
              <w:fldChar w:fldCharType="end"/>
            </w:r>
          </w:hyperlink>
        </w:p>
        <w:p w14:paraId="0D521E40" w14:textId="508B97D7" w:rsidR="00651B34" w:rsidRDefault="00000000">
          <w:pPr>
            <w:pStyle w:val="Verzeichnis2"/>
            <w:tabs>
              <w:tab w:val="right" w:leader="dot" w:pos="9062"/>
            </w:tabs>
            <w:rPr>
              <w:rFonts w:eastAsiaTheme="minorEastAsia"/>
              <w:noProof/>
              <w:sz w:val="24"/>
              <w:szCs w:val="24"/>
              <w:lang w:eastAsia="de-DE"/>
            </w:rPr>
          </w:pPr>
          <w:hyperlink w:anchor="_Toc166709748" w:history="1">
            <w:r w:rsidR="00651B34" w:rsidRPr="00A72689">
              <w:rPr>
                <w:rStyle w:val="Hyperlink"/>
                <w:noProof/>
              </w:rPr>
              <w:t>3.4 Dockerbasierte Spielinstanzen</w:t>
            </w:r>
            <w:r w:rsidR="00651B34">
              <w:rPr>
                <w:noProof/>
                <w:webHidden/>
              </w:rPr>
              <w:tab/>
            </w:r>
            <w:r w:rsidR="00651B34">
              <w:rPr>
                <w:noProof/>
                <w:webHidden/>
              </w:rPr>
              <w:fldChar w:fldCharType="begin"/>
            </w:r>
            <w:r w:rsidR="00651B34">
              <w:rPr>
                <w:noProof/>
                <w:webHidden/>
              </w:rPr>
              <w:instrText xml:space="preserve"> PAGEREF _Toc166709748 \h </w:instrText>
            </w:r>
            <w:r w:rsidR="00651B34">
              <w:rPr>
                <w:noProof/>
                <w:webHidden/>
              </w:rPr>
            </w:r>
            <w:r w:rsidR="00651B34">
              <w:rPr>
                <w:noProof/>
                <w:webHidden/>
              </w:rPr>
              <w:fldChar w:fldCharType="separate"/>
            </w:r>
            <w:r w:rsidR="00651B34">
              <w:rPr>
                <w:noProof/>
                <w:webHidden/>
              </w:rPr>
              <w:t>11</w:t>
            </w:r>
            <w:r w:rsidR="00651B34">
              <w:rPr>
                <w:noProof/>
                <w:webHidden/>
              </w:rPr>
              <w:fldChar w:fldCharType="end"/>
            </w:r>
          </w:hyperlink>
        </w:p>
        <w:p w14:paraId="225F3D9E" w14:textId="09824D9A" w:rsidR="00651B34" w:rsidRDefault="00000000">
          <w:pPr>
            <w:pStyle w:val="Verzeichnis1"/>
            <w:rPr>
              <w:rFonts w:eastAsiaTheme="minorEastAsia"/>
              <w:noProof/>
              <w:sz w:val="24"/>
              <w:szCs w:val="24"/>
              <w:lang w:eastAsia="de-DE"/>
            </w:rPr>
          </w:pPr>
          <w:hyperlink w:anchor="_Toc166709749" w:history="1">
            <w:r w:rsidR="00651B34" w:rsidRPr="00A72689">
              <w:rPr>
                <w:rStyle w:val="Hyperlink"/>
                <w:noProof/>
              </w:rPr>
              <w:t>4 Webseite</w:t>
            </w:r>
            <w:r w:rsidR="00651B34">
              <w:rPr>
                <w:noProof/>
                <w:webHidden/>
              </w:rPr>
              <w:tab/>
            </w:r>
            <w:r w:rsidR="00651B34">
              <w:rPr>
                <w:noProof/>
                <w:webHidden/>
              </w:rPr>
              <w:fldChar w:fldCharType="begin"/>
            </w:r>
            <w:r w:rsidR="00651B34">
              <w:rPr>
                <w:noProof/>
                <w:webHidden/>
              </w:rPr>
              <w:instrText xml:space="preserve"> PAGEREF _Toc166709749 \h </w:instrText>
            </w:r>
            <w:r w:rsidR="00651B34">
              <w:rPr>
                <w:noProof/>
                <w:webHidden/>
              </w:rPr>
            </w:r>
            <w:r w:rsidR="00651B34">
              <w:rPr>
                <w:noProof/>
                <w:webHidden/>
              </w:rPr>
              <w:fldChar w:fldCharType="separate"/>
            </w:r>
            <w:r w:rsidR="00651B34">
              <w:rPr>
                <w:noProof/>
                <w:webHidden/>
              </w:rPr>
              <w:t>12</w:t>
            </w:r>
            <w:r w:rsidR="00651B34">
              <w:rPr>
                <w:noProof/>
                <w:webHidden/>
              </w:rPr>
              <w:fldChar w:fldCharType="end"/>
            </w:r>
          </w:hyperlink>
        </w:p>
        <w:p w14:paraId="3ACB8B00" w14:textId="6F482823" w:rsidR="00651B34" w:rsidRDefault="00000000">
          <w:pPr>
            <w:pStyle w:val="Verzeichnis2"/>
            <w:tabs>
              <w:tab w:val="right" w:leader="dot" w:pos="9062"/>
            </w:tabs>
            <w:rPr>
              <w:rFonts w:eastAsiaTheme="minorEastAsia"/>
              <w:noProof/>
              <w:sz w:val="24"/>
              <w:szCs w:val="24"/>
              <w:lang w:eastAsia="de-DE"/>
            </w:rPr>
          </w:pPr>
          <w:hyperlink w:anchor="_Toc166709750" w:history="1">
            <w:r w:rsidR="00651B34" w:rsidRPr="00A72689">
              <w:rPr>
                <w:rStyle w:val="Hyperlink"/>
                <w:noProof/>
              </w:rPr>
              <w:t>4.1 Startbildschirm</w:t>
            </w:r>
            <w:r w:rsidR="00651B34">
              <w:rPr>
                <w:noProof/>
                <w:webHidden/>
              </w:rPr>
              <w:tab/>
            </w:r>
            <w:r w:rsidR="00651B34">
              <w:rPr>
                <w:noProof/>
                <w:webHidden/>
              </w:rPr>
              <w:fldChar w:fldCharType="begin"/>
            </w:r>
            <w:r w:rsidR="00651B34">
              <w:rPr>
                <w:noProof/>
                <w:webHidden/>
              </w:rPr>
              <w:instrText xml:space="preserve"> PAGEREF _Toc166709750 \h </w:instrText>
            </w:r>
            <w:r w:rsidR="00651B34">
              <w:rPr>
                <w:noProof/>
                <w:webHidden/>
              </w:rPr>
            </w:r>
            <w:r w:rsidR="00651B34">
              <w:rPr>
                <w:noProof/>
                <w:webHidden/>
              </w:rPr>
              <w:fldChar w:fldCharType="separate"/>
            </w:r>
            <w:r w:rsidR="00651B34">
              <w:rPr>
                <w:noProof/>
                <w:webHidden/>
              </w:rPr>
              <w:t>13</w:t>
            </w:r>
            <w:r w:rsidR="00651B34">
              <w:rPr>
                <w:noProof/>
                <w:webHidden/>
              </w:rPr>
              <w:fldChar w:fldCharType="end"/>
            </w:r>
          </w:hyperlink>
        </w:p>
        <w:p w14:paraId="2DA0461C" w14:textId="7E3DD16B" w:rsidR="00651B34" w:rsidRDefault="00000000">
          <w:pPr>
            <w:pStyle w:val="Verzeichnis2"/>
            <w:tabs>
              <w:tab w:val="right" w:leader="dot" w:pos="9062"/>
            </w:tabs>
            <w:rPr>
              <w:rFonts w:eastAsiaTheme="minorEastAsia"/>
              <w:noProof/>
              <w:sz w:val="24"/>
              <w:szCs w:val="24"/>
              <w:lang w:eastAsia="de-DE"/>
            </w:rPr>
          </w:pPr>
          <w:hyperlink w:anchor="_Toc166709751" w:history="1">
            <w:r w:rsidR="00651B34" w:rsidRPr="00A72689">
              <w:rPr>
                <w:rStyle w:val="Hyperlink"/>
                <w:noProof/>
              </w:rPr>
              <w:t>4.2 Spielekonfiguration</w:t>
            </w:r>
            <w:r w:rsidR="00651B34">
              <w:rPr>
                <w:noProof/>
                <w:webHidden/>
              </w:rPr>
              <w:tab/>
            </w:r>
            <w:r w:rsidR="00651B34">
              <w:rPr>
                <w:noProof/>
                <w:webHidden/>
              </w:rPr>
              <w:fldChar w:fldCharType="begin"/>
            </w:r>
            <w:r w:rsidR="00651B34">
              <w:rPr>
                <w:noProof/>
                <w:webHidden/>
              </w:rPr>
              <w:instrText xml:space="preserve"> PAGEREF _Toc166709751 \h </w:instrText>
            </w:r>
            <w:r w:rsidR="00651B34">
              <w:rPr>
                <w:noProof/>
                <w:webHidden/>
              </w:rPr>
            </w:r>
            <w:r w:rsidR="00651B34">
              <w:rPr>
                <w:noProof/>
                <w:webHidden/>
              </w:rPr>
              <w:fldChar w:fldCharType="separate"/>
            </w:r>
            <w:r w:rsidR="00651B34">
              <w:rPr>
                <w:noProof/>
                <w:webHidden/>
              </w:rPr>
              <w:t>14</w:t>
            </w:r>
            <w:r w:rsidR="00651B34">
              <w:rPr>
                <w:noProof/>
                <w:webHidden/>
              </w:rPr>
              <w:fldChar w:fldCharType="end"/>
            </w:r>
          </w:hyperlink>
        </w:p>
        <w:p w14:paraId="78AE621B" w14:textId="0C0B0821" w:rsidR="00651B34" w:rsidRDefault="00000000">
          <w:pPr>
            <w:pStyle w:val="Verzeichnis2"/>
            <w:tabs>
              <w:tab w:val="right" w:leader="dot" w:pos="9062"/>
            </w:tabs>
            <w:rPr>
              <w:rFonts w:eastAsiaTheme="minorEastAsia"/>
              <w:noProof/>
              <w:sz w:val="24"/>
              <w:szCs w:val="24"/>
              <w:lang w:eastAsia="de-DE"/>
            </w:rPr>
          </w:pPr>
          <w:hyperlink w:anchor="_Toc166709752" w:history="1">
            <w:r w:rsidR="00651B34" w:rsidRPr="00A72689">
              <w:rPr>
                <w:rStyle w:val="Hyperlink"/>
                <w:noProof/>
              </w:rPr>
              <w:t>4.3 Spieleoberfläche</w:t>
            </w:r>
            <w:r w:rsidR="00651B34">
              <w:rPr>
                <w:noProof/>
                <w:webHidden/>
              </w:rPr>
              <w:tab/>
            </w:r>
            <w:r w:rsidR="00651B34">
              <w:rPr>
                <w:noProof/>
                <w:webHidden/>
              </w:rPr>
              <w:fldChar w:fldCharType="begin"/>
            </w:r>
            <w:r w:rsidR="00651B34">
              <w:rPr>
                <w:noProof/>
                <w:webHidden/>
              </w:rPr>
              <w:instrText xml:space="preserve"> PAGEREF _Toc166709752 \h </w:instrText>
            </w:r>
            <w:r w:rsidR="00651B34">
              <w:rPr>
                <w:noProof/>
                <w:webHidden/>
              </w:rPr>
            </w:r>
            <w:r w:rsidR="00651B34">
              <w:rPr>
                <w:noProof/>
                <w:webHidden/>
              </w:rPr>
              <w:fldChar w:fldCharType="separate"/>
            </w:r>
            <w:r w:rsidR="00651B34">
              <w:rPr>
                <w:noProof/>
                <w:webHidden/>
              </w:rPr>
              <w:t>15</w:t>
            </w:r>
            <w:r w:rsidR="00651B34">
              <w:rPr>
                <w:noProof/>
                <w:webHidden/>
              </w:rPr>
              <w:fldChar w:fldCharType="end"/>
            </w:r>
          </w:hyperlink>
        </w:p>
        <w:p w14:paraId="54F6A004" w14:textId="1A310A9F" w:rsidR="00651B34" w:rsidRDefault="00000000">
          <w:pPr>
            <w:pStyle w:val="Verzeichnis1"/>
            <w:rPr>
              <w:rFonts w:eastAsiaTheme="minorEastAsia"/>
              <w:noProof/>
              <w:sz w:val="24"/>
              <w:szCs w:val="24"/>
              <w:lang w:eastAsia="de-DE"/>
            </w:rPr>
          </w:pPr>
          <w:hyperlink w:anchor="_Toc166709753" w:history="1">
            <w:r w:rsidR="00651B34" w:rsidRPr="00A72689">
              <w:rPr>
                <w:rStyle w:val="Hyperlink"/>
                <w:noProof/>
              </w:rPr>
              <w:t>5 Funktionale (Detail-) Anforderungen</w:t>
            </w:r>
            <w:r w:rsidR="00651B34">
              <w:rPr>
                <w:noProof/>
                <w:webHidden/>
              </w:rPr>
              <w:tab/>
            </w:r>
            <w:r w:rsidR="00651B34">
              <w:rPr>
                <w:noProof/>
                <w:webHidden/>
              </w:rPr>
              <w:fldChar w:fldCharType="begin"/>
            </w:r>
            <w:r w:rsidR="00651B34">
              <w:rPr>
                <w:noProof/>
                <w:webHidden/>
              </w:rPr>
              <w:instrText xml:space="preserve"> PAGEREF _Toc166709753 \h </w:instrText>
            </w:r>
            <w:r w:rsidR="00651B34">
              <w:rPr>
                <w:noProof/>
                <w:webHidden/>
              </w:rPr>
            </w:r>
            <w:r w:rsidR="00651B34">
              <w:rPr>
                <w:noProof/>
                <w:webHidden/>
              </w:rPr>
              <w:fldChar w:fldCharType="separate"/>
            </w:r>
            <w:r w:rsidR="00651B34">
              <w:rPr>
                <w:noProof/>
                <w:webHidden/>
              </w:rPr>
              <w:t>16</w:t>
            </w:r>
            <w:r w:rsidR="00651B34">
              <w:rPr>
                <w:noProof/>
                <w:webHidden/>
              </w:rPr>
              <w:fldChar w:fldCharType="end"/>
            </w:r>
          </w:hyperlink>
        </w:p>
        <w:p w14:paraId="14659D30" w14:textId="5D4F7348" w:rsidR="00651B34" w:rsidRDefault="00000000">
          <w:pPr>
            <w:pStyle w:val="Verzeichnis2"/>
            <w:tabs>
              <w:tab w:val="right" w:leader="dot" w:pos="9062"/>
            </w:tabs>
            <w:rPr>
              <w:rFonts w:eastAsiaTheme="minorEastAsia"/>
              <w:noProof/>
              <w:sz w:val="24"/>
              <w:szCs w:val="24"/>
              <w:lang w:eastAsia="de-DE"/>
            </w:rPr>
          </w:pPr>
          <w:hyperlink w:anchor="_Toc166709754" w:history="1">
            <w:r w:rsidR="00651B34" w:rsidRPr="00A72689">
              <w:rPr>
                <w:rStyle w:val="Hyperlink"/>
                <w:noProof/>
              </w:rPr>
              <w:t>5.1 Must Haves</w:t>
            </w:r>
            <w:r w:rsidR="00651B34">
              <w:rPr>
                <w:noProof/>
                <w:webHidden/>
              </w:rPr>
              <w:tab/>
            </w:r>
            <w:r w:rsidR="00651B34">
              <w:rPr>
                <w:noProof/>
                <w:webHidden/>
              </w:rPr>
              <w:fldChar w:fldCharType="begin"/>
            </w:r>
            <w:r w:rsidR="00651B34">
              <w:rPr>
                <w:noProof/>
                <w:webHidden/>
              </w:rPr>
              <w:instrText xml:space="preserve"> PAGEREF _Toc166709754 \h </w:instrText>
            </w:r>
            <w:r w:rsidR="00651B34">
              <w:rPr>
                <w:noProof/>
                <w:webHidden/>
              </w:rPr>
            </w:r>
            <w:r w:rsidR="00651B34">
              <w:rPr>
                <w:noProof/>
                <w:webHidden/>
              </w:rPr>
              <w:fldChar w:fldCharType="separate"/>
            </w:r>
            <w:r w:rsidR="00651B34">
              <w:rPr>
                <w:noProof/>
                <w:webHidden/>
              </w:rPr>
              <w:t>16</w:t>
            </w:r>
            <w:r w:rsidR="00651B34">
              <w:rPr>
                <w:noProof/>
                <w:webHidden/>
              </w:rPr>
              <w:fldChar w:fldCharType="end"/>
            </w:r>
          </w:hyperlink>
        </w:p>
        <w:p w14:paraId="194BE4D9" w14:textId="51ADEBA1" w:rsidR="00651B34" w:rsidRDefault="00000000">
          <w:pPr>
            <w:pStyle w:val="Verzeichnis3"/>
            <w:tabs>
              <w:tab w:val="right" w:leader="dot" w:pos="9062"/>
            </w:tabs>
            <w:rPr>
              <w:rFonts w:eastAsiaTheme="minorEastAsia"/>
              <w:noProof/>
              <w:sz w:val="24"/>
              <w:szCs w:val="24"/>
              <w:lang w:eastAsia="de-DE"/>
            </w:rPr>
          </w:pPr>
          <w:hyperlink w:anchor="_Toc166709755" w:history="1">
            <w:r w:rsidR="00651B34" w:rsidRPr="00A72689">
              <w:rPr>
                <w:rStyle w:val="Hyperlink"/>
                <w:noProof/>
              </w:rPr>
              <w:t>5.1.1 Webseite</w:t>
            </w:r>
            <w:r w:rsidR="00651B34">
              <w:rPr>
                <w:noProof/>
                <w:webHidden/>
              </w:rPr>
              <w:tab/>
            </w:r>
            <w:r w:rsidR="00651B34">
              <w:rPr>
                <w:noProof/>
                <w:webHidden/>
              </w:rPr>
              <w:fldChar w:fldCharType="begin"/>
            </w:r>
            <w:r w:rsidR="00651B34">
              <w:rPr>
                <w:noProof/>
                <w:webHidden/>
              </w:rPr>
              <w:instrText xml:space="preserve"> PAGEREF _Toc166709755 \h </w:instrText>
            </w:r>
            <w:r w:rsidR="00651B34">
              <w:rPr>
                <w:noProof/>
                <w:webHidden/>
              </w:rPr>
            </w:r>
            <w:r w:rsidR="00651B34">
              <w:rPr>
                <w:noProof/>
                <w:webHidden/>
              </w:rPr>
              <w:fldChar w:fldCharType="separate"/>
            </w:r>
            <w:r w:rsidR="00651B34">
              <w:rPr>
                <w:noProof/>
                <w:webHidden/>
              </w:rPr>
              <w:t>16</w:t>
            </w:r>
            <w:r w:rsidR="00651B34">
              <w:rPr>
                <w:noProof/>
                <w:webHidden/>
              </w:rPr>
              <w:fldChar w:fldCharType="end"/>
            </w:r>
          </w:hyperlink>
        </w:p>
        <w:p w14:paraId="0F972B55" w14:textId="5EDD8670" w:rsidR="00651B34" w:rsidRDefault="00000000">
          <w:pPr>
            <w:pStyle w:val="Verzeichnis3"/>
            <w:tabs>
              <w:tab w:val="right" w:leader="dot" w:pos="9062"/>
            </w:tabs>
            <w:rPr>
              <w:rFonts w:eastAsiaTheme="minorEastAsia"/>
              <w:noProof/>
              <w:sz w:val="24"/>
              <w:szCs w:val="24"/>
              <w:lang w:eastAsia="de-DE"/>
            </w:rPr>
          </w:pPr>
          <w:hyperlink w:anchor="_Toc166709756" w:history="1">
            <w:r w:rsidR="00651B34" w:rsidRPr="00A72689">
              <w:rPr>
                <w:rStyle w:val="Hyperlink"/>
                <w:noProof/>
              </w:rPr>
              <w:t>5.1.2 Externe Anwendung</w:t>
            </w:r>
            <w:r w:rsidR="00651B34">
              <w:rPr>
                <w:noProof/>
                <w:webHidden/>
              </w:rPr>
              <w:tab/>
            </w:r>
            <w:r w:rsidR="00651B34">
              <w:rPr>
                <w:noProof/>
                <w:webHidden/>
              </w:rPr>
              <w:fldChar w:fldCharType="begin"/>
            </w:r>
            <w:r w:rsidR="00651B34">
              <w:rPr>
                <w:noProof/>
                <w:webHidden/>
              </w:rPr>
              <w:instrText xml:space="preserve"> PAGEREF _Toc166709756 \h </w:instrText>
            </w:r>
            <w:r w:rsidR="00651B34">
              <w:rPr>
                <w:noProof/>
                <w:webHidden/>
              </w:rPr>
            </w:r>
            <w:r w:rsidR="00651B34">
              <w:rPr>
                <w:noProof/>
                <w:webHidden/>
              </w:rPr>
              <w:fldChar w:fldCharType="separate"/>
            </w:r>
            <w:r w:rsidR="00651B34">
              <w:rPr>
                <w:noProof/>
                <w:webHidden/>
              </w:rPr>
              <w:t>16</w:t>
            </w:r>
            <w:r w:rsidR="00651B34">
              <w:rPr>
                <w:noProof/>
                <w:webHidden/>
              </w:rPr>
              <w:fldChar w:fldCharType="end"/>
            </w:r>
          </w:hyperlink>
        </w:p>
        <w:p w14:paraId="35660ED5" w14:textId="43D37205" w:rsidR="00651B34" w:rsidRDefault="00000000">
          <w:pPr>
            <w:pStyle w:val="Verzeichnis3"/>
            <w:tabs>
              <w:tab w:val="right" w:leader="dot" w:pos="9062"/>
            </w:tabs>
            <w:rPr>
              <w:rFonts w:eastAsiaTheme="minorEastAsia"/>
              <w:noProof/>
              <w:sz w:val="24"/>
              <w:szCs w:val="24"/>
              <w:lang w:eastAsia="de-DE"/>
            </w:rPr>
          </w:pPr>
          <w:hyperlink w:anchor="_Toc166709757" w:history="1">
            <w:r w:rsidR="00651B34" w:rsidRPr="00A72689">
              <w:rPr>
                <w:rStyle w:val="Hyperlink"/>
                <w:noProof/>
              </w:rPr>
              <w:t>5.1.3 Umgesetzte Spiele</w:t>
            </w:r>
            <w:r w:rsidR="00651B34">
              <w:rPr>
                <w:noProof/>
                <w:webHidden/>
              </w:rPr>
              <w:tab/>
            </w:r>
            <w:r w:rsidR="00651B34">
              <w:rPr>
                <w:noProof/>
                <w:webHidden/>
              </w:rPr>
              <w:fldChar w:fldCharType="begin"/>
            </w:r>
            <w:r w:rsidR="00651B34">
              <w:rPr>
                <w:noProof/>
                <w:webHidden/>
              </w:rPr>
              <w:instrText xml:space="preserve"> PAGEREF _Toc166709757 \h </w:instrText>
            </w:r>
            <w:r w:rsidR="00651B34">
              <w:rPr>
                <w:noProof/>
                <w:webHidden/>
              </w:rPr>
            </w:r>
            <w:r w:rsidR="00651B34">
              <w:rPr>
                <w:noProof/>
                <w:webHidden/>
              </w:rPr>
              <w:fldChar w:fldCharType="separate"/>
            </w:r>
            <w:r w:rsidR="00651B34">
              <w:rPr>
                <w:noProof/>
                <w:webHidden/>
              </w:rPr>
              <w:t>17</w:t>
            </w:r>
            <w:r w:rsidR="00651B34">
              <w:rPr>
                <w:noProof/>
                <w:webHidden/>
              </w:rPr>
              <w:fldChar w:fldCharType="end"/>
            </w:r>
          </w:hyperlink>
        </w:p>
        <w:p w14:paraId="2753C8A3" w14:textId="5F034664" w:rsidR="00651B34" w:rsidRDefault="00000000">
          <w:pPr>
            <w:pStyle w:val="Verzeichnis3"/>
            <w:tabs>
              <w:tab w:val="right" w:leader="dot" w:pos="9062"/>
            </w:tabs>
            <w:rPr>
              <w:rFonts w:eastAsiaTheme="minorEastAsia"/>
              <w:noProof/>
              <w:sz w:val="24"/>
              <w:szCs w:val="24"/>
              <w:lang w:eastAsia="de-DE"/>
            </w:rPr>
          </w:pPr>
          <w:hyperlink w:anchor="_Toc166709758" w:history="1">
            <w:r w:rsidR="00651B34" w:rsidRPr="00A72689">
              <w:rPr>
                <w:rStyle w:val="Hyperlink"/>
                <w:noProof/>
              </w:rPr>
              <w:t>5.1.4 Spielekonfiguration</w:t>
            </w:r>
            <w:r w:rsidR="00651B34">
              <w:rPr>
                <w:noProof/>
                <w:webHidden/>
              </w:rPr>
              <w:tab/>
            </w:r>
            <w:r w:rsidR="00651B34">
              <w:rPr>
                <w:noProof/>
                <w:webHidden/>
              </w:rPr>
              <w:fldChar w:fldCharType="begin"/>
            </w:r>
            <w:r w:rsidR="00651B34">
              <w:rPr>
                <w:noProof/>
                <w:webHidden/>
              </w:rPr>
              <w:instrText xml:space="preserve"> PAGEREF _Toc166709758 \h </w:instrText>
            </w:r>
            <w:r w:rsidR="00651B34">
              <w:rPr>
                <w:noProof/>
                <w:webHidden/>
              </w:rPr>
            </w:r>
            <w:r w:rsidR="00651B34">
              <w:rPr>
                <w:noProof/>
                <w:webHidden/>
              </w:rPr>
              <w:fldChar w:fldCharType="separate"/>
            </w:r>
            <w:r w:rsidR="00651B34">
              <w:rPr>
                <w:noProof/>
                <w:webHidden/>
              </w:rPr>
              <w:t>18</w:t>
            </w:r>
            <w:r w:rsidR="00651B34">
              <w:rPr>
                <w:noProof/>
                <w:webHidden/>
              </w:rPr>
              <w:fldChar w:fldCharType="end"/>
            </w:r>
          </w:hyperlink>
        </w:p>
        <w:p w14:paraId="5444E516" w14:textId="68A2D1A2" w:rsidR="00651B34" w:rsidRDefault="00000000">
          <w:pPr>
            <w:pStyle w:val="Verzeichnis3"/>
            <w:tabs>
              <w:tab w:val="right" w:leader="dot" w:pos="9062"/>
            </w:tabs>
            <w:rPr>
              <w:rFonts w:eastAsiaTheme="minorEastAsia"/>
              <w:noProof/>
              <w:sz w:val="24"/>
              <w:szCs w:val="24"/>
              <w:lang w:eastAsia="de-DE"/>
            </w:rPr>
          </w:pPr>
          <w:hyperlink w:anchor="_Toc166709759" w:history="1">
            <w:r w:rsidR="00651B34" w:rsidRPr="00A72689">
              <w:rPr>
                <w:rStyle w:val="Hyperlink"/>
                <w:noProof/>
              </w:rPr>
              <w:t>5.1.5 Spielebeitritt</w:t>
            </w:r>
            <w:r w:rsidR="00651B34">
              <w:rPr>
                <w:noProof/>
                <w:webHidden/>
              </w:rPr>
              <w:tab/>
            </w:r>
            <w:r w:rsidR="00651B34">
              <w:rPr>
                <w:noProof/>
                <w:webHidden/>
              </w:rPr>
              <w:fldChar w:fldCharType="begin"/>
            </w:r>
            <w:r w:rsidR="00651B34">
              <w:rPr>
                <w:noProof/>
                <w:webHidden/>
              </w:rPr>
              <w:instrText xml:space="preserve"> PAGEREF _Toc166709759 \h </w:instrText>
            </w:r>
            <w:r w:rsidR="00651B34">
              <w:rPr>
                <w:noProof/>
                <w:webHidden/>
              </w:rPr>
            </w:r>
            <w:r w:rsidR="00651B34">
              <w:rPr>
                <w:noProof/>
                <w:webHidden/>
              </w:rPr>
              <w:fldChar w:fldCharType="separate"/>
            </w:r>
            <w:r w:rsidR="00651B34">
              <w:rPr>
                <w:noProof/>
                <w:webHidden/>
              </w:rPr>
              <w:t>18</w:t>
            </w:r>
            <w:r w:rsidR="00651B34">
              <w:rPr>
                <w:noProof/>
                <w:webHidden/>
              </w:rPr>
              <w:fldChar w:fldCharType="end"/>
            </w:r>
          </w:hyperlink>
        </w:p>
        <w:p w14:paraId="72156EF5" w14:textId="31D4A4D0" w:rsidR="00651B34" w:rsidRDefault="00000000">
          <w:pPr>
            <w:pStyle w:val="Verzeichnis3"/>
            <w:tabs>
              <w:tab w:val="right" w:leader="dot" w:pos="9062"/>
            </w:tabs>
            <w:rPr>
              <w:rFonts w:eastAsiaTheme="minorEastAsia"/>
              <w:noProof/>
              <w:sz w:val="24"/>
              <w:szCs w:val="24"/>
              <w:lang w:eastAsia="de-DE"/>
            </w:rPr>
          </w:pPr>
          <w:hyperlink w:anchor="_Toc166709760" w:history="1">
            <w:r w:rsidR="00651B34" w:rsidRPr="00A72689">
              <w:rPr>
                <w:rStyle w:val="Hyperlink"/>
                <w:noProof/>
              </w:rPr>
              <w:t>5.1.6 Spielerepräsentation und -navigation</w:t>
            </w:r>
            <w:r w:rsidR="00651B34">
              <w:rPr>
                <w:noProof/>
                <w:webHidden/>
              </w:rPr>
              <w:tab/>
            </w:r>
            <w:r w:rsidR="00651B34">
              <w:rPr>
                <w:noProof/>
                <w:webHidden/>
              </w:rPr>
              <w:fldChar w:fldCharType="begin"/>
            </w:r>
            <w:r w:rsidR="00651B34">
              <w:rPr>
                <w:noProof/>
                <w:webHidden/>
              </w:rPr>
              <w:instrText xml:space="preserve"> PAGEREF _Toc166709760 \h </w:instrText>
            </w:r>
            <w:r w:rsidR="00651B34">
              <w:rPr>
                <w:noProof/>
                <w:webHidden/>
              </w:rPr>
            </w:r>
            <w:r w:rsidR="00651B34">
              <w:rPr>
                <w:noProof/>
                <w:webHidden/>
              </w:rPr>
              <w:fldChar w:fldCharType="separate"/>
            </w:r>
            <w:r w:rsidR="00651B34">
              <w:rPr>
                <w:noProof/>
                <w:webHidden/>
              </w:rPr>
              <w:t>19</w:t>
            </w:r>
            <w:r w:rsidR="00651B34">
              <w:rPr>
                <w:noProof/>
                <w:webHidden/>
              </w:rPr>
              <w:fldChar w:fldCharType="end"/>
            </w:r>
          </w:hyperlink>
        </w:p>
        <w:p w14:paraId="3B4E9169" w14:textId="795CEB77" w:rsidR="00651B34" w:rsidRDefault="00000000">
          <w:pPr>
            <w:pStyle w:val="Verzeichnis3"/>
            <w:tabs>
              <w:tab w:val="right" w:leader="dot" w:pos="9062"/>
            </w:tabs>
            <w:rPr>
              <w:rFonts w:eastAsiaTheme="minorEastAsia"/>
              <w:noProof/>
              <w:sz w:val="24"/>
              <w:szCs w:val="24"/>
              <w:lang w:eastAsia="de-DE"/>
            </w:rPr>
          </w:pPr>
          <w:hyperlink w:anchor="_Toc166709761" w:history="1">
            <w:r w:rsidR="00651B34" w:rsidRPr="00A72689">
              <w:rPr>
                <w:rStyle w:val="Hyperlink"/>
                <w:noProof/>
              </w:rPr>
              <w:t>5.1.7 Unterstütze Spielefunktionen</w:t>
            </w:r>
            <w:r w:rsidR="00651B34">
              <w:rPr>
                <w:noProof/>
                <w:webHidden/>
              </w:rPr>
              <w:tab/>
            </w:r>
            <w:r w:rsidR="00651B34">
              <w:rPr>
                <w:noProof/>
                <w:webHidden/>
              </w:rPr>
              <w:fldChar w:fldCharType="begin"/>
            </w:r>
            <w:r w:rsidR="00651B34">
              <w:rPr>
                <w:noProof/>
                <w:webHidden/>
              </w:rPr>
              <w:instrText xml:space="preserve"> PAGEREF _Toc166709761 \h </w:instrText>
            </w:r>
            <w:r w:rsidR="00651B34">
              <w:rPr>
                <w:noProof/>
                <w:webHidden/>
              </w:rPr>
            </w:r>
            <w:r w:rsidR="00651B34">
              <w:rPr>
                <w:noProof/>
                <w:webHidden/>
              </w:rPr>
              <w:fldChar w:fldCharType="separate"/>
            </w:r>
            <w:r w:rsidR="00651B34">
              <w:rPr>
                <w:noProof/>
                <w:webHidden/>
              </w:rPr>
              <w:t>19</w:t>
            </w:r>
            <w:r w:rsidR="00651B34">
              <w:rPr>
                <w:noProof/>
                <w:webHidden/>
              </w:rPr>
              <w:fldChar w:fldCharType="end"/>
            </w:r>
          </w:hyperlink>
        </w:p>
        <w:p w14:paraId="502D2BE8" w14:textId="06F07868" w:rsidR="00651B34" w:rsidRDefault="00000000">
          <w:pPr>
            <w:pStyle w:val="Verzeichnis2"/>
            <w:tabs>
              <w:tab w:val="right" w:leader="dot" w:pos="9062"/>
            </w:tabs>
            <w:rPr>
              <w:rFonts w:eastAsiaTheme="minorEastAsia"/>
              <w:noProof/>
              <w:sz w:val="24"/>
              <w:szCs w:val="24"/>
              <w:lang w:eastAsia="de-DE"/>
            </w:rPr>
          </w:pPr>
          <w:hyperlink w:anchor="_Toc166709762" w:history="1">
            <w:r w:rsidR="00651B34" w:rsidRPr="00A72689">
              <w:rPr>
                <w:rStyle w:val="Hyperlink"/>
                <w:noProof/>
              </w:rPr>
              <w:t>5.2 Nice-To-Haves</w:t>
            </w:r>
            <w:r w:rsidR="00651B34">
              <w:rPr>
                <w:noProof/>
                <w:webHidden/>
              </w:rPr>
              <w:tab/>
            </w:r>
            <w:r w:rsidR="00651B34">
              <w:rPr>
                <w:noProof/>
                <w:webHidden/>
              </w:rPr>
              <w:fldChar w:fldCharType="begin"/>
            </w:r>
            <w:r w:rsidR="00651B34">
              <w:rPr>
                <w:noProof/>
                <w:webHidden/>
              </w:rPr>
              <w:instrText xml:space="preserve"> PAGEREF _Toc166709762 \h </w:instrText>
            </w:r>
            <w:r w:rsidR="00651B34">
              <w:rPr>
                <w:noProof/>
                <w:webHidden/>
              </w:rPr>
            </w:r>
            <w:r w:rsidR="00651B34">
              <w:rPr>
                <w:noProof/>
                <w:webHidden/>
              </w:rPr>
              <w:fldChar w:fldCharType="separate"/>
            </w:r>
            <w:r w:rsidR="00651B34">
              <w:rPr>
                <w:noProof/>
                <w:webHidden/>
              </w:rPr>
              <w:t>19</w:t>
            </w:r>
            <w:r w:rsidR="00651B34">
              <w:rPr>
                <w:noProof/>
                <w:webHidden/>
              </w:rPr>
              <w:fldChar w:fldCharType="end"/>
            </w:r>
          </w:hyperlink>
        </w:p>
        <w:p w14:paraId="6FFA370C" w14:textId="69BBF1AC" w:rsidR="00651B34" w:rsidRDefault="00000000">
          <w:pPr>
            <w:pStyle w:val="Verzeichnis3"/>
            <w:tabs>
              <w:tab w:val="right" w:leader="dot" w:pos="9062"/>
            </w:tabs>
            <w:rPr>
              <w:rFonts w:eastAsiaTheme="minorEastAsia"/>
              <w:noProof/>
              <w:sz w:val="24"/>
              <w:szCs w:val="24"/>
              <w:lang w:eastAsia="de-DE"/>
            </w:rPr>
          </w:pPr>
          <w:hyperlink w:anchor="_Toc166709763" w:history="1">
            <w:r w:rsidR="00651B34" w:rsidRPr="00A72689">
              <w:rPr>
                <w:rStyle w:val="Hyperlink"/>
                <w:noProof/>
              </w:rPr>
              <w:t>5.2.1 Weitere Spiele</w:t>
            </w:r>
            <w:r w:rsidR="00651B34">
              <w:rPr>
                <w:noProof/>
                <w:webHidden/>
              </w:rPr>
              <w:tab/>
            </w:r>
            <w:r w:rsidR="00651B34">
              <w:rPr>
                <w:noProof/>
                <w:webHidden/>
              </w:rPr>
              <w:fldChar w:fldCharType="begin"/>
            </w:r>
            <w:r w:rsidR="00651B34">
              <w:rPr>
                <w:noProof/>
                <w:webHidden/>
              </w:rPr>
              <w:instrText xml:space="preserve"> PAGEREF _Toc166709763 \h </w:instrText>
            </w:r>
            <w:r w:rsidR="00651B34">
              <w:rPr>
                <w:noProof/>
                <w:webHidden/>
              </w:rPr>
            </w:r>
            <w:r w:rsidR="00651B34">
              <w:rPr>
                <w:noProof/>
                <w:webHidden/>
              </w:rPr>
              <w:fldChar w:fldCharType="separate"/>
            </w:r>
            <w:r w:rsidR="00651B34">
              <w:rPr>
                <w:noProof/>
                <w:webHidden/>
              </w:rPr>
              <w:t>19</w:t>
            </w:r>
            <w:r w:rsidR="00651B34">
              <w:rPr>
                <w:noProof/>
                <w:webHidden/>
              </w:rPr>
              <w:fldChar w:fldCharType="end"/>
            </w:r>
          </w:hyperlink>
        </w:p>
        <w:p w14:paraId="6D1ECA68" w14:textId="0B06E2F1" w:rsidR="00651B34" w:rsidRDefault="00000000">
          <w:pPr>
            <w:pStyle w:val="Verzeichnis3"/>
            <w:tabs>
              <w:tab w:val="right" w:leader="dot" w:pos="9062"/>
            </w:tabs>
            <w:rPr>
              <w:rFonts w:eastAsiaTheme="minorEastAsia"/>
              <w:noProof/>
              <w:sz w:val="24"/>
              <w:szCs w:val="24"/>
              <w:lang w:eastAsia="de-DE"/>
            </w:rPr>
          </w:pPr>
          <w:hyperlink w:anchor="_Toc166709764" w:history="1">
            <w:r w:rsidR="00651B34" w:rsidRPr="00A72689">
              <w:rPr>
                <w:rStyle w:val="Hyperlink"/>
                <w:noProof/>
              </w:rPr>
              <w:t>5.2.2 Spielekonfiguration</w:t>
            </w:r>
            <w:r w:rsidR="00651B34">
              <w:rPr>
                <w:noProof/>
                <w:webHidden/>
              </w:rPr>
              <w:tab/>
            </w:r>
            <w:r w:rsidR="00651B34">
              <w:rPr>
                <w:noProof/>
                <w:webHidden/>
              </w:rPr>
              <w:fldChar w:fldCharType="begin"/>
            </w:r>
            <w:r w:rsidR="00651B34">
              <w:rPr>
                <w:noProof/>
                <w:webHidden/>
              </w:rPr>
              <w:instrText xml:space="preserve"> PAGEREF _Toc166709764 \h </w:instrText>
            </w:r>
            <w:r w:rsidR="00651B34">
              <w:rPr>
                <w:noProof/>
                <w:webHidden/>
              </w:rPr>
            </w:r>
            <w:r w:rsidR="00651B34">
              <w:rPr>
                <w:noProof/>
                <w:webHidden/>
              </w:rPr>
              <w:fldChar w:fldCharType="separate"/>
            </w:r>
            <w:r w:rsidR="00651B34">
              <w:rPr>
                <w:noProof/>
                <w:webHidden/>
              </w:rPr>
              <w:t>20</w:t>
            </w:r>
            <w:r w:rsidR="00651B34">
              <w:rPr>
                <w:noProof/>
                <w:webHidden/>
              </w:rPr>
              <w:fldChar w:fldCharType="end"/>
            </w:r>
          </w:hyperlink>
        </w:p>
        <w:p w14:paraId="5147EC25" w14:textId="2EC397B1" w:rsidR="00651B34" w:rsidRDefault="00000000">
          <w:pPr>
            <w:pStyle w:val="Verzeichnis3"/>
            <w:tabs>
              <w:tab w:val="right" w:leader="dot" w:pos="9062"/>
            </w:tabs>
            <w:rPr>
              <w:rFonts w:eastAsiaTheme="minorEastAsia"/>
              <w:noProof/>
              <w:sz w:val="24"/>
              <w:szCs w:val="24"/>
              <w:lang w:eastAsia="de-DE"/>
            </w:rPr>
          </w:pPr>
          <w:hyperlink w:anchor="_Toc166709765" w:history="1">
            <w:r w:rsidR="00651B34" w:rsidRPr="00A72689">
              <w:rPr>
                <w:rStyle w:val="Hyperlink"/>
                <w:noProof/>
              </w:rPr>
              <w:t>5.2.3 Webseitenerweiterung</w:t>
            </w:r>
            <w:r w:rsidR="00651B34">
              <w:rPr>
                <w:noProof/>
                <w:webHidden/>
              </w:rPr>
              <w:tab/>
            </w:r>
            <w:r w:rsidR="00651B34">
              <w:rPr>
                <w:noProof/>
                <w:webHidden/>
              </w:rPr>
              <w:fldChar w:fldCharType="begin"/>
            </w:r>
            <w:r w:rsidR="00651B34">
              <w:rPr>
                <w:noProof/>
                <w:webHidden/>
              </w:rPr>
              <w:instrText xml:space="preserve"> PAGEREF _Toc166709765 \h </w:instrText>
            </w:r>
            <w:r w:rsidR="00651B34">
              <w:rPr>
                <w:noProof/>
                <w:webHidden/>
              </w:rPr>
            </w:r>
            <w:r w:rsidR="00651B34">
              <w:rPr>
                <w:noProof/>
                <w:webHidden/>
              </w:rPr>
              <w:fldChar w:fldCharType="separate"/>
            </w:r>
            <w:r w:rsidR="00651B34">
              <w:rPr>
                <w:noProof/>
                <w:webHidden/>
              </w:rPr>
              <w:t>20</w:t>
            </w:r>
            <w:r w:rsidR="00651B34">
              <w:rPr>
                <w:noProof/>
                <w:webHidden/>
              </w:rPr>
              <w:fldChar w:fldCharType="end"/>
            </w:r>
          </w:hyperlink>
        </w:p>
        <w:p w14:paraId="4F3B24BA" w14:textId="2C37B7BB" w:rsidR="00651B34" w:rsidRDefault="00000000">
          <w:pPr>
            <w:pStyle w:val="Verzeichnis2"/>
            <w:tabs>
              <w:tab w:val="right" w:leader="dot" w:pos="9062"/>
            </w:tabs>
            <w:rPr>
              <w:rFonts w:eastAsiaTheme="minorEastAsia"/>
              <w:noProof/>
              <w:sz w:val="24"/>
              <w:szCs w:val="24"/>
              <w:lang w:eastAsia="de-DE"/>
            </w:rPr>
          </w:pPr>
          <w:hyperlink w:anchor="_Toc166709766" w:history="1">
            <w:r w:rsidR="00651B34" w:rsidRPr="00A72689">
              <w:rPr>
                <w:rStyle w:val="Hyperlink"/>
                <w:noProof/>
              </w:rPr>
              <w:t>5.3 If-Time-Allows</w:t>
            </w:r>
            <w:r w:rsidR="00651B34">
              <w:rPr>
                <w:noProof/>
                <w:webHidden/>
              </w:rPr>
              <w:tab/>
            </w:r>
            <w:r w:rsidR="00651B34">
              <w:rPr>
                <w:noProof/>
                <w:webHidden/>
              </w:rPr>
              <w:fldChar w:fldCharType="begin"/>
            </w:r>
            <w:r w:rsidR="00651B34">
              <w:rPr>
                <w:noProof/>
                <w:webHidden/>
              </w:rPr>
              <w:instrText xml:space="preserve"> PAGEREF _Toc166709766 \h </w:instrText>
            </w:r>
            <w:r w:rsidR="00651B34">
              <w:rPr>
                <w:noProof/>
                <w:webHidden/>
              </w:rPr>
            </w:r>
            <w:r w:rsidR="00651B34">
              <w:rPr>
                <w:noProof/>
                <w:webHidden/>
              </w:rPr>
              <w:fldChar w:fldCharType="separate"/>
            </w:r>
            <w:r w:rsidR="00651B34">
              <w:rPr>
                <w:noProof/>
                <w:webHidden/>
              </w:rPr>
              <w:t>21</w:t>
            </w:r>
            <w:r w:rsidR="00651B34">
              <w:rPr>
                <w:noProof/>
                <w:webHidden/>
              </w:rPr>
              <w:fldChar w:fldCharType="end"/>
            </w:r>
          </w:hyperlink>
        </w:p>
        <w:p w14:paraId="2AFCD2E1" w14:textId="5C547153" w:rsidR="00651B34" w:rsidRDefault="00000000">
          <w:pPr>
            <w:pStyle w:val="Verzeichnis3"/>
            <w:tabs>
              <w:tab w:val="right" w:leader="dot" w:pos="9062"/>
            </w:tabs>
            <w:rPr>
              <w:rFonts w:eastAsiaTheme="minorEastAsia"/>
              <w:noProof/>
              <w:sz w:val="24"/>
              <w:szCs w:val="24"/>
              <w:lang w:eastAsia="de-DE"/>
            </w:rPr>
          </w:pPr>
          <w:hyperlink w:anchor="_Toc166709767" w:history="1">
            <w:r w:rsidR="00651B34" w:rsidRPr="00A72689">
              <w:rPr>
                <w:rStyle w:val="Hyperlink"/>
                <w:noProof/>
              </w:rPr>
              <w:t>5.3.1 Zufallsspiele</w:t>
            </w:r>
            <w:r w:rsidR="00651B34">
              <w:rPr>
                <w:noProof/>
                <w:webHidden/>
              </w:rPr>
              <w:tab/>
            </w:r>
            <w:r w:rsidR="00651B34">
              <w:rPr>
                <w:noProof/>
                <w:webHidden/>
              </w:rPr>
              <w:fldChar w:fldCharType="begin"/>
            </w:r>
            <w:r w:rsidR="00651B34">
              <w:rPr>
                <w:noProof/>
                <w:webHidden/>
              </w:rPr>
              <w:instrText xml:space="preserve"> PAGEREF _Toc166709767 \h </w:instrText>
            </w:r>
            <w:r w:rsidR="00651B34">
              <w:rPr>
                <w:noProof/>
                <w:webHidden/>
              </w:rPr>
            </w:r>
            <w:r w:rsidR="00651B34">
              <w:rPr>
                <w:noProof/>
                <w:webHidden/>
              </w:rPr>
              <w:fldChar w:fldCharType="separate"/>
            </w:r>
            <w:r w:rsidR="00651B34">
              <w:rPr>
                <w:noProof/>
                <w:webHidden/>
              </w:rPr>
              <w:t>21</w:t>
            </w:r>
            <w:r w:rsidR="00651B34">
              <w:rPr>
                <w:noProof/>
                <w:webHidden/>
              </w:rPr>
              <w:fldChar w:fldCharType="end"/>
            </w:r>
          </w:hyperlink>
        </w:p>
        <w:p w14:paraId="4032DD60" w14:textId="12B4E997" w:rsidR="00651B34" w:rsidRDefault="00000000">
          <w:pPr>
            <w:pStyle w:val="Verzeichnis3"/>
            <w:tabs>
              <w:tab w:val="right" w:leader="dot" w:pos="9062"/>
            </w:tabs>
            <w:rPr>
              <w:rFonts w:eastAsiaTheme="minorEastAsia"/>
              <w:noProof/>
              <w:sz w:val="24"/>
              <w:szCs w:val="24"/>
              <w:lang w:eastAsia="de-DE"/>
            </w:rPr>
          </w:pPr>
          <w:hyperlink w:anchor="_Toc166709768" w:history="1">
            <w:r w:rsidR="00651B34" w:rsidRPr="00A72689">
              <w:rPr>
                <w:rStyle w:val="Hyperlink"/>
                <w:noProof/>
              </w:rPr>
              <w:t>5.3.2 Webseitenerweiterung</w:t>
            </w:r>
            <w:r w:rsidR="00651B34">
              <w:rPr>
                <w:noProof/>
                <w:webHidden/>
              </w:rPr>
              <w:tab/>
            </w:r>
            <w:r w:rsidR="00651B34">
              <w:rPr>
                <w:noProof/>
                <w:webHidden/>
              </w:rPr>
              <w:fldChar w:fldCharType="begin"/>
            </w:r>
            <w:r w:rsidR="00651B34">
              <w:rPr>
                <w:noProof/>
                <w:webHidden/>
              </w:rPr>
              <w:instrText xml:space="preserve"> PAGEREF _Toc166709768 \h </w:instrText>
            </w:r>
            <w:r w:rsidR="00651B34">
              <w:rPr>
                <w:noProof/>
                <w:webHidden/>
              </w:rPr>
            </w:r>
            <w:r w:rsidR="00651B34">
              <w:rPr>
                <w:noProof/>
                <w:webHidden/>
              </w:rPr>
              <w:fldChar w:fldCharType="separate"/>
            </w:r>
            <w:r w:rsidR="00651B34">
              <w:rPr>
                <w:noProof/>
                <w:webHidden/>
              </w:rPr>
              <w:t>21</w:t>
            </w:r>
            <w:r w:rsidR="00651B34">
              <w:rPr>
                <w:noProof/>
                <w:webHidden/>
              </w:rPr>
              <w:fldChar w:fldCharType="end"/>
            </w:r>
          </w:hyperlink>
        </w:p>
        <w:p w14:paraId="7A638B55" w14:textId="5AF4A2FC" w:rsidR="00651B34" w:rsidRDefault="00000000">
          <w:pPr>
            <w:pStyle w:val="Verzeichnis1"/>
            <w:rPr>
              <w:rFonts w:eastAsiaTheme="minorEastAsia"/>
              <w:noProof/>
              <w:sz w:val="24"/>
              <w:szCs w:val="24"/>
              <w:lang w:eastAsia="de-DE"/>
            </w:rPr>
          </w:pPr>
          <w:hyperlink w:anchor="_Toc166709769" w:history="1">
            <w:r w:rsidR="00651B34" w:rsidRPr="00A72689">
              <w:rPr>
                <w:rStyle w:val="Hyperlink"/>
                <w:noProof/>
              </w:rPr>
              <w:t>6 Qualitative Anforderungen</w:t>
            </w:r>
            <w:r w:rsidR="00651B34">
              <w:rPr>
                <w:noProof/>
                <w:webHidden/>
              </w:rPr>
              <w:tab/>
            </w:r>
            <w:r w:rsidR="00651B34">
              <w:rPr>
                <w:noProof/>
                <w:webHidden/>
              </w:rPr>
              <w:fldChar w:fldCharType="begin"/>
            </w:r>
            <w:r w:rsidR="00651B34">
              <w:rPr>
                <w:noProof/>
                <w:webHidden/>
              </w:rPr>
              <w:instrText xml:space="preserve"> PAGEREF _Toc166709769 \h </w:instrText>
            </w:r>
            <w:r w:rsidR="00651B34">
              <w:rPr>
                <w:noProof/>
                <w:webHidden/>
              </w:rPr>
            </w:r>
            <w:r w:rsidR="00651B34">
              <w:rPr>
                <w:noProof/>
                <w:webHidden/>
              </w:rPr>
              <w:fldChar w:fldCharType="separate"/>
            </w:r>
            <w:r w:rsidR="00651B34">
              <w:rPr>
                <w:noProof/>
                <w:webHidden/>
              </w:rPr>
              <w:t>21</w:t>
            </w:r>
            <w:r w:rsidR="00651B34">
              <w:rPr>
                <w:noProof/>
                <w:webHidden/>
              </w:rPr>
              <w:fldChar w:fldCharType="end"/>
            </w:r>
          </w:hyperlink>
        </w:p>
        <w:p w14:paraId="57E52574" w14:textId="7191C280" w:rsidR="00651B34" w:rsidRDefault="00000000">
          <w:pPr>
            <w:pStyle w:val="Verzeichnis2"/>
            <w:tabs>
              <w:tab w:val="right" w:leader="dot" w:pos="9062"/>
            </w:tabs>
            <w:rPr>
              <w:rFonts w:eastAsiaTheme="minorEastAsia"/>
              <w:noProof/>
              <w:sz w:val="24"/>
              <w:szCs w:val="24"/>
              <w:lang w:eastAsia="de-DE"/>
            </w:rPr>
          </w:pPr>
          <w:hyperlink w:anchor="_Toc166709770" w:history="1">
            <w:r w:rsidR="00651B34" w:rsidRPr="00A72689">
              <w:rPr>
                <w:rStyle w:val="Hyperlink"/>
                <w:noProof/>
              </w:rPr>
              <w:t>6.1 Allgemeine Anforderungen</w:t>
            </w:r>
            <w:r w:rsidR="00651B34">
              <w:rPr>
                <w:noProof/>
                <w:webHidden/>
              </w:rPr>
              <w:tab/>
            </w:r>
            <w:r w:rsidR="00651B34">
              <w:rPr>
                <w:noProof/>
                <w:webHidden/>
              </w:rPr>
              <w:fldChar w:fldCharType="begin"/>
            </w:r>
            <w:r w:rsidR="00651B34">
              <w:rPr>
                <w:noProof/>
                <w:webHidden/>
              </w:rPr>
              <w:instrText xml:space="preserve"> PAGEREF _Toc166709770 \h </w:instrText>
            </w:r>
            <w:r w:rsidR="00651B34">
              <w:rPr>
                <w:noProof/>
                <w:webHidden/>
              </w:rPr>
            </w:r>
            <w:r w:rsidR="00651B34">
              <w:rPr>
                <w:noProof/>
                <w:webHidden/>
              </w:rPr>
              <w:fldChar w:fldCharType="separate"/>
            </w:r>
            <w:r w:rsidR="00651B34">
              <w:rPr>
                <w:noProof/>
                <w:webHidden/>
              </w:rPr>
              <w:t>21</w:t>
            </w:r>
            <w:r w:rsidR="00651B34">
              <w:rPr>
                <w:noProof/>
                <w:webHidden/>
              </w:rPr>
              <w:fldChar w:fldCharType="end"/>
            </w:r>
          </w:hyperlink>
        </w:p>
        <w:p w14:paraId="0CDAAA6F" w14:textId="22D46161" w:rsidR="00651B34" w:rsidRDefault="00000000">
          <w:pPr>
            <w:pStyle w:val="Verzeichnis2"/>
            <w:tabs>
              <w:tab w:val="right" w:leader="dot" w:pos="9062"/>
            </w:tabs>
            <w:rPr>
              <w:rFonts w:eastAsiaTheme="minorEastAsia"/>
              <w:noProof/>
              <w:sz w:val="24"/>
              <w:szCs w:val="24"/>
              <w:lang w:eastAsia="de-DE"/>
            </w:rPr>
          </w:pPr>
          <w:hyperlink w:anchor="_Toc166709771" w:history="1">
            <w:r w:rsidR="00651B34" w:rsidRPr="00A72689">
              <w:rPr>
                <w:rStyle w:val="Hyperlink"/>
                <w:noProof/>
              </w:rPr>
              <w:t>6.2 Gesetzliche Anforderungen</w:t>
            </w:r>
            <w:r w:rsidR="00651B34">
              <w:rPr>
                <w:noProof/>
                <w:webHidden/>
              </w:rPr>
              <w:tab/>
            </w:r>
            <w:r w:rsidR="00651B34">
              <w:rPr>
                <w:noProof/>
                <w:webHidden/>
              </w:rPr>
              <w:fldChar w:fldCharType="begin"/>
            </w:r>
            <w:r w:rsidR="00651B34">
              <w:rPr>
                <w:noProof/>
                <w:webHidden/>
              </w:rPr>
              <w:instrText xml:space="preserve"> PAGEREF _Toc166709771 \h </w:instrText>
            </w:r>
            <w:r w:rsidR="00651B34">
              <w:rPr>
                <w:noProof/>
                <w:webHidden/>
              </w:rPr>
            </w:r>
            <w:r w:rsidR="00651B34">
              <w:rPr>
                <w:noProof/>
                <w:webHidden/>
              </w:rPr>
              <w:fldChar w:fldCharType="separate"/>
            </w:r>
            <w:r w:rsidR="00651B34">
              <w:rPr>
                <w:noProof/>
                <w:webHidden/>
              </w:rPr>
              <w:t>22</w:t>
            </w:r>
            <w:r w:rsidR="00651B34">
              <w:rPr>
                <w:noProof/>
                <w:webHidden/>
              </w:rPr>
              <w:fldChar w:fldCharType="end"/>
            </w:r>
          </w:hyperlink>
        </w:p>
        <w:p w14:paraId="3BC92F41" w14:textId="12A2842C" w:rsidR="00651B34" w:rsidRDefault="00000000">
          <w:pPr>
            <w:pStyle w:val="Verzeichnis2"/>
            <w:tabs>
              <w:tab w:val="right" w:leader="dot" w:pos="9062"/>
            </w:tabs>
            <w:rPr>
              <w:rFonts w:eastAsiaTheme="minorEastAsia"/>
              <w:noProof/>
              <w:sz w:val="24"/>
              <w:szCs w:val="24"/>
              <w:lang w:eastAsia="de-DE"/>
            </w:rPr>
          </w:pPr>
          <w:hyperlink w:anchor="_Toc166709772" w:history="1">
            <w:r w:rsidR="00651B34" w:rsidRPr="00A72689">
              <w:rPr>
                <w:rStyle w:val="Hyperlink"/>
                <w:noProof/>
              </w:rPr>
              <w:t>6.3 Technische Anforderungen</w:t>
            </w:r>
            <w:r w:rsidR="00651B34">
              <w:rPr>
                <w:noProof/>
                <w:webHidden/>
              </w:rPr>
              <w:tab/>
            </w:r>
            <w:r w:rsidR="00651B34">
              <w:rPr>
                <w:noProof/>
                <w:webHidden/>
              </w:rPr>
              <w:fldChar w:fldCharType="begin"/>
            </w:r>
            <w:r w:rsidR="00651B34">
              <w:rPr>
                <w:noProof/>
                <w:webHidden/>
              </w:rPr>
              <w:instrText xml:space="preserve"> PAGEREF _Toc166709772 \h </w:instrText>
            </w:r>
            <w:r w:rsidR="00651B34">
              <w:rPr>
                <w:noProof/>
                <w:webHidden/>
              </w:rPr>
            </w:r>
            <w:r w:rsidR="00651B34">
              <w:rPr>
                <w:noProof/>
                <w:webHidden/>
              </w:rPr>
              <w:fldChar w:fldCharType="separate"/>
            </w:r>
            <w:r w:rsidR="00651B34">
              <w:rPr>
                <w:noProof/>
                <w:webHidden/>
              </w:rPr>
              <w:t>23</w:t>
            </w:r>
            <w:r w:rsidR="00651B34">
              <w:rPr>
                <w:noProof/>
                <w:webHidden/>
              </w:rPr>
              <w:fldChar w:fldCharType="end"/>
            </w:r>
          </w:hyperlink>
        </w:p>
        <w:p w14:paraId="30269CAB" w14:textId="6A0BDBAF" w:rsidR="00651B34" w:rsidRDefault="00000000">
          <w:pPr>
            <w:pStyle w:val="Verzeichnis2"/>
            <w:tabs>
              <w:tab w:val="right" w:leader="dot" w:pos="9062"/>
            </w:tabs>
            <w:rPr>
              <w:rFonts w:eastAsiaTheme="minorEastAsia"/>
              <w:noProof/>
              <w:sz w:val="24"/>
              <w:szCs w:val="24"/>
              <w:lang w:eastAsia="de-DE"/>
            </w:rPr>
          </w:pPr>
          <w:hyperlink w:anchor="_Toc166709773" w:history="1">
            <w:r w:rsidR="00651B34" w:rsidRPr="00A72689">
              <w:rPr>
                <w:rStyle w:val="Hyperlink"/>
                <w:noProof/>
              </w:rPr>
              <w:t>6.4 Weitere Anforderungen</w:t>
            </w:r>
            <w:r w:rsidR="00651B34">
              <w:rPr>
                <w:noProof/>
                <w:webHidden/>
              </w:rPr>
              <w:tab/>
            </w:r>
            <w:r w:rsidR="00651B34">
              <w:rPr>
                <w:noProof/>
                <w:webHidden/>
              </w:rPr>
              <w:fldChar w:fldCharType="begin"/>
            </w:r>
            <w:r w:rsidR="00651B34">
              <w:rPr>
                <w:noProof/>
                <w:webHidden/>
              </w:rPr>
              <w:instrText xml:space="preserve"> PAGEREF _Toc166709773 \h </w:instrText>
            </w:r>
            <w:r w:rsidR="00651B34">
              <w:rPr>
                <w:noProof/>
                <w:webHidden/>
              </w:rPr>
            </w:r>
            <w:r w:rsidR="00651B34">
              <w:rPr>
                <w:noProof/>
                <w:webHidden/>
              </w:rPr>
              <w:fldChar w:fldCharType="separate"/>
            </w:r>
            <w:r w:rsidR="00651B34">
              <w:rPr>
                <w:noProof/>
                <w:webHidden/>
              </w:rPr>
              <w:t>23</w:t>
            </w:r>
            <w:r w:rsidR="00651B34">
              <w:rPr>
                <w:noProof/>
                <w:webHidden/>
              </w:rPr>
              <w:fldChar w:fldCharType="end"/>
            </w:r>
          </w:hyperlink>
        </w:p>
        <w:p w14:paraId="54550D9C" w14:textId="3FA9099B" w:rsidR="00651B34" w:rsidRDefault="00000000">
          <w:pPr>
            <w:pStyle w:val="Verzeichnis1"/>
            <w:rPr>
              <w:rFonts w:eastAsiaTheme="minorEastAsia"/>
              <w:noProof/>
              <w:sz w:val="24"/>
              <w:szCs w:val="24"/>
              <w:lang w:eastAsia="de-DE"/>
            </w:rPr>
          </w:pPr>
          <w:hyperlink w:anchor="_Toc166709774" w:history="1">
            <w:r w:rsidR="00651B34" w:rsidRPr="00A72689">
              <w:rPr>
                <w:rStyle w:val="Hyperlink"/>
                <w:noProof/>
              </w:rPr>
              <w:t>7 Umfang der Anforderungen</w:t>
            </w:r>
            <w:r w:rsidR="00651B34">
              <w:rPr>
                <w:noProof/>
                <w:webHidden/>
              </w:rPr>
              <w:tab/>
            </w:r>
            <w:r w:rsidR="00651B34">
              <w:rPr>
                <w:noProof/>
                <w:webHidden/>
              </w:rPr>
              <w:fldChar w:fldCharType="begin"/>
            </w:r>
            <w:r w:rsidR="00651B34">
              <w:rPr>
                <w:noProof/>
                <w:webHidden/>
              </w:rPr>
              <w:instrText xml:space="preserve"> PAGEREF _Toc166709774 \h </w:instrText>
            </w:r>
            <w:r w:rsidR="00651B34">
              <w:rPr>
                <w:noProof/>
                <w:webHidden/>
              </w:rPr>
            </w:r>
            <w:r w:rsidR="00651B34">
              <w:rPr>
                <w:noProof/>
                <w:webHidden/>
              </w:rPr>
              <w:fldChar w:fldCharType="separate"/>
            </w:r>
            <w:r w:rsidR="00651B34">
              <w:rPr>
                <w:noProof/>
                <w:webHidden/>
              </w:rPr>
              <w:t>23</w:t>
            </w:r>
            <w:r w:rsidR="00651B34">
              <w:rPr>
                <w:noProof/>
                <w:webHidden/>
              </w:rPr>
              <w:fldChar w:fldCharType="end"/>
            </w:r>
          </w:hyperlink>
        </w:p>
        <w:p w14:paraId="5DF7EA12" w14:textId="39484028" w:rsidR="00651B34" w:rsidRDefault="00000000">
          <w:pPr>
            <w:pStyle w:val="Verzeichnis1"/>
            <w:rPr>
              <w:rFonts w:eastAsiaTheme="minorEastAsia"/>
              <w:noProof/>
              <w:sz w:val="24"/>
              <w:szCs w:val="24"/>
              <w:lang w:eastAsia="de-DE"/>
            </w:rPr>
          </w:pPr>
          <w:hyperlink w:anchor="_Toc166709775" w:history="1">
            <w:r w:rsidR="00651B34" w:rsidRPr="00A72689">
              <w:rPr>
                <w:rStyle w:val="Hyperlink"/>
                <w:noProof/>
              </w:rPr>
              <w:t>8 Rahmenbedingungen</w:t>
            </w:r>
            <w:r w:rsidR="00651B34">
              <w:rPr>
                <w:noProof/>
                <w:webHidden/>
              </w:rPr>
              <w:tab/>
            </w:r>
            <w:r w:rsidR="00651B34">
              <w:rPr>
                <w:noProof/>
                <w:webHidden/>
              </w:rPr>
              <w:fldChar w:fldCharType="begin"/>
            </w:r>
            <w:r w:rsidR="00651B34">
              <w:rPr>
                <w:noProof/>
                <w:webHidden/>
              </w:rPr>
              <w:instrText xml:space="preserve"> PAGEREF _Toc166709775 \h </w:instrText>
            </w:r>
            <w:r w:rsidR="00651B34">
              <w:rPr>
                <w:noProof/>
                <w:webHidden/>
              </w:rPr>
            </w:r>
            <w:r w:rsidR="00651B34">
              <w:rPr>
                <w:noProof/>
                <w:webHidden/>
              </w:rPr>
              <w:fldChar w:fldCharType="separate"/>
            </w:r>
            <w:r w:rsidR="00651B34">
              <w:rPr>
                <w:noProof/>
                <w:webHidden/>
              </w:rPr>
              <w:t>28</w:t>
            </w:r>
            <w:r w:rsidR="00651B34">
              <w:rPr>
                <w:noProof/>
                <w:webHidden/>
              </w:rPr>
              <w:fldChar w:fldCharType="end"/>
            </w:r>
          </w:hyperlink>
        </w:p>
        <w:p w14:paraId="0ADB8A8F" w14:textId="2D8185AE" w:rsidR="00651B34" w:rsidRDefault="00000000">
          <w:pPr>
            <w:pStyle w:val="Verzeichnis2"/>
            <w:tabs>
              <w:tab w:val="right" w:leader="dot" w:pos="9062"/>
            </w:tabs>
            <w:rPr>
              <w:rFonts w:eastAsiaTheme="minorEastAsia"/>
              <w:noProof/>
              <w:sz w:val="24"/>
              <w:szCs w:val="24"/>
              <w:lang w:eastAsia="de-DE"/>
            </w:rPr>
          </w:pPr>
          <w:hyperlink w:anchor="_Toc166709776" w:history="1">
            <w:r w:rsidR="00651B34" w:rsidRPr="00A72689">
              <w:rPr>
                <w:rStyle w:val="Hyperlink"/>
                <w:noProof/>
              </w:rPr>
              <w:t>8.1 Zeitplan</w:t>
            </w:r>
            <w:r w:rsidR="00651B34">
              <w:rPr>
                <w:noProof/>
                <w:webHidden/>
              </w:rPr>
              <w:tab/>
            </w:r>
            <w:r w:rsidR="00651B34">
              <w:rPr>
                <w:noProof/>
                <w:webHidden/>
              </w:rPr>
              <w:fldChar w:fldCharType="begin"/>
            </w:r>
            <w:r w:rsidR="00651B34">
              <w:rPr>
                <w:noProof/>
                <w:webHidden/>
              </w:rPr>
              <w:instrText xml:space="preserve"> PAGEREF _Toc166709776 \h </w:instrText>
            </w:r>
            <w:r w:rsidR="00651B34">
              <w:rPr>
                <w:noProof/>
                <w:webHidden/>
              </w:rPr>
            </w:r>
            <w:r w:rsidR="00651B34">
              <w:rPr>
                <w:noProof/>
                <w:webHidden/>
              </w:rPr>
              <w:fldChar w:fldCharType="separate"/>
            </w:r>
            <w:r w:rsidR="00651B34">
              <w:rPr>
                <w:noProof/>
                <w:webHidden/>
              </w:rPr>
              <w:t>28</w:t>
            </w:r>
            <w:r w:rsidR="00651B34">
              <w:rPr>
                <w:noProof/>
                <w:webHidden/>
              </w:rPr>
              <w:fldChar w:fldCharType="end"/>
            </w:r>
          </w:hyperlink>
        </w:p>
        <w:p w14:paraId="235F5782" w14:textId="55F70921" w:rsidR="00651B34" w:rsidRDefault="00000000">
          <w:pPr>
            <w:pStyle w:val="Verzeichnis2"/>
            <w:tabs>
              <w:tab w:val="right" w:leader="dot" w:pos="9062"/>
            </w:tabs>
            <w:rPr>
              <w:rFonts w:eastAsiaTheme="minorEastAsia"/>
              <w:noProof/>
              <w:sz w:val="24"/>
              <w:szCs w:val="24"/>
              <w:lang w:eastAsia="de-DE"/>
            </w:rPr>
          </w:pPr>
          <w:hyperlink w:anchor="_Toc166709777" w:history="1">
            <w:r w:rsidR="00651B34" w:rsidRPr="00A72689">
              <w:rPr>
                <w:rStyle w:val="Hyperlink"/>
                <w:noProof/>
              </w:rPr>
              <w:t>8.2 Technische Anforderungen</w:t>
            </w:r>
            <w:r w:rsidR="00651B34">
              <w:rPr>
                <w:noProof/>
                <w:webHidden/>
              </w:rPr>
              <w:tab/>
            </w:r>
            <w:r w:rsidR="00651B34">
              <w:rPr>
                <w:noProof/>
                <w:webHidden/>
              </w:rPr>
              <w:fldChar w:fldCharType="begin"/>
            </w:r>
            <w:r w:rsidR="00651B34">
              <w:rPr>
                <w:noProof/>
                <w:webHidden/>
              </w:rPr>
              <w:instrText xml:space="preserve"> PAGEREF _Toc166709777 \h </w:instrText>
            </w:r>
            <w:r w:rsidR="00651B34">
              <w:rPr>
                <w:noProof/>
                <w:webHidden/>
              </w:rPr>
            </w:r>
            <w:r w:rsidR="00651B34">
              <w:rPr>
                <w:noProof/>
                <w:webHidden/>
              </w:rPr>
              <w:fldChar w:fldCharType="separate"/>
            </w:r>
            <w:r w:rsidR="00651B34">
              <w:rPr>
                <w:noProof/>
                <w:webHidden/>
              </w:rPr>
              <w:t>29</w:t>
            </w:r>
            <w:r w:rsidR="00651B34">
              <w:rPr>
                <w:noProof/>
                <w:webHidden/>
              </w:rPr>
              <w:fldChar w:fldCharType="end"/>
            </w:r>
          </w:hyperlink>
        </w:p>
        <w:p w14:paraId="1BACDB9D" w14:textId="6BD00183" w:rsidR="00651B34" w:rsidRDefault="00000000">
          <w:pPr>
            <w:pStyle w:val="Verzeichnis3"/>
            <w:tabs>
              <w:tab w:val="right" w:leader="dot" w:pos="9062"/>
            </w:tabs>
            <w:rPr>
              <w:rFonts w:eastAsiaTheme="minorEastAsia"/>
              <w:noProof/>
              <w:sz w:val="24"/>
              <w:szCs w:val="24"/>
              <w:lang w:eastAsia="de-DE"/>
            </w:rPr>
          </w:pPr>
          <w:hyperlink w:anchor="_Toc166709778" w:history="1">
            <w:r w:rsidR="00651B34" w:rsidRPr="00A72689">
              <w:rPr>
                <w:rStyle w:val="Hyperlink"/>
                <w:noProof/>
              </w:rPr>
              <w:t>9.2.1 Server Spezifikationen</w:t>
            </w:r>
            <w:r w:rsidR="00651B34">
              <w:rPr>
                <w:noProof/>
                <w:webHidden/>
              </w:rPr>
              <w:tab/>
            </w:r>
            <w:r w:rsidR="00651B34">
              <w:rPr>
                <w:noProof/>
                <w:webHidden/>
              </w:rPr>
              <w:fldChar w:fldCharType="begin"/>
            </w:r>
            <w:r w:rsidR="00651B34">
              <w:rPr>
                <w:noProof/>
                <w:webHidden/>
              </w:rPr>
              <w:instrText xml:space="preserve"> PAGEREF _Toc166709778 \h </w:instrText>
            </w:r>
            <w:r w:rsidR="00651B34">
              <w:rPr>
                <w:noProof/>
                <w:webHidden/>
              </w:rPr>
            </w:r>
            <w:r w:rsidR="00651B34">
              <w:rPr>
                <w:noProof/>
                <w:webHidden/>
              </w:rPr>
              <w:fldChar w:fldCharType="separate"/>
            </w:r>
            <w:r w:rsidR="00651B34">
              <w:rPr>
                <w:noProof/>
                <w:webHidden/>
              </w:rPr>
              <w:t>29</w:t>
            </w:r>
            <w:r w:rsidR="00651B34">
              <w:rPr>
                <w:noProof/>
                <w:webHidden/>
              </w:rPr>
              <w:fldChar w:fldCharType="end"/>
            </w:r>
          </w:hyperlink>
        </w:p>
        <w:p w14:paraId="5171D127" w14:textId="1D49ED4C" w:rsidR="00651B34" w:rsidRDefault="00000000">
          <w:pPr>
            <w:pStyle w:val="Verzeichnis3"/>
            <w:tabs>
              <w:tab w:val="right" w:leader="dot" w:pos="9062"/>
            </w:tabs>
            <w:rPr>
              <w:rFonts w:eastAsiaTheme="minorEastAsia"/>
              <w:noProof/>
              <w:sz w:val="24"/>
              <w:szCs w:val="24"/>
              <w:lang w:eastAsia="de-DE"/>
            </w:rPr>
          </w:pPr>
          <w:hyperlink w:anchor="_Toc166709779" w:history="1">
            <w:r w:rsidR="00651B34" w:rsidRPr="00A72689">
              <w:rPr>
                <w:rStyle w:val="Hyperlink"/>
                <w:noProof/>
              </w:rPr>
              <w:t>9.2.2 Software-Anforderungen</w:t>
            </w:r>
            <w:r w:rsidR="00651B34">
              <w:rPr>
                <w:noProof/>
                <w:webHidden/>
              </w:rPr>
              <w:tab/>
            </w:r>
            <w:r w:rsidR="00651B34">
              <w:rPr>
                <w:noProof/>
                <w:webHidden/>
              </w:rPr>
              <w:fldChar w:fldCharType="begin"/>
            </w:r>
            <w:r w:rsidR="00651B34">
              <w:rPr>
                <w:noProof/>
                <w:webHidden/>
              </w:rPr>
              <w:instrText xml:space="preserve"> PAGEREF _Toc166709779 \h </w:instrText>
            </w:r>
            <w:r w:rsidR="00651B34">
              <w:rPr>
                <w:noProof/>
                <w:webHidden/>
              </w:rPr>
            </w:r>
            <w:r w:rsidR="00651B34">
              <w:rPr>
                <w:noProof/>
                <w:webHidden/>
              </w:rPr>
              <w:fldChar w:fldCharType="separate"/>
            </w:r>
            <w:r w:rsidR="00651B34">
              <w:rPr>
                <w:noProof/>
                <w:webHidden/>
              </w:rPr>
              <w:t>29</w:t>
            </w:r>
            <w:r w:rsidR="00651B34">
              <w:rPr>
                <w:noProof/>
                <w:webHidden/>
              </w:rPr>
              <w:fldChar w:fldCharType="end"/>
            </w:r>
          </w:hyperlink>
        </w:p>
        <w:p w14:paraId="1671AB13" w14:textId="5041CF9E" w:rsidR="00651B34" w:rsidRDefault="00000000">
          <w:pPr>
            <w:pStyle w:val="Verzeichnis3"/>
            <w:tabs>
              <w:tab w:val="right" w:leader="dot" w:pos="9062"/>
            </w:tabs>
            <w:rPr>
              <w:rFonts w:eastAsiaTheme="minorEastAsia"/>
              <w:noProof/>
              <w:sz w:val="24"/>
              <w:szCs w:val="24"/>
              <w:lang w:eastAsia="de-DE"/>
            </w:rPr>
          </w:pPr>
          <w:hyperlink w:anchor="_Toc166709780" w:history="1">
            <w:r w:rsidR="00651B34" w:rsidRPr="00A72689">
              <w:rPr>
                <w:rStyle w:val="Hyperlink"/>
                <w:noProof/>
              </w:rPr>
              <w:t>9.2.3 Netzwerk- und Sicherheitsanforderungen</w:t>
            </w:r>
            <w:r w:rsidR="00651B34">
              <w:rPr>
                <w:noProof/>
                <w:webHidden/>
              </w:rPr>
              <w:tab/>
            </w:r>
            <w:r w:rsidR="00651B34">
              <w:rPr>
                <w:noProof/>
                <w:webHidden/>
              </w:rPr>
              <w:fldChar w:fldCharType="begin"/>
            </w:r>
            <w:r w:rsidR="00651B34">
              <w:rPr>
                <w:noProof/>
                <w:webHidden/>
              </w:rPr>
              <w:instrText xml:space="preserve"> PAGEREF _Toc166709780 \h </w:instrText>
            </w:r>
            <w:r w:rsidR="00651B34">
              <w:rPr>
                <w:noProof/>
                <w:webHidden/>
              </w:rPr>
            </w:r>
            <w:r w:rsidR="00651B34">
              <w:rPr>
                <w:noProof/>
                <w:webHidden/>
              </w:rPr>
              <w:fldChar w:fldCharType="separate"/>
            </w:r>
            <w:r w:rsidR="00651B34">
              <w:rPr>
                <w:noProof/>
                <w:webHidden/>
              </w:rPr>
              <w:t>30</w:t>
            </w:r>
            <w:r w:rsidR="00651B34">
              <w:rPr>
                <w:noProof/>
                <w:webHidden/>
              </w:rPr>
              <w:fldChar w:fldCharType="end"/>
            </w:r>
          </w:hyperlink>
        </w:p>
        <w:p w14:paraId="21BCAC94" w14:textId="75C86DF6" w:rsidR="00651B34" w:rsidRDefault="00000000">
          <w:pPr>
            <w:pStyle w:val="Verzeichnis3"/>
            <w:tabs>
              <w:tab w:val="right" w:leader="dot" w:pos="9062"/>
            </w:tabs>
            <w:rPr>
              <w:rFonts w:eastAsiaTheme="minorEastAsia"/>
              <w:noProof/>
              <w:sz w:val="24"/>
              <w:szCs w:val="24"/>
              <w:lang w:eastAsia="de-DE"/>
            </w:rPr>
          </w:pPr>
          <w:hyperlink w:anchor="_Toc166709781" w:history="1">
            <w:r w:rsidR="00651B34" w:rsidRPr="00A72689">
              <w:rPr>
                <w:rStyle w:val="Hyperlink"/>
                <w:noProof/>
              </w:rPr>
              <w:t>9.2.4 Leistungsanforderungen</w:t>
            </w:r>
            <w:r w:rsidR="00651B34">
              <w:rPr>
                <w:noProof/>
                <w:webHidden/>
              </w:rPr>
              <w:tab/>
            </w:r>
            <w:r w:rsidR="00651B34">
              <w:rPr>
                <w:noProof/>
                <w:webHidden/>
              </w:rPr>
              <w:fldChar w:fldCharType="begin"/>
            </w:r>
            <w:r w:rsidR="00651B34">
              <w:rPr>
                <w:noProof/>
                <w:webHidden/>
              </w:rPr>
              <w:instrText xml:space="preserve"> PAGEREF _Toc166709781 \h </w:instrText>
            </w:r>
            <w:r w:rsidR="00651B34">
              <w:rPr>
                <w:noProof/>
                <w:webHidden/>
              </w:rPr>
            </w:r>
            <w:r w:rsidR="00651B34">
              <w:rPr>
                <w:noProof/>
                <w:webHidden/>
              </w:rPr>
              <w:fldChar w:fldCharType="separate"/>
            </w:r>
            <w:r w:rsidR="00651B34">
              <w:rPr>
                <w:noProof/>
                <w:webHidden/>
              </w:rPr>
              <w:t>30</w:t>
            </w:r>
            <w:r w:rsidR="00651B34">
              <w:rPr>
                <w:noProof/>
                <w:webHidden/>
              </w:rPr>
              <w:fldChar w:fldCharType="end"/>
            </w:r>
          </w:hyperlink>
        </w:p>
        <w:p w14:paraId="5E3577D7" w14:textId="40202329" w:rsidR="00651B34" w:rsidRDefault="00000000">
          <w:pPr>
            <w:pStyle w:val="Verzeichnis2"/>
            <w:tabs>
              <w:tab w:val="right" w:leader="dot" w:pos="9062"/>
            </w:tabs>
            <w:rPr>
              <w:rFonts w:eastAsiaTheme="minorEastAsia"/>
              <w:noProof/>
              <w:sz w:val="24"/>
              <w:szCs w:val="24"/>
              <w:lang w:eastAsia="de-DE"/>
            </w:rPr>
          </w:pPr>
          <w:hyperlink w:anchor="_Toc166709782" w:history="1">
            <w:r w:rsidR="00651B34" w:rsidRPr="00A72689">
              <w:rPr>
                <w:rStyle w:val="Hyperlink"/>
                <w:noProof/>
              </w:rPr>
              <w:t>8.3 Problemanalyse</w:t>
            </w:r>
            <w:r w:rsidR="00651B34">
              <w:rPr>
                <w:noProof/>
                <w:webHidden/>
              </w:rPr>
              <w:tab/>
            </w:r>
            <w:r w:rsidR="00651B34">
              <w:rPr>
                <w:noProof/>
                <w:webHidden/>
              </w:rPr>
              <w:fldChar w:fldCharType="begin"/>
            </w:r>
            <w:r w:rsidR="00651B34">
              <w:rPr>
                <w:noProof/>
                <w:webHidden/>
              </w:rPr>
              <w:instrText xml:space="preserve"> PAGEREF _Toc166709782 \h </w:instrText>
            </w:r>
            <w:r w:rsidR="00651B34">
              <w:rPr>
                <w:noProof/>
                <w:webHidden/>
              </w:rPr>
            </w:r>
            <w:r w:rsidR="00651B34">
              <w:rPr>
                <w:noProof/>
                <w:webHidden/>
              </w:rPr>
              <w:fldChar w:fldCharType="separate"/>
            </w:r>
            <w:r w:rsidR="00651B34">
              <w:rPr>
                <w:noProof/>
                <w:webHidden/>
              </w:rPr>
              <w:t>30</w:t>
            </w:r>
            <w:r w:rsidR="00651B34">
              <w:rPr>
                <w:noProof/>
                <w:webHidden/>
              </w:rPr>
              <w:fldChar w:fldCharType="end"/>
            </w:r>
          </w:hyperlink>
        </w:p>
        <w:p w14:paraId="44435749" w14:textId="66094F59" w:rsidR="00651B34" w:rsidRDefault="00000000">
          <w:pPr>
            <w:pStyle w:val="Verzeichnis3"/>
            <w:tabs>
              <w:tab w:val="right" w:leader="dot" w:pos="9062"/>
            </w:tabs>
            <w:rPr>
              <w:rFonts w:eastAsiaTheme="minorEastAsia"/>
              <w:noProof/>
              <w:sz w:val="24"/>
              <w:szCs w:val="24"/>
              <w:lang w:eastAsia="de-DE"/>
            </w:rPr>
          </w:pPr>
          <w:hyperlink w:anchor="_Toc166709783" w:history="1">
            <w:r w:rsidR="00651B34" w:rsidRPr="00A72689">
              <w:rPr>
                <w:rStyle w:val="Hyperlink"/>
                <w:noProof/>
              </w:rPr>
              <w:t>8.3.1 Integration und Skalierung von Komponenten</w:t>
            </w:r>
            <w:r w:rsidR="00651B34">
              <w:rPr>
                <w:noProof/>
                <w:webHidden/>
              </w:rPr>
              <w:tab/>
            </w:r>
            <w:r w:rsidR="00651B34">
              <w:rPr>
                <w:noProof/>
                <w:webHidden/>
              </w:rPr>
              <w:fldChar w:fldCharType="begin"/>
            </w:r>
            <w:r w:rsidR="00651B34">
              <w:rPr>
                <w:noProof/>
                <w:webHidden/>
              </w:rPr>
              <w:instrText xml:space="preserve"> PAGEREF _Toc166709783 \h </w:instrText>
            </w:r>
            <w:r w:rsidR="00651B34">
              <w:rPr>
                <w:noProof/>
                <w:webHidden/>
              </w:rPr>
            </w:r>
            <w:r w:rsidR="00651B34">
              <w:rPr>
                <w:noProof/>
                <w:webHidden/>
              </w:rPr>
              <w:fldChar w:fldCharType="separate"/>
            </w:r>
            <w:r w:rsidR="00651B34">
              <w:rPr>
                <w:noProof/>
                <w:webHidden/>
              </w:rPr>
              <w:t>30</w:t>
            </w:r>
            <w:r w:rsidR="00651B34">
              <w:rPr>
                <w:noProof/>
                <w:webHidden/>
              </w:rPr>
              <w:fldChar w:fldCharType="end"/>
            </w:r>
          </w:hyperlink>
        </w:p>
        <w:p w14:paraId="66785FBD" w14:textId="2DC168A8" w:rsidR="00651B34" w:rsidRDefault="00000000">
          <w:pPr>
            <w:pStyle w:val="Verzeichnis3"/>
            <w:tabs>
              <w:tab w:val="right" w:leader="dot" w:pos="9062"/>
            </w:tabs>
            <w:rPr>
              <w:rFonts w:eastAsiaTheme="minorEastAsia"/>
              <w:noProof/>
              <w:sz w:val="24"/>
              <w:szCs w:val="24"/>
              <w:lang w:eastAsia="de-DE"/>
            </w:rPr>
          </w:pPr>
          <w:hyperlink w:anchor="_Toc166709784" w:history="1">
            <w:r w:rsidR="00651B34" w:rsidRPr="00A72689">
              <w:rPr>
                <w:rStyle w:val="Hyperlink"/>
                <w:noProof/>
              </w:rPr>
              <w:t>8.3.2 Dynamische und skalierbare WebSocket-Kommunikation</w:t>
            </w:r>
            <w:r w:rsidR="00651B34">
              <w:rPr>
                <w:noProof/>
                <w:webHidden/>
              </w:rPr>
              <w:tab/>
            </w:r>
            <w:r w:rsidR="00651B34">
              <w:rPr>
                <w:noProof/>
                <w:webHidden/>
              </w:rPr>
              <w:fldChar w:fldCharType="begin"/>
            </w:r>
            <w:r w:rsidR="00651B34">
              <w:rPr>
                <w:noProof/>
                <w:webHidden/>
              </w:rPr>
              <w:instrText xml:space="preserve"> PAGEREF _Toc166709784 \h </w:instrText>
            </w:r>
            <w:r w:rsidR="00651B34">
              <w:rPr>
                <w:noProof/>
                <w:webHidden/>
              </w:rPr>
            </w:r>
            <w:r w:rsidR="00651B34">
              <w:rPr>
                <w:noProof/>
                <w:webHidden/>
              </w:rPr>
              <w:fldChar w:fldCharType="separate"/>
            </w:r>
            <w:r w:rsidR="00651B34">
              <w:rPr>
                <w:noProof/>
                <w:webHidden/>
              </w:rPr>
              <w:t>31</w:t>
            </w:r>
            <w:r w:rsidR="00651B34">
              <w:rPr>
                <w:noProof/>
                <w:webHidden/>
              </w:rPr>
              <w:fldChar w:fldCharType="end"/>
            </w:r>
          </w:hyperlink>
        </w:p>
        <w:p w14:paraId="32FDB5CB" w14:textId="34936B13" w:rsidR="00651B34" w:rsidRDefault="00000000">
          <w:pPr>
            <w:pStyle w:val="Verzeichnis2"/>
            <w:tabs>
              <w:tab w:val="right" w:leader="dot" w:pos="9062"/>
            </w:tabs>
            <w:rPr>
              <w:rFonts w:eastAsiaTheme="minorEastAsia"/>
              <w:noProof/>
              <w:sz w:val="24"/>
              <w:szCs w:val="24"/>
              <w:lang w:eastAsia="de-DE"/>
            </w:rPr>
          </w:pPr>
          <w:hyperlink w:anchor="_Toc166709785" w:history="1">
            <w:r w:rsidR="00651B34" w:rsidRPr="00A72689">
              <w:rPr>
                <w:rStyle w:val="Hyperlink"/>
                <w:noProof/>
              </w:rPr>
              <w:t>8.4 Qualitätssicherung</w:t>
            </w:r>
            <w:r w:rsidR="00651B34">
              <w:rPr>
                <w:noProof/>
                <w:webHidden/>
              </w:rPr>
              <w:tab/>
            </w:r>
            <w:r w:rsidR="00651B34">
              <w:rPr>
                <w:noProof/>
                <w:webHidden/>
              </w:rPr>
              <w:fldChar w:fldCharType="begin"/>
            </w:r>
            <w:r w:rsidR="00651B34">
              <w:rPr>
                <w:noProof/>
                <w:webHidden/>
              </w:rPr>
              <w:instrText xml:space="preserve"> PAGEREF _Toc166709785 \h </w:instrText>
            </w:r>
            <w:r w:rsidR="00651B34">
              <w:rPr>
                <w:noProof/>
                <w:webHidden/>
              </w:rPr>
            </w:r>
            <w:r w:rsidR="00651B34">
              <w:rPr>
                <w:noProof/>
                <w:webHidden/>
              </w:rPr>
              <w:fldChar w:fldCharType="separate"/>
            </w:r>
            <w:r w:rsidR="00651B34">
              <w:rPr>
                <w:noProof/>
                <w:webHidden/>
              </w:rPr>
              <w:t>31</w:t>
            </w:r>
            <w:r w:rsidR="00651B34">
              <w:rPr>
                <w:noProof/>
                <w:webHidden/>
              </w:rPr>
              <w:fldChar w:fldCharType="end"/>
            </w:r>
          </w:hyperlink>
        </w:p>
        <w:p w14:paraId="4A34084F" w14:textId="01D2FA13" w:rsidR="00651B34" w:rsidRDefault="00000000">
          <w:pPr>
            <w:pStyle w:val="Verzeichnis3"/>
            <w:tabs>
              <w:tab w:val="right" w:leader="dot" w:pos="9062"/>
            </w:tabs>
            <w:rPr>
              <w:rFonts w:eastAsiaTheme="minorEastAsia"/>
              <w:noProof/>
              <w:sz w:val="24"/>
              <w:szCs w:val="24"/>
              <w:lang w:eastAsia="de-DE"/>
            </w:rPr>
          </w:pPr>
          <w:hyperlink w:anchor="_Toc166709786" w:history="1">
            <w:r w:rsidR="00651B34" w:rsidRPr="00A72689">
              <w:rPr>
                <w:rStyle w:val="Hyperlink"/>
                <w:noProof/>
              </w:rPr>
              <w:t>8.4.1 Unit-Tests</w:t>
            </w:r>
            <w:r w:rsidR="00651B34">
              <w:rPr>
                <w:noProof/>
                <w:webHidden/>
              </w:rPr>
              <w:tab/>
            </w:r>
            <w:r w:rsidR="00651B34">
              <w:rPr>
                <w:noProof/>
                <w:webHidden/>
              </w:rPr>
              <w:fldChar w:fldCharType="begin"/>
            </w:r>
            <w:r w:rsidR="00651B34">
              <w:rPr>
                <w:noProof/>
                <w:webHidden/>
              </w:rPr>
              <w:instrText xml:space="preserve"> PAGEREF _Toc166709786 \h </w:instrText>
            </w:r>
            <w:r w:rsidR="00651B34">
              <w:rPr>
                <w:noProof/>
                <w:webHidden/>
              </w:rPr>
            </w:r>
            <w:r w:rsidR="00651B34">
              <w:rPr>
                <w:noProof/>
                <w:webHidden/>
              </w:rPr>
              <w:fldChar w:fldCharType="separate"/>
            </w:r>
            <w:r w:rsidR="00651B34">
              <w:rPr>
                <w:noProof/>
                <w:webHidden/>
              </w:rPr>
              <w:t>31</w:t>
            </w:r>
            <w:r w:rsidR="00651B34">
              <w:rPr>
                <w:noProof/>
                <w:webHidden/>
              </w:rPr>
              <w:fldChar w:fldCharType="end"/>
            </w:r>
          </w:hyperlink>
        </w:p>
        <w:p w14:paraId="492F9730" w14:textId="3939DB11" w:rsidR="00651B34" w:rsidRDefault="00000000">
          <w:pPr>
            <w:pStyle w:val="Verzeichnis3"/>
            <w:tabs>
              <w:tab w:val="right" w:leader="dot" w:pos="9062"/>
            </w:tabs>
            <w:rPr>
              <w:rFonts w:eastAsiaTheme="minorEastAsia"/>
              <w:noProof/>
              <w:sz w:val="24"/>
              <w:szCs w:val="24"/>
              <w:lang w:eastAsia="de-DE"/>
            </w:rPr>
          </w:pPr>
          <w:hyperlink w:anchor="_Toc166709787" w:history="1">
            <w:r w:rsidR="00651B34" w:rsidRPr="00A72689">
              <w:rPr>
                <w:rStyle w:val="Hyperlink"/>
                <w:noProof/>
              </w:rPr>
              <w:t>8.4.2 Integrationstests</w:t>
            </w:r>
            <w:r w:rsidR="00651B34">
              <w:rPr>
                <w:noProof/>
                <w:webHidden/>
              </w:rPr>
              <w:tab/>
            </w:r>
            <w:r w:rsidR="00651B34">
              <w:rPr>
                <w:noProof/>
                <w:webHidden/>
              </w:rPr>
              <w:fldChar w:fldCharType="begin"/>
            </w:r>
            <w:r w:rsidR="00651B34">
              <w:rPr>
                <w:noProof/>
                <w:webHidden/>
              </w:rPr>
              <w:instrText xml:space="preserve"> PAGEREF _Toc166709787 \h </w:instrText>
            </w:r>
            <w:r w:rsidR="00651B34">
              <w:rPr>
                <w:noProof/>
                <w:webHidden/>
              </w:rPr>
            </w:r>
            <w:r w:rsidR="00651B34">
              <w:rPr>
                <w:noProof/>
                <w:webHidden/>
              </w:rPr>
              <w:fldChar w:fldCharType="separate"/>
            </w:r>
            <w:r w:rsidR="00651B34">
              <w:rPr>
                <w:noProof/>
                <w:webHidden/>
              </w:rPr>
              <w:t>31</w:t>
            </w:r>
            <w:r w:rsidR="00651B34">
              <w:rPr>
                <w:noProof/>
                <w:webHidden/>
              </w:rPr>
              <w:fldChar w:fldCharType="end"/>
            </w:r>
          </w:hyperlink>
        </w:p>
        <w:p w14:paraId="41C7FA22" w14:textId="10A0D348" w:rsidR="00651B34" w:rsidRDefault="00000000">
          <w:pPr>
            <w:pStyle w:val="Verzeichnis3"/>
            <w:tabs>
              <w:tab w:val="right" w:leader="dot" w:pos="9062"/>
            </w:tabs>
            <w:rPr>
              <w:rFonts w:eastAsiaTheme="minorEastAsia"/>
              <w:noProof/>
              <w:sz w:val="24"/>
              <w:szCs w:val="24"/>
              <w:lang w:eastAsia="de-DE"/>
            </w:rPr>
          </w:pPr>
          <w:hyperlink w:anchor="_Toc166709788" w:history="1">
            <w:r w:rsidR="00651B34" w:rsidRPr="00A72689">
              <w:rPr>
                <w:rStyle w:val="Hyperlink"/>
                <w:noProof/>
              </w:rPr>
              <w:t>8.4.3 Sicherheitstests</w:t>
            </w:r>
            <w:r w:rsidR="00651B34">
              <w:rPr>
                <w:noProof/>
                <w:webHidden/>
              </w:rPr>
              <w:tab/>
            </w:r>
            <w:r w:rsidR="00651B34">
              <w:rPr>
                <w:noProof/>
                <w:webHidden/>
              </w:rPr>
              <w:fldChar w:fldCharType="begin"/>
            </w:r>
            <w:r w:rsidR="00651B34">
              <w:rPr>
                <w:noProof/>
                <w:webHidden/>
              </w:rPr>
              <w:instrText xml:space="preserve"> PAGEREF _Toc166709788 \h </w:instrText>
            </w:r>
            <w:r w:rsidR="00651B34">
              <w:rPr>
                <w:noProof/>
                <w:webHidden/>
              </w:rPr>
            </w:r>
            <w:r w:rsidR="00651B34">
              <w:rPr>
                <w:noProof/>
                <w:webHidden/>
              </w:rPr>
              <w:fldChar w:fldCharType="separate"/>
            </w:r>
            <w:r w:rsidR="00651B34">
              <w:rPr>
                <w:noProof/>
                <w:webHidden/>
              </w:rPr>
              <w:t>32</w:t>
            </w:r>
            <w:r w:rsidR="00651B34">
              <w:rPr>
                <w:noProof/>
                <w:webHidden/>
              </w:rPr>
              <w:fldChar w:fldCharType="end"/>
            </w:r>
          </w:hyperlink>
        </w:p>
        <w:p w14:paraId="2FD3C132" w14:textId="3DCDCF4E" w:rsidR="00651B34" w:rsidRDefault="00000000">
          <w:pPr>
            <w:pStyle w:val="Verzeichnis2"/>
            <w:tabs>
              <w:tab w:val="right" w:leader="dot" w:pos="9062"/>
            </w:tabs>
            <w:rPr>
              <w:rFonts w:eastAsiaTheme="minorEastAsia"/>
              <w:noProof/>
              <w:sz w:val="24"/>
              <w:szCs w:val="24"/>
              <w:lang w:eastAsia="de-DE"/>
            </w:rPr>
          </w:pPr>
          <w:hyperlink w:anchor="_Toc166709789" w:history="1">
            <w:r w:rsidR="00651B34" w:rsidRPr="00A72689">
              <w:rPr>
                <w:rStyle w:val="Hyperlink"/>
                <w:noProof/>
              </w:rPr>
              <w:t>8.5 Dokumentation</w:t>
            </w:r>
            <w:r w:rsidR="00651B34">
              <w:rPr>
                <w:noProof/>
                <w:webHidden/>
              </w:rPr>
              <w:tab/>
            </w:r>
            <w:r w:rsidR="00651B34">
              <w:rPr>
                <w:noProof/>
                <w:webHidden/>
              </w:rPr>
              <w:fldChar w:fldCharType="begin"/>
            </w:r>
            <w:r w:rsidR="00651B34">
              <w:rPr>
                <w:noProof/>
                <w:webHidden/>
              </w:rPr>
              <w:instrText xml:space="preserve"> PAGEREF _Toc166709789 \h </w:instrText>
            </w:r>
            <w:r w:rsidR="00651B34">
              <w:rPr>
                <w:noProof/>
                <w:webHidden/>
              </w:rPr>
            </w:r>
            <w:r w:rsidR="00651B34">
              <w:rPr>
                <w:noProof/>
                <w:webHidden/>
              </w:rPr>
              <w:fldChar w:fldCharType="separate"/>
            </w:r>
            <w:r w:rsidR="00651B34">
              <w:rPr>
                <w:noProof/>
                <w:webHidden/>
              </w:rPr>
              <w:t>32</w:t>
            </w:r>
            <w:r w:rsidR="00651B34">
              <w:rPr>
                <w:noProof/>
                <w:webHidden/>
              </w:rPr>
              <w:fldChar w:fldCharType="end"/>
            </w:r>
          </w:hyperlink>
        </w:p>
        <w:p w14:paraId="69A762A5" w14:textId="1D6AAB54" w:rsidR="00651B34" w:rsidRDefault="00000000">
          <w:pPr>
            <w:pStyle w:val="Verzeichnis1"/>
            <w:rPr>
              <w:rFonts w:eastAsiaTheme="minorEastAsia"/>
              <w:noProof/>
              <w:sz w:val="24"/>
              <w:szCs w:val="24"/>
              <w:lang w:eastAsia="de-DE"/>
            </w:rPr>
          </w:pPr>
          <w:hyperlink w:anchor="_Toc166709790" w:history="1">
            <w:r w:rsidR="00651B34" w:rsidRPr="00A72689">
              <w:rPr>
                <w:rStyle w:val="Hyperlink"/>
                <w:noProof/>
              </w:rPr>
              <w:t>9 Abkürzungsverzeichnis</w:t>
            </w:r>
            <w:r w:rsidR="00651B34">
              <w:rPr>
                <w:noProof/>
                <w:webHidden/>
              </w:rPr>
              <w:tab/>
            </w:r>
            <w:r w:rsidR="00651B34">
              <w:rPr>
                <w:noProof/>
                <w:webHidden/>
              </w:rPr>
              <w:fldChar w:fldCharType="begin"/>
            </w:r>
            <w:r w:rsidR="00651B34">
              <w:rPr>
                <w:noProof/>
                <w:webHidden/>
              </w:rPr>
              <w:instrText xml:space="preserve"> PAGEREF _Toc166709790 \h </w:instrText>
            </w:r>
            <w:r w:rsidR="00651B34">
              <w:rPr>
                <w:noProof/>
                <w:webHidden/>
              </w:rPr>
            </w:r>
            <w:r w:rsidR="00651B34">
              <w:rPr>
                <w:noProof/>
                <w:webHidden/>
              </w:rPr>
              <w:fldChar w:fldCharType="separate"/>
            </w:r>
            <w:r w:rsidR="00651B34">
              <w:rPr>
                <w:noProof/>
                <w:webHidden/>
              </w:rPr>
              <w:t>33</w:t>
            </w:r>
            <w:r w:rsidR="00651B34">
              <w:rPr>
                <w:noProof/>
                <w:webHidden/>
              </w:rPr>
              <w:fldChar w:fldCharType="end"/>
            </w:r>
          </w:hyperlink>
        </w:p>
        <w:p w14:paraId="558038B8" w14:textId="1AC330C9" w:rsidR="00651B34" w:rsidRDefault="00000000">
          <w:pPr>
            <w:pStyle w:val="Verzeichnis1"/>
            <w:rPr>
              <w:rFonts w:eastAsiaTheme="minorEastAsia"/>
              <w:noProof/>
              <w:sz w:val="24"/>
              <w:szCs w:val="24"/>
              <w:lang w:eastAsia="de-DE"/>
            </w:rPr>
          </w:pPr>
          <w:hyperlink w:anchor="_Toc166709791" w:history="1">
            <w:r w:rsidR="00651B34" w:rsidRPr="00A72689">
              <w:rPr>
                <w:rStyle w:val="Hyperlink"/>
                <w:noProof/>
              </w:rPr>
              <w:t>10 Anhang</w:t>
            </w:r>
            <w:r w:rsidR="00651B34">
              <w:rPr>
                <w:noProof/>
                <w:webHidden/>
              </w:rPr>
              <w:tab/>
            </w:r>
            <w:r w:rsidR="00651B34">
              <w:rPr>
                <w:noProof/>
                <w:webHidden/>
              </w:rPr>
              <w:fldChar w:fldCharType="begin"/>
            </w:r>
            <w:r w:rsidR="00651B34">
              <w:rPr>
                <w:noProof/>
                <w:webHidden/>
              </w:rPr>
              <w:instrText xml:space="preserve"> PAGEREF _Toc166709791 \h </w:instrText>
            </w:r>
            <w:r w:rsidR="00651B34">
              <w:rPr>
                <w:noProof/>
                <w:webHidden/>
              </w:rPr>
            </w:r>
            <w:r w:rsidR="00651B34">
              <w:rPr>
                <w:noProof/>
                <w:webHidden/>
              </w:rPr>
              <w:fldChar w:fldCharType="separate"/>
            </w:r>
            <w:r w:rsidR="00651B34">
              <w:rPr>
                <w:noProof/>
                <w:webHidden/>
              </w:rPr>
              <w:t>34</w:t>
            </w:r>
            <w:r w:rsidR="00651B34">
              <w:rPr>
                <w:noProof/>
                <w:webHidden/>
              </w:rPr>
              <w:fldChar w:fldCharType="end"/>
            </w:r>
          </w:hyperlink>
        </w:p>
        <w:p w14:paraId="348374E4" w14:textId="330CD073" w:rsidR="00FF766B" w:rsidRDefault="00FF766B" w:rsidP="009E3065">
          <w:pPr>
            <w:spacing w:line="276" w:lineRule="auto"/>
          </w:pPr>
          <w:r>
            <w:rPr>
              <w:b/>
              <w:bCs/>
            </w:rPr>
            <w:fldChar w:fldCharType="end"/>
          </w:r>
        </w:p>
      </w:sdtContent>
    </w:sdt>
    <w:p w14:paraId="061E29F8" w14:textId="77777777" w:rsidR="00FF766B" w:rsidRDefault="00FF766B" w:rsidP="009E3065">
      <w:pPr>
        <w:spacing w:line="276" w:lineRule="auto"/>
        <w:sectPr w:rsidR="00FF766B" w:rsidSect="000661EB">
          <w:headerReference w:type="default" r:id="rId12"/>
          <w:footerReference w:type="default" r:id="rId13"/>
          <w:pgSz w:w="11906" w:h="16838"/>
          <w:pgMar w:top="1417" w:right="1417" w:bottom="1134" w:left="1417" w:header="708" w:footer="708" w:gutter="0"/>
          <w:cols w:space="708"/>
          <w:docGrid w:linePitch="360"/>
        </w:sectPr>
      </w:pPr>
    </w:p>
    <w:p w14:paraId="6E790A37" w14:textId="3ED0C298" w:rsidR="00160629" w:rsidRDefault="00160629" w:rsidP="009E3065">
      <w:pPr>
        <w:pStyle w:val="Inhaltsverzeichnisberschrift"/>
        <w:spacing w:line="276" w:lineRule="auto"/>
      </w:pPr>
      <w:r>
        <w:lastRenderedPageBreak/>
        <w:t>Abbildungssverzeichnis</w:t>
      </w:r>
    </w:p>
    <w:p w14:paraId="12B01A9C" w14:textId="5E2F0AA3" w:rsidR="00651B34" w:rsidRDefault="00FF766B" w:rsidP="00651B34">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Abbildung" </w:instrText>
      </w:r>
      <w:r>
        <w:fldChar w:fldCharType="separate"/>
      </w:r>
      <w:hyperlink w:anchor="_Toc166709792" w:history="1">
        <w:r w:rsidR="00651B34" w:rsidRPr="00337A68">
          <w:rPr>
            <w:rStyle w:val="Hyperlink"/>
            <w:noProof/>
          </w:rPr>
          <w:t>Abbildung 1: Architekturentwurf Gesamtsystem</w:t>
        </w:r>
        <w:r w:rsidR="00651B34">
          <w:rPr>
            <w:noProof/>
            <w:webHidden/>
          </w:rPr>
          <w:tab/>
        </w:r>
        <w:r w:rsidR="00651B34">
          <w:rPr>
            <w:noProof/>
            <w:webHidden/>
          </w:rPr>
          <w:fldChar w:fldCharType="begin"/>
        </w:r>
        <w:r w:rsidR="00651B34">
          <w:rPr>
            <w:noProof/>
            <w:webHidden/>
          </w:rPr>
          <w:instrText xml:space="preserve"> PAGEREF _Toc166709792 \h </w:instrText>
        </w:r>
        <w:r w:rsidR="00651B34">
          <w:rPr>
            <w:noProof/>
            <w:webHidden/>
          </w:rPr>
        </w:r>
        <w:r w:rsidR="00651B34">
          <w:rPr>
            <w:noProof/>
            <w:webHidden/>
          </w:rPr>
          <w:fldChar w:fldCharType="separate"/>
        </w:r>
        <w:r w:rsidR="00651B34">
          <w:rPr>
            <w:noProof/>
            <w:webHidden/>
          </w:rPr>
          <w:t>8</w:t>
        </w:r>
        <w:r w:rsidR="00651B34">
          <w:rPr>
            <w:noProof/>
            <w:webHidden/>
          </w:rPr>
          <w:fldChar w:fldCharType="end"/>
        </w:r>
      </w:hyperlink>
    </w:p>
    <w:p w14:paraId="08F991FD" w14:textId="2055CC3F" w:rsidR="00651B34" w:rsidRDefault="00000000">
      <w:pPr>
        <w:pStyle w:val="Abbildungsverzeichnis"/>
        <w:tabs>
          <w:tab w:val="right" w:leader="dot" w:pos="9062"/>
        </w:tabs>
        <w:rPr>
          <w:rFonts w:eastAsiaTheme="minorEastAsia"/>
          <w:noProof/>
          <w:sz w:val="24"/>
          <w:szCs w:val="24"/>
          <w:lang w:eastAsia="de-DE"/>
        </w:rPr>
      </w:pPr>
      <w:hyperlink w:anchor="_Toc166709793" w:history="1">
        <w:r w:rsidR="00651B34" w:rsidRPr="00337A68">
          <w:rPr>
            <w:rStyle w:val="Hyperlink"/>
            <w:noProof/>
          </w:rPr>
          <w:t>Abbildung 2: Architekturentwurfsausschnitt WebSocket Kommunikation</w:t>
        </w:r>
        <w:r w:rsidR="00651B34">
          <w:rPr>
            <w:noProof/>
            <w:webHidden/>
          </w:rPr>
          <w:tab/>
        </w:r>
        <w:r w:rsidR="00651B34">
          <w:rPr>
            <w:noProof/>
            <w:webHidden/>
          </w:rPr>
          <w:fldChar w:fldCharType="begin"/>
        </w:r>
        <w:r w:rsidR="00651B34">
          <w:rPr>
            <w:noProof/>
            <w:webHidden/>
          </w:rPr>
          <w:instrText xml:space="preserve"> PAGEREF _Toc166709793 \h </w:instrText>
        </w:r>
        <w:r w:rsidR="00651B34">
          <w:rPr>
            <w:noProof/>
            <w:webHidden/>
          </w:rPr>
        </w:r>
        <w:r w:rsidR="00651B34">
          <w:rPr>
            <w:noProof/>
            <w:webHidden/>
          </w:rPr>
          <w:fldChar w:fldCharType="separate"/>
        </w:r>
        <w:r w:rsidR="00651B34">
          <w:rPr>
            <w:noProof/>
            <w:webHidden/>
          </w:rPr>
          <w:t>9</w:t>
        </w:r>
        <w:r w:rsidR="00651B34">
          <w:rPr>
            <w:noProof/>
            <w:webHidden/>
          </w:rPr>
          <w:fldChar w:fldCharType="end"/>
        </w:r>
      </w:hyperlink>
    </w:p>
    <w:p w14:paraId="69625D0A" w14:textId="1EDF44B9" w:rsidR="00651B34" w:rsidRDefault="00000000">
      <w:pPr>
        <w:pStyle w:val="Abbildungsverzeichnis"/>
        <w:tabs>
          <w:tab w:val="right" w:leader="dot" w:pos="9062"/>
        </w:tabs>
        <w:rPr>
          <w:rFonts w:eastAsiaTheme="minorEastAsia"/>
          <w:noProof/>
          <w:sz w:val="24"/>
          <w:szCs w:val="24"/>
          <w:lang w:eastAsia="de-DE"/>
        </w:rPr>
      </w:pPr>
      <w:hyperlink w:anchor="_Toc166709794" w:history="1">
        <w:r w:rsidR="00651B34" w:rsidRPr="00337A68">
          <w:rPr>
            <w:rStyle w:val="Hyperlink"/>
            <w:noProof/>
          </w:rPr>
          <w:t>Abbildung 3: Architekturentwurfsausschnitt Server</w:t>
        </w:r>
        <w:r w:rsidR="00651B34">
          <w:rPr>
            <w:noProof/>
            <w:webHidden/>
          </w:rPr>
          <w:tab/>
        </w:r>
        <w:r w:rsidR="00651B34">
          <w:rPr>
            <w:noProof/>
            <w:webHidden/>
          </w:rPr>
          <w:fldChar w:fldCharType="begin"/>
        </w:r>
        <w:r w:rsidR="00651B34">
          <w:rPr>
            <w:noProof/>
            <w:webHidden/>
          </w:rPr>
          <w:instrText xml:space="preserve"> PAGEREF _Toc166709794 \h </w:instrText>
        </w:r>
        <w:r w:rsidR="00651B34">
          <w:rPr>
            <w:noProof/>
            <w:webHidden/>
          </w:rPr>
        </w:r>
        <w:r w:rsidR="00651B34">
          <w:rPr>
            <w:noProof/>
            <w:webHidden/>
          </w:rPr>
          <w:fldChar w:fldCharType="separate"/>
        </w:r>
        <w:r w:rsidR="00651B34">
          <w:rPr>
            <w:noProof/>
            <w:webHidden/>
          </w:rPr>
          <w:t>10</w:t>
        </w:r>
        <w:r w:rsidR="00651B34">
          <w:rPr>
            <w:noProof/>
            <w:webHidden/>
          </w:rPr>
          <w:fldChar w:fldCharType="end"/>
        </w:r>
      </w:hyperlink>
    </w:p>
    <w:p w14:paraId="7D98496E" w14:textId="7BEBB160" w:rsidR="00651B34" w:rsidRDefault="00000000">
      <w:pPr>
        <w:pStyle w:val="Abbildungsverzeichnis"/>
        <w:tabs>
          <w:tab w:val="right" w:leader="dot" w:pos="9062"/>
        </w:tabs>
        <w:rPr>
          <w:rFonts w:eastAsiaTheme="minorEastAsia"/>
          <w:noProof/>
          <w:sz w:val="24"/>
          <w:szCs w:val="24"/>
          <w:lang w:eastAsia="de-DE"/>
        </w:rPr>
      </w:pPr>
      <w:hyperlink w:anchor="_Toc166709795" w:history="1">
        <w:r w:rsidR="00651B34" w:rsidRPr="00337A68">
          <w:rPr>
            <w:rStyle w:val="Hyperlink"/>
            <w:noProof/>
          </w:rPr>
          <w:t>Abbildung 4: Architekturentwurfsausschnitt Docker-Container</w:t>
        </w:r>
        <w:r w:rsidR="00651B34">
          <w:rPr>
            <w:noProof/>
            <w:webHidden/>
          </w:rPr>
          <w:tab/>
        </w:r>
        <w:r w:rsidR="00651B34">
          <w:rPr>
            <w:noProof/>
            <w:webHidden/>
          </w:rPr>
          <w:fldChar w:fldCharType="begin"/>
        </w:r>
        <w:r w:rsidR="00651B34">
          <w:rPr>
            <w:noProof/>
            <w:webHidden/>
          </w:rPr>
          <w:instrText xml:space="preserve"> PAGEREF _Toc166709795 \h </w:instrText>
        </w:r>
        <w:r w:rsidR="00651B34">
          <w:rPr>
            <w:noProof/>
            <w:webHidden/>
          </w:rPr>
        </w:r>
        <w:r w:rsidR="00651B34">
          <w:rPr>
            <w:noProof/>
            <w:webHidden/>
          </w:rPr>
          <w:fldChar w:fldCharType="separate"/>
        </w:r>
        <w:r w:rsidR="00651B34">
          <w:rPr>
            <w:noProof/>
            <w:webHidden/>
          </w:rPr>
          <w:t>11</w:t>
        </w:r>
        <w:r w:rsidR="00651B34">
          <w:rPr>
            <w:noProof/>
            <w:webHidden/>
          </w:rPr>
          <w:fldChar w:fldCharType="end"/>
        </w:r>
      </w:hyperlink>
    </w:p>
    <w:p w14:paraId="56460A61" w14:textId="37520BBB" w:rsidR="00651B34" w:rsidRDefault="00000000">
      <w:pPr>
        <w:pStyle w:val="Abbildungsverzeichnis"/>
        <w:tabs>
          <w:tab w:val="right" w:leader="dot" w:pos="9062"/>
        </w:tabs>
        <w:rPr>
          <w:rFonts w:eastAsiaTheme="minorEastAsia"/>
          <w:noProof/>
          <w:sz w:val="24"/>
          <w:szCs w:val="24"/>
          <w:lang w:eastAsia="de-DE"/>
        </w:rPr>
      </w:pPr>
      <w:hyperlink w:anchor="_Toc166709796" w:history="1">
        <w:r w:rsidR="00651B34" w:rsidRPr="00337A68">
          <w:rPr>
            <w:rStyle w:val="Hyperlink"/>
            <w:noProof/>
          </w:rPr>
          <w:t>Abbildung 5: Mockup Webseite Startseite</w:t>
        </w:r>
        <w:r w:rsidR="00651B34">
          <w:rPr>
            <w:noProof/>
            <w:webHidden/>
          </w:rPr>
          <w:tab/>
        </w:r>
        <w:r w:rsidR="00651B34">
          <w:rPr>
            <w:noProof/>
            <w:webHidden/>
          </w:rPr>
          <w:fldChar w:fldCharType="begin"/>
        </w:r>
        <w:r w:rsidR="00651B34">
          <w:rPr>
            <w:noProof/>
            <w:webHidden/>
          </w:rPr>
          <w:instrText xml:space="preserve"> PAGEREF _Toc166709796 \h </w:instrText>
        </w:r>
        <w:r w:rsidR="00651B34">
          <w:rPr>
            <w:noProof/>
            <w:webHidden/>
          </w:rPr>
        </w:r>
        <w:r w:rsidR="00651B34">
          <w:rPr>
            <w:noProof/>
            <w:webHidden/>
          </w:rPr>
          <w:fldChar w:fldCharType="separate"/>
        </w:r>
        <w:r w:rsidR="00651B34">
          <w:rPr>
            <w:noProof/>
            <w:webHidden/>
          </w:rPr>
          <w:t>13</w:t>
        </w:r>
        <w:r w:rsidR="00651B34">
          <w:rPr>
            <w:noProof/>
            <w:webHidden/>
          </w:rPr>
          <w:fldChar w:fldCharType="end"/>
        </w:r>
      </w:hyperlink>
    </w:p>
    <w:p w14:paraId="58090A2C" w14:textId="06B3086E" w:rsidR="00651B34" w:rsidRDefault="00000000">
      <w:pPr>
        <w:pStyle w:val="Abbildungsverzeichnis"/>
        <w:tabs>
          <w:tab w:val="right" w:leader="dot" w:pos="9062"/>
        </w:tabs>
        <w:rPr>
          <w:rFonts w:eastAsiaTheme="minorEastAsia"/>
          <w:noProof/>
          <w:sz w:val="24"/>
          <w:szCs w:val="24"/>
          <w:lang w:eastAsia="de-DE"/>
        </w:rPr>
      </w:pPr>
      <w:hyperlink w:anchor="_Toc166709797" w:history="1">
        <w:r w:rsidR="00651B34" w:rsidRPr="00337A68">
          <w:rPr>
            <w:rStyle w:val="Hyperlink"/>
            <w:noProof/>
          </w:rPr>
          <w:t>Abbildung 6: Mockup Webseite Spielelobby (hier: Tic-Tac-Toe)</w:t>
        </w:r>
        <w:r w:rsidR="00651B34">
          <w:rPr>
            <w:noProof/>
            <w:webHidden/>
          </w:rPr>
          <w:tab/>
        </w:r>
        <w:r w:rsidR="00651B34">
          <w:rPr>
            <w:noProof/>
            <w:webHidden/>
          </w:rPr>
          <w:fldChar w:fldCharType="begin"/>
        </w:r>
        <w:r w:rsidR="00651B34">
          <w:rPr>
            <w:noProof/>
            <w:webHidden/>
          </w:rPr>
          <w:instrText xml:space="preserve"> PAGEREF _Toc166709797 \h </w:instrText>
        </w:r>
        <w:r w:rsidR="00651B34">
          <w:rPr>
            <w:noProof/>
            <w:webHidden/>
          </w:rPr>
        </w:r>
        <w:r w:rsidR="00651B34">
          <w:rPr>
            <w:noProof/>
            <w:webHidden/>
          </w:rPr>
          <w:fldChar w:fldCharType="separate"/>
        </w:r>
        <w:r w:rsidR="00651B34">
          <w:rPr>
            <w:noProof/>
            <w:webHidden/>
          </w:rPr>
          <w:t>14</w:t>
        </w:r>
        <w:r w:rsidR="00651B34">
          <w:rPr>
            <w:noProof/>
            <w:webHidden/>
          </w:rPr>
          <w:fldChar w:fldCharType="end"/>
        </w:r>
      </w:hyperlink>
    </w:p>
    <w:p w14:paraId="6DD81924" w14:textId="3E80433C" w:rsidR="00651B34" w:rsidRDefault="00000000">
      <w:pPr>
        <w:pStyle w:val="Abbildungsverzeichnis"/>
        <w:tabs>
          <w:tab w:val="right" w:leader="dot" w:pos="9062"/>
        </w:tabs>
        <w:rPr>
          <w:rFonts w:eastAsiaTheme="minorEastAsia"/>
          <w:noProof/>
          <w:sz w:val="24"/>
          <w:szCs w:val="24"/>
          <w:lang w:eastAsia="de-DE"/>
        </w:rPr>
      </w:pPr>
      <w:hyperlink w:anchor="_Toc166709798" w:history="1">
        <w:r w:rsidR="00651B34" w:rsidRPr="00337A68">
          <w:rPr>
            <w:rStyle w:val="Hyperlink"/>
            <w:noProof/>
          </w:rPr>
          <w:t>Abbildung 7: Mockup Webseite Spieleoberfläche (hier: Tic-Tac-Toe)</w:t>
        </w:r>
        <w:r w:rsidR="00651B34">
          <w:rPr>
            <w:noProof/>
            <w:webHidden/>
          </w:rPr>
          <w:tab/>
        </w:r>
        <w:r w:rsidR="00651B34">
          <w:rPr>
            <w:noProof/>
            <w:webHidden/>
          </w:rPr>
          <w:fldChar w:fldCharType="begin"/>
        </w:r>
        <w:r w:rsidR="00651B34">
          <w:rPr>
            <w:noProof/>
            <w:webHidden/>
          </w:rPr>
          <w:instrText xml:space="preserve"> PAGEREF _Toc166709798 \h </w:instrText>
        </w:r>
        <w:r w:rsidR="00651B34">
          <w:rPr>
            <w:noProof/>
            <w:webHidden/>
          </w:rPr>
        </w:r>
        <w:r w:rsidR="00651B34">
          <w:rPr>
            <w:noProof/>
            <w:webHidden/>
          </w:rPr>
          <w:fldChar w:fldCharType="separate"/>
        </w:r>
        <w:r w:rsidR="00651B34">
          <w:rPr>
            <w:noProof/>
            <w:webHidden/>
          </w:rPr>
          <w:t>15</w:t>
        </w:r>
        <w:r w:rsidR="00651B34">
          <w:rPr>
            <w:noProof/>
            <w:webHidden/>
          </w:rPr>
          <w:fldChar w:fldCharType="end"/>
        </w:r>
      </w:hyperlink>
    </w:p>
    <w:p w14:paraId="16496E25" w14:textId="2D2181E9" w:rsidR="00651B34" w:rsidRDefault="00000000">
      <w:pPr>
        <w:pStyle w:val="Abbildungsverzeichnis"/>
        <w:tabs>
          <w:tab w:val="right" w:leader="dot" w:pos="9062"/>
        </w:tabs>
        <w:rPr>
          <w:rFonts w:eastAsiaTheme="minorEastAsia"/>
          <w:noProof/>
          <w:sz w:val="24"/>
          <w:szCs w:val="24"/>
          <w:lang w:eastAsia="de-DE"/>
        </w:rPr>
      </w:pPr>
      <w:hyperlink w:anchor="_Toc166709799" w:history="1">
        <w:r w:rsidR="00651B34" w:rsidRPr="00337A68">
          <w:rPr>
            <w:rStyle w:val="Hyperlink"/>
            <w:noProof/>
          </w:rPr>
          <w:t>Abbildung 8: Meilensteindiagramm Projektplanung</w:t>
        </w:r>
        <w:r w:rsidR="00651B34">
          <w:rPr>
            <w:noProof/>
            <w:webHidden/>
          </w:rPr>
          <w:tab/>
        </w:r>
        <w:r w:rsidR="00651B34">
          <w:rPr>
            <w:noProof/>
            <w:webHidden/>
          </w:rPr>
          <w:fldChar w:fldCharType="begin"/>
        </w:r>
        <w:r w:rsidR="00651B34">
          <w:rPr>
            <w:noProof/>
            <w:webHidden/>
          </w:rPr>
          <w:instrText xml:space="preserve"> PAGEREF _Toc166709799 \h </w:instrText>
        </w:r>
        <w:r w:rsidR="00651B34">
          <w:rPr>
            <w:noProof/>
            <w:webHidden/>
          </w:rPr>
        </w:r>
        <w:r w:rsidR="00651B34">
          <w:rPr>
            <w:noProof/>
            <w:webHidden/>
          </w:rPr>
          <w:fldChar w:fldCharType="separate"/>
        </w:r>
        <w:r w:rsidR="00651B34">
          <w:rPr>
            <w:noProof/>
            <w:webHidden/>
          </w:rPr>
          <w:t>28</w:t>
        </w:r>
        <w:r w:rsidR="00651B34">
          <w:rPr>
            <w:noProof/>
            <w:webHidden/>
          </w:rPr>
          <w:fldChar w:fldCharType="end"/>
        </w:r>
      </w:hyperlink>
    </w:p>
    <w:p w14:paraId="67230C5B" w14:textId="1A1342DB" w:rsidR="001649A9" w:rsidRDefault="00FF766B" w:rsidP="009E3065">
      <w:pPr>
        <w:spacing w:line="276" w:lineRule="auto"/>
      </w:pPr>
      <w:r>
        <w:fldChar w:fldCharType="end"/>
      </w:r>
    </w:p>
    <w:p w14:paraId="31433978" w14:textId="77777777" w:rsidR="001649A9" w:rsidRDefault="001649A9" w:rsidP="009E3065">
      <w:pPr>
        <w:spacing w:line="276" w:lineRule="auto"/>
      </w:pPr>
    </w:p>
    <w:p w14:paraId="3BA0B4D4" w14:textId="469DDD65" w:rsidR="00160629" w:rsidRDefault="00160629" w:rsidP="009E3065">
      <w:pPr>
        <w:pStyle w:val="Inhaltsverzeichnisberschrift"/>
        <w:spacing w:line="276" w:lineRule="auto"/>
      </w:pPr>
      <w:r>
        <w:t>Tabellenverzeichnis</w:t>
      </w:r>
    </w:p>
    <w:p w14:paraId="61CEA42B" w14:textId="530B78FF" w:rsidR="00651B34" w:rsidRDefault="00FF766B" w:rsidP="00651B34">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Tabelle" </w:instrText>
      </w:r>
      <w:r>
        <w:fldChar w:fldCharType="separate"/>
      </w:r>
      <w:hyperlink w:anchor="_Toc166709800" w:history="1">
        <w:r w:rsidR="00651B34" w:rsidRPr="00C95171">
          <w:rPr>
            <w:rStyle w:val="Hyperlink"/>
            <w:noProof/>
          </w:rPr>
          <w:t>Tabelle 1: Interne Beteiligung</w:t>
        </w:r>
        <w:r w:rsidR="00651B34">
          <w:rPr>
            <w:noProof/>
            <w:webHidden/>
          </w:rPr>
          <w:tab/>
        </w:r>
        <w:r w:rsidR="00651B34">
          <w:rPr>
            <w:noProof/>
            <w:webHidden/>
          </w:rPr>
          <w:fldChar w:fldCharType="begin"/>
        </w:r>
        <w:r w:rsidR="00651B34">
          <w:rPr>
            <w:noProof/>
            <w:webHidden/>
          </w:rPr>
          <w:instrText xml:space="preserve"> PAGEREF _Toc166709800 \h </w:instrText>
        </w:r>
        <w:r w:rsidR="00651B34">
          <w:rPr>
            <w:noProof/>
            <w:webHidden/>
          </w:rPr>
        </w:r>
        <w:r w:rsidR="00651B34">
          <w:rPr>
            <w:noProof/>
            <w:webHidden/>
          </w:rPr>
          <w:fldChar w:fldCharType="separate"/>
        </w:r>
        <w:r w:rsidR="00651B34">
          <w:rPr>
            <w:noProof/>
            <w:webHidden/>
          </w:rPr>
          <w:t>7</w:t>
        </w:r>
        <w:r w:rsidR="00651B34">
          <w:rPr>
            <w:noProof/>
            <w:webHidden/>
          </w:rPr>
          <w:fldChar w:fldCharType="end"/>
        </w:r>
      </w:hyperlink>
    </w:p>
    <w:p w14:paraId="4F7CF065" w14:textId="764A4D30" w:rsidR="00651B34" w:rsidRDefault="00000000">
      <w:pPr>
        <w:pStyle w:val="Abbildungsverzeichnis"/>
        <w:tabs>
          <w:tab w:val="right" w:leader="dot" w:pos="9062"/>
        </w:tabs>
        <w:rPr>
          <w:rFonts w:eastAsiaTheme="minorEastAsia"/>
          <w:noProof/>
          <w:sz w:val="24"/>
          <w:szCs w:val="24"/>
          <w:lang w:eastAsia="de-DE"/>
        </w:rPr>
      </w:pPr>
      <w:hyperlink w:anchor="_Toc166709801" w:history="1">
        <w:r w:rsidR="00651B34" w:rsidRPr="00C95171">
          <w:rPr>
            <w:rStyle w:val="Hyperlink"/>
            <w:noProof/>
          </w:rPr>
          <w:t>Tabelle 2: Umfang der Anforderung</w:t>
        </w:r>
        <w:r w:rsidR="00651B34">
          <w:rPr>
            <w:noProof/>
            <w:webHidden/>
          </w:rPr>
          <w:tab/>
        </w:r>
        <w:r w:rsidR="00651B34">
          <w:rPr>
            <w:noProof/>
            <w:webHidden/>
          </w:rPr>
          <w:fldChar w:fldCharType="begin"/>
        </w:r>
        <w:r w:rsidR="00651B34">
          <w:rPr>
            <w:noProof/>
            <w:webHidden/>
          </w:rPr>
          <w:instrText xml:space="preserve"> PAGEREF _Toc166709801 \h </w:instrText>
        </w:r>
        <w:r w:rsidR="00651B34">
          <w:rPr>
            <w:noProof/>
            <w:webHidden/>
          </w:rPr>
        </w:r>
        <w:r w:rsidR="00651B34">
          <w:rPr>
            <w:noProof/>
            <w:webHidden/>
          </w:rPr>
          <w:fldChar w:fldCharType="separate"/>
        </w:r>
        <w:r w:rsidR="00651B34">
          <w:rPr>
            <w:noProof/>
            <w:webHidden/>
          </w:rPr>
          <w:t>27</w:t>
        </w:r>
        <w:r w:rsidR="00651B34">
          <w:rPr>
            <w:noProof/>
            <w:webHidden/>
          </w:rPr>
          <w:fldChar w:fldCharType="end"/>
        </w:r>
      </w:hyperlink>
    </w:p>
    <w:p w14:paraId="071F2651" w14:textId="680BE5DD" w:rsidR="00651B34" w:rsidRDefault="00000000">
      <w:pPr>
        <w:pStyle w:val="Abbildungsverzeichnis"/>
        <w:tabs>
          <w:tab w:val="right" w:leader="dot" w:pos="9062"/>
        </w:tabs>
        <w:rPr>
          <w:rFonts w:eastAsiaTheme="minorEastAsia"/>
          <w:noProof/>
          <w:sz w:val="24"/>
          <w:szCs w:val="24"/>
          <w:lang w:eastAsia="de-DE"/>
        </w:rPr>
      </w:pPr>
      <w:hyperlink w:anchor="_Toc166709802" w:history="1">
        <w:r w:rsidR="00651B34" w:rsidRPr="00C95171">
          <w:rPr>
            <w:rStyle w:val="Hyperlink"/>
            <w:noProof/>
          </w:rPr>
          <w:t>Tabelle 3: Zeitabschätzung der Gesamtanforderungen</w:t>
        </w:r>
        <w:r w:rsidR="00651B34">
          <w:rPr>
            <w:noProof/>
            <w:webHidden/>
          </w:rPr>
          <w:tab/>
        </w:r>
        <w:r w:rsidR="00651B34">
          <w:rPr>
            <w:noProof/>
            <w:webHidden/>
          </w:rPr>
          <w:fldChar w:fldCharType="begin"/>
        </w:r>
        <w:r w:rsidR="00651B34">
          <w:rPr>
            <w:noProof/>
            <w:webHidden/>
          </w:rPr>
          <w:instrText xml:space="preserve"> PAGEREF _Toc166709802 \h </w:instrText>
        </w:r>
        <w:r w:rsidR="00651B34">
          <w:rPr>
            <w:noProof/>
            <w:webHidden/>
          </w:rPr>
        </w:r>
        <w:r w:rsidR="00651B34">
          <w:rPr>
            <w:noProof/>
            <w:webHidden/>
          </w:rPr>
          <w:fldChar w:fldCharType="separate"/>
        </w:r>
        <w:r w:rsidR="00651B34">
          <w:rPr>
            <w:noProof/>
            <w:webHidden/>
          </w:rPr>
          <w:t>27</w:t>
        </w:r>
        <w:r w:rsidR="00651B34">
          <w:rPr>
            <w:noProof/>
            <w:webHidden/>
          </w:rPr>
          <w:fldChar w:fldCharType="end"/>
        </w:r>
      </w:hyperlink>
    </w:p>
    <w:p w14:paraId="510D99D0" w14:textId="06ACD669" w:rsidR="00651B34" w:rsidRDefault="00000000">
      <w:pPr>
        <w:pStyle w:val="Abbildungsverzeichnis"/>
        <w:tabs>
          <w:tab w:val="right" w:leader="dot" w:pos="9062"/>
        </w:tabs>
        <w:rPr>
          <w:rFonts w:eastAsiaTheme="minorEastAsia"/>
          <w:noProof/>
          <w:sz w:val="24"/>
          <w:szCs w:val="24"/>
          <w:lang w:eastAsia="de-DE"/>
        </w:rPr>
      </w:pPr>
      <w:hyperlink w:anchor="_Toc166709803" w:history="1">
        <w:r w:rsidR="00651B34" w:rsidRPr="00C95171">
          <w:rPr>
            <w:rStyle w:val="Hyperlink"/>
            <w:noProof/>
          </w:rPr>
          <w:t>Tabelle 4: Abkürzungsverzeichnis</w:t>
        </w:r>
        <w:r w:rsidR="00651B34">
          <w:rPr>
            <w:noProof/>
            <w:webHidden/>
          </w:rPr>
          <w:tab/>
        </w:r>
        <w:r w:rsidR="00651B34">
          <w:rPr>
            <w:noProof/>
            <w:webHidden/>
          </w:rPr>
          <w:fldChar w:fldCharType="begin"/>
        </w:r>
        <w:r w:rsidR="00651B34">
          <w:rPr>
            <w:noProof/>
            <w:webHidden/>
          </w:rPr>
          <w:instrText xml:space="preserve"> PAGEREF _Toc166709803 \h </w:instrText>
        </w:r>
        <w:r w:rsidR="00651B34">
          <w:rPr>
            <w:noProof/>
            <w:webHidden/>
          </w:rPr>
        </w:r>
        <w:r w:rsidR="00651B34">
          <w:rPr>
            <w:noProof/>
            <w:webHidden/>
          </w:rPr>
          <w:fldChar w:fldCharType="separate"/>
        </w:r>
        <w:r w:rsidR="00651B34">
          <w:rPr>
            <w:noProof/>
            <w:webHidden/>
          </w:rPr>
          <w:t>33</w:t>
        </w:r>
        <w:r w:rsidR="00651B34">
          <w:rPr>
            <w:noProof/>
            <w:webHidden/>
          </w:rPr>
          <w:fldChar w:fldCharType="end"/>
        </w:r>
      </w:hyperlink>
    </w:p>
    <w:p w14:paraId="1DCEBBCC" w14:textId="11D296BC" w:rsidR="00FF766B" w:rsidRDefault="00FF766B" w:rsidP="009E3065">
      <w:pPr>
        <w:spacing w:line="276" w:lineRule="auto"/>
      </w:pPr>
      <w:r>
        <w:fldChar w:fldCharType="end"/>
      </w:r>
      <w:r>
        <w:br w:type="page"/>
      </w:r>
    </w:p>
    <w:p w14:paraId="6B60E08D" w14:textId="5DB4B95E" w:rsidR="005E1D07" w:rsidRDefault="00FF766B" w:rsidP="009E3065">
      <w:pPr>
        <w:pStyle w:val="berschrift1"/>
        <w:spacing w:line="276" w:lineRule="auto"/>
      </w:pPr>
      <w:bookmarkStart w:id="0" w:name="_Toc166709738"/>
      <w:r>
        <w:lastRenderedPageBreak/>
        <w:t xml:space="preserve">1 </w:t>
      </w:r>
      <w:r w:rsidR="005E1D07">
        <w:t>Einleitung</w:t>
      </w:r>
      <w:bookmarkEnd w:id="0"/>
    </w:p>
    <w:p w14:paraId="2EC5CD68" w14:textId="5679AEDD" w:rsidR="00E313EA" w:rsidRDefault="00E313EA" w:rsidP="009E3065">
      <w:pPr>
        <w:spacing w:before="240" w:line="276" w:lineRule="auto"/>
        <w:jc w:val="both"/>
      </w:pPr>
      <w:r>
        <w:t xml:space="preserve">Das vorliegende Pflichtenheft enthält die an das zu entwickelnde Projekt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9E3065">
      <w:pPr>
        <w:pStyle w:val="berschrift1"/>
        <w:spacing w:line="276" w:lineRule="auto"/>
      </w:pPr>
      <w:bookmarkStart w:id="1" w:name="_Toc166709739"/>
      <w:r>
        <w:t>2 Allgemeines</w:t>
      </w:r>
      <w:bookmarkEnd w:id="1"/>
    </w:p>
    <w:p w14:paraId="62BB81CD" w14:textId="73E07C93" w:rsidR="00FF766B" w:rsidRDefault="00E313EA" w:rsidP="009E3065">
      <w:pPr>
        <w:pStyle w:val="berschrift2"/>
        <w:spacing w:line="276" w:lineRule="auto"/>
      </w:pPr>
      <w:bookmarkStart w:id="2" w:name="_Toc166709740"/>
      <w:r>
        <w:t>2.</w:t>
      </w:r>
      <w:r w:rsidR="008F5310">
        <w:t>1</w:t>
      </w:r>
      <w:r>
        <w:t xml:space="preserve"> </w:t>
      </w:r>
      <w:r w:rsidR="00FF766B">
        <w:t>Ausgangssituation</w:t>
      </w:r>
      <w:bookmarkEnd w:id="2"/>
    </w:p>
    <w:p w14:paraId="6C50DBCD" w14:textId="74927B7F" w:rsidR="00EA2F44" w:rsidRDefault="00EA2F44" w:rsidP="009E3065">
      <w:pPr>
        <w:spacing w:before="240" w:line="276" w:lineRule="auto"/>
        <w:jc w:val="both"/>
      </w:pPr>
      <w:r>
        <w:t>In Anbetracht der wachsenden Bedeutung künstlicher Intelligenz</w:t>
      </w:r>
      <w:r w:rsidR="005F47E1">
        <w:t xml:space="preserve"> </w:t>
      </w:r>
      <w:r>
        <w:t xml:space="preserve">in verschiedenen gesellschaftlichen Bereichen ist es zunehmend erforderlich, ein tieferes Verständnis für </w:t>
      </w:r>
      <w:hyperlink w:anchor="_9_Abkürzungsverzeichnis" w:history="1">
        <w:r w:rsidRPr="00D4571D">
          <w:rPr>
            <w:rStyle w:val="Hyperlink"/>
          </w:rPr>
          <w:t>KI</w:t>
        </w:r>
      </w:hyperlink>
      <w:r>
        <w:t xml:space="preserve">-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9E3065">
      <w:pPr>
        <w:spacing w:line="276" w:lineRule="auto"/>
        <w:jc w:val="both"/>
      </w:pPr>
      <w:r>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323E9B26" w14:textId="77777777" w:rsidR="00240180" w:rsidRDefault="00240180" w:rsidP="009E3065">
      <w:pPr>
        <w:spacing w:line="276" w:lineRule="auto"/>
        <w:jc w:val="both"/>
      </w:pPr>
    </w:p>
    <w:p w14:paraId="2D63D9B2" w14:textId="77777777" w:rsidR="00AD1BC8" w:rsidRDefault="00AD1BC8" w:rsidP="009E3065">
      <w:pPr>
        <w:spacing w:line="276" w:lineRule="auto"/>
        <w:jc w:val="both"/>
      </w:pPr>
    </w:p>
    <w:p w14:paraId="157C2940" w14:textId="77777777" w:rsidR="00AD1BC8" w:rsidRDefault="00AD1BC8" w:rsidP="009E3065">
      <w:pPr>
        <w:spacing w:line="276" w:lineRule="auto"/>
        <w:jc w:val="both"/>
      </w:pPr>
    </w:p>
    <w:p w14:paraId="64713C8A" w14:textId="77777777" w:rsidR="00AD1BC8" w:rsidRDefault="00AD1BC8" w:rsidP="009E3065">
      <w:pPr>
        <w:spacing w:line="276" w:lineRule="auto"/>
        <w:jc w:val="both"/>
      </w:pPr>
    </w:p>
    <w:p w14:paraId="205F6479" w14:textId="77777777" w:rsidR="00AD1BC8" w:rsidRDefault="00AD1BC8" w:rsidP="009E3065">
      <w:pPr>
        <w:spacing w:line="276" w:lineRule="auto"/>
        <w:jc w:val="both"/>
        <w:sectPr w:rsidR="00AD1BC8" w:rsidSect="000661EB">
          <w:pgSz w:w="11906" w:h="16838"/>
          <w:pgMar w:top="1417" w:right="1417" w:bottom="1134" w:left="1417" w:header="708" w:footer="708" w:gutter="0"/>
          <w:cols w:space="708"/>
          <w:docGrid w:linePitch="360"/>
        </w:sectPr>
      </w:pPr>
    </w:p>
    <w:p w14:paraId="6C59F259" w14:textId="0197D2DE" w:rsidR="00FF766B" w:rsidRDefault="00FF766B" w:rsidP="009E3065">
      <w:pPr>
        <w:pStyle w:val="berschrift2"/>
        <w:spacing w:line="276" w:lineRule="auto"/>
      </w:pPr>
      <w:bookmarkStart w:id="3" w:name="_Toc166709741"/>
      <w:r>
        <w:lastRenderedPageBreak/>
        <w:t>2</w:t>
      </w:r>
      <w:r w:rsidR="005813EE">
        <w:t>.</w:t>
      </w:r>
      <w:r w:rsidR="00DA0C58">
        <w:t>1</w:t>
      </w:r>
      <w:r w:rsidR="005813EE">
        <w:t xml:space="preserve"> Projektbezug</w:t>
      </w:r>
      <w:bookmarkEnd w:id="3"/>
    </w:p>
    <w:p w14:paraId="6DD1BF1A" w14:textId="32C4A5F4" w:rsidR="00D12D82" w:rsidRDefault="00865422" w:rsidP="009E3065">
      <w:pPr>
        <w:spacing w:before="240" w:line="276" w:lineRule="auto"/>
        <w:jc w:val="both"/>
      </w:pPr>
      <w:r>
        <w:t xml:space="preserve">Das Softwaretechnikprojekt an der Technischen Hochschule Mittelhessen unter der Leitung von </w:t>
      </w:r>
      <w:hyperlink r:id="rId14" w:history="1">
        <w:r w:rsidRPr="004D30F0">
          <w:rPr>
            <w:rStyle w:val="Hyperlink"/>
          </w:rPr>
          <w:t>Prof. Dr. Frank Kammer</w:t>
        </w:r>
      </w:hyperlink>
      <w:r w:rsidR="004D30F0">
        <w:t xml:space="preserve"> </w:t>
      </w:r>
      <w:r w:rsidR="00D4571D">
        <w:t>[</w:t>
      </w:r>
      <w:hyperlink w:anchor="_11_Anhang" w:history="1">
        <w:r w:rsidR="00E469F3" w:rsidRPr="00E469F3">
          <w:rPr>
            <w:rStyle w:val="Hyperlink"/>
          </w:rPr>
          <w:t>2</w:t>
        </w:r>
      </w:hyperlink>
      <w:r w:rsidR="00D4571D">
        <w:t xml:space="preserve">]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9E3065">
      <w:pPr>
        <w:spacing w:line="276" w:lineRule="auto"/>
        <w:jc w:val="both"/>
      </w:pPr>
      <w:r w:rsidRPr="00865422">
        <w:t>Anzuwendende Technologien:</w:t>
      </w:r>
    </w:p>
    <w:p w14:paraId="6C9AAF74" w14:textId="519AC94E" w:rsidR="00865422" w:rsidRDefault="00E6757E" w:rsidP="009E3065">
      <w:pPr>
        <w:pStyle w:val="Listenabsatz"/>
        <w:numPr>
          <w:ilvl w:val="0"/>
          <w:numId w:val="1"/>
        </w:numPr>
        <w:spacing w:line="276" w:lineRule="auto"/>
        <w:jc w:val="both"/>
      </w:pPr>
      <w:r>
        <w:t>Programmiersprache</w:t>
      </w:r>
      <w:r w:rsidR="00D12D82">
        <w:t xml:space="preserve">: </w:t>
      </w:r>
      <w:hyperlink r:id="rId15" w:history="1">
        <w:r w:rsidRPr="00B41FAE">
          <w:rPr>
            <w:rStyle w:val="Hyperlink"/>
          </w:rPr>
          <w:t>Python</w:t>
        </w:r>
      </w:hyperlink>
      <w:r w:rsidR="00D4571D" w:rsidRPr="00D4571D">
        <w:rPr>
          <w:rStyle w:val="Hyperlink"/>
          <w:color w:val="auto"/>
          <w:u w:val="none"/>
        </w:rPr>
        <w:t xml:space="preserve"> [</w:t>
      </w:r>
      <w:hyperlink w:anchor="_11_Anhang" w:history="1">
        <w:r w:rsidR="00B66DD0" w:rsidRPr="00E469F3">
          <w:rPr>
            <w:rStyle w:val="Hyperlink"/>
          </w:rPr>
          <w:t>3</w:t>
        </w:r>
      </w:hyperlink>
      <w:r w:rsidR="00D4571D" w:rsidRPr="00D4571D">
        <w:rPr>
          <w:rStyle w:val="Hyperlink"/>
          <w:color w:val="auto"/>
          <w:u w:val="none"/>
        </w:rPr>
        <w:t>]</w:t>
      </w:r>
    </w:p>
    <w:p w14:paraId="0C5A69CD" w14:textId="1A18C84F" w:rsidR="00D12D82" w:rsidRDefault="00D12D82" w:rsidP="009E3065">
      <w:pPr>
        <w:pStyle w:val="Listenabsatz"/>
        <w:numPr>
          <w:ilvl w:val="0"/>
          <w:numId w:val="1"/>
        </w:numPr>
        <w:spacing w:line="276" w:lineRule="auto"/>
        <w:jc w:val="both"/>
      </w:pPr>
      <w:r>
        <w:t xml:space="preserve">Softwareplattform: </w:t>
      </w:r>
      <w:hyperlink r:id="rId16" w:history="1">
        <w:r w:rsidRPr="003E0C0D">
          <w:rPr>
            <w:rStyle w:val="Hyperlink"/>
          </w:rPr>
          <w:t>Docker</w:t>
        </w:r>
      </w:hyperlink>
      <w:r w:rsidR="00D4571D" w:rsidRPr="00D4571D">
        <w:rPr>
          <w:rStyle w:val="Hyperlink"/>
          <w:color w:val="auto"/>
          <w:u w:val="none"/>
        </w:rPr>
        <w:t xml:space="preserve"> [</w:t>
      </w:r>
      <w:hyperlink w:anchor="_11_Anhang" w:history="1">
        <w:r w:rsidR="00B66DD0" w:rsidRPr="00E469F3">
          <w:rPr>
            <w:rStyle w:val="Hyperlink"/>
          </w:rPr>
          <w:t>4</w:t>
        </w:r>
      </w:hyperlink>
      <w:r w:rsidR="00D4571D" w:rsidRPr="00D4571D">
        <w:rPr>
          <w:rStyle w:val="Hyperlink"/>
          <w:color w:val="auto"/>
          <w:u w:val="none"/>
        </w:rPr>
        <w:t>]</w:t>
      </w:r>
    </w:p>
    <w:p w14:paraId="694F0417" w14:textId="14065477" w:rsidR="00D12D82" w:rsidRDefault="00D12D82" w:rsidP="009E3065">
      <w:pPr>
        <w:pStyle w:val="Listenabsatz"/>
        <w:numPr>
          <w:ilvl w:val="0"/>
          <w:numId w:val="1"/>
        </w:numPr>
        <w:spacing w:line="276" w:lineRule="auto"/>
        <w:jc w:val="both"/>
      </w:pPr>
      <w:r>
        <w:t xml:space="preserve">Maschinelles Lernen Framework: </w:t>
      </w:r>
      <w:hyperlink r:id="rId17" w:history="1">
        <w:r w:rsidRPr="00236346">
          <w:rPr>
            <w:rStyle w:val="Hyperlink"/>
          </w:rPr>
          <w:t>TensorFlow</w:t>
        </w:r>
      </w:hyperlink>
      <w:r w:rsidR="00D4571D" w:rsidRPr="00D4571D">
        <w:rPr>
          <w:rStyle w:val="Hyperlink"/>
          <w:color w:val="auto"/>
          <w:u w:val="none"/>
        </w:rPr>
        <w:t xml:space="preserve"> [</w:t>
      </w:r>
      <w:hyperlink w:anchor="_11_Anhang" w:history="1">
        <w:r w:rsidR="00B66DD0" w:rsidRPr="00E469F3">
          <w:rPr>
            <w:rStyle w:val="Hyperlink"/>
          </w:rPr>
          <w:t>5</w:t>
        </w:r>
      </w:hyperlink>
      <w:r w:rsidR="00D4571D" w:rsidRPr="00D4571D">
        <w:rPr>
          <w:rStyle w:val="Hyperlink"/>
          <w:color w:val="auto"/>
          <w:u w:val="none"/>
        </w:rPr>
        <w:t>]</w:t>
      </w:r>
      <w:r>
        <w:t xml:space="preserve"> mit </w:t>
      </w:r>
      <w:hyperlink r:id="rId18" w:history="1">
        <w:r w:rsidRPr="00236346">
          <w:rPr>
            <w:rStyle w:val="Hyperlink"/>
          </w:rPr>
          <w:t>Keras</w:t>
        </w:r>
      </w:hyperlink>
      <w:r w:rsidR="00D4571D" w:rsidRPr="00D4571D">
        <w:rPr>
          <w:rStyle w:val="Hyperlink"/>
          <w:color w:val="auto"/>
          <w:u w:val="none"/>
        </w:rPr>
        <w:t xml:space="preserve"> [</w:t>
      </w:r>
      <w:hyperlink w:anchor="_11_Anhang" w:history="1">
        <w:r w:rsidR="00B66DD0" w:rsidRPr="00E469F3">
          <w:rPr>
            <w:rStyle w:val="Hyperlink"/>
          </w:rPr>
          <w:t>6</w:t>
        </w:r>
      </w:hyperlink>
      <w:r w:rsidR="00D4571D" w:rsidRPr="00D4571D">
        <w:rPr>
          <w:rStyle w:val="Hyperlink"/>
          <w:color w:val="auto"/>
          <w:u w:val="none"/>
        </w:rPr>
        <w:t>]</w:t>
      </w:r>
    </w:p>
    <w:p w14:paraId="3143E2EC" w14:textId="705CF909" w:rsidR="00EA3E9F" w:rsidRDefault="00D12D82" w:rsidP="009E3065">
      <w:pPr>
        <w:pStyle w:val="Listenabsatz"/>
        <w:numPr>
          <w:ilvl w:val="0"/>
          <w:numId w:val="1"/>
        </w:numPr>
        <w:spacing w:line="276" w:lineRule="auto"/>
        <w:jc w:val="both"/>
      </w:pPr>
      <w:r>
        <w:t xml:space="preserve">KI-Entwicklungsframework: </w:t>
      </w:r>
      <w:hyperlink r:id="rId19" w:history="1">
        <w:r w:rsidRPr="00D84B28">
          <w:rPr>
            <w:rStyle w:val="Hyperlink"/>
          </w:rPr>
          <w:t>AlphaZero</w:t>
        </w:r>
      </w:hyperlink>
      <w:r w:rsidR="00D4571D" w:rsidRPr="00D4571D">
        <w:rPr>
          <w:rStyle w:val="Hyperlink"/>
          <w:color w:val="auto"/>
          <w:u w:val="none"/>
        </w:rPr>
        <w:t xml:space="preserve"> [</w:t>
      </w:r>
      <w:hyperlink w:anchor="_11_Anhang" w:history="1">
        <w:r w:rsidR="00B66DD0" w:rsidRPr="00E469F3">
          <w:rPr>
            <w:rStyle w:val="Hyperlink"/>
          </w:rPr>
          <w:t>7</w:t>
        </w:r>
        <w:r w:rsidR="009B3499" w:rsidRPr="00E469F3">
          <w:rPr>
            <w:rStyle w:val="Hyperlink"/>
          </w:rPr>
          <w:t>, 11</w:t>
        </w:r>
      </w:hyperlink>
      <w:r w:rsidR="00D4571D" w:rsidRPr="00D4571D">
        <w:rPr>
          <w:rStyle w:val="Hyperlink"/>
          <w:color w:val="auto"/>
          <w:u w:val="none"/>
        </w:rPr>
        <w:t>]</w:t>
      </w:r>
    </w:p>
    <w:p w14:paraId="50F1EEE9" w14:textId="658E3CC2" w:rsidR="00EA3E9F" w:rsidRPr="00EA3E9F" w:rsidRDefault="00EA3E9F" w:rsidP="009E3065">
      <w:pPr>
        <w:pStyle w:val="berschrift2"/>
        <w:spacing w:line="276" w:lineRule="auto"/>
      </w:pPr>
      <w:bookmarkStart w:id="4" w:name="_Toc166709742"/>
      <w:r>
        <w:t>2.</w:t>
      </w:r>
      <w:r w:rsidR="00E47C1D">
        <w:t>4</w:t>
      </w:r>
      <w:r>
        <w:t xml:space="preserve"> Beteiligte</w:t>
      </w:r>
      <w:bookmarkEnd w:id="4"/>
    </w:p>
    <w:p w14:paraId="065135B1" w14:textId="77777777" w:rsidR="00E47C1D" w:rsidRPr="004B1745" w:rsidRDefault="00E47C1D" w:rsidP="009E3065">
      <w:pPr>
        <w:spacing w:line="276" w:lineRule="auto"/>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9E3065">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9E3065">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9E3065">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9E3065">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9E3065">
            <w:pPr>
              <w:spacing w:line="276" w:lineRule="auto"/>
            </w:pPr>
            <w:r>
              <w:t>Projektleitung</w:t>
            </w:r>
          </w:p>
        </w:tc>
        <w:tc>
          <w:tcPr>
            <w:tcW w:w="1546" w:type="dxa"/>
          </w:tcPr>
          <w:p w14:paraId="0686B7E4" w14:textId="77777777" w:rsidR="00E47C1D" w:rsidRDefault="00E47C1D" w:rsidP="009E3065">
            <w:pPr>
              <w:spacing w:line="276" w:lineRule="auto"/>
            </w:pPr>
            <w:r>
              <w:t>Thorben Jones</w:t>
            </w:r>
          </w:p>
        </w:tc>
        <w:tc>
          <w:tcPr>
            <w:tcW w:w="1701" w:type="dxa"/>
          </w:tcPr>
          <w:p w14:paraId="7949612C" w14:textId="77777777" w:rsidR="00E47C1D" w:rsidRDefault="00E47C1D" w:rsidP="009E3065">
            <w:pPr>
              <w:spacing w:line="276" w:lineRule="auto"/>
            </w:pPr>
            <w:r>
              <w:t>MNI/Ingenieur-Informatik</w:t>
            </w:r>
          </w:p>
        </w:tc>
        <w:tc>
          <w:tcPr>
            <w:tcW w:w="4039" w:type="dxa"/>
          </w:tcPr>
          <w:p w14:paraId="0F21C06D" w14:textId="77777777" w:rsidR="00E47C1D" w:rsidRDefault="00000000" w:rsidP="009E3065">
            <w:pPr>
              <w:spacing w:line="276" w:lineRule="auto"/>
            </w:pPr>
            <w:hyperlink r:id="rId20"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9E3065">
            <w:pPr>
              <w:spacing w:line="276" w:lineRule="auto"/>
            </w:pPr>
            <w:r>
              <w:t>Stellvertretende Projektleitung</w:t>
            </w:r>
          </w:p>
        </w:tc>
        <w:tc>
          <w:tcPr>
            <w:tcW w:w="1546" w:type="dxa"/>
          </w:tcPr>
          <w:p w14:paraId="5829FF6B" w14:textId="77777777" w:rsidR="00E47C1D" w:rsidRDefault="00E47C1D" w:rsidP="009E3065">
            <w:pPr>
              <w:spacing w:line="276" w:lineRule="auto"/>
            </w:pPr>
            <w:r>
              <w:t>Justine Buß</w:t>
            </w:r>
          </w:p>
        </w:tc>
        <w:tc>
          <w:tcPr>
            <w:tcW w:w="1701" w:type="dxa"/>
          </w:tcPr>
          <w:p w14:paraId="5E388915" w14:textId="77777777" w:rsidR="00E47C1D" w:rsidRDefault="00E47C1D" w:rsidP="009E3065">
            <w:pPr>
              <w:spacing w:line="276" w:lineRule="auto"/>
            </w:pPr>
            <w:r>
              <w:t>MNI/Ingenieur-Informatik</w:t>
            </w:r>
          </w:p>
        </w:tc>
        <w:tc>
          <w:tcPr>
            <w:tcW w:w="4039" w:type="dxa"/>
          </w:tcPr>
          <w:p w14:paraId="39EFC2F8" w14:textId="77777777" w:rsidR="00E47C1D" w:rsidRDefault="00000000" w:rsidP="009E3065">
            <w:pPr>
              <w:spacing w:line="276" w:lineRule="auto"/>
            </w:pPr>
            <w:hyperlink r:id="rId21"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9E3065">
            <w:pPr>
              <w:spacing w:line="276" w:lineRule="auto"/>
            </w:pPr>
            <w:r>
              <w:t>Teammitglied</w:t>
            </w:r>
          </w:p>
        </w:tc>
        <w:tc>
          <w:tcPr>
            <w:tcW w:w="1546" w:type="dxa"/>
          </w:tcPr>
          <w:p w14:paraId="164B8DE4" w14:textId="77777777" w:rsidR="00E47C1D" w:rsidRDefault="00E47C1D" w:rsidP="009E3065">
            <w:pPr>
              <w:spacing w:line="276" w:lineRule="auto"/>
            </w:pPr>
            <w:r>
              <w:t>Alexander Roos</w:t>
            </w:r>
          </w:p>
        </w:tc>
        <w:tc>
          <w:tcPr>
            <w:tcW w:w="1701" w:type="dxa"/>
          </w:tcPr>
          <w:p w14:paraId="6B8F2949" w14:textId="77777777" w:rsidR="00E47C1D" w:rsidRDefault="00E47C1D" w:rsidP="009E3065">
            <w:pPr>
              <w:spacing w:line="276" w:lineRule="auto"/>
            </w:pPr>
            <w:r>
              <w:t>MNI/Ingenieur-Informatik</w:t>
            </w:r>
          </w:p>
        </w:tc>
        <w:tc>
          <w:tcPr>
            <w:tcW w:w="4039" w:type="dxa"/>
          </w:tcPr>
          <w:p w14:paraId="6E2FBDF8" w14:textId="77777777" w:rsidR="00E47C1D" w:rsidRDefault="00000000" w:rsidP="009E3065">
            <w:pPr>
              <w:spacing w:line="276" w:lineRule="auto"/>
            </w:pPr>
            <w:hyperlink r:id="rId22"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9E3065">
            <w:pPr>
              <w:spacing w:line="276" w:lineRule="auto"/>
            </w:pPr>
            <w:r>
              <w:t>Teammitglied</w:t>
            </w:r>
          </w:p>
        </w:tc>
        <w:tc>
          <w:tcPr>
            <w:tcW w:w="1546" w:type="dxa"/>
          </w:tcPr>
          <w:p w14:paraId="76A05396" w14:textId="77777777" w:rsidR="00E47C1D" w:rsidRDefault="00E47C1D" w:rsidP="009E3065">
            <w:pPr>
              <w:spacing w:line="276" w:lineRule="auto"/>
            </w:pPr>
            <w:r>
              <w:t>Maximilian Bachmann</w:t>
            </w:r>
          </w:p>
        </w:tc>
        <w:tc>
          <w:tcPr>
            <w:tcW w:w="1701" w:type="dxa"/>
          </w:tcPr>
          <w:p w14:paraId="7FB3940E" w14:textId="77777777" w:rsidR="00E47C1D" w:rsidRDefault="00E47C1D" w:rsidP="009E3065">
            <w:pPr>
              <w:spacing w:line="276" w:lineRule="auto"/>
            </w:pPr>
            <w:r>
              <w:t>MNI/Informatik</w:t>
            </w:r>
          </w:p>
        </w:tc>
        <w:tc>
          <w:tcPr>
            <w:tcW w:w="4039" w:type="dxa"/>
          </w:tcPr>
          <w:p w14:paraId="2743D2F3" w14:textId="77777777" w:rsidR="00E47C1D" w:rsidRDefault="00000000" w:rsidP="009E3065">
            <w:pPr>
              <w:spacing w:line="276" w:lineRule="auto"/>
            </w:pPr>
            <w:hyperlink r:id="rId23"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9E3065">
            <w:pPr>
              <w:spacing w:line="276" w:lineRule="auto"/>
            </w:pPr>
            <w:r>
              <w:t>Teammitglied</w:t>
            </w:r>
          </w:p>
        </w:tc>
        <w:tc>
          <w:tcPr>
            <w:tcW w:w="1546" w:type="dxa"/>
          </w:tcPr>
          <w:p w14:paraId="22838BF5" w14:textId="77777777" w:rsidR="00E47C1D" w:rsidRDefault="00E47C1D" w:rsidP="009E3065">
            <w:pPr>
              <w:spacing w:line="276" w:lineRule="auto"/>
            </w:pPr>
            <w:r>
              <w:t>Omar Karkotli</w:t>
            </w:r>
          </w:p>
        </w:tc>
        <w:tc>
          <w:tcPr>
            <w:tcW w:w="1701" w:type="dxa"/>
          </w:tcPr>
          <w:p w14:paraId="2B9CF565" w14:textId="77777777" w:rsidR="00E47C1D" w:rsidRDefault="00E47C1D" w:rsidP="009E3065">
            <w:pPr>
              <w:spacing w:line="276" w:lineRule="auto"/>
            </w:pPr>
            <w:r>
              <w:t>MNI/Informatik</w:t>
            </w:r>
          </w:p>
        </w:tc>
        <w:tc>
          <w:tcPr>
            <w:tcW w:w="4039" w:type="dxa"/>
          </w:tcPr>
          <w:p w14:paraId="3F7EF0CB" w14:textId="77777777" w:rsidR="00E47C1D" w:rsidRDefault="00000000" w:rsidP="009E3065">
            <w:pPr>
              <w:spacing w:line="276" w:lineRule="auto"/>
            </w:pPr>
            <w:hyperlink r:id="rId24"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9E3065">
            <w:pPr>
              <w:spacing w:line="276" w:lineRule="auto"/>
            </w:pPr>
            <w:r>
              <w:t>Teammitglied</w:t>
            </w:r>
          </w:p>
        </w:tc>
        <w:tc>
          <w:tcPr>
            <w:tcW w:w="1546" w:type="dxa"/>
          </w:tcPr>
          <w:p w14:paraId="70252CC9" w14:textId="77777777" w:rsidR="00E47C1D" w:rsidRDefault="00E47C1D" w:rsidP="009E3065">
            <w:pPr>
              <w:spacing w:line="276" w:lineRule="auto"/>
            </w:pPr>
            <w:r>
              <w:t>Sven Reinhard</w:t>
            </w:r>
          </w:p>
        </w:tc>
        <w:tc>
          <w:tcPr>
            <w:tcW w:w="1701" w:type="dxa"/>
          </w:tcPr>
          <w:p w14:paraId="5D33FE00" w14:textId="77777777" w:rsidR="00E47C1D" w:rsidRDefault="00E47C1D" w:rsidP="009E3065">
            <w:pPr>
              <w:spacing w:line="276" w:lineRule="auto"/>
            </w:pPr>
            <w:r>
              <w:t>MNI/Informatik</w:t>
            </w:r>
          </w:p>
        </w:tc>
        <w:tc>
          <w:tcPr>
            <w:tcW w:w="4039" w:type="dxa"/>
          </w:tcPr>
          <w:p w14:paraId="2EA41DE4" w14:textId="77777777" w:rsidR="00E47C1D" w:rsidRDefault="00000000" w:rsidP="009E3065">
            <w:pPr>
              <w:spacing w:line="276" w:lineRule="auto"/>
            </w:pPr>
            <w:hyperlink r:id="rId25"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9E3065">
            <w:pPr>
              <w:spacing w:line="276" w:lineRule="auto"/>
            </w:pPr>
            <w:r>
              <w:t>Teammitglied</w:t>
            </w:r>
          </w:p>
        </w:tc>
        <w:tc>
          <w:tcPr>
            <w:tcW w:w="1546" w:type="dxa"/>
          </w:tcPr>
          <w:p w14:paraId="74B6AD86" w14:textId="77777777" w:rsidR="00E47C1D" w:rsidRDefault="00E47C1D" w:rsidP="009E3065">
            <w:pPr>
              <w:spacing w:line="276" w:lineRule="auto"/>
            </w:pPr>
            <w:r>
              <w:t>Pascal Waldschmidt</w:t>
            </w:r>
          </w:p>
        </w:tc>
        <w:tc>
          <w:tcPr>
            <w:tcW w:w="1701" w:type="dxa"/>
          </w:tcPr>
          <w:p w14:paraId="1F2BEEA2" w14:textId="77777777" w:rsidR="00E47C1D" w:rsidRDefault="00E47C1D" w:rsidP="009E3065">
            <w:pPr>
              <w:spacing w:line="276" w:lineRule="auto"/>
            </w:pPr>
            <w:r>
              <w:t>MNI/Informatik</w:t>
            </w:r>
          </w:p>
        </w:tc>
        <w:tc>
          <w:tcPr>
            <w:tcW w:w="4039" w:type="dxa"/>
          </w:tcPr>
          <w:p w14:paraId="736E878D" w14:textId="77777777" w:rsidR="00E47C1D" w:rsidRDefault="00000000" w:rsidP="009E3065">
            <w:pPr>
              <w:spacing w:line="276" w:lineRule="auto"/>
            </w:pPr>
            <w:hyperlink r:id="rId26"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9E3065">
            <w:pPr>
              <w:spacing w:line="276" w:lineRule="auto"/>
            </w:pPr>
            <w:r>
              <w:t>Dozent</w:t>
            </w:r>
          </w:p>
        </w:tc>
        <w:tc>
          <w:tcPr>
            <w:tcW w:w="1546" w:type="dxa"/>
          </w:tcPr>
          <w:p w14:paraId="62BC2C2C" w14:textId="77777777" w:rsidR="00E47C1D" w:rsidRDefault="00E47C1D" w:rsidP="009E3065">
            <w:pPr>
              <w:spacing w:line="276" w:lineRule="auto"/>
            </w:pPr>
            <w:r>
              <w:t>Prof. Dr. Frank Kammer</w:t>
            </w:r>
          </w:p>
        </w:tc>
        <w:tc>
          <w:tcPr>
            <w:tcW w:w="1701" w:type="dxa"/>
          </w:tcPr>
          <w:p w14:paraId="67F77B9C" w14:textId="77777777" w:rsidR="00E47C1D" w:rsidRDefault="00E47C1D" w:rsidP="009E3065">
            <w:pPr>
              <w:spacing w:line="276" w:lineRule="auto"/>
            </w:pPr>
            <w:r>
              <w:t>MNI</w:t>
            </w:r>
          </w:p>
        </w:tc>
        <w:tc>
          <w:tcPr>
            <w:tcW w:w="4039" w:type="dxa"/>
          </w:tcPr>
          <w:p w14:paraId="1C4DF188" w14:textId="77777777" w:rsidR="00E47C1D" w:rsidRDefault="00000000" w:rsidP="009E3065">
            <w:pPr>
              <w:spacing w:line="276" w:lineRule="auto"/>
            </w:pPr>
            <w:hyperlink r:id="rId27" w:history="1">
              <w:r w:rsidR="00E47C1D" w:rsidRPr="003117BA">
                <w:rPr>
                  <w:rStyle w:val="Hyperlink"/>
                </w:rPr>
                <w:t>frank.kammer@mni.thm.de</w:t>
              </w:r>
            </w:hyperlink>
          </w:p>
        </w:tc>
      </w:tr>
    </w:tbl>
    <w:p w14:paraId="7391DE07" w14:textId="35471DC3" w:rsidR="00E47C1D" w:rsidRDefault="00E47C1D" w:rsidP="009E3065">
      <w:pPr>
        <w:pStyle w:val="Beschriftung"/>
        <w:spacing w:line="276" w:lineRule="auto"/>
      </w:pPr>
      <w:bookmarkStart w:id="5" w:name="_Toc166709800"/>
      <w:r>
        <w:t xml:space="preserve">Tabelle </w:t>
      </w:r>
      <w:r w:rsidR="008F7A2F">
        <w:fldChar w:fldCharType="begin"/>
      </w:r>
      <w:r w:rsidR="008F7A2F">
        <w:instrText xml:space="preserve"> SEQ Tabelle \* ARABIC </w:instrText>
      </w:r>
      <w:r w:rsidR="008F7A2F">
        <w:fldChar w:fldCharType="separate"/>
      </w:r>
      <w:r w:rsidR="008F7A2F">
        <w:rPr>
          <w:noProof/>
        </w:rPr>
        <w:t>1</w:t>
      </w:r>
      <w:r w:rsidR="008F7A2F">
        <w:fldChar w:fldCharType="end"/>
      </w:r>
      <w:r>
        <w:t>: Interne Beteiligung</w:t>
      </w:r>
      <w:bookmarkEnd w:id="5"/>
    </w:p>
    <w:p w14:paraId="643164C3" w14:textId="5CB9C8B4" w:rsidR="00407151" w:rsidRDefault="006525C4" w:rsidP="009E3065">
      <w:pPr>
        <w:pStyle w:val="berschrift2"/>
        <w:spacing w:line="276" w:lineRule="auto"/>
      </w:pPr>
      <w:bookmarkStart w:id="6" w:name="_Ref165115034"/>
      <w:bookmarkStart w:id="7" w:name="_Toc166709743"/>
      <w:r>
        <w:lastRenderedPageBreak/>
        <w:t>2</w:t>
      </w:r>
      <w:r w:rsidR="00A06D7C">
        <w:t>.</w:t>
      </w:r>
      <w:r>
        <w:t>5</w:t>
      </w:r>
      <w:r w:rsidR="00A06D7C">
        <w:t xml:space="preserve"> Zielgruppen</w:t>
      </w:r>
      <w:bookmarkEnd w:id="6"/>
      <w:bookmarkEnd w:id="7"/>
    </w:p>
    <w:p w14:paraId="25590799" w14:textId="77777777" w:rsidR="009B7312" w:rsidRDefault="00F657E0" w:rsidP="009E3065">
      <w:pPr>
        <w:spacing w:before="240" w:line="276" w:lineRule="auto"/>
        <w:jc w:val="both"/>
      </w:pPr>
      <w:r w:rsidRPr="00F657E0">
        <w:t xml:space="preserve">Die Zielgruppen für unsere Plattform sind vielfältig. Zum einen richten </w:t>
      </w:r>
      <w:r w:rsidR="00D0287C">
        <w:t>es sich</w:t>
      </w:r>
      <w:r w:rsidRPr="00F657E0">
        <w:t xml:space="preserve"> an Studierende </w:t>
      </w:r>
      <w:r w:rsidR="004A0B54">
        <w:t xml:space="preserve">und Dozenten </w:t>
      </w:r>
      <w:r w:rsidRPr="00F657E0">
        <w:t>der Hochschule, die in verschiedenen Modulen den Einsatz von KI kennenlernen</w:t>
      </w:r>
      <w:r w:rsidR="008D0844">
        <w:t>, lehren</w:t>
      </w:r>
      <w:r w:rsidRPr="00F657E0">
        <w:t xml:space="preserve">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w:t>
      </w:r>
    </w:p>
    <w:p w14:paraId="119C145D" w14:textId="529B27F7" w:rsidR="00464093" w:rsidRDefault="00F657E0" w:rsidP="009E3065">
      <w:pPr>
        <w:spacing w:before="240" w:line="276" w:lineRule="auto"/>
        <w:jc w:val="both"/>
      </w:pPr>
      <w:r w:rsidRPr="00F657E0">
        <w:t xml:space="preserve">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CC38800" w14:textId="19204217" w:rsidR="00464093" w:rsidRPr="00464093" w:rsidRDefault="006525C4" w:rsidP="009E3065">
      <w:pPr>
        <w:pStyle w:val="berschrift1"/>
        <w:spacing w:line="276" w:lineRule="auto"/>
      </w:pPr>
      <w:bookmarkStart w:id="8" w:name="_Toc166709744"/>
      <w:r>
        <w:t>3</w:t>
      </w:r>
      <w:r w:rsidR="00FF766B">
        <w:t xml:space="preserve"> Implemen</w:t>
      </w:r>
      <w:r w:rsidR="00C54D1F">
        <w:t>t</w:t>
      </w:r>
      <w:r w:rsidR="00567E45">
        <w:t>ierungsentwurf</w:t>
      </w:r>
      <w:bookmarkEnd w:id="8"/>
    </w:p>
    <w:p w14:paraId="2EC3A8AD" w14:textId="2D69C581" w:rsidR="00567E45" w:rsidRDefault="006525C4" w:rsidP="009E3065">
      <w:pPr>
        <w:pStyle w:val="berschrift2"/>
        <w:spacing w:line="276" w:lineRule="auto"/>
      </w:pPr>
      <w:bookmarkStart w:id="9" w:name="_Toc166709745"/>
      <w:r>
        <w:t>3</w:t>
      </w:r>
      <w:r w:rsidR="00567E45">
        <w:t>.1 Gesamtsystem</w:t>
      </w:r>
      <w:bookmarkEnd w:id="9"/>
    </w:p>
    <w:p w14:paraId="33C1EFE3" w14:textId="0E5E3605" w:rsidR="007F4DA6" w:rsidRDefault="00E536EE" w:rsidP="009E3065">
      <w:pPr>
        <w:keepNext/>
        <w:spacing w:after="0" w:line="276" w:lineRule="auto"/>
        <w:jc w:val="center"/>
      </w:pPr>
      <w:r>
        <w:rPr>
          <w:noProof/>
        </w:rPr>
        <w:drawing>
          <wp:inline distT="0" distB="0" distL="0" distR="0" wp14:anchorId="556B02CB" wp14:editId="1110B752">
            <wp:extent cx="6163200" cy="2520000"/>
            <wp:effectExtent l="0" t="0" r="0" b="0"/>
            <wp:docPr id="732236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200" cy="2520000"/>
                    </a:xfrm>
                    <a:prstGeom prst="rect">
                      <a:avLst/>
                    </a:prstGeom>
                    <a:noFill/>
                    <a:ln>
                      <a:noFill/>
                    </a:ln>
                  </pic:spPr>
                </pic:pic>
              </a:graphicData>
            </a:graphic>
          </wp:inline>
        </w:drawing>
      </w:r>
    </w:p>
    <w:p w14:paraId="4595021A" w14:textId="57F7B7E4" w:rsidR="00464093" w:rsidRPr="00464093" w:rsidRDefault="007F4DA6" w:rsidP="009E3065">
      <w:pPr>
        <w:pStyle w:val="Beschriftung"/>
        <w:spacing w:line="276" w:lineRule="auto"/>
        <w:jc w:val="center"/>
      </w:pPr>
      <w:bookmarkStart w:id="10" w:name="_Toc166709792"/>
      <w:r>
        <w:t xml:space="preserve">Abbildung </w:t>
      </w:r>
      <w:r>
        <w:fldChar w:fldCharType="begin"/>
      </w:r>
      <w:r>
        <w:instrText xml:space="preserve"> SEQ Abbildung \* ARABIC </w:instrText>
      </w:r>
      <w:r>
        <w:fldChar w:fldCharType="separate"/>
      </w:r>
      <w:r w:rsidR="007F36F1">
        <w:rPr>
          <w:noProof/>
        </w:rPr>
        <w:t>1</w:t>
      </w:r>
      <w:r>
        <w:fldChar w:fldCharType="end"/>
      </w:r>
      <w:r>
        <w:t>: Architekturentwurf Gesamtsystem</w:t>
      </w:r>
      <w:bookmarkEnd w:id="10"/>
    </w:p>
    <w:p w14:paraId="379BDF5B" w14:textId="76C7DDFD" w:rsidR="00173C42" w:rsidRPr="00173C42" w:rsidRDefault="00173C42" w:rsidP="009E3065">
      <w:pPr>
        <w:spacing w:line="276" w:lineRule="auto"/>
        <w:jc w:val="both"/>
        <w:rPr>
          <w:color w:val="FF0000"/>
        </w:rPr>
      </w:pPr>
      <w:r>
        <w:rPr>
          <w:color w:val="FF0000"/>
        </w:rPr>
        <w:t>Wo Spezifikation?</w:t>
      </w:r>
    </w:p>
    <w:p w14:paraId="1F4C3A2D" w14:textId="53E948D4" w:rsidR="001B1576" w:rsidRDefault="001B1576" w:rsidP="009E3065">
      <w:pPr>
        <w:spacing w:line="276" w:lineRule="auto"/>
        <w:jc w:val="both"/>
      </w:pPr>
      <w:r>
        <w:t xml:space="preserve">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w:t>
      </w:r>
      <w:r>
        <w:lastRenderedPageBreak/>
        <w:t>erläutern. Dabei wird insbesondere auf die Integration der Komponenten und die Struktur des Gesamtsystems eingegangen.</w:t>
      </w:r>
    </w:p>
    <w:p w14:paraId="066CFD25" w14:textId="099361CF" w:rsidR="002C2ABA" w:rsidRDefault="002C2ABA" w:rsidP="009E3065">
      <w:pPr>
        <w:spacing w:line="276" w:lineRule="auto"/>
        <w:jc w:val="both"/>
      </w:pPr>
      <w:r>
        <w:t xml:space="preserve">Die Architektur des Systems basiert auf </w:t>
      </w:r>
      <w:r w:rsidR="003A3951">
        <w:t xml:space="preserve">dem Client-Server Prinzip ergänzt mit Microservice-Ansätzen. </w:t>
      </w:r>
      <w:r w:rsidR="003A3951" w:rsidRPr="004C2DFE">
        <w:t>Die Hauptkomponente stell</w:t>
      </w:r>
      <w:r w:rsidR="00373CA7" w:rsidRPr="004C2DFE">
        <w:t>t</w:t>
      </w:r>
      <w:r w:rsidR="003A3951" w:rsidRPr="004C2DFE">
        <w:t xml:space="preserve"> ein </w:t>
      </w:r>
      <w:r w:rsidRPr="004C2DFE">
        <w:t>Server</w:t>
      </w:r>
      <w:r w:rsidR="00952D89" w:rsidRPr="004C2DFE">
        <w:t>konzept</w:t>
      </w:r>
      <w:r w:rsidR="003A3951" w:rsidRPr="004C2DFE">
        <w:t xml:space="preserve"> dar</w:t>
      </w:r>
      <w:r w:rsidRPr="004C2DFE">
        <w:t xml:space="preserve">, der als Vermittler zwischen den Clients (einer Webseite und externen Anwendungen) und den dahinterliegenden </w:t>
      </w:r>
      <w:r w:rsidR="00952D89" w:rsidRPr="004C2DFE">
        <w:t>Game-Clients</w:t>
      </w:r>
      <w:r w:rsidRPr="004C2DFE">
        <w:t xml:space="preserve"> fungiert. Die Clients kommunizieren über</w:t>
      </w:r>
      <w:r w:rsidR="00952D89" w:rsidRPr="004C2DFE">
        <w:t xml:space="preserve"> </w:t>
      </w:r>
      <w:hyperlink r:id="rId29" w:history="1">
        <w:r w:rsidR="00952D89" w:rsidRPr="004915AD">
          <w:rPr>
            <w:rStyle w:val="Hyperlink"/>
          </w:rPr>
          <w:t>Web</w:t>
        </w:r>
        <w:r w:rsidR="00C04B9D" w:rsidRPr="004915AD">
          <w:rPr>
            <w:rStyle w:val="Hyperlink"/>
          </w:rPr>
          <w:t>S</w:t>
        </w:r>
        <w:r w:rsidR="00952D89" w:rsidRPr="004915AD">
          <w:rPr>
            <w:rStyle w:val="Hyperlink"/>
          </w:rPr>
          <w:t>ocket</w:t>
        </w:r>
        <w:r w:rsidR="00C04B9D" w:rsidRPr="004915AD">
          <w:rPr>
            <w:rStyle w:val="Hyperlink"/>
          </w:rPr>
          <w:t>s</w:t>
        </w:r>
      </w:hyperlink>
      <w:r w:rsidR="00952D89" w:rsidRPr="004C2DFE">
        <w:t xml:space="preserve"> </w:t>
      </w:r>
      <w:r w:rsidR="00FE6901" w:rsidRPr="004C2DFE">
        <w:t>[</w:t>
      </w:r>
      <w:hyperlink w:anchor="_9_Abkürzungsverzeichnis" w:history="1">
        <w:r w:rsidR="00FE6901" w:rsidRPr="00FE6901">
          <w:rPr>
            <w:rStyle w:val="Hyperlink"/>
          </w:rPr>
          <w:t>19</w:t>
        </w:r>
      </w:hyperlink>
      <w:r w:rsidR="00FE6901" w:rsidRPr="004C2DFE">
        <w:t xml:space="preserve">] </w:t>
      </w:r>
      <w:r w:rsidRPr="004C2DFE">
        <w:t xml:space="preserve">mit dem </w:t>
      </w:r>
      <w:r w:rsidR="00DE37D6" w:rsidRPr="004C2DFE">
        <w:t>Webs</w:t>
      </w:r>
      <w:r w:rsidRPr="004C2DFE">
        <w:t xml:space="preserve">erver, der Anfragen an die entsprechenden Docker-Container weiterleitet. </w:t>
      </w:r>
      <w:r>
        <w:t>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568B0C58" w:rsidR="00567E45" w:rsidRDefault="006525C4" w:rsidP="009E3065">
      <w:pPr>
        <w:pStyle w:val="berschrift2"/>
        <w:spacing w:line="276" w:lineRule="auto"/>
      </w:pPr>
      <w:bookmarkStart w:id="11" w:name="_Toc166709746"/>
      <w:r>
        <w:t>3</w:t>
      </w:r>
      <w:r w:rsidR="00567E45">
        <w:t xml:space="preserve">.2 </w:t>
      </w:r>
      <w:r w:rsidR="00C04B9D">
        <w:t>WebSocket mit</w:t>
      </w:r>
      <w:r w:rsidR="003A3951">
        <w:t xml:space="preserve"> FastAPI</w:t>
      </w:r>
      <w:bookmarkEnd w:id="11"/>
    </w:p>
    <w:p w14:paraId="02FC6DAE" w14:textId="2FCC86CC" w:rsidR="000D4304" w:rsidRDefault="006B20C5" w:rsidP="009E3065">
      <w:pPr>
        <w:keepNext/>
        <w:spacing w:after="0" w:line="276" w:lineRule="auto"/>
        <w:jc w:val="center"/>
      </w:pPr>
      <w:r>
        <w:rPr>
          <w:noProof/>
        </w:rPr>
        <w:drawing>
          <wp:inline distT="0" distB="0" distL="0" distR="0" wp14:anchorId="2B3BA509" wp14:editId="17D53F45">
            <wp:extent cx="2692800" cy="2160000"/>
            <wp:effectExtent l="0" t="0" r="0" b="0"/>
            <wp:docPr id="17793358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48994"/>
                    <a:stretch/>
                  </pic:blipFill>
                  <pic:spPr bwMode="auto">
                    <a:xfrm>
                      <a:off x="0" y="0"/>
                      <a:ext cx="26928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77C7C4AC" w:rsidR="000D4304" w:rsidRPr="000D4304" w:rsidRDefault="000D4304" w:rsidP="009E3065">
      <w:pPr>
        <w:pStyle w:val="Beschriftung"/>
        <w:spacing w:line="276" w:lineRule="auto"/>
        <w:jc w:val="center"/>
      </w:pPr>
      <w:bookmarkStart w:id="12" w:name="_Toc166709793"/>
      <w:r>
        <w:t xml:space="preserve">Abbildung </w:t>
      </w:r>
      <w:r>
        <w:fldChar w:fldCharType="begin"/>
      </w:r>
      <w:r>
        <w:instrText xml:space="preserve"> SEQ Abbildung \* ARABIC </w:instrText>
      </w:r>
      <w:r>
        <w:fldChar w:fldCharType="separate"/>
      </w:r>
      <w:r w:rsidR="007F36F1">
        <w:rPr>
          <w:noProof/>
        </w:rPr>
        <w:t>2</w:t>
      </w:r>
      <w:r>
        <w:fldChar w:fldCharType="end"/>
      </w:r>
      <w:r>
        <w:t>: Architekturentwurf</w:t>
      </w:r>
      <w:r w:rsidR="004651B4">
        <w:t>s</w:t>
      </w:r>
      <w:r>
        <w:t xml:space="preserve">ausschnitt </w:t>
      </w:r>
      <w:r w:rsidR="009A5A5A">
        <w:t>WebSocket Kommunikation</w:t>
      </w:r>
      <w:bookmarkEnd w:id="12"/>
    </w:p>
    <w:p w14:paraId="5FB2C453" w14:textId="2E3C812C" w:rsidR="004257B0" w:rsidRPr="00173C42" w:rsidRDefault="002C3E0A" w:rsidP="009E3065">
      <w:pPr>
        <w:spacing w:line="276" w:lineRule="auto"/>
        <w:jc w:val="both"/>
        <w:rPr>
          <w:color w:val="FF0000"/>
        </w:rPr>
      </w:pPr>
      <w:r>
        <w:t xml:space="preserve">Die Kommunikation zwischen dem Server und der Webseite oder der externen Anwendung (User Clients) findet über das Kommunikationsprotokoll WebSocket statt. </w:t>
      </w:r>
      <w:r w:rsidRPr="002C3E0A">
        <w:rPr>
          <w:color w:val="0070C0"/>
        </w:rPr>
        <w:t xml:space="preserve">Zuerst erfolgt eine initialen </w:t>
      </w:r>
      <w:hyperlink w:anchor="_9_Abkürzungsverzeichnis" w:history="1">
        <w:r w:rsidRPr="00A306AD">
          <w:rPr>
            <w:rStyle w:val="Hyperlink"/>
          </w:rPr>
          <w:t>HTTPs</w:t>
        </w:r>
      </w:hyperlink>
      <w:r w:rsidR="00A306AD">
        <w:rPr>
          <w:color w:val="0070C0"/>
        </w:rPr>
        <w:t xml:space="preserve"> </w:t>
      </w:r>
      <w:r w:rsidRPr="002C3E0A">
        <w:rPr>
          <w:color w:val="0070C0"/>
        </w:rPr>
        <w:t xml:space="preserve">Request an den </w:t>
      </w:r>
      <w:hyperlink r:id="rId30" w:history="1">
        <w:r w:rsidRPr="00A306AD">
          <w:rPr>
            <w:rStyle w:val="Hyperlink"/>
          </w:rPr>
          <w:t>Node.js</w:t>
        </w:r>
      </w:hyperlink>
      <w:r w:rsidRPr="002C3E0A">
        <w:rPr>
          <w:color w:val="0070C0"/>
        </w:rPr>
        <w:t xml:space="preserve"> </w:t>
      </w:r>
      <w:r w:rsidR="00A306AD">
        <w:rPr>
          <w:color w:val="0070C0"/>
        </w:rPr>
        <w:t>[</w:t>
      </w:r>
      <w:hyperlink w:anchor="_9_Abkürzungsverzeichnis" w:history="1">
        <w:r w:rsidR="00A306AD" w:rsidRPr="006C5ECB">
          <w:rPr>
            <w:rStyle w:val="Hyperlink"/>
          </w:rPr>
          <w:t>27</w:t>
        </w:r>
      </w:hyperlink>
      <w:r w:rsidR="00A306AD">
        <w:rPr>
          <w:color w:val="0070C0"/>
        </w:rPr>
        <w:t xml:space="preserve">] </w:t>
      </w:r>
      <w:r w:rsidRPr="002C3E0A">
        <w:rPr>
          <w:color w:val="0070C0"/>
        </w:rPr>
        <w:t xml:space="preserve">Server, der daraufhin die erforderlichen </w:t>
      </w:r>
      <w:hyperlink w:anchor="_9_Abkürzungsverzeichnis" w:history="1">
        <w:r w:rsidRPr="00A306AD">
          <w:rPr>
            <w:rStyle w:val="Hyperlink"/>
          </w:rPr>
          <w:t>HTML</w:t>
        </w:r>
      </w:hyperlink>
      <w:r w:rsidRPr="002C3E0A">
        <w:rPr>
          <w:color w:val="0070C0"/>
        </w:rPr>
        <w:t xml:space="preserve">-, </w:t>
      </w:r>
      <w:hyperlink w:anchor="_9_Abkürzungsverzeichnis" w:history="1">
        <w:r w:rsidRPr="00A306AD">
          <w:rPr>
            <w:rStyle w:val="Hyperlink"/>
          </w:rPr>
          <w:t>CSS</w:t>
        </w:r>
      </w:hyperlink>
      <w:r w:rsidRPr="002C3E0A">
        <w:rPr>
          <w:color w:val="0070C0"/>
        </w:rPr>
        <w:t>- und JavaScript-Dateien an den Browser sendet, um die Single Page Application (</w:t>
      </w:r>
      <w:hyperlink w:anchor="_9_Abkürzungsverzeichnis" w:history="1">
        <w:r w:rsidRPr="00E64F96">
          <w:rPr>
            <w:rStyle w:val="Hyperlink"/>
          </w:rPr>
          <w:t>SPA</w:t>
        </w:r>
      </w:hyperlink>
      <w:r w:rsidRPr="002C3E0A">
        <w:rPr>
          <w:color w:val="0070C0"/>
        </w:rPr>
        <w:t xml:space="preserve">) zu laden. Diese Dateien ermöglichen es dem Browser, über JavaScript eine WebSocket-Verbindung zum FastAPI-Server herzustellen. </w:t>
      </w:r>
      <w:r>
        <w:t>Diese WebSocket-Verbindung ist verantwortlich für die bidirektionale und persistente Kommunikation mit dem Backend, ohne dass für jede Interaktion eine neue Anfrage gestellt werden muss.</w:t>
      </w:r>
    </w:p>
    <w:p w14:paraId="2203A7FE" w14:textId="22811AE5" w:rsidR="00952D89" w:rsidRPr="004C2DFE" w:rsidRDefault="00A461CA" w:rsidP="009E3065">
      <w:pPr>
        <w:spacing w:line="276" w:lineRule="auto"/>
        <w:jc w:val="both"/>
      </w:pPr>
      <w:r w:rsidRPr="004C2DFE">
        <w:t xml:space="preserve">Zur Integration von WebSocket in den Python basierten Server wird das Framework </w:t>
      </w:r>
      <w:hyperlink r:id="rId31" w:history="1">
        <w:r w:rsidRPr="004C2DFE">
          <w:rPr>
            <w:rStyle w:val="Hyperlink"/>
            <w:color w:val="auto"/>
          </w:rPr>
          <w:t>FastAPI</w:t>
        </w:r>
      </w:hyperlink>
      <w:r w:rsidRPr="004C2DFE">
        <w:t xml:space="preserve"> [8] implementiert. Dieses unterstützt die Integration von WebSocket-Endpunkten und WebSocket-Instanzen, über die Nachrichten asynchron empfangen und gesendet werden können. Die bereitgestellten Endpunkte ermöglichen die Interaktion der User mit den Spielfunktionen, wie </w:t>
      </w:r>
      <w:r w:rsidR="00C81AC6" w:rsidRPr="004C2DFE">
        <w:t xml:space="preserve">mit </w:t>
      </w:r>
      <w:r w:rsidR="00C81AC6" w:rsidRPr="004C2DFE">
        <w:lastRenderedPageBreak/>
        <w:t>dem Server verbinden, Erstellen</w:t>
      </w:r>
      <w:r w:rsidRPr="004C2DFE">
        <w:t xml:space="preserve"> einer neuen Lobby, konfigurieren und starten eines Spiels, </w:t>
      </w:r>
      <w:r w:rsidR="00C81AC6" w:rsidRPr="004C2DFE">
        <w:t xml:space="preserve">sowie das letztendliche Spielen eines Spiels durch gemachte oder zurückgenommene Züge. Der Server antwortet über diese Verbindung mit Antwortzügen, dem in </w:t>
      </w:r>
      <w:hyperlink r:id="rId32" w:history="1">
        <w:r w:rsidR="00C81AC6" w:rsidRPr="000D4304">
          <w:rPr>
            <w:rStyle w:val="Hyperlink"/>
          </w:rPr>
          <w:t>PyGame</w:t>
        </w:r>
      </w:hyperlink>
      <w:r w:rsidR="00C81AC6" w:rsidRPr="00B66DD0">
        <w:rPr>
          <w:rStyle w:val="Hyperlink"/>
          <w:color w:val="auto"/>
          <w:u w:val="none"/>
        </w:rPr>
        <w:t xml:space="preserve"> [</w:t>
      </w:r>
      <w:hyperlink w:anchor="_10_Anhang" w:history="1">
        <w:r w:rsidR="00C81AC6" w:rsidRPr="006525C4">
          <w:rPr>
            <w:rStyle w:val="Hyperlink"/>
          </w:rPr>
          <w:t>9</w:t>
        </w:r>
      </w:hyperlink>
      <w:r w:rsidR="00C81AC6" w:rsidRPr="00B66DD0">
        <w:rPr>
          <w:rStyle w:val="Hyperlink"/>
          <w:color w:val="auto"/>
          <w:u w:val="none"/>
        </w:rPr>
        <w:t>]</w:t>
      </w:r>
      <w:r w:rsidR="00C81AC6">
        <w:rPr>
          <w:rStyle w:val="Hyperlink"/>
          <w:color w:val="auto"/>
          <w:u w:val="none"/>
        </w:rPr>
        <w:t xml:space="preserve"> </w:t>
      </w:r>
      <w:r w:rsidR="00C81AC6" w:rsidRPr="004C2DFE">
        <w:t xml:space="preserve">dargestellten aktualisierten Spielfeld oder Verbindungsantworten. </w:t>
      </w:r>
    </w:p>
    <w:p w14:paraId="11E57559" w14:textId="0B935155" w:rsidR="00B53B6A" w:rsidRPr="004C2DFE" w:rsidRDefault="00EA0A0F" w:rsidP="009E3065">
      <w:pPr>
        <w:spacing w:line="276" w:lineRule="auto"/>
        <w:jc w:val="both"/>
      </w:pPr>
      <w:r w:rsidRPr="004C2DFE">
        <w:t xml:space="preserve">Die Übertragung der Daten findet, abgesehen von den übertragenen Spielbrettern, im </w:t>
      </w:r>
      <w:hyperlink w:anchor="_9_Abkürzungsverzeichnis" w:history="1">
        <w:r w:rsidRPr="004C2DFE">
          <w:rPr>
            <w:rStyle w:val="Hyperlink"/>
            <w:color w:val="auto"/>
          </w:rPr>
          <w:t>JSON</w:t>
        </w:r>
      </w:hyperlink>
      <w:r w:rsidRPr="004C2DFE">
        <w:t xml:space="preserve"> Format statt. Die Nutzung ist für WebSockets leicht handhabbar und einfach zu implementieren. Es ermöglicht zudem die Spielinformationen kompakt und für den Menschen leserlich zu speichern.</w:t>
      </w:r>
      <w:r w:rsidR="00B53B6A" w:rsidRPr="004C2DFE">
        <w:t xml:space="preserve"> Übertragen werden hier somit: Lobby Tokens, die zur </w:t>
      </w:r>
      <w:r w:rsidR="00C81AC6" w:rsidRPr="004C2DFE">
        <w:t>e</w:t>
      </w:r>
      <w:r w:rsidR="00B53B6A" w:rsidRPr="004C2DFE">
        <w:t>indeutigen Identifizierung der Räume verwendet werden, Zug- und Spielbrettinformationen,</w:t>
      </w:r>
      <w:r w:rsidR="00C81AC6" w:rsidRPr="004C2DFE">
        <w:t xml:space="preserve"> sowie</w:t>
      </w:r>
      <w:r w:rsidR="00B53B6A" w:rsidRPr="004C2DFE">
        <w:t xml:space="preserve"> Serveranfragen für Datenaustausch.</w:t>
      </w:r>
    </w:p>
    <w:p w14:paraId="42927606" w14:textId="7648CCA3" w:rsidR="00567E45" w:rsidRDefault="006525C4" w:rsidP="009E3065">
      <w:pPr>
        <w:pStyle w:val="berschrift2"/>
        <w:spacing w:line="276" w:lineRule="auto"/>
      </w:pPr>
      <w:bookmarkStart w:id="13" w:name="_Toc166709747"/>
      <w:r>
        <w:t>3</w:t>
      </w:r>
      <w:r w:rsidR="00567E45">
        <w:t xml:space="preserve">.3 </w:t>
      </w:r>
      <w:r w:rsidR="001222BC">
        <w:t>Server</w:t>
      </w:r>
      <w:r w:rsidR="004774E0">
        <w:t xml:space="preserve"> in Python</w:t>
      </w:r>
      <w:bookmarkEnd w:id="13"/>
    </w:p>
    <w:p w14:paraId="7297A061" w14:textId="65A10914" w:rsidR="004651B4" w:rsidRDefault="00193629" w:rsidP="009E3065">
      <w:pPr>
        <w:keepNext/>
        <w:spacing w:after="0" w:line="276" w:lineRule="auto"/>
        <w:jc w:val="center"/>
      </w:pPr>
      <w:r>
        <w:rPr>
          <w:noProof/>
        </w:rPr>
        <w:drawing>
          <wp:inline distT="0" distB="0" distL="0" distR="0" wp14:anchorId="51FDF0B1" wp14:editId="13FACE9E">
            <wp:extent cx="3193200" cy="2160000"/>
            <wp:effectExtent l="0" t="0" r="7620" b="0"/>
            <wp:docPr id="8119737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572" r="16964"/>
                    <a:stretch/>
                  </pic:blipFill>
                  <pic:spPr bwMode="auto">
                    <a:xfrm>
                      <a:off x="0" y="0"/>
                      <a:ext cx="31932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501AD2B5" w:rsidR="004651B4" w:rsidRPr="000D4304" w:rsidRDefault="004651B4" w:rsidP="009E3065">
      <w:pPr>
        <w:pStyle w:val="Beschriftung"/>
        <w:spacing w:line="276" w:lineRule="auto"/>
        <w:jc w:val="center"/>
      </w:pPr>
      <w:bookmarkStart w:id="14" w:name="_Toc166709794"/>
      <w:r>
        <w:t xml:space="preserve">Abbildung </w:t>
      </w:r>
      <w:r>
        <w:fldChar w:fldCharType="begin"/>
      </w:r>
      <w:r>
        <w:instrText xml:space="preserve"> SEQ Abbildung \* ARABIC </w:instrText>
      </w:r>
      <w:r>
        <w:fldChar w:fldCharType="separate"/>
      </w:r>
      <w:r w:rsidR="007F36F1">
        <w:rPr>
          <w:noProof/>
        </w:rPr>
        <w:t>3</w:t>
      </w:r>
      <w:r>
        <w:fldChar w:fldCharType="end"/>
      </w:r>
      <w:r>
        <w:t>: Architekturentwurfsausschnitt Server</w:t>
      </w:r>
      <w:bookmarkEnd w:id="14"/>
    </w:p>
    <w:p w14:paraId="1A7A4AD8" w14:textId="056D9AD8" w:rsidR="00B53B6A" w:rsidRPr="004C2DFE" w:rsidRDefault="001222BC" w:rsidP="009E3065">
      <w:pPr>
        <w:spacing w:line="276" w:lineRule="auto"/>
        <w:jc w:val="both"/>
      </w:pPr>
      <w:r w:rsidRPr="004C2DFE">
        <w:t>Die Hauptkomponente des Systems, die die</w:t>
      </w:r>
      <w:r w:rsidR="00B53B6A" w:rsidRPr="004C2DFE">
        <w:t xml:space="preserve"> gesamte</w:t>
      </w:r>
      <w:r w:rsidRPr="004C2DFE">
        <w:t xml:space="preserve"> Kommunikation steuert, ist ein</w:t>
      </w:r>
      <w:r w:rsidR="00B53B6A" w:rsidRPr="004C2DFE">
        <w:t xml:space="preserve"> in einem Docker-Container ausgeführter Server, der in Python implementiert ist. Er dient</w:t>
      </w:r>
      <w:r w:rsidR="00AE354A" w:rsidRPr="004C2DFE">
        <w:t xml:space="preserve"> als</w:t>
      </w:r>
      <w:r w:rsidR="00B53B6A" w:rsidRPr="004C2DFE">
        <w:t xml:space="preserve"> zentraler Ansprechpartner für alle Anfragen und seine Hauptaufgabe besteht darin, den Nachrichtenfluss zwischen den verschiedenen Teilen des Systems zu koordinieren, das System zu steuern, die Verbindungen aufzubauen und die verschiedenen Räume, Benutzer, Tokens und </w:t>
      </w:r>
      <w:r w:rsidR="009404C3" w:rsidRPr="004C2DFE">
        <w:t>Docker-Container</w:t>
      </w:r>
      <w:r w:rsidR="00B53B6A" w:rsidRPr="004C2DFE">
        <w:t xml:space="preserve"> zu verwalten.</w:t>
      </w:r>
    </w:p>
    <w:p w14:paraId="55A3CF68" w14:textId="17502A97" w:rsidR="00B53B6A" w:rsidRPr="004C2DFE" w:rsidRDefault="00B53B6A" w:rsidP="009E3065">
      <w:pPr>
        <w:spacing w:line="276" w:lineRule="auto"/>
        <w:jc w:val="both"/>
      </w:pPr>
      <w:r w:rsidRPr="004C2DFE">
        <w:t xml:space="preserve">Der Server besteht aus zwei Teilservern, die aufgrund der unterschiedlichen Anbindungen an die </w:t>
      </w:r>
      <w:r w:rsidR="00FE5314" w:rsidRPr="004C2DFE">
        <w:t>User Seite</w:t>
      </w:r>
      <w:r w:rsidRPr="004C2DFE">
        <w:t xml:space="preserve"> und die Spielinstanzen in Docker verschieden implementiert sind.</w:t>
      </w:r>
    </w:p>
    <w:p w14:paraId="1783FA95" w14:textId="29D944C3" w:rsidR="00B53B6A" w:rsidRPr="004C2DFE" w:rsidRDefault="00B53B6A" w:rsidP="009E3065">
      <w:pPr>
        <w:spacing w:line="276" w:lineRule="auto"/>
        <w:jc w:val="both"/>
      </w:pPr>
      <w:r w:rsidRPr="004C2DFE">
        <w:t xml:space="preserve">Der FastAPI Server stellt die Schnittstelle zu </w:t>
      </w:r>
      <w:r w:rsidR="00C81AC6" w:rsidRPr="004C2DFE">
        <w:t>den</w:t>
      </w:r>
      <w:r w:rsidRPr="004C2DFE">
        <w:t xml:space="preserve"> WebSocket </w:t>
      </w:r>
      <w:r w:rsidR="00CA1342" w:rsidRPr="004C2DFE">
        <w:t>Verbindungen, also</w:t>
      </w:r>
      <w:r w:rsidR="00C81AC6" w:rsidRPr="004C2DFE">
        <w:t xml:space="preserve"> den User Clients</w:t>
      </w:r>
      <w:r w:rsidR="00CA1342" w:rsidRPr="004C2DFE">
        <w:t>,</w:t>
      </w:r>
      <w:r w:rsidRPr="004C2DFE">
        <w:t xml:space="preserve"> dar</w:t>
      </w:r>
      <w:r w:rsidR="00AE354A" w:rsidRPr="004C2DFE">
        <w:t xml:space="preserve">. Er verwaltet alle Anfragen, die von der Benutzer Seite an den Server herangetragen werden und welche an die Benutzer wieder </w:t>
      </w:r>
      <w:r w:rsidR="003C6DCC" w:rsidRPr="004C2DFE">
        <w:t>zurückgeleitet</w:t>
      </w:r>
      <w:r w:rsidR="00AE354A" w:rsidRPr="004C2DFE">
        <w:t xml:space="preserve"> werden müssen. </w:t>
      </w:r>
      <w:r w:rsidR="003C6DCC" w:rsidRPr="004C2DFE">
        <w:t xml:space="preserve">Dies umfasst Verbindungsanfragen von neuen und bestehenden Nutzern sowie die Verwaltung und Erzeugung </w:t>
      </w:r>
      <w:r w:rsidR="003C6DCC" w:rsidRPr="004C2DFE">
        <w:lastRenderedPageBreak/>
        <w:t>von Benutzer- und Lobby-Tokens durch Hashing des aktuellen Zeitstempels mit dem SHA-256-Verfahren.</w:t>
      </w:r>
    </w:p>
    <w:p w14:paraId="7A6CF14B" w14:textId="430FD54A" w:rsidR="00EE31BF" w:rsidRDefault="003C6DCC" w:rsidP="009E3065">
      <w:pPr>
        <w:spacing w:line="276" w:lineRule="auto"/>
        <w:jc w:val="both"/>
      </w:pPr>
      <w:r w:rsidRPr="008062F2">
        <w:t xml:space="preserve">Der zweite Teil umfasst einen </w:t>
      </w:r>
      <w:hyperlink r:id="rId33" w:history="1">
        <w:r w:rsidR="001222BC" w:rsidRPr="008062F2">
          <w:rPr>
            <w:rStyle w:val="Hyperlink"/>
          </w:rPr>
          <w:t>Socket</w:t>
        </w:r>
      </w:hyperlink>
      <w:r w:rsidR="00EE165C" w:rsidRPr="008062F2">
        <w:t xml:space="preserve"> </w:t>
      </w:r>
      <w:r w:rsidR="00597EBB" w:rsidRPr="008062F2">
        <w:t>[</w:t>
      </w:r>
      <w:hyperlink w:anchor="_11_Anhang" w:history="1">
        <w:r w:rsidR="00597EBB" w:rsidRPr="008062F2">
          <w:rPr>
            <w:rStyle w:val="Hyperlink"/>
          </w:rPr>
          <w:t>10</w:t>
        </w:r>
      </w:hyperlink>
      <w:r w:rsidR="00597EBB" w:rsidRPr="008062F2">
        <w:t xml:space="preserve">] </w:t>
      </w:r>
      <w:r w:rsidRPr="008062F2">
        <w:t xml:space="preserve">Server, der die Schnittstelle zu den Game Clients darstellt. Die Kommunikation findet hier über Sockets statt, mit Verwendung der WebSocket Bibliothek zur besseren und einfacheren Handhabung. Entsprechend der Anfragen auf der User-Client Seite werden bei neu erzeugten </w:t>
      </w:r>
      <w:r w:rsidR="00A86C71" w:rsidRPr="00A86C71">
        <w:rPr>
          <w:color w:val="0070C0"/>
        </w:rPr>
        <w:t>Lobbys</w:t>
      </w:r>
      <w:r w:rsidRPr="00A86C71">
        <w:rPr>
          <w:color w:val="0070C0"/>
        </w:rPr>
        <w:t xml:space="preserve"> </w:t>
      </w:r>
      <w:r w:rsidRPr="008062F2">
        <w:t>Docker</w:t>
      </w:r>
      <w:r w:rsidR="009404C3" w:rsidRPr="008062F2">
        <w:t>-</w:t>
      </w:r>
      <w:r w:rsidRPr="008062F2">
        <w:t xml:space="preserve">Container mit entsprechenden </w:t>
      </w:r>
      <w:r w:rsidR="00A86C71" w:rsidRPr="00A86C71">
        <w:rPr>
          <w:color w:val="0070C0"/>
        </w:rPr>
        <w:t xml:space="preserve">Game Clients </w:t>
      </w:r>
      <w:r w:rsidRPr="008062F2">
        <w:t>erzeugt und von dem Socket Server verwaltet. Dabei sind die Docker</w:t>
      </w:r>
      <w:r w:rsidR="009404C3" w:rsidRPr="008062F2">
        <w:t>-</w:t>
      </w:r>
      <w:r w:rsidRPr="008062F2">
        <w:t>Container eindeutig identifizierbar und lassen sich somit den Lobby Tokens zuordnen.</w:t>
      </w:r>
    </w:p>
    <w:p w14:paraId="71EC85E4" w14:textId="36649101" w:rsidR="001222BC" w:rsidRPr="001C2396" w:rsidRDefault="005C0927" w:rsidP="009E3065">
      <w:pPr>
        <w:spacing w:line="276" w:lineRule="auto"/>
        <w:jc w:val="both"/>
        <w:rPr>
          <w:color w:val="0070C0"/>
        </w:rPr>
      </w:pPr>
      <w:r w:rsidRPr="0009589C">
        <w:rPr>
          <w:color w:val="0070C0"/>
        </w:rPr>
        <w:t>Der User stellt eine Anfrage an den FastAPI</w:t>
      </w:r>
      <w:r w:rsidR="00B8406D">
        <w:rPr>
          <w:color w:val="0070C0"/>
        </w:rPr>
        <w:t xml:space="preserve"> </w:t>
      </w:r>
      <w:r w:rsidRPr="0009589C">
        <w:rPr>
          <w:color w:val="0070C0"/>
        </w:rPr>
        <w:t xml:space="preserve">Server. </w:t>
      </w:r>
      <w:r w:rsidR="0009589C" w:rsidRPr="0009589C">
        <w:rPr>
          <w:color w:val="0070C0"/>
        </w:rPr>
        <w:t xml:space="preserve">Bei jeder dieser Anfragen </w:t>
      </w:r>
      <w:r w:rsidR="00B8406D">
        <w:rPr>
          <w:color w:val="0070C0"/>
        </w:rPr>
        <w:t xml:space="preserve">prüft der FastAPI Server im Socket Server die Lobbyzuweisung zu den Clients und </w:t>
      </w:r>
      <w:r w:rsidR="00C66A2A">
        <w:rPr>
          <w:color w:val="0070C0"/>
        </w:rPr>
        <w:t xml:space="preserve">leitet die Anfragen danach dementsprechend direkt an die Game Client </w:t>
      </w:r>
      <w:r w:rsidR="007E473C">
        <w:rPr>
          <w:color w:val="0070C0"/>
        </w:rPr>
        <w:t>Docker Instanzen weiter.</w:t>
      </w:r>
      <w:r w:rsidR="000A3D2A">
        <w:rPr>
          <w:color w:val="0070C0"/>
        </w:rPr>
        <w:t xml:space="preserve"> </w:t>
      </w:r>
      <w:r w:rsidR="007E473C">
        <w:rPr>
          <w:color w:val="0070C0"/>
        </w:rPr>
        <w:t xml:space="preserve">Der Game Client verwaltet die Kommunikation zwischen dem Socket Server und </w:t>
      </w:r>
      <w:r w:rsidR="001C2396">
        <w:rPr>
          <w:color w:val="0070C0"/>
        </w:rPr>
        <w:t>der Arena</w:t>
      </w:r>
      <w:r w:rsidR="000A3D2A">
        <w:rPr>
          <w:color w:val="0070C0"/>
        </w:rPr>
        <w:t>, wobei in</w:t>
      </w:r>
      <w:r w:rsidR="001C2396">
        <w:rPr>
          <w:color w:val="0070C0"/>
        </w:rPr>
        <w:t xml:space="preserve"> Arena die Spielinstanzen dann jeweils geladen</w:t>
      </w:r>
      <w:r w:rsidR="000A3D2A">
        <w:rPr>
          <w:color w:val="0070C0"/>
        </w:rPr>
        <w:t xml:space="preserve"> sind und die eigentliche Spielmechanik verwaltet wird</w:t>
      </w:r>
      <w:r w:rsidR="001C2396">
        <w:rPr>
          <w:color w:val="0070C0"/>
        </w:rPr>
        <w:t xml:space="preserve">. </w:t>
      </w:r>
      <w:r w:rsidR="00C66A2A">
        <w:rPr>
          <w:color w:val="0070C0"/>
        </w:rPr>
        <w:t xml:space="preserve"> </w:t>
      </w:r>
    </w:p>
    <w:p w14:paraId="2CBAC3BE" w14:textId="516035CB" w:rsidR="005D0055" w:rsidRPr="000A3D2A" w:rsidRDefault="000A3D2A" w:rsidP="000A3D2A">
      <w:pPr>
        <w:spacing w:line="276" w:lineRule="auto"/>
        <w:jc w:val="both"/>
        <w:rPr>
          <w:color w:val="0070C0"/>
        </w:rPr>
      </w:pPr>
      <w:r w:rsidRPr="000A3D2A">
        <w:rPr>
          <w:color w:val="0070C0"/>
        </w:rPr>
        <w:t>Die Verwaltung und Speicherung der durch Training erstellten Modelle erfolgt zentral im Root-Verzeichnis des Server Docker-Containers. Beim Erstellen einer neuen Spielinstanz werden die benötigten .zip-Dateien aus diesem Verzeichnis in die entsprechenden Ordner der neuen Docker-Container geladen. Da dabei nur lesend auf den Server Docker-Container zugegriffen wird, entsteht kein zusätzlicher Speicherbedarf in den Gameclient-Containern. Diese Architektur ermöglicht, dass jede Spielinstanz nicht alle Testdaten der KI-Implementierungen speichern muss. Dadurch wird es effizienter und ressourcenschonender, mehrere Spiele gleichzeitig in einer Lobby zu unterstützen.</w:t>
      </w:r>
    </w:p>
    <w:p w14:paraId="509084A0" w14:textId="63947E9D" w:rsidR="00567E45" w:rsidRDefault="006525C4" w:rsidP="009E3065">
      <w:pPr>
        <w:pStyle w:val="berschrift2"/>
        <w:spacing w:line="276" w:lineRule="auto"/>
      </w:pPr>
      <w:bookmarkStart w:id="15" w:name="_Toc166709748"/>
      <w:r>
        <w:t>3</w:t>
      </w:r>
      <w:r w:rsidR="004774E0">
        <w:t>.4 Dockerbasierte Spielinstanzen</w:t>
      </w:r>
      <w:bookmarkEnd w:id="15"/>
    </w:p>
    <w:p w14:paraId="0106BCCD" w14:textId="4F8F9C1B" w:rsidR="0026637D" w:rsidRDefault="00FD2CB5" w:rsidP="009E3065">
      <w:pPr>
        <w:keepNext/>
        <w:spacing w:after="0" w:line="276" w:lineRule="auto"/>
        <w:jc w:val="center"/>
      </w:pPr>
      <w:r>
        <w:rPr>
          <w:noProof/>
        </w:rPr>
        <w:drawing>
          <wp:inline distT="0" distB="0" distL="0" distR="0" wp14:anchorId="1AFBC5A0" wp14:editId="0E0D3E39">
            <wp:extent cx="3297600" cy="2160000"/>
            <wp:effectExtent l="0" t="0" r="0" b="0"/>
            <wp:docPr id="10332384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7466"/>
                    <a:stretch/>
                  </pic:blipFill>
                  <pic:spPr bwMode="auto">
                    <a:xfrm>
                      <a:off x="0" y="0"/>
                      <a:ext cx="32976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4D3532B7" w:rsidR="004651B4" w:rsidRPr="004651B4" w:rsidRDefault="0026637D" w:rsidP="009E3065">
      <w:pPr>
        <w:pStyle w:val="Beschriftung"/>
        <w:spacing w:line="276" w:lineRule="auto"/>
        <w:jc w:val="center"/>
      </w:pPr>
      <w:bookmarkStart w:id="16" w:name="_Toc166709795"/>
      <w:r>
        <w:t xml:space="preserve">Abbildung </w:t>
      </w:r>
      <w:r>
        <w:fldChar w:fldCharType="begin"/>
      </w:r>
      <w:r>
        <w:instrText xml:space="preserve"> SEQ Abbildung \* ARABIC </w:instrText>
      </w:r>
      <w:r>
        <w:fldChar w:fldCharType="separate"/>
      </w:r>
      <w:r w:rsidR="007F36F1">
        <w:rPr>
          <w:noProof/>
        </w:rPr>
        <w:t>4</w:t>
      </w:r>
      <w:r>
        <w:fldChar w:fldCharType="end"/>
      </w:r>
      <w:r>
        <w:t xml:space="preserve">: Architekturentwurfsausschnitt </w:t>
      </w:r>
      <w:r w:rsidR="009404C3">
        <w:t>Docker-Container</w:t>
      </w:r>
      <w:bookmarkEnd w:id="16"/>
    </w:p>
    <w:p w14:paraId="2EF8F186" w14:textId="36129993" w:rsidR="003047F4" w:rsidRDefault="004774E0" w:rsidP="009E3065">
      <w:pPr>
        <w:spacing w:line="276" w:lineRule="auto"/>
        <w:jc w:val="both"/>
      </w:pPr>
      <w:r>
        <w:lastRenderedPageBreak/>
        <w:t xml:space="preserve">Zur Bereitstellung eines Mehrspielerbetriebs und der Unterstützung zukünftiger Skalierbarkeit werden die Spielinstanzen in separaten </w:t>
      </w:r>
      <w:r w:rsidR="009404C3">
        <w:t>Docker-Container</w:t>
      </w:r>
      <w:r>
        <w:t>n</w:t>
      </w:r>
      <w:r w:rsidR="004651B4">
        <w:t xml:space="preserve"> </w:t>
      </w:r>
      <w:r>
        <w:t xml:space="preserve">ausgeführt. </w:t>
      </w:r>
      <w:r w:rsidRPr="004774E0">
        <w:t xml:space="preserve">Jede Spielinstanz kommuniziert </w:t>
      </w:r>
      <w:r>
        <w:t xml:space="preserve">dabei </w:t>
      </w:r>
      <w:r w:rsidRPr="004774E0">
        <w:t xml:space="preserve">über </w:t>
      </w:r>
      <w:r w:rsidR="007032B5">
        <w:t>den Websocket</w:t>
      </w:r>
      <w:r w:rsidRPr="004774E0">
        <w:t xml:space="preserve">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 xml:space="preserve">m </w:t>
      </w:r>
      <w:r w:rsidR="009404C3">
        <w:t>Docker-Container</w:t>
      </w:r>
      <w:r w:rsidRPr="004774E0">
        <w:t xml:space="preserve"> zugeordnet wird</w:t>
      </w:r>
      <w:r>
        <w:t>. Bei zukünftiger Kommunikation verwaltet der Server diese Schlüssel</w:t>
      </w:r>
      <w:r w:rsidR="00C50961">
        <w:t xml:space="preserve"> und leitet Anfragen entsprechend an die </w:t>
      </w:r>
      <w:r w:rsidR="009404C3">
        <w:t>Docker-Container</w:t>
      </w:r>
      <w:r w:rsidR="00C50961">
        <w:t xml:space="preserve"> weiter oder von den Containern zu den entsprechenden Clients</w:t>
      </w:r>
      <w:r w:rsidRPr="004774E0">
        <w:t>.</w:t>
      </w:r>
      <w:r w:rsidR="00376FB2">
        <w:t xml:space="preserve"> </w:t>
      </w:r>
      <w:r w:rsidRPr="004774E0">
        <w:t xml:space="preserve">Innerhalb der </w:t>
      </w:r>
      <w:r w:rsidR="009404C3">
        <w:t>Docker-Container</w:t>
      </w:r>
      <w:r w:rsidRPr="004774E0">
        <w:t xml:space="preserve"> werden die Spielinstanzen mit Python und den entsprechenden Bibliotheken, die für die Ausführung des jeweiligen Spiels erforderlich sind</w:t>
      </w:r>
      <w:r w:rsidR="00C50961">
        <w:t>, implementiert</w:t>
      </w:r>
      <w:r w:rsidRPr="004774E0">
        <w:t>.</w:t>
      </w:r>
      <w:r w:rsidR="00291F29">
        <w:t xml:space="preserve"> </w:t>
      </w:r>
    </w:p>
    <w:p w14:paraId="5329965C" w14:textId="2DA808F7" w:rsidR="003047F4" w:rsidRPr="009929D0" w:rsidRDefault="009929D0" w:rsidP="009E3065">
      <w:pPr>
        <w:spacing w:line="276" w:lineRule="auto"/>
        <w:jc w:val="both"/>
        <w:rPr>
          <w:color w:val="0070C0"/>
        </w:rPr>
      </w:pPr>
      <w:r w:rsidRPr="00811692">
        <w:t>Zum Verwalten der Container für die Spielinstanzen (</w:t>
      </w:r>
      <w:hyperlink w:anchor="_9_Abkürzungsverzeichnis" w:history="1">
        <w:r w:rsidRPr="0060683F">
          <w:rPr>
            <w:rStyle w:val="Hyperlink"/>
          </w:rPr>
          <w:t>SI-Container</w:t>
        </w:r>
      </w:hyperlink>
      <w:r w:rsidRPr="00811692">
        <w:t xml:space="preserve">) wird der Server genutzt. Dieser nutzt das </w:t>
      </w:r>
      <w:hyperlink r:id="rId34" w:history="1">
        <w:r w:rsidRPr="002E16FC">
          <w:rPr>
            <w:rStyle w:val="Hyperlink"/>
          </w:rPr>
          <w:t>Docker SDK für Python</w:t>
        </w:r>
      </w:hyperlink>
      <w:r w:rsidR="002E16FC" w:rsidRPr="00811692">
        <w:t xml:space="preserve"> [</w:t>
      </w:r>
      <w:hyperlink w:anchor="_11_Anhang" w:history="1">
        <w:r w:rsidR="002E16FC" w:rsidRPr="005A6DBE">
          <w:rPr>
            <w:rStyle w:val="Hyperlink"/>
          </w:rPr>
          <w:t>20</w:t>
        </w:r>
      </w:hyperlink>
      <w:r w:rsidR="002E16FC" w:rsidRPr="00811692">
        <w:t>]</w:t>
      </w:r>
      <w:r w:rsidRPr="00811692">
        <w:t xml:space="preserve">, um eine Verbindung zwischen dem Server innerhalb des Containers zu der Docker-Engine, welche alle Container verwaltet, herzustellen. Über diese Verbindung wird der Server den LifeCycle der SI-Container verwalten. Das Docker SDK ermöglicht außerdem das Monitoring der SI-Container. </w:t>
      </w:r>
    </w:p>
    <w:p w14:paraId="75801D7E" w14:textId="71DAC48F" w:rsidR="00994664" w:rsidRDefault="00871663" w:rsidP="009E3065">
      <w:pPr>
        <w:spacing w:line="276" w:lineRule="auto"/>
        <w:jc w:val="both"/>
      </w:pPr>
      <w:r>
        <w:t>Beim Erzeugen</w:t>
      </w:r>
      <w:r w:rsidR="00291F29">
        <w:t xml:space="preserve"> der Container </w:t>
      </w:r>
      <w:r>
        <w:t xml:space="preserve">greift </w:t>
      </w:r>
      <w:r w:rsidR="002440B2">
        <w:t>der Server a</w:t>
      </w:r>
      <w:r>
        <w:t>uf die entsprechend benötigten vortrainierten KI-Implementierungen zu.</w:t>
      </w:r>
      <w:r w:rsidR="0072189E">
        <w:t xml:space="preserve"> </w:t>
      </w:r>
      <w:r w:rsidR="00084892">
        <w:t xml:space="preserve">Das Trainieren der KIs erfolgt auf einem Unsuperviced Learning Paradigma, dem Reinforcement Learning. </w:t>
      </w:r>
      <w:r w:rsidR="00A603A2">
        <w:t>Der Ansatz orientiert sich an de</w:t>
      </w:r>
      <w:r w:rsidR="00D773E9">
        <w:t>r</w:t>
      </w:r>
      <w:r w:rsidR="00A603A2">
        <w:t xml:space="preserve"> </w:t>
      </w:r>
      <w:hyperlink r:id="rId35" w:history="1">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hyperlink>
      <w:r w:rsidR="00A603A2">
        <w:t xml:space="preserve"> </w:t>
      </w:r>
      <w:r w:rsidR="008B38AD">
        <w:t>[</w:t>
      </w:r>
      <w:hyperlink w:anchor="_11_Anhang" w:history="1">
        <w:r w:rsidR="008B38AD" w:rsidRPr="006525C4">
          <w:rPr>
            <w:rStyle w:val="Hyperlink"/>
          </w:rPr>
          <w:t>7, 11</w:t>
        </w:r>
      </w:hyperlink>
      <w:r w:rsidR="008B38AD">
        <w:t xml:space="preserve">] </w:t>
      </w:r>
      <w:r w:rsidR="00D773E9">
        <w:t>Lösung von</w:t>
      </w:r>
      <w:r w:rsidR="00A603A2">
        <w:t xml:space="preserve"> Google DeepMind </w:t>
      </w:r>
      <w:r w:rsidR="00D773E9">
        <w:t xml:space="preserve">und spezifischer auf einem angepassten </w:t>
      </w:r>
      <w:hyperlink r:id="rId36" w:history="1">
        <w:r w:rsidR="00D773E9" w:rsidRPr="00D5317E">
          <w:rPr>
            <w:rStyle w:val="Hyperlink"/>
          </w:rPr>
          <w:t>alphazero framework</w:t>
        </w:r>
      </w:hyperlink>
      <w:r w:rsidR="008B38AD" w:rsidRPr="008B38AD">
        <w:rPr>
          <w:rStyle w:val="Hyperlink"/>
          <w:color w:val="auto"/>
          <w:u w:val="none"/>
        </w:rPr>
        <w:t xml:space="preserve"> [</w:t>
      </w:r>
      <w:hyperlink w:anchor="_11_Anhang" w:history="1">
        <w:r w:rsidR="008B38AD" w:rsidRPr="006525C4">
          <w:rPr>
            <w:rStyle w:val="Hyperlink"/>
          </w:rPr>
          <w:t>12</w:t>
        </w:r>
      </w:hyperlink>
      <w:r w:rsidR="008B38AD" w:rsidRPr="008B38AD">
        <w:rPr>
          <w:rStyle w:val="Hyperlink"/>
          <w:color w:val="auto"/>
          <w:u w:val="none"/>
        </w:rPr>
        <w:t>]</w:t>
      </w:r>
      <w:r w:rsidR="007A5B03">
        <w:t xml:space="preserve">. </w:t>
      </w:r>
      <w:r w:rsidR="007F0F4B">
        <w:t>Die Python Bibliotheken Keras und TensorFlow</w:t>
      </w:r>
      <w:r w:rsidR="00011292">
        <w:t xml:space="preserve"> </w:t>
      </w:r>
      <w:r w:rsidR="007F0F4B">
        <w:t xml:space="preserve">(sowie davon abhängige Bibliotheken) </w:t>
      </w:r>
      <w:r w:rsidR="00011292">
        <w:t xml:space="preserve">und </w:t>
      </w:r>
      <w:hyperlink r:id="rId37" w:history="1">
        <w:r w:rsidR="003A03C6" w:rsidRPr="003A03C6">
          <w:rPr>
            <w:rStyle w:val="Hyperlink"/>
          </w:rPr>
          <w:t>PyTorch</w:t>
        </w:r>
      </w:hyperlink>
      <w:r w:rsidR="003A03C6">
        <w:t xml:space="preserve"> </w:t>
      </w:r>
      <w:r w:rsidR="008B38AD">
        <w:t>[</w:t>
      </w:r>
      <w:hyperlink w:anchor="_11_Anhang" w:history="1">
        <w:r w:rsidR="008B38AD" w:rsidRPr="006525C4">
          <w:rPr>
            <w:rStyle w:val="Hyperlink"/>
          </w:rPr>
          <w:t>1</w:t>
        </w:r>
        <w:r w:rsidR="0089790B" w:rsidRPr="006525C4">
          <w:rPr>
            <w:rStyle w:val="Hyperlink"/>
          </w:rPr>
          <w:t>5</w:t>
        </w:r>
      </w:hyperlink>
      <w:r w:rsidR="008B38AD">
        <w:t xml:space="preserve">] </w:t>
      </w:r>
      <w:r w:rsidR="007F0F4B">
        <w:t xml:space="preserve">unterstützen das Trainieren der KIs </w:t>
      </w:r>
      <w:r w:rsidR="0039530B">
        <w:t xml:space="preserve">in neuralen Netzen. </w:t>
      </w:r>
    </w:p>
    <w:p w14:paraId="63550DB0" w14:textId="2AFA998A" w:rsidR="00940727" w:rsidRDefault="006525C4" w:rsidP="009E3065">
      <w:pPr>
        <w:pStyle w:val="berschrift1"/>
        <w:spacing w:line="276" w:lineRule="auto"/>
      </w:pPr>
      <w:bookmarkStart w:id="17" w:name="_Toc166709749"/>
      <w:r>
        <w:t>4</w:t>
      </w:r>
      <w:r w:rsidR="001D12F7">
        <w:t xml:space="preserve"> Webseite</w:t>
      </w:r>
      <w:bookmarkEnd w:id="17"/>
    </w:p>
    <w:p w14:paraId="31C59525" w14:textId="71D7158F" w:rsidR="00940727" w:rsidRPr="00811692" w:rsidRDefault="00940727" w:rsidP="009E3065">
      <w:pPr>
        <w:spacing w:line="276" w:lineRule="auto"/>
        <w:jc w:val="both"/>
      </w:pPr>
      <w:r w:rsidRPr="00811692">
        <w:t xml:space="preserve">Für die Erstellung des Frontends kommen </w:t>
      </w:r>
      <w:hyperlink r:id="rId38" w:history="1">
        <w:r w:rsidRPr="009865F5">
          <w:rPr>
            <w:rStyle w:val="Hyperlink"/>
          </w:rPr>
          <w:t>Vue.js</w:t>
        </w:r>
        <w:r w:rsidR="009865F5" w:rsidRPr="009865F5">
          <w:rPr>
            <w:rStyle w:val="Hyperlink"/>
          </w:rPr>
          <w:t xml:space="preserve"> Version 3.4.27</w:t>
        </w:r>
      </w:hyperlink>
      <w:r w:rsidR="009865F5" w:rsidRPr="00811692">
        <w:t xml:space="preserve"> </w:t>
      </w:r>
      <w:r w:rsidRPr="00811692">
        <w:t xml:space="preserve"> [</w:t>
      </w:r>
      <w:hyperlink w:anchor="_11_Anhang" w:history="1">
        <w:r w:rsidRPr="00940727">
          <w:rPr>
            <w:rStyle w:val="Hyperlink"/>
          </w:rPr>
          <w:t>17</w:t>
        </w:r>
      </w:hyperlink>
      <w:r w:rsidRPr="00811692">
        <w:t xml:space="preserve">] und </w:t>
      </w:r>
      <w:hyperlink r:id="rId39" w:history="1">
        <w:r w:rsidRPr="009865F5">
          <w:rPr>
            <w:rStyle w:val="Hyperlink"/>
          </w:rPr>
          <w:t xml:space="preserve">Bootstrap </w:t>
        </w:r>
        <w:r w:rsidR="009865F5" w:rsidRPr="009865F5">
          <w:rPr>
            <w:rStyle w:val="Hyperlink"/>
          </w:rPr>
          <w:t>Version 5.3.3</w:t>
        </w:r>
      </w:hyperlink>
      <w:r w:rsidR="009865F5">
        <w:rPr>
          <w:color w:val="0070C0"/>
        </w:rPr>
        <w:t xml:space="preserve"> </w:t>
      </w:r>
      <w:r w:rsidRPr="00811692">
        <w:t>[</w:t>
      </w:r>
      <w:hyperlink w:anchor="_11_Anhang" w:history="1">
        <w:r w:rsidRPr="00940727">
          <w:rPr>
            <w:rStyle w:val="Hyperlink"/>
          </w:rPr>
          <w:t>18</w:t>
        </w:r>
      </w:hyperlink>
      <w:r w:rsidRPr="00811692">
        <w:t>] zum Einsatz. Vue.js ist eine JavaScript-Bibliothek, die besonders für die Entwicklung interaktiver Webanwendungen und Single-Page-Anwendungen geeignet ist. Ihr komponentenbasiertes Modell ermöglicht es, die Benutzeroberfläche in wiederverwendbare Komponenten zu zerlegen. Diese Komponenten können dann leicht gewartet und skaliert werden, was die Entwicklung effizienter und flexibler macht.</w:t>
      </w:r>
    </w:p>
    <w:p w14:paraId="03F78682" w14:textId="7F543FE7" w:rsidR="00940727" w:rsidRPr="00940727" w:rsidRDefault="00940727" w:rsidP="009E3065">
      <w:pPr>
        <w:spacing w:line="276" w:lineRule="auto"/>
        <w:jc w:val="both"/>
        <w:rPr>
          <w:color w:val="0070C0"/>
        </w:rPr>
      </w:pPr>
      <w:r w:rsidRPr="00811692">
        <w:t xml:space="preserve">Durch Vue.js können dynamische Benutzeroberflächen </w:t>
      </w:r>
      <w:r w:rsidR="00435DC3" w:rsidRPr="00811692">
        <w:t>erstellt werden</w:t>
      </w:r>
      <w:r w:rsidRPr="00811692">
        <w:t xml:space="preserve">, die reaktiv auf Benutzerinteraktionen reagieren, ohne dass die Seite neu geladen werden muss. Das bedeutet eine verbesserte Benutzererfahrung und ermöglicht die Implementierung von komplexen Funktionen wie Datenbindung, Ereignisbehandlung und Komponentenverhalten auf einfache Weise. Vue.js bietet außerdem nützliche Technologien wie </w:t>
      </w:r>
      <w:hyperlink r:id="rId40" w:history="1">
        <w:r w:rsidRPr="00435DC3">
          <w:rPr>
            <w:rStyle w:val="Hyperlink"/>
          </w:rPr>
          <w:t>Vuex</w:t>
        </w:r>
      </w:hyperlink>
      <w:r w:rsidR="00435DC3" w:rsidRPr="00811692">
        <w:t xml:space="preserve"> [</w:t>
      </w:r>
      <w:hyperlink w:anchor="_11_Anhang" w:history="1">
        <w:r w:rsidR="00435DC3" w:rsidRPr="00435DC3">
          <w:rPr>
            <w:rStyle w:val="Hyperlink"/>
          </w:rPr>
          <w:t>21</w:t>
        </w:r>
      </w:hyperlink>
      <w:r w:rsidR="00435DC3" w:rsidRPr="00811692">
        <w:t>]</w:t>
      </w:r>
      <w:r w:rsidRPr="00811692">
        <w:t xml:space="preserve"> für die Zustandsverwaltung und den </w:t>
      </w:r>
      <w:hyperlink r:id="rId41" w:history="1">
        <w:r w:rsidRPr="009D2252">
          <w:rPr>
            <w:rStyle w:val="Hyperlink"/>
          </w:rPr>
          <w:t>Vue Router</w:t>
        </w:r>
      </w:hyperlink>
      <w:r w:rsidR="009D2252">
        <w:rPr>
          <w:color w:val="0070C0"/>
        </w:rPr>
        <w:t xml:space="preserve"> </w:t>
      </w:r>
      <w:r w:rsidR="009D2252" w:rsidRPr="00811692">
        <w:t>[</w:t>
      </w:r>
      <w:hyperlink w:anchor="_11_Anhang" w:history="1">
        <w:r w:rsidR="009D2252" w:rsidRPr="009D2252">
          <w:rPr>
            <w:rStyle w:val="Hyperlink"/>
          </w:rPr>
          <w:t>22</w:t>
        </w:r>
      </w:hyperlink>
      <w:r w:rsidR="009D2252" w:rsidRPr="00811692">
        <w:t>]</w:t>
      </w:r>
      <w:r w:rsidRPr="00811692">
        <w:t xml:space="preserve"> für das Routing in Single-Page-Anwendungen.</w:t>
      </w:r>
    </w:p>
    <w:p w14:paraId="49EFE971" w14:textId="0A926093" w:rsidR="00940727" w:rsidRPr="00811692" w:rsidRDefault="00940727" w:rsidP="009E3065">
      <w:pPr>
        <w:spacing w:line="276" w:lineRule="auto"/>
        <w:jc w:val="both"/>
      </w:pPr>
      <w:r w:rsidRPr="00811692">
        <w:lastRenderedPageBreak/>
        <w:t xml:space="preserve">Bootstrap ist eine beliebte </w:t>
      </w:r>
      <w:hyperlink w:anchor="_9_Abkürzungsverzeichnis" w:history="1">
        <w:r w:rsidRPr="00ED61AA">
          <w:rPr>
            <w:rStyle w:val="Hyperlink"/>
          </w:rPr>
          <w:t>CSS</w:t>
        </w:r>
      </w:hyperlink>
      <w:r w:rsidRPr="00811692">
        <w:t xml:space="preserve">- und JavaScript-Bibliothek, die eine Vielzahl von vorgefertigten Komponenten und Stilen bereitstellt. Dadurch können wir schnell und effizient ansprechende Benutzeroberflächen entwickeln, ohne jedes Detail von Grund auf neu erstellen zu müssen. Das </w:t>
      </w:r>
      <w:hyperlink r:id="rId42" w:history="1">
        <w:r w:rsidRPr="00B66537">
          <w:rPr>
            <w:rStyle w:val="Hyperlink"/>
          </w:rPr>
          <w:t>Bootstrap-Grid-System</w:t>
        </w:r>
      </w:hyperlink>
      <w:r w:rsidRPr="00811692">
        <w:t xml:space="preserve"> </w:t>
      </w:r>
      <w:r w:rsidR="00B66537" w:rsidRPr="00811692">
        <w:t>[</w:t>
      </w:r>
      <w:hyperlink w:anchor="_11_Anhang" w:history="1">
        <w:r w:rsidR="001C0BD7" w:rsidRPr="001C0BD7">
          <w:rPr>
            <w:rStyle w:val="Hyperlink"/>
          </w:rPr>
          <w:t>23</w:t>
        </w:r>
      </w:hyperlink>
      <w:r w:rsidR="001C0BD7" w:rsidRPr="00811692">
        <w:t xml:space="preserve">] </w:t>
      </w:r>
      <w:r w:rsidRPr="00811692">
        <w:t>ist besonders hilfreich, um Layouts für verschiedene Bildschirmgrößen zu optimieren und die Anpassung an unterschiedliche Geräte und Bildschirmauflösungen zu erleichtern.</w:t>
      </w:r>
    </w:p>
    <w:p w14:paraId="13DB6115" w14:textId="23BA1A62" w:rsidR="00940727" w:rsidRPr="00811692" w:rsidRDefault="00940727" w:rsidP="009E3065">
      <w:pPr>
        <w:spacing w:line="276" w:lineRule="auto"/>
        <w:jc w:val="both"/>
      </w:pPr>
      <w:r w:rsidRPr="00811692">
        <w:t xml:space="preserve">Darüber hinaus bietet Bootstrap eine umfangreiche Auswahl an Designvorlagen und Themes, die </w:t>
      </w:r>
      <w:r w:rsidR="001C3146" w:rsidRPr="00811692">
        <w:t>die Gestaltung</w:t>
      </w:r>
      <w:r w:rsidRPr="00811692">
        <w:t xml:space="preserve"> ein</w:t>
      </w:r>
      <w:r w:rsidR="001C3146" w:rsidRPr="00811692">
        <w:t>es</w:t>
      </w:r>
      <w:r w:rsidRPr="00811692">
        <w:t xml:space="preserve"> konsistente</w:t>
      </w:r>
      <w:r w:rsidR="00BC6FBE" w:rsidRPr="00811692">
        <w:t>n</w:t>
      </w:r>
      <w:r w:rsidRPr="00811692">
        <w:t xml:space="preserve"> und professionelle</w:t>
      </w:r>
      <w:r w:rsidR="00BC6FBE" w:rsidRPr="00811692">
        <w:t>n</w:t>
      </w:r>
      <w:r w:rsidRPr="00811692">
        <w:t xml:space="preserve"> Erscheinungsbild</w:t>
      </w:r>
      <w:r w:rsidR="00BC6FBE" w:rsidRPr="00811692">
        <w:t>s</w:t>
      </w:r>
      <w:r w:rsidRPr="00811692">
        <w:t xml:space="preserve"> </w:t>
      </w:r>
      <w:r w:rsidR="00BC6FBE" w:rsidRPr="00811692">
        <w:t xml:space="preserve">für die </w:t>
      </w:r>
      <w:r w:rsidRPr="00811692">
        <w:t xml:space="preserve">Webanwendungen </w:t>
      </w:r>
      <w:r w:rsidR="00BC6FBE" w:rsidRPr="00811692">
        <w:t>ermöglichen</w:t>
      </w:r>
      <w:r w:rsidRPr="00811692">
        <w:t>.</w:t>
      </w:r>
    </w:p>
    <w:p w14:paraId="1F7C291D" w14:textId="7DE23027" w:rsidR="001D12F7" w:rsidRDefault="00940727" w:rsidP="009E3065">
      <w:pPr>
        <w:pStyle w:val="berschrift2"/>
        <w:spacing w:line="276" w:lineRule="auto"/>
      </w:pPr>
      <w:bookmarkStart w:id="18" w:name="_Toc166709750"/>
      <w:r>
        <w:t xml:space="preserve">4.1 </w:t>
      </w:r>
      <w:r w:rsidR="001D12F7">
        <w:t>Startbildschirm</w:t>
      </w:r>
      <w:bookmarkEnd w:id="18"/>
    </w:p>
    <w:p w14:paraId="592DF363" w14:textId="77777777" w:rsidR="008C7787" w:rsidRDefault="008C7787" w:rsidP="009E3065">
      <w:pPr>
        <w:keepNext/>
        <w:spacing w:after="0" w:line="276" w:lineRule="auto"/>
        <w:jc w:val="center"/>
      </w:pPr>
      <w:r>
        <w:rPr>
          <w:noProof/>
        </w:rPr>
        <w:drawing>
          <wp:inline distT="0" distB="0" distL="0" distR="0" wp14:anchorId="40C9529A" wp14:editId="37F54B23">
            <wp:extent cx="4795200" cy="3780000"/>
            <wp:effectExtent l="0" t="0" r="5715" b="0"/>
            <wp:docPr id="2881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5200" cy="3780000"/>
                    </a:xfrm>
                    <a:prstGeom prst="rect">
                      <a:avLst/>
                    </a:prstGeom>
                    <a:noFill/>
                    <a:ln>
                      <a:noFill/>
                    </a:ln>
                  </pic:spPr>
                </pic:pic>
              </a:graphicData>
            </a:graphic>
          </wp:inline>
        </w:drawing>
      </w:r>
    </w:p>
    <w:p w14:paraId="79420B9B" w14:textId="34DC3F91" w:rsidR="001D12F7" w:rsidRDefault="008C7787" w:rsidP="009E3065">
      <w:pPr>
        <w:pStyle w:val="Beschriftung"/>
        <w:spacing w:line="276" w:lineRule="auto"/>
        <w:jc w:val="center"/>
        <w:rPr>
          <w:noProof/>
        </w:rPr>
      </w:pPr>
      <w:bookmarkStart w:id="19" w:name="_Toc166709796"/>
      <w:r>
        <w:t xml:space="preserve">Abbildung </w:t>
      </w:r>
      <w:r>
        <w:fldChar w:fldCharType="begin"/>
      </w:r>
      <w:r>
        <w:instrText xml:space="preserve"> SEQ Abbildung \* ARABIC </w:instrText>
      </w:r>
      <w:r>
        <w:fldChar w:fldCharType="separate"/>
      </w:r>
      <w:r w:rsidR="007F36F1">
        <w:rPr>
          <w:noProof/>
        </w:rPr>
        <w:t>5</w:t>
      </w:r>
      <w:r>
        <w:fldChar w:fldCharType="end"/>
      </w:r>
      <w:r>
        <w:t>: Mockup Webseite</w:t>
      </w:r>
      <w:r>
        <w:rPr>
          <w:noProof/>
        </w:rPr>
        <w:t xml:space="preserve"> Startseite</w:t>
      </w:r>
      <w:bookmarkEnd w:id="19"/>
    </w:p>
    <w:p w14:paraId="07FAFC44" w14:textId="4B106096" w:rsidR="008C7787" w:rsidRPr="00811692" w:rsidRDefault="008C7787" w:rsidP="009E3065">
      <w:pPr>
        <w:spacing w:line="276" w:lineRule="auto"/>
        <w:jc w:val="both"/>
      </w:pPr>
      <w:r w:rsidRPr="00811692">
        <w:t>Die Startseite der Plattform bietet Nutzern einen Überblick über sämtlich verfügbare Spiele</w:t>
      </w:r>
      <w:r w:rsidR="00034796">
        <w:t xml:space="preserve"> </w:t>
      </w:r>
      <w:r w:rsidR="00034796" w:rsidRPr="00034796">
        <w:rPr>
          <w:color w:val="0070C0"/>
        </w:rPr>
        <w:t xml:space="preserve">(Hintergrundbilder sind dabei </w:t>
      </w:r>
      <w:r w:rsidR="00F6352E">
        <w:rPr>
          <w:color w:val="0070C0"/>
        </w:rPr>
        <w:t xml:space="preserve">mit dem </w:t>
      </w:r>
      <w:hyperlink r:id="rId44" w:history="1">
        <w:r w:rsidR="00F6352E" w:rsidRPr="00F6352E">
          <w:rPr>
            <w:rStyle w:val="Hyperlink"/>
          </w:rPr>
          <w:t>bing Image Creator</w:t>
        </w:r>
      </w:hyperlink>
      <w:r w:rsidR="00F6352E">
        <w:rPr>
          <w:color w:val="0070C0"/>
        </w:rPr>
        <w:t xml:space="preserve"> [</w:t>
      </w:r>
      <w:hyperlink w:anchor="_11_Anhang" w:history="1">
        <w:r w:rsidR="00F6352E" w:rsidRPr="00F6352E">
          <w:rPr>
            <w:rStyle w:val="Hyperlink"/>
          </w:rPr>
          <w:t>2</w:t>
        </w:r>
        <w:r w:rsidR="004F704F">
          <w:rPr>
            <w:rStyle w:val="Hyperlink"/>
          </w:rPr>
          <w:t>6</w:t>
        </w:r>
      </w:hyperlink>
      <w:r w:rsidR="00F6352E">
        <w:rPr>
          <w:color w:val="0070C0"/>
        </w:rPr>
        <w:t xml:space="preserve">] </w:t>
      </w:r>
      <w:r w:rsidR="00034796" w:rsidRPr="00034796">
        <w:rPr>
          <w:color w:val="0070C0"/>
        </w:rPr>
        <w:t>KI generiert)</w:t>
      </w:r>
      <w:r w:rsidRPr="00811692">
        <w:t>. Durch die klare und gut strukturierte Navigationsleiste haben die Nutzer einfachen Zugang zu allen wichtigen Informationen. Hier finde</w:t>
      </w:r>
      <w:r w:rsidR="00040B2F" w:rsidRPr="00811692">
        <w:t>t</w:t>
      </w:r>
      <w:r w:rsidRPr="00811692">
        <w:t xml:space="preserve"> </w:t>
      </w:r>
      <w:r w:rsidR="00C46A87" w:rsidRPr="00811692">
        <w:t xml:space="preserve">man </w:t>
      </w:r>
      <w:r w:rsidRPr="00811692">
        <w:t>unter anderem die detaillierte Anleitung zur Nutzung der WebSockets, um eigene KI-Implementierungen mit dem Server zu verbinden, das Leaderboard</w:t>
      </w:r>
      <w:r w:rsidR="00C46A87" w:rsidRPr="00811692">
        <w:t xml:space="preserve">, </w:t>
      </w:r>
      <w:r w:rsidR="00C46A87" w:rsidRPr="00811692">
        <w:lastRenderedPageBreak/>
        <w:t>die Achievements</w:t>
      </w:r>
      <w:r w:rsidR="00040B2F" w:rsidRPr="00811692">
        <w:t xml:space="preserve"> (optional: </w:t>
      </w:r>
      <w:r w:rsidR="00C46A87" w:rsidRPr="00811692">
        <w:t>bei Umsetzung des If-Time-Allows)</w:t>
      </w:r>
      <w:r w:rsidRPr="00811692">
        <w:t>, sowie das Impressum der Plattform.</w:t>
      </w:r>
    </w:p>
    <w:p w14:paraId="42AC7174" w14:textId="7CF1B701" w:rsidR="008C7787" w:rsidRPr="00811692" w:rsidRDefault="008C7787" w:rsidP="009E3065">
      <w:pPr>
        <w:spacing w:line="276" w:lineRule="auto"/>
        <w:jc w:val="both"/>
      </w:pPr>
      <w:r w:rsidRPr="00811692">
        <w:t>Oben rechts auf der Webseite befindet sich eine Suchfunktion, die selbst nach dem Hinzufügen neuer Spiele und zusätzlicher Funktionen eine schnelle und effiziente Navigation ermöglicht. Diese Suchfunktion wurde eingeführt, um die Benutzerfreundlichkeit zu steigern und die Plattform für mehr Spiele leichter erweiterbar zu machen.</w:t>
      </w:r>
    </w:p>
    <w:p w14:paraId="49F905F7" w14:textId="275C594E" w:rsidR="008C7787" w:rsidRPr="00811692" w:rsidRDefault="008C7787" w:rsidP="009E3065">
      <w:pPr>
        <w:spacing w:line="276" w:lineRule="auto"/>
        <w:jc w:val="both"/>
      </w:pPr>
      <w:r w:rsidRPr="00811692">
        <w:t>Durch einen einfachen Klick auf eines der angebotenen Spiele gelangt der Nutzer direkt zur entsprechenden Spielelobby. Dort kann er sich weiter über das Spiel informieren und gegebenenfalls direkt damit interagieren.</w:t>
      </w:r>
    </w:p>
    <w:p w14:paraId="75C443D9" w14:textId="1EB4E2DC" w:rsidR="001D12F7" w:rsidRDefault="006525C4" w:rsidP="009E3065">
      <w:pPr>
        <w:pStyle w:val="berschrift2"/>
        <w:spacing w:line="276" w:lineRule="auto"/>
      </w:pPr>
      <w:bookmarkStart w:id="20" w:name="_Toc166709751"/>
      <w:r>
        <w:t>4</w:t>
      </w:r>
      <w:r w:rsidR="001D12F7">
        <w:t>.2 Spielekonfiguration</w:t>
      </w:r>
      <w:bookmarkEnd w:id="20"/>
    </w:p>
    <w:p w14:paraId="6EBD29B7" w14:textId="77777777" w:rsidR="00F43EED" w:rsidRDefault="00F43EED" w:rsidP="009E3065">
      <w:pPr>
        <w:keepNext/>
        <w:spacing w:after="0" w:line="276" w:lineRule="auto"/>
        <w:jc w:val="center"/>
      </w:pPr>
      <w:r>
        <w:rPr>
          <w:noProof/>
        </w:rPr>
        <w:drawing>
          <wp:inline distT="0" distB="0" distL="0" distR="0" wp14:anchorId="712C6FD4" wp14:editId="2AF32436">
            <wp:extent cx="5662800" cy="3780000"/>
            <wp:effectExtent l="0" t="0" r="0" b="0"/>
            <wp:docPr id="1261029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2800" cy="3780000"/>
                    </a:xfrm>
                    <a:prstGeom prst="rect">
                      <a:avLst/>
                    </a:prstGeom>
                    <a:noFill/>
                    <a:ln>
                      <a:noFill/>
                    </a:ln>
                  </pic:spPr>
                </pic:pic>
              </a:graphicData>
            </a:graphic>
          </wp:inline>
        </w:drawing>
      </w:r>
    </w:p>
    <w:p w14:paraId="056BD67E" w14:textId="76113DD3" w:rsidR="001D12F7" w:rsidRDefault="00F43EED" w:rsidP="009E3065">
      <w:pPr>
        <w:pStyle w:val="Beschriftung"/>
        <w:spacing w:line="276" w:lineRule="auto"/>
        <w:jc w:val="center"/>
      </w:pPr>
      <w:bookmarkStart w:id="21" w:name="_Toc166709797"/>
      <w:r>
        <w:t xml:space="preserve">Abbildung </w:t>
      </w:r>
      <w:r>
        <w:fldChar w:fldCharType="begin"/>
      </w:r>
      <w:r>
        <w:instrText xml:space="preserve"> SEQ Abbildung \* ARABIC </w:instrText>
      </w:r>
      <w:r>
        <w:fldChar w:fldCharType="separate"/>
      </w:r>
      <w:r w:rsidR="007F36F1">
        <w:rPr>
          <w:noProof/>
        </w:rPr>
        <w:t>6</w:t>
      </w:r>
      <w:r>
        <w:fldChar w:fldCharType="end"/>
      </w:r>
      <w:r>
        <w:t>: Mockup Webseite Spielelobby (hier: Tic-Tac-Toe)</w:t>
      </w:r>
      <w:bookmarkEnd w:id="21"/>
    </w:p>
    <w:p w14:paraId="1E0D564D" w14:textId="4887EC7C" w:rsidR="00F43EED" w:rsidRPr="00173C42" w:rsidRDefault="00F43EED" w:rsidP="009E3065">
      <w:pPr>
        <w:spacing w:line="276" w:lineRule="auto"/>
        <w:jc w:val="both"/>
      </w:pPr>
      <w:r w:rsidRPr="00173C42">
        <w:t xml:space="preserve">In der Spielelobby hat der Benutzer die Möglichkeit, sein Spiel individuell zu konfigurieren. Dies beinhaltet </w:t>
      </w:r>
      <w:r w:rsidR="00F145C2">
        <w:rPr>
          <w:color w:val="0070C0"/>
        </w:rPr>
        <w:t xml:space="preserve">des Neuauswahl des Spiels, die Auswahl </w:t>
      </w:r>
      <w:r w:rsidRPr="00173C42">
        <w:t>der Steine oder Farben, die Einstellung des Schwierigkeitsgrads, wenn dieser für das jeweilige Spiel umgesetzt wurde und der Festlegung des Spielmodi, wie Spieler gegen Spieler, Spieler gegen Plattform-KI oder KI gegen KI.</w:t>
      </w:r>
    </w:p>
    <w:p w14:paraId="00B47981" w14:textId="5A43F09B" w:rsidR="00F43EED" w:rsidRPr="00173C42" w:rsidRDefault="00F43EED" w:rsidP="009E3065">
      <w:pPr>
        <w:spacing w:line="276" w:lineRule="auto"/>
        <w:jc w:val="both"/>
      </w:pPr>
      <w:r w:rsidRPr="00173C42">
        <w:lastRenderedPageBreak/>
        <w:t>Zusätzlich wird in der Lobby der Lobbyschlüssel angezeigt, der benötigt wird, um beispielsweise gegen andere Spieler anzutreten. Im Falle eines Mehrspielermodus wird angezeigt, ob bereits ein anderer Benutzer die Lobby betreten hat und das Spiel gestartet werden kann. Sind alle Spieler in der Lobby und bereit, wird durch „Spiel starten“ das eigentliche Spiel begonnen.</w:t>
      </w:r>
    </w:p>
    <w:p w14:paraId="0D614E38" w14:textId="32AF3798" w:rsidR="00F43EED" w:rsidRPr="00173C42" w:rsidRDefault="00F43EED" w:rsidP="009E3065">
      <w:pPr>
        <w:spacing w:line="276" w:lineRule="auto"/>
        <w:jc w:val="both"/>
      </w:pPr>
      <w:r w:rsidRPr="00173C42">
        <w:t>Die Navigationsleiste enthält eine Anleitung mit den Spielregeln des jeweiligen Spiels. Durch einen Klick auf das Logo in der linken oberen Ecke gelangt der Benutzer jederzeit zurück zur Startseite der Plattform.</w:t>
      </w:r>
    </w:p>
    <w:p w14:paraId="3513BF55" w14:textId="70B007E0" w:rsidR="00F43EED" w:rsidRDefault="006525C4" w:rsidP="009E3065">
      <w:pPr>
        <w:pStyle w:val="berschrift2"/>
        <w:spacing w:line="276" w:lineRule="auto"/>
      </w:pPr>
      <w:bookmarkStart w:id="22" w:name="_Toc166709752"/>
      <w:r>
        <w:t>4</w:t>
      </w:r>
      <w:r w:rsidR="001D12F7">
        <w:t>.3 Spieleoberfläche</w:t>
      </w:r>
      <w:bookmarkEnd w:id="22"/>
    </w:p>
    <w:p w14:paraId="62331F74" w14:textId="3F121DF3" w:rsidR="00F43EED" w:rsidRDefault="00F43EED" w:rsidP="009E3065">
      <w:pPr>
        <w:keepNext/>
        <w:spacing w:after="0" w:line="276" w:lineRule="auto"/>
        <w:jc w:val="center"/>
      </w:pPr>
      <w:r>
        <w:rPr>
          <w:noProof/>
        </w:rPr>
        <w:drawing>
          <wp:inline distT="0" distB="0" distL="0" distR="0" wp14:anchorId="46F54D92" wp14:editId="6C9C2672">
            <wp:extent cx="4154400" cy="3240000"/>
            <wp:effectExtent l="0" t="0" r="0" b="0"/>
            <wp:docPr id="21329961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7766"/>
                    <a:stretch/>
                  </pic:blipFill>
                  <pic:spPr bwMode="auto">
                    <a:xfrm>
                      <a:off x="0" y="0"/>
                      <a:ext cx="41544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6D1CAA9" w14:textId="488BC3B2" w:rsidR="001D12F7" w:rsidRPr="00CC4BFF" w:rsidRDefault="00F43EED" w:rsidP="009E3065">
      <w:pPr>
        <w:pStyle w:val="Beschriftung"/>
        <w:spacing w:line="276" w:lineRule="auto"/>
        <w:jc w:val="center"/>
      </w:pPr>
      <w:bookmarkStart w:id="23" w:name="_Toc166709798"/>
      <w:r>
        <w:t xml:space="preserve">Abbildung </w:t>
      </w:r>
      <w:r>
        <w:fldChar w:fldCharType="begin"/>
      </w:r>
      <w:r>
        <w:instrText xml:space="preserve"> SEQ Abbildung \* ARABIC </w:instrText>
      </w:r>
      <w:r>
        <w:fldChar w:fldCharType="separate"/>
      </w:r>
      <w:r w:rsidR="007F36F1">
        <w:rPr>
          <w:noProof/>
        </w:rPr>
        <w:t>7</w:t>
      </w:r>
      <w:r>
        <w:fldChar w:fldCharType="end"/>
      </w:r>
      <w:r>
        <w:t>: Mockup Webseite Spieleoberfläche (hier: Tic-Tac-Toe)</w:t>
      </w:r>
      <w:bookmarkEnd w:id="23"/>
    </w:p>
    <w:p w14:paraId="39D5EDCA" w14:textId="77777777" w:rsidR="00F43EED" w:rsidRPr="00173C42" w:rsidRDefault="00F43EED" w:rsidP="009E3065">
      <w:pPr>
        <w:spacing w:line="276" w:lineRule="auto"/>
        <w:jc w:val="both"/>
      </w:pPr>
      <w:r w:rsidRPr="00173C42">
        <w:t>Die Spielseite präsentiert das Spielfeld des jeweiligen Spiels, das mit Text und einer dynamischen Benutzeroberfläche ausgestattet ist, um dem Spieler eine intuitive Navigation zu ermöglichen. Der Spieler kann beispielsweise durch das Markieren des ausgewählten Feldes oder durch präzise formulierte Anweisungen einfach durch das Spiel interagieren.</w:t>
      </w:r>
    </w:p>
    <w:p w14:paraId="5F102470" w14:textId="3B39E8DF" w:rsidR="00F43EED" w:rsidRPr="00173C42" w:rsidRDefault="00F43EED" w:rsidP="009E3065">
      <w:pPr>
        <w:spacing w:line="276" w:lineRule="auto"/>
        <w:jc w:val="both"/>
      </w:pPr>
      <w:r w:rsidRPr="00173C42">
        <w:t>Je nach Spielmodus bietet die Spielseite dem Spieler die Möglichkeit, Spielzüge zurückzunehmen, was besonders nützlich ist, um strategische Entscheidungen zu überdenken und die Spielerfahrung zu verbessern</w:t>
      </w:r>
      <w:r w:rsidR="007A1B75" w:rsidRPr="00173C42">
        <w:t xml:space="preserve">, sowie </w:t>
      </w:r>
      <w:r w:rsidR="0034499F" w:rsidRPr="00173C42">
        <w:t>Spiel aufgeben und neues Spiel starten</w:t>
      </w:r>
      <w:r w:rsidRPr="00173C42">
        <w:t>.</w:t>
      </w:r>
    </w:p>
    <w:p w14:paraId="3C48BC23" w14:textId="1A7D9EC2" w:rsidR="00367D4E" w:rsidRPr="00F145C2" w:rsidRDefault="00F43EED" w:rsidP="009E3065">
      <w:pPr>
        <w:spacing w:line="276" w:lineRule="auto"/>
        <w:jc w:val="both"/>
        <w:rPr>
          <w:color w:val="0070C0"/>
        </w:rPr>
      </w:pPr>
      <w:r w:rsidRPr="00173C42">
        <w:t>Im Einzelspielermodus kann der Spieler das Spiel beliebig oft wiederholen, um sich zu verbessern oder neue Taktiken auszuprobieren, ohne Beschränkungen. Spielt er gegen einen anderen Benutzer, können Spiele abgebrochen oder aufgegeben und neue Spiele begonnen werden.</w:t>
      </w:r>
      <w:r w:rsidR="006B5526">
        <w:t xml:space="preserve"> </w:t>
      </w:r>
      <w:r w:rsidR="00602D0B" w:rsidRPr="00F145C2">
        <w:rPr>
          <w:color w:val="0070C0"/>
        </w:rPr>
        <w:lastRenderedPageBreak/>
        <w:t xml:space="preserve">Verlässt </w:t>
      </w:r>
      <w:r w:rsidR="006B5526" w:rsidRPr="00F145C2">
        <w:rPr>
          <w:color w:val="0070C0"/>
        </w:rPr>
        <w:t xml:space="preserve">ein </w:t>
      </w:r>
      <w:r w:rsidR="00602D0B" w:rsidRPr="00F145C2">
        <w:rPr>
          <w:color w:val="0070C0"/>
        </w:rPr>
        <w:t xml:space="preserve">Spieler </w:t>
      </w:r>
      <w:r w:rsidR="007A4EAD" w:rsidRPr="00F145C2">
        <w:rPr>
          <w:color w:val="0070C0"/>
        </w:rPr>
        <w:t xml:space="preserve">das Spiel, wird dieses beendet und </w:t>
      </w:r>
      <w:r w:rsidR="00F145C2" w:rsidRPr="00F145C2">
        <w:rPr>
          <w:color w:val="0070C0"/>
        </w:rPr>
        <w:t>führt einen zurück zur Lobbyübersicht.</w:t>
      </w:r>
      <w:r w:rsidR="004D1BFF">
        <w:rPr>
          <w:color w:val="0070C0"/>
        </w:rPr>
        <w:t xml:space="preserve"> Verlassen alle Spieler die Lobby oder das Spiel, so schließt sich diese und der Lobbykey wird unbrauchbar.</w:t>
      </w:r>
    </w:p>
    <w:p w14:paraId="14A2F11C" w14:textId="521E8583" w:rsidR="001D12F7" w:rsidRPr="00173C42" w:rsidRDefault="00F43EED" w:rsidP="009E3065">
      <w:pPr>
        <w:spacing w:line="276" w:lineRule="auto"/>
        <w:jc w:val="both"/>
      </w:pPr>
      <w:r w:rsidRPr="00173C42">
        <w:t>In der Navigationsleiste sind</w:t>
      </w:r>
      <w:r w:rsidR="00602D0B" w:rsidRPr="00173C42">
        <w:t xml:space="preserve"> </w:t>
      </w:r>
      <w:r w:rsidR="00367D4E" w:rsidRPr="00173C42">
        <w:t>äquivalent zur Lobby-Navigation Funktionen eingebettet</w:t>
      </w:r>
      <w:r w:rsidR="00602D0B" w:rsidRPr="00173C42">
        <w:t>.</w:t>
      </w:r>
    </w:p>
    <w:p w14:paraId="798300BD" w14:textId="784587CB" w:rsidR="00567E45" w:rsidRDefault="006525C4" w:rsidP="009E3065">
      <w:pPr>
        <w:pStyle w:val="berschrift1"/>
        <w:spacing w:line="276" w:lineRule="auto"/>
      </w:pPr>
      <w:bookmarkStart w:id="24" w:name="_Toc166709753"/>
      <w:r>
        <w:t>5</w:t>
      </w:r>
      <w:r w:rsidR="00567E45">
        <w:t xml:space="preserve"> Funktionale (Detail-) Anforderungen</w:t>
      </w:r>
      <w:bookmarkEnd w:id="24"/>
    </w:p>
    <w:p w14:paraId="553F7802" w14:textId="3465F210" w:rsidR="003B1D94" w:rsidRDefault="006525C4" w:rsidP="009E3065">
      <w:pPr>
        <w:pStyle w:val="berschrift2"/>
        <w:spacing w:line="276" w:lineRule="auto"/>
      </w:pPr>
      <w:bookmarkStart w:id="25" w:name="_Toc166709754"/>
      <w:r>
        <w:t>5</w:t>
      </w:r>
      <w:r w:rsidR="003B1D94">
        <w:t>.1 Must</w:t>
      </w:r>
      <w:r w:rsidR="009C5744">
        <w:t>-</w:t>
      </w:r>
      <w:r w:rsidR="003B1D94">
        <w:t>Haves</w:t>
      </w:r>
      <w:bookmarkEnd w:id="25"/>
    </w:p>
    <w:p w14:paraId="7AF34216" w14:textId="19378C73" w:rsidR="00567E45" w:rsidRDefault="006525C4" w:rsidP="009E3065">
      <w:pPr>
        <w:pStyle w:val="berschrift3"/>
        <w:spacing w:line="276" w:lineRule="auto"/>
      </w:pPr>
      <w:bookmarkStart w:id="26" w:name="_Toc166709755"/>
      <w:r>
        <w:t>5</w:t>
      </w:r>
      <w:r w:rsidR="00111513">
        <w:t>.1</w:t>
      </w:r>
      <w:r w:rsidR="003B1D94">
        <w:t>.1</w:t>
      </w:r>
      <w:r w:rsidR="00111513">
        <w:t xml:space="preserve"> </w:t>
      </w:r>
      <w:r w:rsidR="004772B1">
        <w:t>Webseite</w:t>
      </w:r>
      <w:bookmarkEnd w:id="26"/>
    </w:p>
    <w:p w14:paraId="3DC3C9C9" w14:textId="58B8351F" w:rsidR="009F6872" w:rsidRPr="00173C42" w:rsidRDefault="00930AE2" w:rsidP="009F6872">
      <w:pPr>
        <w:spacing w:line="276" w:lineRule="auto"/>
        <w:jc w:val="both"/>
      </w:pPr>
      <w:r w:rsidRPr="00173C42">
        <w:t>Über gängige Webbrowser erreichbare Webseite</w:t>
      </w:r>
      <w:r w:rsidR="00635AED" w:rsidRPr="00173C42">
        <w:t xml:space="preserve">, die </w:t>
      </w:r>
      <w:r w:rsidRPr="00173C42">
        <w:t>eine benutzerfreundliche Navigation biete</w:t>
      </w:r>
      <w:r w:rsidR="00635AED" w:rsidRPr="00173C42">
        <w:t>t</w:t>
      </w:r>
      <w:r w:rsidRPr="00173C42">
        <w:t xml:space="preserve">. </w:t>
      </w:r>
      <w:r w:rsidR="004A0E16" w:rsidRPr="00173C42">
        <w:t xml:space="preserve">Browserunterstützung findet für die aktuelleren Versionen von </w:t>
      </w:r>
      <w:hyperlink r:id="rId47" w:history="1">
        <w:r w:rsidR="00756C0D" w:rsidRPr="009F5D98">
          <w:rPr>
            <w:rStyle w:val="Hyperlink"/>
          </w:rPr>
          <w:t xml:space="preserve">Firefox der </w:t>
        </w:r>
        <w:r w:rsidR="005F1DCD" w:rsidRPr="009F5D98">
          <w:rPr>
            <w:rStyle w:val="Hyperlink"/>
          </w:rPr>
          <w:t>Mozilla Foundation</w:t>
        </w:r>
      </w:hyperlink>
      <w:r w:rsidR="005F1DCD" w:rsidRPr="00173C42">
        <w:t xml:space="preserve"> </w:t>
      </w:r>
      <w:r w:rsidR="009F5D98" w:rsidRPr="00173C42">
        <w:t>[</w:t>
      </w:r>
      <w:hyperlink w:anchor="_11_Anhang" w:history="1">
        <w:r w:rsidR="009F5D98" w:rsidRPr="009F5D98">
          <w:rPr>
            <w:rStyle w:val="Hyperlink"/>
          </w:rPr>
          <w:t>24</w:t>
        </w:r>
      </w:hyperlink>
      <w:r w:rsidR="009F5D98" w:rsidRPr="00173C42">
        <w:t xml:space="preserve">] </w:t>
      </w:r>
      <w:r w:rsidR="005F1DCD" w:rsidRPr="00173C42">
        <w:t xml:space="preserve">und dem </w:t>
      </w:r>
      <w:hyperlink r:id="rId48" w:history="1">
        <w:r w:rsidR="005F1DCD" w:rsidRPr="008F4511">
          <w:rPr>
            <w:rStyle w:val="Hyperlink"/>
          </w:rPr>
          <w:t>Google Browser Chrome</w:t>
        </w:r>
      </w:hyperlink>
      <w:r w:rsidR="005F1DCD" w:rsidRPr="00173C42">
        <w:t xml:space="preserve"> </w:t>
      </w:r>
      <w:r w:rsidR="009F5D98" w:rsidRPr="00173C42">
        <w:t>[</w:t>
      </w:r>
      <w:hyperlink w:anchor="_11_Anhang" w:history="1">
        <w:r w:rsidR="009F5D98" w:rsidRPr="009F5D98">
          <w:rPr>
            <w:rStyle w:val="Hyperlink"/>
          </w:rPr>
          <w:t>25</w:t>
        </w:r>
      </w:hyperlink>
      <w:r w:rsidR="009F5D98" w:rsidRPr="00173C42">
        <w:t xml:space="preserve">] </w:t>
      </w:r>
      <w:r w:rsidR="005F1DCD" w:rsidRPr="00173C42">
        <w:t>statt.</w:t>
      </w:r>
      <w:r w:rsidR="009F6872" w:rsidRPr="00173C42">
        <w:t xml:space="preserve"> Für andere Browser wird keine Funktionalität gewährleistet.</w:t>
      </w:r>
    </w:p>
    <w:p w14:paraId="5D571349" w14:textId="1A34C1A9" w:rsidR="00111513" w:rsidRDefault="009F6872" w:rsidP="009F6872">
      <w:pPr>
        <w:spacing w:line="276" w:lineRule="auto"/>
        <w:jc w:val="both"/>
      </w:pPr>
      <w:r>
        <w:t>Sie sollte reaktionsschnell sein und Inhalte in Echtzeit laden (keine merkbaren Latenzen)</w:t>
      </w:r>
      <w:r w:rsidR="00930AE2">
        <w:t>,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9E3065">
      <w:pPr>
        <w:spacing w:line="276" w:lineRule="auto"/>
        <w:jc w:val="both"/>
      </w:pPr>
      <w:r>
        <w:t>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2D0404C6" w:rsidR="00C112DB" w:rsidRDefault="006525C4" w:rsidP="009E3065">
      <w:pPr>
        <w:pStyle w:val="berschrift3"/>
        <w:spacing w:line="276" w:lineRule="auto"/>
      </w:pPr>
      <w:bookmarkStart w:id="27" w:name="_Toc166709756"/>
      <w:r>
        <w:t>5</w:t>
      </w:r>
      <w:r w:rsidR="00C112DB">
        <w:t>.</w:t>
      </w:r>
      <w:r w:rsidR="003B1D94">
        <w:t>1.</w:t>
      </w:r>
      <w:r w:rsidR="00C112DB">
        <w:t>2 Externe Anwendung</w:t>
      </w:r>
      <w:bookmarkEnd w:id="27"/>
    </w:p>
    <w:p w14:paraId="014A0CBA" w14:textId="77777777" w:rsidR="00640DEB" w:rsidRDefault="00820C2F" w:rsidP="009E3065">
      <w:pPr>
        <w:spacing w:line="276" w:lineRule="auto"/>
        <w:jc w:val="both"/>
      </w:pPr>
      <w:r>
        <w:t xml:space="preserve">Zusätzlich zur herkömmlichen Browser-Navigation soll es möglich sein, über eine Terminaleingabe </w:t>
      </w:r>
      <w:r w:rsidR="000919D3">
        <w:t>über WebSockets mit</w:t>
      </w:r>
      <w:r>
        <w:t xml:space="preserve"> dem dahinterliegenden Server zu interagieren. Diese Funktionalität ermöglicht es Benutzern, bestimmte Aktionen oder Abfragen direkt über eine programmatische Schnittstelle auszuführen, ohne die Webseite besuchen zu müssen. Die Kommunikation sollte klar dokumentiert und einfach zu nutzen sein, um eine reibungslose Interaktion mit dem System zu gewährleisten.</w:t>
      </w:r>
      <w:r w:rsidR="005C0BEF">
        <w:t xml:space="preserve"> </w:t>
      </w:r>
      <w:r w:rsidR="00DA267D">
        <w:t>Auf der Webseite wird zu diesem Zwecke die Verbindungsanleitung</w:t>
      </w:r>
      <w:r w:rsidR="00015A75">
        <w:t xml:space="preserve"> hinterlegt und bei Konfiguration über die Seite zu entsprechender Zeit </w:t>
      </w:r>
      <w:r w:rsidR="00E22D8F">
        <w:t>präsentiert.</w:t>
      </w:r>
    </w:p>
    <w:p w14:paraId="73D9ABB9" w14:textId="7C98D6DB" w:rsidR="009C5903" w:rsidRPr="00640DEB" w:rsidRDefault="00640DEB" w:rsidP="009E3065">
      <w:pPr>
        <w:spacing w:line="276" w:lineRule="auto"/>
        <w:jc w:val="both"/>
        <w:rPr>
          <w:color w:val="0070C0"/>
        </w:rPr>
      </w:pPr>
      <w:r>
        <w:rPr>
          <w:color w:val="0070C0"/>
        </w:rPr>
        <w:lastRenderedPageBreak/>
        <w:t>Zur genaueren Analyse de</w:t>
      </w:r>
      <w:r w:rsidR="00EF7E5F">
        <w:rPr>
          <w:color w:val="0070C0"/>
        </w:rPr>
        <w:t>s Spieleverlaufs und von Zügen, w</w:t>
      </w:r>
      <w:r w:rsidR="00616455">
        <w:rPr>
          <w:color w:val="0070C0"/>
        </w:rPr>
        <w:t xml:space="preserve">erden </w:t>
      </w:r>
      <w:r w:rsidR="006F111C">
        <w:rPr>
          <w:color w:val="0070C0"/>
        </w:rPr>
        <w:t xml:space="preserve">das aktuelle Spielfeld, sowie </w:t>
      </w:r>
      <w:r w:rsidR="00F51382">
        <w:rPr>
          <w:color w:val="0070C0"/>
        </w:rPr>
        <w:t>der aktuellen Spieler</w:t>
      </w:r>
      <w:r w:rsidR="00715DA2">
        <w:rPr>
          <w:color w:val="0070C0"/>
        </w:rPr>
        <w:t xml:space="preserve"> gesendet. </w:t>
      </w:r>
      <w:r w:rsidR="001F513F">
        <w:rPr>
          <w:color w:val="0070C0"/>
        </w:rPr>
        <w:t xml:space="preserve">Auf Anfrage </w:t>
      </w:r>
      <w:r w:rsidR="008C4F2A">
        <w:rPr>
          <w:color w:val="0070C0"/>
        </w:rPr>
        <w:t xml:space="preserve">lassen sich </w:t>
      </w:r>
      <w:r w:rsidR="001A229B">
        <w:rPr>
          <w:color w:val="0070C0"/>
        </w:rPr>
        <w:t>Lobbyrolle</w:t>
      </w:r>
      <w:r w:rsidR="000252AA">
        <w:rPr>
          <w:color w:val="0070C0"/>
        </w:rPr>
        <w:t>n, Lobby</w:t>
      </w:r>
      <w:r w:rsidR="00926AFA">
        <w:rPr>
          <w:color w:val="0070C0"/>
        </w:rPr>
        <w:t>details</w:t>
      </w:r>
      <w:r w:rsidR="00CF03A9">
        <w:rPr>
          <w:color w:val="0070C0"/>
        </w:rPr>
        <w:t xml:space="preserve"> und </w:t>
      </w:r>
      <w:r w:rsidR="003F71C6">
        <w:rPr>
          <w:color w:val="0070C0"/>
        </w:rPr>
        <w:t>alle möglichen Züge</w:t>
      </w:r>
      <w:r w:rsidR="009C5903">
        <w:rPr>
          <w:color w:val="0070C0"/>
        </w:rPr>
        <w:t xml:space="preserve"> anzeigen.</w:t>
      </w:r>
    </w:p>
    <w:p w14:paraId="066D0A31" w14:textId="119EA3F7" w:rsidR="00E22D8F" w:rsidRDefault="006525C4" w:rsidP="009E3065">
      <w:pPr>
        <w:pStyle w:val="berschrift3"/>
        <w:spacing w:line="276" w:lineRule="auto"/>
      </w:pPr>
      <w:bookmarkStart w:id="28" w:name="_Ref165411985"/>
      <w:bookmarkStart w:id="29" w:name="_Toc166709757"/>
      <w:r>
        <w:t>5</w:t>
      </w:r>
      <w:r w:rsidR="00E22D8F">
        <w:t>.</w:t>
      </w:r>
      <w:r w:rsidR="003B1D94">
        <w:t>1.</w:t>
      </w:r>
      <w:r w:rsidR="00E22D8F">
        <w:t>3 Umgesetzte Spiele</w:t>
      </w:r>
      <w:bookmarkEnd w:id="28"/>
      <w:bookmarkEnd w:id="29"/>
    </w:p>
    <w:p w14:paraId="4874446F" w14:textId="6BF41E44" w:rsidR="00E22D8F" w:rsidRDefault="00E22D8F" w:rsidP="009E3065">
      <w:pPr>
        <w:spacing w:line="276" w:lineRule="auto"/>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Pr="00173C42" w:rsidRDefault="00B57349" w:rsidP="009E3065">
      <w:pPr>
        <w:pStyle w:val="Listenabsatz"/>
        <w:numPr>
          <w:ilvl w:val="0"/>
          <w:numId w:val="1"/>
        </w:numPr>
        <w:spacing w:line="276" w:lineRule="auto"/>
        <w:jc w:val="both"/>
      </w:pPr>
      <w:r w:rsidRPr="001C11B6">
        <w:rPr>
          <w:b/>
          <w:bCs/>
          <w:i/>
          <w:iCs/>
        </w:rPr>
        <w:t>Othello (Reversi)</w:t>
      </w:r>
      <w:r>
        <w:t xml:space="preserve">: </w:t>
      </w:r>
      <w:r w:rsidR="000E321A">
        <w:t>Strategisches Brettspiel für zwei Spieler. Ziel des Spiels ist es, die meisten Steine auf dem Spielbrett zu besitzen, indem man gegnerische Steine einkreist und sie</w:t>
      </w:r>
      <w:r w:rsidR="000E321A" w:rsidRPr="00173C42">
        <w:t xml:space="preserve"> in die eigene Farbe umdreht.</w:t>
      </w:r>
    </w:p>
    <w:p w14:paraId="6D71E86A" w14:textId="6469D32F" w:rsidR="00C55BCE" w:rsidRPr="00305031" w:rsidRDefault="00946461" w:rsidP="009E3065">
      <w:pPr>
        <w:pStyle w:val="Listenabsatz"/>
        <w:numPr>
          <w:ilvl w:val="1"/>
          <w:numId w:val="1"/>
        </w:numPr>
        <w:spacing w:line="276" w:lineRule="auto"/>
        <w:jc w:val="both"/>
        <w:rPr>
          <w:color w:val="0070C0"/>
        </w:rPr>
      </w:pPr>
      <w:r w:rsidRPr="00173C42">
        <w:t>Die</w:t>
      </w:r>
      <w:r w:rsidR="00B05334" w:rsidRPr="00173C42">
        <w:t xml:space="preserve"> Basisimplementierung des </w:t>
      </w:r>
      <w:hyperlink r:id="rId49" w:history="1">
        <w:r w:rsidR="00B05334" w:rsidRPr="00173C42">
          <w:rPr>
            <w:rStyle w:val="Hyperlink"/>
          </w:rPr>
          <w:t>alphazero framework</w:t>
        </w:r>
      </w:hyperlink>
      <w:r w:rsidR="00B05334" w:rsidRPr="00173C42">
        <w:rPr>
          <w:rStyle w:val="Hyperlink"/>
        </w:rPr>
        <w:t>s</w:t>
      </w:r>
      <w:r w:rsidR="00B05334" w:rsidRPr="00173C42">
        <w:rPr>
          <w:rStyle w:val="Hyperlink"/>
          <w:color w:val="auto"/>
          <w:u w:val="none"/>
        </w:rPr>
        <w:t xml:space="preserve"> [</w:t>
      </w:r>
      <w:hyperlink w:anchor="_11_Anhang" w:history="1">
        <w:r w:rsidR="00B05334" w:rsidRPr="00C84B1C">
          <w:rPr>
            <w:rStyle w:val="Hyperlink"/>
          </w:rPr>
          <w:t>12</w:t>
        </w:r>
      </w:hyperlink>
      <w:r w:rsidR="00B05334" w:rsidRPr="00173C42">
        <w:rPr>
          <w:rStyle w:val="Hyperlink"/>
          <w:color w:val="auto"/>
          <w:u w:val="none"/>
        </w:rPr>
        <w:t>]</w:t>
      </w:r>
      <w:r w:rsidRPr="00173C42">
        <w:rPr>
          <w:rStyle w:val="Hyperlink"/>
          <w:color w:val="auto"/>
          <w:u w:val="none"/>
        </w:rPr>
        <w:t>, auf de</w:t>
      </w:r>
      <w:r w:rsidR="00986459" w:rsidRPr="00173C42">
        <w:rPr>
          <w:rStyle w:val="Hyperlink"/>
          <w:color w:val="auto"/>
          <w:u w:val="none"/>
        </w:rPr>
        <w:t xml:space="preserve">ssen Strukturen </w:t>
      </w:r>
      <w:r w:rsidR="003D2168" w:rsidRPr="00173C42">
        <w:rPr>
          <w:rStyle w:val="Hyperlink"/>
          <w:color w:val="auto"/>
          <w:u w:val="none"/>
        </w:rPr>
        <w:t>die</w:t>
      </w:r>
      <w:r w:rsidR="00986459" w:rsidRPr="00173C42">
        <w:rPr>
          <w:rStyle w:val="Hyperlink"/>
          <w:color w:val="auto"/>
          <w:u w:val="none"/>
        </w:rPr>
        <w:t xml:space="preserve"> Spiellogik </w:t>
      </w:r>
      <w:r w:rsidR="0029369D" w:rsidRPr="00173C42">
        <w:rPr>
          <w:rStyle w:val="Hyperlink"/>
          <w:color w:val="auto"/>
          <w:u w:val="none"/>
        </w:rPr>
        <w:t xml:space="preserve">entfernt </w:t>
      </w:r>
      <w:r w:rsidR="00986459" w:rsidRPr="00173C42">
        <w:rPr>
          <w:rStyle w:val="Hyperlink"/>
          <w:color w:val="auto"/>
          <w:u w:val="none"/>
        </w:rPr>
        <w:t xml:space="preserve">basiert, erklärt seine Nutzung anhand des Spiels Othello. Die Implementierung der Spiellogik und das neurale Netz nutzen wir als Ansatz </w:t>
      </w:r>
      <w:r w:rsidR="00305031" w:rsidRPr="00173C42">
        <w:rPr>
          <w:rStyle w:val="Hyperlink"/>
          <w:color w:val="auto"/>
          <w:u w:val="none"/>
        </w:rPr>
        <w:t>zum Trainieren einer eigenen KI.</w:t>
      </w:r>
    </w:p>
    <w:p w14:paraId="5BA4FE9C" w14:textId="09F48752" w:rsidR="000E321A" w:rsidRDefault="00AD7D0B" w:rsidP="009E3065">
      <w:pPr>
        <w:pStyle w:val="Listenabsatz"/>
        <w:numPr>
          <w:ilvl w:val="0"/>
          <w:numId w:val="1"/>
        </w:numPr>
        <w:spacing w:line="276" w:lineRule="auto"/>
        <w:jc w:val="both"/>
      </w:pPr>
      <w:r w:rsidRPr="001C11B6">
        <w:rPr>
          <w:rStyle w:val="Fett"/>
          <w:i/>
          <w:iCs/>
        </w:rPr>
        <w:t>Tic-Tac-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E25B527" w14:textId="0653FAE5" w:rsidR="00305031" w:rsidRPr="00DB6C00" w:rsidRDefault="00067420" w:rsidP="009E3065">
      <w:pPr>
        <w:pStyle w:val="Listenabsatz"/>
        <w:numPr>
          <w:ilvl w:val="1"/>
          <w:numId w:val="1"/>
        </w:numPr>
        <w:spacing w:line="276" w:lineRule="auto"/>
        <w:jc w:val="both"/>
        <w:rPr>
          <w:color w:val="0070C0"/>
        </w:rPr>
      </w:pPr>
      <w:r w:rsidRPr="00173C42">
        <w:t xml:space="preserve">Im </w:t>
      </w:r>
      <w:hyperlink r:id="rId50" w:history="1">
        <w:r w:rsidR="00DB6C00" w:rsidRPr="00173C42">
          <w:rPr>
            <w:rStyle w:val="Hyperlink"/>
          </w:rPr>
          <w:t>alphazero framework</w:t>
        </w:r>
      </w:hyperlink>
      <w:r w:rsidR="00DB6C00" w:rsidRPr="00173C42">
        <w:rPr>
          <w:rStyle w:val="Hyperlink"/>
        </w:rPr>
        <w:t>s</w:t>
      </w:r>
      <w:r w:rsidR="00DB6C00" w:rsidRPr="00173C42">
        <w:rPr>
          <w:rStyle w:val="Hyperlink"/>
          <w:color w:val="auto"/>
          <w:u w:val="none"/>
        </w:rPr>
        <w:t xml:space="preserve"> [</w:t>
      </w:r>
      <w:hyperlink w:anchor="_11_Anhang" w:history="1">
        <w:r w:rsidR="00C84B1C" w:rsidRPr="00C84B1C">
          <w:rPr>
            <w:rStyle w:val="Hyperlink"/>
          </w:rPr>
          <w:t>12</w:t>
        </w:r>
      </w:hyperlink>
      <w:r w:rsidR="00DB6C00" w:rsidRPr="00173C42">
        <w:rPr>
          <w:rStyle w:val="Hyperlink"/>
          <w:color w:val="auto"/>
          <w:u w:val="none"/>
        </w:rPr>
        <w:t xml:space="preserve">] </w:t>
      </w:r>
      <w:r w:rsidRPr="00173C42">
        <w:t>wird ebenfalls Tic-Tac-Toe umgesetzt, auf dessen Basis mit Änderungen an de</w:t>
      </w:r>
      <w:r w:rsidR="003D2168" w:rsidRPr="00173C42">
        <w:t>s</w:t>
      </w:r>
      <w:r w:rsidRPr="00173C42">
        <w:t xml:space="preserve"> darüberliegenden </w:t>
      </w:r>
      <w:r w:rsidR="003D2168" w:rsidRPr="00173C42">
        <w:t>Ansprechens angeknüpft wird.</w:t>
      </w:r>
    </w:p>
    <w:p w14:paraId="3B7E7D93" w14:textId="6E0F4DAE" w:rsidR="00AD7D0B" w:rsidRDefault="001C11B6" w:rsidP="009E3065">
      <w:pPr>
        <w:pStyle w:val="Listenabsatz"/>
        <w:numPr>
          <w:ilvl w:val="0"/>
          <w:numId w:val="1"/>
        </w:numPr>
        <w:spacing w:line="276" w:lineRule="auto"/>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7365BD96" w14:textId="73E10974" w:rsidR="00DB6C00" w:rsidRPr="00173C42" w:rsidRDefault="00DB6C00" w:rsidP="009E3065">
      <w:pPr>
        <w:pStyle w:val="Listenabsatz"/>
        <w:numPr>
          <w:ilvl w:val="1"/>
          <w:numId w:val="1"/>
        </w:numPr>
        <w:spacing w:line="276" w:lineRule="auto"/>
        <w:jc w:val="both"/>
      </w:pPr>
      <w:r w:rsidRPr="00173C42">
        <w:t xml:space="preserve">Im </w:t>
      </w:r>
      <w:hyperlink r:id="rId51"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00C84B1C" w:rsidRPr="00C84B1C">
          <w:rPr>
            <w:rStyle w:val="Hyperlink"/>
          </w:rPr>
          <w:t>12</w:t>
        </w:r>
      </w:hyperlink>
      <w:r w:rsidRPr="00173C42">
        <w:rPr>
          <w:rStyle w:val="Hyperlink"/>
          <w:color w:val="auto"/>
          <w:u w:val="none"/>
        </w:rPr>
        <w:t xml:space="preserve">] </w:t>
      </w:r>
      <w:r w:rsidRPr="00173C42">
        <w:t xml:space="preserve">wird ebenfalls Vier gewinnt umgesetzt, auf dessen Basis mit Änderungen an des darüberliegenden Ansprechens angeknüpft wird. Zudem müssen Änderungen des neuralen Netzes vorgenommen werden, aufgrund der </w:t>
      </w:r>
      <w:r w:rsidR="00381322" w:rsidRPr="00173C42">
        <w:t>Technologieänderungen von Keras.</w:t>
      </w:r>
    </w:p>
    <w:p w14:paraId="6DC392D7" w14:textId="103D97B8" w:rsidR="001C11B6" w:rsidRDefault="00DD748C" w:rsidP="009E3065">
      <w:pPr>
        <w:pStyle w:val="Listenabsatz"/>
        <w:numPr>
          <w:ilvl w:val="0"/>
          <w:numId w:val="1"/>
        </w:numPr>
        <w:spacing w:line="276" w:lineRule="auto"/>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23DB54B0" w14:textId="5AD0387E" w:rsidR="00381322" w:rsidRPr="00173C42" w:rsidRDefault="00381322" w:rsidP="009E3065">
      <w:pPr>
        <w:pStyle w:val="Listenabsatz"/>
        <w:numPr>
          <w:ilvl w:val="1"/>
          <w:numId w:val="1"/>
        </w:numPr>
        <w:spacing w:line="276" w:lineRule="auto"/>
        <w:jc w:val="both"/>
        <w:rPr>
          <w:b/>
          <w:bCs/>
        </w:rPr>
      </w:pPr>
      <w:r w:rsidRPr="00173C42">
        <w:rPr>
          <w:rStyle w:val="Fett"/>
          <w:b w:val="0"/>
          <w:bCs w:val="0"/>
        </w:rPr>
        <w:t>Nim basiert auf keinen vorher bestehenden Projekten und wird vollständig autonom umgesetzt</w:t>
      </w:r>
      <w:r w:rsidR="007006ED" w:rsidRPr="00173C42">
        <w:rPr>
          <w:rStyle w:val="Fett"/>
          <w:b w:val="0"/>
          <w:bCs w:val="0"/>
        </w:rPr>
        <w:t>.</w:t>
      </w:r>
    </w:p>
    <w:p w14:paraId="5DEF644C" w14:textId="0ABC1EBC" w:rsidR="00381322" w:rsidRDefault="00DD748C" w:rsidP="009E3065">
      <w:pPr>
        <w:pStyle w:val="Listenabsatz"/>
        <w:numPr>
          <w:ilvl w:val="0"/>
          <w:numId w:val="1"/>
        </w:numPr>
        <w:spacing w:line="276" w:lineRule="auto"/>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3E58732F" w14:textId="1A7B9EF9" w:rsidR="00381322" w:rsidRPr="00173C42" w:rsidRDefault="00381322" w:rsidP="009E3065">
      <w:pPr>
        <w:pStyle w:val="Listenabsatz"/>
        <w:numPr>
          <w:ilvl w:val="1"/>
          <w:numId w:val="1"/>
        </w:numPr>
        <w:spacing w:line="276" w:lineRule="auto"/>
        <w:jc w:val="both"/>
        <w:rPr>
          <w:b/>
          <w:bCs/>
        </w:rPr>
      </w:pPr>
      <w:r w:rsidRPr="00173C42">
        <w:rPr>
          <w:rStyle w:val="Fett"/>
          <w:b w:val="0"/>
          <w:bCs w:val="0"/>
        </w:rPr>
        <w:t>Dame basiert auf keinen vorher bestehenden Projekten</w:t>
      </w:r>
      <w:r w:rsidR="00EE57A2" w:rsidRPr="00173C42">
        <w:rPr>
          <w:rStyle w:val="Fett"/>
          <w:b w:val="0"/>
          <w:bCs w:val="0"/>
        </w:rPr>
        <w:t>, orientiert sich aber an einer eigenen KI-Lösung basierend auf einem Monte-Carlo Tree Search</w:t>
      </w:r>
      <w:r w:rsidR="007006ED" w:rsidRPr="00173C42">
        <w:rPr>
          <w:rStyle w:val="Fett"/>
          <w:b w:val="0"/>
          <w:bCs w:val="0"/>
        </w:rPr>
        <w:t>.</w:t>
      </w:r>
    </w:p>
    <w:p w14:paraId="421C1D85" w14:textId="0EC6010B" w:rsidR="007744D0" w:rsidRDefault="007744D0" w:rsidP="009E3065">
      <w:pPr>
        <w:pStyle w:val="Listenabsatz"/>
        <w:numPr>
          <w:ilvl w:val="0"/>
          <w:numId w:val="1"/>
        </w:numPr>
        <w:spacing w:line="276" w:lineRule="auto"/>
        <w:jc w:val="both"/>
      </w:pPr>
      <w:r w:rsidRPr="007744D0">
        <w:rPr>
          <w:rStyle w:val="Fett"/>
          <w:i/>
          <w:iCs/>
        </w:rPr>
        <w:lastRenderedPageBreak/>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einzuschließen. </w:t>
      </w:r>
      <w:r w:rsidR="00F27051">
        <w:t xml:space="preserve">Ziel ist es </w:t>
      </w:r>
      <w:r w:rsidR="0069066F">
        <w:t>nach einem voll besetzten Brett</w:t>
      </w:r>
      <w:r w:rsidR="00864CF6">
        <w:t xml:space="preserve"> oder einem Aufgeben</w:t>
      </w:r>
      <w:r w:rsidR="00F27051">
        <w:t>, das meiste Territorium zu besitzen.</w:t>
      </w:r>
    </w:p>
    <w:p w14:paraId="0959A98C" w14:textId="4C6F5F06" w:rsidR="00EE57A2" w:rsidRPr="007B27A7" w:rsidRDefault="007B27A7" w:rsidP="009E3065">
      <w:pPr>
        <w:pStyle w:val="Listenabsatz"/>
        <w:numPr>
          <w:ilvl w:val="1"/>
          <w:numId w:val="1"/>
        </w:numPr>
        <w:spacing w:line="276" w:lineRule="auto"/>
        <w:jc w:val="both"/>
        <w:rPr>
          <w:color w:val="0070C0"/>
        </w:rPr>
      </w:pPr>
      <w:r w:rsidRPr="00173C42">
        <w:rPr>
          <w:rStyle w:val="Fett"/>
          <w:b w:val="0"/>
          <w:bCs w:val="0"/>
        </w:rPr>
        <w:t xml:space="preserve">Mit Go als einer der Gründungsspiele von Alpha Zero wird es ebenfalls umgesetzt. Dabei wird auf eine Mischung zahlreicher vorhandener Implementierungen mit Adaption an die Spiellogik aus dem </w:t>
      </w:r>
      <w:hyperlink r:id="rId52"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00C84B1C" w:rsidRPr="00C84B1C">
          <w:rPr>
            <w:rStyle w:val="Hyperlink"/>
          </w:rPr>
          <w:t>12</w:t>
        </w:r>
      </w:hyperlink>
      <w:r w:rsidRPr="00173C42">
        <w:rPr>
          <w:rStyle w:val="Hyperlink"/>
          <w:color w:val="auto"/>
          <w:u w:val="none"/>
        </w:rPr>
        <w:t xml:space="preserve">] </w:t>
      </w:r>
      <w:r w:rsidR="00A81428" w:rsidRPr="00173C42">
        <w:rPr>
          <w:rStyle w:val="Hyperlink"/>
          <w:color w:val="auto"/>
          <w:u w:val="none"/>
        </w:rPr>
        <w:t>zurückgegriffen</w:t>
      </w:r>
      <w:r w:rsidR="007006ED" w:rsidRPr="00173C42">
        <w:rPr>
          <w:rStyle w:val="Hyperlink"/>
          <w:color w:val="auto"/>
          <w:u w:val="none"/>
        </w:rPr>
        <w:t>.</w:t>
      </w:r>
    </w:p>
    <w:p w14:paraId="2887EE89" w14:textId="69A31375" w:rsidR="00A81428" w:rsidRPr="00173C42" w:rsidRDefault="00000000" w:rsidP="009E3065">
      <w:pPr>
        <w:pStyle w:val="Listenabsatz"/>
        <w:numPr>
          <w:ilvl w:val="0"/>
          <w:numId w:val="1"/>
        </w:numPr>
        <w:spacing w:line="276" w:lineRule="auto"/>
        <w:jc w:val="both"/>
        <w:rPr>
          <w:color w:val="FF0000"/>
        </w:rPr>
      </w:pPr>
      <w:hyperlink r:id="rId53" w:history="1">
        <w:r w:rsidR="00AB0467" w:rsidRPr="00E67C94">
          <w:rPr>
            <w:rStyle w:val="Hyperlink"/>
            <w:b/>
            <w:bCs/>
            <w:i/>
            <w:iCs/>
          </w:rPr>
          <w:t>Waldmeister</w:t>
        </w:r>
      </w:hyperlink>
      <w:r w:rsidR="00527BB7" w:rsidRPr="00527BB7">
        <w:rPr>
          <w:rStyle w:val="Hyperlink"/>
          <w:b/>
          <w:bCs/>
          <w:i/>
          <w:iCs/>
          <w:color w:val="auto"/>
          <w:u w:val="none"/>
        </w:rPr>
        <w:t xml:space="preserve"> </w:t>
      </w:r>
      <w:r w:rsidR="00527BB7" w:rsidRPr="004E4A39">
        <w:rPr>
          <w:rStyle w:val="Hyperlink"/>
          <w:i/>
          <w:iCs/>
          <w:color w:val="auto"/>
          <w:u w:val="none"/>
        </w:rPr>
        <w:t>[</w:t>
      </w:r>
      <w:hyperlink w:anchor="_11_Anhang" w:history="1">
        <w:r w:rsidR="004E4A39" w:rsidRPr="00C84B1C">
          <w:rPr>
            <w:rStyle w:val="Hyperlink"/>
            <w:i/>
            <w:iCs/>
          </w:rPr>
          <w:t>13</w:t>
        </w:r>
      </w:hyperlink>
      <w:r w:rsidR="00527BB7" w:rsidRPr="004E4A39">
        <w:rPr>
          <w:rStyle w:val="Hyperlink"/>
          <w:i/>
          <w:iCs/>
          <w:color w:val="auto"/>
          <w:u w:val="none"/>
        </w:rPr>
        <w:t>]</w:t>
      </w:r>
      <w:r w:rsidR="00AB0467" w:rsidRPr="00527BB7">
        <w:rPr>
          <w:rStyle w:val="Fett"/>
        </w:rPr>
        <w:t>:</w:t>
      </w:r>
      <w:r w:rsidR="00AB0467" w:rsidRPr="00527BB7">
        <w:t xml:space="preserve"> </w:t>
      </w:r>
      <w:r w:rsidR="00AB0467" w:rsidRPr="00173C42">
        <w:rPr>
          <w:color w:val="FF0000"/>
        </w:rPr>
        <w:t xml:space="preserve">Ist ein taktisches Brettspiel, bei dem die Spieler um die größten Gruppen von </w:t>
      </w:r>
      <w:r w:rsidR="0069066F" w:rsidRPr="00173C42">
        <w:rPr>
          <w:color w:val="FF0000"/>
        </w:rPr>
        <w:t xml:space="preserve">gleichhohen oder gleichfarbigen </w:t>
      </w:r>
      <w:r w:rsidR="00AB0467" w:rsidRPr="00173C42">
        <w:rPr>
          <w:color w:val="FF0000"/>
        </w:rPr>
        <w:t>Bäumen konkurrieren.</w:t>
      </w:r>
    </w:p>
    <w:p w14:paraId="6593DAE9" w14:textId="58DA7F50" w:rsidR="00A81428" w:rsidRPr="00173C42" w:rsidRDefault="00913605" w:rsidP="009E3065">
      <w:pPr>
        <w:pStyle w:val="Listenabsatz"/>
        <w:numPr>
          <w:ilvl w:val="1"/>
          <w:numId w:val="1"/>
        </w:numPr>
        <w:spacing w:line="276" w:lineRule="auto"/>
        <w:jc w:val="both"/>
        <w:rPr>
          <w:color w:val="FF0000"/>
        </w:rPr>
      </w:pPr>
      <w:r w:rsidRPr="00173C42">
        <w:rPr>
          <w:color w:val="FF0000"/>
        </w:rPr>
        <w:t>Waldmeister orientiert sich an einer fertig implementierten</w:t>
      </w:r>
      <w:r w:rsidR="007006ED" w:rsidRPr="00173C42">
        <w:rPr>
          <w:color w:val="FF0000"/>
        </w:rPr>
        <w:t xml:space="preserve"> Lösung eines Mitstudierenden und eigenen Ansätzen.</w:t>
      </w:r>
    </w:p>
    <w:p w14:paraId="3A663778" w14:textId="6DCBBD94" w:rsidR="007773B8" w:rsidRDefault="006525C4" w:rsidP="009E3065">
      <w:pPr>
        <w:pStyle w:val="berschrift3"/>
        <w:spacing w:line="276" w:lineRule="auto"/>
      </w:pPr>
      <w:bookmarkStart w:id="30" w:name="_Ref165412011"/>
      <w:bookmarkStart w:id="31" w:name="_Toc166709758"/>
      <w:r>
        <w:t>5</w:t>
      </w:r>
      <w:r w:rsidR="007773B8">
        <w:t>.</w:t>
      </w:r>
      <w:r w:rsidR="003B1D94">
        <w:t>1.</w:t>
      </w:r>
      <w:r w:rsidR="007773B8">
        <w:t>4</w:t>
      </w:r>
      <w:r w:rsidR="00110608">
        <w:t xml:space="preserve"> Spielekonfiguration</w:t>
      </w:r>
      <w:bookmarkEnd w:id="30"/>
      <w:bookmarkEnd w:id="31"/>
    </w:p>
    <w:p w14:paraId="5365ACEF" w14:textId="46770835" w:rsidR="00935063" w:rsidRDefault="00110608" w:rsidP="009E3065">
      <w:pPr>
        <w:spacing w:line="276" w:lineRule="auto"/>
        <w:jc w:val="both"/>
      </w:pPr>
      <w:r>
        <w:t xml:space="preserve">Sowohl die </w:t>
      </w:r>
      <w:r w:rsidR="00CD46B5">
        <w:t>Webseite</w:t>
      </w:r>
      <w:r>
        <w:t xml:space="preserve"> als auch die Terminalunterstützung stellen eine </w:t>
      </w:r>
      <w:r w:rsidR="00CD46B5">
        <w:t>Möglichkeit bereit neben dem zu spielenden Spiel weitere Einstellungen vorzunehmen.</w:t>
      </w:r>
      <w:r w:rsidR="002E0B24">
        <w:t xml:space="preserve"> </w:t>
      </w:r>
    </w:p>
    <w:p w14:paraId="3124176C" w14:textId="3B1AEAD0" w:rsidR="00935063" w:rsidRDefault="00CD46B5" w:rsidP="009E3065">
      <w:pPr>
        <w:spacing w:line="276" w:lineRule="auto"/>
        <w:jc w:val="both"/>
      </w:pPr>
      <w:r>
        <w:t>So lassen sich zudem</w:t>
      </w:r>
      <w:r w:rsidR="00935063">
        <w:t xml:space="preserve"> folgende Konfigurationen </w:t>
      </w:r>
      <w:r w:rsidR="00DC4F8E">
        <w:t>ändern</w:t>
      </w:r>
      <w:r w:rsidR="00935063">
        <w:t>:</w:t>
      </w:r>
    </w:p>
    <w:p w14:paraId="6381586A" w14:textId="66A19819" w:rsidR="001002B7" w:rsidRPr="001002B7" w:rsidRDefault="001002B7" w:rsidP="009E3065">
      <w:pPr>
        <w:pStyle w:val="Listenabsatz"/>
        <w:numPr>
          <w:ilvl w:val="0"/>
          <w:numId w:val="1"/>
        </w:numPr>
        <w:spacing w:line="276" w:lineRule="auto"/>
        <w:jc w:val="both"/>
        <w:rPr>
          <w:color w:val="0070C0"/>
        </w:rPr>
      </w:pPr>
      <w:r w:rsidRPr="00FC4554">
        <w:rPr>
          <w:b/>
          <w:bCs/>
          <w:i/>
          <w:iCs/>
          <w:color w:val="0070C0"/>
        </w:rPr>
        <w:t>Spielewahl</w:t>
      </w:r>
      <w:r>
        <w:rPr>
          <w:color w:val="0070C0"/>
        </w:rPr>
        <w:t xml:space="preserve">: Neben der erstmaligen Auswahl des Spiels auf der Startseite wird es eine Möglichkeit zur Wahl des Spiels innerhalb der Lobbys geben. So lassen sich dort die Spiele </w:t>
      </w:r>
      <w:r w:rsidR="00914F75">
        <w:rPr>
          <w:color w:val="0070C0"/>
        </w:rPr>
        <w:t>ändern, ohne einen neuen Lobby-Key zu generieren. Die</w:t>
      </w:r>
      <w:r w:rsidR="001D2591">
        <w:rPr>
          <w:color w:val="0070C0"/>
        </w:rPr>
        <w:t>s</w:t>
      </w:r>
      <w:r w:rsidR="00914F75">
        <w:rPr>
          <w:color w:val="0070C0"/>
        </w:rPr>
        <w:t xml:space="preserve"> vereinfacht das Spielen mit anderen Spielern, sodass keine neuen Keys ausgetauscht werden müssen</w:t>
      </w:r>
      <w:r w:rsidR="001D2591">
        <w:rPr>
          <w:color w:val="0070C0"/>
        </w:rPr>
        <w:t>.</w:t>
      </w:r>
      <w:r w:rsidR="00914F75">
        <w:rPr>
          <w:color w:val="0070C0"/>
        </w:rPr>
        <w:t xml:space="preserve"> </w:t>
      </w:r>
    </w:p>
    <w:p w14:paraId="450508EC" w14:textId="4CE40ADB" w:rsidR="00935063" w:rsidRPr="000C69B4" w:rsidRDefault="00935063" w:rsidP="009E3065">
      <w:pPr>
        <w:pStyle w:val="Listenabsatz"/>
        <w:numPr>
          <w:ilvl w:val="0"/>
          <w:numId w:val="1"/>
        </w:numPr>
        <w:spacing w:line="276" w:lineRule="auto"/>
        <w:jc w:val="both"/>
        <w:rPr>
          <w:color w:val="0070C0"/>
        </w:rPr>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r w:rsidR="004E0A9B" w:rsidRPr="0073268C">
        <w:t>.</w:t>
      </w:r>
      <w:r w:rsidR="00221277" w:rsidRPr="0073268C">
        <w:t xml:space="preserve"> </w:t>
      </w:r>
      <w:r w:rsidR="00D5664E" w:rsidRPr="0073268C">
        <w:t xml:space="preserve">Da die dahinterliegende Spiellogik und die Kommunikation über </w:t>
      </w:r>
      <w:r w:rsidR="00FE5314" w:rsidRPr="0073268C">
        <w:t xml:space="preserve">WebSockets </w:t>
      </w:r>
      <w:r w:rsidR="00D5664E" w:rsidRPr="0073268C">
        <w:t xml:space="preserve">generisch gestaltet </w:t>
      </w:r>
      <w:r w:rsidR="005E7307" w:rsidRPr="0073268C">
        <w:t>sind</w:t>
      </w:r>
      <w:r w:rsidR="00D5664E" w:rsidRPr="0073268C">
        <w:t xml:space="preserve">, ist es </w:t>
      </w:r>
      <w:r w:rsidR="000C69B4" w:rsidRPr="0073268C">
        <w:t xml:space="preserve">für das Spiel nicht relevant, ob über die Webseitenanfragen, User-Anfragen oder die vortrainierten KIs gespielt wird. </w:t>
      </w:r>
      <w:r w:rsidR="00DE69F5" w:rsidRPr="0073268C">
        <w:t xml:space="preserve">Lediglich die Repräsentation </w:t>
      </w:r>
      <w:r w:rsidR="005B4AEA" w:rsidRPr="0073268C">
        <w:t xml:space="preserve">in das Frontend und damit die Weiterleitung der neuen Informationen differiert. </w:t>
      </w:r>
      <w:r w:rsidR="00131D4E" w:rsidRPr="0073268C">
        <w:t xml:space="preserve">Findet ein Spiel über die Webseite statt, so wird über den Websocket das Spielfeld auf der Webseite aktualisiert. </w:t>
      </w:r>
      <w:r w:rsidR="006D04A5" w:rsidRPr="0073268C">
        <w:t xml:space="preserve">Spielt jedoch eine Spieler-KI, so wird die Aktualisierung an diese mit dem </w:t>
      </w:r>
      <w:r w:rsidR="00F2107E" w:rsidRPr="0073268C">
        <w:t xml:space="preserve">aktuellen Brett und Zug über </w:t>
      </w:r>
      <w:r w:rsidR="002825C5" w:rsidRPr="0073268C">
        <w:t>JSON</w:t>
      </w:r>
      <w:r w:rsidR="00F2107E" w:rsidRPr="0073268C">
        <w:t xml:space="preserve"> vermittelt. </w:t>
      </w:r>
    </w:p>
    <w:p w14:paraId="77F3DC20" w14:textId="35E09BA1" w:rsidR="00EE1176" w:rsidRPr="0073268C" w:rsidRDefault="00A22E22" w:rsidP="009E3065">
      <w:pPr>
        <w:pStyle w:val="Listenabsatz"/>
        <w:numPr>
          <w:ilvl w:val="0"/>
          <w:numId w:val="1"/>
        </w:numPr>
        <w:spacing w:line="276" w:lineRule="auto"/>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 xml:space="preserve">Spielsteine und damit </w:t>
      </w:r>
      <w:r w:rsidR="009E67E1" w:rsidRPr="0073268C">
        <w:t>der Wahl, welcher Spieler das Spiel</w:t>
      </w:r>
      <w:r w:rsidR="00BD3EFC" w:rsidRPr="0073268C">
        <w:t xml:space="preserve"> beginnt.</w:t>
      </w:r>
    </w:p>
    <w:p w14:paraId="37FA1DDF" w14:textId="302E7208" w:rsidR="00806351" w:rsidRPr="0073268C" w:rsidRDefault="00806351" w:rsidP="009E3065">
      <w:pPr>
        <w:pStyle w:val="Listenabsatz"/>
        <w:numPr>
          <w:ilvl w:val="0"/>
          <w:numId w:val="1"/>
        </w:numPr>
        <w:spacing w:line="276" w:lineRule="auto"/>
        <w:jc w:val="both"/>
      </w:pPr>
      <w:r w:rsidRPr="0073268C">
        <w:rPr>
          <w:b/>
          <w:bCs/>
          <w:i/>
          <w:iCs/>
        </w:rPr>
        <w:t>Schwierigkeitsgrad</w:t>
      </w:r>
      <w:r w:rsidRPr="0073268C">
        <w:t xml:space="preserve">: Zur Erweiterung der Spielemöglichkeiten werden verschieden gut trainierte KIs angeboten. </w:t>
      </w:r>
      <w:r w:rsidR="00E503C1" w:rsidRPr="0073268C">
        <w:t>Dies bedarf einer eigenen KI-Trainierung für jedes Spiel und jeden S</w:t>
      </w:r>
      <w:r w:rsidR="005F5C05" w:rsidRPr="0073268C">
        <w:t>chwierigkeitsgrad.</w:t>
      </w:r>
    </w:p>
    <w:p w14:paraId="26A17C56" w14:textId="51530369" w:rsidR="006B788B" w:rsidRDefault="006525C4" w:rsidP="009E3065">
      <w:pPr>
        <w:pStyle w:val="berschrift3"/>
        <w:spacing w:line="276" w:lineRule="auto"/>
      </w:pPr>
      <w:bookmarkStart w:id="32" w:name="_Toc166709759"/>
      <w:r>
        <w:lastRenderedPageBreak/>
        <w:t>5</w:t>
      </w:r>
      <w:r w:rsidR="00117C3B">
        <w:t>.</w:t>
      </w:r>
      <w:r w:rsidR="003B1D94">
        <w:t>1.</w:t>
      </w:r>
      <w:r w:rsidR="00117C3B">
        <w:t xml:space="preserve">5 </w:t>
      </w:r>
      <w:r w:rsidR="006B788B">
        <w:t>Spielebeitritt</w:t>
      </w:r>
      <w:bookmarkEnd w:id="32"/>
    </w:p>
    <w:p w14:paraId="7BF78343" w14:textId="101FD5FD" w:rsidR="006B788B" w:rsidRDefault="00113CC9" w:rsidP="009E3065">
      <w:pPr>
        <w:spacing w:line="276" w:lineRule="auto"/>
        <w:jc w:val="both"/>
      </w:pPr>
      <w:r>
        <w:t xml:space="preserve">Nach der Konfiguration eines Spiels, wird ein </w:t>
      </w:r>
      <w:r w:rsidR="000919D3">
        <w:t>Raumtoken</w:t>
      </w:r>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w:t>
      </w:r>
      <w:r w:rsidR="00686EEB">
        <w:t xml:space="preserve">WebSockets </w:t>
      </w:r>
      <w:r w:rsidR="003A1B34">
        <w:t>mit diesem Raum zu verbinden (im Spieler-KI Modus)</w:t>
      </w:r>
      <w:r w:rsidR="002D7C66">
        <w:t xml:space="preserve">. Dies ist auf zwei </w:t>
      </w:r>
      <w:r w:rsidR="00571C50">
        <w:t>S</w:t>
      </w:r>
      <w:r w:rsidR="002D7C66">
        <w:t>pielende begrenzt.</w:t>
      </w:r>
    </w:p>
    <w:p w14:paraId="0B02E4E2" w14:textId="13C66955" w:rsidR="00117C3B" w:rsidRDefault="006525C4" w:rsidP="009E3065">
      <w:pPr>
        <w:pStyle w:val="berschrift3"/>
        <w:spacing w:line="276" w:lineRule="auto"/>
      </w:pPr>
      <w:bookmarkStart w:id="33" w:name="_Toc166709760"/>
      <w:r>
        <w:t>5</w:t>
      </w:r>
      <w:r w:rsidR="006B788B">
        <w:t>.</w:t>
      </w:r>
      <w:r w:rsidR="003B1D94">
        <w:t>1.</w:t>
      </w:r>
      <w:r w:rsidR="006B788B">
        <w:t xml:space="preserve">6 </w:t>
      </w:r>
      <w:r w:rsidR="00117C3B">
        <w:t>Spielerepräsentation</w:t>
      </w:r>
      <w:r w:rsidR="0006332E">
        <w:t xml:space="preserve"> und -navigation</w:t>
      </w:r>
      <w:bookmarkEnd w:id="33"/>
    </w:p>
    <w:p w14:paraId="68DBB0ED" w14:textId="77777777" w:rsidR="009217F8" w:rsidRDefault="00715AB2" w:rsidP="009E3065">
      <w:pPr>
        <w:spacing w:line="276" w:lineRule="auto"/>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9E3065">
      <w:pPr>
        <w:spacing w:line="276" w:lineRule="auto"/>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48E66EBB" w:rsidR="00A8651E" w:rsidRDefault="009217F8" w:rsidP="009E3065">
      <w:pPr>
        <w:spacing w:line="276" w:lineRule="auto"/>
        <w:jc w:val="both"/>
      </w:pPr>
      <w:r>
        <w:t>Die Webseite unterstützt eine graphische Darstellung des Spiels. Dies wird durch PyGame, eine Python Bibliothek, gewährleistet</w:t>
      </w:r>
      <w:r w:rsidR="00BC1587">
        <w:t xml:space="preserve">. Zudem ermöglicht </w:t>
      </w:r>
      <w:r w:rsidR="00A568AA">
        <w:t xml:space="preserve">die Webseite </w:t>
      </w:r>
      <w:r w:rsidR="00BC1587">
        <w:t xml:space="preserve">eine mausgesteuerte Bedienung </w:t>
      </w:r>
      <w:r w:rsidR="00A568AA">
        <w:t xml:space="preserve">und Interaktion mit den Spielsteinen auf dem Spielfeld, sowie den zusätzlichen </w:t>
      </w:r>
      <w:r w:rsidR="0056163B">
        <w:t>Aktionen der Seiten (bspw. Buttons, Suchleiste).</w:t>
      </w:r>
    </w:p>
    <w:p w14:paraId="04CB14DE" w14:textId="15C978C4" w:rsidR="0056163B" w:rsidRDefault="006525C4" w:rsidP="009E3065">
      <w:pPr>
        <w:pStyle w:val="berschrift3"/>
        <w:spacing w:line="276" w:lineRule="auto"/>
      </w:pPr>
      <w:bookmarkStart w:id="34" w:name="_Toc166709761"/>
      <w:r>
        <w:t>5</w:t>
      </w:r>
      <w:r w:rsidR="0056163B">
        <w:t>.</w:t>
      </w:r>
      <w:r w:rsidR="003B1D94">
        <w:t>1.</w:t>
      </w:r>
      <w:r w:rsidR="0056163B">
        <w:t xml:space="preserve">7 </w:t>
      </w:r>
      <w:r w:rsidR="00A8651E">
        <w:t>Unterstütze Spielefunktionen</w:t>
      </w:r>
      <w:bookmarkEnd w:id="34"/>
    </w:p>
    <w:p w14:paraId="7FB5113D" w14:textId="468869A1" w:rsidR="00117C3B" w:rsidRDefault="00950C28" w:rsidP="009E3065">
      <w:pPr>
        <w:spacing w:line="276" w:lineRule="auto"/>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w:t>
      </w:r>
      <w:r w:rsidR="002A24F3">
        <w:t xml:space="preserve">en </w:t>
      </w:r>
      <w:r w:rsidR="002A24F3" w:rsidRPr="00821E9E">
        <w:rPr>
          <w:color w:val="0070C0"/>
        </w:rPr>
        <w:t>neuen Raum zu öffnen</w:t>
      </w:r>
      <w:r w:rsidRPr="00821E9E">
        <w:rPr>
          <w:color w:val="0070C0"/>
        </w:rPr>
        <w:t>.</w:t>
      </w:r>
      <w:r w:rsidR="002A24F3" w:rsidRPr="00821E9E">
        <w:rPr>
          <w:color w:val="0070C0"/>
        </w:rPr>
        <w:t xml:space="preserve"> </w:t>
      </w:r>
      <w:r w:rsidR="00821E9E" w:rsidRPr="00821E9E">
        <w:rPr>
          <w:color w:val="0070C0"/>
        </w:rPr>
        <w:t>Dabei wird die Rückkehr in die Räume mit neuer Auswahl des Spiels unterstützt.</w:t>
      </w:r>
    </w:p>
    <w:p w14:paraId="145B204F" w14:textId="76FE8C6E" w:rsidR="00950C28" w:rsidRDefault="00551986" w:rsidP="009E3065">
      <w:pPr>
        <w:spacing w:line="276" w:lineRule="auto"/>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 durch ein Zeitleistenverhalten </w:t>
      </w:r>
      <w:r w:rsidR="000037FF">
        <w:t>betrachten.</w:t>
      </w:r>
    </w:p>
    <w:p w14:paraId="1C64A7E3" w14:textId="18756BCD" w:rsidR="000037FF" w:rsidRDefault="006525C4" w:rsidP="009E3065">
      <w:pPr>
        <w:pStyle w:val="berschrift2"/>
        <w:spacing w:line="276" w:lineRule="auto"/>
      </w:pPr>
      <w:bookmarkStart w:id="35" w:name="_Toc166709762"/>
      <w:r>
        <w:t>5</w:t>
      </w:r>
      <w:r w:rsidR="000037FF">
        <w:t>.2 Nice-To-Haves</w:t>
      </w:r>
      <w:bookmarkEnd w:id="35"/>
    </w:p>
    <w:p w14:paraId="00CA7C40" w14:textId="2570994C" w:rsidR="0073726A" w:rsidRDefault="006525C4" w:rsidP="009E3065">
      <w:pPr>
        <w:pStyle w:val="berschrift3"/>
        <w:spacing w:line="276" w:lineRule="auto"/>
      </w:pPr>
      <w:bookmarkStart w:id="36" w:name="_Ref165412067"/>
      <w:bookmarkStart w:id="37" w:name="_Toc166709763"/>
      <w:r>
        <w:t>5</w:t>
      </w:r>
      <w:r w:rsidR="000037FF">
        <w:t xml:space="preserve">.2.1 </w:t>
      </w:r>
      <w:r w:rsidR="00232FFB">
        <w:t>Weitere</w:t>
      </w:r>
      <w:r w:rsidR="00727D77">
        <w:t xml:space="preserve"> Spiele</w:t>
      </w:r>
      <w:bookmarkEnd w:id="36"/>
      <w:bookmarkEnd w:id="37"/>
    </w:p>
    <w:p w14:paraId="154F3D64" w14:textId="31AF7FCD" w:rsidR="00470139" w:rsidRDefault="00727D77" w:rsidP="009E3065">
      <w:pPr>
        <w:spacing w:line="276" w:lineRule="auto"/>
        <w:jc w:val="both"/>
      </w:pPr>
      <w:r>
        <w:t>Es werden weitere verschieden komplexe Spiele zu dem Spielepool angeboten.</w:t>
      </w:r>
    </w:p>
    <w:p w14:paraId="073CE917" w14:textId="593C2590" w:rsidR="00470139" w:rsidRDefault="00470139" w:rsidP="009E3065">
      <w:pPr>
        <w:pStyle w:val="Listenabsatz"/>
        <w:numPr>
          <w:ilvl w:val="0"/>
          <w:numId w:val="1"/>
        </w:numPr>
        <w:spacing w:line="276" w:lineRule="auto"/>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w:t>
      </w:r>
      <w:r>
        <w:lastRenderedPageBreak/>
        <w:t>Fluchtmöglichkeit hat. Die Spieler bewegen abwechselnd ihre Schachfiguren über das Spielbrett, wobei jede Figur spezielle Bewegungsmöglichkeiten hat.</w:t>
      </w:r>
    </w:p>
    <w:p w14:paraId="53BA4BDB" w14:textId="22F697D9" w:rsidR="005418DD" w:rsidRPr="007B27A7" w:rsidRDefault="005418DD" w:rsidP="005418DD">
      <w:pPr>
        <w:pStyle w:val="Listenabsatz"/>
        <w:numPr>
          <w:ilvl w:val="1"/>
          <w:numId w:val="1"/>
        </w:numPr>
        <w:spacing w:line="276" w:lineRule="auto"/>
        <w:jc w:val="both"/>
        <w:rPr>
          <w:color w:val="0070C0"/>
        </w:rPr>
      </w:pPr>
      <w:r w:rsidRPr="00026591">
        <w:rPr>
          <w:rStyle w:val="Fett"/>
          <w:b w:val="0"/>
          <w:bCs w:val="0"/>
          <w:color w:val="0070C0"/>
        </w:rPr>
        <w:t xml:space="preserve">Zur Umsetzung von Schach wird auf eine Mischung zahlreicher vorhandener Implementierungen mit Adaption an die Spiellogik aus dem </w:t>
      </w:r>
      <w:hyperlink r:id="rId54"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 xml:space="preserve">] </w:t>
      </w:r>
      <w:r w:rsidRPr="00026591">
        <w:rPr>
          <w:rStyle w:val="Hyperlink"/>
          <w:color w:val="0070C0"/>
          <w:u w:val="none"/>
        </w:rPr>
        <w:t>zurückgegriffen.</w:t>
      </w:r>
    </w:p>
    <w:p w14:paraId="701C6C86" w14:textId="4134A06C" w:rsidR="00470139" w:rsidRDefault="00470139" w:rsidP="009E3065">
      <w:pPr>
        <w:pStyle w:val="Listenabsatz"/>
        <w:numPr>
          <w:ilvl w:val="0"/>
          <w:numId w:val="1"/>
        </w:numPr>
        <w:spacing w:line="276" w:lineRule="auto"/>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670A1264" w14:textId="2A75B77A" w:rsidR="005418DD" w:rsidRPr="00026591" w:rsidRDefault="005418DD" w:rsidP="005418DD">
      <w:pPr>
        <w:pStyle w:val="Listenabsatz"/>
        <w:numPr>
          <w:ilvl w:val="1"/>
          <w:numId w:val="1"/>
        </w:numPr>
        <w:spacing w:line="276" w:lineRule="auto"/>
        <w:jc w:val="both"/>
        <w:rPr>
          <w:b/>
          <w:bCs/>
          <w:color w:val="0070C0"/>
        </w:rPr>
      </w:pPr>
      <w:r w:rsidRPr="00026591">
        <w:rPr>
          <w:rStyle w:val="Fett"/>
          <w:b w:val="0"/>
          <w:bCs w:val="0"/>
          <w:color w:val="0070C0"/>
        </w:rPr>
        <w:t>Mühle basiert auf keinen vorher bestehenden Projekten, orientiert sich aber an einer eigenen KI-Lösung basierend auf einem Monte-Carlo Tree Search.</w:t>
      </w:r>
    </w:p>
    <w:p w14:paraId="3664BCD1" w14:textId="4E457015" w:rsidR="00470139" w:rsidRDefault="00470139" w:rsidP="009E3065">
      <w:pPr>
        <w:pStyle w:val="Listenabsatz"/>
        <w:numPr>
          <w:ilvl w:val="0"/>
          <w:numId w:val="1"/>
        </w:numPr>
        <w:spacing w:line="276" w:lineRule="auto"/>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11EEFF98" w14:textId="52F33967" w:rsidR="005418DD" w:rsidRPr="005418DD" w:rsidRDefault="005418DD" w:rsidP="005418DD">
      <w:pPr>
        <w:pStyle w:val="Listenabsatz"/>
        <w:numPr>
          <w:ilvl w:val="1"/>
          <w:numId w:val="1"/>
        </w:numPr>
        <w:spacing w:line="276" w:lineRule="auto"/>
        <w:jc w:val="both"/>
        <w:rPr>
          <w:color w:val="0070C0"/>
        </w:rPr>
      </w:pPr>
      <w:r w:rsidRPr="00026591">
        <w:rPr>
          <w:rStyle w:val="Fett"/>
          <w:b w:val="0"/>
          <w:bCs w:val="0"/>
          <w:color w:val="0070C0"/>
        </w:rPr>
        <w:t xml:space="preserve">Zur Umsetzung von Halma wird auf eine Mischung vorhandener Implementierungen, eigener Umsetzung und Adaption an die Spiellogik aus dem </w:t>
      </w:r>
      <w:hyperlink r:id="rId55" w:history="1">
        <w:r w:rsidRPr="00173C42">
          <w:rPr>
            <w:rStyle w:val="Hyperlink"/>
          </w:rPr>
          <w:t>alphazero framework</w:t>
        </w:r>
      </w:hyperlink>
      <w:r w:rsidRPr="00173C42">
        <w:rPr>
          <w:rStyle w:val="Hyperlink"/>
        </w:rPr>
        <w:t>s</w:t>
      </w:r>
      <w:r w:rsidRPr="00173C42">
        <w:rPr>
          <w:rStyle w:val="Hyperlink"/>
          <w:color w:val="auto"/>
          <w:u w:val="none"/>
        </w:rPr>
        <w:t xml:space="preserve"> [</w:t>
      </w:r>
      <w:hyperlink w:anchor="_11_Anhang" w:history="1">
        <w:r w:rsidRPr="00C84B1C">
          <w:rPr>
            <w:rStyle w:val="Hyperlink"/>
          </w:rPr>
          <w:t>12</w:t>
        </w:r>
      </w:hyperlink>
      <w:r w:rsidRPr="00173C42">
        <w:rPr>
          <w:rStyle w:val="Hyperlink"/>
          <w:color w:val="auto"/>
          <w:u w:val="none"/>
        </w:rPr>
        <w:t>]</w:t>
      </w:r>
      <w:r w:rsidRPr="00026591">
        <w:rPr>
          <w:rStyle w:val="Hyperlink"/>
          <w:color w:val="0070C0"/>
          <w:u w:val="none"/>
        </w:rPr>
        <w:t xml:space="preserve"> zurückgegriffen.</w:t>
      </w:r>
    </w:p>
    <w:p w14:paraId="7C795D8C" w14:textId="077339A1" w:rsidR="00470139" w:rsidRDefault="00470139" w:rsidP="009E3065">
      <w:pPr>
        <w:pStyle w:val="Listenabsatz"/>
        <w:numPr>
          <w:ilvl w:val="0"/>
          <w:numId w:val="1"/>
        </w:numPr>
        <w:spacing w:line="276" w:lineRule="auto"/>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3A6DDCC9" w14:textId="52FE08D9" w:rsidR="00026591" w:rsidRPr="00026591" w:rsidRDefault="00026591" w:rsidP="00026591">
      <w:pPr>
        <w:pStyle w:val="Listenabsatz"/>
        <w:numPr>
          <w:ilvl w:val="1"/>
          <w:numId w:val="1"/>
        </w:numPr>
        <w:spacing w:line="276" w:lineRule="auto"/>
        <w:jc w:val="both"/>
        <w:rPr>
          <w:b/>
          <w:bCs/>
          <w:color w:val="0070C0"/>
        </w:rPr>
      </w:pPr>
      <w:r w:rsidRPr="00026591">
        <w:rPr>
          <w:rStyle w:val="Fett"/>
          <w:b w:val="0"/>
          <w:bCs w:val="0"/>
          <w:color w:val="0070C0"/>
        </w:rPr>
        <w:t>Abalone basiert auf keinen vorher bestehenden Projekten und wird vollständig autonom umgesetzt.</w:t>
      </w:r>
    </w:p>
    <w:p w14:paraId="6C19EA1F" w14:textId="252354B3" w:rsidR="00727D77" w:rsidRDefault="00470139" w:rsidP="009E3065">
      <w:pPr>
        <w:pStyle w:val="Listenabsatz"/>
        <w:numPr>
          <w:ilvl w:val="0"/>
          <w:numId w:val="1"/>
        </w:numPr>
        <w:spacing w:line="276" w:lineRule="auto"/>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44371976" w14:textId="1B38325F" w:rsidR="0036097A" w:rsidRPr="004E0A9F" w:rsidRDefault="00026591" w:rsidP="004E0A9F">
      <w:pPr>
        <w:pStyle w:val="Listenabsatz"/>
        <w:numPr>
          <w:ilvl w:val="1"/>
          <w:numId w:val="1"/>
        </w:numPr>
        <w:spacing w:line="276" w:lineRule="auto"/>
        <w:jc w:val="both"/>
        <w:rPr>
          <w:b/>
          <w:bCs/>
          <w:color w:val="0070C0"/>
        </w:rPr>
      </w:pPr>
      <w:r>
        <w:rPr>
          <w:rStyle w:val="Fett"/>
          <w:b w:val="0"/>
          <w:bCs w:val="0"/>
          <w:color w:val="0070C0"/>
        </w:rPr>
        <w:t>Hex</w:t>
      </w:r>
      <w:r w:rsidRPr="00026591">
        <w:rPr>
          <w:rStyle w:val="Fett"/>
          <w:b w:val="0"/>
          <w:bCs w:val="0"/>
          <w:color w:val="0070C0"/>
        </w:rPr>
        <w:t xml:space="preserve"> basiert auf keinen vorher bestehenden Projekten und wird vollständig autonom umgesetzt.</w:t>
      </w:r>
    </w:p>
    <w:p w14:paraId="26132DF6" w14:textId="2160D6E1" w:rsidR="00A1412B" w:rsidRDefault="006525C4" w:rsidP="009E3065">
      <w:pPr>
        <w:pStyle w:val="berschrift3"/>
        <w:spacing w:line="276" w:lineRule="auto"/>
      </w:pPr>
      <w:bookmarkStart w:id="38" w:name="_Toc166709764"/>
      <w:r>
        <w:t>5</w:t>
      </w:r>
      <w:r w:rsidR="00A1412B">
        <w:t>.2.</w:t>
      </w:r>
      <w:r w:rsidR="0073268C">
        <w:t>2</w:t>
      </w:r>
      <w:r w:rsidR="00A1412B">
        <w:t xml:space="preserve"> Spielekonfiguration</w:t>
      </w:r>
      <w:bookmarkEnd w:id="38"/>
    </w:p>
    <w:p w14:paraId="07AD095C" w14:textId="00D9606C" w:rsidR="00A1412B" w:rsidRPr="00727D77" w:rsidRDefault="00A1412B" w:rsidP="009E3065">
      <w:pPr>
        <w:pStyle w:val="Listenabsatz"/>
        <w:numPr>
          <w:ilvl w:val="0"/>
          <w:numId w:val="1"/>
        </w:numPr>
        <w:spacing w:line="276" w:lineRule="auto"/>
        <w:jc w:val="both"/>
      </w:pPr>
      <w:r>
        <w:rPr>
          <w:b/>
          <w:bCs/>
          <w:i/>
          <w:iCs/>
        </w:rPr>
        <w:t>Spielfeldoptionen</w:t>
      </w:r>
      <w:r>
        <w:t>: Bei einfacheren Spielen wie Tic-Tac-Toe, Othello und Vier gewinnt werden unterschiedlich große Spielfelder angeboten, sodass nicht nur die Standardgrößen, wie 3x3 oder 4x4 angeboten werden</w:t>
      </w:r>
      <w:r w:rsidRPr="0073268C">
        <w:t>. Dies bedarf einer Spielfeld</w:t>
      </w:r>
      <w:r w:rsidR="00C84B1C" w:rsidRPr="0073268C">
        <w:t>k</w:t>
      </w:r>
      <w:r w:rsidRPr="0073268C">
        <w:t>onfiguration in der Spiellogik der jeweiligen Spiele und einer eigenen KI-Trainierung.</w:t>
      </w:r>
    </w:p>
    <w:p w14:paraId="7A8148E1" w14:textId="2C0F8788" w:rsidR="00727D77" w:rsidRDefault="006525C4" w:rsidP="009E3065">
      <w:pPr>
        <w:pStyle w:val="berschrift3"/>
        <w:spacing w:line="276" w:lineRule="auto"/>
      </w:pPr>
      <w:bookmarkStart w:id="39" w:name="_Toc166709765"/>
      <w:r>
        <w:lastRenderedPageBreak/>
        <w:t>5</w:t>
      </w:r>
      <w:r w:rsidR="00C01BCC">
        <w:t>.2.</w:t>
      </w:r>
      <w:r w:rsidR="00A1412B">
        <w:t>3</w:t>
      </w:r>
      <w:r w:rsidR="00C01BCC">
        <w:t xml:space="preserve"> Webseitenerweiterung</w:t>
      </w:r>
      <w:bookmarkEnd w:id="39"/>
    </w:p>
    <w:p w14:paraId="08A6D66E" w14:textId="1C9DD01D" w:rsidR="00F95117" w:rsidRDefault="00C01BCC" w:rsidP="009E3065">
      <w:pPr>
        <w:spacing w:line="276" w:lineRule="auto"/>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r w:rsidR="00F95117">
        <w:t xml:space="preserve"> </w:t>
      </w:r>
      <w:r w:rsidR="00F95117" w:rsidRPr="00F95117">
        <w:rPr>
          <w:color w:val="0070C0"/>
        </w:rPr>
        <w:t>Um sicherzustellen, dass die Plattform für alle Nutzer angenehm</w:t>
      </w:r>
      <w:r w:rsidR="006C737E">
        <w:rPr>
          <w:color w:val="0070C0"/>
        </w:rPr>
        <w:t xml:space="preserve"> und</w:t>
      </w:r>
      <w:r w:rsidR="00F95117">
        <w:rPr>
          <w:color w:val="0070C0"/>
        </w:rPr>
        <w:t xml:space="preserve"> </w:t>
      </w:r>
      <w:r w:rsidR="00F95117" w:rsidRPr="00F95117">
        <w:rPr>
          <w:color w:val="0070C0"/>
        </w:rPr>
        <w:t>sicher</w:t>
      </w:r>
      <w:r w:rsidR="006C737E">
        <w:rPr>
          <w:color w:val="0070C0"/>
        </w:rPr>
        <w:t xml:space="preserve"> </w:t>
      </w:r>
      <w:r w:rsidR="00F95117" w:rsidRPr="00F95117">
        <w:rPr>
          <w:color w:val="0070C0"/>
        </w:rPr>
        <w:t>bleibt, wird ein</w:t>
      </w:r>
      <w:r w:rsidR="006C737E">
        <w:rPr>
          <w:color w:val="0070C0"/>
        </w:rPr>
        <w:t>e</w:t>
      </w:r>
      <w:r w:rsidR="00F95117" w:rsidRPr="00F95117">
        <w:rPr>
          <w:color w:val="0070C0"/>
        </w:rPr>
        <w:t xml:space="preserve"> Administrator</w:t>
      </w:r>
      <w:r w:rsidR="006C737E">
        <w:rPr>
          <w:color w:val="0070C0"/>
        </w:rPr>
        <w:t>rolle integriert</w:t>
      </w:r>
      <w:r w:rsidR="00F95117" w:rsidRPr="00F95117">
        <w:rPr>
          <w:color w:val="0070C0"/>
        </w:rPr>
        <w:t>. Diese</w:t>
      </w:r>
      <w:r w:rsidR="00054E3F">
        <w:rPr>
          <w:color w:val="0070C0"/>
        </w:rPr>
        <w:t xml:space="preserve"> kann</w:t>
      </w:r>
      <w:r w:rsidR="00F95117" w:rsidRPr="00F95117">
        <w:rPr>
          <w:color w:val="0070C0"/>
        </w:rPr>
        <w:t xml:space="preserve"> Benutzeraktivitäten und Inhalte auf der Plattform</w:t>
      </w:r>
      <w:r w:rsidR="006C737E">
        <w:rPr>
          <w:color w:val="0070C0"/>
        </w:rPr>
        <w:t xml:space="preserve"> überwachen</w:t>
      </w:r>
      <w:r w:rsidR="00A306AD">
        <w:rPr>
          <w:color w:val="0070C0"/>
        </w:rPr>
        <w:t xml:space="preserve">, </w:t>
      </w:r>
      <w:r w:rsidR="006C737E">
        <w:rPr>
          <w:color w:val="0070C0"/>
        </w:rPr>
        <w:t>moderieren</w:t>
      </w:r>
      <w:r w:rsidR="00A306AD">
        <w:rPr>
          <w:color w:val="0070C0"/>
        </w:rPr>
        <w:t xml:space="preserve"> und anpassen</w:t>
      </w:r>
      <w:r w:rsidR="00F95117" w:rsidRPr="00F95117">
        <w:rPr>
          <w:color w:val="0070C0"/>
        </w:rPr>
        <w:t>, einschließlich der Prüfung von Benutzernamen auf ihre Angemessenheit und der Einhaltung rechtlicher Richtlin</w:t>
      </w:r>
      <w:r w:rsidR="006C737E">
        <w:rPr>
          <w:color w:val="0070C0"/>
        </w:rPr>
        <w:t>ien.</w:t>
      </w:r>
    </w:p>
    <w:p w14:paraId="4D4E67C0" w14:textId="3CD9BFFB" w:rsidR="009B0664" w:rsidRDefault="00D904B2" w:rsidP="009E3065">
      <w:pPr>
        <w:spacing w:line="276" w:lineRule="auto"/>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1E93E6AA" w14:textId="7C60BE27" w:rsidR="008D6245" w:rsidRPr="0073268C" w:rsidRDefault="008D6245" w:rsidP="009E3065">
      <w:pPr>
        <w:spacing w:line="276" w:lineRule="auto"/>
        <w:jc w:val="both"/>
      </w:pPr>
      <w:r w:rsidRPr="0073268C">
        <w:t>Es wird ein Zuschauermodus unterstützt, der abhängig von Konfiguration und Beitrittsreihenfolge</w:t>
      </w:r>
      <w:r w:rsidR="00BC2544" w:rsidRPr="0073268C">
        <w:t xml:space="preserve"> entschieden wird. Dies ermöglicht die Observierung von KI-Spielen mit einer graphischen Oberfläche.</w:t>
      </w:r>
    </w:p>
    <w:p w14:paraId="772DCC6E" w14:textId="7A593245" w:rsidR="008D6245" w:rsidRDefault="00211BEA" w:rsidP="009E3065">
      <w:pPr>
        <w:spacing w:line="276" w:lineRule="auto"/>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2C427682" w:rsidR="008E2A11" w:rsidRDefault="006525C4" w:rsidP="009E3065">
      <w:pPr>
        <w:pStyle w:val="berschrift2"/>
        <w:spacing w:line="276" w:lineRule="auto"/>
      </w:pPr>
      <w:bookmarkStart w:id="40" w:name="_Toc166709766"/>
      <w:r>
        <w:t>5</w:t>
      </w:r>
      <w:r w:rsidR="008E2A11">
        <w:t>.3 If-Time-Allows</w:t>
      </w:r>
      <w:bookmarkEnd w:id="40"/>
    </w:p>
    <w:p w14:paraId="43D639B9" w14:textId="1D516981" w:rsidR="00D317F2" w:rsidRDefault="006525C4" w:rsidP="009E3065">
      <w:pPr>
        <w:pStyle w:val="berschrift3"/>
        <w:spacing w:line="276" w:lineRule="auto"/>
      </w:pPr>
      <w:bookmarkStart w:id="41" w:name="_Toc166709767"/>
      <w:r>
        <w:t>5</w:t>
      </w:r>
      <w:r w:rsidR="008E2A11">
        <w:t xml:space="preserve">.3.1 </w:t>
      </w:r>
      <w:r w:rsidR="00232FFB">
        <w:t>Zufallss</w:t>
      </w:r>
      <w:r w:rsidR="00D317F2">
        <w:t>piele</w:t>
      </w:r>
      <w:bookmarkEnd w:id="41"/>
    </w:p>
    <w:p w14:paraId="1A169359" w14:textId="34C6BAB5" w:rsidR="00280950" w:rsidRPr="00280950" w:rsidRDefault="00280950" w:rsidP="009E3065">
      <w:pPr>
        <w:spacing w:line="276" w:lineRule="auto"/>
        <w:jc w:val="both"/>
      </w:pPr>
      <w:r>
        <w:t>Es werden weitere Spiele zu dem Spielpool hinzugefügt. Diese beinhaltet jedoch den alphazero Formalien nach nicht regelkonformen Bedingungen. Sie werden bestimmt durch Zufallskomponenten im Spiel (</w:t>
      </w:r>
      <w:r w:rsidR="006D09A5">
        <w:t xml:space="preserve">bspw. </w:t>
      </w:r>
      <w:r>
        <w:t>Würfel</w:t>
      </w:r>
      <w:r w:rsidR="006D09A5">
        <w:t>).</w:t>
      </w:r>
    </w:p>
    <w:p w14:paraId="7CA46AC7" w14:textId="32483BA2" w:rsidR="008E2A11" w:rsidRPr="008E2A11" w:rsidRDefault="006525C4" w:rsidP="009E3065">
      <w:pPr>
        <w:pStyle w:val="berschrift3"/>
        <w:spacing w:line="276" w:lineRule="auto"/>
      </w:pPr>
      <w:bookmarkStart w:id="42" w:name="_Toc166709768"/>
      <w:r>
        <w:t>5</w:t>
      </w:r>
      <w:r w:rsidR="00D317F2">
        <w:t>.3.</w:t>
      </w:r>
      <w:r w:rsidR="00280950">
        <w:t xml:space="preserve">2 </w:t>
      </w:r>
      <w:r w:rsidR="00D317F2">
        <w:t>Webseitenerweiterung</w:t>
      </w:r>
      <w:bookmarkEnd w:id="42"/>
    </w:p>
    <w:p w14:paraId="08669E12" w14:textId="1EC8D93C" w:rsidR="007773B8" w:rsidRPr="0073268C" w:rsidRDefault="006D09A5" w:rsidP="009E3065">
      <w:pPr>
        <w:spacing w:line="276" w:lineRule="auto"/>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mobile Geräte, die die Spieleoberfläche und Navigation in einer Toucheingabe erweitern</w:t>
      </w:r>
      <w:r w:rsidR="005E5BA1">
        <w:t>, und eine Mehrsprachenunterstützung der Webseitentexte und Anleitungen in mindestens Englisch und Deutsch.</w:t>
      </w:r>
    </w:p>
    <w:p w14:paraId="627EE60E" w14:textId="7D0DEDDA" w:rsidR="0059268C" w:rsidRPr="0073268C" w:rsidRDefault="0059268C" w:rsidP="0059268C">
      <w:pPr>
        <w:spacing w:line="276" w:lineRule="auto"/>
        <w:jc w:val="both"/>
      </w:pPr>
      <w:r w:rsidRPr="0073268C">
        <w:t xml:space="preserve">Zusätzlich wird ein Achievement-System mit speziellen Zielen, Meilensteinen, Belohnungen und Rängen eingeführt. Um dieses System zu unterstützen, wird die Benutzeranmeldung erweitert, um die Speicherung der erhaltenen Ränge und Erfolge zu ermöglichen. Jeder Benutzer wird ein Profil haben, das seine errungenen Achievements und Fortschritte verfolgt. Dieses Profil bietet </w:t>
      </w:r>
      <w:r w:rsidRPr="0073268C">
        <w:lastRenderedPageBreak/>
        <w:t>dem Benutzer eine Übersicht über seine Erfolge und schafft Anreize für eine kontinuierliche Nutzung der Plattform.</w:t>
      </w:r>
    </w:p>
    <w:p w14:paraId="2181A1A2" w14:textId="307F4B92" w:rsidR="009A3A93" w:rsidRDefault="006525C4" w:rsidP="009E3065">
      <w:pPr>
        <w:pStyle w:val="berschrift1"/>
        <w:spacing w:line="276" w:lineRule="auto"/>
      </w:pPr>
      <w:bookmarkStart w:id="43" w:name="_Toc166709769"/>
      <w:r>
        <w:t>6</w:t>
      </w:r>
      <w:r w:rsidR="009A3A93">
        <w:t xml:space="preserve"> Qualitative Anforderungen</w:t>
      </w:r>
      <w:bookmarkEnd w:id="43"/>
    </w:p>
    <w:p w14:paraId="20C4C9A0" w14:textId="1F409ADD" w:rsidR="009A3A93" w:rsidRPr="009A3A93" w:rsidRDefault="006525C4" w:rsidP="009E3065">
      <w:pPr>
        <w:pStyle w:val="berschrift2"/>
        <w:spacing w:line="276" w:lineRule="auto"/>
        <w:rPr>
          <w:b/>
          <w:bCs/>
        </w:rPr>
      </w:pPr>
      <w:bookmarkStart w:id="44" w:name="_Toc166709770"/>
      <w:r>
        <w:rPr>
          <w:rStyle w:val="Fett"/>
          <w:b w:val="0"/>
          <w:bCs w:val="0"/>
        </w:rPr>
        <w:t>6</w:t>
      </w:r>
      <w:r w:rsidR="009A3A93" w:rsidRPr="009A3A93">
        <w:rPr>
          <w:rStyle w:val="Fett"/>
          <w:b w:val="0"/>
          <w:bCs w:val="0"/>
        </w:rPr>
        <w:t>.1 Allgemeine Anforderungen</w:t>
      </w:r>
      <w:bookmarkEnd w:id="44"/>
    </w:p>
    <w:p w14:paraId="3877B4ED" w14:textId="26A5805C" w:rsidR="009A3A93" w:rsidRPr="0073268C" w:rsidRDefault="009A3A93" w:rsidP="009E3065">
      <w:pPr>
        <w:spacing w:line="276" w:lineRule="auto"/>
        <w:jc w:val="both"/>
      </w:pPr>
      <w:r>
        <w:t>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Das System soll eine hohe Zuverlässigkeit aufweisen und eine hohe Verfügbarkeit sicherstellen, um Unterbrechungen im Betrieb auf ein Minimum zu reduzieren.</w:t>
      </w:r>
      <w:r w:rsidR="00054E3F">
        <w:t xml:space="preserve"> </w:t>
      </w:r>
      <w:r w:rsidR="00926BB7" w:rsidRPr="0073268C">
        <w:t>Zu dessen Sicherstellung sollen Usability-Tests bei</w:t>
      </w:r>
      <w:r w:rsidR="00D2290F" w:rsidRPr="0073268C">
        <w:t xml:space="preserve"> Zielgruppen durchgeführt werden</w:t>
      </w:r>
      <w:r w:rsidR="008E6719" w:rsidRPr="0073268C">
        <w:t xml:space="preserve">, sodass </w:t>
      </w:r>
      <w:r w:rsidR="00D2290F" w:rsidRPr="0073268C">
        <w:t xml:space="preserve">auf dessen Feedback in </w:t>
      </w:r>
      <w:r w:rsidR="008E6719" w:rsidRPr="0073268C">
        <w:t>folgendem eingegangen werden kann.</w:t>
      </w:r>
    </w:p>
    <w:p w14:paraId="6364AB9B" w14:textId="6CD1F862" w:rsidR="009A3A93" w:rsidRPr="009A3A93" w:rsidRDefault="006525C4" w:rsidP="009E3065">
      <w:pPr>
        <w:pStyle w:val="berschrift2"/>
        <w:spacing w:line="276" w:lineRule="auto"/>
        <w:rPr>
          <w:b/>
          <w:bCs/>
        </w:rPr>
      </w:pPr>
      <w:bookmarkStart w:id="45" w:name="_Toc166709771"/>
      <w:r>
        <w:rPr>
          <w:rStyle w:val="Fett"/>
          <w:b w:val="0"/>
          <w:bCs w:val="0"/>
        </w:rPr>
        <w:t>6</w:t>
      </w:r>
      <w:r w:rsidR="009A3A93" w:rsidRPr="009A3A93">
        <w:rPr>
          <w:rStyle w:val="Fett"/>
          <w:b w:val="0"/>
          <w:bCs w:val="0"/>
        </w:rPr>
        <w:t>.2 Gesetzliche Anforderungen</w:t>
      </w:r>
      <w:bookmarkEnd w:id="45"/>
    </w:p>
    <w:p w14:paraId="28184C66" w14:textId="6D6C7C73" w:rsidR="009A3A93" w:rsidRDefault="009A3A93" w:rsidP="009E3065">
      <w:pPr>
        <w:spacing w:line="276" w:lineRule="auto"/>
        <w:jc w:val="both"/>
      </w:pPr>
      <w:r>
        <w:t xml:space="preserve">Das System muss sämtlichen relevanten gesetzlichen Vorgaben und Bestimmungen entsprechen, insbesondere in Bezug auf Datenschutz und Sicherheit. Dies beinhaltet die Einhaltung der </w:t>
      </w:r>
      <w:hyperlink r:id="rId56" w:history="1">
        <w:r w:rsidRPr="00713676">
          <w:rPr>
            <w:rStyle w:val="Hyperlink"/>
          </w:rPr>
          <w:t>DSGVO</w:t>
        </w:r>
      </w:hyperlink>
      <w:r>
        <w:t xml:space="preserve"> </w:t>
      </w:r>
      <w:r w:rsidR="00C84B1C">
        <w:t>[</w:t>
      </w:r>
      <w:hyperlink w:anchor="_11_Anhang" w:history="1">
        <w:r w:rsidR="00C84B1C">
          <w:rPr>
            <w:rStyle w:val="Hyperlink"/>
          </w:rPr>
          <w:t>14</w:t>
        </w:r>
      </w:hyperlink>
      <w:r w:rsidR="00C84B1C">
        <w:t xml:space="preserve">] </w:t>
      </w:r>
      <w:r>
        <w:t>(Datenschutz-Grundverordnung) sowie anderer lokaler Datenschutzgesetze und -vorschriften.</w:t>
      </w:r>
    </w:p>
    <w:p w14:paraId="7025CFC2" w14:textId="77777777" w:rsidR="00884977" w:rsidRPr="0073268C" w:rsidRDefault="00441D7A" w:rsidP="009E3065">
      <w:pPr>
        <w:spacing w:line="276" w:lineRule="auto"/>
        <w:jc w:val="both"/>
      </w:pPr>
      <w:r w:rsidRPr="0073268C">
        <w:t xml:space="preserve">Kritische Faktoren sind in diesem Zusammenhang die </w:t>
      </w:r>
      <w:r w:rsidR="00F37DDE" w:rsidRPr="0073268C">
        <w:t xml:space="preserve">Verbindung der Benutzer über die Webseite und über die externe </w:t>
      </w:r>
      <w:r w:rsidR="002C5A98" w:rsidRPr="0073268C">
        <w:t xml:space="preserve">Anwendung. Zudem die </w:t>
      </w:r>
      <w:r w:rsidR="00B12110" w:rsidRPr="0073268C">
        <w:t xml:space="preserve">Zwischenspeicherung von Spielen für die </w:t>
      </w:r>
      <w:r w:rsidR="00587592" w:rsidRPr="0073268C">
        <w:t>Zugrücknahme</w:t>
      </w:r>
      <w:r w:rsidR="005161EE" w:rsidRPr="0073268C">
        <w:t xml:space="preserve">, </w:t>
      </w:r>
      <w:r w:rsidR="004E05BD" w:rsidRPr="0073268C">
        <w:t xml:space="preserve">die mögliche </w:t>
      </w:r>
      <w:r w:rsidR="002C5A98" w:rsidRPr="0073268C">
        <w:t>Speicher- und Ladefunktion von Spielen</w:t>
      </w:r>
      <w:r w:rsidR="005161EE" w:rsidRPr="0073268C">
        <w:t xml:space="preserve"> und die Eingabe eines </w:t>
      </w:r>
      <w:r w:rsidR="00884977" w:rsidRPr="0073268C">
        <w:t>Benutzernamens auf der Webseite</w:t>
      </w:r>
      <w:r w:rsidR="002C5A98" w:rsidRPr="0073268C">
        <w:t>.</w:t>
      </w:r>
    </w:p>
    <w:p w14:paraId="177EB325" w14:textId="33131CFE" w:rsidR="00441D7A" w:rsidRPr="0073268C" w:rsidRDefault="00635FEB" w:rsidP="009E3065">
      <w:pPr>
        <w:spacing w:line="276" w:lineRule="auto"/>
        <w:jc w:val="both"/>
      </w:pPr>
      <w:r w:rsidRPr="0073268C">
        <w:t xml:space="preserve">Zur Kommunikation über </w:t>
      </w:r>
      <w:r w:rsidR="00FE5314" w:rsidRPr="0073268C">
        <w:t xml:space="preserve">WebSockets </w:t>
      </w:r>
      <w:r w:rsidRPr="0073268C">
        <w:t>und Identifikation der Spieler und bespielten Räume sind Tokens nötig.</w:t>
      </w:r>
      <w:r w:rsidR="001E7233" w:rsidRPr="0073268C">
        <w:t xml:space="preserve"> Ihre Speicherung ist nur für die interne Verwendung </w:t>
      </w:r>
      <w:r w:rsidR="00843BAC" w:rsidRPr="0073268C">
        <w:t>kritisch und auch nur relevant, solange die Docker</w:t>
      </w:r>
      <w:r w:rsidR="00755AE2" w:rsidRPr="0073268C">
        <w:t>-Container der Räume existieren (also Session gebunden)</w:t>
      </w:r>
      <w:r w:rsidR="00843BAC" w:rsidRPr="0073268C">
        <w:t xml:space="preserve">. </w:t>
      </w:r>
      <w:r w:rsidR="006E674B" w:rsidRPr="0073268C">
        <w:t>Zudem lassen sich d</w:t>
      </w:r>
      <w:r w:rsidR="00843BAC" w:rsidRPr="0073268C">
        <w:t xml:space="preserve">araus keine benutzerspezifischen </w:t>
      </w:r>
      <w:r w:rsidR="006E674B" w:rsidRPr="0073268C">
        <w:t>Informationen ziehen.</w:t>
      </w:r>
    </w:p>
    <w:p w14:paraId="1D313D7B" w14:textId="76A6AF2F" w:rsidR="00884977" w:rsidRPr="0073268C" w:rsidRDefault="00E7593C" w:rsidP="009E3065">
      <w:pPr>
        <w:spacing w:line="276" w:lineRule="auto"/>
        <w:jc w:val="both"/>
      </w:pPr>
      <w:r w:rsidRPr="0073268C">
        <w:t xml:space="preserve">Da die </w:t>
      </w:r>
      <w:r w:rsidR="00294DF5" w:rsidRPr="0073268C">
        <w:t xml:space="preserve">Zwischenspeicherung von Spielen zur Zugrücknahme ebenfalls an den Token geknüpft ist, </w:t>
      </w:r>
      <w:r w:rsidR="00865F4A" w:rsidRPr="0073268C">
        <w:t xml:space="preserve">sind dessen Daten in diesem Zusammenhang ebenfalls </w:t>
      </w:r>
      <w:r w:rsidR="005215A9" w:rsidRPr="0073268C">
        <w:t>unkritisch und nicht benutzerspezifisch.</w:t>
      </w:r>
    </w:p>
    <w:p w14:paraId="3050E6CA" w14:textId="7C289339" w:rsidR="005215A9" w:rsidRPr="0073268C" w:rsidRDefault="005215A9" w:rsidP="009E3065">
      <w:pPr>
        <w:spacing w:line="276" w:lineRule="auto"/>
        <w:jc w:val="both"/>
        <w:rPr>
          <w:color w:val="FF0000"/>
        </w:rPr>
      </w:pPr>
      <w:r w:rsidRPr="0036097A">
        <w:t xml:space="preserve">Die Funktion </w:t>
      </w:r>
      <w:r w:rsidR="00796178" w:rsidRPr="0036097A">
        <w:t>des Speicherns</w:t>
      </w:r>
      <w:r w:rsidRPr="0036097A">
        <w:t xml:space="preserve"> und Ladens von Spielen (Nice-To-Have) </w:t>
      </w:r>
      <w:r w:rsidR="00064E32" w:rsidRPr="0036097A">
        <w:t xml:space="preserve">muss dem Benutzer die Möglichkeit geben, nur bei </w:t>
      </w:r>
      <w:r w:rsidR="00064E32" w:rsidRPr="006234DA">
        <w:rPr>
          <w:color w:val="0070C0"/>
        </w:rPr>
        <w:t>konkreter</w:t>
      </w:r>
      <w:r w:rsidR="006234DA" w:rsidRPr="006234DA">
        <w:rPr>
          <w:color w:val="0070C0"/>
        </w:rPr>
        <w:t xml:space="preserve"> einmaliger</w:t>
      </w:r>
      <w:r w:rsidR="00064E32" w:rsidRPr="006234DA">
        <w:rPr>
          <w:color w:val="0070C0"/>
        </w:rPr>
        <w:t xml:space="preserve"> Einwilligung </w:t>
      </w:r>
      <w:r w:rsidR="00E94AFC" w:rsidRPr="0036097A">
        <w:t xml:space="preserve">und mit </w:t>
      </w:r>
      <w:r w:rsidR="00DC0C48" w:rsidRPr="0036097A">
        <w:t xml:space="preserve">verfügbarer </w:t>
      </w:r>
      <w:r w:rsidR="00E94AFC" w:rsidRPr="0036097A">
        <w:t>Aufklärung über gespeicherte Daten und den Zeitraum der Speicherung</w:t>
      </w:r>
      <w:r w:rsidR="00DC0C48" w:rsidRPr="0036097A">
        <w:t xml:space="preserve"> </w:t>
      </w:r>
      <w:r w:rsidR="00796178" w:rsidRPr="0036097A">
        <w:t>ein Speichern zu bewilligen oder zu verbieten.</w:t>
      </w:r>
    </w:p>
    <w:p w14:paraId="7A512DD9" w14:textId="6546B94E" w:rsidR="000F6FD6" w:rsidRPr="0073268C" w:rsidRDefault="0050627D" w:rsidP="009E3065">
      <w:pPr>
        <w:spacing w:line="276" w:lineRule="auto"/>
        <w:jc w:val="both"/>
      </w:pPr>
      <w:r w:rsidRPr="0073268C">
        <w:lastRenderedPageBreak/>
        <w:t xml:space="preserve">Für die Ranglisten (Nice-To-Have) besteht die Möglichkeit </w:t>
      </w:r>
      <w:r w:rsidR="00411477" w:rsidRPr="0073268C">
        <w:t xml:space="preserve">Benutzernamen anzugeben, die dann mit Tokens in Verbindung gebracht werden können. </w:t>
      </w:r>
      <w:r w:rsidR="00866594" w:rsidRPr="0073268C">
        <w:t>Hier muss ebenfalls klar definiert sein, in welcher Form Daten gespeichert</w:t>
      </w:r>
      <w:r w:rsidR="00F62B8B" w:rsidRPr="0073268C">
        <w:t xml:space="preserve"> und weiterverarbeitet werden und eine Möglichkeit geboten werden, keinen Benutzernamen anzugeben.</w:t>
      </w:r>
    </w:p>
    <w:p w14:paraId="605BEB90" w14:textId="0D4350EC" w:rsidR="00252FE1" w:rsidRPr="009823EB" w:rsidRDefault="00252FE1" w:rsidP="009823EB">
      <w:pPr>
        <w:spacing w:line="276" w:lineRule="auto"/>
        <w:jc w:val="both"/>
        <w:rPr>
          <w:color w:val="0070C0"/>
        </w:rPr>
      </w:pPr>
      <w:r w:rsidRPr="0073268C">
        <w:t>Die Benutzerverwaltung mit Authentifizierung und Login Möglichkeiten</w:t>
      </w:r>
      <w:r w:rsidR="00A46F91" w:rsidRPr="0073268C">
        <w:t xml:space="preserve"> für die Achievements</w:t>
      </w:r>
      <w:r w:rsidRPr="0073268C">
        <w:t xml:space="preserve"> </w:t>
      </w:r>
      <w:r w:rsidR="00A46F91" w:rsidRPr="0073268C">
        <w:t>(If-Time-Allows) bedürfen einer sorgfältigeren Betrachtung. Da kritische personenbezogene Daten</w:t>
      </w:r>
      <w:r w:rsidR="00576BEB" w:rsidRPr="0073268C">
        <w:t xml:space="preserve"> (beispielsweise eine E-Mail-Adresse und Passwortzuordnung) </w:t>
      </w:r>
      <w:r w:rsidR="00A46F91" w:rsidRPr="0073268C">
        <w:t>verarbeitet und gespeichert werden</w:t>
      </w:r>
      <w:r w:rsidR="00576BEB" w:rsidRPr="0073268C">
        <w:t xml:space="preserve">. </w:t>
      </w:r>
      <w:r w:rsidR="00AC5019" w:rsidRPr="0073268C">
        <w:t xml:space="preserve">Für den korrekten Umgang muss das System angemessene Sicherheitskriterien </w:t>
      </w:r>
      <w:r w:rsidR="008D5B5D" w:rsidRPr="008D5B5D">
        <w:rPr>
          <w:color w:val="0070C0"/>
        </w:rPr>
        <w:t>wie die Verschlüsselung von Daten, Zwei-Faktor-Authentifizierung und regelmäßige Sicherheit</w:t>
      </w:r>
      <w:r w:rsidR="00C27A7F">
        <w:rPr>
          <w:color w:val="0070C0"/>
        </w:rPr>
        <w:t>s-</w:t>
      </w:r>
      <w:r w:rsidR="008D5B5D" w:rsidRPr="008D5B5D">
        <w:rPr>
          <w:color w:val="0070C0"/>
        </w:rPr>
        <w:t xml:space="preserve">überprüfungen </w:t>
      </w:r>
      <w:r w:rsidR="00AC5019" w:rsidRPr="0073268C">
        <w:t>erfüllen</w:t>
      </w:r>
      <w:r w:rsidR="00421A51" w:rsidRPr="0073268C">
        <w:t>, um die Daten zu schützen, was wiederum einen Mehraufwand in Bezug auf Sicherheit für die Plattform darstellt.</w:t>
      </w:r>
      <w:r w:rsidR="00DC4C62" w:rsidRPr="0073268C">
        <w:t xml:space="preserve"> Zudem dürfen diese</w:t>
      </w:r>
      <w:r w:rsidR="00296236">
        <w:t xml:space="preserve"> Daten</w:t>
      </w:r>
      <w:r w:rsidR="00DC4C62" w:rsidRPr="0073268C">
        <w:t xml:space="preserve"> </w:t>
      </w:r>
      <w:r w:rsidR="00AC5019" w:rsidRPr="0073268C">
        <w:t xml:space="preserve">nur </w:t>
      </w:r>
      <w:r w:rsidR="005675BE" w:rsidRPr="0073268C">
        <w:t>für bestimmte Verarbeitungszwecke</w:t>
      </w:r>
      <w:r w:rsidR="00054E3F">
        <w:rPr>
          <w:color w:val="0070C0"/>
        </w:rPr>
        <w:t xml:space="preserve"> </w:t>
      </w:r>
      <w:r w:rsidR="005675BE" w:rsidRPr="009823EB">
        <w:rPr>
          <w:color w:val="0070C0"/>
        </w:rPr>
        <w:t xml:space="preserve">und </w:t>
      </w:r>
      <w:r w:rsidR="00296236" w:rsidRPr="009823EB">
        <w:rPr>
          <w:color w:val="0070C0"/>
        </w:rPr>
        <w:t>nur für festgelegte Z</w:t>
      </w:r>
      <w:r w:rsidR="005675BE" w:rsidRPr="009823EB">
        <w:rPr>
          <w:color w:val="0070C0"/>
        </w:rPr>
        <w:t xml:space="preserve">eiträume </w:t>
      </w:r>
      <w:r w:rsidR="005675BE" w:rsidRPr="0073268C">
        <w:t xml:space="preserve">mit Möglichkeiten zum Widerruf und Möglichkeit der Einsicht der gespeicherten Daten und </w:t>
      </w:r>
      <w:r w:rsidR="00421A51" w:rsidRPr="0073268C">
        <w:t>Verarbeitungsketten</w:t>
      </w:r>
      <w:r w:rsidR="00DC4C62" w:rsidRPr="0073268C">
        <w:t xml:space="preserve"> verarbeitet werden</w:t>
      </w:r>
      <w:r w:rsidR="009823EB">
        <w:t>.</w:t>
      </w:r>
      <w:r w:rsidR="00DC4C62" w:rsidRPr="0073268C">
        <w:t xml:space="preserve"> </w:t>
      </w:r>
      <w:r w:rsidR="009823EB" w:rsidRPr="009823EB">
        <w:rPr>
          <w:color w:val="0070C0"/>
        </w:rPr>
        <w:t>Nutzer müssen die Möglichkeit haben, ihre Einwilligung zur Datenverarbeitung jederzeit zu widerrufen. Im Falle einer Abmeldung müssen klare Prozesse zur Löschung oder Anonymisierung der personenbezogenen Daten implementiert werden.</w:t>
      </w:r>
    </w:p>
    <w:p w14:paraId="4737BEE5" w14:textId="0C2B06F8" w:rsidR="009A3A93" w:rsidRPr="009A3A93" w:rsidRDefault="006525C4" w:rsidP="009E3065">
      <w:pPr>
        <w:pStyle w:val="berschrift2"/>
        <w:spacing w:line="276" w:lineRule="auto"/>
        <w:rPr>
          <w:b/>
          <w:bCs/>
        </w:rPr>
      </w:pPr>
      <w:bookmarkStart w:id="46" w:name="_Toc166709772"/>
      <w:r>
        <w:rPr>
          <w:rStyle w:val="Fett"/>
          <w:b w:val="0"/>
          <w:bCs w:val="0"/>
        </w:rPr>
        <w:t>6</w:t>
      </w:r>
      <w:r w:rsidR="009A3A93" w:rsidRPr="009A3A93">
        <w:rPr>
          <w:rStyle w:val="Fett"/>
          <w:b w:val="0"/>
          <w:bCs w:val="0"/>
        </w:rPr>
        <w:t>.3 Technische Anforderungen</w:t>
      </w:r>
      <w:bookmarkEnd w:id="46"/>
    </w:p>
    <w:p w14:paraId="40A328DD" w14:textId="70B01FEC" w:rsidR="009A3A93" w:rsidRPr="0073268C" w:rsidRDefault="009A3A93" w:rsidP="00B0683D">
      <w:pPr>
        <w:spacing w:line="276" w:lineRule="auto"/>
        <w:jc w:val="both"/>
      </w:pPr>
      <w:r w:rsidRPr="0073268C">
        <w:t xml:space="preserve">Das System soll plattformübergreifend </w:t>
      </w:r>
      <w:r w:rsidR="00B0683D" w:rsidRPr="0073268C">
        <w:t>funktionsfähig sein</w:t>
      </w:r>
      <w:r w:rsidRPr="0073268C">
        <w:t xml:space="preserve"> und auf einer Vielzahl von </w:t>
      </w:r>
      <w:r w:rsidR="001A1E58" w:rsidRPr="0073268C">
        <w:t xml:space="preserve">nicht mobilen </w:t>
      </w:r>
      <w:r w:rsidRPr="0073268C">
        <w:t>Endgeräten</w:t>
      </w:r>
      <w:r w:rsidR="001A1E58" w:rsidRPr="0073268C">
        <w:t xml:space="preserve"> (If-Time-Allows </w:t>
      </w:r>
      <w:r w:rsidR="005A2A1A" w:rsidRPr="0073268C">
        <w:t>umfasst auch mobile Nutzung)</w:t>
      </w:r>
      <w:r w:rsidRPr="0073268C">
        <w:t xml:space="preserve"> nahtlos und fehlerfrei laufen. </w:t>
      </w:r>
      <w:r w:rsidR="00B0683D" w:rsidRPr="0073268C">
        <w:t>Dazu findet Browserunterstützung für die aktuelleren Versionen von Firefox der Mozilla Foundation und den Google Browser Chrome statt. Für andere Browser wird keine Funktionalität gewährleistet.</w:t>
      </w:r>
      <w:r w:rsidRPr="0073268C">
        <w:t xml:space="preserve"> </w:t>
      </w:r>
    </w:p>
    <w:p w14:paraId="4E637FAD" w14:textId="2C18EAAC" w:rsidR="009A3A93" w:rsidRPr="009A3A93" w:rsidRDefault="006525C4" w:rsidP="009E3065">
      <w:pPr>
        <w:pStyle w:val="berschrift2"/>
        <w:spacing w:line="276" w:lineRule="auto"/>
        <w:rPr>
          <w:b/>
          <w:bCs/>
        </w:rPr>
      </w:pPr>
      <w:bookmarkStart w:id="47" w:name="_Toc166709773"/>
      <w:r>
        <w:rPr>
          <w:rStyle w:val="Fett"/>
          <w:b w:val="0"/>
          <w:bCs w:val="0"/>
        </w:rPr>
        <w:t>6</w:t>
      </w:r>
      <w:r w:rsidR="009A3A93" w:rsidRPr="009A3A93">
        <w:rPr>
          <w:rStyle w:val="Fett"/>
          <w:b w:val="0"/>
          <w:bCs w:val="0"/>
        </w:rPr>
        <w:t>.4 Weitere Anforderungen</w:t>
      </w:r>
      <w:bookmarkEnd w:id="47"/>
    </w:p>
    <w:p w14:paraId="01C99630" w14:textId="620BD3E2" w:rsidR="009E6630" w:rsidRPr="0073268C" w:rsidRDefault="009A3A93" w:rsidP="009E3065">
      <w:pPr>
        <w:spacing w:line="276" w:lineRule="auto"/>
        <w:jc w:val="both"/>
      </w:pPr>
      <w:r>
        <w:t xml:space="preserve">Das System soll skalierbar sein, um zukünftiges Wachstum und eine steigende Anzahl von </w:t>
      </w:r>
      <w:r w:rsidRPr="0073268C">
        <w:t xml:space="preserve">Benutzern zu unterstützen, ohne die Leistung zu beeinträchtigen. </w:t>
      </w:r>
      <w:r w:rsidR="003321BC" w:rsidRPr="0073268C">
        <w:t xml:space="preserve">Dazu werden die Docker-Container und </w:t>
      </w:r>
      <w:r w:rsidR="00753AE5" w:rsidRPr="0073268C">
        <w:t xml:space="preserve">Tokens der Räume verwendet. Sie ermöglichen erst einmal eine unbegrenzte Menge an gleichzeitigen Spielen und </w:t>
      </w:r>
      <w:r w:rsidR="004B41C8" w:rsidRPr="0073268C">
        <w:t>Nutzern</w:t>
      </w:r>
      <w:r w:rsidR="005F67FA" w:rsidRPr="0073268C">
        <w:t xml:space="preserve"> (mit einer ersten Beschränkung von 65525 aktiven Benutzern</w:t>
      </w:r>
      <w:r w:rsidR="004B41C8" w:rsidRPr="0073268C">
        <w:t>. Einschränkungen finden statt durch die Verbindung</w:t>
      </w:r>
      <w:r w:rsidR="005C3B4B" w:rsidRPr="0073268C">
        <w:t>, die durch Netzwerkverfügbarkeit und Serverauslastung beruhen.</w:t>
      </w:r>
    </w:p>
    <w:p w14:paraId="50E835B2" w14:textId="386CE93F" w:rsidR="00567E45" w:rsidRPr="0073268C" w:rsidRDefault="009A3A93" w:rsidP="009E3065">
      <w:pPr>
        <w:spacing w:line="276" w:lineRule="auto"/>
        <w:jc w:val="both"/>
      </w:pPr>
      <w:r w:rsidRPr="0073268C">
        <w:t>Zusätzlich soll die Client-Server Architektur mit kombinierten Microservices die Flexibilität für zukünftige Erweiterungen und Anpassungen bereitstellen.</w:t>
      </w:r>
      <w:r w:rsidR="009E6630" w:rsidRPr="0073268C">
        <w:t xml:space="preserve"> Wobei neue Spiele und KI-Lösungen umgesetzt werden können</w:t>
      </w:r>
      <w:r w:rsidR="008E2EE0" w:rsidRPr="0073268C">
        <w:t xml:space="preserve">. Dieser Prozess soll zudem durch die konkrete </w:t>
      </w:r>
      <w:r w:rsidR="00ED5B17" w:rsidRPr="0073268C">
        <w:t xml:space="preserve">(Weiterentwicklungs-) </w:t>
      </w:r>
      <w:r w:rsidR="008E2EE0" w:rsidRPr="0073268C">
        <w:t xml:space="preserve">Dokumentation </w:t>
      </w:r>
      <w:r w:rsidR="00000D0F" w:rsidRPr="0073268C">
        <w:t>unterstützt werden.</w:t>
      </w:r>
    </w:p>
    <w:p w14:paraId="2AD036D9" w14:textId="4C980E51" w:rsidR="00160629" w:rsidRDefault="006525C4" w:rsidP="009E3065">
      <w:pPr>
        <w:pStyle w:val="berschrift1"/>
        <w:spacing w:line="276" w:lineRule="auto"/>
      </w:pPr>
      <w:bookmarkStart w:id="48" w:name="_Toc166709774"/>
      <w:r>
        <w:lastRenderedPageBreak/>
        <w:t>7</w:t>
      </w:r>
      <w:r w:rsidR="00160629">
        <w:t xml:space="preserve"> Umfang der Anforderung</w:t>
      </w:r>
      <w:r w:rsidR="00CE117C">
        <w:t>en</w:t>
      </w:r>
      <w:bookmarkEnd w:id="48"/>
    </w:p>
    <w:tbl>
      <w:tblPr>
        <w:tblStyle w:val="Tabellenraster"/>
        <w:tblW w:w="0" w:type="auto"/>
        <w:tblLook w:val="04A0" w:firstRow="1" w:lastRow="0" w:firstColumn="1" w:lastColumn="0" w:noHBand="0" w:noVBand="1"/>
      </w:tblPr>
      <w:tblGrid>
        <w:gridCol w:w="4666"/>
        <w:gridCol w:w="1878"/>
        <w:gridCol w:w="2518"/>
      </w:tblGrid>
      <w:tr w:rsidR="00BF46AE" w:rsidRPr="00BF46AE" w14:paraId="304CC965" w14:textId="77777777" w:rsidTr="007F20BD">
        <w:tc>
          <w:tcPr>
            <w:tcW w:w="4666" w:type="dxa"/>
            <w:shd w:val="clear" w:color="auto" w:fill="D9D9D9" w:themeFill="background1" w:themeFillShade="D9"/>
          </w:tcPr>
          <w:p w14:paraId="50FA7D30" w14:textId="77777777" w:rsidR="00160629" w:rsidRPr="0073268C" w:rsidRDefault="00160629" w:rsidP="009E3065">
            <w:pPr>
              <w:spacing w:line="276" w:lineRule="auto"/>
              <w:rPr>
                <w:b/>
                <w:bCs/>
              </w:rPr>
            </w:pPr>
            <w:r w:rsidRPr="0073268C">
              <w:rPr>
                <w:b/>
                <w:bCs/>
              </w:rPr>
              <w:t>Komponente</w:t>
            </w:r>
          </w:p>
        </w:tc>
        <w:tc>
          <w:tcPr>
            <w:tcW w:w="1878" w:type="dxa"/>
            <w:shd w:val="clear" w:color="auto" w:fill="D9D9D9" w:themeFill="background1" w:themeFillShade="D9"/>
          </w:tcPr>
          <w:p w14:paraId="34A18224" w14:textId="77777777" w:rsidR="00160629" w:rsidRPr="0073268C" w:rsidRDefault="00160629" w:rsidP="009E3065">
            <w:pPr>
              <w:spacing w:line="276" w:lineRule="auto"/>
              <w:rPr>
                <w:b/>
                <w:bCs/>
              </w:rPr>
            </w:pPr>
            <w:r w:rsidRPr="0073268C">
              <w:rPr>
                <w:b/>
                <w:bCs/>
              </w:rPr>
              <w:t>Zeitabschätzung</w:t>
            </w:r>
          </w:p>
        </w:tc>
        <w:tc>
          <w:tcPr>
            <w:tcW w:w="2518" w:type="dxa"/>
            <w:shd w:val="clear" w:color="auto" w:fill="D9D9D9" w:themeFill="background1" w:themeFillShade="D9"/>
          </w:tcPr>
          <w:p w14:paraId="330A618A" w14:textId="77777777" w:rsidR="00160629" w:rsidRPr="0073268C" w:rsidRDefault="00160629" w:rsidP="009E3065">
            <w:pPr>
              <w:spacing w:line="276" w:lineRule="auto"/>
              <w:rPr>
                <w:b/>
                <w:bCs/>
              </w:rPr>
            </w:pPr>
            <w:r w:rsidRPr="0073268C">
              <w:rPr>
                <w:b/>
                <w:bCs/>
              </w:rPr>
              <w:t>Entwickler</w:t>
            </w:r>
          </w:p>
        </w:tc>
      </w:tr>
      <w:tr w:rsidR="00BF46AE" w:rsidRPr="00BF46AE" w14:paraId="6CF2EFC0" w14:textId="77777777" w:rsidTr="00956DC7">
        <w:tc>
          <w:tcPr>
            <w:tcW w:w="4666" w:type="dxa"/>
            <w:shd w:val="clear" w:color="auto" w:fill="DAE9F7" w:themeFill="text2" w:themeFillTint="1A"/>
          </w:tcPr>
          <w:p w14:paraId="0CD6EE81" w14:textId="0161A02D" w:rsidR="00160629" w:rsidRPr="0073268C" w:rsidRDefault="00525E00" w:rsidP="009E3065">
            <w:pPr>
              <w:spacing w:line="276" w:lineRule="auto"/>
              <w:rPr>
                <w:b/>
                <w:bCs/>
              </w:rPr>
            </w:pPr>
            <w:r w:rsidRPr="0073268C">
              <w:rPr>
                <w:b/>
                <w:bCs/>
              </w:rPr>
              <w:t>Must-Haves</w:t>
            </w:r>
          </w:p>
        </w:tc>
        <w:tc>
          <w:tcPr>
            <w:tcW w:w="1878" w:type="dxa"/>
            <w:shd w:val="clear" w:color="auto" w:fill="DAE9F7" w:themeFill="text2" w:themeFillTint="1A"/>
          </w:tcPr>
          <w:p w14:paraId="2C8870EE" w14:textId="77777777" w:rsidR="00160629" w:rsidRPr="0073268C" w:rsidRDefault="00160629" w:rsidP="009E3065">
            <w:pPr>
              <w:spacing w:line="276" w:lineRule="auto"/>
            </w:pPr>
          </w:p>
        </w:tc>
        <w:tc>
          <w:tcPr>
            <w:tcW w:w="2518" w:type="dxa"/>
            <w:shd w:val="clear" w:color="auto" w:fill="DAE9F7" w:themeFill="text2" w:themeFillTint="1A"/>
          </w:tcPr>
          <w:p w14:paraId="0961186E" w14:textId="77777777" w:rsidR="00160629" w:rsidRPr="0073268C" w:rsidRDefault="00160629" w:rsidP="009E3065">
            <w:pPr>
              <w:spacing w:line="276" w:lineRule="auto"/>
            </w:pPr>
          </w:p>
        </w:tc>
      </w:tr>
      <w:tr w:rsidR="00BF46AE" w:rsidRPr="00BF46AE" w14:paraId="41C51CFC" w14:textId="77777777" w:rsidTr="007F20BD">
        <w:tc>
          <w:tcPr>
            <w:tcW w:w="4666" w:type="dxa"/>
            <w:shd w:val="clear" w:color="auto" w:fill="auto"/>
          </w:tcPr>
          <w:p w14:paraId="3EE49701" w14:textId="77665B02" w:rsidR="00160629" w:rsidRPr="0073268C" w:rsidRDefault="00525E00" w:rsidP="009E3065">
            <w:pPr>
              <w:pStyle w:val="Listenabsatz"/>
              <w:numPr>
                <w:ilvl w:val="0"/>
                <w:numId w:val="2"/>
              </w:numPr>
              <w:spacing w:line="276" w:lineRule="auto"/>
            </w:pPr>
            <w:r w:rsidRPr="0073268C">
              <w:t>Webseite</w:t>
            </w:r>
          </w:p>
        </w:tc>
        <w:tc>
          <w:tcPr>
            <w:tcW w:w="1878" w:type="dxa"/>
          </w:tcPr>
          <w:p w14:paraId="6281DDC0" w14:textId="77777777" w:rsidR="00160629" w:rsidRPr="0073268C" w:rsidRDefault="00160629" w:rsidP="009E3065">
            <w:pPr>
              <w:spacing w:line="276" w:lineRule="auto"/>
            </w:pPr>
          </w:p>
        </w:tc>
        <w:tc>
          <w:tcPr>
            <w:tcW w:w="2518" w:type="dxa"/>
          </w:tcPr>
          <w:p w14:paraId="2B24E72B" w14:textId="77777777" w:rsidR="00160629" w:rsidRPr="0073268C" w:rsidRDefault="00160629" w:rsidP="009E3065">
            <w:pPr>
              <w:keepNext/>
              <w:spacing w:line="276" w:lineRule="auto"/>
            </w:pPr>
          </w:p>
        </w:tc>
      </w:tr>
      <w:tr w:rsidR="00BF46AE" w:rsidRPr="00BF46AE" w14:paraId="0EBE1B44" w14:textId="77777777" w:rsidTr="007F20BD">
        <w:tc>
          <w:tcPr>
            <w:tcW w:w="4666" w:type="dxa"/>
            <w:shd w:val="clear" w:color="auto" w:fill="auto"/>
          </w:tcPr>
          <w:p w14:paraId="333DD407" w14:textId="42B229DE" w:rsidR="00CF5DBA" w:rsidRPr="0073268C" w:rsidRDefault="00CF5DBA" w:rsidP="009E3065">
            <w:pPr>
              <w:pStyle w:val="Listenabsatz"/>
              <w:numPr>
                <w:ilvl w:val="1"/>
                <w:numId w:val="2"/>
              </w:numPr>
              <w:spacing w:line="276" w:lineRule="auto"/>
            </w:pPr>
            <w:r w:rsidRPr="0073268C">
              <w:t>Webseitendesign</w:t>
            </w:r>
          </w:p>
        </w:tc>
        <w:tc>
          <w:tcPr>
            <w:tcW w:w="1878" w:type="dxa"/>
          </w:tcPr>
          <w:p w14:paraId="65FBD793" w14:textId="4FE0032C" w:rsidR="00D66CBB" w:rsidRPr="0073268C" w:rsidRDefault="00A04AD3" w:rsidP="009E3065">
            <w:pPr>
              <w:spacing w:line="276" w:lineRule="auto"/>
            </w:pPr>
            <w:r w:rsidRPr="0073268C">
              <w:t>35 Stunden</w:t>
            </w:r>
          </w:p>
        </w:tc>
        <w:tc>
          <w:tcPr>
            <w:tcW w:w="2518" w:type="dxa"/>
          </w:tcPr>
          <w:p w14:paraId="098A03BD" w14:textId="11AE020C" w:rsidR="00D66CBB" w:rsidRPr="0073268C" w:rsidRDefault="009100BD" w:rsidP="009E3065">
            <w:pPr>
              <w:keepNext/>
              <w:spacing w:line="276" w:lineRule="auto"/>
            </w:pPr>
            <w:r w:rsidRPr="0073268C">
              <w:t>Omar Karkotli, Pascal Waldschmidt</w:t>
            </w:r>
          </w:p>
        </w:tc>
      </w:tr>
      <w:tr w:rsidR="00BF46AE" w:rsidRPr="00BF46AE" w14:paraId="58E8521B" w14:textId="77777777" w:rsidTr="007F20BD">
        <w:tc>
          <w:tcPr>
            <w:tcW w:w="4666" w:type="dxa"/>
            <w:shd w:val="clear" w:color="auto" w:fill="auto"/>
          </w:tcPr>
          <w:p w14:paraId="323B6E84" w14:textId="42B762E8" w:rsidR="00CF5DBA" w:rsidRPr="0073268C" w:rsidRDefault="009100BD" w:rsidP="009E3065">
            <w:pPr>
              <w:pStyle w:val="Listenabsatz"/>
              <w:numPr>
                <w:ilvl w:val="1"/>
                <w:numId w:val="2"/>
              </w:numPr>
              <w:spacing w:line="276" w:lineRule="auto"/>
            </w:pPr>
            <w:r w:rsidRPr="0073268C">
              <w:t>Kommunikation</w:t>
            </w:r>
            <w:r w:rsidR="001E4173" w:rsidRPr="0073268C">
              <w:t xml:space="preserve"> vom und</w:t>
            </w:r>
            <w:r w:rsidRPr="0073268C">
              <w:t xml:space="preserve"> zum </w:t>
            </w:r>
            <w:r w:rsidR="00113A3F" w:rsidRPr="0073268C">
              <w:t>FastAPI-Server</w:t>
            </w:r>
          </w:p>
        </w:tc>
        <w:tc>
          <w:tcPr>
            <w:tcW w:w="1878" w:type="dxa"/>
          </w:tcPr>
          <w:p w14:paraId="2D0B9AA4" w14:textId="6343ECAE" w:rsidR="00CF5DBA" w:rsidRPr="0073268C" w:rsidRDefault="007345E3" w:rsidP="009E3065">
            <w:pPr>
              <w:spacing w:line="276" w:lineRule="auto"/>
            </w:pPr>
            <w:r w:rsidRPr="0073268C">
              <w:t>15 Stunden</w:t>
            </w:r>
          </w:p>
        </w:tc>
        <w:tc>
          <w:tcPr>
            <w:tcW w:w="2518" w:type="dxa"/>
          </w:tcPr>
          <w:p w14:paraId="31385381" w14:textId="62D8E996" w:rsidR="00CF5DBA" w:rsidRPr="0073268C" w:rsidRDefault="00113A3F" w:rsidP="009E3065">
            <w:pPr>
              <w:keepNext/>
              <w:spacing w:line="276" w:lineRule="auto"/>
            </w:pPr>
            <w:r w:rsidRPr="0073268C">
              <w:t>Pascal Waldschmidt, Alexander Roos</w:t>
            </w:r>
          </w:p>
        </w:tc>
      </w:tr>
      <w:tr w:rsidR="00BF46AE" w:rsidRPr="00BF46AE" w14:paraId="70103C41" w14:textId="77777777" w:rsidTr="007F20BD">
        <w:tc>
          <w:tcPr>
            <w:tcW w:w="4666" w:type="dxa"/>
            <w:shd w:val="clear" w:color="auto" w:fill="auto"/>
          </w:tcPr>
          <w:p w14:paraId="5383F7E4" w14:textId="1AEE47EC" w:rsidR="00972E5D" w:rsidRPr="0073268C" w:rsidRDefault="00972E5D" w:rsidP="009E3065">
            <w:pPr>
              <w:pStyle w:val="Listenabsatz"/>
              <w:numPr>
                <w:ilvl w:val="1"/>
                <w:numId w:val="2"/>
              </w:numPr>
              <w:spacing w:line="276" w:lineRule="auto"/>
            </w:pPr>
            <w:r w:rsidRPr="0073268C">
              <w:t>Verarbeitung der Benutzereingaben und -interaktionen</w:t>
            </w:r>
          </w:p>
        </w:tc>
        <w:tc>
          <w:tcPr>
            <w:tcW w:w="1878" w:type="dxa"/>
          </w:tcPr>
          <w:p w14:paraId="08C9D793" w14:textId="512C8F6B" w:rsidR="00972E5D" w:rsidRPr="0073268C" w:rsidRDefault="00C950FE" w:rsidP="009E3065">
            <w:pPr>
              <w:spacing w:line="276" w:lineRule="auto"/>
            </w:pPr>
            <w:r w:rsidRPr="0073268C">
              <w:t>10 Stunden</w:t>
            </w:r>
          </w:p>
        </w:tc>
        <w:tc>
          <w:tcPr>
            <w:tcW w:w="2518" w:type="dxa"/>
          </w:tcPr>
          <w:p w14:paraId="425FCB8A" w14:textId="479BD9D7" w:rsidR="00972E5D" w:rsidRPr="0073268C" w:rsidRDefault="009449F5" w:rsidP="009E3065">
            <w:pPr>
              <w:keepNext/>
              <w:spacing w:line="276" w:lineRule="auto"/>
            </w:pPr>
            <w:r w:rsidRPr="0073268C">
              <w:t>Omar Karkotli, Pascal Waldschmidt</w:t>
            </w:r>
          </w:p>
        </w:tc>
      </w:tr>
      <w:tr w:rsidR="00BF46AE" w:rsidRPr="00BF46AE" w14:paraId="3E194FE9" w14:textId="77777777" w:rsidTr="007F20BD">
        <w:tc>
          <w:tcPr>
            <w:tcW w:w="4666" w:type="dxa"/>
            <w:shd w:val="clear" w:color="auto" w:fill="auto"/>
          </w:tcPr>
          <w:p w14:paraId="025D3FF1" w14:textId="253B2A54" w:rsidR="00113A3F" w:rsidRPr="0073268C" w:rsidRDefault="00A1455A" w:rsidP="009E3065">
            <w:pPr>
              <w:pStyle w:val="Listenabsatz"/>
              <w:numPr>
                <w:ilvl w:val="1"/>
                <w:numId w:val="2"/>
              </w:numPr>
              <w:spacing w:line="276" w:lineRule="auto"/>
            </w:pPr>
            <w:r w:rsidRPr="0073268C">
              <w:t xml:space="preserve">Impressum und Datenschutzbestimmungen </w:t>
            </w:r>
            <w:r w:rsidR="001E4173" w:rsidRPr="0073268C">
              <w:t xml:space="preserve">rechtlich korrekt </w:t>
            </w:r>
            <w:r w:rsidR="00B86DD3" w:rsidRPr="0073268C">
              <w:t xml:space="preserve">formulieren </w:t>
            </w:r>
            <w:r w:rsidR="00B86DD3" w:rsidRPr="0073268C">
              <w:rPr>
                <w:rFonts w:ascii="Aptos" w:hAnsi="Aptos" w:cs="Calibri"/>
              </w:rPr>
              <w:t>und</w:t>
            </w:r>
            <w:r w:rsidR="00D538EA" w:rsidRPr="0073268C">
              <w:rPr>
                <w:rFonts w:ascii="Aptos" w:hAnsi="Aptos" w:cs="Calibri"/>
              </w:rPr>
              <w:t xml:space="preserve"> auf der Webseite darstellen</w:t>
            </w:r>
          </w:p>
        </w:tc>
        <w:tc>
          <w:tcPr>
            <w:tcW w:w="1878" w:type="dxa"/>
          </w:tcPr>
          <w:p w14:paraId="4E6ABC91" w14:textId="28D636E4" w:rsidR="00113A3F" w:rsidRPr="0073268C" w:rsidRDefault="00B86DD3" w:rsidP="009E3065">
            <w:pPr>
              <w:spacing w:line="276" w:lineRule="auto"/>
            </w:pPr>
            <w:r w:rsidRPr="0073268C">
              <w:t>10 Stunden</w:t>
            </w:r>
          </w:p>
        </w:tc>
        <w:tc>
          <w:tcPr>
            <w:tcW w:w="2518" w:type="dxa"/>
          </w:tcPr>
          <w:p w14:paraId="6FD0F379" w14:textId="0230FABF" w:rsidR="00113A3F" w:rsidRPr="0073268C" w:rsidRDefault="00A1455A" w:rsidP="009E3065">
            <w:pPr>
              <w:keepNext/>
              <w:spacing w:line="276" w:lineRule="auto"/>
            </w:pPr>
            <w:r w:rsidRPr="0073268C">
              <w:t>Omar Karkotli</w:t>
            </w:r>
          </w:p>
        </w:tc>
      </w:tr>
      <w:tr w:rsidR="00BF46AE" w:rsidRPr="00BF46AE" w14:paraId="130888BB" w14:textId="77777777" w:rsidTr="007F20BD">
        <w:tc>
          <w:tcPr>
            <w:tcW w:w="4666" w:type="dxa"/>
            <w:shd w:val="clear" w:color="auto" w:fill="auto"/>
          </w:tcPr>
          <w:p w14:paraId="018A3299" w14:textId="545FCE0F" w:rsidR="008A09DB" w:rsidRPr="0073268C" w:rsidRDefault="008A09DB" w:rsidP="009E3065">
            <w:pPr>
              <w:pStyle w:val="Listenabsatz"/>
              <w:numPr>
                <w:ilvl w:val="1"/>
                <w:numId w:val="2"/>
              </w:numPr>
              <w:spacing w:line="276" w:lineRule="auto"/>
            </w:pPr>
            <w:r w:rsidRPr="0073268C">
              <w:t>Verbindungsdokumentation hinterlegen und anzeigen</w:t>
            </w:r>
          </w:p>
        </w:tc>
        <w:tc>
          <w:tcPr>
            <w:tcW w:w="1878" w:type="dxa"/>
          </w:tcPr>
          <w:p w14:paraId="2DC3C271" w14:textId="56B32E93" w:rsidR="008A09DB" w:rsidRPr="0073268C" w:rsidRDefault="002B79C3" w:rsidP="009E3065">
            <w:pPr>
              <w:spacing w:line="276" w:lineRule="auto"/>
            </w:pPr>
            <w:r w:rsidRPr="0073268C">
              <w:t>2 Stunden</w:t>
            </w:r>
          </w:p>
        </w:tc>
        <w:tc>
          <w:tcPr>
            <w:tcW w:w="2518" w:type="dxa"/>
          </w:tcPr>
          <w:p w14:paraId="4A073EFF" w14:textId="4837E916" w:rsidR="008A09DB" w:rsidRPr="0073268C" w:rsidRDefault="008A09DB" w:rsidP="009E3065">
            <w:pPr>
              <w:keepNext/>
              <w:spacing w:line="276" w:lineRule="auto"/>
            </w:pPr>
            <w:r w:rsidRPr="0073268C">
              <w:t>Omar Karkotli</w:t>
            </w:r>
          </w:p>
        </w:tc>
      </w:tr>
      <w:tr w:rsidR="00BF46AE" w:rsidRPr="00BF46AE" w14:paraId="2FF8092D" w14:textId="77777777" w:rsidTr="007F20BD">
        <w:tc>
          <w:tcPr>
            <w:tcW w:w="4666" w:type="dxa"/>
          </w:tcPr>
          <w:p w14:paraId="7BAE8A84" w14:textId="6BDA223B" w:rsidR="008A09DB" w:rsidRPr="0073268C" w:rsidRDefault="008A09DB" w:rsidP="009E3065">
            <w:pPr>
              <w:pStyle w:val="Listenabsatz"/>
              <w:numPr>
                <w:ilvl w:val="0"/>
                <w:numId w:val="2"/>
              </w:numPr>
              <w:spacing w:line="276" w:lineRule="auto"/>
            </w:pPr>
            <w:r w:rsidRPr="0073268C">
              <w:t>Externe Anwendung</w:t>
            </w:r>
          </w:p>
        </w:tc>
        <w:tc>
          <w:tcPr>
            <w:tcW w:w="1878" w:type="dxa"/>
          </w:tcPr>
          <w:p w14:paraId="7204D925" w14:textId="77777777" w:rsidR="008A09DB" w:rsidRPr="0073268C" w:rsidRDefault="008A09DB" w:rsidP="009E3065">
            <w:pPr>
              <w:spacing w:line="276" w:lineRule="auto"/>
            </w:pPr>
          </w:p>
        </w:tc>
        <w:tc>
          <w:tcPr>
            <w:tcW w:w="2518" w:type="dxa"/>
          </w:tcPr>
          <w:p w14:paraId="3F0B4F8F" w14:textId="77777777" w:rsidR="008A09DB" w:rsidRPr="0073268C" w:rsidRDefault="008A09DB" w:rsidP="009E3065">
            <w:pPr>
              <w:keepNext/>
              <w:spacing w:line="276" w:lineRule="auto"/>
            </w:pPr>
          </w:p>
        </w:tc>
      </w:tr>
      <w:tr w:rsidR="00BF46AE" w:rsidRPr="00BF46AE" w14:paraId="5DD9EB87" w14:textId="77777777" w:rsidTr="007F20BD">
        <w:tc>
          <w:tcPr>
            <w:tcW w:w="4666" w:type="dxa"/>
          </w:tcPr>
          <w:p w14:paraId="241BD0BE" w14:textId="7EEF43F7" w:rsidR="008A09DB" w:rsidRPr="0073268C" w:rsidRDefault="008A09DB" w:rsidP="009E3065">
            <w:pPr>
              <w:pStyle w:val="Listenabsatz"/>
              <w:numPr>
                <w:ilvl w:val="1"/>
                <w:numId w:val="2"/>
              </w:numPr>
              <w:spacing w:line="276" w:lineRule="auto"/>
            </w:pPr>
            <w:r w:rsidRPr="0073268C">
              <w:t>Kommunikationsschnittstelle aufsetzen (in Zusammenhang mit Webseitenkommunikation)</w:t>
            </w:r>
          </w:p>
        </w:tc>
        <w:tc>
          <w:tcPr>
            <w:tcW w:w="1878" w:type="dxa"/>
          </w:tcPr>
          <w:p w14:paraId="5A23DA8B" w14:textId="4A2B33B3" w:rsidR="008A09DB" w:rsidRPr="0073268C" w:rsidRDefault="002F761E" w:rsidP="009E3065">
            <w:pPr>
              <w:spacing w:line="276" w:lineRule="auto"/>
            </w:pPr>
            <w:r w:rsidRPr="0073268C">
              <w:t>25 Stunden</w:t>
            </w:r>
          </w:p>
        </w:tc>
        <w:tc>
          <w:tcPr>
            <w:tcW w:w="2518" w:type="dxa"/>
          </w:tcPr>
          <w:p w14:paraId="2C83F850" w14:textId="5978A5AE" w:rsidR="008A09DB" w:rsidRPr="0073268C" w:rsidRDefault="008A09DB" w:rsidP="009E3065">
            <w:pPr>
              <w:keepNext/>
              <w:spacing w:line="276" w:lineRule="auto"/>
            </w:pPr>
            <w:r w:rsidRPr="0073268C">
              <w:t>Maximilian Bachmann, Alexander Roos</w:t>
            </w:r>
          </w:p>
        </w:tc>
      </w:tr>
      <w:tr w:rsidR="00BF46AE" w:rsidRPr="00BF46AE" w14:paraId="758D5832" w14:textId="77777777" w:rsidTr="007F20BD">
        <w:tc>
          <w:tcPr>
            <w:tcW w:w="4666" w:type="dxa"/>
          </w:tcPr>
          <w:p w14:paraId="5EEC8FC0" w14:textId="5C305DBD" w:rsidR="008A09DB" w:rsidRPr="0073268C" w:rsidRDefault="008A09DB" w:rsidP="009E3065">
            <w:pPr>
              <w:pStyle w:val="Listenabsatz"/>
              <w:numPr>
                <w:ilvl w:val="1"/>
                <w:numId w:val="2"/>
              </w:numPr>
              <w:spacing w:line="276" w:lineRule="auto"/>
            </w:pPr>
            <w:r w:rsidRPr="0073268C">
              <w:t xml:space="preserve">Verbindungsmöglichkeiten </w:t>
            </w:r>
            <w:r w:rsidR="00BE6D95" w:rsidRPr="0073268C">
              <w:t xml:space="preserve">über WebSockets </w:t>
            </w:r>
            <w:r w:rsidRPr="0073268C">
              <w:t>bereitstellen (Befehle &amp; Codeausschnitte)</w:t>
            </w:r>
          </w:p>
        </w:tc>
        <w:tc>
          <w:tcPr>
            <w:tcW w:w="1878" w:type="dxa"/>
          </w:tcPr>
          <w:p w14:paraId="3453AE2A" w14:textId="6949DD71" w:rsidR="008A09DB" w:rsidRPr="0073268C" w:rsidRDefault="002F761E" w:rsidP="009E3065">
            <w:pPr>
              <w:spacing w:line="276" w:lineRule="auto"/>
            </w:pPr>
            <w:r w:rsidRPr="0073268C">
              <w:t>10 Stunden</w:t>
            </w:r>
          </w:p>
        </w:tc>
        <w:tc>
          <w:tcPr>
            <w:tcW w:w="2518" w:type="dxa"/>
          </w:tcPr>
          <w:p w14:paraId="094D4CF0" w14:textId="2FAA70EA" w:rsidR="008A09DB" w:rsidRPr="0073268C" w:rsidRDefault="008A09DB" w:rsidP="009E3065">
            <w:pPr>
              <w:keepNext/>
              <w:spacing w:line="276" w:lineRule="auto"/>
            </w:pPr>
            <w:r w:rsidRPr="0073268C">
              <w:t>Maximilian Bachmann, Alexander Roos</w:t>
            </w:r>
          </w:p>
        </w:tc>
      </w:tr>
      <w:tr w:rsidR="00BF46AE" w:rsidRPr="00BF46AE" w14:paraId="65DF641E" w14:textId="77777777" w:rsidTr="007F20BD">
        <w:tc>
          <w:tcPr>
            <w:tcW w:w="4666" w:type="dxa"/>
          </w:tcPr>
          <w:p w14:paraId="00257D5A" w14:textId="2D797F52" w:rsidR="008A09DB" w:rsidRPr="0073268C" w:rsidRDefault="008A09DB" w:rsidP="009E3065">
            <w:pPr>
              <w:pStyle w:val="Listenabsatz"/>
              <w:numPr>
                <w:ilvl w:val="1"/>
                <w:numId w:val="2"/>
              </w:numPr>
              <w:spacing w:line="276" w:lineRule="auto"/>
            </w:pPr>
            <w:r w:rsidRPr="0073268C">
              <w:t>Dokumentation der Verbindungen für Benutzer</w:t>
            </w:r>
          </w:p>
        </w:tc>
        <w:tc>
          <w:tcPr>
            <w:tcW w:w="1878" w:type="dxa"/>
          </w:tcPr>
          <w:p w14:paraId="39469846" w14:textId="6549FE51" w:rsidR="008A09DB" w:rsidRPr="0073268C" w:rsidRDefault="00ED4854" w:rsidP="009E3065">
            <w:pPr>
              <w:spacing w:line="276" w:lineRule="auto"/>
            </w:pPr>
            <w:r w:rsidRPr="0073268C">
              <w:t>15 Stunden</w:t>
            </w:r>
          </w:p>
        </w:tc>
        <w:tc>
          <w:tcPr>
            <w:tcW w:w="2518" w:type="dxa"/>
          </w:tcPr>
          <w:p w14:paraId="644C8035" w14:textId="69052AD8" w:rsidR="008A09DB" w:rsidRPr="0073268C" w:rsidRDefault="008A09DB" w:rsidP="009E3065">
            <w:pPr>
              <w:keepNext/>
              <w:spacing w:line="276" w:lineRule="auto"/>
            </w:pPr>
            <w:r w:rsidRPr="0073268C">
              <w:t>Maximilian Bachmann, Justine Buß</w:t>
            </w:r>
          </w:p>
        </w:tc>
      </w:tr>
      <w:tr w:rsidR="00BF46AE" w:rsidRPr="00BF46AE" w14:paraId="518D2060" w14:textId="77777777" w:rsidTr="007F20BD">
        <w:tc>
          <w:tcPr>
            <w:tcW w:w="4666" w:type="dxa"/>
          </w:tcPr>
          <w:p w14:paraId="79A08FBA" w14:textId="45380497" w:rsidR="008A09DB" w:rsidRPr="0073268C" w:rsidRDefault="008A09DB" w:rsidP="009E3065">
            <w:pPr>
              <w:pStyle w:val="Listenabsatz"/>
              <w:numPr>
                <w:ilvl w:val="0"/>
                <w:numId w:val="2"/>
              </w:numPr>
              <w:spacing w:line="276" w:lineRule="auto"/>
            </w:pPr>
            <w:r w:rsidRPr="0073268C">
              <w:t>Umgesetzte Spiele</w:t>
            </w:r>
          </w:p>
        </w:tc>
        <w:tc>
          <w:tcPr>
            <w:tcW w:w="1878" w:type="dxa"/>
          </w:tcPr>
          <w:p w14:paraId="1FB6C7FD" w14:textId="77777777" w:rsidR="008A09DB" w:rsidRPr="0073268C" w:rsidRDefault="008A09DB" w:rsidP="009E3065">
            <w:pPr>
              <w:spacing w:line="276" w:lineRule="auto"/>
            </w:pPr>
          </w:p>
        </w:tc>
        <w:tc>
          <w:tcPr>
            <w:tcW w:w="2518" w:type="dxa"/>
          </w:tcPr>
          <w:p w14:paraId="4222F13A" w14:textId="77777777" w:rsidR="008A09DB" w:rsidRPr="0073268C" w:rsidRDefault="008A09DB" w:rsidP="009E3065">
            <w:pPr>
              <w:keepNext/>
              <w:spacing w:line="276" w:lineRule="auto"/>
            </w:pPr>
          </w:p>
        </w:tc>
      </w:tr>
      <w:tr w:rsidR="00BF46AE" w:rsidRPr="00BF46AE" w14:paraId="51BE2591" w14:textId="77777777" w:rsidTr="007F20BD">
        <w:tc>
          <w:tcPr>
            <w:tcW w:w="4666" w:type="dxa"/>
          </w:tcPr>
          <w:p w14:paraId="1620DD21" w14:textId="4F791092" w:rsidR="008A09DB" w:rsidRPr="0073268C" w:rsidRDefault="008A09DB" w:rsidP="009E3065">
            <w:pPr>
              <w:pStyle w:val="Listenabsatz"/>
              <w:numPr>
                <w:ilvl w:val="1"/>
                <w:numId w:val="2"/>
              </w:numPr>
              <w:spacing w:line="276" w:lineRule="auto"/>
            </w:pPr>
            <w:r w:rsidRPr="0073268C">
              <w:t xml:space="preserve">Spiellogik implementieren </w:t>
            </w:r>
            <w:r w:rsidR="00DD16BC" w:rsidRPr="0073268C">
              <w:t xml:space="preserve">durch Umsetzen der Spielregeln (Feldgröße, </w:t>
            </w:r>
            <w:r w:rsidR="00CE278D" w:rsidRPr="0073268C">
              <w:t xml:space="preserve">Gewonnen/Verloren/ Unentschieden, </w:t>
            </w:r>
            <w:r w:rsidR="006D735E" w:rsidRPr="0073268C">
              <w:t xml:space="preserve">Spiegelungen, Symmetrien, </w:t>
            </w:r>
            <w:r w:rsidR="003C7AB4" w:rsidRPr="0073268C">
              <w:t>Spielablauf, …)</w:t>
            </w:r>
          </w:p>
        </w:tc>
        <w:tc>
          <w:tcPr>
            <w:tcW w:w="1878" w:type="dxa"/>
          </w:tcPr>
          <w:p w14:paraId="05D002D9" w14:textId="2EF1F43D" w:rsidR="008A09DB" w:rsidRPr="0073268C" w:rsidRDefault="00ED4854" w:rsidP="009E3065">
            <w:pPr>
              <w:spacing w:line="276" w:lineRule="auto"/>
            </w:pPr>
            <w:r w:rsidRPr="0073268C">
              <w:t xml:space="preserve">Je nach Spiel zwischen </w:t>
            </w:r>
            <w:r w:rsidR="004D13F5" w:rsidRPr="0073268C">
              <w:t>4</w:t>
            </w:r>
            <w:r w:rsidRPr="0073268C">
              <w:t xml:space="preserve"> bis </w:t>
            </w:r>
            <w:r w:rsidR="009A46F5" w:rsidRPr="0073268C">
              <w:t>1</w:t>
            </w:r>
            <w:r w:rsidR="004D13F5" w:rsidRPr="0073268C">
              <w:t>2</w:t>
            </w:r>
            <w:r w:rsidR="009A46F5" w:rsidRPr="0073268C">
              <w:t xml:space="preserve"> Stunden</w:t>
            </w:r>
            <w:r w:rsidR="00EB0BF8" w:rsidRPr="0073268C">
              <w:t xml:space="preserve"> pro Spiel</w:t>
            </w:r>
          </w:p>
        </w:tc>
        <w:tc>
          <w:tcPr>
            <w:tcW w:w="2518" w:type="dxa"/>
          </w:tcPr>
          <w:p w14:paraId="1809F9BA" w14:textId="280B1EC2" w:rsidR="008A09DB" w:rsidRPr="0073268C" w:rsidRDefault="003C7AB4" w:rsidP="009E3065">
            <w:pPr>
              <w:keepNext/>
              <w:spacing w:line="276" w:lineRule="auto"/>
            </w:pPr>
            <w:r w:rsidRPr="0073268C">
              <w:t>Justine Buß, Alexander Roos, Maximilian Bachmann</w:t>
            </w:r>
            <w:r w:rsidR="00881A98" w:rsidRPr="0073268C">
              <w:t>, Pascal Waldschmidt</w:t>
            </w:r>
          </w:p>
        </w:tc>
      </w:tr>
      <w:tr w:rsidR="006D735E" w:rsidRPr="00BF46AE" w14:paraId="3EC131F9" w14:textId="77777777" w:rsidTr="007F20BD">
        <w:tc>
          <w:tcPr>
            <w:tcW w:w="4666" w:type="dxa"/>
          </w:tcPr>
          <w:p w14:paraId="57F40FA3" w14:textId="2A710413" w:rsidR="006D735E" w:rsidRPr="0073268C" w:rsidRDefault="00A475D0" w:rsidP="009E3065">
            <w:pPr>
              <w:pStyle w:val="Listenabsatz"/>
              <w:numPr>
                <w:ilvl w:val="1"/>
                <w:numId w:val="2"/>
              </w:numPr>
              <w:spacing w:line="276" w:lineRule="auto"/>
            </w:pPr>
            <w:r w:rsidRPr="0073268C">
              <w:t>Logik des neuralen Netzes implementieren (Keras, TensorFlow, PyTorch)</w:t>
            </w:r>
          </w:p>
        </w:tc>
        <w:tc>
          <w:tcPr>
            <w:tcW w:w="1878" w:type="dxa"/>
          </w:tcPr>
          <w:p w14:paraId="4908D148" w14:textId="59147C68" w:rsidR="006D735E" w:rsidRPr="0073268C" w:rsidRDefault="00EB0BF8" w:rsidP="009E3065">
            <w:pPr>
              <w:spacing w:line="276" w:lineRule="auto"/>
            </w:pPr>
            <w:r w:rsidRPr="0073268C">
              <w:t>Je nach Spiel zwischen 8 bis 10 Stunden pro Spiel</w:t>
            </w:r>
          </w:p>
        </w:tc>
        <w:tc>
          <w:tcPr>
            <w:tcW w:w="2518" w:type="dxa"/>
          </w:tcPr>
          <w:p w14:paraId="725194AA" w14:textId="318D6981" w:rsidR="006D735E" w:rsidRPr="0073268C" w:rsidRDefault="00A475D0" w:rsidP="009E3065">
            <w:pPr>
              <w:keepNext/>
              <w:spacing w:line="276" w:lineRule="auto"/>
            </w:pPr>
            <w:r w:rsidRPr="0073268C">
              <w:t>Justine Buß, Alexander Roos, Maximilian Bachmann</w:t>
            </w:r>
            <w:r w:rsidR="00881A98" w:rsidRPr="0073268C">
              <w:t>, Pascal Waldschmidt</w:t>
            </w:r>
          </w:p>
        </w:tc>
      </w:tr>
      <w:tr w:rsidR="00A475D0" w:rsidRPr="00BF46AE" w14:paraId="145A560D" w14:textId="77777777" w:rsidTr="007F20BD">
        <w:tc>
          <w:tcPr>
            <w:tcW w:w="4666" w:type="dxa"/>
          </w:tcPr>
          <w:p w14:paraId="0B6E6FCE" w14:textId="672B2787" w:rsidR="00A475D0" w:rsidRPr="0073268C" w:rsidRDefault="00A475D0" w:rsidP="009E3065">
            <w:pPr>
              <w:pStyle w:val="Listenabsatz"/>
              <w:numPr>
                <w:ilvl w:val="1"/>
                <w:numId w:val="2"/>
              </w:numPr>
              <w:spacing w:line="276" w:lineRule="auto"/>
            </w:pPr>
            <w:r w:rsidRPr="0073268C">
              <w:lastRenderedPageBreak/>
              <w:t>Trainieren der KIs (auch in verschiedenen Schwierigkeits-stufen) mit Abspeicherung der Daten in einem geeigneten Format</w:t>
            </w:r>
          </w:p>
        </w:tc>
        <w:tc>
          <w:tcPr>
            <w:tcW w:w="1878" w:type="dxa"/>
          </w:tcPr>
          <w:p w14:paraId="26C3EB3C" w14:textId="4D6D0C03" w:rsidR="00A475D0" w:rsidRPr="0073268C" w:rsidRDefault="00481AE8" w:rsidP="009E3065">
            <w:pPr>
              <w:spacing w:line="276" w:lineRule="auto"/>
            </w:pPr>
            <w:r w:rsidRPr="0073268C">
              <w:t xml:space="preserve">Je nach Spiel </w:t>
            </w:r>
            <w:r w:rsidR="00A205C6" w:rsidRPr="0073268C">
              <w:t>etwa</w:t>
            </w:r>
            <w:r w:rsidRPr="0073268C">
              <w:t xml:space="preserve"> 1 Tag pro Spiel</w:t>
            </w:r>
            <w:r w:rsidR="00A205C6" w:rsidRPr="0073268C">
              <w:t xml:space="preserve"> Trainieren</w:t>
            </w:r>
          </w:p>
        </w:tc>
        <w:tc>
          <w:tcPr>
            <w:tcW w:w="2518" w:type="dxa"/>
          </w:tcPr>
          <w:p w14:paraId="45241585" w14:textId="2D068334" w:rsidR="00A475D0" w:rsidRPr="0073268C" w:rsidRDefault="00A475D0" w:rsidP="009E3065">
            <w:pPr>
              <w:keepNext/>
              <w:spacing w:line="276" w:lineRule="auto"/>
            </w:pPr>
            <w:r w:rsidRPr="0073268C">
              <w:t>Alexander Roos</w:t>
            </w:r>
          </w:p>
        </w:tc>
      </w:tr>
      <w:tr w:rsidR="00BF46AE" w:rsidRPr="00BF46AE" w14:paraId="7C4F5ED4" w14:textId="77777777" w:rsidTr="007F20BD">
        <w:tc>
          <w:tcPr>
            <w:tcW w:w="4666" w:type="dxa"/>
          </w:tcPr>
          <w:p w14:paraId="2FC2A39E" w14:textId="683EB50E" w:rsidR="008A09DB" w:rsidRPr="0073268C" w:rsidRDefault="008A09DB" w:rsidP="009E3065">
            <w:pPr>
              <w:pStyle w:val="Listenabsatz"/>
              <w:numPr>
                <w:ilvl w:val="0"/>
                <w:numId w:val="2"/>
              </w:numPr>
              <w:spacing w:line="276" w:lineRule="auto"/>
            </w:pPr>
            <w:r w:rsidRPr="0073268C">
              <w:t>Spielekonfiguration</w:t>
            </w:r>
          </w:p>
        </w:tc>
        <w:tc>
          <w:tcPr>
            <w:tcW w:w="1878" w:type="dxa"/>
          </w:tcPr>
          <w:p w14:paraId="590BBC23" w14:textId="77777777" w:rsidR="008A09DB" w:rsidRPr="0073268C" w:rsidRDefault="008A09DB" w:rsidP="009E3065">
            <w:pPr>
              <w:spacing w:line="276" w:lineRule="auto"/>
            </w:pPr>
          </w:p>
        </w:tc>
        <w:tc>
          <w:tcPr>
            <w:tcW w:w="2518" w:type="dxa"/>
          </w:tcPr>
          <w:p w14:paraId="323D7F74" w14:textId="77777777" w:rsidR="008A09DB" w:rsidRPr="0073268C" w:rsidRDefault="008A09DB" w:rsidP="009E3065">
            <w:pPr>
              <w:keepNext/>
              <w:spacing w:line="276" w:lineRule="auto"/>
            </w:pPr>
          </w:p>
        </w:tc>
      </w:tr>
      <w:tr w:rsidR="00821E9E" w:rsidRPr="00BF46AE" w14:paraId="5D5DD36F" w14:textId="77777777" w:rsidTr="007F20BD">
        <w:tc>
          <w:tcPr>
            <w:tcW w:w="4666" w:type="dxa"/>
          </w:tcPr>
          <w:p w14:paraId="1BC28C5E" w14:textId="1B9265A3" w:rsidR="00821E9E" w:rsidRPr="0073268C" w:rsidRDefault="00821E9E" w:rsidP="009E3065">
            <w:pPr>
              <w:pStyle w:val="Listenabsatz"/>
              <w:numPr>
                <w:ilvl w:val="1"/>
                <w:numId w:val="2"/>
              </w:numPr>
              <w:spacing w:line="276" w:lineRule="auto"/>
            </w:pPr>
            <w:r>
              <w:t>Spielewahl: Auswahl des zu spielenden Spiels</w:t>
            </w:r>
          </w:p>
        </w:tc>
        <w:tc>
          <w:tcPr>
            <w:tcW w:w="1878" w:type="dxa"/>
          </w:tcPr>
          <w:p w14:paraId="118FA2EE" w14:textId="54C7E8E2" w:rsidR="00821E9E" w:rsidRPr="0073268C" w:rsidRDefault="00821E9E" w:rsidP="009E3065">
            <w:pPr>
              <w:spacing w:line="276" w:lineRule="auto"/>
            </w:pPr>
            <w:r>
              <w:t>4 Stunden</w:t>
            </w:r>
          </w:p>
        </w:tc>
        <w:tc>
          <w:tcPr>
            <w:tcW w:w="2518" w:type="dxa"/>
          </w:tcPr>
          <w:p w14:paraId="4E6A4174" w14:textId="7AE7BDD1" w:rsidR="00821E9E" w:rsidRPr="0073268C" w:rsidRDefault="00821E9E" w:rsidP="009E3065">
            <w:pPr>
              <w:keepNext/>
              <w:spacing w:line="276" w:lineRule="auto"/>
            </w:pPr>
            <w:r>
              <w:t xml:space="preserve">Alexander Roos, </w:t>
            </w:r>
            <w:r w:rsidR="008E33D7">
              <w:t>Maximilian Bachmann</w:t>
            </w:r>
          </w:p>
        </w:tc>
      </w:tr>
      <w:tr w:rsidR="00A475D0" w:rsidRPr="00BF46AE" w14:paraId="09BBEEE6" w14:textId="77777777" w:rsidTr="007F20BD">
        <w:tc>
          <w:tcPr>
            <w:tcW w:w="4666" w:type="dxa"/>
          </w:tcPr>
          <w:p w14:paraId="18A0A3E1" w14:textId="4D59E911" w:rsidR="00A475D0" w:rsidRPr="0073268C" w:rsidRDefault="00A3270C" w:rsidP="009E3065">
            <w:pPr>
              <w:pStyle w:val="Listenabsatz"/>
              <w:numPr>
                <w:ilvl w:val="1"/>
                <w:numId w:val="2"/>
              </w:numPr>
              <w:spacing w:line="276" w:lineRule="auto"/>
            </w:pPr>
            <w:r w:rsidRPr="0073268C">
              <w:t>Spielmodus: Generische Implementierung des Spiels</w:t>
            </w:r>
            <w:r w:rsidR="008329BC" w:rsidRPr="0073268C">
              <w:t xml:space="preserve"> </w:t>
            </w:r>
            <w:r w:rsidR="00481AE8" w:rsidRPr="0073268C">
              <w:t>für Spielerauswahl</w:t>
            </w:r>
          </w:p>
        </w:tc>
        <w:tc>
          <w:tcPr>
            <w:tcW w:w="1878" w:type="dxa"/>
          </w:tcPr>
          <w:p w14:paraId="65BBB2C5" w14:textId="208E6214" w:rsidR="00A475D0" w:rsidRPr="0073268C" w:rsidRDefault="008F2146" w:rsidP="009E3065">
            <w:pPr>
              <w:spacing w:line="276" w:lineRule="auto"/>
            </w:pPr>
            <w:r w:rsidRPr="0073268C">
              <w:t>6 Stunden</w:t>
            </w:r>
          </w:p>
        </w:tc>
        <w:tc>
          <w:tcPr>
            <w:tcW w:w="2518" w:type="dxa"/>
          </w:tcPr>
          <w:p w14:paraId="6CC62D12" w14:textId="6D6AA8D4" w:rsidR="00A475D0" w:rsidRPr="0073268C" w:rsidRDefault="00A3270C" w:rsidP="009E3065">
            <w:pPr>
              <w:keepNext/>
              <w:spacing w:line="276" w:lineRule="auto"/>
            </w:pPr>
            <w:r w:rsidRPr="0073268C">
              <w:t>Maximilian Bachmann</w:t>
            </w:r>
          </w:p>
        </w:tc>
      </w:tr>
      <w:tr w:rsidR="00D9152B" w:rsidRPr="00BF46AE" w14:paraId="3932EB92" w14:textId="77777777" w:rsidTr="007F20BD">
        <w:tc>
          <w:tcPr>
            <w:tcW w:w="4666" w:type="dxa"/>
          </w:tcPr>
          <w:p w14:paraId="16737F0E" w14:textId="2ABD7544" w:rsidR="00D9152B" w:rsidRPr="0073268C" w:rsidRDefault="00D9152B" w:rsidP="009E3065">
            <w:pPr>
              <w:pStyle w:val="Listenabsatz"/>
              <w:numPr>
                <w:ilvl w:val="1"/>
                <w:numId w:val="2"/>
              </w:numPr>
              <w:spacing w:line="276" w:lineRule="auto"/>
            </w:pPr>
            <w:r w:rsidRPr="0073268C">
              <w:t xml:space="preserve">Spielkonfiguration: </w:t>
            </w:r>
            <w:r w:rsidR="003C3E2E" w:rsidRPr="0073268C">
              <w:t xml:space="preserve">Dynamische Repräsentation </w:t>
            </w:r>
            <w:r w:rsidR="00E358AA" w:rsidRPr="0073268C">
              <w:t xml:space="preserve">für bspw. </w:t>
            </w:r>
            <w:r w:rsidR="00FD6227" w:rsidRPr="0073268C">
              <w:t>Spielsteinwahl</w:t>
            </w:r>
          </w:p>
        </w:tc>
        <w:tc>
          <w:tcPr>
            <w:tcW w:w="1878" w:type="dxa"/>
          </w:tcPr>
          <w:p w14:paraId="67DE00F1" w14:textId="4FC2C120" w:rsidR="00D9152B" w:rsidRPr="0073268C" w:rsidRDefault="00CC276A" w:rsidP="009E3065">
            <w:pPr>
              <w:spacing w:line="276" w:lineRule="auto"/>
            </w:pPr>
            <w:r w:rsidRPr="0073268C">
              <w:t>5</w:t>
            </w:r>
            <w:r w:rsidR="00A205C6" w:rsidRPr="0073268C">
              <w:t xml:space="preserve"> Stunden pro Spiel + etwa 1 Tag </w:t>
            </w:r>
            <w:r w:rsidR="00E358AA" w:rsidRPr="0073268C">
              <w:t>pro Spiel Trainieren</w:t>
            </w:r>
          </w:p>
        </w:tc>
        <w:tc>
          <w:tcPr>
            <w:tcW w:w="2518" w:type="dxa"/>
          </w:tcPr>
          <w:p w14:paraId="4AD71AFB" w14:textId="10E0EACF" w:rsidR="00D9152B" w:rsidRPr="0073268C" w:rsidRDefault="00E2228E" w:rsidP="009E3065">
            <w:pPr>
              <w:keepNext/>
              <w:spacing w:line="276" w:lineRule="auto"/>
            </w:pPr>
            <w:r w:rsidRPr="0073268C">
              <w:t>Pascal Waldschmidt, Maximilian Bachmann</w:t>
            </w:r>
          </w:p>
        </w:tc>
      </w:tr>
      <w:tr w:rsidR="002A6995" w:rsidRPr="00BF46AE" w14:paraId="43CE5490" w14:textId="77777777" w:rsidTr="007F20BD">
        <w:tc>
          <w:tcPr>
            <w:tcW w:w="4666" w:type="dxa"/>
          </w:tcPr>
          <w:p w14:paraId="4C4A6A9D" w14:textId="54F7523B" w:rsidR="002A6995" w:rsidRPr="0073268C" w:rsidRDefault="002A6995" w:rsidP="009E3065">
            <w:pPr>
              <w:pStyle w:val="Listenabsatz"/>
              <w:numPr>
                <w:ilvl w:val="1"/>
                <w:numId w:val="2"/>
              </w:numPr>
              <w:spacing w:line="276" w:lineRule="auto"/>
            </w:pPr>
            <w:r w:rsidRPr="0073268C">
              <w:t xml:space="preserve">Schwierigkeitsgrad: Trainieren </w:t>
            </w:r>
            <w:r w:rsidR="00FF171B" w:rsidRPr="0073268C">
              <w:t>verschieden konfigurierter Versionen von KIs</w:t>
            </w:r>
            <w:r w:rsidR="00B64E3E" w:rsidRPr="0073268C">
              <w:t xml:space="preserve"> (Wahrscheinlichkeitsvektor zur Spielzugwahl)</w:t>
            </w:r>
          </w:p>
        </w:tc>
        <w:tc>
          <w:tcPr>
            <w:tcW w:w="1878" w:type="dxa"/>
          </w:tcPr>
          <w:p w14:paraId="5DE8E45F" w14:textId="362C3112" w:rsidR="002A6995" w:rsidRPr="0073268C" w:rsidRDefault="00B47AEC" w:rsidP="009E3065">
            <w:pPr>
              <w:spacing w:line="276" w:lineRule="auto"/>
            </w:pPr>
            <w:r w:rsidRPr="0073268C">
              <w:t>3</w:t>
            </w:r>
            <w:r w:rsidR="00B64E3E" w:rsidRPr="0073268C">
              <w:t xml:space="preserve"> Stunden</w:t>
            </w:r>
          </w:p>
        </w:tc>
        <w:tc>
          <w:tcPr>
            <w:tcW w:w="2518" w:type="dxa"/>
          </w:tcPr>
          <w:p w14:paraId="4A8DFA76" w14:textId="1D9B064F" w:rsidR="002A6995" w:rsidRPr="0073268C" w:rsidRDefault="00FF171B" w:rsidP="009E3065">
            <w:pPr>
              <w:keepNext/>
              <w:spacing w:line="276" w:lineRule="auto"/>
            </w:pPr>
            <w:r w:rsidRPr="0073268C">
              <w:t>Alexander Roos</w:t>
            </w:r>
          </w:p>
        </w:tc>
      </w:tr>
      <w:tr w:rsidR="003C3E2E" w:rsidRPr="00BF46AE" w14:paraId="2DEA5183" w14:textId="77777777" w:rsidTr="007F20BD">
        <w:tc>
          <w:tcPr>
            <w:tcW w:w="4666" w:type="dxa"/>
          </w:tcPr>
          <w:p w14:paraId="4A16579D" w14:textId="610918EF" w:rsidR="003C3E2E" w:rsidRPr="0073268C" w:rsidRDefault="003C3E2E" w:rsidP="009E3065">
            <w:pPr>
              <w:pStyle w:val="Listenabsatz"/>
              <w:numPr>
                <w:ilvl w:val="1"/>
                <w:numId w:val="2"/>
              </w:numPr>
              <w:spacing w:line="276" w:lineRule="auto"/>
            </w:pPr>
            <w:r w:rsidRPr="0073268C">
              <w:t>Darstellung im Frontend</w:t>
            </w:r>
            <w:r w:rsidR="00A21AAD" w:rsidRPr="0073268C">
              <w:t xml:space="preserve"> (Räume und Konfigurationen)</w:t>
            </w:r>
          </w:p>
        </w:tc>
        <w:tc>
          <w:tcPr>
            <w:tcW w:w="1878" w:type="dxa"/>
          </w:tcPr>
          <w:p w14:paraId="562BF68E" w14:textId="48262860" w:rsidR="003C3E2E" w:rsidRPr="0073268C" w:rsidRDefault="00405735" w:rsidP="009E3065">
            <w:pPr>
              <w:spacing w:line="276" w:lineRule="auto"/>
            </w:pPr>
            <w:r w:rsidRPr="0073268C">
              <w:t>1</w:t>
            </w:r>
            <w:r w:rsidR="008E33D7">
              <w:t>2</w:t>
            </w:r>
            <w:r w:rsidRPr="0073268C">
              <w:t xml:space="preserve"> Stunden</w:t>
            </w:r>
          </w:p>
        </w:tc>
        <w:tc>
          <w:tcPr>
            <w:tcW w:w="2518" w:type="dxa"/>
          </w:tcPr>
          <w:p w14:paraId="6F9E7B3A" w14:textId="3E0872AE" w:rsidR="003C3E2E" w:rsidRPr="0073268C" w:rsidRDefault="003C3E2E" w:rsidP="009E3065">
            <w:pPr>
              <w:keepNext/>
              <w:spacing w:line="276" w:lineRule="auto"/>
            </w:pPr>
            <w:r w:rsidRPr="0073268C">
              <w:t>Omar Karkotli, Pascal Waldschmidt</w:t>
            </w:r>
          </w:p>
        </w:tc>
      </w:tr>
      <w:tr w:rsidR="00BF46AE" w:rsidRPr="00BF46AE" w14:paraId="2BBBB3A2" w14:textId="77777777" w:rsidTr="007F20BD">
        <w:tc>
          <w:tcPr>
            <w:tcW w:w="4666" w:type="dxa"/>
          </w:tcPr>
          <w:p w14:paraId="63F62807" w14:textId="585BB1C7" w:rsidR="008A09DB" w:rsidRPr="0073268C" w:rsidRDefault="008A09DB" w:rsidP="009E3065">
            <w:pPr>
              <w:pStyle w:val="Listenabsatz"/>
              <w:numPr>
                <w:ilvl w:val="0"/>
                <w:numId w:val="2"/>
              </w:numPr>
              <w:spacing w:line="276" w:lineRule="auto"/>
            </w:pPr>
            <w:r w:rsidRPr="0073268C">
              <w:t>Spielebeitritt</w:t>
            </w:r>
          </w:p>
        </w:tc>
        <w:tc>
          <w:tcPr>
            <w:tcW w:w="1878" w:type="dxa"/>
          </w:tcPr>
          <w:p w14:paraId="756A714D" w14:textId="77777777" w:rsidR="008A09DB" w:rsidRPr="0073268C" w:rsidRDefault="008A09DB" w:rsidP="009E3065">
            <w:pPr>
              <w:spacing w:line="276" w:lineRule="auto"/>
            </w:pPr>
          </w:p>
        </w:tc>
        <w:tc>
          <w:tcPr>
            <w:tcW w:w="2518" w:type="dxa"/>
          </w:tcPr>
          <w:p w14:paraId="0F89923C" w14:textId="77777777" w:rsidR="008A09DB" w:rsidRPr="0073268C" w:rsidRDefault="008A09DB" w:rsidP="009E3065">
            <w:pPr>
              <w:keepNext/>
              <w:spacing w:line="276" w:lineRule="auto"/>
            </w:pPr>
          </w:p>
        </w:tc>
      </w:tr>
      <w:tr w:rsidR="00E86A98" w:rsidRPr="00BF46AE" w14:paraId="0BC3FC19" w14:textId="77777777" w:rsidTr="007F20BD">
        <w:tc>
          <w:tcPr>
            <w:tcW w:w="4666" w:type="dxa"/>
          </w:tcPr>
          <w:p w14:paraId="7F42241D" w14:textId="26744A11" w:rsidR="00E86A98" w:rsidRPr="0073268C" w:rsidRDefault="00E86A98" w:rsidP="009E3065">
            <w:pPr>
              <w:pStyle w:val="Listenabsatz"/>
              <w:numPr>
                <w:ilvl w:val="1"/>
                <w:numId w:val="2"/>
              </w:numPr>
              <w:spacing w:line="276" w:lineRule="auto"/>
            </w:pPr>
            <w:r w:rsidRPr="0073268C">
              <w:t>Schlüsselgenerierung</w:t>
            </w:r>
            <w:r w:rsidR="007D5E5D" w:rsidRPr="0073268C">
              <w:t xml:space="preserve"> der Räume und Benutzer</w:t>
            </w:r>
          </w:p>
        </w:tc>
        <w:tc>
          <w:tcPr>
            <w:tcW w:w="1878" w:type="dxa"/>
          </w:tcPr>
          <w:p w14:paraId="27706A1E" w14:textId="2802CA4C" w:rsidR="00E86A98" w:rsidRPr="0073268C" w:rsidRDefault="0076719E" w:rsidP="009E3065">
            <w:pPr>
              <w:spacing w:line="276" w:lineRule="auto"/>
            </w:pPr>
            <w:r w:rsidRPr="0073268C">
              <w:t>2 Stunden</w:t>
            </w:r>
          </w:p>
        </w:tc>
        <w:tc>
          <w:tcPr>
            <w:tcW w:w="2518" w:type="dxa"/>
          </w:tcPr>
          <w:p w14:paraId="1EA3C4DC" w14:textId="3384AF0A" w:rsidR="00E86A98" w:rsidRPr="0073268C" w:rsidRDefault="00E86A98" w:rsidP="009E3065">
            <w:pPr>
              <w:keepNext/>
              <w:spacing w:line="276" w:lineRule="auto"/>
            </w:pPr>
            <w:r w:rsidRPr="0073268C">
              <w:t>Alexander Roos</w:t>
            </w:r>
          </w:p>
        </w:tc>
      </w:tr>
      <w:tr w:rsidR="001116E3" w:rsidRPr="00BF46AE" w14:paraId="24ADCD12" w14:textId="77777777" w:rsidTr="007F20BD">
        <w:tc>
          <w:tcPr>
            <w:tcW w:w="4666" w:type="dxa"/>
          </w:tcPr>
          <w:p w14:paraId="511EF858" w14:textId="2CE8D53D" w:rsidR="001116E3" w:rsidRPr="0073268C" w:rsidRDefault="001116E3" w:rsidP="009E3065">
            <w:pPr>
              <w:pStyle w:val="Listenabsatz"/>
              <w:numPr>
                <w:ilvl w:val="1"/>
                <w:numId w:val="2"/>
              </w:numPr>
              <w:spacing w:line="276" w:lineRule="auto"/>
            </w:pPr>
            <w:r w:rsidRPr="0073268C">
              <w:t>Lobby Bereitstellung</w:t>
            </w:r>
          </w:p>
        </w:tc>
        <w:tc>
          <w:tcPr>
            <w:tcW w:w="1878" w:type="dxa"/>
          </w:tcPr>
          <w:p w14:paraId="2C2A3956" w14:textId="13F5BB65" w:rsidR="001116E3" w:rsidRPr="0073268C" w:rsidRDefault="0076719E" w:rsidP="009E3065">
            <w:pPr>
              <w:spacing w:line="276" w:lineRule="auto"/>
            </w:pPr>
            <w:r w:rsidRPr="0073268C">
              <w:t>10 Stunden</w:t>
            </w:r>
          </w:p>
        </w:tc>
        <w:tc>
          <w:tcPr>
            <w:tcW w:w="2518" w:type="dxa"/>
          </w:tcPr>
          <w:p w14:paraId="6AE66B43" w14:textId="224F0A56" w:rsidR="001116E3" w:rsidRPr="0073268C" w:rsidRDefault="0076719E" w:rsidP="009E3065">
            <w:pPr>
              <w:keepNext/>
              <w:spacing w:line="276" w:lineRule="auto"/>
            </w:pPr>
            <w:r w:rsidRPr="0073268C">
              <w:t>Alexander Roos, Pascal Waldschmidt</w:t>
            </w:r>
          </w:p>
        </w:tc>
      </w:tr>
      <w:tr w:rsidR="00E86A98" w:rsidRPr="00BF46AE" w14:paraId="7295EA6E" w14:textId="77777777" w:rsidTr="007F20BD">
        <w:tc>
          <w:tcPr>
            <w:tcW w:w="4666" w:type="dxa"/>
          </w:tcPr>
          <w:p w14:paraId="15EE1927" w14:textId="62765DDA" w:rsidR="00E86A98" w:rsidRPr="0073268C" w:rsidRDefault="00E86A98" w:rsidP="009E3065">
            <w:pPr>
              <w:pStyle w:val="Listenabsatz"/>
              <w:numPr>
                <w:ilvl w:val="1"/>
                <w:numId w:val="2"/>
              </w:numPr>
              <w:spacing w:line="276" w:lineRule="auto"/>
            </w:pPr>
            <w:r w:rsidRPr="0073268C">
              <w:t>Weiterleitung an Clients</w:t>
            </w:r>
          </w:p>
        </w:tc>
        <w:tc>
          <w:tcPr>
            <w:tcW w:w="1878" w:type="dxa"/>
          </w:tcPr>
          <w:p w14:paraId="6A47AF07" w14:textId="708CCF13" w:rsidR="00E86A98" w:rsidRPr="0073268C" w:rsidRDefault="00F24DC0" w:rsidP="009E3065">
            <w:pPr>
              <w:spacing w:line="276" w:lineRule="auto"/>
            </w:pPr>
            <w:r w:rsidRPr="0073268C">
              <w:t>3 Stunden</w:t>
            </w:r>
          </w:p>
        </w:tc>
        <w:tc>
          <w:tcPr>
            <w:tcW w:w="2518" w:type="dxa"/>
          </w:tcPr>
          <w:p w14:paraId="5B1292C8" w14:textId="6DC66E91" w:rsidR="00E86A98" w:rsidRPr="0073268C" w:rsidRDefault="00E86A98" w:rsidP="009E3065">
            <w:pPr>
              <w:keepNext/>
              <w:spacing w:line="276" w:lineRule="auto"/>
            </w:pPr>
            <w:r w:rsidRPr="0073268C">
              <w:t>Maximilian Bachmann</w:t>
            </w:r>
          </w:p>
        </w:tc>
      </w:tr>
      <w:tr w:rsidR="00BF46AE" w:rsidRPr="00BF46AE" w14:paraId="567ADE79" w14:textId="77777777" w:rsidTr="007F20BD">
        <w:tc>
          <w:tcPr>
            <w:tcW w:w="4666" w:type="dxa"/>
          </w:tcPr>
          <w:p w14:paraId="549B8D5C" w14:textId="6EF38876" w:rsidR="008A09DB" w:rsidRPr="0073268C" w:rsidRDefault="008A09DB" w:rsidP="009E3065">
            <w:pPr>
              <w:pStyle w:val="Listenabsatz"/>
              <w:numPr>
                <w:ilvl w:val="0"/>
                <w:numId w:val="2"/>
              </w:numPr>
              <w:spacing w:line="276" w:lineRule="auto"/>
            </w:pPr>
            <w:r w:rsidRPr="0073268C">
              <w:t>Spielerepräsentation und -navigation</w:t>
            </w:r>
          </w:p>
        </w:tc>
        <w:tc>
          <w:tcPr>
            <w:tcW w:w="1878" w:type="dxa"/>
          </w:tcPr>
          <w:p w14:paraId="6E8AD417" w14:textId="77777777" w:rsidR="008A09DB" w:rsidRPr="0073268C" w:rsidRDefault="008A09DB" w:rsidP="009E3065">
            <w:pPr>
              <w:spacing w:line="276" w:lineRule="auto"/>
            </w:pPr>
          </w:p>
        </w:tc>
        <w:tc>
          <w:tcPr>
            <w:tcW w:w="2518" w:type="dxa"/>
          </w:tcPr>
          <w:p w14:paraId="5EF7761B" w14:textId="77777777" w:rsidR="008A09DB" w:rsidRPr="0073268C" w:rsidRDefault="008A09DB" w:rsidP="009E3065">
            <w:pPr>
              <w:keepNext/>
              <w:spacing w:line="276" w:lineRule="auto"/>
            </w:pPr>
          </w:p>
        </w:tc>
      </w:tr>
      <w:tr w:rsidR="006B2C29" w:rsidRPr="00BF46AE" w14:paraId="64799F25" w14:textId="77777777" w:rsidTr="007F20BD">
        <w:tc>
          <w:tcPr>
            <w:tcW w:w="4666" w:type="dxa"/>
          </w:tcPr>
          <w:p w14:paraId="75B3F759" w14:textId="4693DCA5" w:rsidR="006B2C29" w:rsidRPr="0073268C" w:rsidRDefault="006B2C29" w:rsidP="009E3065">
            <w:pPr>
              <w:pStyle w:val="Listenabsatz"/>
              <w:numPr>
                <w:ilvl w:val="1"/>
                <w:numId w:val="2"/>
              </w:numPr>
              <w:spacing w:line="276" w:lineRule="auto"/>
            </w:pPr>
            <w:r w:rsidRPr="0073268C">
              <w:t>Terminalrepräsentation von Spielen</w:t>
            </w:r>
          </w:p>
        </w:tc>
        <w:tc>
          <w:tcPr>
            <w:tcW w:w="1878" w:type="dxa"/>
          </w:tcPr>
          <w:p w14:paraId="142517E8" w14:textId="62C75585" w:rsidR="006B2C29" w:rsidRPr="0073268C" w:rsidRDefault="00F24DC0" w:rsidP="009E3065">
            <w:pPr>
              <w:spacing w:line="276" w:lineRule="auto"/>
            </w:pPr>
            <w:r w:rsidRPr="0073268C">
              <w:t>3 Stunden pro Spiel</w:t>
            </w:r>
          </w:p>
        </w:tc>
        <w:tc>
          <w:tcPr>
            <w:tcW w:w="2518" w:type="dxa"/>
          </w:tcPr>
          <w:p w14:paraId="6E12DB72" w14:textId="13780D0D" w:rsidR="006B2C29" w:rsidRPr="0073268C" w:rsidRDefault="006B2C29" w:rsidP="009E3065">
            <w:pPr>
              <w:keepNext/>
              <w:spacing w:line="276" w:lineRule="auto"/>
            </w:pPr>
            <w:r w:rsidRPr="0073268C">
              <w:t>Justine Buß, Maximilian Bachmann</w:t>
            </w:r>
          </w:p>
        </w:tc>
      </w:tr>
      <w:tr w:rsidR="003F16D3" w:rsidRPr="00BF46AE" w14:paraId="571227DA" w14:textId="77777777" w:rsidTr="007F20BD">
        <w:tc>
          <w:tcPr>
            <w:tcW w:w="4666" w:type="dxa"/>
          </w:tcPr>
          <w:p w14:paraId="58D7B248" w14:textId="69EA9511" w:rsidR="003F16D3" w:rsidRPr="0073268C" w:rsidRDefault="003F16D3" w:rsidP="009E3065">
            <w:pPr>
              <w:pStyle w:val="Listenabsatz"/>
              <w:numPr>
                <w:ilvl w:val="1"/>
                <w:numId w:val="2"/>
              </w:numPr>
              <w:spacing w:line="276" w:lineRule="auto"/>
            </w:pPr>
            <w:r w:rsidRPr="0073268C">
              <w:t>Spielbrett in PyGame schön darstellen</w:t>
            </w:r>
          </w:p>
        </w:tc>
        <w:tc>
          <w:tcPr>
            <w:tcW w:w="1878" w:type="dxa"/>
          </w:tcPr>
          <w:p w14:paraId="65DF4D78" w14:textId="55962981" w:rsidR="003F16D3" w:rsidRPr="0073268C" w:rsidRDefault="00F24DC0" w:rsidP="009E3065">
            <w:pPr>
              <w:spacing w:line="276" w:lineRule="auto"/>
            </w:pPr>
            <w:r w:rsidRPr="0073268C">
              <w:t>6 Stunden pro Spiel</w:t>
            </w:r>
          </w:p>
        </w:tc>
        <w:tc>
          <w:tcPr>
            <w:tcW w:w="2518" w:type="dxa"/>
          </w:tcPr>
          <w:p w14:paraId="42ABE237" w14:textId="4E582DBB" w:rsidR="003F16D3" w:rsidRPr="0073268C" w:rsidRDefault="003F16D3" w:rsidP="009E3065">
            <w:pPr>
              <w:keepNext/>
              <w:spacing w:line="276" w:lineRule="auto"/>
            </w:pPr>
            <w:r w:rsidRPr="0073268C">
              <w:t>Justine Buß, Maximilian Bachmann</w:t>
            </w:r>
          </w:p>
        </w:tc>
      </w:tr>
      <w:tr w:rsidR="003F16D3" w:rsidRPr="00BF46AE" w14:paraId="3B4EB768" w14:textId="77777777" w:rsidTr="007F20BD">
        <w:tc>
          <w:tcPr>
            <w:tcW w:w="4666" w:type="dxa"/>
          </w:tcPr>
          <w:p w14:paraId="7325BC44" w14:textId="635D9338" w:rsidR="003F16D3" w:rsidRPr="0073268C" w:rsidRDefault="003F16D3" w:rsidP="009E3065">
            <w:pPr>
              <w:pStyle w:val="Listenabsatz"/>
              <w:numPr>
                <w:ilvl w:val="1"/>
                <w:numId w:val="2"/>
              </w:numPr>
              <w:spacing w:line="276" w:lineRule="auto"/>
            </w:pPr>
            <w:r w:rsidRPr="0073268C">
              <w:t>Bereitstellungen von Benutzerinteraktionsfeldern</w:t>
            </w:r>
          </w:p>
        </w:tc>
        <w:tc>
          <w:tcPr>
            <w:tcW w:w="1878" w:type="dxa"/>
          </w:tcPr>
          <w:p w14:paraId="09B4629C" w14:textId="2566FA7B" w:rsidR="003F16D3" w:rsidRPr="0073268C" w:rsidRDefault="00907855" w:rsidP="009E3065">
            <w:pPr>
              <w:spacing w:line="276" w:lineRule="auto"/>
            </w:pPr>
            <w:r w:rsidRPr="0073268C">
              <w:t>10 Stunden</w:t>
            </w:r>
          </w:p>
        </w:tc>
        <w:tc>
          <w:tcPr>
            <w:tcW w:w="2518" w:type="dxa"/>
          </w:tcPr>
          <w:p w14:paraId="6837AF58" w14:textId="2CE6FC27" w:rsidR="003F16D3" w:rsidRPr="0073268C" w:rsidRDefault="003F16D3" w:rsidP="009E3065">
            <w:pPr>
              <w:keepNext/>
              <w:spacing w:line="276" w:lineRule="auto"/>
            </w:pPr>
            <w:r w:rsidRPr="0073268C">
              <w:t>Omar Karkotli, Pascal Waldschmidt</w:t>
            </w:r>
          </w:p>
        </w:tc>
      </w:tr>
      <w:tr w:rsidR="00BF46AE" w:rsidRPr="00BF46AE" w14:paraId="354E4692" w14:textId="77777777" w:rsidTr="007F20BD">
        <w:tc>
          <w:tcPr>
            <w:tcW w:w="4666" w:type="dxa"/>
          </w:tcPr>
          <w:p w14:paraId="3BF30153" w14:textId="62D2CA76" w:rsidR="008A09DB" w:rsidRPr="0073268C" w:rsidRDefault="008A09DB" w:rsidP="009E3065">
            <w:pPr>
              <w:pStyle w:val="Listenabsatz"/>
              <w:numPr>
                <w:ilvl w:val="0"/>
                <w:numId w:val="2"/>
              </w:numPr>
              <w:spacing w:line="276" w:lineRule="auto"/>
            </w:pPr>
            <w:r w:rsidRPr="0073268C">
              <w:t>Unterstütze Spielefunktionen</w:t>
            </w:r>
          </w:p>
        </w:tc>
        <w:tc>
          <w:tcPr>
            <w:tcW w:w="1878" w:type="dxa"/>
          </w:tcPr>
          <w:p w14:paraId="74868E30" w14:textId="77777777" w:rsidR="008A09DB" w:rsidRPr="0073268C" w:rsidRDefault="008A09DB" w:rsidP="009E3065">
            <w:pPr>
              <w:spacing w:line="276" w:lineRule="auto"/>
            </w:pPr>
          </w:p>
        </w:tc>
        <w:tc>
          <w:tcPr>
            <w:tcW w:w="2518" w:type="dxa"/>
          </w:tcPr>
          <w:p w14:paraId="6909BAC0" w14:textId="77777777" w:rsidR="008A09DB" w:rsidRPr="0073268C" w:rsidRDefault="008A09DB" w:rsidP="009E3065">
            <w:pPr>
              <w:keepNext/>
              <w:spacing w:line="276" w:lineRule="auto"/>
            </w:pPr>
          </w:p>
        </w:tc>
      </w:tr>
      <w:tr w:rsidR="00B04B9B" w:rsidRPr="00BF46AE" w14:paraId="356CDF3C" w14:textId="77777777" w:rsidTr="007F20BD">
        <w:tc>
          <w:tcPr>
            <w:tcW w:w="4666" w:type="dxa"/>
          </w:tcPr>
          <w:p w14:paraId="131CF2BB" w14:textId="704BADB7" w:rsidR="00B04B9B" w:rsidRPr="0073268C" w:rsidRDefault="00B04B9B" w:rsidP="009E3065">
            <w:pPr>
              <w:pStyle w:val="Listenabsatz"/>
              <w:numPr>
                <w:ilvl w:val="1"/>
                <w:numId w:val="2"/>
              </w:numPr>
              <w:spacing w:line="276" w:lineRule="auto"/>
            </w:pPr>
            <w:r w:rsidRPr="0073268C">
              <w:t>Implementierung in der Spiellogik von Abbruch</w:t>
            </w:r>
            <w:r w:rsidR="001715CE" w:rsidRPr="0073268C">
              <w:t>, Aufgeben, neues Spiel beginnen, Lobby schließen</w:t>
            </w:r>
          </w:p>
        </w:tc>
        <w:tc>
          <w:tcPr>
            <w:tcW w:w="1878" w:type="dxa"/>
          </w:tcPr>
          <w:p w14:paraId="5898BC22" w14:textId="17C81F10" w:rsidR="00B04B9B" w:rsidRPr="0073268C" w:rsidRDefault="00F4635F" w:rsidP="009E3065">
            <w:pPr>
              <w:spacing w:line="276" w:lineRule="auto"/>
            </w:pPr>
            <w:r w:rsidRPr="0073268C">
              <w:t>5</w:t>
            </w:r>
            <w:r w:rsidR="00C86C1C" w:rsidRPr="0073268C">
              <w:t xml:space="preserve"> Stunden</w:t>
            </w:r>
          </w:p>
        </w:tc>
        <w:tc>
          <w:tcPr>
            <w:tcW w:w="2518" w:type="dxa"/>
          </w:tcPr>
          <w:p w14:paraId="76765A23" w14:textId="12AE4B3A" w:rsidR="00B04B9B" w:rsidRPr="0073268C" w:rsidRDefault="00B04B9B" w:rsidP="009E3065">
            <w:pPr>
              <w:keepNext/>
              <w:spacing w:line="276" w:lineRule="auto"/>
            </w:pPr>
            <w:r w:rsidRPr="0073268C">
              <w:t>Justine Buß, Maximilian Bachmann</w:t>
            </w:r>
          </w:p>
        </w:tc>
      </w:tr>
      <w:tr w:rsidR="00B04B9B" w:rsidRPr="00BF46AE" w14:paraId="3CAEA2F4" w14:textId="77777777" w:rsidTr="007F20BD">
        <w:tc>
          <w:tcPr>
            <w:tcW w:w="4666" w:type="dxa"/>
          </w:tcPr>
          <w:p w14:paraId="7F3260EC" w14:textId="5E3F70DF" w:rsidR="00B04B9B" w:rsidRPr="0073268C" w:rsidRDefault="0051015D" w:rsidP="009E3065">
            <w:pPr>
              <w:pStyle w:val="Listenabsatz"/>
              <w:numPr>
                <w:ilvl w:val="1"/>
                <w:numId w:val="2"/>
              </w:numPr>
              <w:spacing w:line="276" w:lineRule="auto"/>
            </w:pPr>
            <w:r w:rsidRPr="0073268C">
              <w:lastRenderedPageBreak/>
              <w:t>Mehrfachspieloption mit statistischer Auswertung</w:t>
            </w:r>
          </w:p>
        </w:tc>
        <w:tc>
          <w:tcPr>
            <w:tcW w:w="1878" w:type="dxa"/>
          </w:tcPr>
          <w:p w14:paraId="4ABD419C" w14:textId="16C6465D" w:rsidR="00B04B9B" w:rsidRPr="0073268C" w:rsidRDefault="000F77A3" w:rsidP="009E3065">
            <w:pPr>
              <w:spacing w:line="276" w:lineRule="auto"/>
            </w:pPr>
            <w:r w:rsidRPr="0073268C">
              <w:t>10</w:t>
            </w:r>
            <w:r w:rsidR="00C86C1C" w:rsidRPr="0073268C">
              <w:t xml:space="preserve"> Stunden</w:t>
            </w:r>
          </w:p>
        </w:tc>
        <w:tc>
          <w:tcPr>
            <w:tcW w:w="2518" w:type="dxa"/>
          </w:tcPr>
          <w:p w14:paraId="598ACB85" w14:textId="25DFF922" w:rsidR="00B04B9B" w:rsidRPr="0073268C" w:rsidRDefault="007C5523" w:rsidP="009E3065">
            <w:pPr>
              <w:keepNext/>
              <w:spacing w:line="276" w:lineRule="auto"/>
            </w:pPr>
            <w:r w:rsidRPr="0073268C">
              <w:t>Justine Buß, Alexander Roos, Maximilian Bachmann</w:t>
            </w:r>
          </w:p>
        </w:tc>
      </w:tr>
      <w:tr w:rsidR="00BF46AE" w:rsidRPr="00BF46AE" w14:paraId="6F723800" w14:textId="77777777" w:rsidTr="007F20BD">
        <w:tc>
          <w:tcPr>
            <w:tcW w:w="4666" w:type="dxa"/>
          </w:tcPr>
          <w:p w14:paraId="7A3F8CB9" w14:textId="479C9BC4" w:rsidR="0051015D" w:rsidRPr="0073268C" w:rsidRDefault="007C5523" w:rsidP="009E3065">
            <w:pPr>
              <w:pStyle w:val="Listenabsatz"/>
              <w:numPr>
                <w:ilvl w:val="1"/>
                <w:numId w:val="2"/>
              </w:numPr>
              <w:spacing w:line="276" w:lineRule="auto"/>
            </w:pPr>
            <w:r w:rsidRPr="0073268C">
              <w:t xml:space="preserve">Zeitleistenverhalten mit Möglichkeit </w:t>
            </w:r>
            <w:r w:rsidR="00D42253" w:rsidRPr="0073268C">
              <w:t xml:space="preserve">X </w:t>
            </w:r>
            <w:r w:rsidRPr="0073268C">
              <w:t>Züge rückgängig zu machen</w:t>
            </w:r>
          </w:p>
        </w:tc>
        <w:tc>
          <w:tcPr>
            <w:tcW w:w="1878" w:type="dxa"/>
          </w:tcPr>
          <w:p w14:paraId="730685D2" w14:textId="3C08629F" w:rsidR="0051015D" w:rsidRPr="0073268C" w:rsidRDefault="00BD31DA" w:rsidP="009E3065">
            <w:pPr>
              <w:spacing w:line="276" w:lineRule="auto"/>
            </w:pPr>
            <w:r w:rsidRPr="0073268C">
              <w:t>15</w:t>
            </w:r>
            <w:r w:rsidR="00C86C1C" w:rsidRPr="0073268C">
              <w:t xml:space="preserve"> Stunden</w:t>
            </w:r>
          </w:p>
        </w:tc>
        <w:tc>
          <w:tcPr>
            <w:tcW w:w="2518" w:type="dxa"/>
          </w:tcPr>
          <w:p w14:paraId="5C48C9CA" w14:textId="1C65670B" w:rsidR="0051015D" w:rsidRPr="0073268C" w:rsidRDefault="007C5523" w:rsidP="009E3065">
            <w:pPr>
              <w:keepNext/>
              <w:spacing w:line="276" w:lineRule="auto"/>
            </w:pPr>
            <w:r w:rsidRPr="0073268C">
              <w:t>Justine Buß, Alexander Roos, Maximilian Bachmann</w:t>
            </w:r>
          </w:p>
        </w:tc>
      </w:tr>
      <w:tr w:rsidR="0036097A" w:rsidRPr="00BF46AE" w14:paraId="1024AE46" w14:textId="77777777" w:rsidTr="0036097A">
        <w:trPr>
          <w:trHeight w:val="283"/>
        </w:trPr>
        <w:tc>
          <w:tcPr>
            <w:tcW w:w="4666" w:type="dxa"/>
            <w:shd w:val="clear" w:color="auto" w:fill="auto"/>
          </w:tcPr>
          <w:p w14:paraId="603B7747" w14:textId="77777777" w:rsidR="0036097A" w:rsidRPr="0073268C" w:rsidRDefault="0036097A" w:rsidP="0036097A">
            <w:pPr>
              <w:spacing w:line="276" w:lineRule="auto"/>
            </w:pPr>
          </w:p>
        </w:tc>
        <w:tc>
          <w:tcPr>
            <w:tcW w:w="1878" w:type="dxa"/>
            <w:shd w:val="clear" w:color="auto" w:fill="D9F2D0" w:themeFill="accent6" w:themeFillTint="33"/>
          </w:tcPr>
          <w:p w14:paraId="645BD3E7" w14:textId="28440DC5" w:rsidR="0036097A" w:rsidRPr="0036097A" w:rsidRDefault="008F7A2F" w:rsidP="009E3065">
            <w:pPr>
              <w:spacing w:line="276" w:lineRule="auto"/>
              <w:rPr>
                <w:i/>
                <w:iCs/>
              </w:rPr>
            </w:pPr>
            <w:r>
              <w:rPr>
                <w:i/>
                <w:iCs/>
              </w:rPr>
              <w:t>77</w:t>
            </w:r>
            <w:r w:rsidR="008E33D7">
              <w:rPr>
                <w:i/>
                <w:iCs/>
              </w:rPr>
              <w:t>6</w:t>
            </w:r>
            <w:r w:rsidR="0036097A" w:rsidRPr="0036097A">
              <w:rPr>
                <w:i/>
                <w:iCs/>
              </w:rPr>
              <w:t xml:space="preserve"> Stunden</w:t>
            </w:r>
          </w:p>
        </w:tc>
        <w:tc>
          <w:tcPr>
            <w:tcW w:w="2518" w:type="dxa"/>
            <w:shd w:val="clear" w:color="auto" w:fill="auto"/>
          </w:tcPr>
          <w:p w14:paraId="31DD4173" w14:textId="77777777" w:rsidR="0036097A" w:rsidRPr="0073268C" w:rsidRDefault="0036097A" w:rsidP="009E3065">
            <w:pPr>
              <w:keepNext/>
              <w:spacing w:line="276" w:lineRule="auto"/>
            </w:pPr>
          </w:p>
        </w:tc>
      </w:tr>
      <w:tr w:rsidR="00BF46AE" w:rsidRPr="00BF46AE" w14:paraId="6E4D05B9" w14:textId="77777777" w:rsidTr="00956DC7">
        <w:tc>
          <w:tcPr>
            <w:tcW w:w="4666" w:type="dxa"/>
            <w:shd w:val="clear" w:color="auto" w:fill="DAE9F7" w:themeFill="text2" w:themeFillTint="1A"/>
          </w:tcPr>
          <w:p w14:paraId="016A1B4C" w14:textId="6BFD7D4F" w:rsidR="008A09DB" w:rsidRPr="0073268C" w:rsidRDefault="008A09DB" w:rsidP="009E3065">
            <w:pPr>
              <w:spacing w:line="276" w:lineRule="auto"/>
              <w:rPr>
                <w:b/>
                <w:bCs/>
              </w:rPr>
            </w:pPr>
            <w:r w:rsidRPr="0073268C">
              <w:rPr>
                <w:b/>
                <w:bCs/>
              </w:rPr>
              <w:t>Nice-To-Haves</w:t>
            </w:r>
          </w:p>
        </w:tc>
        <w:tc>
          <w:tcPr>
            <w:tcW w:w="1878" w:type="dxa"/>
            <w:shd w:val="clear" w:color="auto" w:fill="DAE9F7" w:themeFill="text2" w:themeFillTint="1A"/>
          </w:tcPr>
          <w:p w14:paraId="5EA5EF99" w14:textId="77777777" w:rsidR="008A09DB" w:rsidRPr="0073268C" w:rsidRDefault="008A09DB" w:rsidP="009E3065">
            <w:pPr>
              <w:spacing w:line="276" w:lineRule="auto"/>
            </w:pPr>
          </w:p>
        </w:tc>
        <w:tc>
          <w:tcPr>
            <w:tcW w:w="2518" w:type="dxa"/>
            <w:shd w:val="clear" w:color="auto" w:fill="DAE9F7" w:themeFill="text2" w:themeFillTint="1A"/>
          </w:tcPr>
          <w:p w14:paraId="1EE5BB3E" w14:textId="77777777" w:rsidR="008A09DB" w:rsidRPr="0073268C" w:rsidRDefault="008A09DB" w:rsidP="009E3065">
            <w:pPr>
              <w:keepNext/>
              <w:spacing w:line="276" w:lineRule="auto"/>
            </w:pPr>
          </w:p>
        </w:tc>
      </w:tr>
      <w:tr w:rsidR="00BF46AE" w:rsidRPr="00BF46AE" w14:paraId="542EAA7A" w14:textId="77777777" w:rsidTr="007F20BD">
        <w:tc>
          <w:tcPr>
            <w:tcW w:w="4666" w:type="dxa"/>
          </w:tcPr>
          <w:p w14:paraId="3E6F9A16" w14:textId="478FAF63" w:rsidR="008A09DB" w:rsidRPr="0073268C" w:rsidRDefault="008A09DB" w:rsidP="009E3065">
            <w:pPr>
              <w:pStyle w:val="Listenabsatz"/>
              <w:numPr>
                <w:ilvl w:val="0"/>
                <w:numId w:val="2"/>
              </w:numPr>
              <w:spacing w:line="276" w:lineRule="auto"/>
            </w:pPr>
            <w:r w:rsidRPr="0073268C">
              <w:t>Weitere Spiele</w:t>
            </w:r>
          </w:p>
        </w:tc>
        <w:tc>
          <w:tcPr>
            <w:tcW w:w="1878" w:type="dxa"/>
          </w:tcPr>
          <w:p w14:paraId="5A77228B" w14:textId="50197A92" w:rsidR="008A09DB" w:rsidRPr="0073268C" w:rsidRDefault="0027271E" w:rsidP="009E3065">
            <w:pPr>
              <w:spacing w:line="276" w:lineRule="auto"/>
            </w:pPr>
            <w:r w:rsidRPr="0073268C">
              <w:t>Je nach Spiel etwa 10 bis 15 Stunden Spiellogik</w:t>
            </w:r>
            <w:r w:rsidR="00E22A66" w:rsidRPr="0073268C">
              <w:t xml:space="preserve"> +</w:t>
            </w:r>
            <w:r w:rsidRPr="0073268C">
              <w:t xml:space="preserve"> </w:t>
            </w:r>
            <w:r w:rsidR="00E22A66" w:rsidRPr="0073268C">
              <w:t>10 Stunden für NNet</w:t>
            </w:r>
            <w:r w:rsidR="00B477BE" w:rsidRPr="0073268C">
              <w:t xml:space="preserve"> + 1 Tag Trainieren pro Spiel</w:t>
            </w:r>
          </w:p>
        </w:tc>
        <w:tc>
          <w:tcPr>
            <w:tcW w:w="2518" w:type="dxa"/>
          </w:tcPr>
          <w:p w14:paraId="2775258F" w14:textId="6035BAE9" w:rsidR="008A09DB" w:rsidRPr="0073268C" w:rsidRDefault="00881A98" w:rsidP="009E3065">
            <w:pPr>
              <w:keepNext/>
              <w:spacing w:line="276" w:lineRule="auto"/>
            </w:pPr>
            <w:r w:rsidRPr="0073268C">
              <w:t>Justine Buß, Alexander Roos, Maximilian Bachmann</w:t>
            </w:r>
            <w:r w:rsidR="005B3AB1" w:rsidRPr="0073268C">
              <w:t>, Pascal Waldschmidt</w:t>
            </w:r>
          </w:p>
        </w:tc>
      </w:tr>
      <w:tr w:rsidR="00AD76C7" w:rsidRPr="00BF46AE" w14:paraId="057C07A7" w14:textId="77777777" w:rsidTr="007F20BD">
        <w:tc>
          <w:tcPr>
            <w:tcW w:w="4666" w:type="dxa"/>
          </w:tcPr>
          <w:p w14:paraId="1DD016A8" w14:textId="47625C23" w:rsidR="00AD76C7" w:rsidRPr="0073268C" w:rsidRDefault="00AD76C7" w:rsidP="009E3065">
            <w:pPr>
              <w:pStyle w:val="Listenabsatz"/>
              <w:numPr>
                <w:ilvl w:val="0"/>
                <w:numId w:val="2"/>
              </w:numPr>
              <w:spacing w:line="276" w:lineRule="auto"/>
            </w:pPr>
            <w:r w:rsidRPr="0073268C">
              <w:t>Spielekonfiguration</w:t>
            </w:r>
          </w:p>
        </w:tc>
        <w:tc>
          <w:tcPr>
            <w:tcW w:w="1878" w:type="dxa"/>
          </w:tcPr>
          <w:p w14:paraId="5301FC2E" w14:textId="77777777" w:rsidR="00AD76C7" w:rsidRPr="0073268C" w:rsidRDefault="00AD76C7" w:rsidP="009E3065">
            <w:pPr>
              <w:spacing w:line="276" w:lineRule="auto"/>
            </w:pPr>
          </w:p>
        </w:tc>
        <w:tc>
          <w:tcPr>
            <w:tcW w:w="2518" w:type="dxa"/>
          </w:tcPr>
          <w:p w14:paraId="0E343FB0" w14:textId="77777777" w:rsidR="00AD76C7" w:rsidRPr="0073268C" w:rsidRDefault="00AD76C7" w:rsidP="009E3065">
            <w:pPr>
              <w:keepNext/>
              <w:spacing w:line="276" w:lineRule="auto"/>
            </w:pPr>
          </w:p>
        </w:tc>
      </w:tr>
      <w:tr w:rsidR="00AD76C7" w:rsidRPr="00BF46AE" w14:paraId="5811E07B" w14:textId="77777777" w:rsidTr="007F20BD">
        <w:tc>
          <w:tcPr>
            <w:tcW w:w="4666" w:type="dxa"/>
          </w:tcPr>
          <w:p w14:paraId="739655E0" w14:textId="62D73689" w:rsidR="00AD76C7" w:rsidRPr="0073268C" w:rsidRDefault="00AD76C7" w:rsidP="009E3065">
            <w:pPr>
              <w:pStyle w:val="Listenabsatz"/>
              <w:numPr>
                <w:ilvl w:val="1"/>
                <w:numId w:val="2"/>
              </w:numPr>
              <w:spacing w:line="276" w:lineRule="auto"/>
            </w:pPr>
            <w:r w:rsidRPr="0073268C">
              <w:t>Spielfeldoptionen: Spiellogik in Variationen anbieten und trainieren</w:t>
            </w:r>
            <w:r w:rsidR="00AF276A" w:rsidRPr="0073268C">
              <w:t xml:space="preserve"> (Dynamische Spielfeldgrößen 3x3, 4x4</w:t>
            </w:r>
            <w:r w:rsidR="0031699E" w:rsidRPr="0073268C">
              <w:t>,…)</w:t>
            </w:r>
          </w:p>
        </w:tc>
        <w:tc>
          <w:tcPr>
            <w:tcW w:w="1878" w:type="dxa"/>
          </w:tcPr>
          <w:p w14:paraId="69695F9E" w14:textId="41A85F47" w:rsidR="00AD76C7" w:rsidRPr="0073268C" w:rsidRDefault="00C33E96" w:rsidP="009E3065">
            <w:pPr>
              <w:spacing w:line="276" w:lineRule="auto"/>
            </w:pPr>
            <w:r w:rsidRPr="0073268C">
              <w:t>6</w:t>
            </w:r>
            <w:r w:rsidR="0031699E" w:rsidRPr="0073268C">
              <w:t xml:space="preserve"> Stunden pro Spiel + etwa 1 Tag pro Spiel Trainieren</w:t>
            </w:r>
          </w:p>
        </w:tc>
        <w:tc>
          <w:tcPr>
            <w:tcW w:w="2518" w:type="dxa"/>
          </w:tcPr>
          <w:p w14:paraId="0A862A4F" w14:textId="2269135C" w:rsidR="00AD76C7" w:rsidRPr="0073268C" w:rsidRDefault="00AD76C7" w:rsidP="009E3065">
            <w:pPr>
              <w:keepNext/>
              <w:spacing w:line="276" w:lineRule="auto"/>
            </w:pPr>
            <w:r w:rsidRPr="0073268C">
              <w:t>Justine Buß, Alexander Roos, Maximilian Bachman</w:t>
            </w:r>
          </w:p>
        </w:tc>
      </w:tr>
      <w:tr w:rsidR="00AD76C7" w:rsidRPr="00BF46AE" w14:paraId="10CB2FCE" w14:textId="77777777" w:rsidTr="007F20BD">
        <w:tc>
          <w:tcPr>
            <w:tcW w:w="4666" w:type="dxa"/>
          </w:tcPr>
          <w:p w14:paraId="5D23F4D0" w14:textId="38ECDB20" w:rsidR="00AD76C7" w:rsidRPr="0073268C" w:rsidRDefault="00AD76C7" w:rsidP="009E3065">
            <w:pPr>
              <w:pStyle w:val="Listenabsatz"/>
              <w:numPr>
                <w:ilvl w:val="0"/>
                <w:numId w:val="2"/>
              </w:numPr>
              <w:spacing w:line="276" w:lineRule="auto"/>
            </w:pPr>
            <w:r w:rsidRPr="0073268C">
              <w:t>Webseitenerweiterung</w:t>
            </w:r>
          </w:p>
        </w:tc>
        <w:tc>
          <w:tcPr>
            <w:tcW w:w="1878" w:type="dxa"/>
          </w:tcPr>
          <w:p w14:paraId="4773B9D0" w14:textId="77777777" w:rsidR="00AD76C7" w:rsidRPr="0073268C" w:rsidRDefault="00AD76C7" w:rsidP="009E3065">
            <w:pPr>
              <w:spacing w:line="276" w:lineRule="auto"/>
            </w:pPr>
          </w:p>
        </w:tc>
        <w:tc>
          <w:tcPr>
            <w:tcW w:w="2518" w:type="dxa"/>
          </w:tcPr>
          <w:p w14:paraId="3DAC29C5" w14:textId="77777777" w:rsidR="00AD76C7" w:rsidRPr="0073268C" w:rsidRDefault="00AD76C7" w:rsidP="009E3065">
            <w:pPr>
              <w:keepNext/>
              <w:spacing w:line="276" w:lineRule="auto"/>
            </w:pPr>
          </w:p>
        </w:tc>
      </w:tr>
      <w:tr w:rsidR="00AD76C7" w:rsidRPr="00BF46AE" w14:paraId="5E21AF7F" w14:textId="77777777" w:rsidTr="007F20BD">
        <w:tc>
          <w:tcPr>
            <w:tcW w:w="4666" w:type="dxa"/>
          </w:tcPr>
          <w:p w14:paraId="2D042ED5" w14:textId="1C31DE19" w:rsidR="00AD76C7" w:rsidRPr="0073268C" w:rsidRDefault="00AD76C7" w:rsidP="009E3065">
            <w:pPr>
              <w:pStyle w:val="Listenabsatz"/>
              <w:numPr>
                <w:ilvl w:val="1"/>
                <w:numId w:val="2"/>
              </w:numPr>
              <w:spacing w:line="276" w:lineRule="auto"/>
            </w:pPr>
            <w:r w:rsidRPr="0073268C">
              <w:t>Anzeigetafel mit Punktedarstellung auf der Webseite</w:t>
            </w:r>
            <w:r w:rsidR="00095B9F">
              <w:t xml:space="preserve"> </w:t>
            </w:r>
            <w:r w:rsidR="00095B9F" w:rsidRPr="00C91253">
              <w:rPr>
                <w:color w:val="0070C0"/>
              </w:rPr>
              <w:t>und Administratorrollen</w:t>
            </w:r>
          </w:p>
        </w:tc>
        <w:tc>
          <w:tcPr>
            <w:tcW w:w="1878" w:type="dxa"/>
          </w:tcPr>
          <w:p w14:paraId="148575FA" w14:textId="4A337833" w:rsidR="00AD76C7" w:rsidRPr="0073268C" w:rsidRDefault="00095B9F" w:rsidP="009E3065">
            <w:pPr>
              <w:spacing w:line="276" w:lineRule="auto"/>
            </w:pPr>
            <w:r>
              <w:t>8</w:t>
            </w:r>
            <w:r w:rsidR="00E933DC" w:rsidRPr="0073268C">
              <w:t xml:space="preserve"> Stunden</w:t>
            </w:r>
          </w:p>
        </w:tc>
        <w:tc>
          <w:tcPr>
            <w:tcW w:w="2518" w:type="dxa"/>
          </w:tcPr>
          <w:p w14:paraId="5F0BAE11" w14:textId="30E2E4B2" w:rsidR="00AD76C7" w:rsidRPr="0073268C" w:rsidRDefault="00AD76C7" w:rsidP="009E3065">
            <w:pPr>
              <w:keepNext/>
              <w:spacing w:line="276" w:lineRule="auto"/>
            </w:pPr>
            <w:r w:rsidRPr="0073268C">
              <w:t>Omar Karkotli</w:t>
            </w:r>
          </w:p>
        </w:tc>
      </w:tr>
      <w:tr w:rsidR="00AD76C7" w:rsidRPr="00BF46AE" w14:paraId="3B8085A7" w14:textId="77777777" w:rsidTr="007F20BD">
        <w:tc>
          <w:tcPr>
            <w:tcW w:w="4666" w:type="dxa"/>
          </w:tcPr>
          <w:p w14:paraId="7053C262" w14:textId="3A83F7AD" w:rsidR="00AD76C7" w:rsidRPr="0073268C" w:rsidRDefault="00AD76C7" w:rsidP="009E3065">
            <w:pPr>
              <w:pStyle w:val="Listenabsatz"/>
              <w:numPr>
                <w:ilvl w:val="1"/>
                <w:numId w:val="2"/>
              </w:numPr>
              <w:spacing w:line="276" w:lineRule="auto"/>
            </w:pPr>
            <w:r w:rsidRPr="0073268C">
              <w:t>Benutzeridentifikationen im Frontend</w:t>
            </w:r>
          </w:p>
        </w:tc>
        <w:tc>
          <w:tcPr>
            <w:tcW w:w="1878" w:type="dxa"/>
          </w:tcPr>
          <w:p w14:paraId="5855283B" w14:textId="1D2082B9" w:rsidR="00AD76C7" w:rsidRPr="0073268C" w:rsidRDefault="00E933DC" w:rsidP="009E3065">
            <w:pPr>
              <w:spacing w:line="276" w:lineRule="auto"/>
            </w:pPr>
            <w:r w:rsidRPr="0073268C">
              <w:t>4</w:t>
            </w:r>
            <w:r w:rsidR="00B61251" w:rsidRPr="0073268C">
              <w:t xml:space="preserve"> Stunden</w:t>
            </w:r>
          </w:p>
        </w:tc>
        <w:tc>
          <w:tcPr>
            <w:tcW w:w="2518" w:type="dxa"/>
          </w:tcPr>
          <w:p w14:paraId="55F5385F" w14:textId="2957B6D5" w:rsidR="00AD76C7" w:rsidRPr="0073268C" w:rsidRDefault="00AD76C7" w:rsidP="009E3065">
            <w:pPr>
              <w:keepNext/>
              <w:spacing w:line="276" w:lineRule="auto"/>
            </w:pPr>
            <w:r w:rsidRPr="0073268C">
              <w:t>Omar Karkotli, Pascal Waldschmidt</w:t>
            </w:r>
          </w:p>
        </w:tc>
      </w:tr>
      <w:tr w:rsidR="00AD76C7" w:rsidRPr="00BF46AE" w14:paraId="14084F73" w14:textId="77777777" w:rsidTr="007F20BD">
        <w:tc>
          <w:tcPr>
            <w:tcW w:w="4666" w:type="dxa"/>
          </w:tcPr>
          <w:p w14:paraId="33DB4259" w14:textId="79F6ACB7" w:rsidR="00AD76C7" w:rsidRPr="0073268C" w:rsidRDefault="00AD76C7" w:rsidP="009E3065">
            <w:pPr>
              <w:pStyle w:val="Listenabsatz"/>
              <w:numPr>
                <w:ilvl w:val="1"/>
                <w:numId w:val="2"/>
              </w:numPr>
              <w:spacing w:line="276" w:lineRule="auto"/>
            </w:pPr>
            <w:r w:rsidRPr="0073268C">
              <w:t>Benutzeridentifikationsverarbeitung im Backend</w:t>
            </w:r>
          </w:p>
        </w:tc>
        <w:tc>
          <w:tcPr>
            <w:tcW w:w="1878" w:type="dxa"/>
          </w:tcPr>
          <w:p w14:paraId="7D8D2E5D" w14:textId="1AA9EC4A" w:rsidR="00AD76C7" w:rsidRPr="0073268C" w:rsidRDefault="00E933DC" w:rsidP="009E3065">
            <w:pPr>
              <w:spacing w:line="276" w:lineRule="auto"/>
            </w:pPr>
            <w:r w:rsidRPr="0073268C">
              <w:t>9</w:t>
            </w:r>
            <w:r w:rsidR="00B61251" w:rsidRPr="0073268C">
              <w:t xml:space="preserve"> Stunden</w:t>
            </w:r>
          </w:p>
        </w:tc>
        <w:tc>
          <w:tcPr>
            <w:tcW w:w="2518" w:type="dxa"/>
          </w:tcPr>
          <w:p w14:paraId="2C38A46A" w14:textId="703A0C77" w:rsidR="00AD76C7" w:rsidRPr="0073268C" w:rsidRDefault="00AD76C7" w:rsidP="009E3065">
            <w:pPr>
              <w:keepNext/>
              <w:spacing w:line="276" w:lineRule="auto"/>
            </w:pPr>
            <w:r w:rsidRPr="0073268C">
              <w:t>Thorben Jones</w:t>
            </w:r>
          </w:p>
        </w:tc>
      </w:tr>
      <w:tr w:rsidR="00AD76C7" w:rsidRPr="00BF46AE" w14:paraId="43E1BB22" w14:textId="77777777" w:rsidTr="007F20BD">
        <w:tc>
          <w:tcPr>
            <w:tcW w:w="4666" w:type="dxa"/>
          </w:tcPr>
          <w:p w14:paraId="763B365A" w14:textId="1DD101E0" w:rsidR="00AD76C7" w:rsidRPr="0073268C" w:rsidRDefault="00AD76C7" w:rsidP="009E3065">
            <w:pPr>
              <w:pStyle w:val="Listenabsatz"/>
              <w:numPr>
                <w:ilvl w:val="1"/>
                <w:numId w:val="2"/>
              </w:numPr>
              <w:spacing w:line="276" w:lineRule="auto"/>
            </w:pPr>
            <w:r w:rsidRPr="0073268C">
              <w:t>Spielspeicherungsoption im Frontend</w:t>
            </w:r>
          </w:p>
        </w:tc>
        <w:tc>
          <w:tcPr>
            <w:tcW w:w="1878" w:type="dxa"/>
          </w:tcPr>
          <w:p w14:paraId="58A10937" w14:textId="406F0AF3" w:rsidR="00AD76C7" w:rsidRPr="0073268C" w:rsidRDefault="00E933DC" w:rsidP="009E3065">
            <w:pPr>
              <w:spacing w:line="276" w:lineRule="auto"/>
            </w:pPr>
            <w:r w:rsidRPr="0073268C">
              <w:t>4 Stunden</w:t>
            </w:r>
          </w:p>
        </w:tc>
        <w:tc>
          <w:tcPr>
            <w:tcW w:w="2518" w:type="dxa"/>
          </w:tcPr>
          <w:p w14:paraId="34EB59D3" w14:textId="288A435E" w:rsidR="00AD76C7" w:rsidRPr="0073268C" w:rsidRDefault="00AD76C7" w:rsidP="009E3065">
            <w:pPr>
              <w:keepNext/>
              <w:spacing w:line="276" w:lineRule="auto"/>
            </w:pPr>
            <w:r w:rsidRPr="0073268C">
              <w:t>Omar Karkotli, Pascal Waldschmidt</w:t>
            </w:r>
          </w:p>
        </w:tc>
      </w:tr>
      <w:tr w:rsidR="00AD76C7" w:rsidRPr="00BF46AE" w14:paraId="04A8A055" w14:textId="77777777" w:rsidTr="007F20BD">
        <w:tc>
          <w:tcPr>
            <w:tcW w:w="4666" w:type="dxa"/>
          </w:tcPr>
          <w:p w14:paraId="21116E1D" w14:textId="2D59B71D" w:rsidR="00AD76C7" w:rsidRPr="0073268C" w:rsidRDefault="00AD76C7" w:rsidP="009E3065">
            <w:pPr>
              <w:pStyle w:val="Listenabsatz"/>
              <w:numPr>
                <w:ilvl w:val="1"/>
                <w:numId w:val="2"/>
              </w:numPr>
              <w:spacing w:line="276" w:lineRule="auto"/>
            </w:pPr>
            <w:r w:rsidRPr="0073268C">
              <w:t>Spielspeicherungsumsetzung im Backend</w:t>
            </w:r>
          </w:p>
        </w:tc>
        <w:tc>
          <w:tcPr>
            <w:tcW w:w="1878" w:type="dxa"/>
          </w:tcPr>
          <w:p w14:paraId="34BA0FA6" w14:textId="2EF82C21" w:rsidR="00AD76C7" w:rsidRPr="0073268C" w:rsidRDefault="00E933DC" w:rsidP="009E3065">
            <w:pPr>
              <w:spacing w:line="276" w:lineRule="auto"/>
            </w:pPr>
            <w:r w:rsidRPr="0073268C">
              <w:t>6 Stunden</w:t>
            </w:r>
          </w:p>
        </w:tc>
        <w:tc>
          <w:tcPr>
            <w:tcW w:w="2518" w:type="dxa"/>
          </w:tcPr>
          <w:p w14:paraId="60F72739" w14:textId="6B741DCB" w:rsidR="00AD76C7" w:rsidRPr="0073268C" w:rsidRDefault="00AD76C7" w:rsidP="009E3065">
            <w:pPr>
              <w:keepNext/>
              <w:spacing w:line="276" w:lineRule="auto"/>
            </w:pPr>
            <w:r w:rsidRPr="0073268C">
              <w:t>Sven Reinhard</w:t>
            </w:r>
          </w:p>
        </w:tc>
      </w:tr>
      <w:tr w:rsidR="00AD76C7" w:rsidRPr="00BF46AE" w14:paraId="722CDD91" w14:textId="77777777" w:rsidTr="007F20BD">
        <w:tc>
          <w:tcPr>
            <w:tcW w:w="4666" w:type="dxa"/>
          </w:tcPr>
          <w:p w14:paraId="49DC02B3" w14:textId="66E43127" w:rsidR="00AD76C7" w:rsidRPr="0073268C" w:rsidRDefault="00AD76C7" w:rsidP="009E3065">
            <w:pPr>
              <w:pStyle w:val="Listenabsatz"/>
              <w:numPr>
                <w:ilvl w:val="1"/>
                <w:numId w:val="2"/>
              </w:numPr>
              <w:spacing w:line="276" w:lineRule="auto"/>
            </w:pPr>
            <w:r w:rsidRPr="0073268C">
              <w:t>Zuschauermodus in den Lobbys</w:t>
            </w:r>
          </w:p>
        </w:tc>
        <w:tc>
          <w:tcPr>
            <w:tcW w:w="1878" w:type="dxa"/>
          </w:tcPr>
          <w:p w14:paraId="18606957" w14:textId="3B5C56B8" w:rsidR="00AD76C7" w:rsidRPr="0073268C" w:rsidRDefault="00F030F8" w:rsidP="009E3065">
            <w:pPr>
              <w:spacing w:line="276" w:lineRule="auto"/>
            </w:pPr>
            <w:r w:rsidRPr="0073268C">
              <w:t>7</w:t>
            </w:r>
            <w:r w:rsidR="009C1D67" w:rsidRPr="0073268C">
              <w:t xml:space="preserve"> Stunde</w:t>
            </w:r>
            <w:r w:rsidR="00E933DC" w:rsidRPr="0073268C">
              <w:t>n</w:t>
            </w:r>
          </w:p>
        </w:tc>
        <w:tc>
          <w:tcPr>
            <w:tcW w:w="2518" w:type="dxa"/>
          </w:tcPr>
          <w:p w14:paraId="45B6000D" w14:textId="453ADC30" w:rsidR="00AD76C7" w:rsidRPr="0073268C" w:rsidRDefault="00AD76C7" w:rsidP="009E3065">
            <w:pPr>
              <w:keepNext/>
              <w:spacing w:line="276" w:lineRule="auto"/>
            </w:pPr>
            <w:r w:rsidRPr="0073268C">
              <w:t>Alexander Roos, Pascal Waldschmidt</w:t>
            </w:r>
          </w:p>
        </w:tc>
      </w:tr>
      <w:tr w:rsidR="00AD76C7" w:rsidRPr="00BF46AE" w14:paraId="579D5A1F" w14:textId="77777777" w:rsidTr="007F20BD">
        <w:tc>
          <w:tcPr>
            <w:tcW w:w="4666" w:type="dxa"/>
          </w:tcPr>
          <w:p w14:paraId="683EE86B" w14:textId="380CA2C9" w:rsidR="00AD76C7" w:rsidRPr="0073268C" w:rsidRDefault="00AD76C7" w:rsidP="009E3065">
            <w:pPr>
              <w:pStyle w:val="Listenabsatz"/>
              <w:numPr>
                <w:ilvl w:val="1"/>
                <w:numId w:val="2"/>
              </w:numPr>
              <w:spacing w:line="276" w:lineRule="auto"/>
            </w:pPr>
            <w:r w:rsidRPr="0073268C">
              <w:t>Farbmoduswahl (Light-Mode, Dark-Mode)</w:t>
            </w:r>
          </w:p>
        </w:tc>
        <w:tc>
          <w:tcPr>
            <w:tcW w:w="1878" w:type="dxa"/>
          </w:tcPr>
          <w:p w14:paraId="5067398C" w14:textId="1DF78BE3" w:rsidR="00AD76C7" w:rsidRPr="0073268C" w:rsidRDefault="009C1D67" w:rsidP="009E3065">
            <w:pPr>
              <w:spacing w:line="276" w:lineRule="auto"/>
            </w:pPr>
            <w:r w:rsidRPr="0073268C">
              <w:t>6 Stunden</w:t>
            </w:r>
          </w:p>
        </w:tc>
        <w:tc>
          <w:tcPr>
            <w:tcW w:w="2518" w:type="dxa"/>
          </w:tcPr>
          <w:p w14:paraId="2317802F" w14:textId="3E2A6DBB" w:rsidR="00AD76C7" w:rsidRPr="0073268C" w:rsidRDefault="00AD76C7" w:rsidP="009E3065">
            <w:pPr>
              <w:keepNext/>
              <w:spacing w:line="276" w:lineRule="auto"/>
            </w:pPr>
            <w:r w:rsidRPr="0073268C">
              <w:t>Omar Karkotli, Maximilian Bachmann</w:t>
            </w:r>
          </w:p>
        </w:tc>
      </w:tr>
      <w:tr w:rsidR="0036097A" w:rsidRPr="00BF46AE" w14:paraId="1A8867B5" w14:textId="77777777" w:rsidTr="0036097A">
        <w:tc>
          <w:tcPr>
            <w:tcW w:w="4666" w:type="dxa"/>
          </w:tcPr>
          <w:p w14:paraId="12BFEF79" w14:textId="77777777" w:rsidR="0036097A" w:rsidRPr="0073268C" w:rsidRDefault="0036097A" w:rsidP="0036097A">
            <w:pPr>
              <w:pStyle w:val="Listenabsatz"/>
              <w:spacing w:line="276" w:lineRule="auto"/>
              <w:ind w:left="928"/>
            </w:pPr>
          </w:p>
        </w:tc>
        <w:tc>
          <w:tcPr>
            <w:tcW w:w="1878" w:type="dxa"/>
            <w:shd w:val="clear" w:color="auto" w:fill="D9F2D0" w:themeFill="accent6" w:themeFillTint="33"/>
          </w:tcPr>
          <w:p w14:paraId="6852B70B" w14:textId="6A6195D0" w:rsidR="0036097A" w:rsidRPr="0036097A" w:rsidRDefault="0036097A" w:rsidP="009E3065">
            <w:pPr>
              <w:spacing w:line="276" w:lineRule="auto"/>
              <w:rPr>
                <w:i/>
                <w:iCs/>
              </w:rPr>
            </w:pPr>
            <w:r w:rsidRPr="0036097A">
              <w:rPr>
                <w:i/>
                <w:iCs/>
              </w:rPr>
              <w:t>3</w:t>
            </w:r>
            <w:r w:rsidR="00095B9F">
              <w:rPr>
                <w:i/>
                <w:iCs/>
              </w:rPr>
              <w:t>34</w:t>
            </w:r>
            <w:r w:rsidRPr="0036097A">
              <w:rPr>
                <w:i/>
                <w:iCs/>
              </w:rPr>
              <w:t xml:space="preserve"> Stunden</w:t>
            </w:r>
          </w:p>
        </w:tc>
        <w:tc>
          <w:tcPr>
            <w:tcW w:w="2518" w:type="dxa"/>
          </w:tcPr>
          <w:p w14:paraId="484502C7" w14:textId="77777777" w:rsidR="0036097A" w:rsidRPr="0073268C" w:rsidRDefault="0036097A" w:rsidP="009E3065">
            <w:pPr>
              <w:keepNext/>
              <w:spacing w:line="276" w:lineRule="auto"/>
            </w:pPr>
          </w:p>
        </w:tc>
      </w:tr>
      <w:tr w:rsidR="00AD76C7" w:rsidRPr="00BF46AE" w14:paraId="2EE22B8D" w14:textId="77777777" w:rsidTr="00956DC7">
        <w:tc>
          <w:tcPr>
            <w:tcW w:w="4666" w:type="dxa"/>
            <w:shd w:val="clear" w:color="auto" w:fill="DAE9F7" w:themeFill="text2" w:themeFillTint="1A"/>
          </w:tcPr>
          <w:p w14:paraId="0105A522" w14:textId="0103498F" w:rsidR="00AD76C7" w:rsidRPr="0073268C" w:rsidRDefault="00AD76C7" w:rsidP="009E3065">
            <w:pPr>
              <w:spacing w:line="276" w:lineRule="auto"/>
              <w:rPr>
                <w:b/>
                <w:bCs/>
              </w:rPr>
            </w:pPr>
            <w:r w:rsidRPr="0073268C">
              <w:rPr>
                <w:b/>
                <w:bCs/>
              </w:rPr>
              <w:t>If-Time-Allows</w:t>
            </w:r>
          </w:p>
        </w:tc>
        <w:tc>
          <w:tcPr>
            <w:tcW w:w="1878" w:type="dxa"/>
            <w:shd w:val="clear" w:color="auto" w:fill="DAE9F7" w:themeFill="text2" w:themeFillTint="1A"/>
          </w:tcPr>
          <w:p w14:paraId="509CCA04" w14:textId="77777777" w:rsidR="00AD76C7" w:rsidRPr="0073268C" w:rsidRDefault="00AD76C7" w:rsidP="009E3065">
            <w:pPr>
              <w:spacing w:line="276" w:lineRule="auto"/>
            </w:pPr>
          </w:p>
        </w:tc>
        <w:tc>
          <w:tcPr>
            <w:tcW w:w="2518" w:type="dxa"/>
            <w:shd w:val="clear" w:color="auto" w:fill="DAE9F7" w:themeFill="text2" w:themeFillTint="1A"/>
          </w:tcPr>
          <w:p w14:paraId="29FECBEE" w14:textId="77777777" w:rsidR="00AD76C7" w:rsidRPr="0073268C" w:rsidRDefault="00AD76C7" w:rsidP="009E3065">
            <w:pPr>
              <w:keepNext/>
              <w:spacing w:line="276" w:lineRule="auto"/>
            </w:pPr>
          </w:p>
        </w:tc>
      </w:tr>
      <w:tr w:rsidR="00AD76C7" w:rsidRPr="00BF46AE" w14:paraId="0E5B6C1B" w14:textId="77777777" w:rsidTr="007F20BD">
        <w:tc>
          <w:tcPr>
            <w:tcW w:w="4666" w:type="dxa"/>
          </w:tcPr>
          <w:p w14:paraId="03168B98" w14:textId="0A412A7E" w:rsidR="00AD76C7" w:rsidRPr="0073268C" w:rsidRDefault="00AD76C7" w:rsidP="009E3065">
            <w:pPr>
              <w:pStyle w:val="Listenabsatz"/>
              <w:numPr>
                <w:ilvl w:val="0"/>
                <w:numId w:val="2"/>
              </w:numPr>
              <w:spacing w:line="276" w:lineRule="auto"/>
            </w:pPr>
            <w:r w:rsidRPr="0073268C">
              <w:lastRenderedPageBreak/>
              <w:t>Zufallsspiele</w:t>
            </w:r>
          </w:p>
        </w:tc>
        <w:tc>
          <w:tcPr>
            <w:tcW w:w="1878" w:type="dxa"/>
          </w:tcPr>
          <w:p w14:paraId="12F5F5F3" w14:textId="23AD1FC5" w:rsidR="00AD76C7" w:rsidRPr="0073268C" w:rsidRDefault="009C1D67" w:rsidP="009E3065">
            <w:pPr>
              <w:spacing w:line="276" w:lineRule="auto"/>
            </w:pPr>
            <w:r w:rsidRPr="0073268C">
              <w:t>40 Stunden + 15 Stunden Spiellogik</w:t>
            </w:r>
            <w:r w:rsidR="00A729D3" w:rsidRPr="0073268C">
              <w:t xml:space="preserve"> pro Spiel</w:t>
            </w:r>
          </w:p>
        </w:tc>
        <w:tc>
          <w:tcPr>
            <w:tcW w:w="2518" w:type="dxa"/>
          </w:tcPr>
          <w:p w14:paraId="00E939CF" w14:textId="77777777" w:rsidR="00AD76C7" w:rsidRPr="0073268C" w:rsidRDefault="00AD76C7" w:rsidP="009E3065">
            <w:pPr>
              <w:keepNext/>
              <w:spacing w:line="276" w:lineRule="auto"/>
            </w:pPr>
          </w:p>
        </w:tc>
      </w:tr>
      <w:tr w:rsidR="00AD76C7" w:rsidRPr="00BF46AE" w14:paraId="56523C09" w14:textId="77777777" w:rsidTr="007F20BD">
        <w:tc>
          <w:tcPr>
            <w:tcW w:w="4666" w:type="dxa"/>
          </w:tcPr>
          <w:p w14:paraId="1780AD13" w14:textId="5683F6A2" w:rsidR="00AD76C7" w:rsidRPr="0073268C" w:rsidRDefault="00AD76C7" w:rsidP="009E3065">
            <w:pPr>
              <w:pStyle w:val="Listenabsatz"/>
              <w:numPr>
                <w:ilvl w:val="0"/>
                <w:numId w:val="2"/>
              </w:numPr>
              <w:spacing w:line="276" w:lineRule="auto"/>
            </w:pPr>
            <w:r w:rsidRPr="0073268C">
              <w:t>Webseitenerweiterung</w:t>
            </w:r>
          </w:p>
        </w:tc>
        <w:tc>
          <w:tcPr>
            <w:tcW w:w="1878" w:type="dxa"/>
          </w:tcPr>
          <w:p w14:paraId="3E7C6A2D" w14:textId="77777777" w:rsidR="00AD76C7" w:rsidRPr="0073268C" w:rsidRDefault="00AD76C7" w:rsidP="009E3065">
            <w:pPr>
              <w:spacing w:line="276" w:lineRule="auto"/>
            </w:pPr>
          </w:p>
        </w:tc>
        <w:tc>
          <w:tcPr>
            <w:tcW w:w="2518" w:type="dxa"/>
          </w:tcPr>
          <w:p w14:paraId="460203A2" w14:textId="77777777" w:rsidR="00AD76C7" w:rsidRPr="0073268C" w:rsidRDefault="00AD76C7" w:rsidP="009E3065">
            <w:pPr>
              <w:keepNext/>
              <w:spacing w:line="276" w:lineRule="auto"/>
            </w:pPr>
          </w:p>
        </w:tc>
      </w:tr>
      <w:tr w:rsidR="00AD76C7" w:rsidRPr="00BF46AE" w14:paraId="1C32BB71" w14:textId="77777777" w:rsidTr="007F20BD">
        <w:tc>
          <w:tcPr>
            <w:tcW w:w="4666" w:type="dxa"/>
          </w:tcPr>
          <w:p w14:paraId="22FCED05" w14:textId="4E497AB1" w:rsidR="00AD76C7" w:rsidRPr="0073268C" w:rsidRDefault="00AD76C7" w:rsidP="009E3065">
            <w:pPr>
              <w:pStyle w:val="Listenabsatz"/>
              <w:numPr>
                <w:ilvl w:val="1"/>
                <w:numId w:val="2"/>
              </w:numPr>
              <w:spacing w:line="276" w:lineRule="auto"/>
            </w:pPr>
            <w:r w:rsidRPr="0073268C">
              <w:t>Barrierefreiheit</w:t>
            </w:r>
            <w:r w:rsidR="00A729D3" w:rsidRPr="0073268C">
              <w:t xml:space="preserve"> (WCAG 2.1 AA</w:t>
            </w:r>
            <w:r w:rsidR="00DF4297" w:rsidRPr="0073268C">
              <w:t xml:space="preserve"> und mausfreie Bedienung</w:t>
            </w:r>
            <w:r w:rsidR="00A729D3" w:rsidRPr="0073268C">
              <w:t>)</w:t>
            </w:r>
          </w:p>
        </w:tc>
        <w:tc>
          <w:tcPr>
            <w:tcW w:w="1878" w:type="dxa"/>
          </w:tcPr>
          <w:p w14:paraId="5C1D9AE7" w14:textId="6A43BAC7" w:rsidR="00AD76C7" w:rsidRPr="0073268C" w:rsidRDefault="00A729D3" w:rsidP="009E3065">
            <w:pPr>
              <w:spacing w:line="276" w:lineRule="auto"/>
            </w:pPr>
            <w:r w:rsidRPr="0073268C">
              <w:t>1</w:t>
            </w:r>
            <w:r w:rsidR="00DF4297" w:rsidRPr="0073268C">
              <w:t>5</w:t>
            </w:r>
            <w:r w:rsidRPr="0073268C">
              <w:t xml:space="preserve"> bis </w:t>
            </w:r>
            <w:r w:rsidR="00DF4297" w:rsidRPr="0073268C">
              <w:t xml:space="preserve">20 </w:t>
            </w:r>
            <w:r w:rsidRPr="0073268C">
              <w:t>Stunden</w:t>
            </w:r>
          </w:p>
        </w:tc>
        <w:tc>
          <w:tcPr>
            <w:tcW w:w="2518" w:type="dxa"/>
          </w:tcPr>
          <w:p w14:paraId="76CC71B2" w14:textId="3E190597" w:rsidR="00AD76C7" w:rsidRPr="0073268C" w:rsidRDefault="00AD76C7" w:rsidP="009E3065">
            <w:pPr>
              <w:keepNext/>
              <w:spacing w:line="276" w:lineRule="auto"/>
            </w:pPr>
            <w:r w:rsidRPr="0073268C">
              <w:t>Sven Reinhard, Omar Karkotli</w:t>
            </w:r>
          </w:p>
        </w:tc>
      </w:tr>
      <w:tr w:rsidR="00AD76C7" w:rsidRPr="00BF46AE" w14:paraId="092C295F" w14:textId="77777777" w:rsidTr="007F20BD">
        <w:tc>
          <w:tcPr>
            <w:tcW w:w="4666" w:type="dxa"/>
          </w:tcPr>
          <w:p w14:paraId="312C71C4" w14:textId="2D7812FB" w:rsidR="00AD76C7" w:rsidRPr="0073268C" w:rsidRDefault="00AD76C7" w:rsidP="009E3065">
            <w:pPr>
              <w:pStyle w:val="Listenabsatz"/>
              <w:numPr>
                <w:ilvl w:val="1"/>
                <w:numId w:val="2"/>
              </w:numPr>
              <w:spacing w:line="276" w:lineRule="auto"/>
            </w:pPr>
            <w:r w:rsidRPr="0073268C">
              <w:t>Bereitstellung für mobile Geräte</w:t>
            </w:r>
          </w:p>
        </w:tc>
        <w:tc>
          <w:tcPr>
            <w:tcW w:w="1878" w:type="dxa"/>
          </w:tcPr>
          <w:p w14:paraId="11153FFA" w14:textId="07677B8E" w:rsidR="00AD76C7" w:rsidRPr="0073268C" w:rsidRDefault="006944EF" w:rsidP="009E3065">
            <w:pPr>
              <w:spacing w:line="276" w:lineRule="auto"/>
            </w:pPr>
            <w:r w:rsidRPr="0073268C">
              <w:t>30 Stunden</w:t>
            </w:r>
          </w:p>
        </w:tc>
        <w:tc>
          <w:tcPr>
            <w:tcW w:w="2518" w:type="dxa"/>
          </w:tcPr>
          <w:p w14:paraId="77441024" w14:textId="3BE179A2" w:rsidR="00AD76C7" w:rsidRPr="0073268C" w:rsidRDefault="00AD76C7" w:rsidP="009E3065">
            <w:pPr>
              <w:keepNext/>
              <w:spacing w:line="276" w:lineRule="auto"/>
            </w:pPr>
            <w:r w:rsidRPr="0073268C">
              <w:t>Omar Karkotli, Pascal Waldschmidt, Sven Reinhard</w:t>
            </w:r>
          </w:p>
        </w:tc>
      </w:tr>
      <w:tr w:rsidR="00AD76C7" w:rsidRPr="00BF46AE" w14:paraId="51D4801B" w14:textId="77777777" w:rsidTr="007F20BD">
        <w:tc>
          <w:tcPr>
            <w:tcW w:w="4666" w:type="dxa"/>
          </w:tcPr>
          <w:p w14:paraId="24925CA1" w14:textId="31E83C96" w:rsidR="00AD76C7" w:rsidRPr="0073268C" w:rsidRDefault="00AD76C7" w:rsidP="009E3065">
            <w:pPr>
              <w:pStyle w:val="Listenabsatz"/>
              <w:numPr>
                <w:ilvl w:val="1"/>
                <w:numId w:val="2"/>
              </w:numPr>
              <w:spacing w:line="276" w:lineRule="auto"/>
            </w:pPr>
            <w:r w:rsidRPr="0073268C">
              <w:t>Mehrsprachenunterstützung</w:t>
            </w:r>
          </w:p>
        </w:tc>
        <w:tc>
          <w:tcPr>
            <w:tcW w:w="1878" w:type="dxa"/>
          </w:tcPr>
          <w:p w14:paraId="1DF86415" w14:textId="70B677F8" w:rsidR="00AD76C7" w:rsidRPr="0073268C" w:rsidRDefault="006944EF" w:rsidP="009E3065">
            <w:pPr>
              <w:spacing w:line="276" w:lineRule="auto"/>
            </w:pPr>
            <w:r w:rsidRPr="0073268C">
              <w:t>10 Stunden</w:t>
            </w:r>
          </w:p>
        </w:tc>
        <w:tc>
          <w:tcPr>
            <w:tcW w:w="2518" w:type="dxa"/>
          </w:tcPr>
          <w:p w14:paraId="5D243A11" w14:textId="6CAD723F" w:rsidR="00AD76C7" w:rsidRPr="0073268C" w:rsidRDefault="00AD76C7" w:rsidP="009E3065">
            <w:pPr>
              <w:keepNext/>
              <w:spacing w:line="276" w:lineRule="auto"/>
            </w:pPr>
            <w:r w:rsidRPr="0073268C">
              <w:t>Justine Buß, Omar Karkotli, Sven Reinhard</w:t>
            </w:r>
          </w:p>
        </w:tc>
      </w:tr>
      <w:tr w:rsidR="00AA344A" w:rsidRPr="00BF46AE" w14:paraId="356386E5" w14:textId="77777777" w:rsidTr="007F20BD">
        <w:tc>
          <w:tcPr>
            <w:tcW w:w="4666" w:type="dxa"/>
          </w:tcPr>
          <w:p w14:paraId="47614150" w14:textId="51EF3B1E" w:rsidR="00AA344A" w:rsidRPr="0073268C" w:rsidRDefault="00AA344A" w:rsidP="00AA344A">
            <w:pPr>
              <w:pStyle w:val="Listenabsatz"/>
              <w:numPr>
                <w:ilvl w:val="0"/>
                <w:numId w:val="2"/>
              </w:numPr>
              <w:spacing w:line="276" w:lineRule="auto"/>
            </w:pPr>
            <w:r w:rsidRPr="0073268C">
              <w:t>Achievement-System</w:t>
            </w:r>
          </w:p>
        </w:tc>
        <w:tc>
          <w:tcPr>
            <w:tcW w:w="1878" w:type="dxa"/>
          </w:tcPr>
          <w:p w14:paraId="79136B48" w14:textId="77777777" w:rsidR="00AA344A" w:rsidRPr="0073268C" w:rsidRDefault="00AA344A" w:rsidP="009E3065">
            <w:pPr>
              <w:spacing w:line="276" w:lineRule="auto"/>
            </w:pPr>
          </w:p>
        </w:tc>
        <w:tc>
          <w:tcPr>
            <w:tcW w:w="2518" w:type="dxa"/>
          </w:tcPr>
          <w:p w14:paraId="7907A576" w14:textId="77777777" w:rsidR="00AA344A" w:rsidRPr="0073268C" w:rsidRDefault="00AA344A" w:rsidP="009E3065">
            <w:pPr>
              <w:keepNext/>
              <w:spacing w:line="276" w:lineRule="auto"/>
            </w:pPr>
          </w:p>
        </w:tc>
      </w:tr>
      <w:tr w:rsidR="00AA344A" w:rsidRPr="00BF46AE" w14:paraId="551360B6" w14:textId="77777777" w:rsidTr="007F20BD">
        <w:tc>
          <w:tcPr>
            <w:tcW w:w="4666" w:type="dxa"/>
          </w:tcPr>
          <w:p w14:paraId="29C7FE34" w14:textId="2C33D4BB" w:rsidR="00AA344A" w:rsidRPr="0073268C" w:rsidRDefault="00AA344A" w:rsidP="00AA344A">
            <w:pPr>
              <w:pStyle w:val="Listenabsatz"/>
              <w:numPr>
                <w:ilvl w:val="1"/>
                <w:numId w:val="2"/>
              </w:numPr>
              <w:spacing w:line="276" w:lineRule="auto"/>
            </w:pPr>
            <w:r w:rsidRPr="0073268C">
              <w:t>Benutzeranmeldung ausbauen und Login ermöglichen mit Passwortverwaltung/-speicherung und Sicherheitsaspekten</w:t>
            </w:r>
          </w:p>
        </w:tc>
        <w:tc>
          <w:tcPr>
            <w:tcW w:w="1878" w:type="dxa"/>
          </w:tcPr>
          <w:p w14:paraId="786FD0BA" w14:textId="52EA725F" w:rsidR="00AA344A" w:rsidRPr="0073268C" w:rsidRDefault="00AA344A" w:rsidP="009E3065">
            <w:pPr>
              <w:spacing w:line="276" w:lineRule="auto"/>
            </w:pPr>
            <w:r w:rsidRPr="0073268C">
              <w:t>50 Stunden</w:t>
            </w:r>
          </w:p>
        </w:tc>
        <w:tc>
          <w:tcPr>
            <w:tcW w:w="2518" w:type="dxa"/>
          </w:tcPr>
          <w:p w14:paraId="74A7667B" w14:textId="385BA3E4" w:rsidR="00AA344A" w:rsidRPr="0073268C" w:rsidRDefault="00AA344A" w:rsidP="009E3065">
            <w:pPr>
              <w:keepNext/>
              <w:spacing w:line="276" w:lineRule="auto"/>
            </w:pPr>
            <w:r w:rsidRPr="0073268C">
              <w:t>Justine Buß, Alexander Roos, Maximilian Bachmann, Pascal Waldschmidt</w:t>
            </w:r>
          </w:p>
        </w:tc>
      </w:tr>
      <w:tr w:rsidR="0076366A" w:rsidRPr="00BF46AE" w14:paraId="263E1BB7" w14:textId="77777777" w:rsidTr="007F20BD">
        <w:tc>
          <w:tcPr>
            <w:tcW w:w="4666" w:type="dxa"/>
          </w:tcPr>
          <w:p w14:paraId="0B4FFC72" w14:textId="3E3B53BD" w:rsidR="0076366A" w:rsidRPr="0073268C" w:rsidRDefault="0076366A" w:rsidP="00AA344A">
            <w:pPr>
              <w:pStyle w:val="Listenabsatz"/>
              <w:numPr>
                <w:ilvl w:val="1"/>
                <w:numId w:val="2"/>
              </w:numPr>
              <w:spacing w:line="276" w:lineRule="auto"/>
            </w:pPr>
            <w:r w:rsidRPr="0073268C">
              <w:t>Umsetzung auf der Webseite</w:t>
            </w:r>
          </w:p>
        </w:tc>
        <w:tc>
          <w:tcPr>
            <w:tcW w:w="1878" w:type="dxa"/>
          </w:tcPr>
          <w:p w14:paraId="169448AE" w14:textId="1D6C7C5C" w:rsidR="0076366A" w:rsidRPr="0073268C" w:rsidRDefault="0076366A" w:rsidP="009E3065">
            <w:pPr>
              <w:spacing w:line="276" w:lineRule="auto"/>
            </w:pPr>
            <w:r w:rsidRPr="0073268C">
              <w:t>10 Stunden</w:t>
            </w:r>
          </w:p>
        </w:tc>
        <w:tc>
          <w:tcPr>
            <w:tcW w:w="2518" w:type="dxa"/>
          </w:tcPr>
          <w:p w14:paraId="51B4F594" w14:textId="59525CE1" w:rsidR="0076366A" w:rsidRPr="0073268C" w:rsidRDefault="0076366A" w:rsidP="009E3065">
            <w:pPr>
              <w:keepNext/>
              <w:spacing w:line="276" w:lineRule="auto"/>
            </w:pPr>
            <w:r w:rsidRPr="0073268C">
              <w:t>Omar Karkotli</w:t>
            </w:r>
          </w:p>
        </w:tc>
      </w:tr>
      <w:tr w:rsidR="0036097A" w:rsidRPr="00BF46AE" w14:paraId="18B369E9" w14:textId="77777777" w:rsidTr="0036097A">
        <w:tc>
          <w:tcPr>
            <w:tcW w:w="4666" w:type="dxa"/>
          </w:tcPr>
          <w:p w14:paraId="759DAFA7" w14:textId="77777777" w:rsidR="0036097A" w:rsidRPr="0073268C" w:rsidRDefault="0036097A" w:rsidP="0036097A">
            <w:pPr>
              <w:spacing w:line="276" w:lineRule="auto"/>
            </w:pPr>
          </w:p>
        </w:tc>
        <w:tc>
          <w:tcPr>
            <w:tcW w:w="1878" w:type="dxa"/>
            <w:shd w:val="clear" w:color="auto" w:fill="D9F2D0" w:themeFill="accent6" w:themeFillTint="33"/>
          </w:tcPr>
          <w:p w14:paraId="3D688976" w14:textId="5E483A4C" w:rsidR="0036097A" w:rsidRPr="0036097A" w:rsidRDefault="0036097A" w:rsidP="009E3065">
            <w:pPr>
              <w:spacing w:line="276" w:lineRule="auto"/>
              <w:rPr>
                <w:i/>
                <w:iCs/>
              </w:rPr>
            </w:pPr>
            <w:r w:rsidRPr="0036097A">
              <w:rPr>
                <w:i/>
                <w:iCs/>
              </w:rPr>
              <w:t>188 Stunden</w:t>
            </w:r>
          </w:p>
        </w:tc>
        <w:tc>
          <w:tcPr>
            <w:tcW w:w="2518" w:type="dxa"/>
          </w:tcPr>
          <w:p w14:paraId="6E6E4E01" w14:textId="77777777" w:rsidR="0036097A" w:rsidRPr="0073268C" w:rsidRDefault="0036097A" w:rsidP="009E3065">
            <w:pPr>
              <w:keepNext/>
              <w:spacing w:line="276" w:lineRule="auto"/>
            </w:pPr>
          </w:p>
        </w:tc>
      </w:tr>
      <w:tr w:rsidR="00AD76C7" w:rsidRPr="00BF46AE" w14:paraId="07911A64" w14:textId="77777777" w:rsidTr="00956DC7">
        <w:tc>
          <w:tcPr>
            <w:tcW w:w="4666" w:type="dxa"/>
            <w:shd w:val="clear" w:color="auto" w:fill="DAE9F7" w:themeFill="text2" w:themeFillTint="1A"/>
          </w:tcPr>
          <w:p w14:paraId="083C7204" w14:textId="1CCFEB6F" w:rsidR="00AD76C7" w:rsidRPr="0073268C" w:rsidRDefault="00AD76C7" w:rsidP="009E3065">
            <w:pPr>
              <w:spacing w:line="276" w:lineRule="auto"/>
              <w:rPr>
                <w:b/>
                <w:bCs/>
              </w:rPr>
            </w:pPr>
            <w:r w:rsidRPr="0073268C">
              <w:rPr>
                <w:b/>
                <w:bCs/>
              </w:rPr>
              <w:t>Sonstiges</w:t>
            </w:r>
          </w:p>
        </w:tc>
        <w:tc>
          <w:tcPr>
            <w:tcW w:w="1878" w:type="dxa"/>
            <w:shd w:val="clear" w:color="auto" w:fill="DAE9F7" w:themeFill="text2" w:themeFillTint="1A"/>
          </w:tcPr>
          <w:p w14:paraId="11EEC432" w14:textId="77777777" w:rsidR="00AD76C7" w:rsidRPr="0073268C" w:rsidRDefault="00AD76C7" w:rsidP="009E3065">
            <w:pPr>
              <w:spacing w:line="276" w:lineRule="auto"/>
            </w:pPr>
          </w:p>
        </w:tc>
        <w:tc>
          <w:tcPr>
            <w:tcW w:w="2518" w:type="dxa"/>
            <w:shd w:val="clear" w:color="auto" w:fill="DAE9F7" w:themeFill="text2" w:themeFillTint="1A"/>
          </w:tcPr>
          <w:p w14:paraId="0FE9633F" w14:textId="77777777" w:rsidR="00AD76C7" w:rsidRPr="0073268C" w:rsidRDefault="00AD76C7" w:rsidP="009E3065">
            <w:pPr>
              <w:keepNext/>
              <w:spacing w:line="276" w:lineRule="auto"/>
            </w:pPr>
          </w:p>
        </w:tc>
      </w:tr>
      <w:tr w:rsidR="00AD76C7" w:rsidRPr="00BF46AE" w14:paraId="66256A33" w14:textId="77777777" w:rsidTr="007F20BD">
        <w:tc>
          <w:tcPr>
            <w:tcW w:w="4666" w:type="dxa"/>
          </w:tcPr>
          <w:p w14:paraId="50B219BC" w14:textId="78121F05" w:rsidR="00AD76C7" w:rsidRPr="0073268C" w:rsidRDefault="00AD76C7" w:rsidP="009E3065">
            <w:pPr>
              <w:pStyle w:val="Listenabsatz"/>
              <w:numPr>
                <w:ilvl w:val="0"/>
                <w:numId w:val="2"/>
              </w:numPr>
              <w:spacing w:line="276" w:lineRule="auto"/>
            </w:pPr>
            <w:r w:rsidRPr="0073268C">
              <w:t>Dockerumgebung</w:t>
            </w:r>
          </w:p>
        </w:tc>
        <w:tc>
          <w:tcPr>
            <w:tcW w:w="1878" w:type="dxa"/>
          </w:tcPr>
          <w:p w14:paraId="5B921DFB" w14:textId="77777777" w:rsidR="00AD76C7" w:rsidRPr="0073268C" w:rsidRDefault="00AD76C7" w:rsidP="009E3065">
            <w:pPr>
              <w:spacing w:line="276" w:lineRule="auto"/>
            </w:pPr>
          </w:p>
        </w:tc>
        <w:tc>
          <w:tcPr>
            <w:tcW w:w="2518" w:type="dxa"/>
          </w:tcPr>
          <w:p w14:paraId="0F951A7A" w14:textId="77777777" w:rsidR="00AD76C7" w:rsidRPr="0073268C" w:rsidRDefault="00AD76C7" w:rsidP="009E3065">
            <w:pPr>
              <w:keepNext/>
              <w:spacing w:line="276" w:lineRule="auto"/>
            </w:pPr>
          </w:p>
        </w:tc>
      </w:tr>
      <w:tr w:rsidR="00AD76C7" w:rsidRPr="00BF46AE" w14:paraId="49554DF9" w14:textId="77777777" w:rsidTr="007F20BD">
        <w:tc>
          <w:tcPr>
            <w:tcW w:w="4666" w:type="dxa"/>
          </w:tcPr>
          <w:p w14:paraId="014C9A5C" w14:textId="1B9B4EEB" w:rsidR="00AD76C7" w:rsidRPr="0073268C" w:rsidRDefault="00AD76C7" w:rsidP="009E3065">
            <w:pPr>
              <w:pStyle w:val="Listenabsatz"/>
              <w:numPr>
                <w:ilvl w:val="1"/>
                <w:numId w:val="2"/>
              </w:numPr>
              <w:spacing w:line="276" w:lineRule="auto"/>
            </w:pPr>
            <w:r w:rsidRPr="0073268C">
              <w:t>Dockerfiles formulieren</w:t>
            </w:r>
          </w:p>
        </w:tc>
        <w:tc>
          <w:tcPr>
            <w:tcW w:w="1878" w:type="dxa"/>
          </w:tcPr>
          <w:p w14:paraId="72CA7D5B" w14:textId="1806C6AF" w:rsidR="00AD76C7" w:rsidRPr="0073268C" w:rsidRDefault="008F7A2F" w:rsidP="009E3065">
            <w:pPr>
              <w:spacing w:line="276" w:lineRule="auto"/>
            </w:pPr>
            <w:r>
              <w:t>8</w:t>
            </w:r>
            <w:r w:rsidR="00606DCF" w:rsidRPr="0073268C">
              <w:t xml:space="preserve"> Stunden</w:t>
            </w:r>
          </w:p>
        </w:tc>
        <w:tc>
          <w:tcPr>
            <w:tcW w:w="2518" w:type="dxa"/>
          </w:tcPr>
          <w:p w14:paraId="5D380644" w14:textId="27D611B3" w:rsidR="00AD76C7" w:rsidRPr="0073268C" w:rsidRDefault="00AD76C7" w:rsidP="009E3065">
            <w:pPr>
              <w:keepNext/>
              <w:spacing w:line="276" w:lineRule="auto"/>
            </w:pPr>
            <w:r w:rsidRPr="0073268C">
              <w:t>Sven Reinhard</w:t>
            </w:r>
            <w:r w:rsidR="0050757C" w:rsidRPr="0073268C">
              <w:t>, Thorben Jones</w:t>
            </w:r>
          </w:p>
        </w:tc>
      </w:tr>
      <w:tr w:rsidR="00AD76C7" w:rsidRPr="00BF46AE" w14:paraId="3A4BF1A4" w14:textId="77777777" w:rsidTr="007F20BD">
        <w:tc>
          <w:tcPr>
            <w:tcW w:w="4666" w:type="dxa"/>
          </w:tcPr>
          <w:p w14:paraId="2780F409" w14:textId="48DEAD5D" w:rsidR="00AD76C7" w:rsidRPr="0073268C" w:rsidRDefault="00AD76C7" w:rsidP="009E3065">
            <w:pPr>
              <w:pStyle w:val="Listenabsatz"/>
              <w:numPr>
                <w:ilvl w:val="1"/>
                <w:numId w:val="2"/>
              </w:numPr>
              <w:spacing w:line="276" w:lineRule="auto"/>
            </w:pPr>
            <w:r w:rsidRPr="0073268C">
              <w:t>Dockernetzwerk aufsetzen und verwalten</w:t>
            </w:r>
          </w:p>
        </w:tc>
        <w:tc>
          <w:tcPr>
            <w:tcW w:w="1878" w:type="dxa"/>
          </w:tcPr>
          <w:p w14:paraId="191ED743" w14:textId="34C84D30" w:rsidR="00AD76C7" w:rsidRPr="0073268C" w:rsidRDefault="0050757C" w:rsidP="009E3065">
            <w:pPr>
              <w:spacing w:line="276" w:lineRule="auto"/>
            </w:pPr>
            <w:r w:rsidRPr="0073268C">
              <w:t>2</w:t>
            </w:r>
            <w:r w:rsidR="00916216" w:rsidRPr="0073268C">
              <w:t>5</w:t>
            </w:r>
            <w:r w:rsidRPr="0073268C">
              <w:t xml:space="preserve"> Stunden</w:t>
            </w:r>
          </w:p>
        </w:tc>
        <w:tc>
          <w:tcPr>
            <w:tcW w:w="2518" w:type="dxa"/>
          </w:tcPr>
          <w:p w14:paraId="4F34DE96" w14:textId="79372BE4" w:rsidR="00AD76C7" w:rsidRPr="0073268C" w:rsidRDefault="00AD76C7" w:rsidP="009E3065">
            <w:pPr>
              <w:keepNext/>
              <w:spacing w:line="276" w:lineRule="auto"/>
            </w:pPr>
            <w:r w:rsidRPr="0073268C">
              <w:t>Sven Reinhard, Thorben Jones</w:t>
            </w:r>
          </w:p>
        </w:tc>
      </w:tr>
      <w:tr w:rsidR="00916216" w:rsidRPr="00BF46AE" w14:paraId="2ADF98E6" w14:textId="77777777" w:rsidTr="007F20BD">
        <w:tc>
          <w:tcPr>
            <w:tcW w:w="4666" w:type="dxa"/>
          </w:tcPr>
          <w:p w14:paraId="3D4D35C7" w14:textId="6F5D1803" w:rsidR="00916216" w:rsidRPr="0073268C" w:rsidRDefault="00916216" w:rsidP="009E3065">
            <w:pPr>
              <w:pStyle w:val="Listenabsatz"/>
              <w:numPr>
                <w:ilvl w:val="1"/>
                <w:numId w:val="2"/>
              </w:numPr>
              <w:spacing w:line="276" w:lineRule="auto"/>
            </w:pPr>
            <w:r w:rsidRPr="0073268C">
              <w:t>Docker-compose.yml schreiben</w:t>
            </w:r>
          </w:p>
        </w:tc>
        <w:tc>
          <w:tcPr>
            <w:tcW w:w="1878" w:type="dxa"/>
          </w:tcPr>
          <w:p w14:paraId="5614ECE8" w14:textId="57AB148E" w:rsidR="00916216" w:rsidRPr="0073268C" w:rsidRDefault="008F7A2F" w:rsidP="009E3065">
            <w:pPr>
              <w:spacing w:line="276" w:lineRule="auto"/>
            </w:pPr>
            <w:r>
              <w:t>7</w:t>
            </w:r>
            <w:r w:rsidR="00DC674D" w:rsidRPr="0073268C">
              <w:t xml:space="preserve"> Stunden</w:t>
            </w:r>
          </w:p>
        </w:tc>
        <w:tc>
          <w:tcPr>
            <w:tcW w:w="2518" w:type="dxa"/>
          </w:tcPr>
          <w:p w14:paraId="7BD16368" w14:textId="7EBC35DA" w:rsidR="00916216" w:rsidRPr="0073268C" w:rsidRDefault="00DC674D" w:rsidP="009E3065">
            <w:pPr>
              <w:keepNext/>
              <w:spacing w:line="276" w:lineRule="auto"/>
            </w:pPr>
            <w:r w:rsidRPr="0073268C">
              <w:t>Sven Reinhard, Thorben Jones</w:t>
            </w:r>
          </w:p>
        </w:tc>
      </w:tr>
      <w:tr w:rsidR="00AD76C7" w:rsidRPr="00BF46AE" w14:paraId="1DC00A8A" w14:textId="77777777" w:rsidTr="007F20BD">
        <w:tc>
          <w:tcPr>
            <w:tcW w:w="4666" w:type="dxa"/>
          </w:tcPr>
          <w:p w14:paraId="3444734D" w14:textId="67FFEFDD" w:rsidR="00AD76C7" w:rsidRPr="0073268C" w:rsidRDefault="00AD76C7" w:rsidP="009E3065">
            <w:pPr>
              <w:pStyle w:val="Listenabsatz"/>
              <w:numPr>
                <w:ilvl w:val="1"/>
                <w:numId w:val="2"/>
              </w:numPr>
              <w:spacing w:line="276" w:lineRule="auto"/>
            </w:pPr>
            <w:r w:rsidRPr="0073268C">
              <w:t>Kommunikation zwischen Containern bereitstellen</w:t>
            </w:r>
          </w:p>
        </w:tc>
        <w:tc>
          <w:tcPr>
            <w:tcW w:w="1878" w:type="dxa"/>
          </w:tcPr>
          <w:p w14:paraId="410818C1" w14:textId="02D786AF" w:rsidR="00AD76C7" w:rsidRPr="0073268C" w:rsidRDefault="008F7A2F" w:rsidP="009E3065">
            <w:pPr>
              <w:spacing w:line="276" w:lineRule="auto"/>
            </w:pPr>
            <w:r>
              <w:t>10</w:t>
            </w:r>
            <w:r w:rsidR="00DC674D" w:rsidRPr="0073268C">
              <w:t xml:space="preserve"> Stunden</w:t>
            </w:r>
          </w:p>
        </w:tc>
        <w:tc>
          <w:tcPr>
            <w:tcW w:w="2518" w:type="dxa"/>
          </w:tcPr>
          <w:p w14:paraId="6EAA7E66" w14:textId="1AC035B1" w:rsidR="00AD76C7" w:rsidRPr="0073268C" w:rsidRDefault="00AD76C7" w:rsidP="009E3065">
            <w:pPr>
              <w:keepNext/>
              <w:spacing w:line="276" w:lineRule="auto"/>
            </w:pPr>
            <w:r w:rsidRPr="0073268C">
              <w:t>Sven Reinhard, Thorben Jones</w:t>
            </w:r>
          </w:p>
        </w:tc>
      </w:tr>
      <w:tr w:rsidR="0036097A" w:rsidRPr="00BF46AE" w14:paraId="2714B67B" w14:textId="77777777" w:rsidTr="0036097A">
        <w:tc>
          <w:tcPr>
            <w:tcW w:w="4666" w:type="dxa"/>
          </w:tcPr>
          <w:p w14:paraId="6EE625B6" w14:textId="77777777" w:rsidR="0036097A" w:rsidRPr="0073268C" w:rsidRDefault="0036097A" w:rsidP="0036097A">
            <w:pPr>
              <w:spacing w:line="276" w:lineRule="auto"/>
            </w:pPr>
          </w:p>
        </w:tc>
        <w:tc>
          <w:tcPr>
            <w:tcW w:w="1878" w:type="dxa"/>
            <w:shd w:val="clear" w:color="auto" w:fill="D9F2D0" w:themeFill="accent6" w:themeFillTint="33"/>
          </w:tcPr>
          <w:p w14:paraId="0E41A172" w14:textId="5BDF7230" w:rsidR="0036097A" w:rsidRPr="008F7A2F" w:rsidRDefault="008F7A2F" w:rsidP="009E3065">
            <w:pPr>
              <w:spacing w:line="276" w:lineRule="auto"/>
              <w:rPr>
                <w:i/>
                <w:iCs/>
              </w:rPr>
            </w:pPr>
            <w:r>
              <w:rPr>
                <w:i/>
                <w:iCs/>
              </w:rPr>
              <w:t>50</w:t>
            </w:r>
            <w:r w:rsidRPr="008F7A2F">
              <w:rPr>
                <w:i/>
                <w:iCs/>
              </w:rPr>
              <w:t xml:space="preserve"> Stunden</w:t>
            </w:r>
          </w:p>
        </w:tc>
        <w:tc>
          <w:tcPr>
            <w:tcW w:w="2518" w:type="dxa"/>
          </w:tcPr>
          <w:p w14:paraId="06DB533B" w14:textId="77777777" w:rsidR="0036097A" w:rsidRPr="0073268C" w:rsidRDefault="0036097A" w:rsidP="009E3065">
            <w:pPr>
              <w:keepNext/>
              <w:spacing w:line="276" w:lineRule="auto"/>
            </w:pPr>
          </w:p>
        </w:tc>
      </w:tr>
      <w:tr w:rsidR="00AD76C7" w:rsidRPr="00BF46AE" w14:paraId="16E0B0A0" w14:textId="77777777" w:rsidTr="007F20BD">
        <w:tc>
          <w:tcPr>
            <w:tcW w:w="4666" w:type="dxa"/>
          </w:tcPr>
          <w:p w14:paraId="36956D7F" w14:textId="3D6040D6" w:rsidR="00AD76C7" w:rsidRPr="0073268C" w:rsidRDefault="00AD76C7" w:rsidP="009E3065">
            <w:pPr>
              <w:pStyle w:val="Listenabsatz"/>
              <w:numPr>
                <w:ilvl w:val="0"/>
                <w:numId w:val="2"/>
              </w:numPr>
              <w:spacing w:line="276" w:lineRule="auto"/>
            </w:pPr>
            <w:r w:rsidRPr="0073268C">
              <w:t>Tests</w:t>
            </w:r>
          </w:p>
        </w:tc>
        <w:tc>
          <w:tcPr>
            <w:tcW w:w="1878" w:type="dxa"/>
          </w:tcPr>
          <w:p w14:paraId="1D9684F2" w14:textId="77777777" w:rsidR="00AD76C7" w:rsidRPr="0073268C" w:rsidRDefault="00AD76C7" w:rsidP="009E3065">
            <w:pPr>
              <w:spacing w:line="276" w:lineRule="auto"/>
            </w:pPr>
          </w:p>
        </w:tc>
        <w:tc>
          <w:tcPr>
            <w:tcW w:w="2518" w:type="dxa"/>
          </w:tcPr>
          <w:p w14:paraId="3276E94B" w14:textId="77777777" w:rsidR="00AD76C7" w:rsidRPr="0073268C" w:rsidRDefault="00AD76C7" w:rsidP="009E3065">
            <w:pPr>
              <w:keepNext/>
              <w:spacing w:line="276" w:lineRule="auto"/>
            </w:pPr>
          </w:p>
        </w:tc>
      </w:tr>
      <w:tr w:rsidR="00AD76C7" w:rsidRPr="00BF46AE" w14:paraId="04A4EE84" w14:textId="77777777" w:rsidTr="007F20BD">
        <w:tc>
          <w:tcPr>
            <w:tcW w:w="4666" w:type="dxa"/>
          </w:tcPr>
          <w:p w14:paraId="6079CE72" w14:textId="79555287" w:rsidR="00AD76C7" w:rsidRPr="0073268C" w:rsidRDefault="00AD76C7" w:rsidP="009E3065">
            <w:pPr>
              <w:pStyle w:val="Listenabsatz"/>
              <w:numPr>
                <w:ilvl w:val="1"/>
                <w:numId w:val="2"/>
              </w:numPr>
              <w:spacing w:line="276" w:lineRule="auto"/>
            </w:pPr>
            <w:r w:rsidRPr="0073268C">
              <w:t>Testfallerstellung</w:t>
            </w:r>
          </w:p>
        </w:tc>
        <w:tc>
          <w:tcPr>
            <w:tcW w:w="1878" w:type="dxa"/>
          </w:tcPr>
          <w:p w14:paraId="3BF1D54A" w14:textId="1E5B23F7" w:rsidR="00AD76C7" w:rsidRPr="0073268C" w:rsidRDefault="008F7A2F" w:rsidP="009E3065">
            <w:pPr>
              <w:spacing w:line="276" w:lineRule="auto"/>
            </w:pPr>
            <w:r>
              <w:t>2</w:t>
            </w:r>
            <w:r w:rsidR="005A5853" w:rsidRPr="0073268C">
              <w:t>5 Stunden</w:t>
            </w:r>
          </w:p>
        </w:tc>
        <w:tc>
          <w:tcPr>
            <w:tcW w:w="2518" w:type="dxa"/>
          </w:tcPr>
          <w:p w14:paraId="4790449C" w14:textId="7E908CD3" w:rsidR="00AD76C7" w:rsidRPr="0073268C" w:rsidRDefault="00AD76C7" w:rsidP="009E3065">
            <w:pPr>
              <w:keepNext/>
              <w:spacing w:line="276" w:lineRule="auto"/>
            </w:pPr>
            <w:r w:rsidRPr="0073268C">
              <w:t>Sven Reinhard, Thorben Jones</w:t>
            </w:r>
          </w:p>
        </w:tc>
      </w:tr>
      <w:tr w:rsidR="00AD76C7" w:rsidRPr="00BF46AE" w14:paraId="55200AA9" w14:textId="77777777" w:rsidTr="007F20BD">
        <w:tc>
          <w:tcPr>
            <w:tcW w:w="4666" w:type="dxa"/>
          </w:tcPr>
          <w:p w14:paraId="35CF07F2" w14:textId="3A1977FB" w:rsidR="00AD76C7" w:rsidRPr="0073268C" w:rsidRDefault="00AD76C7" w:rsidP="009E3065">
            <w:pPr>
              <w:pStyle w:val="Listenabsatz"/>
              <w:numPr>
                <w:ilvl w:val="1"/>
                <w:numId w:val="2"/>
              </w:numPr>
              <w:spacing w:line="276" w:lineRule="auto"/>
            </w:pPr>
            <w:r w:rsidRPr="0073268C">
              <w:t>Testautomatisierung und manuelle Tests</w:t>
            </w:r>
          </w:p>
        </w:tc>
        <w:tc>
          <w:tcPr>
            <w:tcW w:w="1878" w:type="dxa"/>
          </w:tcPr>
          <w:p w14:paraId="62708DDA" w14:textId="6A44D871" w:rsidR="00AD76C7" w:rsidRPr="0073268C" w:rsidRDefault="008F7A2F" w:rsidP="009E3065">
            <w:pPr>
              <w:spacing w:line="276" w:lineRule="auto"/>
            </w:pPr>
            <w:r>
              <w:t>30</w:t>
            </w:r>
            <w:r w:rsidR="005A5853" w:rsidRPr="0073268C">
              <w:t xml:space="preserve"> Stunden</w:t>
            </w:r>
          </w:p>
        </w:tc>
        <w:tc>
          <w:tcPr>
            <w:tcW w:w="2518" w:type="dxa"/>
          </w:tcPr>
          <w:p w14:paraId="12FED437" w14:textId="496FE137" w:rsidR="00AD76C7" w:rsidRPr="0073268C" w:rsidRDefault="00AD76C7" w:rsidP="009E3065">
            <w:pPr>
              <w:keepNext/>
              <w:spacing w:line="276" w:lineRule="auto"/>
            </w:pPr>
            <w:r w:rsidRPr="0073268C">
              <w:t>Sven Reinhard, Thorben Jones</w:t>
            </w:r>
          </w:p>
        </w:tc>
      </w:tr>
      <w:tr w:rsidR="00AD76C7" w:rsidRPr="00BF46AE" w14:paraId="0A29BE86" w14:textId="77777777" w:rsidTr="007F20BD">
        <w:tc>
          <w:tcPr>
            <w:tcW w:w="4666" w:type="dxa"/>
          </w:tcPr>
          <w:p w14:paraId="6EEB10EC" w14:textId="23E691B1" w:rsidR="00AD76C7" w:rsidRPr="0073268C" w:rsidRDefault="00AD76C7" w:rsidP="009E3065">
            <w:pPr>
              <w:pStyle w:val="Listenabsatz"/>
              <w:numPr>
                <w:ilvl w:val="1"/>
                <w:numId w:val="2"/>
              </w:numPr>
              <w:spacing w:line="276" w:lineRule="auto"/>
            </w:pPr>
            <w:r w:rsidRPr="0073268C">
              <w:t>Usability Tests</w:t>
            </w:r>
          </w:p>
        </w:tc>
        <w:tc>
          <w:tcPr>
            <w:tcW w:w="1878" w:type="dxa"/>
          </w:tcPr>
          <w:p w14:paraId="4AF52000" w14:textId="45E9BE52" w:rsidR="00AD76C7" w:rsidRPr="0073268C" w:rsidRDefault="008F7A2F" w:rsidP="009E3065">
            <w:pPr>
              <w:spacing w:line="276" w:lineRule="auto"/>
            </w:pPr>
            <w:r>
              <w:t>20</w:t>
            </w:r>
            <w:r w:rsidR="00A4163D" w:rsidRPr="0073268C">
              <w:t xml:space="preserve"> Stunden</w:t>
            </w:r>
          </w:p>
        </w:tc>
        <w:tc>
          <w:tcPr>
            <w:tcW w:w="2518" w:type="dxa"/>
          </w:tcPr>
          <w:p w14:paraId="38D979FD" w14:textId="00C80B31" w:rsidR="00AD76C7" w:rsidRPr="0073268C" w:rsidRDefault="00AD76C7" w:rsidP="009E3065">
            <w:pPr>
              <w:keepNext/>
              <w:spacing w:line="276" w:lineRule="auto"/>
            </w:pPr>
            <w:r w:rsidRPr="0073268C">
              <w:t>Thorben Jones</w:t>
            </w:r>
          </w:p>
        </w:tc>
      </w:tr>
      <w:tr w:rsidR="0036097A" w:rsidRPr="00BF46AE" w14:paraId="4A581236" w14:textId="77777777" w:rsidTr="0036097A">
        <w:tc>
          <w:tcPr>
            <w:tcW w:w="4666" w:type="dxa"/>
          </w:tcPr>
          <w:p w14:paraId="18357B26" w14:textId="77777777" w:rsidR="0036097A" w:rsidRPr="0073268C" w:rsidRDefault="0036097A" w:rsidP="0036097A">
            <w:pPr>
              <w:spacing w:line="276" w:lineRule="auto"/>
            </w:pPr>
          </w:p>
        </w:tc>
        <w:tc>
          <w:tcPr>
            <w:tcW w:w="1878" w:type="dxa"/>
            <w:shd w:val="clear" w:color="auto" w:fill="D9F2D0" w:themeFill="accent6" w:themeFillTint="33"/>
          </w:tcPr>
          <w:p w14:paraId="56C22849" w14:textId="665056A4" w:rsidR="0036097A" w:rsidRPr="008F7A2F" w:rsidRDefault="008F7A2F" w:rsidP="009E3065">
            <w:pPr>
              <w:spacing w:line="276" w:lineRule="auto"/>
              <w:rPr>
                <w:i/>
                <w:iCs/>
              </w:rPr>
            </w:pPr>
            <w:r>
              <w:rPr>
                <w:i/>
                <w:iCs/>
              </w:rPr>
              <w:t>7</w:t>
            </w:r>
            <w:r w:rsidRPr="008F7A2F">
              <w:rPr>
                <w:i/>
                <w:iCs/>
              </w:rPr>
              <w:t>5 Stunden</w:t>
            </w:r>
          </w:p>
        </w:tc>
        <w:tc>
          <w:tcPr>
            <w:tcW w:w="2518" w:type="dxa"/>
          </w:tcPr>
          <w:p w14:paraId="71905D4C" w14:textId="77777777" w:rsidR="0036097A" w:rsidRPr="0073268C" w:rsidRDefault="0036097A" w:rsidP="009E3065">
            <w:pPr>
              <w:keepNext/>
              <w:spacing w:line="276" w:lineRule="auto"/>
            </w:pPr>
          </w:p>
        </w:tc>
      </w:tr>
      <w:tr w:rsidR="00AD76C7" w:rsidRPr="00BF46AE" w14:paraId="2B2B0A92" w14:textId="77777777" w:rsidTr="007F20BD">
        <w:tc>
          <w:tcPr>
            <w:tcW w:w="4666" w:type="dxa"/>
          </w:tcPr>
          <w:p w14:paraId="01114070" w14:textId="4154CA8F" w:rsidR="00AD76C7" w:rsidRPr="0073268C" w:rsidRDefault="00AD76C7" w:rsidP="009E3065">
            <w:pPr>
              <w:pStyle w:val="Listenabsatz"/>
              <w:numPr>
                <w:ilvl w:val="0"/>
                <w:numId w:val="2"/>
              </w:numPr>
              <w:spacing w:line="276" w:lineRule="auto"/>
            </w:pPr>
            <w:r w:rsidRPr="0073268C">
              <w:t>Dokumentation</w:t>
            </w:r>
          </w:p>
        </w:tc>
        <w:tc>
          <w:tcPr>
            <w:tcW w:w="1878" w:type="dxa"/>
          </w:tcPr>
          <w:p w14:paraId="0DE1B739" w14:textId="77777777" w:rsidR="00AD76C7" w:rsidRPr="0073268C" w:rsidRDefault="00AD76C7" w:rsidP="009E3065">
            <w:pPr>
              <w:spacing w:line="276" w:lineRule="auto"/>
            </w:pPr>
          </w:p>
        </w:tc>
        <w:tc>
          <w:tcPr>
            <w:tcW w:w="2518" w:type="dxa"/>
          </w:tcPr>
          <w:p w14:paraId="273EB178" w14:textId="67258CF5" w:rsidR="00AD76C7" w:rsidRPr="0073268C" w:rsidRDefault="00AD76C7" w:rsidP="009E3065">
            <w:pPr>
              <w:keepNext/>
              <w:spacing w:line="276" w:lineRule="auto"/>
            </w:pPr>
          </w:p>
        </w:tc>
      </w:tr>
      <w:tr w:rsidR="00AD76C7" w:rsidRPr="00BF46AE" w14:paraId="0C745D22" w14:textId="77777777" w:rsidTr="007F20BD">
        <w:tc>
          <w:tcPr>
            <w:tcW w:w="4666" w:type="dxa"/>
          </w:tcPr>
          <w:p w14:paraId="481CDE82" w14:textId="1AF504EB" w:rsidR="00AD76C7" w:rsidRPr="0073268C" w:rsidRDefault="00AD76C7" w:rsidP="009E3065">
            <w:pPr>
              <w:pStyle w:val="Listenabsatz"/>
              <w:numPr>
                <w:ilvl w:val="1"/>
                <w:numId w:val="2"/>
              </w:numPr>
              <w:spacing w:line="276" w:lineRule="auto"/>
            </w:pPr>
            <w:r w:rsidRPr="0073268C">
              <w:lastRenderedPageBreak/>
              <w:t>Benutzerhandbuch</w:t>
            </w:r>
          </w:p>
        </w:tc>
        <w:tc>
          <w:tcPr>
            <w:tcW w:w="1878" w:type="dxa"/>
          </w:tcPr>
          <w:p w14:paraId="1690FBD1" w14:textId="0F52A462" w:rsidR="00AD76C7" w:rsidRPr="0073268C" w:rsidRDefault="008F7A2F" w:rsidP="009E3065">
            <w:pPr>
              <w:spacing w:line="276" w:lineRule="auto"/>
            </w:pPr>
            <w:r>
              <w:t>10</w:t>
            </w:r>
            <w:r w:rsidR="003069FC" w:rsidRPr="0073268C">
              <w:t xml:space="preserve"> bis 1</w:t>
            </w:r>
            <w:r>
              <w:t>2</w:t>
            </w:r>
            <w:r w:rsidR="003069FC" w:rsidRPr="0073268C">
              <w:t xml:space="preserve"> Stunden</w:t>
            </w:r>
          </w:p>
        </w:tc>
        <w:tc>
          <w:tcPr>
            <w:tcW w:w="2518" w:type="dxa"/>
          </w:tcPr>
          <w:p w14:paraId="53194B8E" w14:textId="7016D1E5" w:rsidR="00AD76C7" w:rsidRPr="0073268C" w:rsidRDefault="00AD76C7" w:rsidP="009E3065">
            <w:pPr>
              <w:keepNext/>
              <w:spacing w:line="276" w:lineRule="auto"/>
            </w:pPr>
            <w:r w:rsidRPr="0073268C">
              <w:t>Justine Buß, Omar Karkotli, Thorben Jones</w:t>
            </w:r>
          </w:p>
        </w:tc>
      </w:tr>
      <w:tr w:rsidR="00AD76C7" w:rsidRPr="00BF46AE" w14:paraId="4C559D95" w14:textId="77777777" w:rsidTr="007F20BD">
        <w:tc>
          <w:tcPr>
            <w:tcW w:w="4666" w:type="dxa"/>
          </w:tcPr>
          <w:p w14:paraId="6DD86407" w14:textId="41356DAF" w:rsidR="00AD76C7" w:rsidRPr="0073268C" w:rsidRDefault="00AD76C7" w:rsidP="009E3065">
            <w:pPr>
              <w:pStyle w:val="Listenabsatz"/>
              <w:numPr>
                <w:ilvl w:val="1"/>
                <w:numId w:val="2"/>
              </w:numPr>
              <w:spacing w:line="276" w:lineRule="auto"/>
            </w:pPr>
            <w:r w:rsidRPr="0073268C">
              <w:t>Entwicklerdokumentation</w:t>
            </w:r>
          </w:p>
        </w:tc>
        <w:tc>
          <w:tcPr>
            <w:tcW w:w="1878" w:type="dxa"/>
          </w:tcPr>
          <w:p w14:paraId="21825B5A" w14:textId="7AC91CB4" w:rsidR="00AD76C7" w:rsidRPr="0073268C" w:rsidRDefault="005965F4" w:rsidP="009E3065">
            <w:pPr>
              <w:spacing w:line="276" w:lineRule="auto"/>
            </w:pPr>
            <w:r w:rsidRPr="0073268C">
              <w:t>2</w:t>
            </w:r>
            <w:r w:rsidR="008F7A2F">
              <w:t>0</w:t>
            </w:r>
            <w:r w:rsidRPr="0073268C">
              <w:t xml:space="preserve"> bis 25 Stunden</w:t>
            </w:r>
          </w:p>
        </w:tc>
        <w:tc>
          <w:tcPr>
            <w:tcW w:w="2518" w:type="dxa"/>
          </w:tcPr>
          <w:p w14:paraId="20F75A72" w14:textId="21894961" w:rsidR="00AD76C7" w:rsidRPr="0073268C" w:rsidRDefault="00AD76C7" w:rsidP="009E3065">
            <w:pPr>
              <w:keepNext/>
              <w:spacing w:line="276" w:lineRule="auto"/>
            </w:pPr>
            <w:r w:rsidRPr="0073268C">
              <w:t>Maximilian Bachmann, Alexander Roos</w:t>
            </w:r>
          </w:p>
        </w:tc>
      </w:tr>
      <w:tr w:rsidR="00AD76C7" w:rsidRPr="00BF46AE" w14:paraId="0EBE4ADC" w14:textId="77777777" w:rsidTr="007F20BD">
        <w:tc>
          <w:tcPr>
            <w:tcW w:w="4666" w:type="dxa"/>
          </w:tcPr>
          <w:p w14:paraId="0D6C50BF" w14:textId="643218B5" w:rsidR="00AD76C7" w:rsidRPr="0073268C" w:rsidRDefault="00AD76C7" w:rsidP="009E3065">
            <w:pPr>
              <w:pStyle w:val="Listenabsatz"/>
              <w:numPr>
                <w:ilvl w:val="1"/>
                <w:numId w:val="2"/>
              </w:numPr>
              <w:spacing w:line="276" w:lineRule="auto"/>
            </w:pPr>
            <w:r w:rsidRPr="0073268C">
              <w:t>Weiterentwicklungsdokumentation</w:t>
            </w:r>
          </w:p>
        </w:tc>
        <w:tc>
          <w:tcPr>
            <w:tcW w:w="1878" w:type="dxa"/>
          </w:tcPr>
          <w:p w14:paraId="0F62766C" w14:textId="4270C059" w:rsidR="00AD76C7" w:rsidRPr="0073268C" w:rsidRDefault="005965F4" w:rsidP="009E3065">
            <w:pPr>
              <w:spacing w:line="276" w:lineRule="auto"/>
            </w:pPr>
            <w:r w:rsidRPr="0073268C">
              <w:t>1</w:t>
            </w:r>
            <w:r w:rsidR="00405735" w:rsidRPr="0073268C">
              <w:t>0</w:t>
            </w:r>
            <w:r w:rsidRPr="0073268C">
              <w:t xml:space="preserve"> bis 12 Stunden</w:t>
            </w:r>
          </w:p>
        </w:tc>
        <w:tc>
          <w:tcPr>
            <w:tcW w:w="2518" w:type="dxa"/>
          </w:tcPr>
          <w:p w14:paraId="4F65C834" w14:textId="08C00908" w:rsidR="00AD76C7" w:rsidRPr="0073268C" w:rsidRDefault="00AD76C7" w:rsidP="009E3065">
            <w:pPr>
              <w:keepNext/>
              <w:spacing w:line="276" w:lineRule="auto"/>
            </w:pPr>
            <w:r w:rsidRPr="0073268C">
              <w:t>Justine Buß, Maximilian Bachmann, Alexander Roos</w:t>
            </w:r>
          </w:p>
        </w:tc>
      </w:tr>
      <w:tr w:rsidR="00AD76C7" w:rsidRPr="00BF46AE" w14:paraId="7CA5EFEF" w14:textId="77777777" w:rsidTr="007F20BD">
        <w:tc>
          <w:tcPr>
            <w:tcW w:w="4666" w:type="dxa"/>
          </w:tcPr>
          <w:p w14:paraId="2A12331D" w14:textId="49CD7403" w:rsidR="00AD76C7" w:rsidRPr="0073268C" w:rsidRDefault="00AD76C7" w:rsidP="009E3065">
            <w:pPr>
              <w:pStyle w:val="Listenabsatz"/>
              <w:numPr>
                <w:ilvl w:val="1"/>
                <w:numId w:val="2"/>
              </w:numPr>
              <w:spacing w:line="276" w:lineRule="auto"/>
            </w:pPr>
            <w:r w:rsidRPr="0073268C">
              <w:t>Testdokumentation</w:t>
            </w:r>
          </w:p>
        </w:tc>
        <w:tc>
          <w:tcPr>
            <w:tcW w:w="1878" w:type="dxa"/>
          </w:tcPr>
          <w:p w14:paraId="173FBA47" w14:textId="2B941C97" w:rsidR="00AD76C7" w:rsidRPr="0073268C" w:rsidRDefault="00405735" w:rsidP="009E3065">
            <w:pPr>
              <w:spacing w:line="276" w:lineRule="auto"/>
            </w:pPr>
            <w:r w:rsidRPr="0073268C">
              <w:t>2</w:t>
            </w:r>
            <w:r w:rsidR="008F7A2F">
              <w:t>5</w:t>
            </w:r>
            <w:r w:rsidR="005965F4" w:rsidRPr="0073268C">
              <w:t xml:space="preserve"> Stunden</w:t>
            </w:r>
          </w:p>
        </w:tc>
        <w:tc>
          <w:tcPr>
            <w:tcW w:w="2518" w:type="dxa"/>
          </w:tcPr>
          <w:p w14:paraId="02D9E800" w14:textId="21D3F636" w:rsidR="00AD76C7" w:rsidRPr="0073268C" w:rsidRDefault="00AD76C7" w:rsidP="009E3065">
            <w:pPr>
              <w:keepNext/>
              <w:spacing w:line="276" w:lineRule="auto"/>
            </w:pPr>
            <w:r w:rsidRPr="0073268C">
              <w:t>Sven Reinhard, Thorben Jones</w:t>
            </w:r>
          </w:p>
        </w:tc>
      </w:tr>
      <w:tr w:rsidR="0036097A" w:rsidRPr="00BF46AE" w14:paraId="0292356B" w14:textId="77777777" w:rsidTr="0036097A">
        <w:tc>
          <w:tcPr>
            <w:tcW w:w="4666" w:type="dxa"/>
          </w:tcPr>
          <w:p w14:paraId="6AE918DB" w14:textId="77777777" w:rsidR="0036097A" w:rsidRPr="0073268C" w:rsidRDefault="0036097A" w:rsidP="0036097A">
            <w:pPr>
              <w:spacing w:line="276" w:lineRule="auto"/>
            </w:pPr>
          </w:p>
        </w:tc>
        <w:tc>
          <w:tcPr>
            <w:tcW w:w="1878" w:type="dxa"/>
            <w:shd w:val="clear" w:color="auto" w:fill="D9F2D0" w:themeFill="accent6" w:themeFillTint="33"/>
          </w:tcPr>
          <w:p w14:paraId="0B6B8A10" w14:textId="37D60E6D" w:rsidR="0036097A" w:rsidRPr="008F7A2F" w:rsidRDefault="008F7A2F" w:rsidP="009E3065">
            <w:pPr>
              <w:spacing w:line="276" w:lineRule="auto"/>
              <w:rPr>
                <w:i/>
                <w:iCs/>
              </w:rPr>
            </w:pPr>
            <w:r w:rsidRPr="008F7A2F">
              <w:rPr>
                <w:i/>
                <w:iCs/>
              </w:rPr>
              <w:t>65 Stunden</w:t>
            </w:r>
          </w:p>
        </w:tc>
        <w:tc>
          <w:tcPr>
            <w:tcW w:w="2518" w:type="dxa"/>
          </w:tcPr>
          <w:p w14:paraId="379C4F12" w14:textId="77777777" w:rsidR="0036097A" w:rsidRPr="0073268C" w:rsidRDefault="0036097A" w:rsidP="009E3065">
            <w:pPr>
              <w:keepNext/>
              <w:spacing w:line="276" w:lineRule="auto"/>
            </w:pPr>
          </w:p>
        </w:tc>
      </w:tr>
      <w:tr w:rsidR="00167C14" w:rsidRPr="00BF46AE" w14:paraId="71E93A8C" w14:textId="77777777" w:rsidTr="00167C14">
        <w:tc>
          <w:tcPr>
            <w:tcW w:w="4666" w:type="dxa"/>
          </w:tcPr>
          <w:p w14:paraId="50009B6E" w14:textId="183DAA71" w:rsidR="00167C14" w:rsidRPr="00167C14" w:rsidRDefault="00167C14" w:rsidP="00167C14">
            <w:pPr>
              <w:pStyle w:val="Listenabsatz"/>
              <w:numPr>
                <w:ilvl w:val="0"/>
                <w:numId w:val="2"/>
              </w:numPr>
              <w:spacing w:line="276" w:lineRule="auto"/>
              <w:rPr>
                <w:color w:val="0070C0"/>
              </w:rPr>
            </w:pPr>
            <w:r w:rsidRPr="00167C14">
              <w:rPr>
                <w:color w:val="0070C0"/>
              </w:rPr>
              <w:t>Präsentation</w:t>
            </w:r>
          </w:p>
        </w:tc>
        <w:tc>
          <w:tcPr>
            <w:tcW w:w="1878" w:type="dxa"/>
            <w:shd w:val="clear" w:color="auto" w:fill="auto"/>
          </w:tcPr>
          <w:p w14:paraId="4257A241" w14:textId="77777777" w:rsidR="00167C14" w:rsidRPr="00167C14" w:rsidRDefault="00167C14" w:rsidP="009E3065">
            <w:pPr>
              <w:spacing w:line="276" w:lineRule="auto"/>
              <w:rPr>
                <w:i/>
                <w:iCs/>
                <w:color w:val="0070C0"/>
              </w:rPr>
            </w:pPr>
          </w:p>
        </w:tc>
        <w:tc>
          <w:tcPr>
            <w:tcW w:w="2518" w:type="dxa"/>
          </w:tcPr>
          <w:p w14:paraId="36F8628B" w14:textId="77777777" w:rsidR="00167C14" w:rsidRPr="00167C14" w:rsidRDefault="00167C14" w:rsidP="009E3065">
            <w:pPr>
              <w:keepNext/>
              <w:spacing w:line="276" w:lineRule="auto"/>
              <w:rPr>
                <w:color w:val="0070C0"/>
              </w:rPr>
            </w:pPr>
          </w:p>
        </w:tc>
      </w:tr>
      <w:tr w:rsidR="00167C14" w:rsidRPr="00BF46AE" w14:paraId="653C21D5" w14:textId="77777777" w:rsidTr="00167C14">
        <w:tc>
          <w:tcPr>
            <w:tcW w:w="4666" w:type="dxa"/>
          </w:tcPr>
          <w:p w14:paraId="30D72A46" w14:textId="2AC672E9" w:rsidR="00167C14" w:rsidRPr="00167C14" w:rsidRDefault="00167C14" w:rsidP="00167C14">
            <w:pPr>
              <w:pStyle w:val="Listenabsatz"/>
              <w:numPr>
                <w:ilvl w:val="1"/>
                <w:numId w:val="2"/>
              </w:numPr>
              <w:spacing w:line="276" w:lineRule="auto"/>
              <w:rPr>
                <w:color w:val="0070C0"/>
              </w:rPr>
            </w:pPr>
            <w:r w:rsidRPr="00167C14">
              <w:rPr>
                <w:color w:val="0070C0"/>
              </w:rPr>
              <w:t>Präsentationsfolien erstellen</w:t>
            </w:r>
          </w:p>
        </w:tc>
        <w:tc>
          <w:tcPr>
            <w:tcW w:w="1878" w:type="dxa"/>
            <w:shd w:val="clear" w:color="auto" w:fill="auto"/>
          </w:tcPr>
          <w:p w14:paraId="497D9E37" w14:textId="42EB604E" w:rsidR="00167C14" w:rsidRPr="007C572A" w:rsidRDefault="001B6CFF" w:rsidP="009E3065">
            <w:pPr>
              <w:spacing w:line="276" w:lineRule="auto"/>
              <w:rPr>
                <w:color w:val="0070C0"/>
              </w:rPr>
            </w:pPr>
            <w:r>
              <w:rPr>
                <w:color w:val="0070C0"/>
              </w:rPr>
              <w:t>21</w:t>
            </w:r>
            <w:r w:rsidR="007C572A" w:rsidRPr="007C572A">
              <w:rPr>
                <w:color w:val="0070C0"/>
              </w:rPr>
              <w:t xml:space="preserve"> Stunden</w:t>
            </w:r>
          </w:p>
        </w:tc>
        <w:tc>
          <w:tcPr>
            <w:tcW w:w="2518" w:type="dxa"/>
          </w:tcPr>
          <w:p w14:paraId="732B7533" w14:textId="103C3DE8" w:rsidR="00167C14" w:rsidRPr="00167C14" w:rsidRDefault="00167C14" w:rsidP="009E3065">
            <w:pPr>
              <w:keepNext/>
              <w:spacing w:line="276" w:lineRule="auto"/>
              <w:rPr>
                <w:color w:val="0070C0"/>
              </w:rPr>
            </w:pPr>
            <w:r>
              <w:rPr>
                <w:color w:val="0070C0"/>
              </w:rPr>
              <w:t>Alle</w:t>
            </w:r>
          </w:p>
        </w:tc>
      </w:tr>
      <w:tr w:rsidR="00167C14" w:rsidRPr="00BF46AE" w14:paraId="43E99AE6" w14:textId="77777777" w:rsidTr="00167C14">
        <w:tc>
          <w:tcPr>
            <w:tcW w:w="4666" w:type="dxa"/>
          </w:tcPr>
          <w:p w14:paraId="411DEA62" w14:textId="0FE40EF9" w:rsidR="00167C14" w:rsidRPr="00167C14" w:rsidRDefault="00167C14" w:rsidP="00167C14">
            <w:pPr>
              <w:pStyle w:val="Listenabsatz"/>
              <w:numPr>
                <w:ilvl w:val="1"/>
                <w:numId w:val="2"/>
              </w:numPr>
              <w:spacing w:line="276" w:lineRule="auto"/>
              <w:rPr>
                <w:color w:val="0070C0"/>
              </w:rPr>
            </w:pPr>
            <w:r>
              <w:rPr>
                <w:color w:val="0070C0"/>
              </w:rPr>
              <w:t>Folien zusammenfügen</w:t>
            </w:r>
            <w:r w:rsidR="001B6CFF">
              <w:rPr>
                <w:color w:val="0070C0"/>
              </w:rPr>
              <w:t xml:space="preserve"> und Layout festlegen/erstellen</w:t>
            </w:r>
          </w:p>
        </w:tc>
        <w:tc>
          <w:tcPr>
            <w:tcW w:w="1878" w:type="dxa"/>
            <w:shd w:val="clear" w:color="auto" w:fill="auto"/>
          </w:tcPr>
          <w:p w14:paraId="33B5775C" w14:textId="79628E49" w:rsidR="00167C14" w:rsidRPr="007C572A" w:rsidRDefault="001B6CFF" w:rsidP="009E3065">
            <w:pPr>
              <w:spacing w:line="276" w:lineRule="auto"/>
              <w:rPr>
                <w:color w:val="0070C0"/>
              </w:rPr>
            </w:pPr>
            <w:r>
              <w:rPr>
                <w:color w:val="0070C0"/>
              </w:rPr>
              <w:t>6 Stunden</w:t>
            </w:r>
          </w:p>
        </w:tc>
        <w:tc>
          <w:tcPr>
            <w:tcW w:w="2518" w:type="dxa"/>
          </w:tcPr>
          <w:p w14:paraId="53B0E262" w14:textId="06A4D9A7" w:rsidR="00167C14" w:rsidRPr="00167C14" w:rsidRDefault="00167C14" w:rsidP="009E3065">
            <w:pPr>
              <w:keepNext/>
              <w:spacing w:line="276" w:lineRule="auto"/>
              <w:rPr>
                <w:color w:val="0070C0"/>
              </w:rPr>
            </w:pPr>
            <w:r>
              <w:rPr>
                <w:color w:val="0070C0"/>
              </w:rPr>
              <w:t>Thorben Jones, Justine Buß</w:t>
            </w:r>
          </w:p>
        </w:tc>
      </w:tr>
      <w:tr w:rsidR="001471B6" w:rsidRPr="00BF46AE" w14:paraId="780F9C85" w14:textId="77777777" w:rsidTr="00167C14">
        <w:tc>
          <w:tcPr>
            <w:tcW w:w="4666" w:type="dxa"/>
          </w:tcPr>
          <w:p w14:paraId="47FF88DE" w14:textId="5329AFC2" w:rsidR="001471B6" w:rsidRDefault="007C572A" w:rsidP="00167C14">
            <w:pPr>
              <w:pStyle w:val="Listenabsatz"/>
              <w:numPr>
                <w:ilvl w:val="1"/>
                <w:numId w:val="2"/>
              </w:numPr>
              <w:spacing w:line="276" w:lineRule="auto"/>
              <w:rPr>
                <w:color w:val="0070C0"/>
              </w:rPr>
            </w:pPr>
            <w:r>
              <w:rPr>
                <w:color w:val="0070C0"/>
              </w:rPr>
              <w:t>Vorträge verfassen</w:t>
            </w:r>
          </w:p>
        </w:tc>
        <w:tc>
          <w:tcPr>
            <w:tcW w:w="1878" w:type="dxa"/>
            <w:shd w:val="clear" w:color="auto" w:fill="auto"/>
          </w:tcPr>
          <w:p w14:paraId="3132927A" w14:textId="3DFE3F36" w:rsidR="001471B6" w:rsidRPr="007C572A" w:rsidRDefault="00B11CE8" w:rsidP="009E3065">
            <w:pPr>
              <w:spacing w:line="276" w:lineRule="auto"/>
              <w:rPr>
                <w:color w:val="0070C0"/>
              </w:rPr>
            </w:pPr>
            <w:r>
              <w:rPr>
                <w:color w:val="0070C0"/>
              </w:rPr>
              <w:t>14 Stunden</w:t>
            </w:r>
          </w:p>
        </w:tc>
        <w:tc>
          <w:tcPr>
            <w:tcW w:w="2518" w:type="dxa"/>
          </w:tcPr>
          <w:p w14:paraId="7C2A2663" w14:textId="52E83D11" w:rsidR="001471B6" w:rsidRDefault="007C572A" w:rsidP="009E3065">
            <w:pPr>
              <w:keepNext/>
              <w:spacing w:line="276" w:lineRule="auto"/>
              <w:rPr>
                <w:color w:val="0070C0"/>
              </w:rPr>
            </w:pPr>
            <w:r>
              <w:rPr>
                <w:color w:val="0070C0"/>
              </w:rPr>
              <w:t>Alle</w:t>
            </w:r>
          </w:p>
        </w:tc>
      </w:tr>
      <w:tr w:rsidR="00167C14" w:rsidRPr="00BF46AE" w14:paraId="768B412E" w14:textId="77777777" w:rsidTr="00167C14">
        <w:tc>
          <w:tcPr>
            <w:tcW w:w="4666" w:type="dxa"/>
          </w:tcPr>
          <w:p w14:paraId="6AD0C702" w14:textId="53CC7A9C" w:rsidR="00167C14" w:rsidRDefault="001471B6" w:rsidP="00167C14">
            <w:pPr>
              <w:pStyle w:val="Listenabsatz"/>
              <w:numPr>
                <w:ilvl w:val="1"/>
                <w:numId w:val="2"/>
              </w:numPr>
              <w:spacing w:line="276" w:lineRule="auto"/>
              <w:rPr>
                <w:color w:val="0070C0"/>
              </w:rPr>
            </w:pPr>
            <w:r>
              <w:rPr>
                <w:color w:val="0070C0"/>
              </w:rPr>
              <w:t>Vortrag proben</w:t>
            </w:r>
          </w:p>
        </w:tc>
        <w:tc>
          <w:tcPr>
            <w:tcW w:w="1878" w:type="dxa"/>
            <w:shd w:val="clear" w:color="auto" w:fill="auto"/>
          </w:tcPr>
          <w:p w14:paraId="666F8053" w14:textId="310446EC" w:rsidR="00167C14" w:rsidRPr="007C572A" w:rsidRDefault="00B11CE8" w:rsidP="009E3065">
            <w:pPr>
              <w:spacing w:line="276" w:lineRule="auto"/>
              <w:rPr>
                <w:color w:val="0070C0"/>
              </w:rPr>
            </w:pPr>
            <w:r>
              <w:rPr>
                <w:color w:val="0070C0"/>
              </w:rPr>
              <w:t>4 Stunden</w:t>
            </w:r>
          </w:p>
        </w:tc>
        <w:tc>
          <w:tcPr>
            <w:tcW w:w="2518" w:type="dxa"/>
          </w:tcPr>
          <w:p w14:paraId="5E9ADFDE" w14:textId="3920E168" w:rsidR="00167C14" w:rsidRDefault="0024755F" w:rsidP="009E3065">
            <w:pPr>
              <w:keepNext/>
              <w:spacing w:line="276" w:lineRule="auto"/>
              <w:rPr>
                <w:color w:val="0070C0"/>
              </w:rPr>
            </w:pPr>
            <w:r>
              <w:rPr>
                <w:color w:val="0070C0"/>
              </w:rPr>
              <w:t>Alle</w:t>
            </w:r>
          </w:p>
        </w:tc>
      </w:tr>
      <w:tr w:rsidR="00B11CE8" w:rsidRPr="00BF46AE" w14:paraId="3712AC76" w14:textId="77777777" w:rsidTr="00B72327">
        <w:tc>
          <w:tcPr>
            <w:tcW w:w="4666" w:type="dxa"/>
          </w:tcPr>
          <w:p w14:paraId="1EED7716" w14:textId="77777777" w:rsidR="00B11CE8" w:rsidRPr="00B11CE8" w:rsidRDefault="00B11CE8" w:rsidP="00B11CE8">
            <w:pPr>
              <w:spacing w:line="276" w:lineRule="auto"/>
              <w:rPr>
                <w:color w:val="0070C0"/>
              </w:rPr>
            </w:pPr>
          </w:p>
        </w:tc>
        <w:tc>
          <w:tcPr>
            <w:tcW w:w="1878" w:type="dxa"/>
            <w:shd w:val="clear" w:color="auto" w:fill="D9F2D0" w:themeFill="accent6" w:themeFillTint="33"/>
          </w:tcPr>
          <w:p w14:paraId="16FE49FB" w14:textId="744D073F" w:rsidR="00B11CE8" w:rsidRPr="00B72327" w:rsidRDefault="00B72327" w:rsidP="009E3065">
            <w:pPr>
              <w:spacing w:line="276" w:lineRule="auto"/>
              <w:rPr>
                <w:i/>
                <w:iCs/>
                <w:color w:val="0070C0"/>
              </w:rPr>
            </w:pPr>
            <w:r w:rsidRPr="00B72327">
              <w:rPr>
                <w:i/>
                <w:iCs/>
                <w:color w:val="0070C0"/>
              </w:rPr>
              <w:t>45 Stunden</w:t>
            </w:r>
          </w:p>
        </w:tc>
        <w:tc>
          <w:tcPr>
            <w:tcW w:w="2518" w:type="dxa"/>
          </w:tcPr>
          <w:p w14:paraId="3468E47F" w14:textId="77777777" w:rsidR="00B11CE8" w:rsidRDefault="00B11CE8" w:rsidP="009E3065">
            <w:pPr>
              <w:keepNext/>
              <w:spacing w:line="276" w:lineRule="auto"/>
              <w:rPr>
                <w:color w:val="0070C0"/>
              </w:rPr>
            </w:pPr>
          </w:p>
        </w:tc>
      </w:tr>
      <w:tr w:rsidR="00BF787E" w:rsidRPr="00BF46AE" w14:paraId="1A939D90" w14:textId="77777777" w:rsidTr="00BF787E">
        <w:tc>
          <w:tcPr>
            <w:tcW w:w="4666" w:type="dxa"/>
          </w:tcPr>
          <w:p w14:paraId="2B634CBD" w14:textId="19B492DB" w:rsidR="00BF787E" w:rsidRPr="00BF787E" w:rsidRDefault="00BF787E" w:rsidP="00BF787E">
            <w:pPr>
              <w:pStyle w:val="Listenabsatz"/>
              <w:numPr>
                <w:ilvl w:val="0"/>
                <w:numId w:val="2"/>
              </w:numPr>
              <w:spacing w:line="276" w:lineRule="auto"/>
              <w:rPr>
                <w:color w:val="0070C0"/>
              </w:rPr>
            </w:pPr>
            <w:r>
              <w:rPr>
                <w:color w:val="0070C0"/>
              </w:rPr>
              <w:t>Projektmanagement</w:t>
            </w:r>
          </w:p>
        </w:tc>
        <w:tc>
          <w:tcPr>
            <w:tcW w:w="1878" w:type="dxa"/>
            <w:shd w:val="clear" w:color="auto" w:fill="auto"/>
          </w:tcPr>
          <w:p w14:paraId="1B83A61C" w14:textId="77777777" w:rsidR="00BF787E" w:rsidRPr="00BF787E" w:rsidRDefault="00BF787E" w:rsidP="009E3065">
            <w:pPr>
              <w:spacing w:line="276" w:lineRule="auto"/>
              <w:rPr>
                <w:color w:val="0070C0"/>
              </w:rPr>
            </w:pPr>
          </w:p>
        </w:tc>
        <w:tc>
          <w:tcPr>
            <w:tcW w:w="2518" w:type="dxa"/>
          </w:tcPr>
          <w:p w14:paraId="24884389" w14:textId="77777777" w:rsidR="00BF787E" w:rsidRDefault="00BF787E" w:rsidP="009E3065">
            <w:pPr>
              <w:keepNext/>
              <w:spacing w:line="276" w:lineRule="auto"/>
              <w:rPr>
                <w:color w:val="0070C0"/>
              </w:rPr>
            </w:pPr>
          </w:p>
        </w:tc>
      </w:tr>
      <w:tr w:rsidR="00BF787E" w:rsidRPr="00BF46AE" w14:paraId="0EEE7CE9" w14:textId="77777777" w:rsidTr="00BF787E">
        <w:tc>
          <w:tcPr>
            <w:tcW w:w="4666" w:type="dxa"/>
          </w:tcPr>
          <w:p w14:paraId="6AE515D9" w14:textId="41EB72E5" w:rsidR="00BF787E" w:rsidRPr="00BF787E" w:rsidRDefault="00766C65" w:rsidP="00BF787E">
            <w:pPr>
              <w:pStyle w:val="Listenabsatz"/>
              <w:numPr>
                <w:ilvl w:val="1"/>
                <w:numId w:val="2"/>
              </w:numPr>
              <w:spacing w:line="276" w:lineRule="auto"/>
              <w:rPr>
                <w:color w:val="0070C0"/>
              </w:rPr>
            </w:pPr>
            <w:r>
              <w:rPr>
                <w:color w:val="0070C0"/>
              </w:rPr>
              <w:t>Lastenheft formulieren</w:t>
            </w:r>
          </w:p>
        </w:tc>
        <w:tc>
          <w:tcPr>
            <w:tcW w:w="1878" w:type="dxa"/>
            <w:shd w:val="clear" w:color="auto" w:fill="auto"/>
          </w:tcPr>
          <w:p w14:paraId="71841433" w14:textId="1E1AEF52" w:rsidR="00BF787E" w:rsidRPr="00BF787E" w:rsidRDefault="001C3194" w:rsidP="009E3065">
            <w:pPr>
              <w:spacing w:line="276" w:lineRule="auto"/>
              <w:rPr>
                <w:color w:val="0070C0"/>
              </w:rPr>
            </w:pPr>
            <w:r>
              <w:rPr>
                <w:color w:val="0070C0"/>
              </w:rPr>
              <w:t>15 Stunden</w:t>
            </w:r>
          </w:p>
        </w:tc>
        <w:tc>
          <w:tcPr>
            <w:tcW w:w="2518" w:type="dxa"/>
          </w:tcPr>
          <w:p w14:paraId="7307D7CB" w14:textId="40F8EE4A" w:rsidR="00BF787E" w:rsidRDefault="00766C65" w:rsidP="009E3065">
            <w:pPr>
              <w:keepNext/>
              <w:spacing w:line="276" w:lineRule="auto"/>
              <w:rPr>
                <w:color w:val="0070C0"/>
              </w:rPr>
            </w:pPr>
            <w:r>
              <w:rPr>
                <w:color w:val="0070C0"/>
              </w:rPr>
              <w:t>Justine Buß, Thorben Jones</w:t>
            </w:r>
          </w:p>
        </w:tc>
      </w:tr>
      <w:tr w:rsidR="00BF787E" w:rsidRPr="00BF46AE" w14:paraId="448958AB" w14:textId="77777777" w:rsidTr="00BF787E">
        <w:tc>
          <w:tcPr>
            <w:tcW w:w="4666" w:type="dxa"/>
          </w:tcPr>
          <w:p w14:paraId="7457D4D7" w14:textId="2B5602CB" w:rsidR="00BF787E" w:rsidRPr="00766C65" w:rsidRDefault="00766C65" w:rsidP="00766C65">
            <w:pPr>
              <w:pStyle w:val="Listenabsatz"/>
              <w:numPr>
                <w:ilvl w:val="1"/>
                <w:numId w:val="2"/>
              </w:numPr>
              <w:spacing w:line="276" w:lineRule="auto"/>
              <w:rPr>
                <w:color w:val="0070C0"/>
              </w:rPr>
            </w:pPr>
            <w:r>
              <w:rPr>
                <w:color w:val="0070C0"/>
              </w:rPr>
              <w:t>Pflichtenheft formulieren</w:t>
            </w:r>
          </w:p>
        </w:tc>
        <w:tc>
          <w:tcPr>
            <w:tcW w:w="1878" w:type="dxa"/>
            <w:shd w:val="clear" w:color="auto" w:fill="auto"/>
          </w:tcPr>
          <w:p w14:paraId="688D29E0" w14:textId="250737ED" w:rsidR="00BF787E" w:rsidRPr="00BF787E" w:rsidRDefault="009F6D05" w:rsidP="009E3065">
            <w:pPr>
              <w:spacing w:line="276" w:lineRule="auto"/>
              <w:rPr>
                <w:color w:val="0070C0"/>
              </w:rPr>
            </w:pPr>
            <w:r>
              <w:rPr>
                <w:color w:val="0070C0"/>
              </w:rPr>
              <w:t>40 Stunden</w:t>
            </w:r>
          </w:p>
        </w:tc>
        <w:tc>
          <w:tcPr>
            <w:tcW w:w="2518" w:type="dxa"/>
          </w:tcPr>
          <w:p w14:paraId="0A8C5444" w14:textId="18F7A9E5" w:rsidR="00BF787E" w:rsidRDefault="00766C65" w:rsidP="009E3065">
            <w:pPr>
              <w:keepNext/>
              <w:spacing w:line="276" w:lineRule="auto"/>
              <w:rPr>
                <w:color w:val="0070C0"/>
              </w:rPr>
            </w:pPr>
            <w:r>
              <w:rPr>
                <w:color w:val="0070C0"/>
              </w:rPr>
              <w:t>Alle</w:t>
            </w:r>
            <w:r w:rsidR="00C54521">
              <w:rPr>
                <w:color w:val="0070C0"/>
              </w:rPr>
              <w:t>,</w:t>
            </w:r>
            <w:r w:rsidR="0016651E">
              <w:rPr>
                <w:color w:val="0070C0"/>
              </w:rPr>
              <w:t xml:space="preserve"> Justine Buß</w:t>
            </w:r>
          </w:p>
        </w:tc>
      </w:tr>
      <w:tr w:rsidR="00BF787E" w:rsidRPr="00BF46AE" w14:paraId="23B1F7F8" w14:textId="77777777" w:rsidTr="00BF787E">
        <w:tc>
          <w:tcPr>
            <w:tcW w:w="4666" w:type="dxa"/>
          </w:tcPr>
          <w:p w14:paraId="6E1EB8DE" w14:textId="69969D5C" w:rsidR="00BF787E" w:rsidRPr="00766C65" w:rsidRDefault="00766C65" w:rsidP="00766C65">
            <w:pPr>
              <w:pStyle w:val="Listenabsatz"/>
              <w:numPr>
                <w:ilvl w:val="1"/>
                <w:numId w:val="2"/>
              </w:numPr>
              <w:spacing w:line="276" w:lineRule="auto"/>
              <w:rPr>
                <w:color w:val="0070C0"/>
              </w:rPr>
            </w:pPr>
            <w:r>
              <w:rPr>
                <w:color w:val="0070C0"/>
              </w:rPr>
              <w:t>Zeitverwaltung</w:t>
            </w:r>
          </w:p>
        </w:tc>
        <w:tc>
          <w:tcPr>
            <w:tcW w:w="1878" w:type="dxa"/>
            <w:shd w:val="clear" w:color="auto" w:fill="auto"/>
          </w:tcPr>
          <w:p w14:paraId="2BA715F5" w14:textId="1A60A7C2" w:rsidR="00BF787E" w:rsidRPr="00BF787E" w:rsidRDefault="009F6D05" w:rsidP="009E3065">
            <w:pPr>
              <w:spacing w:line="276" w:lineRule="auto"/>
              <w:rPr>
                <w:color w:val="0070C0"/>
              </w:rPr>
            </w:pPr>
            <w:r>
              <w:rPr>
                <w:color w:val="0070C0"/>
              </w:rPr>
              <w:t>5 Stunden</w:t>
            </w:r>
          </w:p>
        </w:tc>
        <w:tc>
          <w:tcPr>
            <w:tcW w:w="2518" w:type="dxa"/>
          </w:tcPr>
          <w:p w14:paraId="440234D7" w14:textId="7F1E262D" w:rsidR="00BF787E" w:rsidRDefault="0016651E" w:rsidP="009E3065">
            <w:pPr>
              <w:keepNext/>
              <w:spacing w:line="276" w:lineRule="auto"/>
              <w:rPr>
                <w:color w:val="0070C0"/>
              </w:rPr>
            </w:pPr>
            <w:r>
              <w:rPr>
                <w:color w:val="0070C0"/>
              </w:rPr>
              <w:t>Thorben Jones, Justine Buß</w:t>
            </w:r>
          </w:p>
        </w:tc>
      </w:tr>
      <w:tr w:rsidR="00A24720" w:rsidRPr="00BF46AE" w14:paraId="0606BA38" w14:textId="77777777" w:rsidTr="00BF787E">
        <w:tc>
          <w:tcPr>
            <w:tcW w:w="4666" w:type="dxa"/>
          </w:tcPr>
          <w:p w14:paraId="41B9CC23" w14:textId="609BE46F" w:rsidR="00A24720" w:rsidRDefault="00A24720" w:rsidP="00766C65">
            <w:pPr>
              <w:pStyle w:val="Listenabsatz"/>
              <w:numPr>
                <w:ilvl w:val="1"/>
                <w:numId w:val="2"/>
              </w:numPr>
              <w:spacing w:line="276" w:lineRule="auto"/>
              <w:rPr>
                <w:color w:val="0070C0"/>
              </w:rPr>
            </w:pPr>
            <w:r>
              <w:rPr>
                <w:color w:val="0070C0"/>
              </w:rPr>
              <w:t>Git-Verwaltung</w:t>
            </w:r>
          </w:p>
        </w:tc>
        <w:tc>
          <w:tcPr>
            <w:tcW w:w="1878" w:type="dxa"/>
            <w:shd w:val="clear" w:color="auto" w:fill="auto"/>
          </w:tcPr>
          <w:p w14:paraId="0FD9201A" w14:textId="6F8E0623" w:rsidR="00A24720" w:rsidRDefault="00D5792D" w:rsidP="009E3065">
            <w:pPr>
              <w:spacing w:line="276" w:lineRule="auto"/>
              <w:rPr>
                <w:color w:val="0070C0"/>
              </w:rPr>
            </w:pPr>
            <w:r>
              <w:rPr>
                <w:color w:val="0070C0"/>
              </w:rPr>
              <w:t>10 Stunden</w:t>
            </w:r>
          </w:p>
        </w:tc>
        <w:tc>
          <w:tcPr>
            <w:tcW w:w="2518" w:type="dxa"/>
          </w:tcPr>
          <w:p w14:paraId="17B14091" w14:textId="34D1577D" w:rsidR="00A24720" w:rsidRDefault="00D5792D" w:rsidP="009E3065">
            <w:pPr>
              <w:keepNext/>
              <w:spacing w:line="276" w:lineRule="auto"/>
              <w:rPr>
                <w:color w:val="0070C0"/>
              </w:rPr>
            </w:pPr>
            <w:r>
              <w:rPr>
                <w:color w:val="0070C0"/>
              </w:rPr>
              <w:t>Sven Reinhard</w:t>
            </w:r>
          </w:p>
        </w:tc>
      </w:tr>
      <w:tr w:rsidR="00766C65" w:rsidRPr="00BF46AE" w14:paraId="733231DD" w14:textId="77777777" w:rsidTr="00766C65">
        <w:tc>
          <w:tcPr>
            <w:tcW w:w="4666" w:type="dxa"/>
          </w:tcPr>
          <w:p w14:paraId="11043436" w14:textId="77777777" w:rsidR="00766C65" w:rsidRPr="00766C65" w:rsidRDefault="00766C65" w:rsidP="00766C65">
            <w:pPr>
              <w:spacing w:line="276" w:lineRule="auto"/>
              <w:rPr>
                <w:color w:val="0070C0"/>
              </w:rPr>
            </w:pPr>
          </w:p>
        </w:tc>
        <w:tc>
          <w:tcPr>
            <w:tcW w:w="1878" w:type="dxa"/>
            <w:shd w:val="clear" w:color="auto" w:fill="D9F2D0" w:themeFill="accent6" w:themeFillTint="33"/>
          </w:tcPr>
          <w:p w14:paraId="6953BEC0" w14:textId="1188787B" w:rsidR="00766C65" w:rsidRPr="001C3194" w:rsidRDefault="00D5792D" w:rsidP="009E3065">
            <w:pPr>
              <w:spacing w:line="276" w:lineRule="auto"/>
              <w:rPr>
                <w:i/>
                <w:iCs/>
                <w:color w:val="0070C0"/>
              </w:rPr>
            </w:pPr>
            <w:r>
              <w:rPr>
                <w:i/>
                <w:iCs/>
                <w:color w:val="0070C0"/>
              </w:rPr>
              <w:t>7</w:t>
            </w:r>
            <w:r w:rsidR="009F6D05">
              <w:rPr>
                <w:i/>
                <w:iCs/>
                <w:color w:val="0070C0"/>
              </w:rPr>
              <w:t>0 Stunden</w:t>
            </w:r>
          </w:p>
        </w:tc>
        <w:tc>
          <w:tcPr>
            <w:tcW w:w="2518" w:type="dxa"/>
          </w:tcPr>
          <w:p w14:paraId="4CC9C25C" w14:textId="77777777" w:rsidR="00766C65" w:rsidRDefault="00766C65" w:rsidP="009E3065">
            <w:pPr>
              <w:keepNext/>
              <w:spacing w:line="276" w:lineRule="auto"/>
              <w:rPr>
                <w:color w:val="0070C0"/>
              </w:rPr>
            </w:pPr>
          </w:p>
        </w:tc>
      </w:tr>
    </w:tbl>
    <w:p w14:paraId="0987EDB4" w14:textId="3CF6D744" w:rsidR="00160629" w:rsidRDefault="00160629" w:rsidP="009E3065">
      <w:pPr>
        <w:pStyle w:val="Beschriftung"/>
        <w:spacing w:line="276" w:lineRule="auto"/>
      </w:pPr>
      <w:bookmarkStart w:id="49" w:name="_Toc166709801"/>
      <w:r>
        <w:t xml:space="preserve">Tabelle </w:t>
      </w:r>
      <w:r w:rsidR="008F7A2F">
        <w:fldChar w:fldCharType="begin"/>
      </w:r>
      <w:r w:rsidR="008F7A2F">
        <w:instrText xml:space="preserve"> SEQ Tabelle \* ARABIC </w:instrText>
      </w:r>
      <w:r w:rsidR="008F7A2F">
        <w:fldChar w:fldCharType="separate"/>
      </w:r>
      <w:r w:rsidR="008F7A2F">
        <w:rPr>
          <w:noProof/>
        </w:rPr>
        <w:t>2</w:t>
      </w:r>
      <w:r w:rsidR="008F7A2F">
        <w:fldChar w:fldCharType="end"/>
      </w:r>
      <w:r>
        <w:t xml:space="preserve">: </w:t>
      </w:r>
      <w:r w:rsidRPr="00DA50FA">
        <w:t>Umfang der Anforderung</w:t>
      </w:r>
      <w:bookmarkEnd w:id="49"/>
    </w:p>
    <w:tbl>
      <w:tblPr>
        <w:tblStyle w:val="Tabellenraster"/>
        <w:tblW w:w="0" w:type="auto"/>
        <w:tblLook w:val="04A0" w:firstRow="1" w:lastRow="0" w:firstColumn="1" w:lastColumn="0" w:noHBand="0" w:noVBand="1"/>
      </w:tblPr>
      <w:tblGrid>
        <w:gridCol w:w="5240"/>
        <w:gridCol w:w="3822"/>
      </w:tblGrid>
      <w:tr w:rsidR="008F7A2F" w14:paraId="01945847" w14:textId="77777777" w:rsidTr="00651B34">
        <w:tc>
          <w:tcPr>
            <w:tcW w:w="5240" w:type="dxa"/>
            <w:shd w:val="clear" w:color="auto" w:fill="D9D9D9" w:themeFill="background1" w:themeFillShade="D9"/>
          </w:tcPr>
          <w:p w14:paraId="6C770F6B" w14:textId="1C239C15" w:rsidR="008F7A2F" w:rsidRPr="00651B34" w:rsidRDefault="008F7A2F" w:rsidP="008F7A2F">
            <w:pPr>
              <w:spacing w:line="276" w:lineRule="auto"/>
              <w:rPr>
                <w:b/>
                <w:bCs/>
                <w:color w:val="0070C0"/>
              </w:rPr>
            </w:pPr>
            <w:r w:rsidRPr="00651B34">
              <w:rPr>
                <w:b/>
                <w:bCs/>
                <w:color w:val="0070C0"/>
              </w:rPr>
              <w:t>Komponente</w:t>
            </w:r>
          </w:p>
        </w:tc>
        <w:tc>
          <w:tcPr>
            <w:tcW w:w="3822" w:type="dxa"/>
            <w:shd w:val="clear" w:color="auto" w:fill="D9D9D9" w:themeFill="background1" w:themeFillShade="D9"/>
          </w:tcPr>
          <w:p w14:paraId="2E976898" w14:textId="1D27A52D" w:rsidR="008F7A2F" w:rsidRPr="00651B34" w:rsidRDefault="008F7A2F" w:rsidP="00651B34">
            <w:pPr>
              <w:spacing w:line="276" w:lineRule="auto"/>
              <w:jc w:val="right"/>
              <w:rPr>
                <w:b/>
                <w:bCs/>
                <w:color w:val="0070C0"/>
              </w:rPr>
            </w:pPr>
            <w:r w:rsidRPr="00651B34">
              <w:rPr>
                <w:b/>
                <w:bCs/>
                <w:color w:val="0070C0"/>
              </w:rPr>
              <w:t>Zeitabschätzung</w:t>
            </w:r>
          </w:p>
        </w:tc>
      </w:tr>
      <w:tr w:rsidR="008F7A2F" w14:paraId="38BDDEFA" w14:textId="77777777" w:rsidTr="00651B34">
        <w:tc>
          <w:tcPr>
            <w:tcW w:w="5240" w:type="dxa"/>
          </w:tcPr>
          <w:p w14:paraId="330B5317" w14:textId="7FFA3F05" w:rsidR="008F7A2F" w:rsidRPr="00651B34" w:rsidRDefault="008F7A2F" w:rsidP="008F7A2F">
            <w:pPr>
              <w:spacing w:line="276" w:lineRule="auto"/>
              <w:rPr>
                <w:color w:val="0070C0"/>
              </w:rPr>
            </w:pPr>
            <w:r w:rsidRPr="00651B34">
              <w:rPr>
                <w:color w:val="0070C0"/>
              </w:rPr>
              <w:t>Must-Haves</w:t>
            </w:r>
          </w:p>
        </w:tc>
        <w:tc>
          <w:tcPr>
            <w:tcW w:w="3822" w:type="dxa"/>
          </w:tcPr>
          <w:p w14:paraId="547F7525" w14:textId="4CD0F6EF" w:rsidR="008F7A2F" w:rsidRPr="00651B34" w:rsidRDefault="008F7A2F" w:rsidP="00651B34">
            <w:pPr>
              <w:spacing w:line="276" w:lineRule="auto"/>
              <w:jc w:val="right"/>
              <w:rPr>
                <w:color w:val="0070C0"/>
              </w:rPr>
            </w:pPr>
            <w:r w:rsidRPr="00651B34">
              <w:rPr>
                <w:color w:val="0070C0"/>
              </w:rPr>
              <w:t>77</w:t>
            </w:r>
            <w:r w:rsidR="008E33D7">
              <w:rPr>
                <w:color w:val="0070C0"/>
              </w:rPr>
              <w:t>6</w:t>
            </w:r>
            <w:r w:rsidRPr="00651B34">
              <w:rPr>
                <w:color w:val="0070C0"/>
              </w:rPr>
              <w:t xml:space="preserve"> Stunden</w:t>
            </w:r>
          </w:p>
        </w:tc>
      </w:tr>
      <w:tr w:rsidR="008F7A2F" w14:paraId="426F3A4B" w14:textId="77777777" w:rsidTr="00651B34">
        <w:tc>
          <w:tcPr>
            <w:tcW w:w="5240" w:type="dxa"/>
          </w:tcPr>
          <w:p w14:paraId="671FE666" w14:textId="70C5B407" w:rsidR="008F7A2F" w:rsidRPr="00651B34" w:rsidRDefault="008F7A2F" w:rsidP="008F7A2F">
            <w:pPr>
              <w:spacing w:line="276" w:lineRule="auto"/>
              <w:rPr>
                <w:color w:val="0070C0"/>
              </w:rPr>
            </w:pPr>
            <w:r w:rsidRPr="00651B34">
              <w:rPr>
                <w:color w:val="0070C0"/>
              </w:rPr>
              <w:t>Nice-To-Haves</w:t>
            </w:r>
          </w:p>
        </w:tc>
        <w:tc>
          <w:tcPr>
            <w:tcW w:w="3822" w:type="dxa"/>
          </w:tcPr>
          <w:p w14:paraId="4DD6BF21" w14:textId="3D548240" w:rsidR="008F7A2F" w:rsidRPr="00651B34" w:rsidRDefault="008F7A2F" w:rsidP="00651B34">
            <w:pPr>
              <w:spacing w:line="276" w:lineRule="auto"/>
              <w:jc w:val="right"/>
              <w:rPr>
                <w:color w:val="0070C0"/>
              </w:rPr>
            </w:pPr>
            <w:r w:rsidRPr="00651B34">
              <w:rPr>
                <w:color w:val="0070C0"/>
              </w:rPr>
              <w:t>3</w:t>
            </w:r>
            <w:r w:rsidR="00095B9F">
              <w:rPr>
                <w:color w:val="0070C0"/>
              </w:rPr>
              <w:t>34</w:t>
            </w:r>
            <w:r w:rsidRPr="00651B34">
              <w:rPr>
                <w:color w:val="0070C0"/>
              </w:rPr>
              <w:t xml:space="preserve"> Stunden</w:t>
            </w:r>
          </w:p>
        </w:tc>
      </w:tr>
      <w:tr w:rsidR="008F7A2F" w14:paraId="0046B4C5" w14:textId="77777777" w:rsidTr="00651B34">
        <w:tc>
          <w:tcPr>
            <w:tcW w:w="5240" w:type="dxa"/>
          </w:tcPr>
          <w:p w14:paraId="401C18E7" w14:textId="4375304A" w:rsidR="008F7A2F" w:rsidRPr="00651B34" w:rsidRDefault="008F7A2F" w:rsidP="008F7A2F">
            <w:pPr>
              <w:spacing w:line="276" w:lineRule="auto"/>
              <w:rPr>
                <w:color w:val="0070C0"/>
              </w:rPr>
            </w:pPr>
            <w:r w:rsidRPr="00651B34">
              <w:rPr>
                <w:color w:val="0070C0"/>
              </w:rPr>
              <w:t>If-Time-Allows</w:t>
            </w:r>
          </w:p>
        </w:tc>
        <w:tc>
          <w:tcPr>
            <w:tcW w:w="3822" w:type="dxa"/>
          </w:tcPr>
          <w:p w14:paraId="10F41E9A" w14:textId="1A02CEFC" w:rsidR="008F7A2F" w:rsidRPr="00651B34" w:rsidRDefault="008F7A2F" w:rsidP="00651B34">
            <w:pPr>
              <w:spacing w:line="276" w:lineRule="auto"/>
              <w:jc w:val="right"/>
              <w:rPr>
                <w:color w:val="0070C0"/>
              </w:rPr>
            </w:pPr>
            <w:r w:rsidRPr="00651B34">
              <w:rPr>
                <w:color w:val="0070C0"/>
              </w:rPr>
              <w:t>188 Stunden</w:t>
            </w:r>
          </w:p>
        </w:tc>
      </w:tr>
      <w:tr w:rsidR="008F7A2F" w14:paraId="5245C0F7" w14:textId="77777777" w:rsidTr="00651B34">
        <w:tc>
          <w:tcPr>
            <w:tcW w:w="5240" w:type="dxa"/>
          </w:tcPr>
          <w:p w14:paraId="33918D3C" w14:textId="3DF40F11" w:rsidR="008F7A2F" w:rsidRPr="00651B34" w:rsidRDefault="008F7A2F" w:rsidP="008F7A2F">
            <w:pPr>
              <w:spacing w:line="276" w:lineRule="auto"/>
              <w:rPr>
                <w:color w:val="0070C0"/>
              </w:rPr>
            </w:pPr>
            <w:r w:rsidRPr="00651B34">
              <w:rPr>
                <w:color w:val="0070C0"/>
              </w:rPr>
              <w:t>Sonstiges</w:t>
            </w:r>
          </w:p>
        </w:tc>
        <w:tc>
          <w:tcPr>
            <w:tcW w:w="3822" w:type="dxa"/>
          </w:tcPr>
          <w:p w14:paraId="71E3FBF4" w14:textId="4FBE817A" w:rsidR="008F7A2F" w:rsidRPr="00651B34" w:rsidRDefault="008F7A2F" w:rsidP="00651B34">
            <w:pPr>
              <w:spacing w:line="276" w:lineRule="auto"/>
              <w:jc w:val="right"/>
              <w:rPr>
                <w:color w:val="0070C0"/>
              </w:rPr>
            </w:pPr>
            <w:r w:rsidRPr="00651B34">
              <w:rPr>
                <w:color w:val="0070C0"/>
              </w:rPr>
              <w:t>50 Stunden</w:t>
            </w:r>
          </w:p>
        </w:tc>
      </w:tr>
      <w:tr w:rsidR="008F7A2F" w14:paraId="3C7841A4" w14:textId="77777777" w:rsidTr="00651B34">
        <w:tc>
          <w:tcPr>
            <w:tcW w:w="5240" w:type="dxa"/>
          </w:tcPr>
          <w:p w14:paraId="5908B159" w14:textId="53171239" w:rsidR="008F7A2F" w:rsidRPr="00651B34" w:rsidRDefault="008F7A2F" w:rsidP="008F7A2F">
            <w:pPr>
              <w:pStyle w:val="Listenabsatz"/>
              <w:numPr>
                <w:ilvl w:val="0"/>
                <w:numId w:val="2"/>
              </w:numPr>
              <w:spacing w:line="276" w:lineRule="auto"/>
              <w:rPr>
                <w:color w:val="0070C0"/>
              </w:rPr>
            </w:pPr>
            <w:r w:rsidRPr="00651B34">
              <w:rPr>
                <w:color w:val="0070C0"/>
              </w:rPr>
              <w:t>Tests</w:t>
            </w:r>
          </w:p>
        </w:tc>
        <w:tc>
          <w:tcPr>
            <w:tcW w:w="3822" w:type="dxa"/>
          </w:tcPr>
          <w:p w14:paraId="3D889992" w14:textId="73917062" w:rsidR="008F7A2F" w:rsidRPr="00651B34" w:rsidRDefault="008F7A2F" w:rsidP="00651B34">
            <w:pPr>
              <w:keepNext/>
              <w:spacing w:line="276" w:lineRule="auto"/>
              <w:jc w:val="right"/>
              <w:rPr>
                <w:color w:val="0070C0"/>
              </w:rPr>
            </w:pPr>
            <w:r w:rsidRPr="00651B34">
              <w:rPr>
                <w:color w:val="0070C0"/>
              </w:rPr>
              <w:t>75 Stunden</w:t>
            </w:r>
          </w:p>
        </w:tc>
      </w:tr>
      <w:tr w:rsidR="008F7A2F" w14:paraId="78C90ABD" w14:textId="77777777" w:rsidTr="00651B34">
        <w:tc>
          <w:tcPr>
            <w:tcW w:w="5240" w:type="dxa"/>
          </w:tcPr>
          <w:p w14:paraId="6923FCDE" w14:textId="583B0967" w:rsidR="008F7A2F" w:rsidRPr="00651B34" w:rsidRDefault="008F7A2F" w:rsidP="008F7A2F">
            <w:pPr>
              <w:pStyle w:val="Listenabsatz"/>
              <w:numPr>
                <w:ilvl w:val="0"/>
                <w:numId w:val="2"/>
              </w:numPr>
              <w:spacing w:line="276" w:lineRule="auto"/>
              <w:rPr>
                <w:color w:val="0070C0"/>
              </w:rPr>
            </w:pPr>
            <w:r w:rsidRPr="00651B34">
              <w:rPr>
                <w:color w:val="0070C0"/>
              </w:rPr>
              <w:t>Dokumentation</w:t>
            </w:r>
          </w:p>
        </w:tc>
        <w:tc>
          <w:tcPr>
            <w:tcW w:w="3822" w:type="dxa"/>
          </w:tcPr>
          <w:p w14:paraId="24A8BF8B" w14:textId="3592FE0D" w:rsidR="008F7A2F" w:rsidRPr="00651B34" w:rsidRDefault="008F7A2F" w:rsidP="00651B34">
            <w:pPr>
              <w:keepNext/>
              <w:spacing w:line="276" w:lineRule="auto"/>
              <w:jc w:val="right"/>
              <w:rPr>
                <w:color w:val="0070C0"/>
              </w:rPr>
            </w:pPr>
            <w:r w:rsidRPr="00651B34">
              <w:rPr>
                <w:color w:val="0070C0"/>
              </w:rPr>
              <w:t>65 Stunden</w:t>
            </w:r>
          </w:p>
        </w:tc>
      </w:tr>
      <w:tr w:rsidR="0024755F" w14:paraId="433D67FD" w14:textId="77777777" w:rsidTr="00651B34">
        <w:tc>
          <w:tcPr>
            <w:tcW w:w="5240" w:type="dxa"/>
          </w:tcPr>
          <w:p w14:paraId="4A9CE176" w14:textId="35D8B7BD" w:rsidR="0024755F" w:rsidRPr="00651B34" w:rsidRDefault="0024755F" w:rsidP="008F7A2F">
            <w:pPr>
              <w:pStyle w:val="Listenabsatz"/>
              <w:numPr>
                <w:ilvl w:val="0"/>
                <w:numId w:val="2"/>
              </w:numPr>
              <w:spacing w:line="276" w:lineRule="auto"/>
              <w:rPr>
                <w:color w:val="0070C0"/>
              </w:rPr>
            </w:pPr>
            <w:r>
              <w:rPr>
                <w:color w:val="0070C0"/>
              </w:rPr>
              <w:t>Präsentation</w:t>
            </w:r>
          </w:p>
        </w:tc>
        <w:tc>
          <w:tcPr>
            <w:tcW w:w="3822" w:type="dxa"/>
          </w:tcPr>
          <w:p w14:paraId="7F82427B" w14:textId="4B4248F6" w:rsidR="0024755F" w:rsidRPr="00651B34" w:rsidRDefault="009F6D05" w:rsidP="00651B34">
            <w:pPr>
              <w:keepNext/>
              <w:spacing w:line="276" w:lineRule="auto"/>
              <w:jc w:val="right"/>
              <w:rPr>
                <w:color w:val="0070C0"/>
              </w:rPr>
            </w:pPr>
            <w:r>
              <w:rPr>
                <w:color w:val="0070C0"/>
              </w:rPr>
              <w:t>45 Stunden</w:t>
            </w:r>
          </w:p>
        </w:tc>
      </w:tr>
      <w:tr w:rsidR="009F6D05" w14:paraId="05EC3C56" w14:textId="77777777" w:rsidTr="00651B34">
        <w:tc>
          <w:tcPr>
            <w:tcW w:w="5240" w:type="dxa"/>
          </w:tcPr>
          <w:p w14:paraId="3E6FDD08" w14:textId="0C425B84" w:rsidR="009F6D05" w:rsidRDefault="009F6D05" w:rsidP="008F7A2F">
            <w:pPr>
              <w:pStyle w:val="Listenabsatz"/>
              <w:numPr>
                <w:ilvl w:val="0"/>
                <w:numId w:val="2"/>
              </w:numPr>
              <w:spacing w:line="276" w:lineRule="auto"/>
              <w:rPr>
                <w:color w:val="0070C0"/>
              </w:rPr>
            </w:pPr>
            <w:r>
              <w:rPr>
                <w:color w:val="0070C0"/>
              </w:rPr>
              <w:t>Projektmanagement</w:t>
            </w:r>
          </w:p>
        </w:tc>
        <w:tc>
          <w:tcPr>
            <w:tcW w:w="3822" w:type="dxa"/>
          </w:tcPr>
          <w:p w14:paraId="647F6255" w14:textId="2251BB61" w:rsidR="009F6D05" w:rsidRPr="00651B34" w:rsidRDefault="00D5792D" w:rsidP="00651B34">
            <w:pPr>
              <w:keepNext/>
              <w:spacing w:line="276" w:lineRule="auto"/>
              <w:jc w:val="right"/>
              <w:rPr>
                <w:color w:val="0070C0"/>
              </w:rPr>
            </w:pPr>
            <w:r>
              <w:rPr>
                <w:color w:val="0070C0"/>
              </w:rPr>
              <w:t>7</w:t>
            </w:r>
            <w:r w:rsidR="009F6D05">
              <w:rPr>
                <w:color w:val="0070C0"/>
              </w:rPr>
              <w:t>0 Stunden</w:t>
            </w:r>
          </w:p>
        </w:tc>
      </w:tr>
      <w:tr w:rsidR="008F7A2F" w14:paraId="5153074E" w14:textId="77777777" w:rsidTr="00651B34">
        <w:tc>
          <w:tcPr>
            <w:tcW w:w="5240" w:type="dxa"/>
            <w:shd w:val="clear" w:color="auto" w:fill="D9F2D0" w:themeFill="accent6" w:themeFillTint="33"/>
          </w:tcPr>
          <w:p w14:paraId="20266DB5" w14:textId="39C25B06" w:rsidR="008F7A2F" w:rsidRPr="00651B34" w:rsidRDefault="00651B34" w:rsidP="00651B34">
            <w:pPr>
              <w:spacing w:line="276" w:lineRule="auto"/>
              <w:rPr>
                <w:b/>
                <w:bCs/>
                <w:color w:val="0070C0"/>
              </w:rPr>
            </w:pPr>
            <w:r w:rsidRPr="00651B34">
              <w:rPr>
                <w:b/>
                <w:bCs/>
                <w:color w:val="0070C0"/>
              </w:rPr>
              <w:t>Gesamt</w:t>
            </w:r>
          </w:p>
        </w:tc>
        <w:tc>
          <w:tcPr>
            <w:tcW w:w="3822" w:type="dxa"/>
            <w:shd w:val="clear" w:color="auto" w:fill="D9F2D0" w:themeFill="accent6" w:themeFillTint="33"/>
          </w:tcPr>
          <w:p w14:paraId="7D4B6AF4" w14:textId="3F6DF250" w:rsidR="008F7A2F" w:rsidRPr="00651B34" w:rsidRDefault="00651B34" w:rsidP="00651B34">
            <w:pPr>
              <w:keepNext/>
              <w:spacing w:line="276" w:lineRule="auto"/>
              <w:jc w:val="right"/>
              <w:rPr>
                <w:color w:val="0070C0"/>
              </w:rPr>
            </w:pPr>
            <w:r w:rsidRPr="00651B34">
              <w:rPr>
                <w:color w:val="0070C0"/>
              </w:rPr>
              <w:t>1.</w:t>
            </w:r>
            <w:r w:rsidR="00095B9F">
              <w:rPr>
                <w:color w:val="0070C0"/>
              </w:rPr>
              <w:t>603</w:t>
            </w:r>
            <w:r w:rsidRPr="00651B34">
              <w:rPr>
                <w:color w:val="0070C0"/>
              </w:rPr>
              <w:t xml:space="preserve"> Stunden</w:t>
            </w:r>
          </w:p>
        </w:tc>
      </w:tr>
    </w:tbl>
    <w:p w14:paraId="49F2371B" w14:textId="39A91EF7" w:rsidR="008F7A2F" w:rsidRPr="008F7A2F" w:rsidRDefault="008F7A2F" w:rsidP="008F7A2F">
      <w:pPr>
        <w:pStyle w:val="Beschriftung"/>
      </w:pPr>
      <w:bookmarkStart w:id="50" w:name="_Toc166709802"/>
      <w:r>
        <w:t xml:space="preserve">Tabelle </w:t>
      </w:r>
      <w:r>
        <w:fldChar w:fldCharType="begin"/>
      </w:r>
      <w:r>
        <w:instrText xml:space="preserve"> SEQ Tabelle \* ARABIC </w:instrText>
      </w:r>
      <w:r>
        <w:fldChar w:fldCharType="separate"/>
      </w:r>
      <w:r>
        <w:rPr>
          <w:noProof/>
        </w:rPr>
        <w:t>3</w:t>
      </w:r>
      <w:r>
        <w:fldChar w:fldCharType="end"/>
      </w:r>
      <w:r>
        <w:t>: Zeitabschätzung der Gesamtanforderungen</w:t>
      </w:r>
      <w:bookmarkEnd w:id="50"/>
    </w:p>
    <w:p w14:paraId="177B8A5D" w14:textId="0274723B" w:rsidR="009A3A93" w:rsidRDefault="006525C4" w:rsidP="009E3065">
      <w:pPr>
        <w:pStyle w:val="berschrift1"/>
        <w:spacing w:line="276" w:lineRule="auto"/>
      </w:pPr>
      <w:bookmarkStart w:id="51" w:name="_Toc166709775"/>
      <w:r>
        <w:lastRenderedPageBreak/>
        <w:t>8</w:t>
      </w:r>
      <w:r w:rsidR="009A3A93">
        <w:t xml:space="preserve"> Rahmenbedingungen</w:t>
      </w:r>
      <w:bookmarkEnd w:id="51"/>
    </w:p>
    <w:p w14:paraId="4D3CED4C" w14:textId="16B4DBBA" w:rsidR="009A3A93" w:rsidRDefault="006525C4" w:rsidP="009E3065">
      <w:pPr>
        <w:pStyle w:val="berschrift2"/>
        <w:spacing w:line="276" w:lineRule="auto"/>
      </w:pPr>
      <w:bookmarkStart w:id="52" w:name="_Toc166709776"/>
      <w:r>
        <w:t>8</w:t>
      </w:r>
      <w:r w:rsidR="009A3A93">
        <w:t>.1 Zeitplan</w:t>
      </w:r>
      <w:bookmarkEnd w:id="52"/>
    </w:p>
    <w:p w14:paraId="63AFA7C6" w14:textId="5DF9980A" w:rsidR="00202702" w:rsidRDefault="00FD0EF7" w:rsidP="00FD0EF7">
      <w:pPr>
        <w:keepNext/>
        <w:spacing w:after="0" w:line="276" w:lineRule="auto"/>
        <w:jc w:val="center"/>
      </w:pPr>
      <w:r>
        <w:rPr>
          <w:noProof/>
        </w:rPr>
        <w:drawing>
          <wp:inline distT="0" distB="0" distL="0" distR="0" wp14:anchorId="6378B068" wp14:editId="7C3783E1">
            <wp:extent cx="5742000" cy="4500000"/>
            <wp:effectExtent l="0" t="0" r="0" b="0"/>
            <wp:docPr id="240018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2000" cy="4500000"/>
                    </a:xfrm>
                    <a:prstGeom prst="rect">
                      <a:avLst/>
                    </a:prstGeom>
                    <a:noFill/>
                    <a:ln>
                      <a:noFill/>
                    </a:ln>
                  </pic:spPr>
                </pic:pic>
              </a:graphicData>
            </a:graphic>
          </wp:inline>
        </w:drawing>
      </w:r>
    </w:p>
    <w:p w14:paraId="275BCBF2" w14:textId="0196F290" w:rsidR="00202702" w:rsidRPr="00202702" w:rsidRDefault="00202702" w:rsidP="00FD0EF7">
      <w:pPr>
        <w:pStyle w:val="Beschriftung"/>
        <w:spacing w:line="276" w:lineRule="auto"/>
        <w:jc w:val="center"/>
      </w:pPr>
      <w:bookmarkStart w:id="53" w:name="_Toc166709799"/>
      <w:r>
        <w:t xml:space="preserve">Abbildung </w:t>
      </w:r>
      <w:r>
        <w:fldChar w:fldCharType="begin"/>
      </w:r>
      <w:r>
        <w:instrText xml:space="preserve"> SEQ Abbildung \* ARABIC </w:instrText>
      </w:r>
      <w:r>
        <w:fldChar w:fldCharType="separate"/>
      </w:r>
      <w:r w:rsidR="007F36F1">
        <w:rPr>
          <w:noProof/>
        </w:rPr>
        <w:t>8</w:t>
      </w:r>
      <w:r>
        <w:fldChar w:fldCharType="end"/>
      </w:r>
      <w:r>
        <w:t>: Meilenstein</w:t>
      </w:r>
      <w:r w:rsidR="00EF707C">
        <w:t>diagramm</w:t>
      </w:r>
      <w:r>
        <w:t xml:space="preserve"> Projek</w:t>
      </w:r>
      <w:r w:rsidR="00EF707C">
        <w:t>tplanung</w:t>
      </w:r>
      <w:bookmarkEnd w:id="53"/>
    </w:p>
    <w:p w14:paraId="08CF0A6E" w14:textId="350D3CF8" w:rsidR="00755055" w:rsidRPr="0073268C" w:rsidRDefault="00FB74DC" w:rsidP="009E3065">
      <w:pPr>
        <w:spacing w:line="276" w:lineRule="auto"/>
        <w:jc w:val="both"/>
      </w:pPr>
      <w:r w:rsidRPr="0073268C">
        <w:t xml:space="preserve">Das Projekt erstreckt sich über einen Zeitraum von drei Monaten, von Mitte April bis Mitte Juli. Der offizielle Projektstart ist am 11. April mit einem </w:t>
      </w:r>
      <w:r w:rsidR="00755055" w:rsidRPr="0073268C">
        <w:t>Kickoff-Meeting und endet mit einer abschließenden Projektpräsentation und Abnahmen</w:t>
      </w:r>
      <w:r w:rsidRPr="0073268C">
        <w:t>.</w:t>
      </w:r>
    </w:p>
    <w:p w14:paraId="2801DC51" w14:textId="3A7189B4" w:rsidR="00FB74DC" w:rsidRPr="0073268C" w:rsidRDefault="00755055" w:rsidP="009E3065">
      <w:pPr>
        <w:spacing w:line="276" w:lineRule="auto"/>
        <w:jc w:val="both"/>
      </w:pPr>
      <w:r w:rsidRPr="0073268C">
        <w:t xml:space="preserve">In den ersten Wochen liegt der Fokus auf der Einarbeitung in das Projekt und den Entwurf der </w:t>
      </w:r>
      <w:r w:rsidR="00D179B5" w:rsidRPr="0073268C">
        <w:t xml:space="preserve">grundlegenden Projektstruktur. Dabei </w:t>
      </w:r>
      <w:r w:rsidR="003468B9" w:rsidRPr="0073268C">
        <w:t xml:space="preserve">stellen das Lastenheft und Pflichtenheft die bedeutenden Meilensteine der Entwurfsphase dar. </w:t>
      </w:r>
      <w:r w:rsidR="009F33F4" w:rsidRPr="0073268C">
        <w:t>Zur Umsetzung beider Dokumente werden erste technische Entwürfe und Implementierungen mit Featurebesprechungen und Recherchearbeiten verbunden.</w:t>
      </w:r>
    </w:p>
    <w:p w14:paraId="5406CAF0" w14:textId="2B212C00" w:rsidR="001938AA" w:rsidRPr="0073268C" w:rsidRDefault="00F06465" w:rsidP="009E3065">
      <w:pPr>
        <w:spacing w:line="276" w:lineRule="auto"/>
        <w:jc w:val="both"/>
      </w:pPr>
      <w:r w:rsidRPr="0073268C">
        <w:lastRenderedPageBreak/>
        <w:t xml:space="preserve">Sobald der Entwurf abgeschlossen ist, erfolgt die Finalisierung der bereits begonnenen Kommunikationsschnittstellen des Projekts in Bezug auf alle Schnittstellen, Kommunikationsprotokolle und Docker-Netzwerke. Die Implementierung der Webseitendesign-Entwürfe sowie die Trainierung und Lauffähigmachung der ersten Spiele finden statt, um einen ersten Prototyp des Projekts für die Zwischenpräsentation </w:t>
      </w:r>
      <w:r w:rsidR="00F35230" w:rsidRPr="00F35230">
        <w:rPr>
          <w:color w:val="0070C0"/>
        </w:rPr>
        <w:t>Anfang Juni</w:t>
      </w:r>
      <w:r w:rsidR="0055724B" w:rsidRPr="0073268C">
        <w:t xml:space="preserve"> </w:t>
      </w:r>
      <w:r w:rsidRPr="0073268C">
        <w:t>zu testen und präsentabel zu machen.</w:t>
      </w:r>
      <w:r w:rsidR="00F35230">
        <w:t xml:space="preserve"> </w:t>
      </w:r>
      <w:r w:rsidR="00F35230" w:rsidRPr="00F35230">
        <w:rPr>
          <w:color w:val="0070C0"/>
        </w:rPr>
        <w:t xml:space="preserve">Dabei steht eine erster Webseitenentwurf bereit, der bereits </w:t>
      </w:r>
      <w:r w:rsidR="00F35230">
        <w:rPr>
          <w:color w:val="0070C0"/>
        </w:rPr>
        <w:t xml:space="preserve">die Standardfunktionalitäten aus den Must-Haves umsetzt und </w:t>
      </w:r>
      <w:r w:rsidR="002477CE">
        <w:rPr>
          <w:color w:val="0070C0"/>
        </w:rPr>
        <w:t>ein erstes Spielen ermöglicht.</w:t>
      </w:r>
    </w:p>
    <w:p w14:paraId="0A8FD59C" w14:textId="072BA573" w:rsidR="00F06465" w:rsidRPr="0073268C" w:rsidRDefault="00A55D5A" w:rsidP="009E3065">
      <w:pPr>
        <w:spacing w:line="276" w:lineRule="auto"/>
        <w:jc w:val="both"/>
      </w:pPr>
      <w:r w:rsidRPr="0073268C">
        <w:t xml:space="preserve">Von der Rückmeldung der Präsentation an, </w:t>
      </w:r>
      <w:r w:rsidR="00AA1D33" w:rsidRPr="0073268C">
        <w:t>liegt der Fokus auf der Implementierung. Die restlichen Spiele werden nacheinander umgesetzt, die Webseite fertiggestellt und</w:t>
      </w:r>
      <w:r w:rsidR="009728DC" w:rsidRPr="0073268C">
        <w:t xml:space="preserve"> systematische Tests begonnen</w:t>
      </w:r>
      <w:r w:rsidR="00AB63C7" w:rsidRPr="00110084">
        <w:rPr>
          <w:color w:val="0070C0"/>
        </w:rPr>
        <w:t xml:space="preserve">. </w:t>
      </w:r>
      <w:r w:rsidR="00214DD4" w:rsidRPr="00110084">
        <w:rPr>
          <w:color w:val="0070C0"/>
        </w:rPr>
        <w:t xml:space="preserve">Bis </w:t>
      </w:r>
      <w:r w:rsidR="00AB63C7" w:rsidRPr="00110084">
        <w:rPr>
          <w:color w:val="0070C0"/>
        </w:rPr>
        <w:t xml:space="preserve">Mitte </w:t>
      </w:r>
      <w:r w:rsidR="00214DD4" w:rsidRPr="00110084">
        <w:rPr>
          <w:color w:val="0070C0"/>
        </w:rPr>
        <w:t xml:space="preserve">und Ende </w:t>
      </w:r>
      <w:r w:rsidR="00AB63C7" w:rsidRPr="00110084">
        <w:rPr>
          <w:color w:val="0070C0"/>
        </w:rPr>
        <w:t xml:space="preserve">Juni soll </w:t>
      </w:r>
      <w:r w:rsidR="00214DD4" w:rsidRPr="00110084">
        <w:rPr>
          <w:color w:val="0070C0"/>
        </w:rPr>
        <w:t xml:space="preserve">die </w:t>
      </w:r>
      <w:r w:rsidR="00407A3D" w:rsidRPr="00110084">
        <w:rPr>
          <w:color w:val="0070C0"/>
        </w:rPr>
        <w:t>Implementierungsphase abgeschlossen</w:t>
      </w:r>
      <w:r w:rsidR="00364BD3" w:rsidRPr="00110084">
        <w:rPr>
          <w:color w:val="0070C0"/>
        </w:rPr>
        <w:t xml:space="preserve">, fehlende Must-Haves noch </w:t>
      </w:r>
      <w:r w:rsidR="006D194A">
        <w:rPr>
          <w:color w:val="0070C0"/>
        </w:rPr>
        <w:t>nachgetragen</w:t>
      </w:r>
      <w:r w:rsidR="00364BD3" w:rsidRPr="00110084">
        <w:rPr>
          <w:color w:val="0070C0"/>
        </w:rPr>
        <w:t xml:space="preserve"> </w:t>
      </w:r>
      <w:r w:rsidR="00110084" w:rsidRPr="00110084">
        <w:rPr>
          <w:color w:val="0070C0"/>
        </w:rPr>
        <w:t xml:space="preserve">und </w:t>
      </w:r>
      <w:r w:rsidR="00E76E4A">
        <w:rPr>
          <w:color w:val="0070C0"/>
        </w:rPr>
        <w:t xml:space="preserve">Präsentationsfeedback </w:t>
      </w:r>
      <w:r w:rsidR="006D194A">
        <w:rPr>
          <w:color w:val="0070C0"/>
        </w:rPr>
        <w:t xml:space="preserve">umgesetzt worden sein. Ende Juni soll zudem die Webseite in ihrer </w:t>
      </w:r>
      <w:r w:rsidR="00B75D3B">
        <w:rPr>
          <w:color w:val="0070C0"/>
        </w:rPr>
        <w:t>Designkomponente abgeschlossen werden.</w:t>
      </w:r>
      <w:r w:rsidR="00407A3D" w:rsidRPr="0073268C">
        <w:t xml:space="preserve"> </w:t>
      </w:r>
      <w:r w:rsidR="00DD3241" w:rsidRPr="0073268C">
        <w:t xml:space="preserve">Währenddessen stehen bereits intensive Tests und umfangreiche Dokumentation der Software </w:t>
      </w:r>
      <w:r w:rsidR="00A461B6" w:rsidRPr="0073268C">
        <w:t>an</w:t>
      </w:r>
      <w:r w:rsidR="002B16BD" w:rsidRPr="001C49C5">
        <w:rPr>
          <w:color w:val="0070C0"/>
        </w:rPr>
        <w:t>, dabei werden vereinzelte Bugfixes und Fehlerbehebungen durchgeführt</w:t>
      </w:r>
      <w:r w:rsidR="00A461B6" w:rsidRPr="001C49C5">
        <w:rPr>
          <w:color w:val="0070C0"/>
        </w:rPr>
        <w:t>.</w:t>
      </w:r>
      <w:r w:rsidR="002B16BD" w:rsidRPr="001C49C5">
        <w:rPr>
          <w:color w:val="0070C0"/>
        </w:rPr>
        <w:t xml:space="preserve"> Sollten noch Kapazitäten vorhanden sein, werden weitere Funktionalitäten aus den Nice-To-Haves umge</w:t>
      </w:r>
      <w:r w:rsidR="001C49C5" w:rsidRPr="001C49C5">
        <w:rPr>
          <w:color w:val="0070C0"/>
        </w:rPr>
        <w:t>setzt.</w:t>
      </w:r>
    </w:p>
    <w:p w14:paraId="7F8A51F3" w14:textId="096B66B7" w:rsidR="00202702" w:rsidRPr="0073268C" w:rsidRDefault="003F0F7B" w:rsidP="009E3065">
      <w:pPr>
        <w:spacing w:line="276" w:lineRule="auto"/>
        <w:jc w:val="both"/>
      </w:pPr>
      <w:r w:rsidRPr="0073268C">
        <w:t xml:space="preserve">In den letzten Wochen vor der Abschlusspräsentation am 11. Juli liegt der Fokus auf der Fertigstellung der Website, abschließenden Tests und der Vorbereitung der endgültigen Präsentation. Diese </w:t>
      </w:r>
      <w:r w:rsidR="001E7787" w:rsidRPr="0073268C">
        <w:t>beendet das Projekt für unser Team mit einer Projektabnahme und -</w:t>
      </w:r>
      <w:r w:rsidR="00F30159">
        <w:t>v</w:t>
      </w:r>
      <w:r w:rsidR="001E7787" w:rsidRPr="0073268C">
        <w:t>orstellung.</w:t>
      </w:r>
    </w:p>
    <w:p w14:paraId="1D159A1D" w14:textId="3D35F911" w:rsidR="009A3A93" w:rsidRDefault="006525C4" w:rsidP="009E3065">
      <w:pPr>
        <w:pStyle w:val="berschrift2"/>
        <w:spacing w:line="276" w:lineRule="auto"/>
      </w:pPr>
      <w:bookmarkStart w:id="54" w:name="_Toc166709777"/>
      <w:r>
        <w:t>8</w:t>
      </w:r>
      <w:r w:rsidR="009A3A93">
        <w:t>.2 Technische Anforderungen</w:t>
      </w:r>
      <w:bookmarkEnd w:id="54"/>
    </w:p>
    <w:p w14:paraId="70F6F7FE" w14:textId="7941A834" w:rsidR="00D869B8" w:rsidRDefault="007C7EBB" w:rsidP="009E3065">
      <w:pPr>
        <w:pStyle w:val="berschrift3"/>
        <w:spacing w:line="276" w:lineRule="auto"/>
      </w:pPr>
      <w:bookmarkStart w:id="55" w:name="_Toc166709778"/>
      <w:r>
        <w:t xml:space="preserve">9.2.1 </w:t>
      </w:r>
      <w:r w:rsidR="009064F6">
        <w:t>Server Spezifikationen</w:t>
      </w:r>
      <w:bookmarkEnd w:id="55"/>
    </w:p>
    <w:p w14:paraId="4198FD2D" w14:textId="1763A8E9" w:rsidR="009064F6" w:rsidRPr="0073268C" w:rsidRDefault="009064F6" w:rsidP="009E3065">
      <w:pPr>
        <w:spacing w:line="276" w:lineRule="auto"/>
        <w:jc w:val="both"/>
      </w:pPr>
      <w:r w:rsidRPr="0073268C">
        <w:t>Der Server muss mindestens mit einer Quad-Core CPU ausgestattet sein, um die erforderliche Rechenleistung für die Netzwerkbearbeitung und die Ausführung der Spielinstanzen zu gewährleisten.</w:t>
      </w:r>
      <w:r w:rsidR="006D30CF" w:rsidRPr="0073268C">
        <w:t xml:space="preserve"> </w:t>
      </w:r>
      <w:r w:rsidRPr="0073268C">
        <w:t>Die aktuelle Architektur des internen Python-Netzwerks erlaubt theoretisch die gleichzeitige Bearbeitung von bis zu</w:t>
      </w:r>
      <w:r w:rsidR="00680634">
        <w:rPr>
          <w:rFonts w:eastAsiaTheme="minorEastAsia"/>
        </w:rPr>
        <w:t xml:space="preserve"> </w:t>
      </w:r>
      <m:oMath>
        <m:sSup>
          <m:sSupPr>
            <m:ctrlPr>
              <w:rPr>
                <w:rFonts w:ascii="Cambria Math" w:hAnsi="Cambria Math"/>
                <w:i/>
                <w:color w:val="0070C0"/>
              </w:rPr>
            </m:ctrlPr>
          </m:sSupPr>
          <m:e>
            <m:r>
              <w:rPr>
                <w:rFonts w:ascii="Cambria Math" w:hAnsi="Cambria Math"/>
                <w:color w:val="0070C0"/>
              </w:rPr>
              <m:t>2</m:t>
            </m:r>
          </m:e>
          <m:sup>
            <m:r>
              <w:rPr>
                <w:rFonts w:ascii="Cambria Math" w:hAnsi="Cambria Math"/>
                <w:color w:val="0070C0"/>
              </w:rPr>
              <m:t>16</m:t>
            </m:r>
          </m:sup>
        </m:sSup>
      </m:oMath>
      <w:r w:rsidRPr="00295F3A">
        <w:rPr>
          <w:color w:val="0070C0"/>
        </w:rPr>
        <w:t xml:space="preserve"> </w:t>
      </w:r>
      <w:r w:rsidR="00680634" w:rsidRPr="00295F3A">
        <w:rPr>
          <w:color w:val="0070C0"/>
        </w:rPr>
        <w:t>(=</w:t>
      </w:r>
      <w:r w:rsidR="006C2635" w:rsidRPr="00295F3A">
        <w:rPr>
          <w:color w:val="0070C0"/>
        </w:rPr>
        <w:t xml:space="preserve"> </w:t>
      </w:r>
      <w:r w:rsidRPr="00295F3A">
        <w:rPr>
          <w:color w:val="0070C0"/>
        </w:rPr>
        <w:t>655</w:t>
      </w:r>
      <w:r w:rsidR="00680634" w:rsidRPr="00295F3A">
        <w:rPr>
          <w:color w:val="0070C0"/>
        </w:rPr>
        <w:t>3</w:t>
      </w:r>
      <w:r w:rsidR="0073268C" w:rsidRPr="00295F3A">
        <w:rPr>
          <w:color w:val="0070C0"/>
        </w:rPr>
        <w:t>5</w:t>
      </w:r>
      <w:r w:rsidR="006C2635" w:rsidRPr="00295F3A">
        <w:rPr>
          <w:color w:val="0070C0"/>
        </w:rPr>
        <w:t xml:space="preserve">, aufgrund der </w:t>
      </w:r>
      <w:r w:rsidR="00B17E4E" w:rsidRPr="00295F3A">
        <w:rPr>
          <w:color w:val="0070C0"/>
        </w:rPr>
        <w:t xml:space="preserve">Beschränkungen der </w:t>
      </w:r>
      <w:r w:rsidR="006C2635" w:rsidRPr="00295F3A">
        <w:rPr>
          <w:color w:val="0070C0"/>
        </w:rPr>
        <w:t>TCP</w:t>
      </w:r>
      <w:r w:rsidR="00B17E4E" w:rsidRPr="00295F3A">
        <w:rPr>
          <w:color w:val="0070C0"/>
        </w:rPr>
        <w:t>-Portnummern</w:t>
      </w:r>
      <w:r w:rsidR="00295F3A" w:rsidRPr="00295F3A">
        <w:rPr>
          <w:color w:val="0070C0"/>
        </w:rPr>
        <w:t xml:space="preserve"> auf 16-Bit-Zahlen</w:t>
      </w:r>
      <w:r w:rsidR="00680634" w:rsidRPr="00295F3A">
        <w:rPr>
          <w:color w:val="0070C0"/>
        </w:rPr>
        <w:t>)</w:t>
      </w:r>
      <w:r w:rsidRPr="0073268C">
        <w:t xml:space="preserve"> Benutzern</w:t>
      </w:r>
      <w:r w:rsidR="006D30CF" w:rsidRPr="0073268C">
        <w:t>, was eine hohe Mehrspielermöglichkeit bereitstellt</w:t>
      </w:r>
      <w:r w:rsidRPr="0073268C">
        <w:t xml:space="preserve">. Jede </w:t>
      </w:r>
      <w:r w:rsidR="00CE79E3" w:rsidRPr="0073268C">
        <w:t xml:space="preserve">einzelne </w:t>
      </w:r>
      <w:r w:rsidRPr="0073268C">
        <w:t>Spielinstanz wird voraussichtlich eine Größe von circa 2 MB haben.</w:t>
      </w:r>
    </w:p>
    <w:p w14:paraId="1A4763DD" w14:textId="07862DD5" w:rsidR="00E83C91" w:rsidRDefault="00E83C91" w:rsidP="009E3065">
      <w:pPr>
        <w:pStyle w:val="berschrift3"/>
        <w:spacing w:line="276" w:lineRule="auto"/>
      </w:pPr>
      <w:bookmarkStart w:id="56" w:name="_Toc166709779"/>
      <w:r>
        <w:t>9.2.2 Software-Anforderungen</w:t>
      </w:r>
      <w:bookmarkEnd w:id="56"/>
    </w:p>
    <w:p w14:paraId="6DF44C12" w14:textId="1892C91D" w:rsidR="009064F6" w:rsidRPr="0073268C" w:rsidRDefault="009064F6" w:rsidP="009E3065">
      <w:pPr>
        <w:spacing w:line="276" w:lineRule="auto"/>
        <w:jc w:val="both"/>
      </w:pPr>
      <w:r w:rsidRPr="0073268C">
        <w:t xml:space="preserve">Die erforderlichen Bibliotheken sind in den </w:t>
      </w:r>
      <w:r w:rsidRPr="0073268C">
        <w:rPr>
          <w:rStyle w:val="HTMLCode"/>
          <w:rFonts w:eastAsiaTheme="majorEastAsia"/>
        </w:rPr>
        <w:t>requirements.txt</w:t>
      </w:r>
      <w:r w:rsidRPr="0073268C">
        <w:t xml:space="preserve"> Dateien des Haupt- und Netzwerk-Branches aufgeführt. Diese müssen für die korrekte Ausführung und Kommunikation des Systems installiert sein. Die wichtigsten sind:</w:t>
      </w:r>
    </w:p>
    <w:p w14:paraId="66C36EF6" w14:textId="77777777" w:rsidR="009064F6" w:rsidRPr="0073268C" w:rsidRDefault="009064F6" w:rsidP="009E3065">
      <w:pPr>
        <w:pStyle w:val="Listenabsatz"/>
        <w:numPr>
          <w:ilvl w:val="0"/>
          <w:numId w:val="2"/>
        </w:numPr>
        <w:spacing w:line="276" w:lineRule="auto"/>
        <w:jc w:val="both"/>
      </w:pPr>
      <w:r w:rsidRPr="0073268C">
        <w:t>fastapi==0.111.0</w:t>
      </w:r>
    </w:p>
    <w:p w14:paraId="19384B6D" w14:textId="7284B00D" w:rsidR="009064F6" w:rsidRPr="0073268C" w:rsidRDefault="009064F6" w:rsidP="009E3065">
      <w:pPr>
        <w:pStyle w:val="Listenabsatz"/>
        <w:numPr>
          <w:ilvl w:val="0"/>
          <w:numId w:val="2"/>
        </w:numPr>
        <w:spacing w:line="276" w:lineRule="auto"/>
        <w:jc w:val="both"/>
      </w:pPr>
      <w:r w:rsidRPr="0073268C">
        <w:t>fastapi-cli==0.0.2</w:t>
      </w:r>
    </w:p>
    <w:p w14:paraId="4B60AFFA" w14:textId="77777777" w:rsidR="00B70D20" w:rsidRPr="0073268C" w:rsidRDefault="00B70D20" w:rsidP="009E3065">
      <w:pPr>
        <w:pStyle w:val="Listenabsatz"/>
        <w:numPr>
          <w:ilvl w:val="0"/>
          <w:numId w:val="2"/>
        </w:numPr>
        <w:spacing w:line="276" w:lineRule="auto"/>
        <w:jc w:val="both"/>
      </w:pPr>
      <w:r w:rsidRPr="0073268C">
        <w:t>httpcore==1.0.5</w:t>
      </w:r>
    </w:p>
    <w:p w14:paraId="574BF498" w14:textId="77777777" w:rsidR="00B70D20" w:rsidRPr="0073268C" w:rsidRDefault="00B70D20" w:rsidP="009E3065">
      <w:pPr>
        <w:pStyle w:val="Listenabsatz"/>
        <w:numPr>
          <w:ilvl w:val="0"/>
          <w:numId w:val="2"/>
        </w:numPr>
        <w:spacing w:line="276" w:lineRule="auto"/>
        <w:jc w:val="both"/>
      </w:pPr>
      <w:r w:rsidRPr="0073268C">
        <w:lastRenderedPageBreak/>
        <w:t>httptools==0.6.1</w:t>
      </w:r>
    </w:p>
    <w:p w14:paraId="55DF6455" w14:textId="17F33ED7" w:rsidR="009064F6" w:rsidRPr="0073268C" w:rsidRDefault="00B70D20" w:rsidP="009E3065">
      <w:pPr>
        <w:pStyle w:val="Listenabsatz"/>
        <w:numPr>
          <w:ilvl w:val="0"/>
          <w:numId w:val="2"/>
        </w:numPr>
        <w:spacing w:line="276" w:lineRule="auto"/>
        <w:jc w:val="both"/>
      </w:pPr>
      <w:r w:rsidRPr="0073268C">
        <w:t>httpx==0.27.0</w:t>
      </w:r>
    </w:p>
    <w:p w14:paraId="4E2E83BA" w14:textId="765436A7" w:rsidR="00B70D20" w:rsidRPr="0073268C" w:rsidRDefault="00B70D20" w:rsidP="009E3065">
      <w:pPr>
        <w:pStyle w:val="Listenabsatz"/>
        <w:numPr>
          <w:ilvl w:val="0"/>
          <w:numId w:val="2"/>
        </w:numPr>
        <w:spacing w:line="276" w:lineRule="auto"/>
        <w:jc w:val="both"/>
      </w:pPr>
      <w:r w:rsidRPr="0073268C">
        <w:t>numpy==1.26.4</w:t>
      </w:r>
    </w:p>
    <w:p w14:paraId="7BA247F6" w14:textId="282CE6CB" w:rsidR="00B70D20" w:rsidRPr="0073268C" w:rsidRDefault="00B70D20" w:rsidP="009E3065">
      <w:pPr>
        <w:pStyle w:val="Listenabsatz"/>
        <w:numPr>
          <w:ilvl w:val="0"/>
          <w:numId w:val="2"/>
        </w:numPr>
        <w:spacing w:line="276" w:lineRule="auto"/>
        <w:jc w:val="both"/>
      </w:pPr>
      <w:r w:rsidRPr="0073268C">
        <w:t>pygame==2.5.2</w:t>
      </w:r>
    </w:p>
    <w:p w14:paraId="300E3FD7" w14:textId="3A4DF3FF" w:rsidR="00B70D20" w:rsidRPr="0073268C" w:rsidRDefault="00B70D20" w:rsidP="009E3065">
      <w:pPr>
        <w:pStyle w:val="Listenabsatz"/>
        <w:numPr>
          <w:ilvl w:val="0"/>
          <w:numId w:val="2"/>
        </w:numPr>
        <w:spacing w:line="276" w:lineRule="auto"/>
        <w:jc w:val="both"/>
      </w:pPr>
      <w:r w:rsidRPr="0073268C">
        <w:t>ujson==5.9.0</w:t>
      </w:r>
    </w:p>
    <w:p w14:paraId="333C02C2" w14:textId="261A6E54" w:rsidR="00B70D20" w:rsidRPr="0073268C" w:rsidRDefault="00B70D20" w:rsidP="009E3065">
      <w:pPr>
        <w:pStyle w:val="Listenabsatz"/>
        <w:numPr>
          <w:ilvl w:val="0"/>
          <w:numId w:val="2"/>
        </w:numPr>
        <w:spacing w:line="276" w:lineRule="auto"/>
        <w:jc w:val="both"/>
      </w:pPr>
      <w:r w:rsidRPr="0073268C">
        <w:t>websockets==12.0</w:t>
      </w:r>
    </w:p>
    <w:p w14:paraId="2B3E4856" w14:textId="58076973" w:rsidR="00E83C91" w:rsidRDefault="00E83C91" w:rsidP="009E3065">
      <w:pPr>
        <w:pStyle w:val="berschrift3"/>
        <w:spacing w:line="276" w:lineRule="auto"/>
      </w:pPr>
      <w:bookmarkStart w:id="57" w:name="_Toc166709780"/>
      <w:r>
        <w:t xml:space="preserve">9.2.3 </w:t>
      </w:r>
      <w:r w:rsidR="00B70D20">
        <w:t>Netzwerk- und Sicherheitsanforderungen</w:t>
      </w:r>
      <w:bookmarkEnd w:id="57"/>
    </w:p>
    <w:p w14:paraId="51D620FA" w14:textId="63BDCA70" w:rsidR="007C3286" w:rsidRPr="0073268C" w:rsidRDefault="00B70D20" w:rsidP="009E3065">
      <w:pPr>
        <w:spacing w:line="276" w:lineRule="auto"/>
        <w:jc w:val="both"/>
      </w:pPr>
      <w:r w:rsidRPr="0073268C">
        <w:t xml:space="preserve">Zur Sicherung der Kommunikation und des Netzwerks, sind alle Netzwerkaktivitäten innerhalb des </w:t>
      </w:r>
      <w:r w:rsidR="003D299A" w:rsidRPr="0073268C">
        <w:t xml:space="preserve">Netzwerks aus </w:t>
      </w:r>
      <w:r w:rsidR="009404C3" w:rsidRPr="0073268C">
        <w:t>Docker-Container</w:t>
      </w:r>
      <w:r w:rsidR="007C3286" w:rsidRPr="0073268C">
        <w:t>n</w:t>
      </w:r>
      <w:r w:rsidRPr="0073268C">
        <w:t xml:space="preserve"> nicht nach außen geroutet und so für externe Nutzer nicht sichtbar. </w:t>
      </w:r>
      <w:r w:rsidR="007C3286" w:rsidRPr="0073268C">
        <w:t xml:space="preserve">Die Kommunikation unter den </w:t>
      </w:r>
      <w:r w:rsidR="009404C3" w:rsidRPr="0073268C">
        <w:t>Docker-Container</w:t>
      </w:r>
      <w:r w:rsidR="007C3286" w:rsidRPr="0073268C">
        <w:t>n ist somit intern.</w:t>
      </w:r>
    </w:p>
    <w:p w14:paraId="396488F0" w14:textId="3FE4BE91" w:rsidR="00B70D20" w:rsidRPr="0073268C" w:rsidRDefault="00B70D20" w:rsidP="009E3065">
      <w:pPr>
        <w:spacing w:line="276" w:lineRule="auto"/>
        <w:jc w:val="both"/>
      </w:pPr>
      <w:r w:rsidRPr="0073268C">
        <w:t xml:space="preserve">Der Server </w:t>
      </w:r>
      <w:r w:rsidR="007C3286" w:rsidRPr="0073268C">
        <w:t xml:space="preserve">und die Schnittstelle nach außen zu den Clients </w:t>
      </w:r>
      <w:r w:rsidRPr="0073268C">
        <w:t xml:space="preserve">akzeptiert zudem nur vordefinierte Befehle von autorisierten </w:t>
      </w:r>
      <w:r w:rsidR="007C3286" w:rsidRPr="0073268C">
        <w:t xml:space="preserve">und </w:t>
      </w:r>
      <w:r w:rsidRPr="0073268C">
        <w:t xml:space="preserve">Quellen. Unbekannte Befehle </w:t>
      </w:r>
      <w:r w:rsidR="007C3286" w:rsidRPr="0073268C">
        <w:t xml:space="preserve">und Nachrichten </w:t>
      </w:r>
      <w:r w:rsidRPr="0073268C">
        <w:t>werden abgelehnt oder mit einer entsprechenden Meldung ("Unknown") beantwortet.</w:t>
      </w:r>
    </w:p>
    <w:p w14:paraId="0E77EEEF" w14:textId="6CB3630F" w:rsidR="00E83C91" w:rsidRDefault="00E83C91" w:rsidP="009E3065">
      <w:pPr>
        <w:pStyle w:val="berschrift3"/>
        <w:spacing w:line="276" w:lineRule="auto"/>
      </w:pPr>
      <w:bookmarkStart w:id="58" w:name="_Toc166709781"/>
      <w:r>
        <w:t>9.2.4</w:t>
      </w:r>
      <w:r w:rsidR="00EB3E0B">
        <w:t xml:space="preserve"> </w:t>
      </w:r>
      <w:r w:rsidR="00B70D20">
        <w:t>Leistung</w:t>
      </w:r>
      <w:r w:rsidR="00EB3E0B">
        <w:t>sanforderungen</w:t>
      </w:r>
      <w:bookmarkEnd w:id="58"/>
    </w:p>
    <w:p w14:paraId="6B3D705A" w14:textId="732C14F0" w:rsidR="00017C7F" w:rsidRPr="0073268C" w:rsidRDefault="00017C7F" w:rsidP="009E3065">
      <w:pPr>
        <w:spacing w:line="276" w:lineRule="auto"/>
        <w:jc w:val="both"/>
      </w:pPr>
      <w:r w:rsidRPr="0073268C">
        <w:t xml:space="preserve">Nach einer initialen Verbindungszeit von maximal 3 Sekunden für </w:t>
      </w:r>
      <w:r w:rsidR="004E32B8" w:rsidRPr="0073268C">
        <w:t xml:space="preserve">die </w:t>
      </w:r>
      <w:r w:rsidRPr="0073268C">
        <w:t>Game</w:t>
      </w:r>
      <w:r w:rsidR="004E32B8" w:rsidRPr="0073268C">
        <w:t xml:space="preserve"> </w:t>
      </w:r>
      <w:r w:rsidRPr="0073268C">
        <w:t xml:space="preserve">Clients sollte die Verzögerung während der Nutzung nahezu unmerklich sein. Bisher wurden </w:t>
      </w:r>
      <w:r w:rsidR="004E32B8" w:rsidRPr="0073268C">
        <w:t xml:space="preserve">jedoch </w:t>
      </w:r>
      <w:r w:rsidRPr="0073268C">
        <w:t>keine umfassenden Performance-Tests außerhalb eines lokalen Netzwerks durchgeführt.</w:t>
      </w:r>
    </w:p>
    <w:p w14:paraId="2010D1ED" w14:textId="671EC436" w:rsidR="009A3A93" w:rsidRDefault="006525C4" w:rsidP="009E3065">
      <w:pPr>
        <w:pStyle w:val="berschrift2"/>
        <w:spacing w:line="276" w:lineRule="auto"/>
      </w:pPr>
      <w:bookmarkStart w:id="59" w:name="_Toc166709782"/>
      <w:r>
        <w:t>8</w:t>
      </w:r>
      <w:r w:rsidR="009A3A93">
        <w:t>.3 Problemanalyse</w:t>
      </w:r>
      <w:bookmarkEnd w:id="59"/>
    </w:p>
    <w:p w14:paraId="292DD8C2" w14:textId="797832DC" w:rsidR="00FC39ED" w:rsidRDefault="006525C4" w:rsidP="009E3065">
      <w:pPr>
        <w:pStyle w:val="berschrift3"/>
        <w:spacing w:line="276" w:lineRule="auto"/>
      </w:pPr>
      <w:bookmarkStart w:id="60" w:name="_Toc166709783"/>
      <w:r>
        <w:t>8</w:t>
      </w:r>
      <w:r w:rsidR="001A7737">
        <w:t>.3.1 Integration und Skalierung von Komponenten</w:t>
      </w:r>
      <w:bookmarkEnd w:id="60"/>
    </w:p>
    <w:p w14:paraId="667C053C" w14:textId="77777777" w:rsidR="00976ED1" w:rsidRPr="0073268C" w:rsidRDefault="00747822" w:rsidP="009E3065">
      <w:pPr>
        <w:spacing w:line="276" w:lineRule="auto"/>
        <w:jc w:val="both"/>
      </w:pPr>
      <w:r w:rsidRPr="0073268C">
        <w:t>Die nahtlose Integration und Skalierung der Systemkomponenten erforder</w:t>
      </w:r>
      <w:r w:rsidR="004E7253" w:rsidRPr="0073268C">
        <w:t>n</w:t>
      </w:r>
      <w:r w:rsidRPr="0073268C">
        <w:t xml:space="preserve"> eine präzise Verwaltung und Koordination durch den Server. Insbesondere müssen die Interaktionen zwischen den Komponenten (Webserver, Docker-Container, externe Dienste) effizient verwaltet werden, um Engpässe und Leistungsprobleme zu vermeiden</w:t>
      </w:r>
      <w:r w:rsidR="004E7253" w:rsidRPr="0073268C">
        <w:t>.</w:t>
      </w:r>
    </w:p>
    <w:p w14:paraId="1F6459E4" w14:textId="30F2EE66" w:rsidR="004E7253" w:rsidRPr="0073268C" w:rsidRDefault="004E7253" w:rsidP="009E3065">
      <w:pPr>
        <w:spacing w:line="276" w:lineRule="auto"/>
        <w:jc w:val="both"/>
      </w:pPr>
      <w:r w:rsidRPr="0073268C">
        <w:t>Detaillierte Problem</w:t>
      </w:r>
      <w:r w:rsidR="00027E42" w:rsidRPr="0073268C">
        <w:t>e</w:t>
      </w:r>
      <w:r w:rsidRPr="0073268C">
        <w:t>:</w:t>
      </w:r>
    </w:p>
    <w:p w14:paraId="25447552" w14:textId="77777777" w:rsidR="004E7253" w:rsidRPr="0073268C" w:rsidRDefault="004E7253" w:rsidP="009E3065">
      <w:pPr>
        <w:pStyle w:val="Listenabsatz"/>
        <w:numPr>
          <w:ilvl w:val="0"/>
          <w:numId w:val="2"/>
        </w:numPr>
        <w:spacing w:line="276" w:lineRule="auto"/>
        <w:jc w:val="both"/>
      </w:pPr>
      <w:r w:rsidRPr="0073268C">
        <w:t>Kommunikationsengpässe zwischen verschiedenen Diensten</w:t>
      </w:r>
    </w:p>
    <w:p w14:paraId="03A1E929" w14:textId="77777777" w:rsidR="004E7253" w:rsidRPr="0073268C" w:rsidRDefault="004E7253" w:rsidP="009E3065">
      <w:pPr>
        <w:pStyle w:val="Listenabsatz"/>
        <w:numPr>
          <w:ilvl w:val="0"/>
          <w:numId w:val="2"/>
        </w:numPr>
        <w:spacing w:line="276" w:lineRule="auto"/>
        <w:jc w:val="both"/>
      </w:pPr>
      <w:r w:rsidRPr="0073268C">
        <w:t>Skalierung von Docker-Containern unter Berücksichtigung von Ressourcenverbrauch und Lastspitzen</w:t>
      </w:r>
    </w:p>
    <w:p w14:paraId="0D7FD64F" w14:textId="77777777" w:rsidR="004E7253" w:rsidRPr="0073268C" w:rsidRDefault="004E7253" w:rsidP="009E3065">
      <w:pPr>
        <w:pStyle w:val="Listenabsatz"/>
        <w:numPr>
          <w:ilvl w:val="0"/>
          <w:numId w:val="2"/>
        </w:numPr>
        <w:spacing w:line="276" w:lineRule="auto"/>
        <w:jc w:val="both"/>
      </w:pPr>
      <w:r w:rsidRPr="0073268C">
        <w:t>Effiziente Verteilung von Arbeitslasten auf mehrere Docker-Container</w:t>
      </w:r>
    </w:p>
    <w:p w14:paraId="601D0A53" w14:textId="33B8353A" w:rsidR="004E7253" w:rsidRPr="0073268C" w:rsidRDefault="004E7253" w:rsidP="009E3065">
      <w:pPr>
        <w:pStyle w:val="Listenabsatz"/>
        <w:numPr>
          <w:ilvl w:val="0"/>
          <w:numId w:val="2"/>
        </w:numPr>
        <w:spacing w:line="276" w:lineRule="auto"/>
        <w:jc w:val="both"/>
      </w:pPr>
      <w:r w:rsidRPr="0073268C">
        <w:t>Koordination der Interaktionen zwischen verschiedenen Mikroservices</w:t>
      </w:r>
    </w:p>
    <w:p w14:paraId="4980E3FB" w14:textId="7DFC0F6D" w:rsidR="00976ED1" w:rsidRPr="0073268C" w:rsidRDefault="00976ED1" w:rsidP="009E3065">
      <w:pPr>
        <w:spacing w:line="276" w:lineRule="auto"/>
        <w:jc w:val="both"/>
      </w:pPr>
      <w:r w:rsidRPr="0073268C">
        <w:t>Herangehensweise:</w:t>
      </w:r>
    </w:p>
    <w:p w14:paraId="12B534E1" w14:textId="1E191E8C" w:rsidR="00A24D71" w:rsidRPr="0073268C" w:rsidRDefault="00B02758" w:rsidP="009E3065">
      <w:pPr>
        <w:pStyle w:val="Listenabsatz"/>
        <w:numPr>
          <w:ilvl w:val="0"/>
          <w:numId w:val="2"/>
        </w:numPr>
        <w:spacing w:line="276" w:lineRule="auto"/>
        <w:jc w:val="both"/>
      </w:pPr>
      <w:r w:rsidRPr="0073268C">
        <w:t xml:space="preserve">Durch die Verwendung von Docker-Netzwerken können Dienste in isolierten Umgebungen ausgeführt werden, wodurch eine klare Trennung und sichere Kommunikation zwischen den </w:t>
      </w:r>
      <w:r w:rsidRPr="0073268C">
        <w:lastRenderedPageBreak/>
        <w:t>Diensten gewährleistet wird. Dies erleichtert die Integration und Skalierung der Komponenten, da sie unabhängig voneinander betrieben werden können.</w:t>
      </w:r>
    </w:p>
    <w:p w14:paraId="6055EAE9" w14:textId="36AD4515" w:rsidR="004E7253" w:rsidRDefault="006525C4" w:rsidP="009E3065">
      <w:pPr>
        <w:pStyle w:val="berschrift3"/>
        <w:spacing w:line="276" w:lineRule="auto"/>
      </w:pPr>
      <w:bookmarkStart w:id="61" w:name="_Toc166709784"/>
      <w:r>
        <w:t>8</w:t>
      </w:r>
      <w:r w:rsidR="009038C4">
        <w:t>.3.</w:t>
      </w:r>
      <w:r w:rsidR="007741B2">
        <w:t>2</w:t>
      </w:r>
      <w:r w:rsidR="009038C4">
        <w:t xml:space="preserve"> Dynamische und skalierbare WebSocket-Kommunikation</w:t>
      </w:r>
      <w:bookmarkEnd w:id="61"/>
    </w:p>
    <w:p w14:paraId="2A2379A2" w14:textId="2D1DD43D" w:rsidR="009038C4" w:rsidRPr="0073268C" w:rsidRDefault="003A22BC" w:rsidP="009E3065">
      <w:pPr>
        <w:spacing w:line="276" w:lineRule="auto"/>
      </w:pPr>
      <w:r w:rsidRPr="0073268C">
        <w:t>Die Implementierung einer robusten Websocket-Kommunikation erfordert die Bewältigung von Echtzeitnachrichten und die Skalierung der Kommunikation auf eine große Anzahl von gleichzeitigen Verbindungen.</w:t>
      </w:r>
    </w:p>
    <w:p w14:paraId="16A7A3BB" w14:textId="7BE4E104" w:rsidR="003A22BC" w:rsidRPr="0073268C" w:rsidRDefault="003A22BC" w:rsidP="009E3065">
      <w:pPr>
        <w:spacing w:line="276" w:lineRule="auto"/>
      </w:pPr>
      <w:r w:rsidRPr="0073268C">
        <w:t>Detaillierte Problem</w:t>
      </w:r>
      <w:r w:rsidR="00027E42" w:rsidRPr="0073268C">
        <w:t>e</w:t>
      </w:r>
      <w:r w:rsidRPr="0073268C">
        <w:t xml:space="preserve">: </w:t>
      </w:r>
    </w:p>
    <w:p w14:paraId="130BBD8B" w14:textId="77777777" w:rsidR="003A22BC" w:rsidRPr="0073268C" w:rsidRDefault="003A22BC" w:rsidP="009E3065">
      <w:pPr>
        <w:pStyle w:val="Listenabsatz"/>
        <w:numPr>
          <w:ilvl w:val="0"/>
          <w:numId w:val="2"/>
        </w:numPr>
        <w:spacing w:line="276" w:lineRule="auto"/>
        <w:jc w:val="both"/>
      </w:pPr>
      <w:r w:rsidRPr="0073268C">
        <w:t>Management von Echtzeitnachrichten und -aktualisierungen zwischen Server und Client</w:t>
      </w:r>
    </w:p>
    <w:p w14:paraId="489E772E" w14:textId="77777777" w:rsidR="003A22BC" w:rsidRPr="0073268C" w:rsidRDefault="003A22BC" w:rsidP="009E3065">
      <w:pPr>
        <w:pStyle w:val="Listenabsatz"/>
        <w:numPr>
          <w:ilvl w:val="0"/>
          <w:numId w:val="2"/>
        </w:numPr>
        <w:spacing w:line="276" w:lineRule="auto"/>
        <w:jc w:val="both"/>
      </w:pPr>
      <w:r w:rsidRPr="0073268C">
        <w:t>Behandlung von Verbindungsabbrüchen und Wiederaufnahmen</w:t>
      </w:r>
    </w:p>
    <w:p w14:paraId="2905C4FC" w14:textId="77777777" w:rsidR="003A22BC" w:rsidRPr="0073268C" w:rsidRDefault="003A22BC" w:rsidP="009E3065">
      <w:pPr>
        <w:pStyle w:val="Listenabsatz"/>
        <w:numPr>
          <w:ilvl w:val="0"/>
          <w:numId w:val="2"/>
        </w:numPr>
        <w:spacing w:line="276" w:lineRule="auto"/>
        <w:jc w:val="both"/>
      </w:pPr>
      <w:r w:rsidRPr="0073268C">
        <w:t>Skalierung der Websocket-Infrastruktur, um eine große Anzahl von gleichzeitigen Benutzern zu unterstützen</w:t>
      </w:r>
    </w:p>
    <w:p w14:paraId="55F10E7C" w14:textId="324F9CEA" w:rsidR="003A22BC" w:rsidRPr="0073268C" w:rsidRDefault="003A22BC" w:rsidP="009E3065">
      <w:pPr>
        <w:pStyle w:val="Listenabsatz"/>
        <w:numPr>
          <w:ilvl w:val="0"/>
          <w:numId w:val="2"/>
        </w:numPr>
        <w:spacing w:line="276" w:lineRule="auto"/>
        <w:jc w:val="both"/>
      </w:pPr>
      <w:r w:rsidRPr="0073268C">
        <w:t>Sicherstellung der Stabilität und Leistung der WebSocket-Verbindungen</w:t>
      </w:r>
    </w:p>
    <w:p w14:paraId="0359CE6A" w14:textId="109DDB39" w:rsidR="003A22BC" w:rsidRPr="0073268C" w:rsidRDefault="003A22BC" w:rsidP="009E3065">
      <w:pPr>
        <w:spacing w:line="276" w:lineRule="auto"/>
        <w:jc w:val="both"/>
      </w:pPr>
      <w:r w:rsidRPr="0073268C">
        <w:t>Herangehensweise:</w:t>
      </w:r>
    </w:p>
    <w:p w14:paraId="65BC0C37" w14:textId="779537C6" w:rsidR="003A22BC" w:rsidRPr="0073268C" w:rsidRDefault="008015D9" w:rsidP="009E3065">
      <w:pPr>
        <w:pStyle w:val="Listenabsatz"/>
        <w:numPr>
          <w:ilvl w:val="0"/>
          <w:numId w:val="2"/>
        </w:numPr>
        <w:spacing w:line="276" w:lineRule="auto"/>
        <w:jc w:val="both"/>
      </w:pPr>
      <w:r w:rsidRPr="0073268C">
        <w:t>FastAPI ist ein Framework, das die Integration von WebSocket-Endpunkten und -Instanzen unterstützt. Dadurch können Echtzeitnachrichten zwischen Server und Clients asynchron senden und empfangen, was eine effiziente Websocket-Kommunikation ermöglicht.</w:t>
      </w:r>
    </w:p>
    <w:p w14:paraId="1CB1D2A4" w14:textId="3D4FDF1C" w:rsidR="004E7253" w:rsidRPr="0073268C" w:rsidRDefault="00334BF1" w:rsidP="009E3065">
      <w:pPr>
        <w:pStyle w:val="Listenabsatz"/>
        <w:numPr>
          <w:ilvl w:val="0"/>
          <w:numId w:val="2"/>
        </w:numPr>
        <w:spacing w:line="276" w:lineRule="auto"/>
        <w:jc w:val="both"/>
      </w:pPr>
      <w:r w:rsidRPr="0073268C">
        <w:t>Die Verwendung von JSON für die Übertragung von Daten über WebSockets erleichtert die Verarbeitung und Interpretation der Nachrichten. Dies trägt dazu bei, die Leistung zu optimieren und die Kommunikation zwischen Server und Clients zu verbessern.</w:t>
      </w:r>
    </w:p>
    <w:p w14:paraId="4DC2A03A" w14:textId="22381AA0" w:rsidR="009A3A93" w:rsidRDefault="006525C4" w:rsidP="009E3065">
      <w:pPr>
        <w:pStyle w:val="berschrift2"/>
        <w:spacing w:line="276" w:lineRule="auto"/>
      </w:pPr>
      <w:bookmarkStart w:id="62" w:name="_Toc166709785"/>
      <w:r>
        <w:t>8</w:t>
      </w:r>
      <w:r w:rsidR="009A3A93">
        <w:t>.4 Qualitätssicherung</w:t>
      </w:r>
      <w:bookmarkEnd w:id="62"/>
    </w:p>
    <w:p w14:paraId="50DF304F" w14:textId="1A882FEB" w:rsidR="00172F8D" w:rsidRDefault="006525C4" w:rsidP="009E3065">
      <w:pPr>
        <w:pStyle w:val="berschrift3"/>
        <w:spacing w:line="276" w:lineRule="auto"/>
      </w:pPr>
      <w:bookmarkStart w:id="63" w:name="_Toc166709786"/>
      <w:r>
        <w:t>8</w:t>
      </w:r>
      <w:r w:rsidR="00172F8D">
        <w:t>.4.1 Unit-Tests</w:t>
      </w:r>
      <w:bookmarkEnd w:id="63"/>
    </w:p>
    <w:p w14:paraId="2BCACD4E" w14:textId="2665348A" w:rsidR="00172F8D" w:rsidRPr="0073268C" w:rsidRDefault="00174BF1" w:rsidP="009E3065">
      <w:pPr>
        <w:spacing w:line="276" w:lineRule="auto"/>
        <w:jc w:val="both"/>
      </w:pPr>
      <w:r w:rsidRPr="0073268C">
        <w:t>Für jede Komponente des Systems werden Unit-Tests implementiert, um deren isolierte Funktionalität zu überprüfen. Dabei werden spezifische Testfälle entwickelt, um sicherzustellen, dass die einzelnen Module gemäß den Anforderungen arbeiten und korrekt miteinander interagieren. Die Unit-Tests werden automatisiert ausgeführt, um eine effiziente und wiederholbare Überprüfung sicherzustellen.</w:t>
      </w:r>
    </w:p>
    <w:p w14:paraId="5D3D07F1" w14:textId="0BA60057" w:rsidR="00174BF1" w:rsidRDefault="006525C4" w:rsidP="009E3065">
      <w:pPr>
        <w:pStyle w:val="berschrift3"/>
        <w:spacing w:line="276" w:lineRule="auto"/>
      </w:pPr>
      <w:bookmarkStart w:id="64" w:name="_Toc166709787"/>
      <w:r>
        <w:t>8</w:t>
      </w:r>
      <w:r w:rsidR="00174BF1">
        <w:t>.4.2 Integrationstests</w:t>
      </w:r>
      <w:bookmarkEnd w:id="64"/>
    </w:p>
    <w:p w14:paraId="728E460C" w14:textId="67BE3C58" w:rsidR="00174BF1" w:rsidRPr="0073268C" w:rsidRDefault="0093408B" w:rsidP="009E3065">
      <w:pPr>
        <w:spacing w:line="276" w:lineRule="auto"/>
        <w:jc w:val="both"/>
      </w:pPr>
      <w:r w:rsidRPr="0073268C">
        <w:t xml:space="preserve">Die Integrationstests fokussieren sich auf die Interaktion und Kommunikation zwischen den Systemkomponenten. Insbesondere werden die Kommunikation über WebSockets zwischen dem Server und den Client-Anwendungen sowie die Verbindung zwischen dem Server und den Docker-Containern getestet. Ziel ist es, sicherzustellen, dass alle Schnittstellen und Interaktionen reibungslos funktionieren und alle Systemkomponenten ordnungsgemäß </w:t>
      </w:r>
      <w:r w:rsidRPr="0073268C">
        <w:lastRenderedPageBreak/>
        <w:t>zusammenarbeiten.</w:t>
      </w:r>
      <w:r w:rsidR="00FC1B39" w:rsidRPr="0073268C">
        <w:t xml:space="preserve"> </w:t>
      </w:r>
      <w:r w:rsidR="008040EF" w:rsidRPr="0073268C">
        <w:t xml:space="preserve">Zur Unterstützung wird </w:t>
      </w:r>
      <w:r w:rsidR="000554BB" w:rsidRPr="0073268C">
        <w:t xml:space="preserve">die </w:t>
      </w:r>
      <w:hyperlink r:id="rId58" w:history="1">
        <w:r w:rsidR="000554BB" w:rsidRPr="000554BB">
          <w:rPr>
            <w:rStyle w:val="Hyperlink"/>
          </w:rPr>
          <w:t>Postman Software</w:t>
        </w:r>
      </w:hyperlink>
      <w:r w:rsidR="000554BB" w:rsidRPr="0073268C">
        <w:t xml:space="preserve"> [</w:t>
      </w:r>
      <w:hyperlink w:anchor="_11_Anhang" w:history="1">
        <w:r w:rsidR="000554BB" w:rsidRPr="00F07DBE">
          <w:rPr>
            <w:rStyle w:val="Hyperlink"/>
          </w:rPr>
          <w:t>16</w:t>
        </w:r>
      </w:hyperlink>
      <w:r w:rsidR="000554BB" w:rsidRPr="0073268C">
        <w:t>] ermöglicht eine abdeckende Endpunkttestung mit Funktionen für das Senden verschiedener Arten von HTTP-Anfragen</w:t>
      </w:r>
      <w:r w:rsidR="0073268C">
        <w:t>.</w:t>
      </w:r>
    </w:p>
    <w:p w14:paraId="07B53D66" w14:textId="79631993" w:rsidR="0093408B" w:rsidRDefault="006525C4" w:rsidP="009E3065">
      <w:pPr>
        <w:pStyle w:val="berschrift3"/>
        <w:spacing w:line="276" w:lineRule="auto"/>
      </w:pPr>
      <w:bookmarkStart w:id="65" w:name="_Toc166709788"/>
      <w:r>
        <w:t>8</w:t>
      </w:r>
      <w:r w:rsidR="0093408B">
        <w:t xml:space="preserve">.4.3 </w:t>
      </w:r>
      <w:r w:rsidR="00E469F3">
        <w:t>Sicherheitstests</w:t>
      </w:r>
      <w:bookmarkEnd w:id="65"/>
    </w:p>
    <w:p w14:paraId="3D1EF842" w14:textId="01E61295" w:rsidR="00E469F3" w:rsidRPr="0073268C" w:rsidRDefault="00E469F3" w:rsidP="009E3065">
      <w:pPr>
        <w:spacing w:line="276" w:lineRule="auto"/>
        <w:jc w:val="both"/>
      </w:pPr>
      <w:r w:rsidRPr="0073268C">
        <w:t>Die Sicherheit des Systems wird durch gezielte Sicherheitstests überprüft. Dabei werden potenzielle Schwachstellen und Sicherheitslücken in der Kommunikation über WebSockets, der Verwaltung von Docker-Containern und anderen kritischen Bereichen identifiziert und behoben. Ziel ist es, die Vertraulichkeit, Integrität und Verfügbarkeit des Systems zu gewährleisten.</w:t>
      </w:r>
    </w:p>
    <w:p w14:paraId="5E3D55F8" w14:textId="45C15F5F" w:rsidR="009A3A93" w:rsidRDefault="006525C4" w:rsidP="009E3065">
      <w:pPr>
        <w:pStyle w:val="berschrift2"/>
        <w:spacing w:line="276" w:lineRule="auto"/>
      </w:pPr>
      <w:bookmarkStart w:id="66" w:name="_Toc166709789"/>
      <w:r>
        <w:t>8</w:t>
      </w:r>
      <w:r w:rsidR="009A3A93">
        <w:t>.5 Dokumentation</w:t>
      </w:r>
      <w:bookmarkEnd w:id="66"/>
    </w:p>
    <w:p w14:paraId="6FB52E23" w14:textId="5B2DF3A6" w:rsidR="00A40823" w:rsidRDefault="00A40823" w:rsidP="009E3065">
      <w:pPr>
        <w:spacing w:line="276" w:lineRule="auto"/>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9E3065">
      <w:pPr>
        <w:pStyle w:val="Listenabsatz"/>
        <w:numPr>
          <w:ilvl w:val="0"/>
          <w:numId w:val="2"/>
        </w:numPr>
        <w:spacing w:line="276" w:lineRule="auto"/>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09308F71" w:rsidR="00A40823" w:rsidRDefault="00A40823" w:rsidP="009E3065">
      <w:pPr>
        <w:pStyle w:val="Listenabsatz"/>
        <w:numPr>
          <w:ilvl w:val="0"/>
          <w:numId w:val="2"/>
        </w:numPr>
        <w:spacing w:line="276" w:lineRule="auto"/>
        <w:jc w:val="both"/>
      </w:pPr>
      <w:r w:rsidRPr="00A40823">
        <w:rPr>
          <w:b/>
          <w:bCs/>
          <w:i/>
          <w:iCs/>
        </w:rPr>
        <w:t>Entwicklerdokumentation</w:t>
      </w:r>
      <w:r>
        <w:t xml:space="preserve">: Die Entwicklerdokumentation enthält wichtige Informationen zur Plattformarchitektur, </w:t>
      </w:r>
      <w:r w:rsidR="00C84B1C">
        <w:t>WebSocket</w:t>
      </w:r>
      <w:r>
        <w:t>-Spezifikationen</w:t>
      </w:r>
      <w:r w:rsidR="00295F3A">
        <w:t xml:space="preserve">, </w:t>
      </w:r>
      <w:r w:rsidR="00295F3A" w:rsidRPr="00295F3A">
        <w:t>I</w:t>
      </w:r>
      <w:r w:rsidRPr="00295F3A">
        <w:t>mplementierungsdetails</w:t>
      </w:r>
      <w:r w:rsidR="00295F3A" w:rsidRPr="00295F3A">
        <w:t xml:space="preserve"> und Debugging</w:t>
      </w:r>
      <w:r>
        <w:t>.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9E3065">
      <w:pPr>
        <w:pStyle w:val="Listenabsatz"/>
        <w:numPr>
          <w:ilvl w:val="0"/>
          <w:numId w:val="2"/>
        </w:numPr>
        <w:spacing w:line="276" w:lineRule="auto"/>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9E3065">
      <w:pPr>
        <w:pStyle w:val="Listenabsatz"/>
        <w:numPr>
          <w:ilvl w:val="0"/>
          <w:numId w:val="2"/>
        </w:numPr>
        <w:spacing w:line="276" w:lineRule="auto"/>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72439644" w:rsidR="00E47C1D" w:rsidRDefault="006525C4" w:rsidP="009E3065">
      <w:pPr>
        <w:pStyle w:val="berschrift1"/>
        <w:spacing w:line="276" w:lineRule="auto"/>
      </w:pPr>
      <w:bookmarkStart w:id="67" w:name="_9_Abkürzungsverzeichnis"/>
      <w:bookmarkStart w:id="68" w:name="_10_Abkürzungsverzeichnis"/>
      <w:bookmarkStart w:id="69" w:name="_Ref165410275"/>
      <w:bookmarkStart w:id="70" w:name="_Ref165410283"/>
      <w:bookmarkStart w:id="71" w:name="_Ref165411315"/>
      <w:bookmarkStart w:id="72" w:name="_Ref165411380"/>
      <w:bookmarkStart w:id="73" w:name="_Toc166709790"/>
      <w:bookmarkEnd w:id="67"/>
      <w:bookmarkEnd w:id="68"/>
      <w:r>
        <w:lastRenderedPageBreak/>
        <w:t>9</w:t>
      </w:r>
      <w:r w:rsidR="009A3A93">
        <w:t xml:space="preserve"> </w:t>
      </w:r>
      <w:r w:rsidR="00E47C1D">
        <w:t>Abkürzung</w:t>
      </w:r>
      <w:r w:rsidR="009A3A93">
        <w:t>sverzeichnis</w:t>
      </w:r>
      <w:bookmarkEnd w:id="69"/>
      <w:bookmarkEnd w:id="70"/>
      <w:bookmarkEnd w:id="71"/>
      <w:bookmarkEnd w:id="72"/>
      <w:bookmarkEnd w:id="73"/>
    </w:p>
    <w:tbl>
      <w:tblPr>
        <w:tblStyle w:val="Tabellenraster"/>
        <w:tblW w:w="0" w:type="auto"/>
        <w:tblLook w:val="04A0" w:firstRow="1" w:lastRow="0" w:firstColumn="1" w:lastColumn="0" w:noHBand="0" w:noVBand="1"/>
      </w:tblPr>
      <w:tblGrid>
        <w:gridCol w:w="2689"/>
        <w:gridCol w:w="6373"/>
      </w:tblGrid>
      <w:tr w:rsidR="00E47C1D" w14:paraId="451941EA" w14:textId="77777777" w:rsidTr="00ED61AA">
        <w:tc>
          <w:tcPr>
            <w:tcW w:w="2689" w:type="dxa"/>
            <w:shd w:val="clear" w:color="auto" w:fill="D9D9D9" w:themeFill="background1" w:themeFillShade="D9"/>
          </w:tcPr>
          <w:p w14:paraId="0AC68040" w14:textId="77777777" w:rsidR="00E47C1D" w:rsidRDefault="00E47C1D" w:rsidP="009E3065">
            <w:pPr>
              <w:spacing w:line="276" w:lineRule="auto"/>
            </w:pPr>
            <w:r>
              <w:t>Abkürzung</w:t>
            </w:r>
          </w:p>
        </w:tc>
        <w:tc>
          <w:tcPr>
            <w:tcW w:w="6373" w:type="dxa"/>
            <w:shd w:val="clear" w:color="auto" w:fill="D9D9D9" w:themeFill="background1" w:themeFillShade="D9"/>
          </w:tcPr>
          <w:p w14:paraId="7C32D4C3" w14:textId="77777777" w:rsidR="00E47C1D" w:rsidRDefault="00E47C1D" w:rsidP="009E3065">
            <w:pPr>
              <w:spacing w:line="276" w:lineRule="auto"/>
            </w:pPr>
            <w:r>
              <w:t>Beschreibung</w:t>
            </w:r>
          </w:p>
        </w:tc>
      </w:tr>
      <w:tr w:rsidR="005A05B6" w14:paraId="52CCA0E6" w14:textId="77777777" w:rsidTr="005A05B6">
        <w:tc>
          <w:tcPr>
            <w:tcW w:w="2689" w:type="dxa"/>
            <w:shd w:val="clear" w:color="auto" w:fill="auto"/>
          </w:tcPr>
          <w:p w14:paraId="338BC88A" w14:textId="55D8733C" w:rsidR="005A05B6" w:rsidRPr="00811692" w:rsidRDefault="005A05B6" w:rsidP="009E3065">
            <w:pPr>
              <w:spacing w:line="276" w:lineRule="auto"/>
            </w:pPr>
            <w:r w:rsidRPr="00811692">
              <w:t>CSS</w:t>
            </w:r>
          </w:p>
        </w:tc>
        <w:tc>
          <w:tcPr>
            <w:tcW w:w="6373" w:type="dxa"/>
            <w:shd w:val="clear" w:color="auto" w:fill="auto"/>
          </w:tcPr>
          <w:p w14:paraId="14992928" w14:textId="7A75F21C" w:rsidR="005A05B6" w:rsidRPr="00811692" w:rsidRDefault="005A05B6" w:rsidP="009E3065">
            <w:pPr>
              <w:spacing w:line="276" w:lineRule="auto"/>
            </w:pPr>
            <w:r w:rsidRPr="00811692">
              <w:t>Cascading Style Sheets</w:t>
            </w:r>
          </w:p>
        </w:tc>
      </w:tr>
      <w:tr w:rsidR="002D6385" w:rsidRPr="002D6385" w14:paraId="16EB1EF8" w14:textId="77777777" w:rsidTr="005A05B6">
        <w:tc>
          <w:tcPr>
            <w:tcW w:w="2689" w:type="dxa"/>
            <w:shd w:val="clear" w:color="auto" w:fill="auto"/>
          </w:tcPr>
          <w:p w14:paraId="2E3B574D" w14:textId="46473B7B" w:rsidR="002D6385" w:rsidRPr="002D6385" w:rsidRDefault="002D6385" w:rsidP="009E3065">
            <w:pPr>
              <w:spacing w:line="276" w:lineRule="auto"/>
              <w:rPr>
                <w:color w:val="0070C0"/>
              </w:rPr>
            </w:pPr>
            <w:r w:rsidRPr="002D6385">
              <w:rPr>
                <w:color w:val="0070C0"/>
              </w:rPr>
              <w:t>HTML</w:t>
            </w:r>
          </w:p>
        </w:tc>
        <w:tc>
          <w:tcPr>
            <w:tcW w:w="6373" w:type="dxa"/>
            <w:shd w:val="clear" w:color="auto" w:fill="auto"/>
          </w:tcPr>
          <w:p w14:paraId="35910149" w14:textId="2D669E49" w:rsidR="002D6385" w:rsidRPr="002D6385" w:rsidRDefault="002D6385" w:rsidP="009E3065">
            <w:pPr>
              <w:spacing w:line="276" w:lineRule="auto"/>
              <w:rPr>
                <w:color w:val="0070C0"/>
              </w:rPr>
            </w:pPr>
            <w:r w:rsidRPr="002D6385">
              <w:rPr>
                <w:color w:val="0070C0"/>
              </w:rPr>
              <w:t>Hypertext Markup Language</w:t>
            </w:r>
          </w:p>
        </w:tc>
      </w:tr>
      <w:tr w:rsidR="00811692" w14:paraId="3E23D2CC" w14:textId="77777777" w:rsidTr="005A05B6">
        <w:tc>
          <w:tcPr>
            <w:tcW w:w="2689" w:type="dxa"/>
            <w:shd w:val="clear" w:color="auto" w:fill="auto"/>
          </w:tcPr>
          <w:p w14:paraId="69D75FDA" w14:textId="1B276EE0" w:rsidR="00811692" w:rsidRPr="005A05B6" w:rsidRDefault="00811692" w:rsidP="009E3065">
            <w:pPr>
              <w:spacing w:line="276" w:lineRule="auto"/>
              <w:rPr>
                <w:color w:val="0070C0"/>
              </w:rPr>
            </w:pPr>
            <w:r>
              <w:rPr>
                <w:color w:val="0070C0"/>
              </w:rPr>
              <w:t>HTTP</w:t>
            </w:r>
            <w:r w:rsidR="002D6385">
              <w:rPr>
                <w:color w:val="0070C0"/>
              </w:rPr>
              <w:t>(s)</w:t>
            </w:r>
          </w:p>
        </w:tc>
        <w:tc>
          <w:tcPr>
            <w:tcW w:w="6373" w:type="dxa"/>
            <w:shd w:val="clear" w:color="auto" w:fill="auto"/>
          </w:tcPr>
          <w:p w14:paraId="06852D34" w14:textId="59F78697" w:rsidR="00811692" w:rsidRPr="00811692" w:rsidRDefault="00811692" w:rsidP="009E3065">
            <w:pPr>
              <w:spacing w:line="276" w:lineRule="auto"/>
              <w:rPr>
                <w:color w:val="0070C0"/>
              </w:rPr>
            </w:pPr>
            <w:r w:rsidRPr="00811692">
              <w:rPr>
                <w:rStyle w:val="hgkelc"/>
                <w:color w:val="0070C0"/>
              </w:rPr>
              <w:t>Hypertext Transfer Protocol</w:t>
            </w:r>
            <w:r w:rsidR="002D6385">
              <w:rPr>
                <w:rStyle w:val="hgkelc"/>
                <w:color w:val="0070C0"/>
              </w:rPr>
              <w:t xml:space="preserve"> (</w:t>
            </w:r>
            <w:r w:rsidR="002D6385" w:rsidRPr="002D6385">
              <w:rPr>
                <w:rStyle w:val="hgkelc"/>
                <w:color w:val="0070C0"/>
              </w:rPr>
              <w:t>Secure</w:t>
            </w:r>
            <w:r w:rsidR="002D6385">
              <w:rPr>
                <w:rStyle w:val="hgkelc"/>
                <w:color w:val="0070C0"/>
              </w:rPr>
              <w:t>)</w:t>
            </w:r>
          </w:p>
        </w:tc>
      </w:tr>
      <w:tr w:rsidR="00EA0A0F" w14:paraId="40C35308" w14:textId="77777777" w:rsidTr="003A3951">
        <w:tc>
          <w:tcPr>
            <w:tcW w:w="2689" w:type="dxa"/>
          </w:tcPr>
          <w:p w14:paraId="33A5B3DE" w14:textId="36501EE3" w:rsidR="00EA0A0F" w:rsidRPr="00811692" w:rsidRDefault="00EA0A0F" w:rsidP="009E3065">
            <w:pPr>
              <w:spacing w:line="276" w:lineRule="auto"/>
            </w:pPr>
            <w:r w:rsidRPr="00811692">
              <w:t>JSON</w:t>
            </w:r>
          </w:p>
        </w:tc>
        <w:tc>
          <w:tcPr>
            <w:tcW w:w="6373" w:type="dxa"/>
          </w:tcPr>
          <w:p w14:paraId="76F21959" w14:textId="7C1BC9D2" w:rsidR="00EA0A0F" w:rsidRPr="00811692" w:rsidRDefault="00EA0A0F" w:rsidP="009E3065">
            <w:pPr>
              <w:spacing w:line="276" w:lineRule="auto"/>
            </w:pPr>
            <w:r w:rsidRPr="00811692">
              <w:t>JavaScript Object Notation</w:t>
            </w:r>
          </w:p>
        </w:tc>
      </w:tr>
      <w:tr w:rsidR="005F47E1" w14:paraId="40B0785C" w14:textId="77777777" w:rsidTr="003A3951">
        <w:tc>
          <w:tcPr>
            <w:tcW w:w="2689" w:type="dxa"/>
          </w:tcPr>
          <w:p w14:paraId="62E7BF60" w14:textId="4E7A08F7" w:rsidR="005F47E1" w:rsidRPr="00811692" w:rsidRDefault="005F47E1" w:rsidP="009E3065">
            <w:pPr>
              <w:spacing w:line="276" w:lineRule="auto"/>
              <w:rPr>
                <w:color w:val="0070C0"/>
              </w:rPr>
            </w:pPr>
            <w:r w:rsidRPr="00811692">
              <w:rPr>
                <w:color w:val="0070C0"/>
              </w:rPr>
              <w:t>KI</w:t>
            </w:r>
            <w:r w:rsidR="00811692" w:rsidRPr="00811692">
              <w:rPr>
                <w:color w:val="0070C0"/>
              </w:rPr>
              <w:t xml:space="preserve"> (englisch</w:t>
            </w:r>
            <w:r w:rsidR="00896F2C">
              <w:rPr>
                <w:color w:val="0070C0"/>
              </w:rPr>
              <w:t>:</w:t>
            </w:r>
            <w:r w:rsidR="00811692" w:rsidRPr="00811692">
              <w:rPr>
                <w:color w:val="0070C0"/>
              </w:rPr>
              <w:t xml:space="preserve"> AI)</w:t>
            </w:r>
          </w:p>
        </w:tc>
        <w:tc>
          <w:tcPr>
            <w:tcW w:w="6373" w:type="dxa"/>
          </w:tcPr>
          <w:p w14:paraId="6FA5A4CE" w14:textId="3AB6DBF9" w:rsidR="005F47E1" w:rsidRPr="00811692" w:rsidRDefault="005F47E1" w:rsidP="009E3065">
            <w:pPr>
              <w:spacing w:line="276" w:lineRule="auto"/>
              <w:rPr>
                <w:color w:val="0070C0"/>
              </w:rPr>
            </w:pPr>
            <w:r w:rsidRPr="00811692">
              <w:rPr>
                <w:color w:val="0070C0"/>
              </w:rPr>
              <w:t>Künstliche Intelligenz</w:t>
            </w:r>
            <w:r w:rsidR="00811692" w:rsidRPr="00811692">
              <w:rPr>
                <w:color w:val="0070C0"/>
              </w:rPr>
              <w:t xml:space="preserve"> (englisch</w:t>
            </w:r>
            <w:r w:rsidR="00896F2C">
              <w:rPr>
                <w:color w:val="0070C0"/>
              </w:rPr>
              <w:t>:</w:t>
            </w:r>
            <w:r w:rsidR="00811692" w:rsidRPr="00811692">
              <w:rPr>
                <w:color w:val="0070C0"/>
              </w:rPr>
              <w:t xml:space="preserve"> </w:t>
            </w:r>
            <w:r w:rsidR="00EA0A0F" w:rsidRPr="00811692">
              <w:rPr>
                <w:color w:val="0070C0"/>
              </w:rPr>
              <w:t>A</w:t>
            </w:r>
            <w:r w:rsidRPr="00811692">
              <w:rPr>
                <w:color w:val="0070C0"/>
              </w:rPr>
              <w:t>rtifi</w:t>
            </w:r>
            <w:r w:rsidR="00EA0A0F" w:rsidRPr="00811692">
              <w:rPr>
                <w:color w:val="0070C0"/>
              </w:rPr>
              <w:t>cial</w:t>
            </w:r>
            <w:r w:rsidRPr="00811692">
              <w:rPr>
                <w:color w:val="0070C0"/>
              </w:rPr>
              <w:t xml:space="preserve"> </w:t>
            </w:r>
            <w:r w:rsidR="00EA0A0F" w:rsidRPr="00811692">
              <w:rPr>
                <w:color w:val="0070C0"/>
              </w:rPr>
              <w:t>Intelligence</w:t>
            </w:r>
            <w:r w:rsidR="00811692" w:rsidRPr="00811692">
              <w:rPr>
                <w:color w:val="0070C0"/>
              </w:rPr>
              <w:t>)</w:t>
            </w:r>
          </w:p>
        </w:tc>
      </w:tr>
      <w:tr w:rsidR="003C6DCC" w:rsidRPr="003C6DCC" w14:paraId="1697698F" w14:textId="77777777" w:rsidTr="003A3951">
        <w:tc>
          <w:tcPr>
            <w:tcW w:w="2689" w:type="dxa"/>
          </w:tcPr>
          <w:p w14:paraId="368B39B7" w14:textId="4CE65E3A" w:rsidR="003C6DCC" w:rsidRPr="00811692" w:rsidRDefault="003C6DCC" w:rsidP="009E3065">
            <w:pPr>
              <w:spacing w:line="276" w:lineRule="auto"/>
            </w:pPr>
            <w:r w:rsidRPr="00811692">
              <w:t>SHA</w:t>
            </w:r>
          </w:p>
        </w:tc>
        <w:tc>
          <w:tcPr>
            <w:tcW w:w="6373" w:type="dxa"/>
          </w:tcPr>
          <w:p w14:paraId="1631FBD9" w14:textId="18A4BECC" w:rsidR="003C6DCC" w:rsidRPr="00811692" w:rsidRDefault="003C6DCC" w:rsidP="009E3065">
            <w:pPr>
              <w:spacing w:line="276" w:lineRule="auto"/>
            </w:pPr>
            <w:r w:rsidRPr="00811692">
              <w:t>Secure Hash Algorithm</w:t>
            </w:r>
          </w:p>
        </w:tc>
      </w:tr>
      <w:tr w:rsidR="0060683F" w:rsidRPr="003C6DCC" w14:paraId="042A50AC" w14:textId="77777777" w:rsidTr="003A3951">
        <w:tc>
          <w:tcPr>
            <w:tcW w:w="2689" w:type="dxa"/>
          </w:tcPr>
          <w:p w14:paraId="28261F3E" w14:textId="0A9B5B0F" w:rsidR="0060683F" w:rsidRPr="00811692" w:rsidRDefault="00D16CA3" w:rsidP="009E3065">
            <w:pPr>
              <w:spacing w:line="276" w:lineRule="auto"/>
            </w:pPr>
            <w:r w:rsidRPr="00811692">
              <w:t>SI-Container</w:t>
            </w:r>
          </w:p>
        </w:tc>
        <w:tc>
          <w:tcPr>
            <w:tcW w:w="6373" w:type="dxa"/>
          </w:tcPr>
          <w:p w14:paraId="59895262" w14:textId="5F8AB4A6" w:rsidR="0060683F" w:rsidRPr="00811692" w:rsidRDefault="00D16CA3" w:rsidP="009E3065">
            <w:pPr>
              <w:spacing w:line="276" w:lineRule="auto"/>
            </w:pPr>
            <w:r w:rsidRPr="00811692">
              <w:t>Spielinstanz-Container</w:t>
            </w:r>
          </w:p>
        </w:tc>
      </w:tr>
      <w:tr w:rsidR="00E64F96" w:rsidRPr="003C6DCC" w14:paraId="1F445D42" w14:textId="77777777" w:rsidTr="003A3951">
        <w:tc>
          <w:tcPr>
            <w:tcW w:w="2689" w:type="dxa"/>
          </w:tcPr>
          <w:p w14:paraId="6A6813E8" w14:textId="1BD615C7" w:rsidR="00E64F96" w:rsidRPr="00811692" w:rsidRDefault="00E64F96" w:rsidP="009E3065">
            <w:pPr>
              <w:spacing w:line="276" w:lineRule="auto"/>
            </w:pPr>
            <w:r>
              <w:t>SPA</w:t>
            </w:r>
          </w:p>
        </w:tc>
        <w:tc>
          <w:tcPr>
            <w:tcW w:w="6373" w:type="dxa"/>
          </w:tcPr>
          <w:p w14:paraId="35D09DD9" w14:textId="4B416D90" w:rsidR="00E64F96" w:rsidRPr="00811692" w:rsidRDefault="00E64F96" w:rsidP="009E3065">
            <w:pPr>
              <w:spacing w:line="276" w:lineRule="auto"/>
            </w:pPr>
            <w:r>
              <w:t>Single Page Application</w:t>
            </w:r>
          </w:p>
        </w:tc>
      </w:tr>
      <w:tr w:rsidR="00D4485C" w:rsidRPr="003C6DCC" w14:paraId="544F4C47" w14:textId="77777777" w:rsidTr="003A3951">
        <w:tc>
          <w:tcPr>
            <w:tcW w:w="2689" w:type="dxa"/>
          </w:tcPr>
          <w:p w14:paraId="37DE1D43" w14:textId="0B94241D" w:rsidR="00D4485C" w:rsidRPr="00811692" w:rsidRDefault="00D4485C" w:rsidP="009E3065">
            <w:pPr>
              <w:spacing w:line="276" w:lineRule="auto"/>
            </w:pPr>
            <w:r w:rsidRPr="00811692">
              <w:t>TCP</w:t>
            </w:r>
          </w:p>
        </w:tc>
        <w:tc>
          <w:tcPr>
            <w:tcW w:w="6373" w:type="dxa"/>
          </w:tcPr>
          <w:p w14:paraId="5F156EFA" w14:textId="4C14DD0B" w:rsidR="00D4485C" w:rsidRPr="00811692" w:rsidRDefault="00D4485C" w:rsidP="009E3065">
            <w:pPr>
              <w:spacing w:line="276" w:lineRule="auto"/>
            </w:pPr>
            <w:r w:rsidRPr="00811692">
              <w:rPr>
                <w:rStyle w:val="hgkelc"/>
              </w:rPr>
              <w:t>Transmission Control Protocol</w:t>
            </w:r>
          </w:p>
        </w:tc>
      </w:tr>
    </w:tbl>
    <w:p w14:paraId="2BC04E61" w14:textId="03B33901" w:rsidR="00601492" w:rsidRDefault="00601492" w:rsidP="009E3065">
      <w:pPr>
        <w:pStyle w:val="Beschriftung"/>
        <w:spacing w:line="276" w:lineRule="auto"/>
      </w:pPr>
      <w:bookmarkStart w:id="74" w:name="_Toc166709803"/>
      <w:r>
        <w:t xml:space="preserve">Tabelle </w:t>
      </w:r>
      <w:r w:rsidR="008F7A2F">
        <w:fldChar w:fldCharType="begin"/>
      </w:r>
      <w:r w:rsidR="008F7A2F">
        <w:instrText xml:space="preserve"> SEQ Tabelle \* ARABIC </w:instrText>
      </w:r>
      <w:r w:rsidR="008F7A2F">
        <w:fldChar w:fldCharType="separate"/>
      </w:r>
      <w:r w:rsidR="008F7A2F">
        <w:rPr>
          <w:noProof/>
        </w:rPr>
        <w:t>4</w:t>
      </w:r>
      <w:r w:rsidR="008F7A2F">
        <w:fldChar w:fldCharType="end"/>
      </w:r>
      <w:r>
        <w:t>: Abkürzungsverzeichnis</w:t>
      </w:r>
      <w:bookmarkEnd w:id="74"/>
    </w:p>
    <w:p w14:paraId="74A34857" w14:textId="77777777" w:rsidR="00601492" w:rsidRDefault="00601492" w:rsidP="009E3065">
      <w:pPr>
        <w:spacing w:line="276" w:lineRule="auto"/>
        <w:rPr>
          <w:i/>
          <w:iCs/>
          <w:color w:val="0E2841" w:themeColor="text2"/>
          <w:sz w:val="18"/>
          <w:szCs w:val="18"/>
        </w:rPr>
      </w:pPr>
      <w:r>
        <w:br w:type="page"/>
      </w:r>
    </w:p>
    <w:p w14:paraId="7830BC60" w14:textId="698DD768" w:rsidR="009A3A93" w:rsidRDefault="008214DB" w:rsidP="009E3065">
      <w:pPr>
        <w:pStyle w:val="berschrift1"/>
        <w:spacing w:line="276" w:lineRule="auto"/>
      </w:pPr>
      <w:bookmarkStart w:id="75" w:name="_11_Anhang"/>
      <w:bookmarkStart w:id="76" w:name="_10_Anhang"/>
      <w:bookmarkStart w:id="77" w:name="_Toc166709791"/>
      <w:bookmarkEnd w:id="75"/>
      <w:bookmarkEnd w:id="76"/>
      <w:r>
        <w:lastRenderedPageBreak/>
        <w:t>1</w:t>
      </w:r>
      <w:r w:rsidR="006525C4">
        <w:t>0</w:t>
      </w:r>
      <w:r>
        <w:t xml:space="preserve"> A</w:t>
      </w:r>
      <w:r w:rsidR="009A3A93">
        <w:t>nhang</w:t>
      </w:r>
      <w:bookmarkEnd w:id="77"/>
    </w:p>
    <w:p w14:paraId="0B79EC40" w14:textId="3AA25969" w:rsidR="008214DB" w:rsidRDefault="008214DB" w:rsidP="009E3065">
      <w:pPr>
        <w:pStyle w:val="Listenabsatz"/>
        <w:numPr>
          <w:ilvl w:val="0"/>
          <w:numId w:val="7"/>
        </w:numPr>
        <w:spacing w:line="276" w:lineRule="auto"/>
        <w:jc w:val="both"/>
      </w:pPr>
      <w:r>
        <w:t xml:space="preserve">Technische Hochschule Mittelhessen (THM), Fachbereich MNI (Medieninformatik und Medientechnik). Abgerufen von </w:t>
      </w:r>
      <w:hyperlink r:id="rId59"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9E3065">
      <w:pPr>
        <w:pStyle w:val="Listenabsatz"/>
        <w:numPr>
          <w:ilvl w:val="0"/>
          <w:numId w:val="7"/>
        </w:numPr>
        <w:spacing w:line="276" w:lineRule="auto"/>
        <w:jc w:val="both"/>
      </w:pPr>
      <w:r>
        <w:t xml:space="preserve">Kammer, Frank. Prof. Dr. Frank Kammer – Technische Hochschule Mittelhessen. Abgerufen von </w:t>
      </w:r>
      <w:hyperlink r:id="rId60"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9E3065">
      <w:pPr>
        <w:pStyle w:val="Listenabsatz"/>
        <w:numPr>
          <w:ilvl w:val="0"/>
          <w:numId w:val="7"/>
        </w:numPr>
        <w:spacing w:line="276" w:lineRule="auto"/>
        <w:jc w:val="both"/>
      </w:pPr>
      <w:r>
        <w:t xml:space="preserve">Python Software Foundation. </w:t>
      </w:r>
      <w:r w:rsidR="000F0F2F">
        <w:t>(2024</w:t>
      </w:r>
      <w:r>
        <w:t xml:space="preserve">). Python. Abgerufen von </w:t>
      </w:r>
      <w:hyperlink r:id="rId61" w:tgtFrame="_new" w:history="1">
        <w:r>
          <w:rPr>
            <w:rStyle w:val="Hyperlink"/>
          </w:rPr>
          <w:t>https://www.python.org/</w:t>
        </w:r>
      </w:hyperlink>
      <w:r>
        <w:t xml:space="preserve"> </w:t>
      </w:r>
      <w:r w:rsidR="00D809C0">
        <w:t>[Zuletzt aufgerufen: 30. April 2024].</w:t>
      </w:r>
    </w:p>
    <w:p w14:paraId="0C9AA845" w14:textId="31259288" w:rsidR="008214DB" w:rsidRDefault="008214DB" w:rsidP="009E3065">
      <w:pPr>
        <w:pStyle w:val="Listenabsatz"/>
        <w:numPr>
          <w:ilvl w:val="0"/>
          <w:numId w:val="7"/>
        </w:numPr>
        <w:spacing w:line="276" w:lineRule="auto"/>
        <w:jc w:val="both"/>
      </w:pPr>
      <w:r>
        <w:t>Docker Inc. (</w:t>
      </w:r>
      <w:r w:rsidR="005161E3">
        <w:t>2024</w:t>
      </w:r>
      <w:r>
        <w:t xml:space="preserve">). Docker. Abgerufen von </w:t>
      </w:r>
      <w:hyperlink r:id="rId62" w:tgtFrame="_new" w:history="1">
        <w:r>
          <w:rPr>
            <w:rStyle w:val="Hyperlink"/>
          </w:rPr>
          <w:t>https://www.docker.com/</w:t>
        </w:r>
      </w:hyperlink>
      <w:r>
        <w:t xml:space="preserve"> </w:t>
      </w:r>
      <w:r w:rsidR="00D809C0">
        <w:t>[Zuletzt aufgerufen: 30. April 2024].</w:t>
      </w:r>
    </w:p>
    <w:p w14:paraId="1E801533" w14:textId="473A20C4" w:rsidR="008214DB" w:rsidRDefault="00CF4650" w:rsidP="009E306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CF4650">
        <w:t>Martín Abad</w:t>
      </w:r>
      <w:r>
        <w:t>i</w:t>
      </w:r>
      <w:r w:rsidR="00D80D1C">
        <w:t>,</w:t>
      </w:r>
      <w:r>
        <w:t xml:space="preserve"> et al. </w:t>
      </w:r>
      <w:r w:rsidR="008214DB">
        <w:t>(</w:t>
      </w:r>
      <w:r>
        <w:t>2022</w:t>
      </w:r>
      <w:r w:rsidR="008214DB">
        <w:t xml:space="preserve">). Abgerufen von </w:t>
      </w:r>
      <w:hyperlink r:id="rId63"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9E3065">
      <w:pPr>
        <w:pStyle w:val="Listenabsatz"/>
        <w:numPr>
          <w:ilvl w:val="0"/>
          <w:numId w:val="7"/>
        </w:numPr>
        <w:spacing w:line="276" w:lineRule="auto"/>
        <w:jc w:val="both"/>
      </w:pPr>
      <w:r>
        <w:t xml:space="preserve">Chollet, F., et al. Keras. Abgerufen von </w:t>
      </w:r>
      <w:hyperlink r:id="rId64" w:tgtFrame="_new" w:history="1">
        <w:r>
          <w:rPr>
            <w:rStyle w:val="Hyperlink"/>
          </w:rPr>
          <w:t>https://keras.io/</w:t>
        </w:r>
      </w:hyperlink>
      <w:r>
        <w:t xml:space="preserve"> </w:t>
      </w:r>
      <w:r w:rsidR="00D809C0">
        <w:t>[Zuletzt aufgerufen: 30. April 2024].</w:t>
      </w:r>
    </w:p>
    <w:p w14:paraId="3B66C2BE" w14:textId="33C6307E" w:rsidR="00D809C0" w:rsidRDefault="00D94CB0" w:rsidP="009E3065">
      <w:pPr>
        <w:pStyle w:val="Listenabsatz"/>
        <w:numPr>
          <w:ilvl w:val="0"/>
          <w:numId w:val="7"/>
        </w:numPr>
        <w:spacing w:line="276" w:lineRule="auto"/>
        <w:jc w:val="both"/>
      </w:pPr>
      <w:r w:rsidRPr="00147E66">
        <w:rPr>
          <w:lang w:val="en-US"/>
        </w:rPr>
        <w:t>David Silver, et al.</w:t>
      </w:r>
      <w:r w:rsidR="008214DB" w:rsidRPr="00147E66">
        <w:rPr>
          <w:lang w:val="en-US"/>
        </w:rPr>
        <w:t xml:space="preserve"> (</w:t>
      </w:r>
      <w:r w:rsidRPr="00147E66">
        <w:rPr>
          <w:lang w:val="en-US"/>
        </w:rPr>
        <w:t>2018</w:t>
      </w:r>
      <w:r w:rsidR="008214DB" w:rsidRPr="00147E66">
        <w:rPr>
          <w:lang w:val="en-US"/>
        </w:rPr>
        <w:t xml:space="preserve">). </w:t>
      </w:r>
      <w:r w:rsidR="008214DB" w:rsidRPr="002E4888">
        <w:rPr>
          <w:lang w:val="en-US"/>
        </w:rPr>
        <w:t xml:space="preserve">AlphaZero: Shedding new light on chess, shogi, and Go. </w:t>
      </w:r>
      <w:r w:rsidR="008214DB">
        <w:t xml:space="preserve">Abgerufen von </w:t>
      </w:r>
      <w:hyperlink r:id="rId65"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9E3065">
      <w:pPr>
        <w:pStyle w:val="Listenabsatz"/>
        <w:numPr>
          <w:ilvl w:val="0"/>
          <w:numId w:val="7"/>
        </w:numPr>
        <w:spacing w:line="276" w:lineRule="auto"/>
        <w:jc w:val="both"/>
      </w:pPr>
      <w:r>
        <w:t xml:space="preserve">Tiangolo. FastAPI. Abgerufen von </w:t>
      </w:r>
      <w:hyperlink r:id="rId66" w:tgtFrame="_new" w:history="1">
        <w:r>
          <w:rPr>
            <w:rStyle w:val="Hyperlink"/>
          </w:rPr>
          <w:t>https://fastapi.tiangolo.com/</w:t>
        </w:r>
      </w:hyperlink>
      <w:r>
        <w:t xml:space="preserve"> am 30. April 2024.</w:t>
      </w:r>
    </w:p>
    <w:p w14:paraId="3BD59737" w14:textId="1C7217FA" w:rsidR="00D809C0" w:rsidRDefault="00D809C0" w:rsidP="009E3065">
      <w:pPr>
        <w:pStyle w:val="Listenabsatz"/>
        <w:numPr>
          <w:ilvl w:val="0"/>
          <w:numId w:val="7"/>
        </w:numPr>
        <w:spacing w:line="276" w:lineRule="auto"/>
        <w:jc w:val="both"/>
      </w:pPr>
      <w:r w:rsidRPr="002E4888">
        <w:rPr>
          <w:lang w:val="en-US"/>
        </w:rPr>
        <w:t>Pygame.</w:t>
      </w:r>
      <w:r w:rsidR="00816741" w:rsidRPr="002E4888">
        <w:rPr>
          <w:lang w:val="en-US"/>
        </w:rPr>
        <w:t xml:space="preserve"> </w:t>
      </w:r>
      <w:r w:rsidRPr="002E4888">
        <w:rPr>
          <w:lang w:val="en-US"/>
        </w:rPr>
        <w:t xml:space="preserve">News – Pygame v2.1.2 documentation. </w:t>
      </w:r>
      <w:r>
        <w:t xml:space="preserve">Abgerufen von </w:t>
      </w:r>
      <w:hyperlink r:id="rId67" w:tgtFrame="_new" w:history="1">
        <w:r>
          <w:rPr>
            <w:rStyle w:val="Hyperlink"/>
          </w:rPr>
          <w:t>https://www.pygame.org/news</w:t>
        </w:r>
      </w:hyperlink>
      <w:r>
        <w:t xml:space="preserve"> [Zuletzt aufgerufen: 30. April 2024].</w:t>
      </w:r>
    </w:p>
    <w:p w14:paraId="59CBAB9C" w14:textId="17A485C3" w:rsidR="00D809C0" w:rsidRDefault="00D809C0" w:rsidP="009E3065">
      <w:pPr>
        <w:pStyle w:val="Listenabsatz"/>
        <w:numPr>
          <w:ilvl w:val="0"/>
          <w:numId w:val="7"/>
        </w:numPr>
        <w:spacing w:line="276" w:lineRule="auto"/>
        <w:jc w:val="both"/>
      </w:pPr>
      <w:r>
        <w:t>Socket.IO. (</w:t>
      </w:r>
      <w:r w:rsidR="005C003A">
        <w:t>2024</w:t>
      </w:r>
      <w:r>
        <w:t xml:space="preserve">). Abgerufen von </w:t>
      </w:r>
      <w:hyperlink r:id="rId68" w:tgtFrame="_new" w:history="1">
        <w:r>
          <w:rPr>
            <w:rStyle w:val="Hyperlink"/>
          </w:rPr>
          <w:t>https://socket.io/</w:t>
        </w:r>
      </w:hyperlink>
      <w:r>
        <w:t xml:space="preserve"> [Zuletzt aufgerufen: 30. April 2024].</w:t>
      </w:r>
    </w:p>
    <w:p w14:paraId="301CC9D9" w14:textId="79D50EA2" w:rsidR="00D809C0" w:rsidRDefault="00D809C0" w:rsidP="009E3065">
      <w:pPr>
        <w:pStyle w:val="Listenabsatz"/>
        <w:numPr>
          <w:ilvl w:val="0"/>
          <w:numId w:val="7"/>
        </w:numPr>
        <w:spacing w:line="276" w:lineRule="auto"/>
        <w:jc w:val="both"/>
      </w:pPr>
      <w:r w:rsidRPr="00147E66">
        <w:rPr>
          <w:lang w:val="en-US"/>
        </w:rPr>
        <w:t xml:space="preserve">Silver, D., et al. (2018). </w:t>
      </w:r>
      <w:r w:rsidRPr="002E4888">
        <w:rPr>
          <w:lang w:val="en-US"/>
        </w:rPr>
        <w:t xml:space="preserve">A general reinforcement learning algorithm that masters chess, shogi, and Go through self-play. </w:t>
      </w:r>
      <w:r>
        <w:t xml:space="preserve">Abgerufen von </w:t>
      </w:r>
      <w:hyperlink r:id="rId69"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9E3065">
      <w:pPr>
        <w:pStyle w:val="Listenabsatz"/>
        <w:numPr>
          <w:ilvl w:val="0"/>
          <w:numId w:val="7"/>
        </w:numPr>
        <w:spacing w:line="276" w:lineRule="auto"/>
        <w:jc w:val="both"/>
      </w:pPr>
      <w:r w:rsidRPr="002E4888">
        <w:rPr>
          <w:lang w:val="en-US"/>
        </w:rPr>
        <w:t>Nair, S</w:t>
      </w:r>
      <w:r w:rsidR="003712A5" w:rsidRPr="002E4888">
        <w:rPr>
          <w:lang w:val="en-US"/>
        </w:rPr>
        <w:t xml:space="preserve">, et al. </w:t>
      </w:r>
      <w:r w:rsidRPr="002E4888">
        <w:rPr>
          <w:lang w:val="en-US"/>
        </w:rPr>
        <w:t>(</w:t>
      </w:r>
      <w:r w:rsidR="00024FBD" w:rsidRPr="002E4888">
        <w:rPr>
          <w:lang w:val="en-US"/>
        </w:rPr>
        <w:t>2024</w:t>
      </w:r>
      <w:r w:rsidRPr="002E4888">
        <w:rPr>
          <w:lang w:val="en-US"/>
        </w:rPr>
        <w:t xml:space="preserve">). suragnair/alpha-zero-general. </w:t>
      </w:r>
      <w:r>
        <w:t xml:space="preserve">Abgerufen von </w:t>
      </w:r>
      <w:hyperlink r:id="rId70" w:tgtFrame="_new" w:history="1">
        <w:r>
          <w:rPr>
            <w:rStyle w:val="Hyperlink"/>
          </w:rPr>
          <w:t>https://github.com/suragnair/alpha-zero-general</w:t>
        </w:r>
      </w:hyperlink>
      <w:r>
        <w:t xml:space="preserve"> [Zuletzt aufgerufen: 30. April 2024].</w:t>
      </w:r>
    </w:p>
    <w:p w14:paraId="543137DB" w14:textId="77777777" w:rsidR="00286964" w:rsidRDefault="00721090" w:rsidP="009E3065">
      <w:pPr>
        <w:pStyle w:val="Listenabsatz"/>
        <w:numPr>
          <w:ilvl w:val="0"/>
          <w:numId w:val="7"/>
        </w:numPr>
        <w:spacing w:line="276" w:lineRule="auto"/>
        <w:jc w:val="both"/>
      </w:pPr>
      <w:r>
        <w:t>Gerhards Spiel und Design</w:t>
      </w:r>
      <w:r w:rsidR="00D809C0">
        <w:t xml:space="preserve">. (n.d.). Waldmeister. Abgerufen von </w:t>
      </w:r>
      <w:hyperlink r:id="rId71"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9E3065">
      <w:pPr>
        <w:pStyle w:val="Listenabsatz"/>
        <w:numPr>
          <w:ilvl w:val="0"/>
          <w:numId w:val="7"/>
        </w:numPr>
        <w:spacing w:line="276" w:lineRule="auto"/>
        <w:jc w:val="both"/>
      </w:pPr>
      <w:r>
        <w:t>DSGVO-Gesetz. (</w:t>
      </w:r>
      <w:r w:rsidR="00447FBC">
        <w:t>2018</w:t>
      </w:r>
      <w:r>
        <w:t xml:space="preserve">). </w:t>
      </w:r>
      <w:r w:rsidR="00447FBC">
        <w:t xml:space="preserve">DSVGO Datenschutz-Grundverordnung. </w:t>
      </w:r>
      <w:r>
        <w:t xml:space="preserve">Abgerufen von </w:t>
      </w:r>
      <w:hyperlink r:id="rId72" w:tgtFrame="_new" w:history="1">
        <w:r>
          <w:rPr>
            <w:rStyle w:val="Hyperlink"/>
          </w:rPr>
          <w:t>https://dsgvo-gesetz.de/</w:t>
        </w:r>
      </w:hyperlink>
      <w:r>
        <w:t xml:space="preserve"> [Zuletzt aufgerufen: 30. April 2024].</w:t>
      </w:r>
    </w:p>
    <w:p w14:paraId="60943302" w14:textId="682377F3" w:rsidR="00AB2559" w:rsidRDefault="00286964" w:rsidP="009E3065">
      <w:pPr>
        <w:pStyle w:val="Listenabsatz"/>
        <w:numPr>
          <w:ilvl w:val="0"/>
          <w:numId w:val="7"/>
        </w:numPr>
        <w:spacing w:line="276" w:lineRule="auto"/>
        <w:jc w:val="both"/>
      </w:pPr>
      <w:r>
        <w:t xml:space="preserve">PyTorch. (n.d.). Abgerufen von </w:t>
      </w:r>
      <w:hyperlink r:id="rId73" w:tgtFrame="_new" w:history="1">
        <w:r>
          <w:rPr>
            <w:rStyle w:val="Hyperlink"/>
          </w:rPr>
          <w:t>https://pytorch.org/</w:t>
        </w:r>
      </w:hyperlink>
      <w:r>
        <w:t xml:space="preserve"> [Zuletzt aufgerufen: 30. April 2024].</w:t>
      </w:r>
    </w:p>
    <w:p w14:paraId="744DD77F" w14:textId="4543FC2F" w:rsidR="00620235" w:rsidRDefault="008040EF" w:rsidP="009E3065">
      <w:pPr>
        <w:pStyle w:val="Listenabsatz"/>
        <w:numPr>
          <w:ilvl w:val="0"/>
          <w:numId w:val="7"/>
        </w:numPr>
        <w:spacing w:line="276" w:lineRule="auto"/>
        <w:jc w:val="both"/>
      </w:pPr>
      <w:r>
        <w:t xml:space="preserve">Postman. (2024) Abgerufen von: </w:t>
      </w:r>
      <w:hyperlink r:id="rId74" w:tgtFrame="_new" w:history="1">
        <w:r>
          <w:rPr>
            <w:rStyle w:val="Hyperlink"/>
          </w:rPr>
          <w:t>https://www.postman.com/</w:t>
        </w:r>
      </w:hyperlink>
      <w:r>
        <w:t>. [Zuletzt aufgerufen: 02.05.2024]</w:t>
      </w:r>
    </w:p>
    <w:p w14:paraId="572FC883" w14:textId="653B22AB" w:rsidR="008C7787" w:rsidRDefault="008C7787" w:rsidP="009E3065">
      <w:pPr>
        <w:pStyle w:val="Listenabsatz"/>
        <w:numPr>
          <w:ilvl w:val="0"/>
          <w:numId w:val="7"/>
        </w:numPr>
        <w:spacing w:line="276" w:lineRule="auto"/>
        <w:jc w:val="both"/>
      </w:pPr>
      <w:r>
        <w:t xml:space="preserve">You, E., et al. (2024) Vue.js. Abgerufen von: </w:t>
      </w:r>
      <w:hyperlink r:id="rId75" w:history="1">
        <w:r w:rsidRPr="00DA1871">
          <w:rPr>
            <w:rStyle w:val="Hyperlink"/>
          </w:rPr>
          <w:t>https://vuejs.org/</w:t>
        </w:r>
      </w:hyperlink>
      <w:r>
        <w:t>. [Zuletzt aufgerufen: 07.05.2024]</w:t>
      </w:r>
    </w:p>
    <w:p w14:paraId="062624BA" w14:textId="6F3F0340" w:rsidR="008C7787" w:rsidRDefault="008C7787" w:rsidP="009E3065">
      <w:pPr>
        <w:pStyle w:val="Listenabsatz"/>
        <w:numPr>
          <w:ilvl w:val="0"/>
          <w:numId w:val="7"/>
        </w:numPr>
        <w:spacing w:line="276" w:lineRule="auto"/>
        <w:jc w:val="both"/>
      </w:pPr>
      <w:r>
        <w:lastRenderedPageBreak/>
        <w:t xml:space="preserve">Otto, M., et al. (2024) Bootstrap v5.3.3. Abgerufen von: </w:t>
      </w:r>
      <w:hyperlink r:id="rId76" w:history="1">
        <w:r w:rsidRPr="00DA1871">
          <w:rPr>
            <w:rStyle w:val="Hyperlink"/>
          </w:rPr>
          <w:t>https://getbootstrap.com/</w:t>
        </w:r>
      </w:hyperlink>
      <w:r>
        <w:t>.  [Zuletzt aufgerufen: 07.05.2024]</w:t>
      </w:r>
    </w:p>
    <w:p w14:paraId="7849E480" w14:textId="5D5AAD0B" w:rsidR="00FE6901" w:rsidRDefault="00FE6901" w:rsidP="00FE6901">
      <w:pPr>
        <w:pStyle w:val="Listenabsatz"/>
        <w:numPr>
          <w:ilvl w:val="0"/>
          <w:numId w:val="7"/>
        </w:numPr>
        <w:spacing w:line="276" w:lineRule="auto"/>
        <w:jc w:val="both"/>
      </w:pPr>
      <w:r w:rsidRPr="00896F2C">
        <w:rPr>
          <w:lang w:val="en-US"/>
        </w:rPr>
        <w:t xml:space="preserve">Internet Engineering Task Force (IETF). </w:t>
      </w:r>
      <w:r w:rsidRPr="00FE6901">
        <w:t xml:space="preserve">(2011). The WebSocket Protocol. RFC 6455. </w:t>
      </w:r>
      <w:r w:rsidR="00E74BC8">
        <w:t xml:space="preserve">Abgerufen von: </w:t>
      </w:r>
      <w:hyperlink r:id="rId77" w:history="1">
        <w:r w:rsidR="00E74BC8" w:rsidRPr="007B7D1D">
          <w:rPr>
            <w:rStyle w:val="Hyperlink"/>
          </w:rPr>
          <w:t>https://datatracker.ietf.org/doc/html/rfc6455</w:t>
        </w:r>
      </w:hyperlink>
      <w:r>
        <w:t>.  [Zuletzt aufgerufen: 07.05.2024]</w:t>
      </w:r>
    </w:p>
    <w:p w14:paraId="4ACF3B88" w14:textId="77777777" w:rsidR="00E74BC8" w:rsidRDefault="00E74BC8" w:rsidP="00E74BC8">
      <w:pPr>
        <w:pStyle w:val="Listenabsatz"/>
        <w:numPr>
          <w:ilvl w:val="0"/>
          <w:numId w:val="7"/>
        </w:numPr>
        <w:spacing w:line="276" w:lineRule="auto"/>
        <w:jc w:val="both"/>
      </w:pPr>
      <w:r w:rsidRPr="00896F2C">
        <w:rPr>
          <w:lang w:val="en-US"/>
        </w:rPr>
        <w:t xml:space="preserve">Docker Inc. (2023) Docker SDK for Python. </w:t>
      </w:r>
      <w:r>
        <w:t xml:space="preserve">Abgerufen von: </w:t>
      </w:r>
      <w:hyperlink r:id="rId78" w:history="1">
        <w:r w:rsidRPr="007B7D1D">
          <w:rPr>
            <w:rStyle w:val="Hyperlink"/>
          </w:rPr>
          <w:t>https://docker-py.readthedocs.io/en/stable/</w:t>
        </w:r>
      </w:hyperlink>
      <w:r>
        <w:t>. [Zuletzt aufgerufen: 07.05.2024]</w:t>
      </w:r>
    </w:p>
    <w:p w14:paraId="20E800C2" w14:textId="4AB68B38" w:rsidR="009B7B97" w:rsidRDefault="009B7B97" w:rsidP="009B7B97">
      <w:pPr>
        <w:pStyle w:val="Listenabsatz"/>
        <w:numPr>
          <w:ilvl w:val="0"/>
          <w:numId w:val="7"/>
        </w:numPr>
        <w:spacing w:line="276" w:lineRule="auto"/>
        <w:jc w:val="both"/>
      </w:pPr>
      <w:r w:rsidRPr="00896F2C">
        <w:rPr>
          <w:lang w:val="en-US"/>
        </w:rPr>
        <w:t xml:space="preserve">You, E., et al. (2024) What is Vuex? </w:t>
      </w:r>
      <w:r>
        <w:t xml:space="preserve">Abgerufen von: </w:t>
      </w:r>
      <w:hyperlink r:id="rId79" w:history="1">
        <w:r w:rsidRPr="007B7D1D">
          <w:rPr>
            <w:rStyle w:val="Hyperlink"/>
          </w:rPr>
          <w:t>https://vuex.vuejs.org/</w:t>
        </w:r>
      </w:hyperlink>
      <w:r>
        <w:t>. [Zuletzt aufgerufen: 07.05.2024]</w:t>
      </w:r>
    </w:p>
    <w:p w14:paraId="53EE72EC" w14:textId="72F769CD" w:rsidR="009D2252" w:rsidRDefault="009D2252" w:rsidP="009D2252">
      <w:pPr>
        <w:pStyle w:val="Listenabsatz"/>
        <w:numPr>
          <w:ilvl w:val="0"/>
          <w:numId w:val="7"/>
        </w:numPr>
        <w:spacing w:line="276" w:lineRule="auto"/>
        <w:jc w:val="both"/>
      </w:pPr>
      <w:r w:rsidRPr="00896F2C">
        <w:rPr>
          <w:lang w:val="en-US"/>
        </w:rPr>
        <w:t>You, E., et al. (2024) Vue Router</w:t>
      </w:r>
      <w:r w:rsidR="008540C4" w:rsidRPr="00896F2C">
        <w:rPr>
          <w:lang w:val="en-US"/>
        </w:rPr>
        <w:t xml:space="preserve">. </w:t>
      </w:r>
      <w:r w:rsidR="008540C4" w:rsidRPr="00D5792D">
        <w:rPr>
          <w:lang w:val="en-US"/>
        </w:rPr>
        <w:t>The official Router for Vue.js.</w:t>
      </w:r>
      <w:r w:rsidRPr="00D5792D">
        <w:rPr>
          <w:lang w:val="en-US"/>
        </w:rPr>
        <w:t xml:space="preserve"> Abgerufen von:</w:t>
      </w:r>
      <w:r w:rsidR="008540C4" w:rsidRPr="00D5792D">
        <w:rPr>
          <w:lang w:val="en-US"/>
        </w:rPr>
        <w:t xml:space="preserve"> </w:t>
      </w:r>
      <w:hyperlink r:id="rId80" w:history="1">
        <w:r w:rsidR="00ED61AA" w:rsidRPr="00D5792D">
          <w:rPr>
            <w:rStyle w:val="Hyperlink"/>
            <w:lang w:val="en-US"/>
          </w:rPr>
          <w:t>https://router.vuejs.org/</w:t>
        </w:r>
      </w:hyperlink>
      <w:r w:rsidRPr="00D5792D">
        <w:rPr>
          <w:lang w:val="en-US"/>
        </w:rPr>
        <w:t xml:space="preserve">. </w:t>
      </w:r>
      <w:r>
        <w:t>[Zuletzt aufgerufen: 07.05.2024]</w:t>
      </w:r>
    </w:p>
    <w:p w14:paraId="3A651AE5" w14:textId="40686443" w:rsidR="001C3146" w:rsidRDefault="00F52371" w:rsidP="001C3146">
      <w:pPr>
        <w:pStyle w:val="Listenabsatz"/>
        <w:numPr>
          <w:ilvl w:val="0"/>
          <w:numId w:val="7"/>
        </w:numPr>
        <w:spacing w:line="276" w:lineRule="auto"/>
        <w:jc w:val="both"/>
      </w:pPr>
      <w:r>
        <w:t xml:space="preserve">Otto, M., et al. (2024) </w:t>
      </w:r>
      <w:r w:rsidR="00A427C5">
        <w:t>Grid system. Abgerufen von</w:t>
      </w:r>
      <w:r w:rsidR="001C3146">
        <w:t xml:space="preserve">: </w:t>
      </w:r>
      <w:hyperlink r:id="rId81" w:history="1">
        <w:r w:rsidR="001C3146" w:rsidRPr="007B7D1D">
          <w:rPr>
            <w:rStyle w:val="Hyperlink"/>
          </w:rPr>
          <w:t>https://getbootstrap.com/docs/4.0/about/overview/</w:t>
        </w:r>
      </w:hyperlink>
      <w:r w:rsidR="001C3146">
        <w:t>. [Zuletzt aufgerufen: 07.05.2024]</w:t>
      </w:r>
    </w:p>
    <w:p w14:paraId="3585E2CA" w14:textId="568D3DEE" w:rsidR="005A6DBE" w:rsidRDefault="002519AA" w:rsidP="00F52371">
      <w:pPr>
        <w:pStyle w:val="Listenabsatz"/>
        <w:numPr>
          <w:ilvl w:val="0"/>
          <w:numId w:val="7"/>
        </w:numPr>
        <w:spacing w:line="276" w:lineRule="auto"/>
        <w:jc w:val="both"/>
      </w:pPr>
      <w:r w:rsidRPr="002519AA">
        <w:t>Mozilla</w:t>
      </w:r>
      <w:r>
        <w:t xml:space="preserve"> Foundation</w:t>
      </w:r>
      <w:r w:rsidRPr="002519AA">
        <w:t>. (</w:t>
      </w:r>
      <w:r w:rsidR="006B57E3">
        <w:t>2024</w:t>
      </w:r>
      <w:r w:rsidRPr="002519AA">
        <w:t xml:space="preserve">). Firefox Browser: schneller, sicherer, smarter. Abgerufen </w:t>
      </w:r>
      <w:r w:rsidR="006B57E3">
        <w:t xml:space="preserve">von: </w:t>
      </w:r>
      <w:hyperlink r:id="rId82" w:history="1">
        <w:r w:rsidR="006B57E3" w:rsidRPr="007B7D1D">
          <w:rPr>
            <w:rStyle w:val="Hyperlink"/>
          </w:rPr>
          <w:t>https://www.mozilla.org/de/firefox/new/</w:t>
        </w:r>
      </w:hyperlink>
      <w:r w:rsidR="006B57E3">
        <w:t xml:space="preserve">. </w:t>
      </w:r>
      <w:r w:rsidRPr="002519AA">
        <w:t xml:space="preserve"> </w:t>
      </w:r>
      <w:r w:rsidR="006B57E3">
        <w:t>[Zuletzt aufgerufen: 07.05.2024]</w:t>
      </w:r>
    </w:p>
    <w:p w14:paraId="7115486A" w14:textId="55717D50" w:rsidR="006B57E3" w:rsidRDefault="009D2D23" w:rsidP="00F52371">
      <w:pPr>
        <w:pStyle w:val="Listenabsatz"/>
        <w:numPr>
          <w:ilvl w:val="0"/>
          <w:numId w:val="7"/>
        </w:numPr>
        <w:spacing w:line="276" w:lineRule="auto"/>
        <w:jc w:val="both"/>
      </w:pPr>
      <w:r w:rsidRPr="009D2D23">
        <w:t xml:space="preserve">Google. Google Chrome herunterladen. Abgerufen </w:t>
      </w:r>
      <w:r w:rsidR="005260DC">
        <w:t xml:space="preserve">von: </w:t>
      </w:r>
      <w:hyperlink r:id="rId83" w:history="1">
        <w:r w:rsidR="005260DC" w:rsidRPr="007B7D1D">
          <w:rPr>
            <w:rStyle w:val="Hyperlink"/>
          </w:rPr>
          <w:t>https://www.google.com/chrome/de/download-chrome/?brand=FKPE&amp;ds_kid=43700074554984216&amp;gad_source=1&amp;gclsrc=ds</w:t>
        </w:r>
      </w:hyperlink>
      <w:r w:rsidR="005260DC">
        <w:t>. [Zuletzt aufgerufen: 07.05.2024]</w:t>
      </w:r>
    </w:p>
    <w:p w14:paraId="6E4F1F0D" w14:textId="65A294DE" w:rsidR="00F91733" w:rsidRDefault="00F91733" w:rsidP="00F52371">
      <w:pPr>
        <w:pStyle w:val="Listenabsatz"/>
        <w:numPr>
          <w:ilvl w:val="0"/>
          <w:numId w:val="7"/>
        </w:numPr>
        <w:spacing w:line="276" w:lineRule="auto"/>
        <w:jc w:val="both"/>
      </w:pPr>
      <w:r w:rsidRPr="00DF4636">
        <w:rPr>
          <w:lang w:val="en-US"/>
        </w:rPr>
        <w:t>Microsoft</w:t>
      </w:r>
      <w:r w:rsidR="00DF4636" w:rsidRPr="00DF4636">
        <w:rPr>
          <w:lang w:val="en-US"/>
        </w:rPr>
        <w:t xml:space="preserve"> Corporation. </w:t>
      </w:r>
      <w:r w:rsidR="00DF4636" w:rsidRPr="00D5792D">
        <w:rPr>
          <w:lang w:val="en-US"/>
        </w:rPr>
        <w:t>Bing Image Creator.</w:t>
      </w:r>
      <w:r w:rsidR="00442B2F" w:rsidRPr="00D5792D">
        <w:rPr>
          <w:lang w:val="en-US"/>
        </w:rPr>
        <w:t xml:space="preserve"> </w:t>
      </w:r>
      <w:r w:rsidR="00442B2F" w:rsidRPr="00442B2F">
        <w:t>Abgerufen von:</w:t>
      </w:r>
      <w:r w:rsidR="00442B2F">
        <w:t xml:space="preserve"> </w:t>
      </w:r>
      <w:hyperlink r:id="rId84" w:history="1">
        <w:r w:rsidR="004F704F" w:rsidRPr="007B75A2">
          <w:rPr>
            <w:rStyle w:val="Hyperlink"/>
          </w:rPr>
          <w:t>https://www.bing.com/images/create?FORM=GENILP</w:t>
        </w:r>
      </w:hyperlink>
      <w:r w:rsidR="004F704F">
        <w:t xml:space="preserve"> </w:t>
      </w:r>
      <w:r w:rsidR="00442B2F">
        <w:t>[Zuletzt aufgerufen: 16.05.2024]</w:t>
      </w:r>
    </w:p>
    <w:p w14:paraId="0C75DE2E" w14:textId="55A8E1E8" w:rsidR="006C5ECB" w:rsidRPr="00442B2F" w:rsidRDefault="001D47EF" w:rsidP="00F52371">
      <w:pPr>
        <w:pStyle w:val="Listenabsatz"/>
        <w:numPr>
          <w:ilvl w:val="0"/>
          <w:numId w:val="7"/>
        </w:numPr>
        <w:spacing w:line="276" w:lineRule="auto"/>
        <w:jc w:val="both"/>
      </w:pPr>
      <w:r>
        <w:t xml:space="preserve">OpenJS Foundation. </w:t>
      </w:r>
      <w:r w:rsidR="00BC7D00" w:rsidRPr="00BC7D00">
        <w:t xml:space="preserve">Node.js </w:t>
      </w:r>
      <w:r w:rsidR="00BC7D00">
        <w:t>-</w:t>
      </w:r>
      <w:r w:rsidR="00BC7D00" w:rsidRPr="00BC7D00">
        <w:t xml:space="preserve"> Run JavaScript Everywhere</w:t>
      </w:r>
      <w:r w:rsidR="00BC7D00">
        <w:t xml:space="preserve">. Abgerufen von: </w:t>
      </w:r>
      <w:hyperlink r:id="rId85" w:history="1">
        <w:r w:rsidR="00C91253" w:rsidRPr="00C61D41">
          <w:rPr>
            <w:rStyle w:val="Hyperlink"/>
          </w:rPr>
          <w:t>https://nodejs.org/en</w:t>
        </w:r>
      </w:hyperlink>
      <w:r w:rsidR="00C91253">
        <w:t xml:space="preserve"> </w:t>
      </w:r>
      <w:r w:rsidR="00BC7D00">
        <w:t>[Zuletzt aufgerufen: 16.05.2024]</w:t>
      </w:r>
    </w:p>
    <w:sectPr w:rsidR="006C5ECB" w:rsidRPr="00442B2F" w:rsidSect="000661E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41F76" w14:textId="77777777" w:rsidR="00837B65" w:rsidRDefault="00837B65" w:rsidP="005849A7">
      <w:pPr>
        <w:spacing w:after="0" w:line="240" w:lineRule="auto"/>
      </w:pPr>
      <w:r>
        <w:separator/>
      </w:r>
    </w:p>
  </w:endnote>
  <w:endnote w:type="continuationSeparator" w:id="0">
    <w:p w14:paraId="3EA9AD61" w14:textId="77777777" w:rsidR="00837B65" w:rsidRDefault="00837B65" w:rsidP="005849A7">
      <w:pPr>
        <w:spacing w:after="0" w:line="240" w:lineRule="auto"/>
      </w:pPr>
      <w:r>
        <w:continuationSeparator/>
      </w:r>
    </w:p>
  </w:endnote>
  <w:endnote w:type="continuationNotice" w:id="1">
    <w:p w14:paraId="0EF464F6" w14:textId="77777777" w:rsidR="00837B65" w:rsidRDefault="00837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59264"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16T00:00:00Z">
                                <w:dateFormat w:val="d. MMMM yyyy"/>
                                <w:lid w:val="de-DE"/>
                                <w:storeMappedDataAs w:val="dateTime"/>
                                <w:calendar w:val="gregorian"/>
                              </w:date>
                            </w:sdtPr>
                            <w:sdtContent>
                              <w:p w14:paraId="36FC059F" w14:textId="1B0CF6A6" w:rsidR="007E18B8" w:rsidRDefault="00A24720">
                                <w:pPr>
                                  <w:jc w:val="right"/>
                                  <w:rPr>
                                    <w:color w:val="7F7F7F" w:themeColor="text1" w:themeTint="80"/>
                                  </w:rPr>
                                </w:pPr>
                                <w:r>
                                  <w:rPr>
                                    <w:color w:val="7F7F7F" w:themeColor="text1" w:themeTint="80"/>
                                  </w:rPr>
                                  <w:t>16.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16T00:00:00Z">
                          <w:dateFormat w:val="d. MMMM yyyy"/>
                          <w:lid w:val="de-DE"/>
                          <w:storeMappedDataAs w:val="dateTime"/>
                          <w:calendar w:val="gregorian"/>
                        </w:date>
                      </w:sdtPr>
                      <w:sdtContent>
                        <w:p w14:paraId="36FC059F" w14:textId="1B0CF6A6" w:rsidR="007E18B8" w:rsidRDefault="00A24720">
                          <w:pPr>
                            <w:jc w:val="right"/>
                            <w:rPr>
                              <w:color w:val="7F7F7F" w:themeColor="text1" w:themeTint="80"/>
                            </w:rPr>
                          </w:pPr>
                          <w:r>
                            <w:rPr>
                              <w:color w:val="7F7F7F" w:themeColor="text1" w:themeTint="80"/>
                            </w:rPr>
                            <w:t>16.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4D48C" w14:textId="77777777" w:rsidR="00837B65" w:rsidRDefault="00837B65" w:rsidP="005849A7">
      <w:pPr>
        <w:spacing w:after="0" w:line="240" w:lineRule="auto"/>
      </w:pPr>
      <w:r>
        <w:separator/>
      </w:r>
    </w:p>
  </w:footnote>
  <w:footnote w:type="continuationSeparator" w:id="0">
    <w:p w14:paraId="724AABB3" w14:textId="77777777" w:rsidR="00837B65" w:rsidRDefault="00837B65" w:rsidP="005849A7">
      <w:pPr>
        <w:spacing w:after="0" w:line="240" w:lineRule="auto"/>
      </w:pPr>
      <w:r>
        <w:continuationSeparator/>
      </w:r>
    </w:p>
  </w:footnote>
  <w:footnote w:type="continuationNotice" w:id="1">
    <w:p w14:paraId="5093F7A6" w14:textId="77777777" w:rsidR="00837B65" w:rsidRDefault="00837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F692CD30"/>
    <w:lvl w:ilvl="0" w:tplc="4F92F630">
      <w:start w:val="2"/>
      <w:numFmt w:val="bullet"/>
      <w:lvlText w:val="-"/>
      <w:lvlJc w:val="left"/>
      <w:pPr>
        <w:ind w:left="502" w:hanging="360"/>
      </w:pPr>
      <w:rPr>
        <w:rFonts w:ascii="Aptos" w:eastAsiaTheme="minorHAnsi" w:hAnsi="Aptos" w:cstheme="minorBidi" w:hint="default"/>
      </w:rPr>
    </w:lvl>
    <w:lvl w:ilvl="1" w:tplc="04070005">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97794"/>
    <w:multiLevelType w:val="multilevel"/>
    <w:tmpl w:val="6C3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25E7D"/>
    <w:multiLevelType w:val="hybridMultilevel"/>
    <w:tmpl w:val="469AE0F4"/>
    <w:lvl w:ilvl="0" w:tplc="4F92F630">
      <w:start w:val="2"/>
      <w:numFmt w:val="bullet"/>
      <w:lvlText w:val="-"/>
      <w:lvlJc w:val="left"/>
      <w:pPr>
        <w:ind w:left="720" w:hanging="360"/>
      </w:pPr>
      <w:rPr>
        <w:rFonts w:ascii="Aptos" w:eastAsiaTheme="minorHAnsi" w:hAnsi="Aptos" w:cstheme="minorBidi" w:hint="default"/>
      </w:rPr>
    </w:lvl>
    <w:lvl w:ilvl="1" w:tplc="A2180AC0">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F41"/>
    <w:multiLevelType w:val="multilevel"/>
    <w:tmpl w:val="741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DE0704"/>
    <w:multiLevelType w:val="hybridMultilevel"/>
    <w:tmpl w:val="BC7A1AC0"/>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44600D"/>
    <w:multiLevelType w:val="multilevel"/>
    <w:tmpl w:val="283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354DD"/>
    <w:multiLevelType w:val="hybridMultilevel"/>
    <w:tmpl w:val="BD4A5530"/>
    <w:lvl w:ilvl="0" w:tplc="4F92F630">
      <w:start w:val="2"/>
      <w:numFmt w:val="bullet"/>
      <w:lvlText w:val="-"/>
      <w:lvlJc w:val="left"/>
      <w:pPr>
        <w:ind w:left="502" w:hanging="360"/>
      </w:pPr>
      <w:rPr>
        <w:rFonts w:ascii="Aptos" w:eastAsiaTheme="minorHAnsi" w:hAnsi="Apto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5"/>
  </w:num>
  <w:num w:numId="2" w16cid:durableId="2041740626">
    <w:abstractNumId w:val="1"/>
  </w:num>
  <w:num w:numId="3" w16cid:durableId="1958681369">
    <w:abstractNumId w:val="9"/>
  </w:num>
  <w:num w:numId="4" w16cid:durableId="1015159320">
    <w:abstractNumId w:val="7"/>
  </w:num>
  <w:num w:numId="5" w16cid:durableId="927271309">
    <w:abstractNumId w:val="2"/>
  </w:num>
  <w:num w:numId="6" w16cid:durableId="2011326010">
    <w:abstractNumId w:val="4"/>
  </w:num>
  <w:num w:numId="7" w16cid:durableId="491796430">
    <w:abstractNumId w:val="13"/>
  </w:num>
  <w:num w:numId="8" w16cid:durableId="1698653109">
    <w:abstractNumId w:val="0"/>
  </w:num>
  <w:num w:numId="9" w16cid:durableId="401879807">
    <w:abstractNumId w:val="6"/>
  </w:num>
  <w:num w:numId="10" w16cid:durableId="1088845553">
    <w:abstractNumId w:val="3"/>
  </w:num>
  <w:num w:numId="11" w16cid:durableId="1703240391">
    <w:abstractNumId w:val="8"/>
  </w:num>
  <w:num w:numId="12" w16cid:durableId="1026440642">
    <w:abstractNumId w:val="10"/>
  </w:num>
  <w:num w:numId="13" w16cid:durableId="906384362">
    <w:abstractNumId w:val="12"/>
  </w:num>
  <w:num w:numId="14" w16cid:durableId="1792554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0D0F"/>
    <w:rsid w:val="000037FF"/>
    <w:rsid w:val="00003D6E"/>
    <w:rsid w:val="00011292"/>
    <w:rsid w:val="00013553"/>
    <w:rsid w:val="0001510D"/>
    <w:rsid w:val="00015A75"/>
    <w:rsid w:val="00017C7F"/>
    <w:rsid w:val="00024FBD"/>
    <w:rsid w:val="000252AA"/>
    <w:rsid w:val="00026591"/>
    <w:rsid w:val="00027E42"/>
    <w:rsid w:val="00032255"/>
    <w:rsid w:val="0003332A"/>
    <w:rsid w:val="00034796"/>
    <w:rsid w:val="00040B2F"/>
    <w:rsid w:val="00042103"/>
    <w:rsid w:val="0004569B"/>
    <w:rsid w:val="000475AD"/>
    <w:rsid w:val="00054E3F"/>
    <w:rsid w:val="000554BB"/>
    <w:rsid w:val="0006332E"/>
    <w:rsid w:val="00064521"/>
    <w:rsid w:val="00064E32"/>
    <w:rsid w:val="000661EB"/>
    <w:rsid w:val="00067420"/>
    <w:rsid w:val="000721CA"/>
    <w:rsid w:val="0007384E"/>
    <w:rsid w:val="000741AC"/>
    <w:rsid w:val="00084892"/>
    <w:rsid w:val="00087449"/>
    <w:rsid w:val="00090C7E"/>
    <w:rsid w:val="000919D3"/>
    <w:rsid w:val="0009589C"/>
    <w:rsid w:val="00095B9F"/>
    <w:rsid w:val="000A3D2A"/>
    <w:rsid w:val="000A3FCE"/>
    <w:rsid w:val="000B09CB"/>
    <w:rsid w:val="000B6556"/>
    <w:rsid w:val="000B655B"/>
    <w:rsid w:val="000C3F6F"/>
    <w:rsid w:val="000C69B4"/>
    <w:rsid w:val="000D1DDD"/>
    <w:rsid w:val="000D4304"/>
    <w:rsid w:val="000E1CA2"/>
    <w:rsid w:val="000E321A"/>
    <w:rsid w:val="000E5D77"/>
    <w:rsid w:val="000F00B9"/>
    <w:rsid w:val="000F0F2F"/>
    <w:rsid w:val="000F2072"/>
    <w:rsid w:val="000F2C0B"/>
    <w:rsid w:val="000F3F8D"/>
    <w:rsid w:val="000F6FD6"/>
    <w:rsid w:val="000F77A3"/>
    <w:rsid w:val="001002B7"/>
    <w:rsid w:val="00101831"/>
    <w:rsid w:val="00102BB7"/>
    <w:rsid w:val="00110084"/>
    <w:rsid w:val="001103E5"/>
    <w:rsid w:val="00110608"/>
    <w:rsid w:val="00111513"/>
    <w:rsid w:val="001116E3"/>
    <w:rsid w:val="00113A3F"/>
    <w:rsid w:val="00113CC9"/>
    <w:rsid w:val="00114168"/>
    <w:rsid w:val="00117C3B"/>
    <w:rsid w:val="00120400"/>
    <w:rsid w:val="00121E93"/>
    <w:rsid w:val="001222BC"/>
    <w:rsid w:val="00130152"/>
    <w:rsid w:val="00131921"/>
    <w:rsid w:val="00131D4E"/>
    <w:rsid w:val="001471B6"/>
    <w:rsid w:val="00147E66"/>
    <w:rsid w:val="0015575F"/>
    <w:rsid w:val="00156796"/>
    <w:rsid w:val="00160629"/>
    <w:rsid w:val="00163A34"/>
    <w:rsid w:val="001649A9"/>
    <w:rsid w:val="0016651E"/>
    <w:rsid w:val="00167C14"/>
    <w:rsid w:val="001700B9"/>
    <w:rsid w:val="001715CE"/>
    <w:rsid w:val="00172F8D"/>
    <w:rsid w:val="00173C42"/>
    <w:rsid w:val="00174BF1"/>
    <w:rsid w:val="00176A1A"/>
    <w:rsid w:val="00177EEB"/>
    <w:rsid w:val="00181D14"/>
    <w:rsid w:val="00193629"/>
    <w:rsid w:val="001938AA"/>
    <w:rsid w:val="001A1035"/>
    <w:rsid w:val="001A1E58"/>
    <w:rsid w:val="001A229B"/>
    <w:rsid w:val="001A7737"/>
    <w:rsid w:val="001B1576"/>
    <w:rsid w:val="001B2673"/>
    <w:rsid w:val="001B383E"/>
    <w:rsid w:val="001B6CFF"/>
    <w:rsid w:val="001C0BD7"/>
    <w:rsid w:val="001C11B6"/>
    <w:rsid w:val="001C2396"/>
    <w:rsid w:val="001C3146"/>
    <w:rsid w:val="001C3194"/>
    <w:rsid w:val="001C49C5"/>
    <w:rsid w:val="001D116D"/>
    <w:rsid w:val="001D12F7"/>
    <w:rsid w:val="001D2591"/>
    <w:rsid w:val="001D47EF"/>
    <w:rsid w:val="001E3065"/>
    <w:rsid w:val="001E4173"/>
    <w:rsid w:val="001E423A"/>
    <w:rsid w:val="001E7233"/>
    <w:rsid w:val="001E7787"/>
    <w:rsid w:val="001F4A44"/>
    <w:rsid w:val="001F513F"/>
    <w:rsid w:val="00202702"/>
    <w:rsid w:val="00211BEA"/>
    <w:rsid w:val="00211FAD"/>
    <w:rsid w:val="00212946"/>
    <w:rsid w:val="00212A0F"/>
    <w:rsid w:val="00213A1F"/>
    <w:rsid w:val="00214DD4"/>
    <w:rsid w:val="002204AD"/>
    <w:rsid w:val="00221277"/>
    <w:rsid w:val="002244CE"/>
    <w:rsid w:val="00232FFB"/>
    <w:rsid w:val="00236346"/>
    <w:rsid w:val="00240180"/>
    <w:rsid w:val="00243817"/>
    <w:rsid w:val="002440B2"/>
    <w:rsid w:val="0024755F"/>
    <w:rsid w:val="002477CE"/>
    <w:rsid w:val="002519AA"/>
    <w:rsid w:val="00252FE1"/>
    <w:rsid w:val="00260D9F"/>
    <w:rsid w:val="0026637D"/>
    <w:rsid w:val="0027271E"/>
    <w:rsid w:val="00273119"/>
    <w:rsid w:val="00280950"/>
    <w:rsid w:val="002825C5"/>
    <w:rsid w:val="00286964"/>
    <w:rsid w:val="0029117D"/>
    <w:rsid w:val="00291F29"/>
    <w:rsid w:val="002923D9"/>
    <w:rsid w:val="0029369D"/>
    <w:rsid w:val="00294DF5"/>
    <w:rsid w:val="00295F3A"/>
    <w:rsid w:val="00296236"/>
    <w:rsid w:val="002A24F3"/>
    <w:rsid w:val="002A2856"/>
    <w:rsid w:val="002A2E75"/>
    <w:rsid w:val="002A6995"/>
    <w:rsid w:val="002B16BD"/>
    <w:rsid w:val="002B2548"/>
    <w:rsid w:val="002B6DDF"/>
    <w:rsid w:val="002B7013"/>
    <w:rsid w:val="002B79C3"/>
    <w:rsid w:val="002C1A02"/>
    <w:rsid w:val="002C2ABA"/>
    <w:rsid w:val="002C3E0A"/>
    <w:rsid w:val="002C5A98"/>
    <w:rsid w:val="002C65CD"/>
    <w:rsid w:val="002D52C2"/>
    <w:rsid w:val="002D6385"/>
    <w:rsid w:val="002D7C66"/>
    <w:rsid w:val="002E0B24"/>
    <w:rsid w:val="002E16FC"/>
    <w:rsid w:val="002E4888"/>
    <w:rsid w:val="002F761E"/>
    <w:rsid w:val="003047F4"/>
    <w:rsid w:val="00305031"/>
    <w:rsid w:val="003069FC"/>
    <w:rsid w:val="00310C70"/>
    <w:rsid w:val="003117BA"/>
    <w:rsid w:val="0031699E"/>
    <w:rsid w:val="00317840"/>
    <w:rsid w:val="003321BC"/>
    <w:rsid w:val="00334BF1"/>
    <w:rsid w:val="003379F2"/>
    <w:rsid w:val="00344792"/>
    <w:rsid w:val="0034499F"/>
    <w:rsid w:val="00345898"/>
    <w:rsid w:val="003468B9"/>
    <w:rsid w:val="0035509D"/>
    <w:rsid w:val="0036097A"/>
    <w:rsid w:val="00364BD3"/>
    <w:rsid w:val="00367D4E"/>
    <w:rsid w:val="003712A5"/>
    <w:rsid w:val="00373CA7"/>
    <w:rsid w:val="00376FB2"/>
    <w:rsid w:val="00380C0D"/>
    <w:rsid w:val="00381322"/>
    <w:rsid w:val="00384439"/>
    <w:rsid w:val="0039268C"/>
    <w:rsid w:val="00392A3E"/>
    <w:rsid w:val="0039530B"/>
    <w:rsid w:val="0039666C"/>
    <w:rsid w:val="003A03C6"/>
    <w:rsid w:val="003A0CBD"/>
    <w:rsid w:val="003A1B34"/>
    <w:rsid w:val="003A22BC"/>
    <w:rsid w:val="003A2C24"/>
    <w:rsid w:val="003A3951"/>
    <w:rsid w:val="003B1D94"/>
    <w:rsid w:val="003C161E"/>
    <w:rsid w:val="003C3E2E"/>
    <w:rsid w:val="003C6DCC"/>
    <w:rsid w:val="003C73B6"/>
    <w:rsid w:val="003C7AB4"/>
    <w:rsid w:val="003D2168"/>
    <w:rsid w:val="003D299A"/>
    <w:rsid w:val="003D2FA8"/>
    <w:rsid w:val="003E0C0D"/>
    <w:rsid w:val="003F0F7B"/>
    <w:rsid w:val="003F16D3"/>
    <w:rsid w:val="003F29BA"/>
    <w:rsid w:val="003F2A6D"/>
    <w:rsid w:val="003F451A"/>
    <w:rsid w:val="003F5D11"/>
    <w:rsid w:val="003F71C6"/>
    <w:rsid w:val="00405735"/>
    <w:rsid w:val="00407151"/>
    <w:rsid w:val="00407A3D"/>
    <w:rsid w:val="00411477"/>
    <w:rsid w:val="00411E23"/>
    <w:rsid w:val="00421A51"/>
    <w:rsid w:val="00422FE4"/>
    <w:rsid w:val="004257B0"/>
    <w:rsid w:val="00425EEA"/>
    <w:rsid w:val="0043556D"/>
    <w:rsid w:val="00435DC3"/>
    <w:rsid w:val="00441D7A"/>
    <w:rsid w:val="00442B2F"/>
    <w:rsid w:val="004439F5"/>
    <w:rsid w:val="00446FB4"/>
    <w:rsid w:val="00447FBC"/>
    <w:rsid w:val="00460F81"/>
    <w:rsid w:val="0046164E"/>
    <w:rsid w:val="00464093"/>
    <w:rsid w:val="004651B4"/>
    <w:rsid w:val="00467E9D"/>
    <w:rsid w:val="00470139"/>
    <w:rsid w:val="00473EE0"/>
    <w:rsid w:val="004772B1"/>
    <w:rsid w:val="004774E0"/>
    <w:rsid w:val="00481AE8"/>
    <w:rsid w:val="004830DA"/>
    <w:rsid w:val="00485109"/>
    <w:rsid w:val="004915AD"/>
    <w:rsid w:val="004A079A"/>
    <w:rsid w:val="004A0B54"/>
    <w:rsid w:val="004A0E16"/>
    <w:rsid w:val="004B001D"/>
    <w:rsid w:val="004B1745"/>
    <w:rsid w:val="004B2F7F"/>
    <w:rsid w:val="004B384F"/>
    <w:rsid w:val="004B41C8"/>
    <w:rsid w:val="004B4237"/>
    <w:rsid w:val="004B5A0D"/>
    <w:rsid w:val="004B5EDD"/>
    <w:rsid w:val="004B7F36"/>
    <w:rsid w:val="004C2DFE"/>
    <w:rsid w:val="004D0298"/>
    <w:rsid w:val="004D13F5"/>
    <w:rsid w:val="004D1BFF"/>
    <w:rsid w:val="004D24F0"/>
    <w:rsid w:val="004D30F0"/>
    <w:rsid w:val="004D5591"/>
    <w:rsid w:val="004D6843"/>
    <w:rsid w:val="004D786E"/>
    <w:rsid w:val="004E05BD"/>
    <w:rsid w:val="004E0A9B"/>
    <w:rsid w:val="004E0A9F"/>
    <w:rsid w:val="004E3197"/>
    <w:rsid w:val="004E32B8"/>
    <w:rsid w:val="004E36CC"/>
    <w:rsid w:val="004E4A39"/>
    <w:rsid w:val="004E7253"/>
    <w:rsid w:val="004F3AAE"/>
    <w:rsid w:val="004F6A98"/>
    <w:rsid w:val="004F704F"/>
    <w:rsid w:val="00505B56"/>
    <w:rsid w:val="0050627D"/>
    <w:rsid w:val="0050757C"/>
    <w:rsid w:val="0051015D"/>
    <w:rsid w:val="00512F42"/>
    <w:rsid w:val="005161E3"/>
    <w:rsid w:val="005161EE"/>
    <w:rsid w:val="00520542"/>
    <w:rsid w:val="005215A9"/>
    <w:rsid w:val="005216CD"/>
    <w:rsid w:val="005228C6"/>
    <w:rsid w:val="0052509E"/>
    <w:rsid w:val="00525E00"/>
    <w:rsid w:val="005260DC"/>
    <w:rsid w:val="00526D95"/>
    <w:rsid w:val="00527BB7"/>
    <w:rsid w:val="00531648"/>
    <w:rsid w:val="00540043"/>
    <w:rsid w:val="005418DD"/>
    <w:rsid w:val="00551986"/>
    <w:rsid w:val="00555A74"/>
    <w:rsid w:val="0055724B"/>
    <w:rsid w:val="005605D2"/>
    <w:rsid w:val="005614D7"/>
    <w:rsid w:val="0056163B"/>
    <w:rsid w:val="00564E19"/>
    <w:rsid w:val="0056509F"/>
    <w:rsid w:val="005675BE"/>
    <w:rsid w:val="00567E45"/>
    <w:rsid w:val="00571C50"/>
    <w:rsid w:val="00576BEB"/>
    <w:rsid w:val="005813EE"/>
    <w:rsid w:val="005849A7"/>
    <w:rsid w:val="00587592"/>
    <w:rsid w:val="0059268C"/>
    <w:rsid w:val="00592FFF"/>
    <w:rsid w:val="005965F4"/>
    <w:rsid w:val="00597EBB"/>
    <w:rsid w:val="005A05B6"/>
    <w:rsid w:val="005A1BAE"/>
    <w:rsid w:val="005A2A1A"/>
    <w:rsid w:val="005A5853"/>
    <w:rsid w:val="005A6DBE"/>
    <w:rsid w:val="005A71A0"/>
    <w:rsid w:val="005B3AB1"/>
    <w:rsid w:val="005B4AEA"/>
    <w:rsid w:val="005B54D2"/>
    <w:rsid w:val="005C003A"/>
    <w:rsid w:val="005C0927"/>
    <w:rsid w:val="005C0BEF"/>
    <w:rsid w:val="005C24DB"/>
    <w:rsid w:val="005C24F3"/>
    <w:rsid w:val="005C3B4B"/>
    <w:rsid w:val="005D0055"/>
    <w:rsid w:val="005D7921"/>
    <w:rsid w:val="005E1D07"/>
    <w:rsid w:val="005E5BA1"/>
    <w:rsid w:val="005E7307"/>
    <w:rsid w:val="005F1528"/>
    <w:rsid w:val="005F1DCD"/>
    <w:rsid w:val="005F47E1"/>
    <w:rsid w:val="005F5C05"/>
    <w:rsid w:val="005F67FA"/>
    <w:rsid w:val="00601492"/>
    <w:rsid w:val="00601E27"/>
    <w:rsid w:val="00602D0B"/>
    <w:rsid w:val="0060683F"/>
    <w:rsid w:val="00606DCF"/>
    <w:rsid w:val="006073CE"/>
    <w:rsid w:val="0061052C"/>
    <w:rsid w:val="00616455"/>
    <w:rsid w:val="00620235"/>
    <w:rsid w:val="006234DA"/>
    <w:rsid w:val="00635AED"/>
    <w:rsid w:val="00635FEB"/>
    <w:rsid w:val="00640DEB"/>
    <w:rsid w:val="00641F16"/>
    <w:rsid w:val="00651B34"/>
    <w:rsid w:val="006525C4"/>
    <w:rsid w:val="0066313A"/>
    <w:rsid w:val="0067251B"/>
    <w:rsid w:val="00680634"/>
    <w:rsid w:val="00680D9A"/>
    <w:rsid w:val="006834DD"/>
    <w:rsid w:val="00686EEB"/>
    <w:rsid w:val="0069066F"/>
    <w:rsid w:val="006944EF"/>
    <w:rsid w:val="00695B63"/>
    <w:rsid w:val="006A4408"/>
    <w:rsid w:val="006B20C5"/>
    <w:rsid w:val="006B2C29"/>
    <w:rsid w:val="006B5526"/>
    <w:rsid w:val="006B57E3"/>
    <w:rsid w:val="006B788B"/>
    <w:rsid w:val="006C2635"/>
    <w:rsid w:val="006C5389"/>
    <w:rsid w:val="006C5ECB"/>
    <w:rsid w:val="006C737E"/>
    <w:rsid w:val="006D04A5"/>
    <w:rsid w:val="006D09A5"/>
    <w:rsid w:val="006D194A"/>
    <w:rsid w:val="006D2D4F"/>
    <w:rsid w:val="006D30CF"/>
    <w:rsid w:val="006D735E"/>
    <w:rsid w:val="006E0061"/>
    <w:rsid w:val="006E32DD"/>
    <w:rsid w:val="006E674B"/>
    <w:rsid w:val="006E7A93"/>
    <w:rsid w:val="006F111C"/>
    <w:rsid w:val="006F4BF6"/>
    <w:rsid w:val="007006ED"/>
    <w:rsid w:val="007032B5"/>
    <w:rsid w:val="00707E84"/>
    <w:rsid w:val="00713676"/>
    <w:rsid w:val="00715541"/>
    <w:rsid w:val="00715AB2"/>
    <w:rsid w:val="00715DA2"/>
    <w:rsid w:val="007173B9"/>
    <w:rsid w:val="007177CC"/>
    <w:rsid w:val="00720E6D"/>
    <w:rsid w:val="00720E89"/>
    <w:rsid w:val="00721090"/>
    <w:rsid w:val="0072189E"/>
    <w:rsid w:val="00724A5F"/>
    <w:rsid w:val="00727D77"/>
    <w:rsid w:val="0073268C"/>
    <w:rsid w:val="007345E3"/>
    <w:rsid w:val="0073726A"/>
    <w:rsid w:val="00747822"/>
    <w:rsid w:val="00753AE5"/>
    <w:rsid w:val="00755055"/>
    <w:rsid w:val="00755AE2"/>
    <w:rsid w:val="00756C0D"/>
    <w:rsid w:val="00762B86"/>
    <w:rsid w:val="0076366A"/>
    <w:rsid w:val="00766C65"/>
    <w:rsid w:val="0076719E"/>
    <w:rsid w:val="007741B2"/>
    <w:rsid w:val="007744D0"/>
    <w:rsid w:val="007773B8"/>
    <w:rsid w:val="00796178"/>
    <w:rsid w:val="007A1B75"/>
    <w:rsid w:val="007A4EAD"/>
    <w:rsid w:val="007A5B03"/>
    <w:rsid w:val="007B27A7"/>
    <w:rsid w:val="007B6FA8"/>
    <w:rsid w:val="007C01E5"/>
    <w:rsid w:val="007C3286"/>
    <w:rsid w:val="007C5523"/>
    <w:rsid w:val="007C572A"/>
    <w:rsid w:val="007C7EBB"/>
    <w:rsid w:val="007D46EE"/>
    <w:rsid w:val="007D5E5D"/>
    <w:rsid w:val="007D6068"/>
    <w:rsid w:val="007E18B8"/>
    <w:rsid w:val="007E473C"/>
    <w:rsid w:val="007E64D4"/>
    <w:rsid w:val="007F0F4B"/>
    <w:rsid w:val="007F20BD"/>
    <w:rsid w:val="007F36F1"/>
    <w:rsid w:val="007F4DA6"/>
    <w:rsid w:val="00801480"/>
    <w:rsid w:val="008015D9"/>
    <w:rsid w:val="008040EF"/>
    <w:rsid w:val="0080610C"/>
    <w:rsid w:val="008062F2"/>
    <w:rsid w:val="00806351"/>
    <w:rsid w:val="00811692"/>
    <w:rsid w:val="0081515F"/>
    <w:rsid w:val="00816741"/>
    <w:rsid w:val="00820C2F"/>
    <w:rsid w:val="008214DB"/>
    <w:rsid w:val="00821E9E"/>
    <w:rsid w:val="008259AB"/>
    <w:rsid w:val="008262B2"/>
    <w:rsid w:val="008329BC"/>
    <w:rsid w:val="00834E00"/>
    <w:rsid w:val="008356CB"/>
    <w:rsid w:val="00837B65"/>
    <w:rsid w:val="00843BAC"/>
    <w:rsid w:val="00850B96"/>
    <w:rsid w:val="00853F5E"/>
    <w:rsid w:val="008540C4"/>
    <w:rsid w:val="00855B37"/>
    <w:rsid w:val="00864CF6"/>
    <w:rsid w:val="00865422"/>
    <w:rsid w:val="00865F4A"/>
    <w:rsid w:val="00866594"/>
    <w:rsid w:val="00871663"/>
    <w:rsid w:val="00871F3F"/>
    <w:rsid w:val="0088071E"/>
    <w:rsid w:val="00881A98"/>
    <w:rsid w:val="00884977"/>
    <w:rsid w:val="00887160"/>
    <w:rsid w:val="00896F2C"/>
    <w:rsid w:val="0089790B"/>
    <w:rsid w:val="008A09DB"/>
    <w:rsid w:val="008B38AD"/>
    <w:rsid w:val="008B6C03"/>
    <w:rsid w:val="008C4272"/>
    <w:rsid w:val="008C4F2A"/>
    <w:rsid w:val="008C7787"/>
    <w:rsid w:val="008D0844"/>
    <w:rsid w:val="008D5B5D"/>
    <w:rsid w:val="008D6245"/>
    <w:rsid w:val="008E2A11"/>
    <w:rsid w:val="008E2EE0"/>
    <w:rsid w:val="008E33D7"/>
    <w:rsid w:val="008E6719"/>
    <w:rsid w:val="008F2146"/>
    <w:rsid w:val="008F2EA2"/>
    <w:rsid w:val="008F4511"/>
    <w:rsid w:val="008F5310"/>
    <w:rsid w:val="008F6D6A"/>
    <w:rsid w:val="008F7A2F"/>
    <w:rsid w:val="009038C4"/>
    <w:rsid w:val="009064F6"/>
    <w:rsid w:val="00907855"/>
    <w:rsid w:val="009100BD"/>
    <w:rsid w:val="00913605"/>
    <w:rsid w:val="00914F75"/>
    <w:rsid w:val="00916216"/>
    <w:rsid w:val="00917AD6"/>
    <w:rsid w:val="009217F8"/>
    <w:rsid w:val="00921889"/>
    <w:rsid w:val="00926AFA"/>
    <w:rsid w:val="00926BB7"/>
    <w:rsid w:val="00930AE2"/>
    <w:rsid w:val="0093408B"/>
    <w:rsid w:val="00935063"/>
    <w:rsid w:val="0093635A"/>
    <w:rsid w:val="009404C3"/>
    <w:rsid w:val="00940727"/>
    <w:rsid w:val="009449F5"/>
    <w:rsid w:val="0094602D"/>
    <w:rsid w:val="00946461"/>
    <w:rsid w:val="00950C28"/>
    <w:rsid w:val="00952D89"/>
    <w:rsid w:val="00956DC7"/>
    <w:rsid w:val="009728DC"/>
    <w:rsid w:val="00972E5D"/>
    <w:rsid w:val="00973B49"/>
    <w:rsid w:val="00974596"/>
    <w:rsid w:val="00976ED1"/>
    <w:rsid w:val="009823EB"/>
    <w:rsid w:val="00986459"/>
    <w:rsid w:val="009865F5"/>
    <w:rsid w:val="0098722E"/>
    <w:rsid w:val="00990A60"/>
    <w:rsid w:val="00990D75"/>
    <w:rsid w:val="009929D0"/>
    <w:rsid w:val="00992B82"/>
    <w:rsid w:val="00994664"/>
    <w:rsid w:val="009A3A93"/>
    <w:rsid w:val="009A46F5"/>
    <w:rsid w:val="009A47C5"/>
    <w:rsid w:val="009A5A5A"/>
    <w:rsid w:val="009B0664"/>
    <w:rsid w:val="009B3499"/>
    <w:rsid w:val="009B45A3"/>
    <w:rsid w:val="009B7312"/>
    <w:rsid w:val="009B7B97"/>
    <w:rsid w:val="009C1D67"/>
    <w:rsid w:val="009C5744"/>
    <w:rsid w:val="009C5903"/>
    <w:rsid w:val="009D0BE6"/>
    <w:rsid w:val="009D2252"/>
    <w:rsid w:val="009D2D23"/>
    <w:rsid w:val="009E3065"/>
    <w:rsid w:val="009E4B00"/>
    <w:rsid w:val="009E6630"/>
    <w:rsid w:val="009E67E1"/>
    <w:rsid w:val="009F33F4"/>
    <w:rsid w:val="009F5D98"/>
    <w:rsid w:val="009F6872"/>
    <w:rsid w:val="009F6D05"/>
    <w:rsid w:val="00A03B33"/>
    <w:rsid w:val="00A04AD3"/>
    <w:rsid w:val="00A06D7C"/>
    <w:rsid w:val="00A1412B"/>
    <w:rsid w:val="00A1455A"/>
    <w:rsid w:val="00A205C6"/>
    <w:rsid w:val="00A21AAD"/>
    <w:rsid w:val="00A22E22"/>
    <w:rsid w:val="00A24720"/>
    <w:rsid w:val="00A24D71"/>
    <w:rsid w:val="00A27150"/>
    <w:rsid w:val="00A27423"/>
    <w:rsid w:val="00A306AD"/>
    <w:rsid w:val="00A3270C"/>
    <w:rsid w:val="00A40823"/>
    <w:rsid w:val="00A40844"/>
    <w:rsid w:val="00A4163D"/>
    <w:rsid w:val="00A427C5"/>
    <w:rsid w:val="00A429E8"/>
    <w:rsid w:val="00A461B6"/>
    <w:rsid w:val="00A461CA"/>
    <w:rsid w:val="00A46F91"/>
    <w:rsid w:val="00A475D0"/>
    <w:rsid w:val="00A50D3F"/>
    <w:rsid w:val="00A55D5A"/>
    <w:rsid w:val="00A568AA"/>
    <w:rsid w:val="00A603A2"/>
    <w:rsid w:val="00A60BE8"/>
    <w:rsid w:val="00A71201"/>
    <w:rsid w:val="00A72371"/>
    <w:rsid w:val="00A729D3"/>
    <w:rsid w:val="00A74349"/>
    <w:rsid w:val="00A81428"/>
    <w:rsid w:val="00A816B3"/>
    <w:rsid w:val="00A81934"/>
    <w:rsid w:val="00A8651E"/>
    <w:rsid w:val="00A86C71"/>
    <w:rsid w:val="00AA1D33"/>
    <w:rsid w:val="00AA344A"/>
    <w:rsid w:val="00AB0467"/>
    <w:rsid w:val="00AB0973"/>
    <w:rsid w:val="00AB18C9"/>
    <w:rsid w:val="00AB2559"/>
    <w:rsid w:val="00AB2A90"/>
    <w:rsid w:val="00AB33C3"/>
    <w:rsid w:val="00AB63C7"/>
    <w:rsid w:val="00AC4784"/>
    <w:rsid w:val="00AC5019"/>
    <w:rsid w:val="00AD1BC8"/>
    <w:rsid w:val="00AD60D4"/>
    <w:rsid w:val="00AD76C7"/>
    <w:rsid w:val="00AD7D0B"/>
    <w:rsid w:val="00AD7FCB"/>
    <w:rsid w:val="00AE354A"/>
    <w:rsid w:val="00AF1BB4"/>
    <w:rsid w:val="00AF2330"/>
    <w:rsid w:val="00AF276A"/>
    <w:rsid w:val="00B016CB"/>
    <w:rsid w:val="00B02758"/>
    <w:rsid w:val="00B0468E"/>
    <w:rsid w:val="00B04B9B"/>
    <w:rsid w:val="00B05334"/>
    <w:rsid w:val="00B0683D"/>
    <w:rsid w:val="00B11CE8"/>
    <w:rsid w:val="00B12110"/>
    <w:rsid w:val="00B157D4"/>
    <w:rsid w:val="00B17E4E"/>
    <w:rsid w:val="00B274BE"/>
    <w:rsid w:val="00B31F99"/>
    <w:rsid w:val="00B364A2"/>
    <w:rsid w:val="00B41AC3"/>
    <w:rsid w:val="00B41FAE"/>
    <w:rsid w:val="00B42885"/>
    <w:rsid w:val="00B42C08"/>
    <w:rsid w:val="00B477BE"/>
    <w:rsid w:val="00B47AEC"/>
    <w:rsid w:val="00B53B6A"/>
    <w:rsid w:val="00B57349"/>
    <w:rsid w:val="00B61251"/>
    <w:rsid w:val="00B64E3E"/>
    <w:rsid w:val="00B66537"/>
    <w:rsid w:val="00B66DD0"/>
    <w:rsid w:val="00B70D20"/>
    <w:rsid w:val="00B72327"/>
    <w:rsid w:val="00B726E4"/>
    <w:rsid w:val="00B75D3B"/>
    <w:rsid w:val="00B76BBF"/>
    <w:rsid w:val="00B82B13"/>
    <w:rsid w:val="00B8406D"/>
    <w:rsid w:val="00B8607F"/>
    <w:rsid w:val="00B86DD3"/>
    <w:rsid w:val="00B93359"/>
    <w:rsid w:val="00B945FA"/>
    <w:rsid w:val="00BA3E6D"/>
    <w:rsid w:val="00BC0686"/>
    <w:rsid w:val="00BC1587"/>
    <w:rsid w:val="00BC2544"/>
    <w:rsid w:val="00BC6FBE"/>
    <w:rsid w:val="00BC7D00"/>
    <w:rsid w:val="00BD31DA"/>
    <w:rsid w:val="00BD3EFC"/>
    <w:rsid w:val="00BD534D"/>
    <w:rsid w:val="00BE0D11"/>
    <w:rsid w:val="00BE6D95"/>
    <w:rsid w:val="00BF46AE"/>
    <w:rsid w:val="00BF787E"/>
    <w:rsid w:val="00C01BCC"/>
    <w:rsid w:val="00C03D17"/>
    <w:rsid w:val="00C04B9D"/>
    <w:rsid w:val="00C0560C"/>
    <w:rsid w:val="00C112DB"/>
    <w:rsid w:val="00C13055"/>
    <w:rsid w:val="00C22377"/>
    <w:rsid w:val="00C236BC"/>
    <w:rsid w:val="00C27A7F"/>
    <w:rsid w:val="00C31A48"/>
    <w:rsid w:val="00C33E96"/>
    <w:rsid w:val="00C34C1D"/>
    <w:rsid w:val="00C43B62"/>
    <w:rsid w:val="00C454BA"/>
    <w:rsid w:val="00C46A87"/>
    <w:rsid w:val="00C47E2A"/>
    <w:rsid w:val="00C50961"/>
    <w:rsid w:val="00C54521"/>
    <w:rsid w:val="00C54D1F"/>
    <w:rsid w:val="00C55BCE"/>
    <w:rsid w:val="00C603A0"/>
    <w:rsid w:val="00C632F9"/>
    <w:rsid w:val="00C643B8"/>
    <w:rsid w:val="00C66A2A"/>
    <w:rsid w:val="00C66CDF"/>
    <w:rsid w:val="00C66E96"/>
    <w:rsid w:val="00C74F31"/>
    <w:rsid w:val="00C81AC6"/>
    <w:rsid w:val="00C84505"/>
    <w:rsid w:val="00C84B1C"/>
    <w:rsid w:val="00C86C1C"/>
    <w:rsid w:val="00C91253"/>
    <w:rsid w:val="00C91935"/>
    <w:rsid w:val="00C950FE"/>
    <w:rsid w:val="00CA1342"/>
    <w:rsid w:val="00CA14DD"/>
    <w:rsid w:val="00CA2ADE"/>
    <w:rsid w:val="00CB443A"/>
    <w:rsid w:val="00CB7BA8"/>
    <w:rsid w:val="00CB7DB4"/>
    <w:rsid w:val="00CC276A"/>
    <w:rsid w:val="00CC4BFF"/>
    <w:rsid w:val="00CD46B5"/>
    <w:rsid w:val="00CE037D"/>
    <w:rsid w:val="00CE117C"/>
    <w:rsid w:val="00CE278D"/>
    <w:rsid w:val="00CE293B"/>
    <w:rsid w:val="00CE79E3"/>
    <w:rsid w:val="00CF03A9"/>
    <w:rsid w:val="00CF4650"/>
    <w:rsid w:val="00CF5CF4"/>
    <w:rsid w:val="00CF5DBA"/>
    <w:rsid w:val="00D0287C"/>
    <w:rsid w:val="00D04130"/>
    <w:rsid w:val="00D04F0D"/>
    <w:rsid w:val="00D12D82"/>
    <w:rsid w:val="00D13105"/>
    <w:rsid w:val="00D1501F"/>
    <w:rsid w:val="00D162EB"/>
    <w:rsid w:val="00D16CA3"/>
    <w:rsid w:val="00D179B5"/>
    <w:rsid w:val="00D2290F"/>
    <w:rsid w:val="00D317F2"/>
    <w:rsid w:val="00D32373"/>
    <w:rsid w:val="00D42253"/>
    <w:rsid w:val="00D423CD"/>
    <w:rsid w:val="00D4485C"/>
    <w:rsid w:val="00D4571D"/>
    <w:rsid w:val="00D5317E"/>
    <w:rsid w:val="00D538EA"/>
    <w:rsid w:val="00D5664E"/>
    <w:rsid w:val="00D56D91"/>
    <w:rsid w:val="00D5792D"/>
    <w:rsid w:val="00D66CBB"/>
    <w:rsid w:val="00D7564E"/>
    <w:rsid w:val="00D773E9"/>
    <w:rsid w:val="00D809C0"/>
    <w:rsid w:val="00D80D1C"/>
    <w:rsid w:val="00D84B28"/>
    <w:rsid w:val="00D869B8"/>
    <w:rsid w:val="00D904B2"/>
    <w:rsid w:val="00D9152B"/>
    <w:rsid w:val="00D94CB0"/>
    <w:rsid w:val="00DA0C58"/>
    <w:rsid w:val="00DA267D"/>
    <w:rsid w:val="00DA2B00"/>
    <w:rsid w:val="00DB3293"/>
    <w:rsid w:val="00DB32A4"/>
    <w:rsid w:val="00DB6C00"/>
    <w:rsid w:val="00DC0C48"/>
    <w:rsid w:val="00DC4C62"/>
    <w:rsid w:val="00DC4F8E"/>
    <w:rsid w:val="00DC674D"/>
    <w:rsid w:val="00DD16BC"/>
    <w:rsid w:val="00DD3241"/>
    <w:rsid w:val="00DD748C"/>
    <w:rsid w:val="00DE37D6"/>
    <w:rsid w:val="00DE69F5"/>
    <w:rsid w:val="00DE6EF3"/>
    <w:rsid w:val="00DF4297"/>
    <w:rsid w:val="00DF4636"/>
    <w:rsid w:val="00E2228E"/>
    <w:rsid w:val="00E22A66"/>
    <w:rsid w:val="00E22D8F"/>
    <w:rsid w:val="00E2683D"/>
    <w:rsid w:val="00E30861"/>
    <w:rsid w:val="00E313EA"/>
    <w:rsid w:val="00E32800"/>
    <w:rsid w:val="00E358AA"/>
    <w:rsid w:val="00E469F3"/>
    <w:rsid w:val="00E47C1D"/>
    <w:rsid w:val="00E503C1"/>
    <w:rsid w:val="00E536EE"/>
    <w:rsid w:val="00E571EF"/>
    <w:rsid w:val="00E6044C"/>
    <w:rsid w:val="00E607D5"/>
    <w:rsid w:val="00E636EB"/>
    <w:rsid w:val="00E64F96"/>
    <w:rsid w:val="00E67466"/>
    <w:rsid w:val="00E6757E"/>
    <w:rsid w:val="00E67C94"/>
    <w:rsid w:val="00E71B53"/>
    <w:rsid w:val="00E74BC8"/>
    <w:rsid w:val="00E7593C"/>
    <w:rsid w:val="00E76E4A"/>
    <w:rsid w:val="00E83C91"/>
    <w:rsid w:val="00E846E9"/>
    <w:rsid w:val="00E86A98"/>
    <w:rsid w:val="00E914B7"/>
    <w:rsid w:val="00E933DC"/>
    <w:rsid w:val="00E94AFC"/>
    <w:rsid w:val="00EA027A"/>
    <w:rsid w:val="00EA0A0F"/>
    <w:rsid w:val="00EA0D6D"/>
    <w:rsid w:val="00EA197C"/>
    <w:rsid w:val="00EA1D3A"/>
    <w:rsid w:val="00EA2A7C"/>
    <w:rsid w:val="00EA2F44"/>
    <w:rsid w:val="00EA3E9F"/>
    <w:rsid w:val="00EA5B4B"/>
    <w:rsid w:val="00EB0BF8"/>
    <w:rsid w:val="00EB3E0B"/>
    <w:rsid w:val="00EB75D6"/>
    <w:rsid w:val="00ED45FB"/>
    <w:rsid w:val="00ED4854"/>
    <w:rsid w:val="00ED5B17"/>
    <w:rsid w:val="00ED61AA"/>
    <w:rsid w:val="00EE1176"/>
    <w:rsid w:val="00EE165C"/>
    <w:rsid w:val="00EE31BF"/>
    <w:rsid w:val="00EE57A2"/>
    <w:rsid w:val="00EF37D4"/>
    <w:rsid w:val="00EF707C"/>
    <w:rsid w:val="00EF7E5F"/>
    <w:rsid w:val="00EF7FAE"/>
    <w:rsid w:val="00F00EB9"/>
    <w:rsid w:val="00F030F8"/>
    <w:rsid w:val="00F06465"/>
    <w:rsid w:val="00F07DBE"/>
    <w:rsid w:val="00F145C2"/>
    <w:rsid w:val="00F16682"/>
    <w:rsid w:val="00F20920"/>
    <w:rsid w:val="00F2107E"/>
    <w:rsid w:val="00F219D5"/>
    <w:rsid w:val="00F23A95"/>
    <w:rsid w:val="00F24400"/>
    <w:rsid w:val="00F24DC0"/>
    <w:rsid w:val="00F26693"/>
    <w:rsid w:val="00F27051"/>
    <w:rsid w:val="00F30159"/>
    <w:rsid w:val="00F32513"/>
    <w:rsid w:val="00F35230"/>
    <w:rsid w:val="00F37DDE"/>
    <w:rsid w:val="00F43EED"/>
    <w:rsid w:val="00F4635F"/>
    <w:rsid w:val="00F47A7C"/>
    <w:rsid w:val="00F51382"/>
    <w:rsid w:val="00F52371"/>
    <w:rsid w:val="00F5254F"/>
    <w:rsid w:val="00F62B8B"/>
    <w:rsid w:val="00F6352E"/>
    <w:rsid w:val="00F657E0"/>
    <w:rsid w:val="00F6695E"/>
    <w:rsid w:val="00F81624"/>
    <w:rsid w:val="00F91733"/>
    <w:rsid w:val="00F92A21"/>
    <w:rsid w:val="00F95117"/>
    <w:rsid w:val="00FA126F"/>
    <w:rsid w:val="00FA1AF7"/>
    <w:rsid w:val="00FA6EC8"/>
    <w:rsid w:val="00FB74DC"/>
    <w:rsid w:val="00FB75DA"/>
    <w:rsid w:val="00FC14AF"/>
    <w:rsid w:val="00FC1B39"/>
    <w:rsid w:val="00FC39ED"/>
    <w:rsid w:val="00FC4554"/>
    <w:rsid w:val="00FD0EF7"/>
    <w:rsid w:val="00FD2CB5"/>
    <w:rsid w:val="00FD3AAB"/>
    <w:rsid w:val="00FD6227"/>
    <w:rsid w:val="00FD6F9D"/>
    <w:rsid w:val="00FE1211"/>
    <w:rsid w:val="00FE44D9"/>
    <w:rsid w:val="00FE5314"/>
    <w:rsid w:val="00FE6901"/>
    <w:rsid w:val="00FF02A3"/>
    <w:rsid w:val="00FF171B"/>
    <w:rsid w:val="00FF4B9E"/>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0D1DDD"/>
    <w:pPr>
      <w:tabs>
        <w:tab w:val="right" w:leader="dot" w:pos="9062"/>
      </w:tabs>
      <w:spacing w:after="100" w:line="276" w:lineRule="auto"/>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 w:type="character" w:customStyle="1" w:styleId="hgkelc">
    <w:name w:val="hgkelc"/>
    <w:basedOn w:val="Absatz-Standardschriftart"/>
    <w:rsid w:val="00D4485C"/>
  </w:style>
  <w:style w:type="character" w:styleId="HTMLCode">
    <w:name w:val="HTML Code"/>
    <w:basedOn w:val="Absatz-Standardschriftart"/>
    <w:uiPriority w:val="99"/>
    <w:semiHidden/>
    <w:unhideWhenUsed/>
    <w:rsid w:val="009064F6"/>
    <w:rPr>
      <w:rFonts w:ascii="Courier New" w:eastAsia="Times New Roman" w:hAnsi="Courier New" w:cs="Courier New"/>
      <w:sz w:val="20"/>
      <w:szCs w:val="20"/>
    </w:rPr>
  </w:style>
  <w:style w:type="paragraph" w:styleId="Endnotentext">
    <w:name w:val="endnote text"/>
    <w:basedOn w:val="Standard"/>
    <w:link w:val="EndnotentextZchn"/>
    <w:uiPriority w:val="99"/>
    <w:semiHidden/>
    <w:unhideWhenUsed/>
    <w:rsid w:val="00EA5B4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A5B4B"/>
    <w:rPr>
      <w:sz w:val="20"/>
      <w:szCs w:val="20"/>
    </w:rPr>
  </w:style>
  <w:style w:type="character" w:styleId="Endnotenzeichen">
    <w:name w:val="endnote reference"/>
    <w:basedOn w:val="Absatz-Standardschriftart"/>
    <w:uiPriority w:val="99"/>
    <w:semiHidden/>
    <w:unhideWhenUsed/>
    <w:rsid w:val="00EA5B4B"/>
    <w:rPr>
      <w:vertAlign w:val="superscript"/>
    </w:rPr>
  </w:style>
  <w:style w:type="paragraph" w:styleId="Funotentext">
    <w:name w:val="footnote text"/>
    <w:basedOn w:val="Standard"/>
    <w:link w:val="FunotentextZchn"/>
    <w:uiPriority w:val="99"/>
    <w:semiHidden/>
    <w:unhideWhenUsed/>
    <w:rsid w:val="003844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4439"/>
    <w:rPr>
      <w:sz w:val="20"/>
      <w:szCs w:val="20"/>
    </w:rPr>
  </w:style>
  <w:style w:type="character" w:styleId="Funotenzeichen">
    <w:name w:val="footnote reference"/>
    <w:basedOn w:val="Absatz-Standardschriftart"/>
    <w:uiPriority w:val="99"/>
    <w:semiHidden/>
    <w:unhideWhenUsed/>
    <w:rsid w:val="00384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80906">
      <w:bodyDiv w:val="1"/>
      <w:marLeft w:val="0"/>
      <w:marRight w:val="0"/>
      <w:marTop w:val="0"/>
      <w:marBottom w:val="0"/>
      <w:divBdr>
        <w:top w:val="none" w:sz="0" w:space="0" w:color="auto"/>
        <w:left w:val="none" w:sz="0" w:space="0" w:color="auto"/>
        <w:bottom w:val="none" w:sz="0" w:space="0" w:color="auto"/>
        <w:right w:val="none" w:sz="0" w:space="0" w:color="auto"/>
      </w:divBdr>
      <w:divsChild>
        <w:div w:id="856307899">
          <w:marLeft w:val="0"/>
          <w:marRight w:val="0"/>
          <w:marTop w:val="0"/>
          <w:marBottom w:val="0"/>
          <w:divBdr>
            <w:top w:val="none" w:sz="0" w:space="0" w:color="auto"/>
            <w:left w:val="none" w:sz="0" w:space="0" w:color="auto"/>
            <w:bottom w:val="none" w:sz="0" w:space="0" w:color="auto"/>
            <w:right w:val="none" w:sz="0" w:space="0" w:color="auto"/>
          </w:divBdr>
          <w:divsChild>
            <w:div w:id="1988390918">
              <w:marLeft w:val="0"/>
              <w:marRight w:val="0"/>
              <w:marTop w:val="0"/>
              <w:marBottom w:val="0"/>
              <w:divBdr>
                <w:top w:val="none" w:sz="0" w:space="0" w:color="auto"/>
                <w:left w:val="none" w:sz="0" w:space="0" w:color="auto"/>
                <w:bottom w:val="none" w:sz="0" w:space="0" w:color="auto"/>
                <w:right w:val="none" w:sz="0" w:space="0" w:color="auto"/>
              </w:divBdr>
              <w:divsChild>
                <w:div w:id="1930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069">
      <w:bodyDiv w:val="1"/>
      <w:marLeft w:val="0"/>
      <w:marRight w:val="0"/>
      <w:marTop w:val="0"/>
      <w:marBottom w:val="0"/>
      <w:divBdr>
        <w:top w:val="none" w:sz="0" w:space="0" w:color="auto"/>
        <w:left w:val="none" w:sz="0" w:space="0" w:color="auto"/>
        <w:bottom w:val="none" w:sz="0" w:space="0" w:color="auto"/>
        <w:right w:val="none" w:sz="0" w:space="0" w:color="auto"/>
      </w:divBdr>
    </w:div>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32222365">
      <w:bodyDiv w:val="1"/>
      <w:marLeft w:val="0"/>
      <w:marRight w:val="0"/>
      <w:marTop w:val="0"/>
      <w:marBottom w:val="0"/>
      <w:divBdr>
        <w:top w:val="none" w:sz="0" w:space="0" w:color="auto"/>
        <w:left w:val="none" w:sz="0" w:space="0" w:color="auto"/>
        <w:bottom w:val="none" w:sz="0" w:space="0" w:color="auto"/>
        <w:right w:val="none" w:sz="0" w:space="0" w:color="auto"/>
      </w:divBdr>
      <w:divsChild>
        <w:div w:id="1957715244">
          <w:marLeft w:val="0"/>
          <w:marRight w:val="0"/>
          <w:marTop w:val="0"/>
          <w:marBottom w:val="0"/>
          <w:divBdr>
            <w:top w:val="none" w:sz="0" w:space="0" w:color="auto"/>
            <w:left w:val="none" w:sz="0" w:space="0" w:color="auto"/>
            <w:bottom w:val="none" w:sz="0" w:space="0" w:color="auto"/>
            <w:right w:val="none" w:sz="0" w:space="0" w:color="auto"/>
          </w:divBdr>
          <w:divsChild>
            <w:div w:id="2081949416">
              <w:marLeft w:val="0"/>
              <w:marRight w:val="0"/>
              <w:marTop w:val="0"/>
              <w:marBottom w:val="0"/>
              <w:divBdr>
                <w:top w:val="none" w:sz="0" w:space="0" w:color="auto"/>
                <w:left w:val="none" w:sz="0" w:space="0" w:color="auto"/>
                <w:bottom w:val="none" w:sz="0" w:space="0" w:color="auto"/>
                <w:right w:val="none" w:sz="0" w:space="0" w:color="auto"/>
              </w:divBdr>
              <w:divsChild>
                <w:div w:id="420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2877">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625088758">
      <w:bodyDiv w:val="1"/>
      <w:marLeft w:val="0"/>
      <w:marRight w:val="0"/>
      <w:marTop w:val="0"/>
      <w:marBottom w:val="0"/>
      <w:divBdr>
        <w:top w:val="none" w:sz="0" w:space="0" w:color="auto"/>
        <w:left w:val="none" w:sz="0" w:space="0" w:color="auto"/>
        <w:bottom w:val="none" w:sz="0" w:space="0" w:color="auto"/>
        <w:right w:val="none" w:sz="0" w:space="0" w:color="auto"/>
      </w:divBdr>
    </w:div>
    <w:div w:id="629896941">
      <w:bodyDiv w:val="1"/>
      <w:marLeft w:val="0"/>
      <w:marRight w:val="0"/>
      <w:marTop w:val="0"/>
      <w:marBottom w:val="0"/>
      <w:divBdr>
        <w:top w:val="none" w:sz="0" w:space="0" w:color="auto"/>
        <w:left w:val="none" w:sz="0" w:space="0" w:color="auto"/>
        <w:bottom w:val="none" w:sz="0" w:space="0" w:color="auto"/>
        <w:right w:val="none" w:sz="0" w:space="0" w:color="auto"/>
      </w:divBdr>
    </w:div>
    <w:div w:id="696270354">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918827547">
      <w:bodyDiv w:val="1"/>
      <w:marLeft w:val="0"/>
      <w:marRight w:val="0"/>
      <w:marTop w:val="0"/>
      <w:marBottom w:val="0"/>
      <w:divBdr>
        <w:top w:val="none" w:sz="0" w:space="0" w:color="auto"/>
        <w:left w:val="none" w:sz="0" w:space="0" w:color="auto"/>
        <w:bottom w:val="none" w:sz="0" w:space="0" w:color="auto"/>
        <w:right w:val="none" w:sz="0" w:space="0" w:color="auto"/>
      </w:divBdr>
    </w:div>
    <w:div w:id="1072846552">
      <w:bodyDiv w:val="1"/>
      <w:marLeft w:val="0"/>
      <w:marRight w:val="0"/>
      <w:marTop w:val="0"/>
      <w:marBottom w:val="0"/>
      <w:divBdr>
        <w:top w:val="none" w:sz="0" w:space="0" w:color="auto"/>
        <w:left w:val="none" w:sz="0" w:space="0" w:color="auto"/>
        <w:bottom w:val="none" w:sz="0" w:space="0" w:color="auto"/>
        <w:right w:val="none" w:sz="0" w:space="0" w:color="auto"/>
      </w:divBdr>
    </w:div>
    <w:div w:id="1139224090">
      <w:bodyDiv w:val="1"/>
      <w:marLeft w:val="0"/>
      <w:marRight w:val="0"/>
      <w:marTop w:val="0"/>
      <w:marBottom w:val="0"/>
      <w:divBdr>
        <w:top w:val="none" w:sz="0" w:space="0" w:color="auto"/>
        <w:left w:val="none" w:sz="0" w:space="0" w:color="auto"/>
        <w:bottom w:val="none" w:sz="0" w:space="0" w:color="auto"/>
        <w:right w:val="none" w:sz="0" w:space="0" w:color="auto"/>
      </w:divBdr>
      <w:divsChild>
        <w:div w:id="217862185">
          <w:marLeft w:val="0"/>
          <w:marRight w:val="0"/>
          <w:marTop w:val="0"/>
          <w:marBottom w:val="0"/>
          <w:divBdr>
            <w:top w:val="none" w:sz="0" w:space="0" w:color="auto"/>
            <w:left w:val="none" w:sz="0" w:space="0" w:color="auto"/>
            <w:bottom w:val="none" w:sz="0" w:space="0" w:color="auto"/>
            <w:right w:val="none" w:sz="0" w:space="0" w:color="auto"/>
          </w:divBdr>
          <w:divsChild>
            <w:div w:id="363408234">
              <w:marLeft w:val="0"/>
              <w:marRight w:val="0"/>
              <w:marTop w:val="0"/>
              <w:marBottom w:val="0"/>
              <w:divBdr>
                <w:top w:val="none" w:sz="0" w:space="0" w:color="auto"/>
                <w:left w:val="none" w:sz="0" w:space="0" w:color="auto"/>
                <w:bottom w:val="none" w:sz="0" w:space="0" w:color="auto"/>
                <w:right w:val="none" w:sz="0" w:space="0" w:color="auto"/>
              </w:divBdr>
              <w:divsChild>
                <w:div w:id="4004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9562">
      <w:bodyDiv w:val="1"/>
      <w:marLeft w:val="0"/>
      <w:marRight w:val="0"/>
      <w:marTop w:val="0"/>
      <w:marBottom w:val="0"/>
      <w:divBdr>
        <w:top w:val="none" w:sz="0" w:space="0" w:color="auto"/>
        <w:left w:val="none" w:sz="0" w:space="0" w:color="auto"/>
        <w:bottom w:val="none" w:sz="0" w:space="0" w:color="auto"/>
        <w:right w:val="none" w:sz="0" w:space="0" w:color="auto"/>
      </w:divBdr>
      <w:divsChild>
        <w:div w:id="2033064307">
          <w:marLeft w:val="0"/>
          <w:marRight w:val="0"/>
          <w:marTop w:val="0"/>
          <w:marBottom w:val="0"/>
          <w:divBdr>
            <w:top w:val="none" w:sz="0" w:space="0" w:color="auto"/>
            <w:left w:val="none" w:sz="0" w:space="0" w:color="auto"/>
            <w:bottom w:val="none" w:sz="0" w:space="0" w:color="auto"/>
            <w:right w:val="none" w:sz="0" w:space="0" w:color="auto"/>
          </w:divBdr>
          <w:divsChild>
            <w:div w:id="1709185362">
              <w:marLeft w:val="0"/>
              <w:marRight w:val="0"/>
              <w:marTop w:val="0"/>
              <w:marBottom w:val="0"/>
              <w:divBdr>
                <w:top w:val="none" w:sz="0" w:space="0" w:color="auto"/>
                <w:left w:val="none" w:sz="0" w:space="0" w:color="auto"/>
                <w:bottom w:val="none" w:sz="0" w:space="0" w:color="auto"/>
                <w:right w:val="none" w:sz="0" w:space="0" w:color="auto"/>
              </w:divBdr>
              <w:divsChild>
                <w:div w:id="13931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556967501">
      <w:bodyDiv w:val="1"/>
      <w:marLeft w:val="0"/>
      <w:marRight w:val="0"/>
      <w:marTop w:val="0"/>
      <w:marBottom w:val="0"/>
      <w:divBdr>
        <w:top w:val="none" w:sz="0" w:space="0" w:color="auto"/>
        <w:left w:val="none" w:sz="0" w:space="0" w:color="auto"/>
        <w:bottom w:val="none" w:sz="0" w:space="0" w:color="auto"/>
        <w:right w:val="none" w:sz="0" w:space="0" w:color="auto"/>
      </w:divBdr>
      <w:divsChild>
        <w:div w:id="1373387656">
          <w:marLeft w:val="0"/>
          <w:marRight w:val="0"/>
          <w:marTop w:val="0"/>
          <w:marBottom w:val="0"/>
          <w:divBdr>
            <w:top w:val="none" w:sz="0" w:space="0" w:color="auto"/>
            <w:left w:val="none" w:sz="0" w:space="0" w:color="auto"/>
            <w:bottom w:val="none" w:sz="0" w:space="0" w:color="auto"/>
            <w:right w:val="none" w:sz="0" w:space="0" w:color="auto"/>
          </w:divBdr>
          <w:divsChild>
            <w:div w:id="1100100120">
              <w:marLeft w:val="0"/>
              <w:marRight w:val="0"/>
              <w:marTop w:val="0"/>
              <w:marBottom w:val="0"/>
              <w:divBdr>
                <w:top w:val="none" w:sz="0" w:space="0" w:color="auto"/>
                <w:left w:val="none" w:sz="0" w:space="0" w:color="auto"/>
                <w:bottom w:val="none" w:sz="0" w:space="0" w:color="auto"/>
                <w:right w:val="none" w:sz="0" w:space="0" w:color="auto"/>
              </w:divBdr>
              <w:divsChild>
                <w:div w:id="395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1285963">
      <w:bodyDiv w:val="1"/>
      <w:marLeft w:val="0"/>
      <w:marRight w:val="0"/>
      <w:marTop w:val="0"/>
      <w:marBottom w:val="0"/>
      <w:divBdr>
        <w:top w:val="none" w:sz="0" w:space="0" w:color="auto"/>
        <w:left w:val="none" w:sz="0" w:space="0" w:color="auto"/>
        <w:bottom w:val="none" w:sz="0" w:space="0" w:color="auto"/>
        <w:right w:val="none" w:sz="0" w:space="0" w:color="auto"/>
      </w:divBdr>
      <w:divsChild>
        <w:div w:id="1819153983">
          <w:marLeft w:val="0"/>
          <w:marRight w:val="0"/>
          <w:marTop w:val="0"/>
          <w:marBottom w:val="0"/>
          <w:divBdr>
            <w:top w:val="none" w:sz="0" w:space="0" w:color="auto"/>
            <w:left w:val="none" w:sz="0" w:space="0" w:color="auto"/>
            <w:bottom w:val="none" w:sz="0" w:space="0" w:color="auto"/>
            <w:right w:val="none" w:sz="0" w:space="0" w:color="auto"/>
          </w:divBdr>
          <w:divsChild>
            <w:div w:id="502863192">
              <w:marLeft w:val="0"/>
              <w:marRight w:val="0"/>
              <w:marTop w:val="0"/>
              <w:marBottom w:val="0"/>
              <w:divBdr>
                <w:top w:val="none" w:sz="0" w:space="0" w:color="auto"/>
                <w:left w:val="none" w:sz="0" w:space="0" w:color="auto"/>
                <w:bottom w:val="none" w:sz="0" w:space="0" w:color="auto"/>
                <w:right w:val="none" w:sz="0" w:space="0" w:color="auto"/>
              </w:divBdr>
              <w:divsChild>
                <w:div w:id="1253513812">
                  <w:marLeft w:val="0"/>
                  <w:marRight w:val="0"/>
                  <w:marTop w:val="0"/>
                  <w:marBottom w:val="0"/>
                  <w:divBdr>
                    <w:top w:val="none" w:sz="0" w:space="0" w:color="auto"/>
                    <w:left w:val="none" w:sz="0" w:space="0" w:color="auto"/>
                    <w:bottom w:val="none" w:sz="0" w:space="0" w:color="auto"/>
                    <w:right w:val="none" w:sz="0" w:space="0" w:color="auto"/>
                  </w:divBdr>
                  <w:divsChild>
                    <w:div w:id="1752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911">
      <w:bodyDiv w:val="1"/>
      <w:marLeft w:val="0"/>
      <w:marRight w:val="0"/>
      <w:marTop w:val="0"/>
      <w:marBottom w:val="0"/>
      <w:divBdr>
        <w:top w:val="none" w:sz="0" w:space="0" w:color="auto"/>
        <w:left w:val="none" w:sz="0" w:space="0" w:color="auto"/>
        <w:bottom w:val="none" w:sz="0" w:space="0" w:color="auto"/>
        <w:right w:val="none" w:sz="0" w:space="0" w:color="auto"/>
      </w:divBdr>
      <w:divsChild>
        <w:div w:id="1758096655">
          <w:marLeft w:val="0"/>
          <w:marRight w:val="0"/>
          <w:marTop w:val="0"/>
          <w:marBottom w:val="0"/>
          <w:divBdr>
            <w:top w:val="none" w:sz="0" w:space="0" w:color="auto"/>
            <w:left w:val="none" w:sz="0" w:space="0" w:color="auto"/>
            <w:bottom w:val="none" w:sz="0" w:space="0" w:color="auto"/>
            <w:right w:val="none" w:sz="0" w:space="0" w:color="auto"/>
          </w:divBdr>
          <w:divsChild>
            <w:div w:id="1294360125">
              <w:marLeft w:val="0"/>
              <w:marRight w:val="0"/>
              <w:marTop w:val="0"/>
              <w:marBottom w:val="0"/>
              <w:divBdr>
                <w:top w:val="none" w:sz="0" w:space="0" w:color="auto"/>
                <w:left w:val="none" w:sz="0" w:space="0" w:color="auto"/>
                <w:bottom w:val="none" w:sz="0" w:space="0" w:color="auto"/>
                <w:right w:val="none" w:sz="0" w:space="0" w:color="auto"/>
              </w:divBdr>
              <w:divsChild>
                <w:div w:id="58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scal.waldschmidt@mni.thm.de" TargetMode="External"/><Relationship Id="rId21" Type="http://schemas.openxmlformats.org/officeDocument/2006/relationships/hyperlink" Target="mailto:justine.buss@mni.thm.de" TargetMode="External"/><Relationship Id="rId42" Type="http://schemas.openxmlformats.org/officeDocument/2006/relationships/hyperlink" Target="https://getbootstrap.com/docs/4.0/layout/grid/" TargetMode="External"/><Relationship Id="rId47" Type="http://schemas.openxmlformats.org/officeDocument/2006/relationships/hyperlink" Target="https://www.mozilla.org/de/firefox/new/" TargetMode="External"/><Relationship Id="rId63" Type="http://schemas.openxmlformats.org/officeDocument/2006/relationships/hyperlink" Target="https://www.tensorflow.org/" TargetMode="External"/><Relationship Id="rId68" Type="http://schemas.openxmlformats.org/officeDocument/2006/relationships/hyperlink" Target="https://socket.io/" TargetMode="External"/><Relationship Id="rId84" Type="http://schemas.openxmlformats.org/officeDocument/2006/relationships/hyperlink" Target="https://www.bing.com/images/create?FORM=GENILP" TargetMode="External"/><Relationship Id="rId16" Type="http://schemas.openxmlformats.org/officeDocument/2006/relationships/hyperlink" Target="https://www.docker.com/" TargetMode="External"/><Relationship Id="rId11" Type="http://schemas.openxmlformats.org/officeDocument/2006/relationships/hyperlink" Target="mailto:thorben.jones@mni.thm.de" TargetMode="External"/><Relationship Id="rId32" Type="http://schemas.openxmlformats.org/officeDocument/2006/relationships/hyperlink" Target="https://www.pygame.org/news" TargetMode="External"/><Relationship Id="rId37" Type="http://schemas.openxmlformats.org/officeDocument/2006/relationships/hyperlink" Target="https://pytorch.org/" TargetMode="External"/><Relationship Id="rId53" Type="http://schemas.openxmlformats.org/officeDocument/2006/relationships/hyperlink" Target="https://www.spielewerkstatt.eu/de/strategie-taktik/204-waldmeister.html" TargetMode="External"/><Relationship Id="rId58" Type="http://schemas.openxmlformats.org/officeDocument/2006/relationships/hyperlink" Target="https://www.postman.com/" TargetMode="External"/><Relationship Id="rId74" Type="http://schemas.openxmlformats.org/officeDocument/2006/relationships/hyperlink" Target="https://www.postman.com/" TargetMode="External"/><Relationship Id="rId79" Type="http://schemas.openxmlformats.org/officeDocument/2006/relationships/hyperlink" Target="https://vuex.vuejs.org/" TargetMode="External"/><Relationship Id="rId5" Type="http://schemas.openxmlformats.org/officeDocument/2006/relationships/settings" Target="settings.xml"/><Relationship Id="rId19" Type="http://schemas.openxmlformats.org/officeDocument/2006/relationships/hyperlink" Target="https://deepmind.google/discover/blog/alphazero-shedding-new-light-on-chess-shogi-and-go/" TargetMode="External"/><Relationship Id="rId14" Type="http://schemas.openxmlformats.org/officeDocument/2006/relationships/hyperlink" Target="https://www.thm.de/mni/frank-kammer" TargetMode="External"/><Relationship Id="rId22" Type="http://schemas.openxmlformats.org/officeDocument/2006/relationships/hyperlink" Target="mailto:alexander.roos@mni.thm.de" TargetMode="External"/><Relationship Id="rId27" Type="http://schemas.openxmlformats.org/officeDocument/2006/relationships/hyperlink" Target="mailto:frank.kammer@mni.thm.de" TargetMode="External"/><Relationship Id="rId30" Type="http://schemas.openxmlformats.org/officeDocument/2006/relationships/hyperlink" Target="https://nodejs.org/en" TargetMode="External"/><Relationship Id="rId35" Type="http://schemas.openxmlformats.org/officeDocument/2006/relationships/hyperlink" Target="https://discovery.ucl.ac.uk/id/eprint/10069050/1/alphazero_preprint.pdf" TargetMode="External"/><Relationship Id="rId43" Type="http://schemas.openxmlformats.org/officeDocument/2006/relationships/image" Target="media/image4.jpeg"/><Relationship Id="rId48" Type="http://schemas.openxmlformats.org/officeDocument/2006/relationships/hyperlink" Target="https://www.google.com/chrome/de/download-chrome/?brand=FKPE&amp;ds_kid=43700074554984216&amp;gad_source=1&amp;gclsrc=ds" TargetMode="External"/><Relationship Id="rId56" Type="http://schemas.openxmlformats.org/officeDocument/2006/relationships/hyperlink" Target="https://dsgvo-gesetz.de/" TargetMode="External"/><Relationship Id="rId64" Type="http://schemas.openxmlformats.org/officeDocument/2006/relationships/hyperlink" Target="https://keras.io/" TargetMode="External"/><Relationship Id="rId69" Type="http://schemas.openxmlformats.org/officeDocument/2006/relationships/hyperlink" Target="https://discovery.ucl.ac.uk/id/eprint/10069050/1/alphazero_preprint.pdf" TargetMode="External"/><Relationship Id="rId77" Type="http://schemas.openxmlformats.org/officeDocument/2006/relationships/hyperlink" Target="https://datatracker.ietf.org/doc/html/rfc6455" TargetMode="External"/><Relationship Id="rId8" Type="http://schemas.openxmlformats.org/officeDocument/2006/relationships/endnotes" Target="endnotes.xml"/><Relationship Id="rId51" Type="http://schemas.openxmlformats.org/officeDocument/2006/relationships/hyperlink" Target="https://github.com/suragnair/alpha-zero-general" TargetMode="External"/><Relationship Id="rId72" Type="http://schemas.openxmlformats.org/officeDocument/2006/relationships/hyperlink" Target="https://dsgvo-gesetz.de/" TargetMode="External"/><Relationship Id="rId80" Type="http://schemas.openxmlformats.org/officeDocument/2006/relationships/hyperlink" Target="https://router.vuejs.org/" TargetMode="External"/><Relationship Id="rId85" Type="http://schemas.openxmlformats.org/officeDocument/2006/relationships/hyperlink" Target="https://nodejs.org/en"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tensorflow.org/" TargetMode="External"/><Relationship Id="rId25" Type="http://schemas.openxmlformats.org/officeDocument/2006/relationships/hyperlink" Target="mailto:sven.roman.reinhard@mni.thm.de" TargetMode="External"/><Relationship Id="rId33" Type="http://schemas.openxmlformats.org/officeDocument/2006/relationships/hyperlink" Target="https://socket.io/" TargetMode="External"/><Relationship Id="rId38" Type="http://schemas.openxmlformats.org/officeDocument/2006/relationships/hyperlink" Target="https://vuejs.org/" TargetMode="External"/><Relationship Id="rId46" Type="http://schemas.openxmlformats.org/officeDocument/2006/relationships/image" Target="media/image6.jpeg"/><Relationship Id="rId59" Type="http://schemas.openxmlformats.org/officeDocument/2006/relationships/hyperlink" Target="https://www.thm.de/mni/" TargetMode="External"/><Relationship Id="rId67" Type="http://schemas.openxmlformats.org/officeDocument/2006/relationships/hyperlink" Target="https://www.pygame.org/news" TargetMode="External"/><Relationship Id="rId20" Type="http://schemas.openxmlformats.org/officeDocument/2006/relationships/hyperlink" Target="mailto:thorben.jones@mni.thm.de" TargetMode="External"/><Relationship Id="rId41" Type="http://schemas.openxmlformats.org/officeDocument/2006/relationships/hyperlink" Target="https://router.vuejs.org/" TargetMode="External"/><Relationship Id="rId54" Type="http://schemas.openxmlformats.org/officeDocument/2006/relationships/hyperlink" Target="https://github.com/suragnair/alpha-zero-general" TargetMode="External"/><Relationship Id="rId62" Type="http://schemas.openxmlformats.org/officeDocument/2006/relationships/hyperlink" Target="https://www.docker.com/" TargetMode="External"/><Relationship Id="rId70" Type="http://schemas.openxmlformats.org/officeDocument/2006/relationships/hyperlink" Target="https://github.com/suragnair/alpha-zero-general" TargetMode="External"/><Relationship Id="rId75" Type="http://schemas.openxmlformats.org/officeDocument/2006/relationships/hyperlink" Target="https://vuejs.org/" TargetMode="External"/><Relationship Id="rId83" Type="http://schemas.openxmlformats.org/officeDocument/2006/relationships/hyperlink" Target="https://www.google.com/chrome/de/download-chrome/?brand=FKPE&amp;ds_kid=43700074554984216&amp;gad_source=1&amp;gclsrc=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hyperlink" Target="mailto:maximilian.lars.bachmann@mni.thm.de" TargetMode="External"/><Relationship Id="rId28" Type="http://schemas.openxmlformats.org/officeDocument/2006/relationships/image" Target="media/image3.png"/><Relationship Id="rId36" Type="http://schemas.openxmlformats.org/officeDocument/2006/relationships/hyperlink" Target="https://github.com/suragnair/alpha-zero-general" TargetMode="External"/><Relationship Id="rId49" Type="http://schemas.openxmlformats.org/officeDocument/2006/relationships/hyperlink" Target="https://github.com/suragnair/alpha-zero-general" TargetMode="External"/><Relationship Id="rId57" Type="http://schemas.openxmlformats.org/officeDocument/2006/relationships/image" Target="media/image7.png"/><Relationship Id="rId10" Type="http://schemas.openxmlformats.org/officeDocument/2006/relationships/hyperlink" Target="mailto:justine.buss@mni.thm.de" TargetMode="External"/><Relationship Id="rId31" Type="http://schemas.openxmlformats.org/officeDocument/2006/relationships/hyperlink" Target="https://fastapi.tiangolo.com/" TargetMode="External"/><Relationship Id="rId44" Type="http://schemas.openxmlformats.org/officeDocument/2006/relationships/hyperlink" Target="https://www.bing.com/images/create?FORM=GENILP" TargetMode="External"/><Relationship Id="rId52" Type="http://schemas.openxmlformats.org/officeDocument/2006/relationships/hyperlink" Target="https://github.com/suragnair/alpha-zero-general" TargetMode="External"/><Relationship Id="rId60" Type="http://schemas.openxmlformats.org/officeDocument/2006/relationships/hyperlink" Target="https://www.thm.de/mni/frank-kammer" TargetMode="External"/><Relationship Id="rId65" Type="http://schemas.openxmlformats.org/officeDocument/2006/relationships/hyperlink" Target="https://deepmind.google/discover/blog/alphazero-shedding-new-light-on-chess-shogi-and-go/" TargetMode="External"/><Relationship Id="rId73" Type="http://schemas.openxmlformats.org/officeDocument/2006/relationships/hyperlink" Target="https://pytorch.org/" TargetMode="External"/><Relationship Id="rId78" Type="http://schemas.openxmlformats.org/officeDocument/2006/relationships/hyperlink" Target="https://docker-py.readthedocs.io/en/stable/" TargetMode="External"/><Relationship Id="rId81" Type="http://schemas.openxmlformats.org/officeDocument/2006/relationships/hyperlink" Target="https://getbootstrap.com/docs/4.0/about/overview/"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footer" Target="footer1.xml"/><Relationship Id="rId18" Type="http://schemas.openxmlformats.org/officeDocument/2006/relationships/hyperlink" Target="https://keras.io/" TargetMode="External"/><Relationship Id="rId39" Type="http://schemas.openxmlformats.org/officeDocument/2006/relationships/hyperlink" Target="https://getbootstrap.com/" TargetMode="External"/><Relationship Id="rId34" Type="http://schemas.openxmlformats.org/officeDocument/2006/relationships/hyperlink" Target="https://docker-py.readthedocs.io/en/stable/" TargetMode="External"/><Relationship Id="rId50" Type="http://schemas.openxmlformats.org/officeDocument/2006/relationships/hyperlink" Target="https://github.com/suragnair/alpha-zero-general" TargetMode="External"/><Relationship Id="rId55" Type="http://schemas.openxmlformats.org/officeDocument/2006/relationships/hyperlink" Target="https://github.com/suragnair/alpha-zero-general" TargetMode="External"/><Relationship Id="rId76" Type="http://schemas.openxmlformats.org/officeDocument/2006/relationships/hyperlink" Target="https://getbootstrap.com/" TargetMode="External"/><Relationship Id="rId7" Type="http://schemas.openxmlformats.org/officeDocument/2006/relationships/footnotes" Target="footnotes.xml"/><Relationship Id="rId71" Type="http://schemas.openxmlformats.org/officeDocument/2006/relationships/hyperlink" Target="https://www.spielewerkstatt.eu/de/strategie-taktik/204-waldmeister.html" TargetMode="External"/><Relationship Id="rId2" Type="http://schemas.openxmlformats.org/officeDocument/2006/relationships/customXml" Target="../customXml/item2.xml"/><Relationship Id="rId29" Type="http://schemas.openxmlformats.org/officeDocument/2006/relationships/hyperlink" Target="https://datatracker.ietf.org/doc/html/rfc6455" TargetMode="External"/><Relationship Id="rId24" Type="http://schemas.openxmlformats.org/officeDocument/2006/relationships/hyperlink" Target="mailto:omar.karkotli@mni.thm.de" TargetMode="External"/><Relationship Id="rId40" Type="http://schemas.openxmlformats.org/officeDocument/2006/relationships/hyperlink" Target="https://vuex.vuejs.org/" TargetMode="External"/><Relationship Id="rId45" Type="http://schemas.openxmlformats.org/officeDocument/2006/relationships/image" Target="media/image5.jpeg"/><Relationship Id="rId66" Type="http://schemas.openxmlformats.org/officeDocument/2006/relationships/hyperlink" Target="https://fastapi.tiangolo.com/" TargetMode="External"/><Relationship Id="rId87" Type="http://schemas.openxmlformats.org/officeDocument/2006/relationships/theme" Target="theme/theme1.xml"/><Relationship Id="rId61" Type="http://schemas.openxmlformats.org/officeDocument/2006/relationships/hyperlink" Target="https://www.python.org/" TargetMode="External"/><Relationship Id="rId82" Type="http://schemas.openxmlformats.org/officeDocument/2006/relationships/hyperlink" Target="https://www.mozilla.org/de/firefox/n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619</Words>
  <Characters>60601</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132</cp:revision>
  <cp:lastPrinted>2024-05-07T18:00:00Z</cp:lastPrinted>
  <dcterms:created xsi:type="dcterms:W3CDTF">2024-05-15T20:28:00Z</dcterms:created>
  <dcterms:modified xsi:type="dcterms:W3CDTF">2024-05-19T09:24:00Z</dcterms:modified>
</cp:coreProperties>
</file>